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9EAA" w14:textId="51529785" w:rsidR="00D33FBD" w:rsidRPr="00F42D0A" w:rsidRDefault="00D33FBD" w:rsidP="00F42D0A">
      <w:pPr>
        <w:pStyle w:val="a3"/>
        <w:ind w:right="0" w:firstLine="5812"/>
        <w:jc w:val="left"/>
        <w:rPr>
          <w:rFonts w:ascii="Times New Roman" w:hAnsi="Times New Roman" w:cs="Times New Roman"/>
          <w:sz w:val="24"/>
          <w:szCs w:val="24"/>
        </w:rPr>
      </w:pPr>
      <w:r w:rsidRPr="00F42D0A">
        <w:rPr>
          <w:rFonts w:ascii="Times New Roman" w:hAnsi="Times New Roman" w:cs="Times New Roman"/>
          <w:sz w:val="24"/>
          <w:szCs w:val="24"/>
        </w:rPr>
        <w:t>Приложение</w:t>
      </w:r>
    </w:p>
    <w:p w14:paraId="0A3E9AE6" w14:textId="2740EFC7" w:rsidR="00D33FBD" w:rsidRPr="00F42D0A" w:rsidRDefault="00F42D0A" w:rsidP="00F42D0A">
      <w:pPr>
        <w:pStyle w:val="a3"/>
        <w:ind w:right="0" w:firstLine="581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33FBD" w:rsidRPr="00F42D0A">
        <w:rPr>
          <w:rFonts w:ascii="Times New Roman" w:hAnsi="Times New Roman" w:cs="Times New Roman"/>
          <w:sz w:val="24"/>
          <w:szCs w:val="24"/>
        </w:rPr>
        <w:t xml:space="preserve">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FBD" w:rsidRPr="00F42D0A">
        <w:rPr>
          <w:rFonts w:ascii="Times New Roman" w:hAnsi="Times New Roman" w:cs="Times New Roman"/>
          <w:sz w:val="24"/>
          <w:szCs w:val="24"/>
        </w:rPr>
        <w:t xml:space="preserve">Министерства образования, </w:t>
      </w:r>
    </w:p>
    <w:p w14:paraId="30CCE5BF" w14:textId="1F57E6D1" w:rsidR="00D33FBD" w:rsidRPr="00F42D0A" w:rsidRDefault="00D33FBD" w:rsidP="00F42D0A">
      <w:pPr>
        <w:pStyle w:val="a3"/>
        <w:ind w:right="0" w:firstLine="5812"/>
        <w:jc w:val="left"/>
        <w:rPr>
          <w:rFonts w:ascii="Times New Roman" w:hAnsi="Times New Roman" w:cs="Times New Roman"/>
          <w:sz w:val="24"/>
          <w:szCs w:val="24"/>
        </w:rPr>
      </w:pPr>
      <w:r w:rsidRPr="00F42D0A">
        <w:rPr>
          <w:rFonts w:ascii="Times New Roman" w:hAnsi="Times New Roman" w:cs="Times New Roman"/>
          <w:sz w:val="24"/>
          <w:szCs w:val="24"/>
        </w:rPr>
        <w:t>науки и молодежи Республики Крым</w:t>
      </w:r>
    </w:p>
    <w:p w14:paraId="702D646D" w14:textId="728BD1F9" w:rsidR="00D33FBD" w:rsidRPr="00F42D0A" w:rsidRDefault="00F42D0A" w:rsidP="00F42D0A">
      <w:pPr>
        <w:pStyle w:val="a3"/>
        <w:ind w:right="0" w:firstLine="5812"/>
        <w:jc w:val="left"/>
        <w:rPr>
          <w:rFonts w:ascii="Times New Roman" w:hAnsi="Times New Roman" w:cs="Times New Roman"/>
          <w:sz w:val="24"/>
          <w:szCs w:val="24"/>
        </w:rPr>
      </w:pPr>
      <w:r w:rsidRPr="00F42D0A">
        <w:rPr>
          <w:rFonts w:ascii="Times New Roman" w:hAnsi="Times New Roman" w:cs="Times New Roman"/>
          <w:sz w:val="24"/>
          <w:szCs w:val="24"/>
        </w:rPr>
        <w:t>о</w:t>
      </w:r>
      <w:r w:rsidR="00D33FBD" w:rsidRPr="00F42D0A">
        <w:rPr>
          <w:rFonts w:ascii="Times New Roman" w:hAnsi="Times New Roman" w:cs="Times New Roman"/>
          <w:sz w:val="24"/>
          <w:szCs w:val="24"/>
        </w:rPr>
        <w:t>т</w:t>
      </w:r>
      <w:r w:rsidR="00635B7B">
        <w:rPr>
          <w:rFonts w:ascii="Times New Roman" w:hAnsi="Times New Roman" w:cs="Times New Roman"/>
          <w:sz w:val="24"/>
          <w:szCs w:val="24"/>
        </w:rPr>
        <w:t xml:space="preserve"> 26.04</w:t>
      </w:r>
      <w:r>
        <w:rPr>
          <w:rFonts w:ascii="Times New Roman" w:hAnsi="Times New Roman" w:cs="Times New Roman"/>
          <w:sz w:val="24"/>
          <w:szCs w:val="24"/>
        </w:rPr>
        <w:t>.2022 №</w:t>
      </w:r>
      <w:r w:rsidR="00635B7B">
        <w:rPr>
          <w:rFonts w:ascii="Times New Roman" w:hAnsi="Times New Roman" w:cs="Times New Roman"/>
          <w:sz w:val="24"/>
          <w:szCs w:val="24"/>
        </w:rPr>
        <w:t xml:space="preserve"> 684</w:t>
      </w:r>
    </w:p>
    <w:p w14:paraId="40D99DAE" w14:textId="77777777" w:rsidR="00D33FBD" w:rsidRDefault="00D33FBD" w:rsidP="004340CD">
      <w:pPr>
        <w:pStyle w:val="a3"/>
        <w:ind w:right="0"/>
        <w:jc w:val="center"/>
        <w:rPr>
          <w:rFonts w:ascii="Times New Roman" w:hAnsi="Times New Roman" w:cs="Times New Roman"/>
          <w:b/>
          <w:bCs/>
        </w:rPr>
      </w:pPr>
    </w:p>
    <w:p w14:paraId="10FFAAB8" w14:textId="1D30A585" w:rsidR="006D0CE0" w:rsidRDefault="00FE0B84" w:rsidP="006D0CE0">
      <w:pPr>
        <w:pStyle w:val="a3"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515FD9">
        <w:rPr>
          <w:rFonts w:ascii="Times New Roman" w:hAnsi="Times New Roman" w:cs="Times New Roman"/>
          <w:b/>
          <w:bCs/>
        </w:rPr>
        <w:t>Информационно-статистическая справка</w:t>
      </w:r>
    </w:p>
    <w:p w14:paraId="3DE5A7CE" w14:textId="77777777" w:rsidR="006D0CE0" w:rsidRDefault="00FE0B84" w:rsidP="006D0CE0">
      <w:pPr>
        <w:pStyle w:val="a3"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515FD9">
        <w:rPr>
          <w:rFonts w:ascii="Times New Roman" w:hAnsi="Times New Roman" w:cs="Times New Roman"/>
          <w:b/>
          <w:bCs/>
        </w:rPr>
        <w:t xml:space="preserve">по итогам проведения мониторинга по оценке уровня функциональной грамотности обучающихся 8-х, 9-х классов </w:t>
      </w:r>
    </w:p>
    <w:p w14:paraId="1F3E4365" w14:textId="6E4A9291" w:rsidR="00FE0B84" w:rsidRPr="00515FD9" w:rsidRDefault="00FE0B84" w:rsidP="006D0CE0">
      <w:pPr>
        <w:pStyle w:val="a3"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515FD9">
        <w:rPr>
          <w:rFonts w:ascii="Times New Roman" w:hAnsi="Times New Roman" w:cs="Times New Roman"/>
          <w:b/>
          <w:bCs/>
        </w:rPr>
        <w:t>общеобразовательных организаций Республики Крым</w:t>
      </w:r>
    </w:p>
    <w:p w14:paraId="32AC3530" w14:textId="77777777" w:rsidR="00FE0B84" w:rsidRPr="00515FD9" w:rsidRDefault="00FE0B84" w:rsidP="004340CD">
      <w:pPr>
        <w:ind w:firstLine="0"/>
        <w:jc w:val="left"/>
        <w:rPr>
          <w:rFonts w:cs="Times New Roman"/>
        </w:rPr>
      </w:pPr>
      <w:r w:rsidRPr="00515FD9">
        <w:rPr>
          <w:rFonts w:cs="Times New Roman"/>
          <w:sz w:val="22"/>
        </w:rPr>
        <w:t xml:space="preserve"> </w:t>
      </w:r>
    </w:p>
    <w:p w14:paraId="13812E75" w14:textId="37BFA0D4" w:rsidR="00FE0B84" w:rsidRPr="00515FD9" w:rsidRDefault="00FE0B84" w:rsidP="004340CD">
      <w:pPr>
        <w:ind w:firstLine="709"/>
        <w:rPr>
          <w:rFonts w:cs="Times New Roman"/>
          <w:szCs w:val="28"/>
        </w:rPr>
      </w:pPr>
      <w:r w:rsidRPr="00515FD9">
        <w:rPr>
          <w:rFonts w:cs="Times New Roman"/>
          <w:szCs w:val="28"/>
        </w:rPr>
        <w:t xml:space="preserve">В соответствии с письмом Департамента государственной политики и управления в сфере общего образования Министерства просвещения Российской Федерации от 14.09.2021 № 03-1510 «Об организации работы по повышению функциональной грамотности», на основании приказов Министерства образования, науки и молодежи Республики Крым от 21.01.2022 № 83 «Об утверждении Положения о проведении мониторинга по оценке уровня функциональной грамотности обучающихся общеобразовательных организаций Республики Крым», от 16.03.2022 № 444 «О проведении мониторинга по оценке уровня функциональной грамотности обучающихся общеобразовательных организаций Республики Крым» в период с 28.03.2022 по 01.04.2022 проведен мониторинг по оценке уровня функциональной грамотности обучающихся 8, 9 классов общеобразовательных организаций Республики Крым </w:t>
      </w:r>
      <w:r w:rsidR="006D0CE0">
        <w:rPr>
          <w:rFonts w:cs="Times New Roman"/>
          <w:szCs w:val="28"/>
        </w:rPr>
        <w:br/>
      </w:r>
      <w:r w:rsidRPr="00515FD9">
        <w:rPr>
          <w:rFonts w:cs="Times New Roman"/>
          <w:szCs w:val="28"/>
        </w:rPr>
        <w:t>(далее – мониторинг).</w:t>
      </w:r>
    </w:p>
    <w:p w14:paraId="762A3B22" w14:textId="77777777" w:rsidR="00FE0B84" w:rsidRPr="00515FD9" w:rsidRDefault="00FE0B84" w:rsidP="004340CD">
      <w:pPr>
        <w:rPr>
          <w:rFonts w:cs="Times New Roman"/>
        </w:rPr>
      </w:pPr>
      <w:r w:rsidRPr="00515FD9">
        <w:rPr>
          <w:rFonts w:cs="Times New Roman"/>
        </w:rPr>
        <w:t xml:space="preserve">Контрольные измерительные материалы, использовавшиеся при проведении мониторинга, были подготовлены </w:t>
      </w:r>
      <w:r w:rsidRPr="00515FD9">
        <w:rPr>
          <w:rFonts w:cs="Times New Roman"/>
          <w:szCs w:val="28"/>
        </w:rPr>
        <w:t>Государственным бюджетным образовательным учреждением дополнительного профессионального образования Республики Крым «Крымский республиканский институт постдипломного педагогического образования».</w:t>
      </w:r>
    </w:p>
    <w:p w14:paraId="4D2B8049" w14:textId="77777777" w:rsidR="00FE0B84" w:rsidRPr="00515FD9" w:rsidRDefault="00FE0B84" w:rsidP="004340CD">
      <w:pPr>
        <w:ind w:firstLine="708"/>
        <w:rPr>
          <w:rFonts w:cs="Times New Roman"/>
        </w:rPr>
      </w:pPr>
      <w:r w:rsidRPr="00515FD9">
        <w:rPr>
          <w:rFonts w:cs="Times New Roman"/>
        </w:rPr>
        <w:t xml:space="preserve">Инструментарий для оценки сформированности функциональной грамотности обучающихся включал измерительные материалы по шести направлениям: </w:t>
      </w:r>
      <w:r w:rsidRPr="00515FD9">
        <w:rPr>
          <w:rFonts w:cs="Times New Roman"/>
          <w:b/>
          <w:i/>
        </w:rPr>
        <w:t>математическая грамотность, читательская грамотность, естественнонаучная грамотность, финансовая грамотность, глобальные компетенции и креативное мышление</w:t>
      </w:r>
      <w:r w:rsidRPr="00515FD9">
        <w:rPr>
          <w:rFonts w:cs="Times New Roman"/>
        </w:rPr>
        <w:t xml:space="preserve">. </w:t>
      </w:r>
    </w:p>
    <w:p w14:paraId="18E550F4" w14:textId="77777777" w:rsidR="00FE0B84" w:rsidRPr="00515FD9" w:rsidRDefault="00FE0B84" w:rsidP="004340CD">
      <w:pPr>
        <w:pStyle w:val="a3"/>
        <w:ind w:right="0"/>
        <w:rPr>
          <w:rFonts w:ascii="Times New Roman" w:hAnsi="Times New Roman" w:cs="Times New Roman"/>
        </w:rPr>
      </w:pPr>
      <w:r w:rsidRPr="00515FD9">
        <w:rPr>
          <w:rFonts w:ascii="Times New Roman" w:hAnsi="Times New Roman" w:cs="Times New Roman"/>
        </w:rPr>
        <w:t xml:space="preserve">При разработке системы заданий по всем направлениям функциональной грамотности были учтены требования к образовательным результатам Федеральных государственных образовательных стандартов и Примерных основных образовательных программ начального общего образования и основного общего образования, а также возрастные особенности учащихся. </w:t>
      </w:r>
    </w:p>
    <w:p w14:paraId="305F71B7" w14:textId="1E74CD7B" w:rsidR="00FE0B84" w:rsidRPr="00515FD9" w:rsidRDefault="00FE0B84" w:rsidP="004340CD">
      <w:pPr>
        <w:pStyle w:val="a3"/>
        <w:ind w:right="0"/>
        <w:rPr>
          <w:rFonts w:ascii="Times New Roman" w:hAnsi="Times New Roman" w:cs="Times New Roman"/>
        </w:rPr>
      </w:pPr>
      <w:r w:rsidRPr="00515FD9">
        <w:rPr>
          <w:rFonts w:ascii="Times New Roman" w:hAnsi="Times New Roman" w:cs="Times New Roman"/>
          <w:b/>
          <w:i/>
        </w:rPr>
        <w:t>Цель мониторинга</w:t>
      </w:r>
      <w:r w:rsidRPr="00515FD9">
        <w:rPr>
          <w:rFonts w:ascii="Times New Roman" w:hAnsi="Times New Roman" w:cs="Times New Roman"/>
        </w:rPr>
        <w:t>: определение уровня сформированности функциональной грамотности обучающихся 8-х, 9-х классов общеобразовательных организаций</w:t>
      </w:r>
      <w:r w:rsidR="009D679B">
        <w:rPr>
          <w:rFonts w:ascii="Times New Roman" w:hAnsi="Times New Roman" w:cs="Times New Roman"/>
        </w:rPr>
        <w:t xml:space="preserve"> </w:t>
      </w:r>
      <w:r w:rsidRPr="00515FD9">
        <w:rPr>
          <w:rFonts w:ascii="Times New Roman" w:hAnsi="Times New Roman" w:cs="Times New Roman"/>
        </w:rPr>
        <w:t>Республики Крым, а также информирования всех участников образовательного процесса о полученных результатах для принятия своевременных управленческих решений.</w:t>
      </w:r>
    </w:p>
    <w:p w14:paraId="589A417C" w14:textId="77777777" w:rsidR="00FE0B84" w:rsidRPr="00515FD9" w:rsidRDefault="00FE0B84" w:rsidP="004340CD">
      <w:pPr>
        <w:pStyle w:val="a3"/>
        <w:ind w:right="0"/>
        <w:rPr>
          <w:rFonts w:ascii="Times New Roman" w:hAnsi="Times New Roman" w:cs="Times New Roman"/>
        </w:rPr>
      </w:pPr>
      <w:r w:rsidRPr="00515FD9">
        <w:rPr>
          <w:rFonts w:ascii="Times New Roman" w:hAnsi="Times New Roman" w:cs="Times New Roman"/>
          <w:b/>
          <w:i/>
        </w:rPr>
        <w:t xml:space="preserve">Задачи мониторинга: </w:t>
      </w:r>
    </w:p>
    <w:p w14:paraId="30CF213E" w14:textId="77777777" w:rsidR="00FE0B84" w:rsidRPr="00515FD9" w:rsidRDefault="00FE0B84" w:rsidP="00BC0D91">
      <w:pPr>
        <w:pStyle w:val="a3"/>
        <w:ind w:right="0"/>
        <w:rPr>
          <w:rFonts w:ascii="Times New Roman" w:hAnsi="Times New Roman" w:cs="Times New Roman"/>
        </w:rPr>
      </w:pPr>
      <w:r w:rsidRPr="00515FD9">
        <w:rPr>
          <w:rFonts w:ascii="Times New Roman" w:hAnsi="Times New Roman" w:cs="Times New Roman"/>
        </w:rPr>
        <w:t xml:space="preserve">- проведение диагностической работы для обучающихся 8 и 9 классов по шести составляющим функциональной грамотности; </w:t>
      </w:r>
    </w:p>
    <w:p w14:paraId="153B1048" w14:textId="77777777" w:rsidR="00FE0B84" w:rsidRPr="00515FD9" w:rsidRDefault="00FE0B84" w:rsidP="00BC0D91">
      <w:pPr>
        <w:pStyle w:val="a3"/>
        <w:ind w:right="0"/>
        <w:rPr>
          <w:rFonts w:ascii="Times New Roman" w:hAnsi="Times New Roman" w:cs="Times New Roman"/>
        </w:rPr>
      </w:pPr>
      <w:r w:rsidRPr="00515FD9">
        <w:rPr>
          <w:rFonts w:ascii="Times New Roman" w:hAnsi="Times New Roman" w:cs="Times New Roman"/>
        </w:rPr>
        <w:t xml:space="preserve">- определение направлений работы по совершенствованию формирования функциональной грамотности обучающихся. </w:t>
      </w:r>
    </w:p>
    <w:p w14:paraId="15EC5BF2" w14:textId="77777777" w:rsidR="00FE0B84" w:rsidRPr="00515FD9" w:rsidRDefault="00FE0B84" w:rsidP="004340CD">
      <w:pPr>
        <w:pStyle w:val="a3"/>
        <w:ind w:right="0"/>
        <w:rPr>
          <w:rFonts w:ascii="Times New Roman" w:hAnsi="Times New Roman" w:cs="Times New Roman"/>
        </w:rPr>
      </w:pPr>
      <w:r w:rsidRPr="00515FD9">
        <w:rPr>
          <w:rFonts w:ascii="Times New Roman" w:hAnsi="Times New Roman" w:cs="Times New Roman"/>
          <w:b/>
          <w:i/>
        </w:rPr>
        <w:lastRenderedPageBreak/>
        <w:t>Объект мониторинга:</w:t>
      </w:r>
      <w:r w:rsidRPr="00515FD9">
        <w:rPr>
          <w:rFonts w:ascii="Times New Roman" w:hAnsi="Times New Roman" w:cs="Times New Roman"/>
        </w:rPr>
        <w:t xml:space="preserve"> индивидуальные достижения учащихся 8 и 9 классов общеобразовательных организаций Республики Крым (согласно выборке). </w:t>
      </w:r>
    </w:p>
    <w:p w14:paraId="279018D3" w14:textId="77777777" w:rsidR="00FE0B84" w:rsidRPr="00515FD9" w:rsidRDefault="00FE0B84" w:rsidP="004340CD">
      <w:pPr>
        <w:pStyle w:val="a3"/>
        <w:ind w:right="0"/>
        <w:rPr>
          <w:rFonts w:ascii="Times New Roman" w:hAnsi="Times New Roman" w:cs="Times New Roman"/>
        </w:rPr>
      </w:pPr>
      <w:r w:rsidRPr="00515FD9">
        <w:rPr>
          <w:rFonts w:ascii="Times New Roman" w:hAnsi="Times New Roman" w:cs="Times New Roman"/>
          <w:b/>
          <w:i/>
        </w:rPr>
        <w:t xml:space="preserve">Предмет мониторинга: </w:t>
      </w:r>
      <w:r w:rsidRPr="00515FD9">
        <w:rPr>
          <w:rFonts w:ascii="Times New Roman" w:hAnsi="Times New Roman" w:cs="Times New Roman"/>
        </w:rPr>
        <w:t xml:space="preserve">сформированность у обучающихся 8 и 9 классов общеобразовательных организаций способности применять полученные в процессе обучения знания и умения для решения учебно-познавательных и практических задач, приближенных к реальной жизни. </w:t>
      </w:r>
    </w:p>
    <w:p w14:paraId="5E151C2F" w14:textId="77777777" w:rsidR="00FE0B84" w:rsidRPr="00515FD9" w:rsidRDefault="00FE0B84" w:rsidP="004340CD">
      <w:pPr>
        <w:pStyle w:val="a3"/>
        <w:ind w:right="0"/>
        <w:rPr>
          <w:rFonts w:ascii="Times New Roman" w:hAnsi="Times New Roman" w:cs="Times New Roman"/>
          <w:b/>
          <w:bCs/>
          <w:i/>
          <w:iCs/>
        </w:rPr>
      </w:pPr>
      <w:r w:rsidRPr="00515FD9">
        <w:rPr>
          <w:rFonts w:ascii="Times New Roman" w:hAnsi="Times New Roman" w:cs="Times New Roman"/>
          <w:b/>
          <w:bCs/>
          <w:i/>
          <w:iCs/>
        </w:rPr>
        <w:t xml:space="preserve">Формат проведения мониторинга: </w:t>
      </w:r>
      <w:r w:rsidRPr="00515FD9">
        <w:rPr>
          <w:rFonts w:ascii="Times New Roman" w:hAnsi="Times New Roman" w:cs="Times New Roman"/>
        </w:rPr>
        <w:t xml:space="preserve">выполнение диагностической работы в письменной форме. </w:t>
      </w:r>
    </w:p>
    <w:p w14:paraId="6AE7267E" w14:textId="77777777" w:rsidR="00FE0B84" w:rsidRPr="00515FD9" w:rsidRDefault="00FE0B84" w:rsidP="004340CD">
      <w:pPr>
        <w:pStyle w:val="a3"/>
        <w:ind w:right="0"/>
        <w:rPr>
          <w:rFonts w:ascii="Times New Roman" w:hAnsi="Times New Roman" w:cs="Times New Roman"/>
          <w:b/>
          <w:bCs/>
          <w:i/>
          <w:iCs/>
        </w:rPr>
      </w:pPr>
      <w:r w:rsidRPr="00515FD9">
        <w:rPr>
          <w:rFonts w:ascii="Times New Roman" w:hAnsi="Times New Roman" w:cs="Times New Roman"/>
          <w:b/>
          <w:bCs/>
          <w:i/>
          <w:iCs/>
        </w:rPr>
        <w:t>Участники мониторинга:</w:t>
      </w:r>
    </w:p>
    <w:p w14:paraId="40BC8D6F" w14:textId="77777777" w:rsidR="00FE0B84" w:rsidRPr="00515FD9" w:rsidRDefault="00FE0B84" w:rsidP="004340CD">
      <w:pPr>
        <w:pStyle w:val="a3"/>
        <w:ind w:right="0"/>
        <w:rPr>
          <w:rFonts w:ascii="Times New Roman" w:hAnsi="Times New Roman" w:cs="Times New Roman"/>
        </w:rPr>
      </w:pPr>
      <w:r w:rsidRPr="00515FD9">
        <w:rPr>
          <w:rFonts w:ascii="Times New Roman" w:hAnsi="Times New Roman" w:cs="Times New Roman"/>
        </w:rPr>
        <w:t>- мониторинг проводился на выборке образовательных организаций. Формирование выборки школ-участников мониторинга осуществлялось Министерством образования, науки и молодежи Республики Крым;</w:t>
      </w:r>
    </w:p>
    <w:p w14:paraId="1C8AB744" w14:textId="77777777" w:rsidR="00FE0B84" w:rsidRPr="00515FD9" w:rsidRDefault="00FE0B84" w:rsidP="004340CD">
      <w:pPr>
        <w:pStyle w:val="a3"/>
        <w:ind w:right="0"/>
        <w:rPr>
          <w:rFonts w:ascii="Times New Roman" w:hAnsi="Times New Roman" w:cs="Times New Roman"/>
        </w:rPr>
      </w:pPr>
      <w:r w:rsidRPr="00515FD9">
        <w:rPr>
          <w:rFonts w:ascii="Times New Roman" w:hAnsi="Times New Roman" w:cs="Times New Roman"/>
        </w:rPr>
        <w:t xml:space="preserve">- участниками мониторинга являлись обучающиеся 8-х, 9-х классов общеобразовательных организаций, являющихся инновационными площадками по отработке вопросов формирования и оценки функциональной грамотности на базе образовательных организаций Республики Крым, и реализующих программы основного общего образования; </w:t>
      </w:r>
    </w:p>
    <w:p w14:paraId="10A55A50" w14:textId="77777777" w:rsidR="00FE0B84" w:rsidRPr="00515FD9" w:rsidRDefault="00FE0B84" w:rsidP="004340CD">
      <w:pPr>
        <w:pStyle w:val="a3"/>
        <w:ind w:right="0"/>
        <w:rPr>
          <w:rFonts w:ascii="Times New Roman" w:hAnsi="Times New Roman" w:cs="Times New Roman"/>
        </w:rPr>
      </w:pPr>
      <w:r w:rsidRPr="00515FD9">
        <w:rPr>
          <w:rFonts w:ascii="Times New Roman" w:hAnsi="Times New Roman" w:cs="Times New Roman"/>
        </w:rPr>
        <w:t>- решение об участии в мониторинге обучающихся с ограниченными возможностями здоровья, инвалидов и детей-инвалидов на общих основаниях принимала ОО совместно с родителями (законными представителями) участника. Согласие родителей (законных представителей) на участие в мониторинге подтверждалось письменно.</w:t>
      </w:r>
    </w:p>
    <w:p w14:paraId="328661CA" w14:textId="77777777" w:rsidR="00FE0B84" w:rsidRPr="00515FD9" w:rsidRDefault="00FE0B84" w:rsidP="004340CD">
      <w:pPr>
        <w:rPr>
          <w:rFonts w:cs="Times New Roman"/>
          <w:b/>
          <w:i/>
          <w:iCs/>
          <w:szCs w:val="28"/>
        </w:rPr>
      </w:pPr>
      <w:r w:rsidRPr="00515FD9">
        <w:rPr>
          <w:rFonts w:cs="Times New Roman"/>
          <w:b/>
          <w:i/>
          <w:iCs/>
          <w:szCs w:val="28"/>
        </w:rPr>
        <w:t>Сроки и время проведения мониторинга:</w:t>
      </w:r>
    </w:p>
    <w:p w14:paraId="68625B19" w14:textId="77777777" w:rsidR="00FE0B84" w:rsidRPr="00515FD9" w:rsidRDefault="00FE0B84" w:rsidP="004340CD">
      <w:pPr>
        <w:rPr>
          <w:rFonts w:cs="Times New Roman"/>
          <w:color w:val="000000" w:themeColor="text1"/>
          <w:szCs w:val="28"/>
        </w:rPr>
      </w:pPr>
      <w:r w:rsidRPr="00515FD9">
        <w:rPr>
          <w:rFonts w:cs="Times New Roman"/>
          <w:color w:val="000000" w:themeColor="text1"/>
          <w:szCs w:val="28"/>
        </w:rPr>
        <w:t xml:space="preserve">- мониторинг проведен в сроки, утвержденные приказом Министерства образования, науки и молодежи Республики Крым, в период </w:t>
      </w:r>
      <w:r w:rsidRPr="00515FD9">
        <w:rPr>
          <w:rFonts w:cs="Times New Roman"/>
          <w:szCs w:val="28"/>
        </w:rPr>
        <w:t>с 28.03.2022 по 01.04.2022</w:t>
      </w:r>
      <w:r w:rsidRPr="00515FD9">
        <w:rPr>
          <w:rFonts w:cs="Times New Roman"/>
          <w:color w:val="000000" w:themeColor="text1"/>
          <w:szCs w:val="28"/>
        </w:rPr>
        <w:t>;</w:t>
      </w:r>
    </w:p>
    <w:p w14:paraId="204DAA52" w14:textId="77777777" w:rsidR="00FE0B84" w:rsidRPr="00515FD9" w:rsidRDefault="00FE0B84" w:rsidP="004340CD">
      <w:pPr>
        <w:rPr>
          <w:rFonts w:cs="Times New Roman"/>
          <w:color w:val="000000" w:themeColor="text1"/>
          <w:szCs w:val="28"/>
        </w:rPr>
      </w:pPr>
      <w:r w:rsidRPr="00515FD9">
        <w:rPr>
          <w:rFonts w:cs="Times New Roman"/>
          <w:color w:val="000000" w:themeColor="text1"/>
          <w:szCs w:val="28"/>
        </w:rPr>
        <w:t>- при составлении графика проведения мониторинга учитывалось количество участников исследования;</w:t>
      </w:r>
    </w:p>
    <w:p w14:paraId="5E8BD644" w14:textId="77777777" w:rsidR="00FE0B84" w:rsidRPr="00515FD9" w:rsidRDefault="00FE0B84" w:rsidP="004340CD">
      <w:pPr>
        <w:rPr>
          <w:rFonts w:cs="Times New Roman"/>
          <w:color w:val="000000" w:themeColor="text1"/>
          <w:szCs w:val="28"/>
        </w:rPr>
      </w:pPr>
      <w:r w:rsidRPr="00515FD9">
        <w:rPr>
          <w:rFonts w:cs="Times New Roman"/>
          <w:color w:val="000000" w:themeColor="text1"/>
          <w:szCs w:val="28"/>
        </w:rPr>
        <w:t>- длительность выполнения работы (105 минут).</w:t>
      </w:r>
    </w:p>
    <w:p w14:paraId="35A7DDAC" w14:textId="3D35BAF4" w:rsidR="00FE0B84" w:rsidRPr="00515FD9" w:rsidRDefault="00FE0B84" w:rsidP="004340CD">
      <w:pPr>
        <w:rPr>
          <w:rFonts w:cs="Times New Roman"/>
          <w:color w:val="000000" w:themeColor="text1"/>
          <w:szCs w:val="28"/>
        </w:rPr>
      </w:pPr>
      <w:r w:rsidRPr="00515FD9">
        <w:rPr>
          <w:rFonts w:cs="Times New Roman"/>
          <w:color w:val="000000" w:themeColor="text1"/>
          <w:szCs w:val="28"/>
        </w:rPr>
        <w:t xml:space="preserve">Временной регламент проведения </w:t>
      </w:r>
      <w:r w:rsidRPr="00C9678B">
        <w:rPr>
          <w:rFonts w:cs="Times New Roman"/>
          <w:color w:val="000000" w:themeColor="text1"/>
          <w:szCs w:val="28"/>
        </w:rPr>
        <w:t xml:space="preserve">мониторинга </w:t>
      </w:r>
      <w:r w:rsidR="00541956" w:rsidRPr="00C9678B">
        <w:rPr>
          <w:rFonts w:cs="Times New Roman"/>
          <w:color w:val="000000" w:themeColor="text1"/>
          <w:szCs w:val="28"/>
        </w:rPr>
        <w:t xml:space="preserve">приведен в </w:t>
      </w:r>
      <w:r w:rsidRPr="00C9678B">
        <w:rPr>
          <w:rFonts w:cs="Times New Roman"/>
          <w:color w:val="000000" w:themeColor="text1"/>
          <w:szCs w:val="28"/>
        </w:rPr>
        <w:t>таблиц</w:t>
      </w:r>
      <w:r w:rsidR="00541956" w:rsidRPr="00C9678B">
        <w:rPr>
          <w:rFonts w:cs="Times New Roman"/>
          <w:color w:val="000000" w:themeColor="text1"/>
          <w:szCs w:val="28"/>
        </w:rPr>
        <w:t>е</w:t>
      </w:r>
      <w:r w:rsidRPr="00515FD9">
        <w:rPr>
          <w:rFonts w:cs="Times New Roman"/>
          <w:color w:val="000000" w:themeColor="text1"/>
          <w:szCs w:val="28"/>
        </w:rPr>
        <w:t xml:space="preserve"> 1. </w:t>
      </w:r>
    </w:p>
    <w:p w14:paraId="14F9E662" w14:textId="77777777" w:rsidR="00CE4026" w:rsidRDefault="00CE4026" w:rsidP="004340CD">
      <w:pPr>
        <w:ind w:firstLine="0"/>
        <w:jc w:val="right"/>
        <w:rPr>
          <w:rFonts w:cs="Times New Roman"/>
          <w:bCs/>
          <w:i/>
          <w:iCs/>
          <w:szCs w:val="28"/>
        </w:rPr>
      </w:pPr>
    </w:p>
    <w:p w14:paraId="03EFE9B4" w14:textId="2D363E1F" w:rsidR="00FE0B84" w:rsidRPr="00515FD9" w:rsidRDefault="00FE0B84" w:rsidP="004340CD">
      <w:pPr>
        <w:ind w:firstLine="0"/>
        <w:jc w:val="right"/>
        <w:rPr>
          <w:rFonts w:cs="Times New Roman"/>
          <w:bCs/>
          <w:i/>
          <w:iCs/>
          <w:szCs w:val="28"/>
        </w:rPr>
      </w:pPr>
      <w:r w:rsidRPr="00515FD9">
        <w:rPr>
          <w:rFonts w:cs="Times New Roman"/>
          <w:bCs/>
          <w:i/>
          <w:iCs/>
          <w:szCs w:val="28"/>
        </w:rPr>
        <w:t>Таблица 1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FE0B84" w:rsidRPr="00515FD9" w14:paraId="1C0C333D" w14:textId="77777777" w:rsidTr="00D96742">
        <w:tc>
          <w:tcPr>
            <w:tcW w:w="5812" w:type="dxa"/>
            <w:vAlign w:val="center"/>
          </w:tcPr>
          <w:p w14:paraId="25E5462E" w14:textId="77777777" w:rsidR="00FE0B84" w:rsidRPr="00515FD9" w:rsidRDefault="00FE0B84" w:rsidP="004340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5FD9">
              <w:rPr>
                <w:rFonts w:cs="Times New Roman"/>
                <w:sz w:val="24"/>
                <w:szCs w:val="24"/>
              </w:rPr>
              <w:t>Подготовка к началу тестирования, инструктаж</w:t>
            </w:r>
          </w:p>
        </w:tc>
        <w:tc>
          <w:tcPr>
            <w:tcW w:w="3969" w:type="dxa"/>
            <w:vAlign w:val="center"/>
          </w:tcPr>
          <w:p w14:paraId="67C2177E" w14:textId="77777777" w:rsidR="00FE0B84" w:rsidRPr="00515FD9" w:rsidRDefault="00FE0B84" w:rsidP="004340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5FD9">
              <w:rPr>
                <w:rFonts w:cs="Times New Roman"/>
                <w:sz w:val="24"/>
                <w:szCs w:val="24"/>
              </w:rPr>
              <w:t>10 минут</w:t>
            </w:r>
          </w:p>
        </w:tc>
      </w:tr>
      <w:tr w:rsidR="00FE0B84" w:rsidRPr="00515FD9" w14:paraId="3F5B0220" w14:textId="77777777" w:rsidTr="00D96742">
        <w:tc>
          <w:tcPr>
            <w:tcW w:w="5812" w:type="dxa"/>
            <w:vAlign w:val="center"/>
          </w:tcPr>
          <w:p w14:paraId="1B16654F" w14:textId="77777777" w:rsidR="00FE0B84" w:rsidRPr="00515FD9" w:rsidRDefault="00FE0B84" w:rsidP="004340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5FD9">
              <w:rPr>
                <w:rFonts w:cs="Times New Roman"/>
                <w:sz w:val="24"/>
                <w:szCs w:val="24"/>
              </w:rPr>
              <w:t>Выполнение диагностической работы</w:t>
            </w:r>
          </w:p>
        </w:tc>
        <w:tc>
          <w:tcPr>
            <w:tcW w:w="3969" w:type="dxa"/>
            <w:vAlign w:val="center"/>
          </w:tcPr>
          <w:p w14:paraId="45393960" w14:textId="77777777" w:rsidR="00FE0B84" w:rsidRPr="00515FD9" w:rsidRDefault="00FE0B84" w:rsidP="004340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5FD9">
              <w:rPr>
                <w:rFonts w:cs="Times New Roman"/>
                <w:sz w:val="24"/>
                <w:szCs w:val="24"/>
              </w:rPr>
              <w:t>45 минут</w:t>
            </w:r>
          </w:p>
        </w:tc>
      </w:tr>
      <w:tr w:rsidR="00FE0B84" w:rsidRPr="00515FD9" w14:paraId="3FE88895" w14:textId="77777777" w:rsidTr="00D96742">
        <w:tc>
          <w:tcPr>
            <w:tcW w:w="5812" w:type="dxa"/>
            <w:vAlign w:val="center"/>
          </w:tcPr>
          <w:p w14:paraId="216D4ED5" w14:textId="77777777" w:rsidR="00FE0B84" w:rsidRPr="00515FD9" w:rsidRDefault="00FE0B84" w:rsidP="004340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5FD9">
              <w:rPr>
                <w:rFonts w:cs="Times New Roman"/>
                <w:sz w:val="24"/>
                <w:szCs w:val="24"/>
              </w:rPr>
              <w:t>Перерыв</w:t>
            </w:r>
          </w:p>
        </w:tc>
        <w:tc>
          <w:tcPr>
            <w:tcW w:w="3969" w:type="dxa"/>
            <w:vAlign w:val="center"/>
          </w:tcPr>
          <w:p w14:paraId="7976069C" w14:textId="77777777" w:rsidR="00FE0B84" w:rsidRPr="00515FD9" w:rsidRDefault="00FE0B84" w:rsidP="004340C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5 минут (при необходимости)</w:t>
            </w:r>
          </w:p>
        </w:tc>
      </w:tr>
      <w:tr w:rsidR="00FE0B84" w:rsidRPr="00515FD9" w14:paraId="61331ED5" w14:textId="77777777" w:rsidTr="00D96742">
        <w:tc>
          <w:tcPr>
            <w:tcW w:w="5812" w:type="dxa"/>
            <w:vAlign w:val="center"/>
          </w:tcPr>
          <w:p w14:paraId="56CC83FC" w14:textId="77777777" w:rsidR="00FE0B84" w:rsidRPr="00515FD9" w:rsidRDefault="00FE0B84" w:rsidP="004340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5FD9">
              <w:rPr>
                <w:rFonts w:cs="Times New Roman"/>
                <w:sz w:val="24"/>
                <w:szCs w:val="24"/>
              </w:rPr>
              <w:t>Завершение диагностической работы</w:t>
            </w:r>
          </w:p>
        </w:tc>
        <w:tc>
          <w:tcPr>
            <w:tcW w:w="3969" w:type="dxa"/>
            <w:vAlign w:val="center"/>
          </w:tcPr>
          <w:p w14:paraId="7EF03BCD" w14:textId="77777777" w:rsidR="00FE0B84" w:rsidRPr="00515FD9" w:rsidRDefault="00FE0B84" w:rsidP="004340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5FD9">
              <w:rPr>
                <w:rFonts w:cs="Times New Roman"/>
                <w:sz w:val="24"/>
                <w:szCs w:val="24"/>
              </w:rPr>
              <w:t>45 минут</w:t>
            </w:r>
          </w:p>
        </w:tc>
      </w:tr>
    </w:tbl>
    <w:p w14:paraId="0132B8DC" w14:textId="77777777" w:rsidR="00FE0B84" w:rsidRPr="00515FD9" w:rsidRDefault="00FE0B84" w:rsidP="004340CD">
      <w:pPr>
        <w:rPr>
          <w:rFonts w:cs="Times New Roman"/>
          <w:b/>
          <w:szCs w:val="28"/>
        </w:rPr>
      </w:pPr>
    </w:p>
    <w:p w14:paraId="75D6860B" w14:textId="5CF78B7A" w:rsidR="00515FD9" w:rsidRPr="00515FD9" w:rsidRDefault="00FE0B84" w:rsidP="004340CD">
      <w:pPr>
        <w:pStyle w:val="a3"/>
        <w:ind w:right="0" w:firstLine="708"/>
        <w:rPr>
          <w:rFonts w:ascii="Times New Roman" w:hAnsi="Times New Roman" w:cs="Times New Roman"/>
        </w:rPr>
      </w:pPr>
      <w:r w:rsidRPr="00515FD9">
        <w:rPr>
          <w:rFonts w:ascii="Times New Roman" w:hAnsi="Times New Roman" w:cs="Times New Roman"/>
        </w:rPr>
        <w:t xml:space="preserve">В исследовании приняло участие 889 учащихся 8 классов и 895 учащихся 9 классов из 25 общеобразовательных организаций Республики Крым </w:t>
      </w:r>
      <w:r w:rsidR="00CC5A68">
        <w:rPr>
          <w:rFonts w:ascii="Times New Roman" w:hAnsi="Times New Roman" w:cs="Times New Roman"/>
        </w:rPr>
        <w:br/>
      </w:r>
      <w:r w:rsidRPr="00515FD9">
        <w:rPr>
          <w:rFonts w:ascii="Times New Roman" w:hAnsi="Times New Roman" w:cs="Times New Roman"/>
        </w:rPr>
        <w:t>(таблица 2,</w:t>
      </w:r>
      <w:r w:rsidR="00CC5A68">
        <w:rPr>
          <w:rFonts w:ascii="Times New Roman" w:hAnsi="Times New Roman" w:cs="Times New Roman"/>
        </w:rPr>
        <w:t xml:space="preserve"> </w:t>
      </w:r>
      <w:r w:rsidRPr="00515FD9">
        <w:rPr>
          <w:rFonts w:ascii="Times New Roman" w:hAnsi="Times New Roman" w:cs="Times New Roman"/>
        </w:rPr>
        <w:t xml:space="preserve">3). </w:t>
      </w:r>
    </w:p>
    <w:p w14:paraId="6BDC9BF1" w14:textId="6E502307" w:rsidR="00FE0B84" w:rsidRPr="00515FD9" w:rsidRDefault="00FE0B84" w:rsidP="004340CD">
      <w:pPr>
        <w:pStyle w:val="a3"/>
        <w:ind w:right="0" w:firstLine="708"/>
        <w:jc w:val="right"/>
        <w:rPr>
          <w:rFonts w:ascii="Times New Roman" w:hAnsi="Times New Roman" w:cs="Times New Roman"/>
        </w:rPr>
      </w:pPr>
      <w:r w:rsidRPr="00515FD9">
        <w:rPr>
          <w:rFonts w:ascii="Times New Roman" w:hAnsi="Times New Roman" w:cs="Times New Roman"/>
          <w:i/>
          <w:iCs/>
          <w:szCs w:val="28"/>
        </w:rPr>
        <w:t>Таблица 2</w:t>
      </w:r>
    </w:p>
    <w:p w14:paraId="0957641A" w14:textId="0F8A8C57" w:rsidR="00FE0B84" w:rsidRDefault="00FE0B84" w:rsidP="004340CD">
      <w:pPr>
        <w:pStyle w:val="a3"/>
        <w:ind w:right="0" w:firstLine="0"/>
        <w:jc w:val="center"/>
        <w:rPr>
          <w:rFonts w:ascii="Times New Roman" w:hAnsi="Times New Roman" w:cs="Times New Roman"/>
          <w:b/>
          <w:bCs/>
          <w:szCs w:val="28"/>
        </w:rPr>
      </w:pPr>
      <w:r w:rsidRPr="00515FD9">
        <w:rPr>
          <w:rFonts w:ascii="Times New Roman" w:hAnsi="Times New Roman" w:cs="Times New Roman"/>
          <w:b/>
          <w:bCs/>
          <w:szCs w:val="28"/>
        </w:rPr>
        <w:t>Количественный состав участников мониторинга</w:t>
      </w:r>
    </w:p>
    <w:tbl>
      <w:tblPr>
        <w:tblStyle w:val="TableGrid"/>
        <w:tblW w:w="9781" w:type="dxa"/>
        <w:tblInd w:w="-5" w:type="dxa"/>
        <w:tblLayout w:type="fixed"/>
        <w:tblCellMar>
          <w:top w:w="59" w:type="dxa"/>
          <w:left w:w="145" w:type="dxa"/>
          <w:right w:w="82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189"/>
        <w:gridCol w:w="3190"/>
      </w:tblGrid>
      <w:tr w:rsidR="00FE0B84" w:rsidRPr="00515FD9" w14:paraId="7C849BD1" w14:textId="77777777" w:rsidTr="00D96742">
        <w:trPr>
          <w:trHeight w:val="3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A7F8C2" w14:textId="77777777" w:rsidR="00FE0B84" w:rsidRPr="00515FD9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FF16F9" w14:textId="77777777" w:rsidR="00FE0B84" w:rsidRPr="00515FD9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О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2128E4" w14:textId="77777777" w:rsidR="00FE0B84" w:rsidRPr="00515FD9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класс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2ABC3F" w14:textId="77777777" w:rsidR="00FE0B84" w:rsidRPr="00515FD9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щихся</w:t>
            </w:r>
          </w:p>
        </w:tc>
      </w:tr>
      <w:tr w:rsidR="00FE0B84" w:rsidRPr="00515FD9" w14:paraId="70FA7D3E" w14:textId="77777777" w:rsidTr="00D96742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A674" w14:textId="77777777" w:rsidR="00FE0B84" w:rsidRPr="00515FD9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57A0" w14:textId="77777777" w:rsidR="00FE0B84" w:rsidRPr="00515FD9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8AC4" w14:textId="77777777" w:rsidR="00FE0B84" w:rsidRPr="00515FD9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3B6C" w14:textId="77777777" w:rsidR="00FE0B84" w:rsidRPr="00515FD9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</w:tr>
      <w:tr w:rsidR="00FE0B84" w:rsidRPr="00515FD9" w14:paraId="5C316B6A" w14:textId="77777777" w:rsidTr="00D96742">
        <w:trPr>
          <w:trHeight w:val="2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99A6" w14:textId="77777777" w:rsidR="00FE0B84" w:rsidRPr="00515FD9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6553" w14:textId="77777777" w:rsidR="00FE0B84" w:rsidRPr="00515FD9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E9D4" w14:textId="77777777" w:rsidR="00FE0B84" w:rsidRPr="00515FD9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07190" w14:textId="77777777" w:rsidR="00FE0B84" w:rsidRPr="00515FD9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</w:tr>
    </w:tbl>
    <w:p w14:paraId="3746766C" w14:textId="77777777" w:rsidR="006D0CE0" w:rsidRDefault="006D0CE0" w:rsidP="004340CD">
      <w:pPr>
        <w:pStyle w:val="a3"/>
        <w:ind w:right="0" w:firstLine="0"/>
        <w:jc w:val="center"/>
        <w:rPr>
          <w:rFonts w:ascii="Times New Roman" w:hAnsi="Times New Roman" w:cs="Times New Roman"/>
          <w:b/>
          <w:szCs w:val="28"/>
        </w:rPr>
      </w:pPr>
    </w:p>
    <w:p w14:paraId="6FF02C74" w14:textId="4D89B736" w:rsidR="00FE0B84" w:rsidRPr="00515FD9" w:rsidRDefault="00FE0B84" w:rsidP="004340CD">
      <w:pPr>
        <w:pStyle w:val="a3"/>
        <w:ind w:right="0" w:firstLine="0"/>
        <w:jc w:val="center"/>
        <w:rPr>
          <w:rFonts w:ascii="Times New Roman" w:hAnsi="Times New Roman" w:cs="Times New Roman"/>
          <w:b/>
          <w:szCs w:val="28"/>
        </w:rPr>
      </w:pPr>
      <w:r w:rsidRPr="00515FD9">
        <w:rPr>
          <w:rFonts w:ascii="Times New Roman" w:hAnsi="Times New Roman" w:cs="Times New Roman"/>
          <w:b/>
          <w:szCs w:val="28"/>
        </w:rPr>
        <w:lastRenderedPageBreak/>
        <w:t>Количественный состав участников мониторинга</w:t>
      </w:r>
    </w:p>
    <w:p w14:paraId="6BE650DA" w14:textId="45FCD759" w:rsidR="00FE0B84" w:rsidRPr="00515FD9" w:rsidRDefault="00FE0B84" w:rsidP="004340CD">
      <w:pPr>
        <w:pStyle w:val="a3"/>
        <w:ind w:right="0" w:firstLine="0"/>
        <w:jc w:val="center"/>
        <w:rPr>
          <w:rFonts w:ascii="Times New Roman" w:hAnsi="Times New Roman" w:cs="Times New Roman"/>
          <w:b/>
          <w:szCs w:val="28"/>
        </w:rPr>
      </w:pPr>
      <w:r w:rsidRPr="00CC5A68">
        <w:rPr>
          <w:rFonts w:ascii="Times New Roman" w:hAnsi="Times New Roman" w:cs="Times New Roman"/>
          <w:b/>
          <w:szCs w:val="28"/>
        </w:rPr>
        <w:t xml:space="preserve">в разрезе </w:t>
      </w:r>
      <w:r w:rsidR="00CE4026" w:rsidRPr="00CC5A68">
        <w:rPr>
          <w:rFonts w:ascii="Times New Roman" w:hAnsi="Times New Roman" w:cs="Times New Roman"/>
          <w:b/>
          <w:szCs w:val="28"/>
        </w:rPr>
        <w:t>муниципальных образований</w:t>
      </w:r>
    </w:p>
    <w:p w14:paraId="75EFAA62" w14:textId="6EB0041D" w:rsidR="001E357E" w:rsidRPr="003E77D1" w:rsidRDefault="00FE0B84" w:rsidP="003E77D1">
      <w:pPr>
        <w:pStyle w:val="a3"/>
        <w:ind w:right="0"/>
        <w:jc w:val="right"/>
        <w:rPr>
          <w:rFonts w:ascii="Times New Roman" w:hAnsi="Times New Roman" w:cs="Times New Roman"/>
          <w:i/>
          <w:szCs w:val="28"/>
        </w:rPr>
      </w:pPr>
      <w:r w:rsidRPr="00515FD9">
        <w:rPr>
          <w:rFonts w:ascii="Times New Roman" w:hAnsi="Times New Roman" w:cs="Times New Roman"/>
          <w:i/>
          <w:szCs w:val="28"/>
        </w:rPr>
        <w:t>Таблица 3</w:t>
      </w:r>
    </w:p>
    <w:tbl>
      <w:tblPr>
        <w:tblStyle w:val="a5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110"/>
        <w:gridCol w:w="1110"/>
        <w:gridCol w:w="1111"/>
        <w:gridCol w:w="1110"/>
        <w:gridCol w:w="1110"/>
        <w:gridCol w:w="1111"/>
      </w:tblGrid>
      <w:tr w:rsidR="00FE0B84" w:rsidRPr="00515FD9" w14:paraId="120956E6" w14:textId="77777777" w:rsidTr="00D96742">
        <w:trPr>
          <w:trHeight w:val="30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40398" w14:textId="77777777" w:rsidR="00FE0B84" w:rsidRPr="00515FD9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AE816" w14:textId="7278D7E7" w:rsidR="00FE0B84" w:rsidRPr="00B43E4E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E0D84" w14:textId="77777777" w:rsidR="00FE0B84" w:rsidRPr="00B43E4E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FE0B84" w:rsidRPr="00515FD9" w14:paraId="5D3F588D" w14:textId="77777777" w:rsidTr="00D96742">
        <w:trPr>
          <w:trHeight w:val="41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7625" w14:textId="77777777" w:rsidR="00FE0B84" w:rsidRPr="00515FD9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32F2" w14:textId="77777777" w:rsidR="00FE0B84" w:rsidRPr="00B43E4E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43E4E">
              <w:rPr>
                <w:rFonts w:ascii="Times New Roman" w:hAnsi="Times New Roman" w:cs="Times New Roman"/>
                <w:b/>
                <w:bCs/>
                <w:sz w:val="22"/>
              </w:rPr>
              <w:t>Кол-во О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4F06" w14:textId="77777777" w:rsidR="00FE0B84" w:rsidRPr="00B43E4E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43E4E">
              <w:rPr>
                <w:rFonts w:ascii="Times New Roman" w:hAnsi="Times New Roman" w:cs="Times New Roman"/>
                <w:b/>
                <w:bCs/>
                <w:sz w:val="22"/>
              </w:rPr>
              <w:t>Кол-во классо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5C3E" w14:textId="77777777" w:rsidR="00FE0B84" w:rsidRPr="00B43E4E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43E4E">
              <w:rPr>
                <w:rFonts w:ascii="Times New Roman" w:hAnsi="Times New Roman" w:cs="Times New Roman"/>
                <w:b/>
                <w:bCs/>
                <w:sz w:val="22"/>
              </w:rPr>
              <w:t>Кол-во учащихс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7FCD" w14:textId="77777777" w:rsidR="00FE0B84" w:rsidRPr="00B43E4E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43E4E">
              <w:rPr>
                <w:rFonts w:ascii="Times New Roman" w:hAnsi="Times New Roman" w:cs="Times New Roman"/>
                <w:b/>
                <w:bCs/>
                <w:sz w:val="22"/>
              </w:rPr>
              <w:t>Кол-во О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CE09" w14:textId="77777777" w:rsidR="00FE0B84" w:rsidRPr="00B43E4E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43E4E">
              <w:rPr>
                <w:rFonts w:ascii="Times New Roman" w:hAnsi="Times New Roman" w:cs="Times New Roman"/>
                <w:b/>
                <w:bCs/>
                <w:sz w:val="22"/>
              </w:rPr>
              <w:t>Кол-во классо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2521" w14:textId="77777777" w:rsidR="00FE0B84" w:rsidRPr="00B43E4E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43E4E">
              <w:rPr>
                <w:rFonts w:ascii="Times New Roman" w:hAnsi="Times New Roman" w:cs="Times New Roman"/>
                <w:b/>
                <w:bCs/>
                <w:sz w:val="22"/>
              </w:rPr>
              <w:t>Кол-во учащихся</w:t>
            </w:r>
          </w:p>
        </w:tc>
      </w:tr>
      <w:tr w:rsidR="00FE0B84" w:rsidRPr="00515FD9" w14:paraId="761DE6D1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4F2D6" w14:textId="77777777" w:rsidR="00FE0B84" w:rsidRPr="00B43E4E" w:rsidRDefault="00FE0B84" w:rsidP="004340C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ры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4DEE0" w14:textId="77777777" w:rsidR="00FE0B84" w:rsidRPr="00B43E4E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6F6C3" w14:textId="77777777" w:rsidR="00FE0B84" w:rsidRPr="00B43E4E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58A4E" w14:textId="77777777" w:rsidR="00FE0B84" w:rsidRPr="00B43E4E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7A8A7" w14:textId="77777777" w:rsidR="00FE0B84" w:rsidRPr="00B43E4E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DF21A" w14:textId="77777777" w:rsidR="00FE0B84" w:rsidRPr="00B43E4E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D846B" w14:textId="77777777" w:rsidR="00FE0B84" w:rsidRPr="00B43E4E" w:rsidRDefault="00FE0B8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5</w:t>
            </w:r>
          </w:p>
        </w:tc>
      </w:tr>
      <w:tr w:rsidR="00F74194" w:rsidRPr="00515FD9" w14:paraId="535F35D9" w14:textId="77777777" w:rsidTr="00D96742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D9FB" w14:textId="77777777" w:rsidR="00F74194" w:rsidRPr="00515FD9" w:rsidRDefault="00F74194" w:rsidP="004340CD">
            <w:pPr>
              <w:pStyle w:val="a3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6E56" w14:textId="7777777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D8B2" w14:textId="211839B0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1FD74" w14:textId="4F8928C5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2E59" w14:textId="7777777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D2B0" w14:textId="4B8EDB3C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29949" w14:textId="5AFB944A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74194" w:rsidRPr="00515FD9" w14:paraId="4A38A96D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A5BE" w14:textId="77777777" w:rsidR="00F74194" w:rsidRPr="00515FD9" w:rsidRDefault="00F74194" w:rsidP="004340CD">
            <w:pPr>
              <w:pStyle w:val="a3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Белогорский райо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30AF" w14:textId="7777777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6811" w14:textId="3969E9E8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D1A62" w14:textId="5BEDF49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1A04" w14:textId="7777777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BB08" w14:textId="427D75FF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808DB" w14:textId="0074B001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74194" w:rsidRPr="00515FD9" w14:paraId="3A2A8A69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9BB4" w14:textId="77777777" w:rsidR="00F74194" w:rsidRPr="00515FD9" w:rsidRDefault="00F74194" w:rsidP="004340CD">
            <w:pPr>
              <w:pStyle w:val="a3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Джанкойский райо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31D0" w14:textId="7777777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E849" w14:textId="2F3F425F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CE567" w14:textId="52CD3BB1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72B0" w14:textId="7777777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B4B7" w14:textId="62249260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E7DBD" w14:textId="1790D70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4194" w:rsidRPr="00515FD9" w14:paraId="54C1EFD8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451" w14:textId="77777777" w:rsidR="00F74194" w:rsidRPr="00515FD9" w:rsidRDefault="00F74194" w:rsidP="004340CD">
            <w:pPr>
              <w:pStyle w:val="a3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368E" w14:textId="7777777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C918" w14:textId="28E20F3B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25996" w14:textId="2677D24A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AE5A" w14:textId="7777777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8AE2" w14:textId="30104571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0F84A" w14:textId="2A95F805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74194" w:rsidRPr="00515FD9" w14:paraId="4A4553E4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1DD1" w14:textId="77777777" w:rsidR="00F74194" w:rsidRPr="00515FD9" w:rsidRDefault="00F74194" w:rsidP="004340CD">
            <w:pPr>
              <w:pStyle w:val="a3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A76E" w14:textId="7777777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EBE6" w14:textId="036F0050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88E3B" w14:textId="5DCB2451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1F56" w14:textId="7777777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F08" w14:textId="7B44CE59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7B91C" w14:textId="565899F1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74194" w:rsidRPr="00515FD9" w14:paraId="04F0645E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412B" w14:textId="77777777" w:rsidR="00F74194" w:rsidRPr="00515FD9" w:rsidRDefault="00F74194" w:rsidP="004340CD">
            <w:pPr>
              <w:pStyle w:val="a3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Красноперекопский райо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0BAD" w14:textId="7777777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CBC1" w14:textId="546BA12D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A9823" w14:textId="553D238C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3535" w14:textId="7777777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F877" w14:textId="19AD256B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CA846" w14:textId="201684A3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4194" w:rsidRPr="00515FD9" w14:paraId="4C45D0F1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2F2" w14:textId="77777777" w:rsidR="00F74194" w:rsidRPr="00515FD9" w:rsidRDefault="00F74194" w:rsidP="004340CD">
            <w:pPr>
              <w:pStyle w:val="a3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6B9D" w14:textId="7777777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4DBC" w14:textId="40132A51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00E20" w14:textId="25898FD2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9985" w14:textId="7777777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707D" w14:textId="228141BB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837EA" w14:textId="1AEB275A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74194" w:rsidRPr="00515FD9" w14:paraId="0221F84F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8B96" w14:textId="77777777" w:rsidR="00F74194" w:rsidRPr="00515FD9" w:rsidRDefault="00F74194" w:rsidP="004340CD">
            <w:pPr>
              <w:pStyle w:val="a3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Нижнегорский райо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D1C2" w14:textId="7777777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D844" w14:textId="3A4B3FA4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48BE8" w14:textId="295F3C9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3001" w14:textId="7777777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5F59" w14:textId="53C35DD4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489AA" w14:textId="4A515BC5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74194" w:rsidRPr="00515FD9" w14:paraId="350FF0F8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8EFE" w14:textId="77777777" w:rsidR="00F74194" w:rsidRPr="00515FD9" w:rsidRDefault="00F74194" w:rsidP="004340CD">
            <w:pPr>
              <w:pStyle w:val="a3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8B21" w14:textId="7777777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4E46" w14:textId="73D544BA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AB2BE" w14:textId="45A4236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D84C" w14:textId="7777777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BB12" w14:textId="08F35F04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264BF" w14:textId="2E3A779F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74194" w:rsidRPr="00515FD9" w14:paraId="6665F377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1E0E" w14:textId="77777777" w:rsidR="00F74194" w:rsidRPr="00515FD9" w:rsidRDefault="00F74194" w:rsidP="004340CD">
            <w:pPr>
              <w:pStyle w:val="a3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Раздольненский райо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CF42" w14:textId="7777777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FE74" w14:textId="57BA7EB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7C0F" w14:textId="44EF0940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3613" w14:textId="7777777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3C96" w14:textId="7B90DD7D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61D7C" w14:textId="140BED8D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4194" w:rsidRPr="00515FD9" w14:paraId="5ECF6D13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F8C4" w14:textId="77777777" w:rsidR="00F74194" w:rsidRPr="00515FD9" w:rsidRDefault="00F74194" w:rsidP="004340CD">
            <w:pPr>
              <w:pStyle w:val="a3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Сакский райо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5D8D" w14:textId="7777777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EF39" w14:textId="289C2918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42111" w14:textId="2142A622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6E54" w14:textId="7777777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6EBF" w14:textId="7F8DF7B9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743F" w14:textId="28A4E515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74194" w:rsidRPr="00515FD9" w14:paraId="03E6E80E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6A16" w14:textId="77777777" w:rsidR="00F74194" w:rsidRPr="00515FD9" w:rsidRDefault="00F74194" w:rsidP="004340CD">
            <w:pPr>
              <w:pStyle w:val="a3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B552" w14:textId="7777777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0C5" w14:textId="09E145CE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8086F" w14:textId="14EC1D94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F55" w14:textId="7777777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54E2" w14:textId="04656308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D363F" w14:textId="58F52C92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74194" w:rsidRPr="00515FD9" w14:paraId="4A05FD4C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1A68" w14:textId="77777777" w:rsidR="00F74194" w:rsidRPr="00515FD9" w:rsidRDefault="00F74194" w:rsidP="004340CD">
            <w:pPr>
              <w:pStyle w:val="a3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DFE6" w14:textId="7777777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4569" w14:textId="223F9946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3923A" w14:textId="41376539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A70A" w14:textId="7777777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2104" w14:textId="4094CFE5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5965A" w14:textId="50BBC3FD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4194" w:rsidRPr="00515FD9" w14:paraId="72220586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1729" w14:textId="77777777" w:rsidR="00F74194" w:rsidRPr="00515FD9" w:rsidRDefault="00F74194" w:rsidP="004340CD">
            <w:pPr>
              <w:pStyle w:val="a3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75D5" w14:textId="7777777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4278" w14:textId="7CE7D710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EA7C" w14:textId="053306DD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584F" w14:textId="7777777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B08F" w14:textId="27F8618E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519F7" w14:textId="4E5AB0C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74194" w:rsidRPr="00515FD9" w14:paraId="6BB83D31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DBFE" w14:textId="77777777" w:rsidR="00F74194" w:rsidRPr="00515FD9" w:rsidRDefault="00F74194" w:rsidP="004340CD">
            <w:pPr>
              <w:pStyle w:val="a3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г. Алуш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71EB" w14:textId="7777777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2BA0" w14:textId="65326956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5824" w14:textId="119B06E2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2DB3" w14:textId="7777777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16F3" w14:textId="7EC3447F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49E8" w14:textId="083CA36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74194" w:rsidRPr="00515FD9" w14:paraId="15B3F343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80EE" w14:textId="77777777" w:rsidR="00F74194" w:rsidRPr="00515FD9" w:rsidRDefault="00F74194" w:rsidP="004340CD">
            <w:pPr>
              <w:pStyle w:val="a3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г. Армянс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F551" w14:textId="7777777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E983" w14:textId="59FFF111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C0C32" w14:textId="0363C13B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D08E" w14:textId="7777777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8AC4" w14:textId="2427BA05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D3701" w14:textId="1955697B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74194" w:rsidRPr="00515FD9" w14:paraId="7E18C9C2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1946" w14:textId="77777777" w:rsidR="00F74194" w:rsidRPr="00515FD9" w:rsidRDefault="00F74194" w:rsidP="004340CD">
            <w:pPr>
              <w:pStyle w:val="a3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544C" w14:textId="7777777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8E1E" w14:textId="4ACFF76F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D2309" w14:textId="24F89F98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0024" w14:textId="7777777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1FD3" w14:textId="23180B4A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1A4B6" w14:textId="7CBC5CF6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74194" w:rsidRPr="00515FD9" w14:paraId="4A21AD25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211F" w14:textId="695FD1D7" w:rsidR="00F74194" w:rsidRPr="00515FD9" w:rsidRDefault="00F74194" w:rsidP="004340CD">
            <w:pPr>
              <w:pStyle w:val="a3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FA9" w14:textId="7777777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9896" w14:textId="27544A7F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28570" w14:textId="710F55AB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F674" w14:textId="7777777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6EAC" w14:textId="6C75D592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E8E9B" w14:textId="61473BEE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74194" w:rsidRPr="00515FD9" w14:paraId="0480BE3D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04F" w14:textId="77777777" w:rsidR="00F74194" w:rsidRPr="00515FD9" w:rsidRDefault="00F74194" w:rsidP="004340CD">
            <w:pPr>
              <w:pStyle w:val="a3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г.  Керч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BE56" w14:textId="7777777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C675" w14:textId="67BAB690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7287C" w14:textId="74567DF3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D671" w14:textId="7777777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8C23" w14:textId="7F8F2B03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7E173" w14:textId="04D30F54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F74194" w:rsidRPr="00515FD9" w14:paraId="6D0140A6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EC3F" w14:textId="77777777" w:rsidR="00F74194" w:rsidRPr="00515FD9" w:rsidRDefault="00F74194" w:rsidP="004340CD">
            <w:pPr>
              <w:pStyle w:val="a3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0EAC" w14:textId="7777777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9189" w14:textId="00FA96A5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8FF54" w14:textId="352AC4CB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E2B9" w14:textId="7777777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CFA9" w14:textId="3271FE5D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87B5B" w14:textId="2FFFB24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74194" w:rsidRPr="00515FD9" w14:paraId="6D60D639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2467" w14:textId="77777777" w:rsidR="00F74194" w:rsidRPr="00515FD9" w:rsidRDefault="00F74194" w:rsidP="004340CD">
            <w:pPr>
              <w:pStyle w:val="a3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663F" w14:textId="7777777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6F21" w14:textId="2871F3BC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22293" w14:textId="44CC80C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3639" w14:textId="7777777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F3DD" w14:textId="5A37FB64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11FE0" w14:textId="7F67206F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74194" w:rsidRPr="00E66272" w14:paraId="202DD256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40AB" w14:textId="706FB92E" w:rsidR="00F74194" w:rsidRPr="00E66272" w:rsidRDefault="00F74194" w:rsidP="00E66272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E66272">
              <w:rPr>
                <w:rFonts w:eastAsia="Times New Roman" w:cs="Times New Roman"/>
                <w:color w:val="000000" w:themeColor="text1"/>
                <w:sz w:val="22"/>
              </w:rPr>
              <w:t>г. Симферопол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B29E" w14:textId="77777777" w:rsidR="00F74194" w:rsidRPr="00E66272" w:rsidRDefault="00F74194" w:rsidP="00E66272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E66272"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30B6" w14:textId="36A04B31" w:rsidR="00F74194" w:rsidRPr="00E66272" w:rsidRDefault="00F74194" w:rsidP="00E66272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E66272">
              <w:rPr>
                <w:rFonts w:eastAsia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EA3BD" w14:textId="747534BF" w:rsidR="00F74194" w:rsidRPr="00E66272" w:rsidRDefault="00F74194" w:rsidP="00E66272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E66272">
              <w:rPr>
                <w:rFonts w:eastAsia="Times New Roman" w:cs="Times New Roman"/>
                <w:color w:val="000000" w:themeColor="text1"/>
                <w:sz w:val="22"/>
              </w:rPr>
              <w:t>7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599D" w14:textId="77777777" w:rsidR="00F74194" w:rsidRPr="00E66272" w:rsidRDefault="00F74194" w:rsidP="00E66272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E66272"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883E" w14:textId="30B421B7" w:rsidR="00F74194" w:rsidRPr="00E66272" w:rsidRDefault="00F74194" w:rsidP="00E66272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E66272">
              <w:rPr>
                <w:rFonts w:eastAsia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592CE" w14:textId="32544FF1" w:rsidR="00F74194" w:rsidRPr="00E66272" w:rsidRDefault="00F74194" w:rsidP="00E66272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E66272">
              <w:rPr>
                <w:rFonts w:eastAsia="Times New Roman" w:cs="Times New Roman"/>
                <w:color w:val="000000" w:themeColor="text1"/>
                <w:sz w:val="22"/>
              </w:rPr>
              <w:t>59</w:t>
            </w:r>
          </w:p>
        </w:tc>
      </w:tr>
      <w:tr w:rsidR="00F74194" w:rsidRPr="00515FD9" w14:paraId="4C10C70C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FD7E" w14:textId="77777777" w:rsidR="00F74194" w:rsidRPr="00515FD9" w:rsidRDefault="00F74194" w:rsidP="004340CD">
            <w:pPr>
              <w:pStyle w:val="a3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92DC" w14:textId="7777777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AB5B" w14:textId="3E715840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3AD0F" w14:textId="4F757726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DA9D" w14:textId="7777777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7B6B" w14:textId="097E4306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0B586" w14:textId="678B8FB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74194" w:rsidRPr="00515FD9" w14:paraId="25DFE883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EA75" w14:textId="77777777" w:rsidR="00F74194" w:rsidRPr="00515FD9" w:rsidRDefault="00F74194" w:rsidP="004340CD">
            <w:pPr>
              <w:pStyle w:val="a3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4ED7" w14:textId="7777777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5AC2" w14:textId="1D536F4F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69759" w14:textId="6868DF11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071F" w14:textId="77777777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2FA5" w14:textId="4BDDF2FA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77853" w14:textId="70153E0A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74194" w:rsidRPr="00515FD9" w14:paraId="2FACB778" w14:textId="77777777" w:rsidTr="00D9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3B2" w14:textId="77777777" w:rsidR="00F74194" w:rsidRPr="00515FD9" w:rsidRDefault="00F74194" w:rsidP="004340C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г. Ял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7FCA" w14:textId="77777777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5734" w14:textId="24E1FE4C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2322A" w14:textId="1A428F75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7204" w14:textId="35F4A321" w:rsidR="00F74194" w:rsidRPr="00515FD9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C790" w14:textId="1CBF4AB2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1BD6C" w14:textId="79F9E84F" w:rsidR="00F74194" w:rsidRPr="00B43E4E" w:rsidRDefault="00F74194" w:rsidP="004340C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14:paraId="10074B44" w14:textId="77777777" w:rsidR="00FE0B84" w:rsidRPr="00515FD9" w:rsidRDefault="00FE0B84" w:rsidP="004340CD">
      <w:pPr>
        <w:pStyle w:val="a3"/>
        <w:ind w:right="0"/>
        <w:rPr>
          <w:rFonts w:ascii="Times New Roman" w:hAnsi="Times New Roman" w:cs="Times New Roman"/>
          <w:sz w:val="22"/>
        </w:rPr>
      </w:pPr>
    </w:p>
    <w:p w14:paraId="54A602B9" w14:textId="2847345A" w:rsidR="004340CD" w:rsidRDefault="00FE0B84" w:rsidP="00C149C6">
      <w:r w:rsidRPr="00515FD9">
        <w:t>Диагностические работы проводились по контрольным измерительным материалам, состоящим из 1 варианта</w:t>
      </w:r>
      <w:r w:rsidR="00C149C6">
        <w:t xml:space="preserve">, </w:t>
      </w:r>
      <w:r w:rsidRPr="00515FD9">
        <w:t>включающ</w:t>
      </w:r>
      <w:r w:rsidR="00291E9E">
        <w:t>его</w:t>
      </w:r>
      <w:r w:rsidRPr="00515FD9">
        <w:t xml:space="preserve"> в себя шесть заданий: по 1 заданию каждого из шести направлений функциональной грамотности. </w:t>
      </w:r>
    </w:p>
    <w:p w14:paraId="67E01C48" w14:textId="5863BB38" w:rsidR="00D2465F" w:rsidRDefault="003018D8" w:rsidP="00C149C6">
      <w:r>
        <w:t>Соответствие баллов, полученных за работу уровню функциональной грамотности</w:t>
      </w:r>
      <w:r w:rsidR="00291E9E">
        <w:t>,</w:t>
      </w:r>
      <w:r>
        <w:t xml:space="preserve"> отображено в Таблице 4. </w:t>
      </w:r>
    </w:p>
    <w:p w14:paraId="6BC0ED2C" w14:textId="226DF07F" w:rsidR="001E357E" w:rsidRDefault="003018D8" w:rsidP="003E77D1">
      <w:pPr>
        <w:ind w:firstLine="0"/>
        <w:jc w:val="right"/>
        <w:rPr>
          <w:i/>
          <w:iCs/>
        </w:rPr>
      </w:pPr>
      <w:r w:rsidRPr="003018D8">
        <w:rPr>
          <w:i/>
          <w:iCs/>
        </w:rPr>
        <w:t>Таблица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112897" w14:paraId="4A001E98" w14:textId="77777777" w:rsidTr="00112897">
        <w:tc>
          <w:tcPr>
            <w:tcW w:w="4885" w:type="dxa"/>
            <w:vAlign w:val="center"/>
          </w:tcPr>
          <w:p w14:paraId="13809919" w14:textId="02290298" w:rsidR="00112897" w:rsidRDefault="00112897" w:rsidP="00112897">
            <w:pPr>
              <w:ind w:firstLine="0"/>
              <w:jc w:val="left"/>
            </w:pPr>
            <w:r w:rsidRPr="00112897">
              <w:rPr>
                <w:rFonts w:eastAsia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4886" w:type="dxa"/>
            <w:vAlign w:val="center"/>
          </w:tcPr>
          <w:p w14:paraId="477E0E87" w14:textId="2B2D2BC2" w:rsidR="00112897" w:rsidRDefault="00112897" w:rsidP="00112897">
            <w:pPr>
              <w:ind w:firstLine="0"/>
              <w:jc w:val="left"/>
            </w:pPr>
            <w:r w:rsidRPr="00112897">
              <w:rPr>
                <w:rFonts w:eastAsia="Times New Roman" w:cs="Times New Roman"/>
                <w:b/>
                <w:bCs/>
                <w:sz w:val="24"/>
                <w:szCs w:val="24"/>
              </w:rPr>
              <w:t>Уровень функциональной грамотности</w:t>
            </w:r>
          </w:p>
        </w:tc>
      </w:tr>
      <w:tr w:rsidR="00372A48" w14:paraId="3D1140C3" w14:textId="77777777" w:rsidTr="0069162C">
        <w:tc>
          <w:tcPr>
            <w:tcW w:w="4885" w:type="dxa"/>
            <w:vAlign w:val="center"/>
          </w:tcPr>
          <w:p w14:paraId="01A286FD" w14:textId="5BAD4679" w:rsidR="00372A48" w:rsidRDefault="00372A48" w:rsidP="00372A48">
            <w:pPr>
              <w:ind w:firstLine="0"/>
              <w:jc w:val="left"/>
            </w:pPr>
            <w:r w:rsidRPr="00582D6C">
              <w:rPr>
                <w:rFonts w:eastAsia="Times New Roman" w:cs="Times New Roman"/>
                <w:sz w:val="24"/>
                <w:szCs w:val="24"/>
              </w:rPr>
              <w:t>0-1 баллов</w:t>
            </w:r>
          </w:p>
        </w:tc>
        <w:tc>
          <w:tcPr>
            <w:tcW w:w="4886" w:type="dxa"/>
            <w:vAlign w:val="center"/>
          </w:tcPr>
          <w:p w14:paraId="53213C40" w14:textId="4402575B" w:rsidR="00372A48" w:rsidRDefault="00372A48" w:rsidP="00372A48">
            <w:pPr>
              <w:ind w:firstLine="0"/>
              <w:jc w:val="left"/>
            </w:pPr>
            <w:r w:rsidRPr="00582D6C">
              <w:rPr>
                <w:rFonts w:eastAsia="Times New Roman" w:cs="Times New Roman"/>
                <w:color w:val="auto"/>
                <w:sz w:val="24"/>
                <w:szCs w:val="24"/>
              </w:rPr>
              <w:t>Недостаточный</w:t>
            </w:r>
          </w:p>
        </w:tc>
      </w:tr>
      <w:tr w:rsidR="00372A48" w14:paraId="76E30841" w14:textId="77777777" w:rsidTr="0069162C">
        <w:tc>
          <w:tcPr>
            <w:tcW w:w="4885" w:type="dxa"/>
            <w:vAlign w:val="center"/>
          </w:tcPr>
          <w:p w14:paraId="59EE5227" w14:textId="21758812" w:rsidR="00372A48" w:rsidRDefault="00372A48" w:rsidP="00372A48">
            <w:pPr>
              <w:ind w:firstLine="0"/>
              <w:jc w:val="left"/>
            </w:pPr>
            <w:r w:rsidRPr="00582D6C">
              <w:rPr>
                <w:rFonts w:eastAsia="Times New Roman" w:cs="Times New Roman"/>
                <w:sz w:val="24"/>
                <w:szCs w:val="24"/>
              </w:rPr>
              <w:t>2-3 баллов</w:t>
            </w:r>
          </w:p>
        </w:tc>
        <w:tc>
          <w:tcPr>
            <w:tcW w:w="4886" w:type="dxa"/>
            <w:vAlign w:val="center"/>
          </w:tcPr>
          <w:p w14:paraId="26D28FCA" w14:textId="28DE1461" w:rsidR="00372A48" w:rsidRDefault="00372A48" w:rsidP="00372A48">
            <w:pPr>
              <w:ind w:firstLine="0"/>
              <w:jc w:val="left"/>
            </w:pPr>
            <w:r w:rsidRPr="00582D6C">
              <w:rPr>
                <w:rFonts w:eastAsia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372A48" w14:paraId="093153B2" w14:textId="77777777" w:rsidTr="0069162C">
        <w:tc>
          <w:tcPr>
            <w:tcW w:w="4885" w:type="dxa"/>
            <w:vAlign w:val="center"/>
          </w:tcPr>
          <w:p w14:paraId="7EC09793" w14:textId="34F1D489" w:rsidR="00372A48" w:rsidRDefault="00372A48" w:rsidP="00372A48">
            <w:pPr>
              <w:ind w:firstLine="0"/>
              <w:jc w:val="left"/>
            </w:pPr>
            <w:r w:rsidRPr="00582D6C">
              <w:rPr>
                <w:rFonts w:eastAsia="Times New Roman" w:cs="Times New Roman"/>
                <w:sz w:val="24"/>
                <w:szCs w:val="24"/>
              </w:rPr>
              <w:t>4-7 баллов</w:t>
            </w:r>
          </w:p>
        </w:tc>
        <w:tc>
          <w:tcPr>
            <w:tcW w:w="4886" w:type="dxa"/>
            <w:vAlign w:val="center"/>
          </w:tcPr>
          <w:p w14:paraId="3D83ED3F" w14:textId="6AC08A4D" w:rsidR="00372A48" w:rsidRDefault="00372A48" w:rsidP="00372A48">
            <w:pPr>
              <w:ind w:firstLine="0"/>
              <w:jc w:val="left"/>
            </w:pPr>
            <w:r w:rsidRPr="00582D6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</w:tc>
      </w:tr>
      <w:tr w:rsidR="00372A48" w14:paraId="429072D7" w14:textId="77777777" w:rsidTr="0069162C">
        <w:tc>
          <w:tcPr>
            <w:tcW w:w="4885" w:type="dxa"/>
            <w:vAlign w:val="center"/>
          </w:tcPr>
          <w:p w14:paraId="446483EB" w14:textId="3C7355E0" w:rsidR="00372A48" w:rsidRDefault="00372A48" w:rsidP="00372A48">
            <w:pPr>
              <w:ind w:firstLine="0"/>
              <w:jc w:val="left"/>
            </w:pPr>
            <w:r w:rsidRPr="00582D6C">
              <w:rPr>
                <w:rFonts w:eastAsia="Times New Roman" w:cs="Times New Roman"/>
                <w:sz w:val="24"/>
                <w:szCs w:val="24"/>
              </w:rPr>
              <w:t>8-9 баллов</w:t>
            </w:r>
          </w:p>
        </w:tc>
        <w:tc>
          <w:tcPr>
            <w:tcW w:w="4886" w:type="dxa"/>
            <w:vAlign w:val="center"/>
          </w:tcPr>
          <w:p w14:paraId="5F25A74F" w14:textId="7786AD98" w:rsidR="00372A48" w:rsidRDefault="00372A48" w:rsidP="00372A48">
            <w:pPr>
              <w:ind w:firstLine="0"/>
              <w:jc w:val="left"/>
            </w:pPr>
            <w:r w:rsidRPr="00582D6C">
              <w:rPr>
                <w:rFonts w:eastAsia="Times New Roman" w:cs="Times New Roman"/>
                <w:color w:val="auto"/>
                <w:sz w:val="24"/>
                <w:szCs w:val="24"/>
              </w:rPr>
              <w:t>Повышенный</w:t>
            </w:r>
          </w:p>
        </w:tc>
      </w:tr>
      <w:tr w:rsidR="00372A48" w14:paraId="56F6445B" w14:textId="77777777" w:rsidTr="0069162C">
        <w:tc>
          <w:tcPr>
            <w:tcW w:w="4885" w:type="dxa"/>
            <w:vAlign w:val="center"/>
          </w:tcPr>
          <w:p w14:paraId="3A928696" w14:textId="2FB23E81" w:rsidR="00372A48" w:rsidRDefault="00372A48" w:rsidP="00372A48">
            <w:pPr>
              <w:ind w:firstLine="0"/>
              <w:jc w:val="left"/>
            </w:pPr>
            <w:r w:rsidRPr="00582D6C">
              <w:rPr>
                <w:rFonts w:eastAsia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4886" w:type="dxa"/>
            <w:vAlign w:val="center"/>
          </w:tcPr>
          <w:p w14:paraId="2241F239" w14:textId="04BEA991" w:rsidR="00372A48" w:rsidRDefault="00372A48" w:rsidP="00372A48">
            <w:pPr>
              <w:ind w:firstLine="0"/>
              <w:jc w:val="left"/>
            </w:pPr>
            <w:r w:rsidRPr="00582D6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</w:tc>
      </w:tr>
    </w:tbl>
    <w:p w14:paraId="26EA2D27" w14:textId="77777777" w:rsidR="00FF1BDC" w:rsidRDefault="00FF1BDC" w:rsidP="00045F83">
      <w:pPr>
        <w:pStyle w:val="a3"/>
        <w:ind w:right="0" w:firstLine="0"/>
        <w:jc w:val="center"/>
        <w:rPr>
          <w:rFonts w:ascii="Times New Roman" w:hAnsi="Times New Roman" w:cs="Times New Roman"/>
          <w:b/>
          <w:bCs/>
        </w:rPr>
      </w:pPr>
    </w:p>
    <w:p w14:paraId="16ADC5D8" w14:textId="0F721707" w:rsidR="003F5823" w:rsidRDefault="003F5823" w:rsidP="00045F83">
      <w:pPr>
        <w:pStyle w:val="a3"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3F5823">
        <w:rPr>
          <w:rFonts w:ascii="Times New Roman" w:hAnsi="Times New Roman" w:cs="Times New Roman"/>
          <w:b/>
          <w:bCs/>
        </w:rPr>
        <w:t>Результаты мониторинга</w:t>
      </w:r>
    </w:p>
    <w:p w14:paraId="04AA32F5" w14:textId="4A50905A" w:rsidR="00EB695B" w:rsidRDefault="00EB695B" w:rsidP="00EB6212">
      <w:pPr>
        <w:ind w:firstLine="709"/>
      </w:pPr>
      <w:r>
        <w:t>Анализируя результаты выполнения диагностической работы</w:t>
      </w:r>
      <w:r w:rsidRPr="002B25FB">
        <w:t xml:space="preserve"> </w:t>
      </w:r>
      <w:r w:rsidRPr="00515FD9">
        <w:t xml:space="preserve">по </w:t>
      </w:r>
      <w:r>
        <w:t xml:space="preserve">формированию </w:t>
      </w:r>
      <w:r w:rsidRPr="00515FD9">
        <w:t>функциональной грамотности</w:t>
      </w:r>
      <w:r>
        <w:t xml:space="preserve"> обучающихся 8,</w:t>
      </w:r>
      <w:r w:rsidR="00BA32E0">
        <w:t xml:space="preserve"> </w:t>
      </w:r>
      <w:r>
        <w:t>9 классов школ-участниц мониторинга</w:t>
      </w:r>
      <w:r w:rsidR="00C149C6">
        <w:t>,</w:t>
      </w:r>
      <w:r w:rsidRPr="00BB0E7A">
        <w:t xml:space="preserve"> </w:t>
      </w:r>
      <w:r>
        <w:t>можно сделать выводы, что более 80% участников справились с заданиями, о</w:t>
      </w:r>
      <w:r w:rsidRPr="00515FD9">
        <w:t>б этом свидетельствуют следующие результаты:</w:t>
      </w:r>
    </w:p>
    <w:p w14:paraId="7165128D" w14:textId="77777777" w:rsidR="003018D8" w:rsidRDefault="003018D8" w:rsidP="003018D8">
      <w:pPr>
        <w:ind w:firstLine="709"/>
      </w:pPr>
      <w:r>
        <w:lastRenderedPageBreak/>
        <w:t xml:space="preserve">- </w:t>
      </w:r>
      <w:r w:rsidRPr="00515FD9">
        <w:t>наибольшее количество обучающихся 8</w:t>
      </w:r>
      <w:r>
        <w:t xml:space="preserve"> и 9</w:t>
      </w:r>
      <w:r w:rsidRPr="00515FD9">
        <w:t xml:space="preserve"> классов набрали </w:t>
      </w:r>
      <w:r>
        <w:t>в целом за работу от 4 до 7</w:t>
      </w:r>
      <w:r w:rsidRPr="00515FD9">
        <w:t xml:space="preserve"> баллов, в 8 классах – </w:t>
      </w:r>
      <w:r>
        <w:t xml:space="preserve">587 обучающихся (66,03%), в 9 классах – 574 обучающихся (64,13%), </w:t>
      </w:r>
      <w:r w:rsidRPr="00515FD9">
        <w:t>об</w:t>
      </w:r>
      <w:r>
        <w:t>а</w:t>
      </w:r>
      <w:r w:rsidRPr="00515FD9">
        <w:t xml:space="preserve"> </w:t>
      </w:r>
      <w:r>
        <w:t>показателя</w:t>
      </w:r>
      <w:r w:rsidRPr="00515FD9">
        <w:t xml:space="preserve"> соответствуют </w:t>
      </w:r>
      <w:r>
        <w:t>среднему</w:t>
      </w:r>
      <w:r w:rsidRPr="00515FD9">
        <w:t xml:space="preserve"> уровню сформированности функциональной грамотности;</w:t>
      </w:r>
    </w:p>
    <w:p w14:paraId="1071A4AB" w14:textId="77777777" w:rsidR="00EB695B" w:rsidRDefault="00EB695B" w:rsidP="00EB6212">
      <w:pPr>
        <w:ind w:firstLine="709"/>
      </w:pPr>
      <w:r>
        <w:t>- повышенный и высокий показатель у 169 восьмиклассников (19,01%) и у 218 девятиклассников (24,35%);</w:t>
      </w:r>
    </w:p>
    <w:p w14:paraId="53CF48D5" w14:textId="77777777" w:rsidR="00EB695B" w:rsidRDefault="00EB695B" w:rsidP="00EB6212">
      <w:pPr>
        <w:ind w:firstLine="709"/>
      </w:pPr>
      <w:r>
        <w:t>- 104 обучающихся 8 классов (11,7%) и 91 обучающийся 9 классов (10,1%) получили за работу 2-3 балла, что соответствует низкому уровню сформированности функциональной грамотности;</w:t>
      </w:r>
    </w:p>
    <w:p w14:paraId="5229E5E0" w14:textId="51AE2FD5" w:rsidR="00EB695B" w:rsidRDefault="00EB695B" w:rsidP="00EB6212">
      <w:pPr>
        <w:ind w:firstLine="709"/>
      </w:pPr>
      <w:r>
        <w:t>- 29 обучающихся 8 классов (3,3%) и 12 обучающихся 9 классов (1,3%) не справились с заданиями диагностической работы</w:t>
      </w:r>
      <w:r w:rsidR="004E3011">
        <w:t>.</w:t>
      </w:r>
    </w:p>
    <w:p w14:paraId="3324C639" w14:textId="777E1BE8" w:rsidR="00C149C6" w:rsidRDefault="00C149C6" w:rsidP="00C149C6">
      <w:pPr>
        <w:ind w:firstLine="708"/>
        <w:rPr>
          <w:rFonts w:cs="Times New Roman"/>
        </w:rPr>
      </w:pPr>
      <w:r>
        <w:rPr>
          <w:rFonts w:cs="Times New Roman"/>
        </w:rPr>
        <w:t>Уровень функциональной грамотности обучающихся 8,</w:t>
      </w:r>
      <w:r w:rsidR="00A54366">
        <w:rPr>
          <w:rFonts w:cs="Times New Roman"/>
        </w:rPr>
        <w:t xml:space="preserve"> </w:t>
      </w:r>
      <w:r>
        <w:rPr>
          <w:rFonts w:cs="Times New Roman"/>
        </w:rPr>
        <w:t xml:space="preserve">9 классов отображен в таблице </w:t>
      </w:r>
      <w:r w:rsidR="00EA3870">
        <w:rPr>
          <w:rFonts w:cs="Times New Roman"/>
        </w:rPr>
        <w:t>5</w:t>
      </w:r>
      <w:r w:rsidR="008C73AD">
        <w:rPr>
          <w:rFonts w:cs="Times New Roman"/>
        </w:rPr>
        <w:t xml:space="preserve"> и на диаграммах 1,</w:t>
      </w:r>
      <w:r w:rsidR="005C61FB">
        <w:rPr>
          <w:rFonts w:cs="Times New Roman"/>
        </w:rPr>
        <w:t xml:space="preserve"> </w:t>
      </w:r>
      <w:r w:rsidR="008C73AD">
        <w:rPr>
          <w:rFonts w:cs="Times New Roman"/>
        </w:rPr>
        <w:t>2</w:t>
      </w:r>
      <w:r>
        <w:rPr>
          <w:rFonts w:cs="Times New Roman"/>
        </w:rPr>
        <w:t>.</w:t>
      </w:r>
    </w:p>
    <w:p w14:paraId="2AB59C8F" w14:textId="23C85B54" w:rsidR="00EB695B" w:rsidRPr="00C149C6" w:rsidRDefault="00C149C6" w:rsidP="00310628">
      <w:pPr>
        <w:ind w:firstLine="708"/>
        <w:jc w:val="right"/>
        <w:rPr>
          <w:rFonts w:cs="Times New Roman"/>
          <w:i/>
          <w:iCs/>
        </w:rPr>
      </w:pPr>
      <w:r w:rsidRPr="00C149C6">
        <w:rPr>
          <w:rFonts w:cs="Times New Roman"/>
          <w:i/>
          <w:iCs/>
        </w:rPr>
        <w:t xml:space="preserve">Таблица </w:t>
      </w:r>
      <w:r w:rsidR="00EA3870">
        <w:rPr>
          <w:rFonts w:cs="Times New Roman"/>
          <w:i/>
          <w:iCs/>
        </w:rPr>
        <w:t>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1417"/>
        <w:gridCol w:w="993"/>
        <w:gridCol w:w="1417"/>
        <w:gridCol w:w="1134"/>
      </w:tblGrid>
      <w:tr w:rsidR="00AE5CC6" w:rsidRPr="007A2441" w14:paraId="677B1C54" w14:textId="77777777" w:rsidTr="00372A48">
        <w:trPr>
          <w:trHeight w:val="300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0C6E0F42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7A2441">
              <w:rPr>
                <w:rFonts w:eastAsia="Times New Roman" w:cs="Times New Roman"/>
                <w:b/>
                <w:bCs/>
                <w:sz w:val="22"/>
              </w:rPr>
              <w:t>Уровень функциональной грамотности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14:paraId="754C1504" w14:textId="77777777" w:rsidR="00AE5CC6" w:rsidRPr="007A2441" w:rsidRDefault="00AE5CC6" w:rsidP="00CD5596">
            <w:pPr>
              <w:ind w:firstLine="0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02CF2395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A2441">
              <w:rPr>
                <w:rFonts w:eastAsia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5F94B89C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A2441">
              <w:rPr>
                <w:rFonts w:eastAsia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E5CC6" w:rsidRPr="007A2441" w14:paraId="2D0B1D02" w14:textId="77777777" w:rsidTr="00372A48">
        <w:trPr>
          <w:trHeight w:val="440"/>
        </w:trPr>
        <w:tc>
          <w:tcPr>
            <w:tcW w:w="2263" w:type="dxa"/>
            <w:vMerge/>
            <w:shd w:val="clear" w:color="000000" w:fill="F2F2F2"/>
            <w:vAlign w:val="center"/>
            <w:hideMark/>
          </w:tcPr>
          <w:p w14:paraId="425874B4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5681F73B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7A2441">
              <w:rPr>
                <w:rFonts w:eastAsia="Times New Roman" w:cs="Times New Roman"/>
                <w:b/>
                <w:bCs/>
                <w:sz w:val="22"/>
              </w:rPr>
              <w:t>Количество учащихся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52F6641B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7A2441">
              <w:rPr>
                <w:rFonts w:eastAsia="Times New Roman" w:cs="Times New Roman"/>
                <w:b/>
                <w:bCs/>
                <w:sz w:val="22"/>
              </w:rPr>
              <w:t>%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14:paraId="516B3933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7A2441">
              <w:rPr>
                <w:rFonts w:eastAsia="Times New Roman" w:cs="Times New Roman"/>
                <w:b/>
                <w:bCs/>
                <w:sz w:val="22"/>
              </w:rPr>
              <w:t>Количество учащихся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14:paraId="197E27C1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7A2441">
              <w:rPr>
                <w:rFonts w:eastAsia="Times New Roman" w:cs="Times New Roman"/>
                <w:b/>
                <w:bCs/>
                <w:sz w:val="22"/>
              </w:rPr>
              <w:t>%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14:paraId="17C7E2DE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7A2441">
              <w:rPr>
                <w:rFonts w:eastAsia="Times New Roman" w:cs="Times New Roman"/>
                <w:b/>
                <w:bCs/>
                <w:sz w:val="22"/>
              </w:rPr>
              <w:t>Количество учащихся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6A572AA0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7A2441">
              <w:rPr>
                <w:rFonts w:eastAsia="Times New Roman" w:cs="Times New Roman"/>
                <w:b/>
                <w:bCs/>
                <w:sz w:val="22"/>
              </w:rPr>
              <w:t>%</w:t>
            </w:r>
          </w:p>
        </w:tc>
      </w:tr>
      <w:tr w:rsidR="00AE5CC6" w:rsidRPr="007A2441" w14:paraId="446B4BDD" w14:textId="77777777" w:rsidTr="00372A48">
        <w:trPr>
          <w:trHeight w:val="330"/>
        </w:trPr>
        <w:tc>
          <w:tcPr>
            <w:tcW w:w="2263" w:type="dxa"/>
            <w:shd w:val="clear" w:color="auto" w:fill="FFFFFF" w:themeFill="background1"/>
            <w:vAlign w:val="center"/>
            <w:hideMark/>
          </w:tcPr>
          <w:p w14:paraId="16E40888" w14:textId="77777777" w:rsidR="00AE5CC6" w:rsidRPr="00AE5CC6" w:rsidRDefault="00AE5CC6" w:rsidP="00CD559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E5CC6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Недостаточный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28147C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A6B30A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2F3FE0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B26BE4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E1B284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8A3DA3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2,30</w:t>
            </w:r>
          </w:p>
        </w:tc>
      </w:tr>
      <w:tr w:rsidR="00AE5CC6" w:rsidRPr="007A2441" w14:paraId="328391E4" w14:textId="77777777" w:rsidTr="00372A48">
        <w:trPr>
          <w:trHeight w:val="330"/>
        </w:trPr>
        <w:tc>
          <w:tcPr>
            <w:tcW w:w="2263" w:type="dxa"/>
            <w:shd w:val="clear" w:color="auto" w:fill="FFFFFF" w:themeFill="background1"/>
            <w:vAlign w:val="center"/>
            <w:hideMark/>
          </w:tcPr>
          <w:p w14:paraId="318214AD" w14:textId="77777777" w:rsidR="00AE5CC6" w:rsidRPr="00AE5CC6" w:rsidRDefault="00AE5CC6" w:rsidP="00CD559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E5CC6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Низкий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6009EF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6A14E8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11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B0BE28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7BCF02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10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C16EB2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C07CE1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10,93</w:t>
            </w:r>
          </w:p>
        </w:tc>
      </w:tr>
      <w:tr w:rsidR="00AE5CC6" w:rsidRPr="007A2441" w14:paraId="56796635" w14:textId="77777777" w:rsidTr="00372A48">
        <w:trPr>
          <w:trHeight w:val="330"/>
        </w:trPr>
        <w:tc>
          <w:tcPr>
            <w:tcW w:w="2263" w:type="dxa"/>
            <w:shd w:val="clear" w:color="auto" w:fill="FFFFFF" w:themeFill="background1"/>
            <w:vAlign w:val="center"/>
            <w:hideMark/>
          </w:tcPr>
          <w:p w14:paraId="6D050322" w14:textId="77777777" w:rsidR="00AE5CC6" w:rsidRPr="00AE5CC6" w:rsidRDefault="00AE5CC6" w:rsidP="00CD559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E5CC6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Средний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560FEE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5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AE22E9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66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7E0B74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57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8A2D91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64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02F801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11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F12084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65,08</w:t>
            </w:r>
          </w:p>
        </w:tc>
      </w:tr>
      <w:tr w:rsidR="00AE5CC6" w:rsidRPr="007A2441" w14:paraId="710011A4" w14:textId="77777777" w:rsidTr="00372A48">
        <w:trPr>
          <w:trHeight w:val="330"/>
        </w:trPr>
        <w:tc>
          <w:tcPr>
            <w:tcW w:w="2263" w:type="dxa"/>
            <w:shd w:val="clear" w:color="auto" w:fill="FFFFFF" w:themeFill="background1"/>
            <w:vAlign w:val="center"/>
            <w:hideMark/>
          </w:tcPr>
          <w:p w14:paraId="27C0FAFF" w14:textId="77777777" w:rsidR="00AE5CC6" w:rsidRPr="00AE5CC6" w:rsidRDefault="00AE5CC6" w:rsidP="00CD559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E5CC6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Повышенный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69C900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50DFF7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ACCDD7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61730C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20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8740D7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CF5BC3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18,33</w:t>
            </w:r>
          </w:p>
        </w:tc>
      </w:tr>
      <w:tr w:rsidR="00AE5CC6" w:rsidRPr="007A2441" w14:paraId="7937AEB5" w14:textId="77777777" w:rsidTr="00372A48">
        <w:trPr>
          <w:trHeight w:val="330"/>
        </w:trPr>
        <w:tc>
          <w:tcPr>
            <w:tcW w:w="2263" w:type="dxa"/>
            <w:shd w:val="clear" w:color="auto" w:fill="FFFFFF" w:themeFill="background1"/>
            <w:vAlign w:val="center"/>
            <w:hideMark/>
          </w:tcPr>
          <w:p w14:paraId="7FC1EFE3" w14:textId="77777777" w:rsidR="00AE5CC6" w:rsidRPr="00AE5CC6" w:rsidRDefault="00AE5CC6" w:rsidP="00CD559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E5CC6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Высокий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1CC89B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48C6F0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04BCDB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CDE4F6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3,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D5B58B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A258DC" w14:textId="77777777" w:rsidR="00AE5CC6" w:rsidRPr="007A2441" w:rsidRDefault="00AE5CC6" w:rsidP="00CD559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2441">
              <w:rPr>
                <w:rFonts w:eastAsia="Times New Roman" w:cs="Times New Roman"/>
                <w:sz w:val="24"/>
                <w:szCs w:val="24"/>
              </w:rPr>
              <w:t>3,36</w:t>
            </w:r>
          </w:p>
        </w:tc>
      </w:tr>
    </w:tbl>
    <w:p w14:paraId="0B451CD7" w14:textId="77777777" w:rsidR="001D4D9C" w:rsidRDefault="001D4D9C" w:rsidP="00EB695B">
      <w:pPr>
        <w:rPr>
          <w:rFonts w:cs="Times New Roman"/>
          <w:i/>
          <w:iCs/>
        </w:rPr>
      </w:pPr>
    </w:p>
    <w:p w14:paraId="68365E32" w14:textId="2C7E7B18" w:rsidR="00EB695B" w:rsidRPr="008C73AD" w:rsidRDefault="008C73AD" w:rsidP="001D4D9C">
      <w:pPr>
        <w:jc w:val="right"/>
        <w:rPr>
          <w:rFonts w:cs="Times New Roman"/>
          <w:i/>
          <w:iCs/>
        </w:rPr>
      </w:pPr>
      <w:r w:rsidRPr="008C73AD">
        <w:rPr>
          <w:rFonts w:cs="Times New Roman"/>
          <w:i/>
          <w:iCs/>
        </w:rPr>
        <w:t>Диаграмма 1</w:t>
      </w:r>
    </w:p>
    <w:p w14:paraId="08C89B87" w14:textId="6839FA2C" w:rsidR="00EB695B" w:rsidRDefault="00EB695B" w:rsidP="00EB6212">
      <w:pPr>
        <w:ind w:firstLine="0"/>
        <w:jc w:val="center"/>
        <w:rPr>
          <w:rFonts w:cs="Times New Roman"/>
          <w:b/>
          <w:bCs/>
        </w:rPr>
      </w:pPr>
      <w:r w:rsidRPr="00A05170">
        <w:rPr>
          <w:rFonts w:cs="Times New Roman"/>
          <w:b/>
          <w:bCs/>
        </w:rPr>
        <w:t>Распределение баллов, 8 класс</w:t>
      </w:r>
    </w:p>
    <w:p w14:paraId="13034B15" w14:textId="77777777" w:rsidR="00EB695B" w:rsidRDefault="00EB695B" w:rsidP="00EB6212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7A6F8D7" wp14:editId="11EB1C5A">
            <wp:extent cx="6076950" cy="2173857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5D02E5A-F5EA-4884-96B5-DFE71507F5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643196" w14:textId="7D93EA89" w:rsidR="00EB695B" w:rsidRDefault="008C73AD" w:rsidP="00310628">
      <w:pPr>
        <w:jc w:val="right"/>
        <w:rPr>
          <w:rFonts w:cs="Times New Roman"/>
        </w:rPr>
      </w:pPr>
      <w:r w:rsidRPr="008C73AD">
        <w:rPr>
          <w:rFonts w:cs="Times New Roman"/>
          <w:i/>
          <w:iCs/>
        </w:rPr>
        <w:t xml:space="preserve">Диаграмма </w:t>
      </w:r>
      <w:r>
        <w:rPr>
          <w:rFonts w:cs="Times New Roman"/>
          <w:i/>
          <w:iCs/>
        </w:rPr>
        <w:t>2</w:t>
      </w:r>
    </w:p>
    <w:p w14:paraId="1ECEE983" w14:textId="77777777" w:rsidR="00EB695B" w:rsidRDefault="00EB695B" w:rsidP="00EB695B">
      <w:pPr>
        <w:jc w:val="center"/>
        <w:rPr>
          <w:rFonts w:cs="Times New Roman"/>
          <w:b/>
          <w:bCs/>
        </w:rPr>
      </w:pPr>
      <w:r w:rsidRPr="00A05170">
        <w:rPr>
          <w:rFonts w:cs="Times New Roman"/>
          <w:b/>
          <w:bCs/>
        </w:rPr>
        <w:t xml:space="preserve">Распределение баллов, </w:t>
      </w:r>
      <w:r>
        <w:rPr>
          <w:rFonts w:cs="Times New Roman"/>
          <w:b/>
          <w:bCs/>
        </w:rPr>
        <w:t>9</w:t>
      </w:r>
      <w:r w:rsidRPr="00A05170">
        <w:rPr>
          <w:rFonts w:cs="Times New Roman"/>
          <w:b/>
          <w:bCs/>
        </w:rPr>
        <w:t xml:space="preserve"> класс</w:t>
      </w:r>
    </w:p>
    <w:p w14:paraId="0E925F75" w14:textId="77777777" w:rsidR="00EB695B" w:rsidRPr="00A05170" w:rsidRDefault="00EB695B" w:rsidP="00310628">
      <w:pPr>
        <w:ind w:firstLine="0"/>
        <w:jc w:val="left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6F4BE0ED" wp14:editId="5654E724">
            <wp:extent cx="6096000" cy="2113471"/>
            <wp:effectExtent l="0" t="0" r="0" b="127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9067151-431A-4F1A-95D1-E7D1F479D9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5B47833" w14:textId="19D35BCD" w:rsidR="00EB695B" w:rsidRDefault="00EB695B" w:rsidP="00EB6212">
      <w:pPr>
        <w:ind w:left="-142" w:firstLine="851"/>
        <w:rPr>
          <w:rFonts w:cs="Times New Roman"/>
        </w:rPr>
      </w:pPr>
      <w:r w:rsidRPr="00515FD9">
        <w:rPr>
          <w:rFonts w:cs="Times New Roman"/>
        </w:rPr>
        <w:lastRenderedPageBreak/>
        <w:t xml:space="preserve">Успешность выполнения диагностических работ </w:t>
      </w:r>
      <w:r w:rsidR="00F33AA2">
        <w:rPr>
          <w:rFonts w:cs="Times New Roman"/>
        </w:rPr>
        <w:t xml:space="preserve">(10 баллов) </w:t>
      </w:r>
      <w:r w:rsidRPr="00515FD9">
        <w:rPr>
          <w:rFonts w:cs="Times New Roman"/>
        </w:rPr>
        <w:t xml:space="preserve">в разрезе направлений функциональной грамотности представлена в таблице </w:t>
      </w:r>
      <w:r w:rsidR="00F33AA2">
        <w:rPr>
          <w:rFonts w:cs="Times New Roman"/>
        </w:rPr>
        <w:t>6 и на диаграмме 3</w:t>
      </w:r>
      <w:r w:rsidRPr="00515FD9">
        <w:rPr>
          <w:rFonts w:cs="Times New Roman"/>
        </w:rPr>
        <w:t>. В таблице указан процент от максимального балла по всей работе и по шести направлениям функциональной грамотности.</w:t>
      </w:r>
    </w:p>
    <w:p w14:paraId="644F44F3" w14:textId="321C6476" w:rsidR="00EB695B" w:rsidRDefault="00EB695B" w:rsidP="00A92B2E">
      <w:pPr>
        <w:ind w:left="-142" w:firstLine="851"/>
        <w:rPr>
          <w:rFonts w:cs="Times New Roman"/>
        </w:rPr>
      </w:pPr>
      <w:bookmarkStart w:id="0" w:name="_Hlk100652583"/>
      <w:r>
        <w:rPr>
          <w:rFonts w:cs="Times New Roman"/>
        </w:rPr>
        <w:t>Данные показывают, что лишь 3,26% восьмиклассников и 3,46% девятиклассников успешно справились со всеми видами заданий по функциональной грамотности.</w:t>
      </w:r>
    </w:p>
    <w:p w14:paraId="31D7AE2A" w14:textId="610E84F2" w:rsidR="00D24200" w:rsidRDefault="00D24200" w:rsidP="00D24200">
      <w:pPr>
        <w:ind w:left="-142" w:firstLine="851"/>
        <w:rPr>
          <w:rFonts w:cs="Times New Roman"/>
        </w:rPr>
      </w:pPr>
      <w:r>
        <w:rPr>
          <w:rFonts w:cs="Times New Roman"/>
        </w:rPr>
        <w:t>Л</w:t>
      </w:r>
      <w:r w:rsidRPr="00CF6CB9">
        <w:rPr>
          <w:rFonts w:cs="Times New Roman"/>
        </w:rPr>
        <w:t xml:space="preserve">учше всего участники 8, 9 классов справились с заданиями по креативному мышлению (8 класс - 64%, 9 класс – 70,17%) и читательской грамотности (8 класс </w:t>
      </w:r>
      <w:r w:rsidR="00372A48">
        <w:rPr>
          <w:rFonts w:cs="Times New Roman"/>
        </w:rPr>
        <w:t>–</w:t>
      </w:r>
      <w:r w:rsidRPr="00CF6CB9">
        <w:rPr>
          <w:rFonts w:cs="Times New Roman"/>
        </w:rPr>
        <w:t xml:space="preserve"> 51,07%, 9 класс – 68,04%)</w:t>
      </w:r>
      <w:r>
        <w:rPr>
          <w:rFonts w:cs="Times New Roman"/>
        </w:rPr>
        <w:t>;</w:t>
      </w:r>
    </w:p>
    <w:p w14:paraId="3A414A04" w14:textId="180250C2" w:rsidR="00D24200" w:rsidRPr="00EF024C" w:rsidRDefault="00D24200" w:rsidP="00D24200">
      <w:pPr>
        <w:ind w:left="-142" w:firstLine="851"/>
        <w:rPr>
          <w:rFonts w:cs="Times New Roman"/>
        </w:rPr>
      </w:pPr>
      <w:r w:rsidRPr="00EF024C">
        <w:rPr>
          <w:rFonts w:cs="Times New Roman"/>
        </w:rPr>
        <w:t>Ниже среднего уровня общей функциональной грамотности по республике (66,03% в 8 классах, 64,13% в 9 классах) все виды грамотности сформированы у участников 8 классов, в 9 классах – математическая, естественнонаучная, финансовая грамотность и глобальные компетенции</w:t>
      </w:r>
      <w:r w:rsidR="0056300F" w:rsidRPr="00EF024C">
        <w:rPr>
          <w:rFonts w:cs="Times New Roman"/>
        </w:rPr>
        <w:t>.</w:t>
      </w:r>
    </w:p>
    <w:p w14:paraId="75C13D3D" w14:textId="3DE9DECF" w:rsidR="00D24200" w:rsidRPr="00CF6CB9" w:rsidRDefault="00D24200" w:rsidP="00D24200">
      <w:pPr>
        <w:ind w:left="-142" w:firstLine="851"/>
        <w:rPr>
          <w:rFonts w:cs="Times New Roman"/>
        </w:rPr>
      </w:pPr>
      <w:r w:rsidRPr="00EF024C">
        <w:rPr>
          <w:rFonts w:cs="Times New Roman"/>
        </w:rPr>
        <w:t>Выше среднего уровня общей функциональной грамотности в 9 классах сформированы читательская грамотность и креативное мышление.</w:t>
      </w:r>
      <w:r w:rsidRPr="00CF6CB9">
        <w:rPr>
          <w:rFonts w:cs="Times New Roman"/>
        </w:rPr>
        <w:t xml:space="preserve"> </w:t>
      </w:r>
    </w:p>
    <w:bookmarkEnd w:id="0"/>
    <w:p w14:paraId="0646C1A9" w14:textId="77777777" w:rsidR="00D24200" w:rsidRDefault="00D24200" w:rsidP="00D24200">
      <w:pPr>
        <w:ind w:firstLine="0"/>
        <w:rPr>
          <w:rFonts w:cs="Times New Roman"/>
        </w:rPr>
      </w:pPr>
    </w:p>
    <w:p w14:paraId="50151770" w14:textId="77777777" w:rsidR="00EB695B" w:rsidRDefault="00EB695B" w:rsidP="00EB6212">
      <w:pPr>
        <w:spacing w:line="227" w:lineRule="auto"/>
        <w:ind w:left="-142" w:firstLine="851"/>
        <w:jc w:val="center"/>
        <w:rPr>
          <w:rFonts w:cs="Times New Roman"/>
          <w:b/>
          <w:iCs/>
          <w:szCs w:val="28"/>
        </w:rPr>
      </w:pPr>
      <w:r w:rsidRPr="0022752E">
        <w:rPr>
          <w:rFonts w:cs="Times New Roman"/>
          <w:b/>
          <w:iCs/>
          <w:szCs w:val="28"/>
        </w:rPr>
        <w:t xml:space="preserve">Успешность выполнения работы по направлениям функциональной грамотности </w:t>
      </w:r>
      <w:r>
        <w:rPr>
          <w:rFonts w:cs="Times New Roman"/>
          <w:b/>
          <w:iCs/>
          <w:szCs w:val="28"/>
        </w:rPr>
        <w:t>(%)</w:t>
      </w:r>
    </w:p>
    <w:p w14:paraId="5430F283" w14:textId="205D18A5" w:rsidR="00EB695B" w:rsidRPr="00F33AA2" w:rsidRDefault="00EB695B" w:rsidP="00EB6212">
      <w:pPr>
        <w:spacing w:line="227" w:lineRule="auto"/>
        <w:ind w:firstLine="0"/>
        <w:jc w:val="right"/>
        <w:rPr>
          <w:rFonts w:cs="Times New Roman"/>
          <w:i/>
          <w:szCs w:val="28"/>
        </w:rPr>
      </w:pPr>
      <w:r w:rsidRPr="00F33AA2">
        <w:rPr>
          <w:rFonts w:cs="Times New Roman"/>
          <w:i/>
          <w:szCs w:val="28"/>
        </w:rPr>
        <w:t xml:space="preserve">Таблица </w:t>
      </w:r>
      <w:r w:rsidR="00F33AA2" w:rsidRPr="00F33AA2">
        <w:rPr>
          <w:rFonts w:cs="Times New Roman"/>
          <w:i/>
          <w:szCs w:val="28"/>
        </w:rPr>
        <w:t>6</w:t>
      </w:r>
    </w:p>
    <w:tbl>
      <w:tblPr>
        <w:tblStyle w:val="TableGrid"/>
        <w:tblW w:w="9634" w:type="dxa"/>
        <w:jc w:val="center"/>
        <w:tblInd w:w="0" w:type="dxa"/>
        <w:tblLayout w:type="fixed"/>
        <w:tblCellMar>
          <w:top w:w="48" w:type="dxa"/>
          <w:left w:w="62" w:type="dxa"/>
          <w:right w:w="53" w:type="dxa"/>
        </w:tblCellMar>
        <w:tblLook w:val="04A0" w:firstRow="1" w:lastRow="0" w:firstColumn="1" w:lastColumn="0" w:noHBand="0" w:noVBand="1"/>
      </w:tblPr>
      <w:tblGrid>
        <w:gridCol w:w="988"/>
        <w:gridCol w:w="2132"/>
        <w:gridCol w:w="1085"/>
        <w:gridCol w:w="1086"/>
        <w:gridCol w:w="1086"/>
        <w:gridCol w:w="1085"/>
        <w:gridCol w:w="1086"/>
        <w:gridCol w:w="1086"/>
      </w:tblGrid>
      <w:tr w:rsidR="00EB695B" w:rsidRPr="001F42CB" w14:paraId="576AC421" w14:textId="77777777" w:rsidTr="00310628">
        <w:trPr>
          <w:trHeight w:val="300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68B9" w14:textId="77777777" w:rsidR="00EB695B" w:rsidRPr="00C72ACF" w:rsidRDefault="00EB695B" w:rsidP="00CD5596">
            <w:pPr>
              <w:spacing w:line="225" w:lineRule="auto"/>
              <w:ind w:firstLine="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72ACF">
              <w:rPr>
                <w:rFonts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78F2" w14:textId="77777777" w:rsidR="00EB695B" w:rsidRPr="00C72ACF" w:rsidRDefault="00EB695B" w:rsidP="00CD5596">
            <w:pPr>
              <w:spacing w:line="225" w:lineRule="auto"/>
              <w:ind w:firstLine="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72ACF">
              <w:rPr>
                <w:rFonts w:cs="Times New Roman"/>
                <w:b/>
                <w:bCs/>
                <w:sz w:val="24"/>
                <w:szCs w:val="24"/>
              </w:rPr>
              <w:t>Доля выполнения</w:t>
            </w:r>
          </w:p>
          <w:p w14:paraId="26A69995" w14:textId="77777777" w:rsidR="00EB695B" w:rsidRPr="00C72ACF" w:rsidRDefault="00EB695B" w:rsidP="00CD5596">
            <w:pPr>
              <w:spacing w:line="259" w:lineRule="auto"/>
              <w:ind w:firstLine="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72ACF">
              <w:rPr>
                <w:rFonts w:cs="Times New Roman"/>
                <w:b/>
                <w:bCs/>
                <w:sz w:val="24"/>
                <w:szCs w:val="24"/>
              </w:rPr>
              <w:t>работы в целом</w:t>
            </w:r>
          </w:p>
          <w:p w14:paraId="605EAF69" w14:textId="77777777" w:rsidR="00EB695B" w:rsidRPr="00C72ACF" w:rsidRDefault="00EB695B" w:rsidP="00CD5596">
            <w:pPr>
              <w:spacing w:line="259" w:lineRule="auto"/>
              <w:ind w:firstLine="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72ACF">
              <w:rPr>
                <w:rFonts w:cs="Times New Roman"/>
                <w:b/>
                <w:bCs/>
                <w:sz w:val="24"/>
                <w:szCs w:val="24"/>
              </w:rPr>
              <w:t>(по всем видам грамотности)</w:t>
            </w:r>
          </w:p>
        </w:tc>
        <w:tc>
          <w:tcPr>
            <w:tcW w:w="6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3785" w14:textId="77777777" w:rsidR="00EB695B" w:rsidRPr="00C72ACF" w:rsidRDefault="00EB695B" w:rsidP="00CD5596">
            <w:pPr>
              <w:spacing w:line="259" w:lineRule="auto"/>
              <w:ind w:left="7"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C72ACF">
              <w:rPr>
                <w:rFonts w:cs="Times New Roman"/>
                <w:b/>
                <w:bCs/>
                <w:sz w:val="22"/>
              </w:rPr>
              <w:t>Доля выполнения заданий по определенному направлению функциональной грамотности</w:t>
            </w:r>
          </w:p>
        </w:tc>
      </w:tr>
      <w:tr w:rsidR="00EB695B" w:rsidRPr="00604D08" w14:paraId="7A71BDD1" w14:textId="77777777" w:rsidTr="00310628">
        <w:trPr>
          <w:cantSplit/>
          <w:trHeight w:val="212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0586" w14:textId="77777777" w:rsidR="00EB695B" w:rsidRPr="00C72ACF" w:rsidRDefault="00EB695B" w:rsidP="00CD5596">
            <w:pPr>
              <w:spacing w:after="160" w:line="259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AFDC" w14:textId="77777777" w:rsidR="00EB695B" w:rsidRPr="00C72ACF" w:rsidRDefault="00EB695B" w:rsidP="00CD5596">
            <w:pPr>
              <w:spacing w:after="160" w:line="259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925E04" w14:textId="77777777" w:rsidR="00EB695B" w:rsidRPr="00C72ACF" w:rsidRDefault="00EB695B" w:rsidP="00CD5596">
            <w:pPr>
              <w:spacing w:line="259" w:lineRule="auto"/>
              <w:ind w:left="2" w:right="113" w:firstLine="5"/>
              <w:jc w:val="center"/>
              <w:rPr>
                <w:rFonts w:cs="Times New Roman"/>
                <w:b/>
                <w:bCs/>
                <w:sz w:val="22"/>
              </w:rPr>
            </w:pPr>
            <w:r w:rsidRPr="00C72ACF">
              <w:rPr>
                <w:rFonts w:cs="Times New Roman"/>
                <w:b/>
                <w:bCs/>
                <w:sz w:val="22"/>
              </w:rPr>
              <w:t>Математическая грамотность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2DAA28" w14:textId="77777777" w:rsidR="00EB695B" w:rsidRPr="00C72ACF" w:rsidRDefault="00EB695B" w:rsidP="00CD5596">
            <w:pPr>
              <w:spacing w:line="259" w:lineRule="auto"/>
              <w:ind w:right="113" w:firstLine="5"/>
              <w:jc w:val="center"/>
              <w:rPr>
                <w:rFonts w:cs="Times New Roman"/>
                <w:b/>
                <w:bCs/>
                <w:sz w:val="22"/>
              </w:rPr>
            </w:pPr>
            <w:r w:rsidRPr="00C72ACF">
              <w:rPr>
                <w:rFonts w:cs="Times New Roman"/>
                <w:b/>
                <w:bCs/>
                <w:sz w:val="22"/>
              </w:rPr>
              <w:t>Читательская грамотность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E566D2" w14:textId="77777777" w:rsidR="00EB695B" w:rsidRPr="00C72ACF" w:rsidRDefault="00EB695B" w:rsidP="00310628">
            <w:pPr>
              <w:spacing w:line="259" w:lineRule="auto"/>
              <w:ind w:left="2" w:firstLine="5"/>
              <w:jc w:val="center"/>
              <w:rPr>
                <w:rFonts w:cs="Times New Roman"/>
                <w:b/>
                <w:bCs/>
                <w:sz w:val="22"/>
              </w:rPr>
            </w:pPr>
            <w:r w:rsidRPr="00C72ACF">
              <w:rPr>
                <w:rFonts w:cs="Times New Roman"/>
                <w:b/>
                <w:bCs/>
                <w:sz w:val="22"/>
              </w:rPr>
              <w:t>Естественнонаучная грамотность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A65929" w14:textId="77777777" w:rsidR="00EB695B" w:rsidRPr="00C72ACF" w:rsidRDefault="00EB695B" w:rsidP="00CD5596">
            <w:pPr>
              <w:spacing w:line="259" w:lineRule="auto"/>
              <w:ind w:left="2" w:right="113" w:firstLine="5"/>
              <w:jc w:val="center"/>
              <w:rPr>
                <w:rFonts w:cs="Times New Roman"/>
                <w:b/>
                <w:bCs/>
                <w:sz w:val="22"/>
              </w:rPr>
            </w:pPr>
            <w:r w:rsidRPr="00C72ACF">
              <w:rPr>
                <w:rFonts w:cs="Times New Roman"/>
                <w:b/>
                <w:bCs/>
                <w:sz w:val="22"/>
              </w:rPr>
              <w:t>Финансовая грамотность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B766B1" w14:textId="77777777" w:rsidR="00EB695B" w:rsidRPr="00C72ACF" w:rsidRDefault="00EB695B" w:rsidP="00CD5596">
            <w:pPr>
              <w:spacing w:line="259" w:lineRule="auto"/>
              <w:ind w:left="7" w:right="113"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C72ACF">
              <w:rPr>
                <w:rFonts w:cs="Times New Roman"/>
                <w:b/>
                <w:bCs/>
                <w:sz w:val="22"/>
              </w:rPr>
              <w:t>Креативное мышление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EB643F" w14:textId="77777777" w:rsidR="00EB695B" w:rsidRPr="00C72ACF" w:rsidRDefault="00EB695B" w:rsidP="00CD5596">
            <w:pPr>
              <w:spacing w:line="259" w:lineRule="auto"/>
              <w:ind w:right="113" w:firstLine="5"/>
              <w:jc w:val="center"/>
              <w:rPr>
                <w:rFonts w:cs="Times New Roman"/>
                <w:b/>
                <w:bCs/>
                <w:sz w:val="22"/>
              </w:rPr>
            </w:pPr>
            <w:r w:rsidRPr="00C72ACF">
              <w:rPr>
                <w:rFonts w:cs="Times New Roman"/>
                <w:b/>
                <w:bCs/>
                <w:sz w:val="22"/>
              </w:rPr>
              <w:t>Глобальные компетенции</w:t>
            </w:r>
          </w:p>
        </w:tc>
      </w:tr>
      <w:tr w:rsidR="00EB695B" w:rsidRPr="00604D08" w14:paraId="4D83F777" w14:textId="77777777" w:rsidTr="00310628">
        <w:trPr>
          <w:trHeight w:val="36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01B8" w14:textId="77777777" w:rsidR="00EB695B" w:rsidRPr="001F42CB" w:rsidRDefault="00EB695B" w:rsidP="00CA4FA3">
            <w:pPr>
              <w:spacing w:line="259" w:lineRule="auto"/>
              <w:ind w:right="50" w:firstLine="0"/>
              <w:jc w:val="center"/>
              <w:rPr>
                <w:rFonts w:cs="Times New Roman"/>
                <w:szCs w:val="28"/>
              </w:rPr>
            </w:pPr>
            <w:r w:rsidRPr="001F42CB"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E75B" w14:textId="57D45744" w:rsidR="0051326B" w:rsidRPr="00A54366" w:rsidRDefault="00CA4FA3" w:rsidP="00310628">
            <w:pPr>
              <w:ind w:firstLine="0"/>
              <w:jc w:val="center"/>
            </w:pPr>
            <w:r>
              <w:t>3,2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5D1C" w14:textId="77777777" w:rsidR="00EB695B" w:rsidRPr="001F42CB" w:rsidRDefault="00EB695B" w:rsidP="00CA4F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t>40,9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2C6DA" w14:textId="77777777" w:rsidR="00EB695B" w:rsidRPr="001F42CB" w:rsidRDefault="00EB695B" w:rsidP="00CA4F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t>51,0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5E35" w14:textId="77777777" w:rsidR="00EB695B" w:rsidRPr="001F42CB" w:rsidRDefault="00EB695B" w:rsidP="00CA4F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t>23,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D5E5" w14:textId="77777777" w:rsidR="00EB695B" w:rsidRPr="001F42CB" w:rsidRDefault="00EB695B" w:rsidP="00CA4F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t>40,3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8657" w14:textId="77777777" w:rsidR="00EB695B" w:rsidRPr="001F42CB" w:rsidRDefault="00EB695B" w:rsidP="00CA4F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t>64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6A68" w14:textId="77777777" w:rsidR="00EB695B" w:rsidRPr="001F42CB" w:rsidRDefault="00EB695B" w:rsidP="00CA4F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t>34,08</w:t>
            </w:r>
          </w:p>
        </w:tc>
      </w:tr>
      <w:tr w:rsidR="00EB695B" w:rsidRPr="00604D08" w14:paraId="4C0F0465" w14:textId="77777777" w:rsidTr="00310628">
        <w:trPr>
          <w:trHeight w:val="31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6858" w14:textId="77777777" w:rsidR="00EB695B" w:rsidRPr="001F42CB" w:rsidRDefault="00EB695B" w:rsidP="00CA4FA3">
            <w:pPr>
              <w:spacing w:line="259" w:lineRule="auto"/>
              <w:ind w:right="50" w:firstLine="0"/>
              <w:jc w:val="center"/>
              <w:rPr>
                <w:rFonts w:cs="Times New Roman"/>
                <w:szCs w:val="28"/>
              </w:rPr>
            </w:pPr>
            <w:r w:rsidRPr="001F42CB">
              <w:rPr>
                <w:rFonts w:cs="Times New Roman"/>
                <w:b/>
                <w:szCs w:val="28"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E930" w14:textId="77777777" w:rsidR="00EB695B" w:rsidRPr="00255461" w:rsidRDefault="00EB695B" w:rsidP="00CA4F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5461">
              <w:rPr>
                <w:szCs w:val="28"/>
              </w:rPr>
              <w:t>3,4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D29B86" w14:textId="77777777" w:rsidR="00EB695B" w:rsidRPr="001F42CB" w:rsidRDefault="00EB695B" w:rsidP="00CA4FA3">
            <w:pPr>
              <w:spacing w:line="259" w:lineRule="auto"/>
              <w:ind w:right="4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t>34,9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52949" w14:textId="77777777" w:rsidR="00EB695B" w:rsidRPr="001F42CB" w:rsidRDefault="00EB695B" w:rsidP="00CA4F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t>68,0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2DCBE8" w14:textId="77777777" w:rsidR="00EB695B" w:rsidRPr="001F42CB" w:rsidRDefault="00EB695B" w:rsidP="00CA4F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t>24,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45CD2" w14:textId="77777777" w:rsidR="00EB695B" w:rsidRPr="001F42CB" w:rsidRDefault="00EB695B" w:rsidP="00CA4F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t>40,7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9C074" w14:textId="77777777" w:rsidR="00EB695B" w:rsidRPr="001F42CB" w:rsidRDefault="00EB695B" w:rsidP="00CA4F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t>70,1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8E5A7" w14:textId="77777777" w:rsidR="00EB695B" w:rsidRPr="001F42CB" w:rsidRDefault="00EB695B" w:rsidP="00CA4F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t>36,65</w:t>
            </w:r>
          </w:p>
        </w:tc>
      </w:tr>
    </w:tbl>
    <w:p w14:paraId="5DD7491E" w14:textId="77777777" w:rsidR="00982882" w:rsidRDefault="00982882" w:rsidP="00310628">
      <w:pPr>
        <w:jc w:val="right"/>
        <w:rPr>
          <w:rFonts w:cs="Times New Roman"/>
          <w:i/>
          <w:iCs/>
        </w:rPr>
      </w:pPr>
    </w:p>
    <w:p w14:paraId="1C5ECBB6" w14:textId="77777777" w:rsidR="00982882" w:rsidRDefault="00982882" w:rsidP="00310628">
      <w:pPr>
        <w:jc w:val="right"/>
        <w:rPr>
          <w:rFonts w:cs="Times New Roman"/>
          <w:i/>
          <w:iCs/>
        </w:rPr>
      </w:pPr>
    </w:p>
    <w:p w14:paraId="77287087" w14:textId="271CF138" w:rsidR="00EB695B" w:rsidRPr="00F33AA2" w:rsidRDefault="00F33AA2" w:rsidP="00310628">
      <w:pPr>
        <w:jc w:val="right"/>
        <w:rPr>
          <w:rFonts w:cs="Times New Roman"/>
          <w:i/>
          <w:iCs/>
        </w:rPr>
      </w:pPr>
      <w:r w:rsidRPr="00F33AA2">
        <w:rPr>
          <w:rFonts w:cs="Times New Roman"/>
          <w:i/>
          <w:iCs/>
        </w:rPr>
        <w:t>Диаграмма 3</w:t>
      </w:r>
    </w:p>
    <w:p w14:paraId="6571E313" w14:textId="3EF57135" w:rsidR="00EB695B" w:rsidRDefault="00EB6212" w:rsidP="00C72ACF">
      <w:pPr>
        <w:ind w:left="-142" w:firstLine="0"/>
        <w:jc w:val="left"/>
        <w:rPr>
          <w:rFonts w:cs="Times New Roman"/>
        </w:rPr>
      </w:pPr>
      <w:r>
        <w:rPr>
          <w:noProof/>
        </w:rPr>
        <w:drawing>
          <wp:inline distT="0" distB="0" distL="0" distR="0" wp14:anchorId="21CFB369" wp14:editId="1B3905F1">
            <wp:extent cx="6286500" cy="2113280"/>
            <wp:effectExtent l="0" t="0" r="0" b="127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CC7F59F2-81F9-41F8-9F62-17CDA2DE6F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904D505" w14:textId="1F185844" w:rsidR="00672B27" w:rsidRDefault="00672B27" w:rsidP="00C72ACF">
      <w:pPr>
        <w:ind w:left="-142" w:firstLine="0"/>
        <w:jc w:val="left"/>
        <w:rPr>
          <w:rFonts w:cs="Times New Roman"/>
        </w:rPr>
      </w:pPr>
    </w:p>
    <w:p w14:paraId="03FEF249" w14:textId="0AC273D9" w:rsidR="00672B27" w:rsidRDefault="00E95358" w:rsidP="00E95358">
      <w:pPr>
        <w:ind w:left="-142" w:firstLine="850"/>
        <w:rPr>
          <w:rFonts w:cs="Times New Roman"/>
        </w:rPr>
      </w:pPr>
      <w:r w:rsidRPr="0046062D">
        <w:rPr>
          <w:rFonts w:cs="Times New Roman"/>
        </w:rPr>
        <w:t>Наибольшее количество обучающихся, показавших</w:t>
      </w:r>
      <w:r>
        <w:rPr>
          <w:rFonts w:cs="Times New Roman"/>
        </w:rPr>
        <w:t xml:space="preserve"> низкий уровень функциональной грамотности по всем направлениям, </w:t>
      </w:r>
      <w:r w:rsidR="00DB5C44">
        <w:rPr>
          <w:rFonts w:cs="Times New Roman"/>
        </w:rPr>
        <w:t xml:space="preserve">в </w:t>
      </w:r>
      <w:r>
        <w:rPr>
          <w:rFonts w:cs="Times New Roman"/>
        </w:rPr>
        <w:t>Бахчисарайско</w:t>
      </w:r>
      <w:r w:rsidR="00DB5C44">
        <w:rPr>
          <w:rFonts w:cs="Times New Roman"/>
        </w:rPr>
        <w:t>м</w:t>
      </w:r>
      <w:r>
        <w:rPr>
          <w:rFonts w:cs="Times New Roman"/>
        </w:rPr>
        <w:t xml:space="preserve"> район</w:t>
      </w:r>
      <w:r w:rsidR="00DB5C44">
        <w:rPr>
          <w:rFonts w:cs="Times New Roman"/>
        </w:rPr>
        <w:t>е</w:t>
      </w:r>
      <w:r>
        <w:rPr>
          <w:rFonts w:cs="Times New Roman"/>
        </w:rPr>
        <w:t xml:space="preserve"> </w:t>
      </w:r>
      <w:r>
        <w:rPr>
          <w:rFonts w:cs="Times New Roman"/>
        </w:rPr>
        <w:lastRenderedPageBreak/>
        <w:t>(56,82%), г.</w:t>
      </w:r>
      <w:r w:rsidR="00676F96">
        <w:rPr>
          <w:rFonts w:cs="Times New Roman"/>
        </w:rPr>
        <w:t xml:space="preserve"> </w:t>
      </w:r>
      <w:r>
        <w:rPr>
          <w:rFonts w:cs="Times New Roman"/>
        </w:rPr>
        <w:t>Судак</w:t>
      </w:r>
      <w:r w:rsidR="00DB5C44">
        <w:rPr>
          <w:rFonts w:cs="Times New Roman"/>
        </w:rPr>
        <w:t>е</w:t>
      </w:r>
      <w:r>
        <w:rPr>
          <w:rFonts w:cs="Times New Roman"/>
        </w:rPr>
        <w:t xml:space="preserve"> (</w:t>
      </w:r>
      <w:r w:rsidR="00676F96">
        <w:rPr>
          <w:rFonts w:cs="Times New Roman"/>
        </w:rPr>
        <w:t>36,36%</w:t>
      </w:r>
      <w:r>
        <w:rPr>
          <w:rFonts w:cs="Times New Roman"/>
        </w:rPr>
        <w:t>), Кировско</w:t>
      </w:r>
      <w:r w:rsidR="00DB5C44">
        <w:rPr>
          <w:rFonts w:cs="Times New Roman"/>
        </w:rPr>
        <w:t>м</w:t>
      </w:r>
      <w:r>
        <w:rPr>
          <w:rFonts w:cs="Times New Roman"/>
        </w:rPr>
        <w:t xml:space="preserve"> район</w:t>
      </w:r>
      <w:r w:rsidR="00DB5C44">
        <w:rPr>
          <w:rFonts w:cs="Times New Roman"/>
        </w:rPr>
        <w:t>е</w:t>
      </w:r>
      <w:r>
        <w:rPr>
          <w:rFonts w:cs="Times New Roman"/>
        </w:rPr>
        <w:t xml:space="preserve"> (</w:t>
      </w:r>
      <w:r w:rsidR="00676F96">
        <w:rPr>
          <w:rFonts w:cs="Times New Roman"/>
        </w:rPr>
        <w:t>36,36%</w:t>
      </w:r>
      <w:r>
        <w:rPr>
          <w:rFonts w:cs="Times New Roman"/>
        </w:rPr>
        <w:t>), г.</w:t>
      </w:r>
      <w:r w:rsidR="00B27256" w:rsidRPr="00B27256">
        <w:rPr>
          <w:rFonts w:cs="Times New Roman"/>
        </w:rPr>
        <w:t xml:space="preserve"> </w:t>
      </w:r>
      <w:r>
        <w:rPr>
          <w:rFonts w:cs="Times New Roman"/>
        </w:rPr>
        <w:t>Армянск</w:t>
      </w:r>
      <w:r w:rsidR="00DB5C44">
        <w:rPr>
          <w:rFonts w:cs="Times New Roman"/>
        </w:rPr>
        <w:t>е</w:t>
      </w:r>
      <w:r>
        <w:rPr>
          <w:rFonts w:cs="Times New Roman"/>
        </w:rPr>
        <w:t xml:space="preserve"> (</w:t>
      </w:r>
      <w:r w:rsidR="00676F96">
        <w:rPr>
          <w:rFonts w:cs="Times New Roman"/>
        </w:rPr>
        <w:t>34,62%</w:t>
      </w:r>
      <w:r>
        <w:rPr>
          <w:rFonts w:cs="Times New Roman"/>
        </w:rPr>
        <w:t>), Раздольненско</w:t>
      </w:r>
      <w:r w:rsidR="00DB5C44">
        <w:rPr>
          <w:rFonts w:cs="Times New Roman"/>
        </w:rPr>
        <w:t>м</w:t>
      </w:r>
      <w:r>
        <w:rPr>
          <w:rFonts w:cs="Times New Roman"/>
        </w:rPr>
        <w:t xml:space="preserve"> район</w:t>
      </w:r>
      <w:r w:rsidR="00DB5C44">
        <w:rPr>
          <w:rFonts w:cs="Times New Roman"/>
        </w:rPr>
        <w:t>е</w:t>
      </w:r>
      <w:r>
        <w:rPr>
          <w:rFonts w:cs="Times New Roman"/>
        </w:rPr>
        <w:t xml:space="preserve"> (</w:t>
      </w:r>
      <w:r w:rsidR="00676F96">
        <w:rPr>
          <w:rFonts w:cs="Times New Roman"/>
        </w:rPr>
        <w:t>33,33%</w:t>
      </w:r>
      <w:r>
        <w:rPr>
          <w:rFonts w:cs="Times New Roman"/>
        </w:rPr>
        <w:t>),</w:t>
      </w:r>
      <w:r w:rsidR="003D665E">
        <w:rPr>
          <w:rFonts w:cs="Times New Roman"/>
        </w:rPr>
        <w:t xml:space="preserve"> </w:t>
      </w:r>
      <w:r>
        <w:rPr>
          <w:rFonts w:cs="Times New Roman"/>
        </w:rPr>
        <w:t>г.</w:t>
      </w:r>
      <w:r w:rsidR="00676F96">
        <w:rPr>
          <w:rFonts w:cs="Times New Roman"/>
        </w:rPr>
        <w:t xml:space="preserve"> </w:t>
      </w:r>
      <w:r>
        <w:rPr>
          <w:rFonts w:cs="Times New Roman"/>
        </w:rPr>
        <w:t>Симферопол</w:t>
      </w:r>
      <w:r w:rsidR="00DB5C44">
        <w:rPr>
          <w:rFonts w:cs="Times New Roman"/>
        </w:rPr>
        <w:t>е</w:t>
      </w:r>
      <w:r>
        <w:rPr>
          <w:rFonts w:cs="Times New Roman"/>
        </w:rPr>
        <w:t xml:space="preserve"> (</w:t>
      </w:r>
      <w:r w:rsidR="00676F96">
        <w:rPr>
          <w:rFonts w:cs="Times New Roman"/>
        </w:rPr>
        <w:t>32,39</w:t>
      </w:r>
      <w:r w:rsidR="00B27256" w:rsidRPr="007A3F75">
        <w:rPr>
          <w:rFonts w:cs="Times New Roman"/>
        </w:rPr>
        <w:t>%</w:t>
      </w:r>
      <w:r>
        <w:rPr>
          <w:rFonts w:cs="Times New Roman"/>
        </w:rPr>
        <w:t>).</w:t>
      </w:r>
    </w:p>
    <w:p w14:paraId="48BCE5EC" w14:textId="50B4B29B" w:rsidR="00530870" w:rsidRDefault="0038134F" w:rsidP="00E95358">
      <w:pPr>
        <w:ind w:left="-142" w:firstLine="850"/>
        <w:rPr>
          <w:rFonts w:cs="Times New Roman"/>
        </w:rPr>
      </w:pPr>
      <w:r>
        <w:rPr>
          <w:rFonts w:cs="Times New Roman"/>
        </w:rPr>
        <w:t xml:space="preserve">Высокий уровень функциональной грамотности продемонстрировали обучающиеся Красноперекопского района (100%), </w:t>
      </w:r>
      <w:r w:rsidR="00CB5F74">
        <w:rPr>
          <w:rFonts w:cs="Times New Roman"/>
        </w:rPr>
        <w:t>г. Ялта</w:t>
      </w:r>
      <w:r>
        <w:rPr>
          <w:rFonts w:cs="Times New Roman"/>
        </w:rPr>
        <w:t xml:space="preserve"> (57,45%), а также </w:t>
      </w:r>
      <w:r w:rsidR="00CB5F74">
        <w:rPr>
          <w:rFonts w:cs="Times New Roman"/>
        </w:rPr>
        <w:t xml:space="preserve">Красногвардейского </w:t>
      </w:r>
      <w:r>
        <w:rPr>
          <w:rFonts w:cs="Times New Roman"/>
        </w:rPr>
        <w:t>района (52,83%).</w:t>
      </w:r>
    </w:p>
    <w:p w14:paraId="60168CCE" w14:textId="77777777" w:rsidR="00310628" w:rsidRDefault="00DA4C2B" w:rsidP="00310628">
      <w:pPr>
        <w:ind w:left="-142" w:firstLine="851"/>
        <w:rPr>
          <w:rFonts w:cs="Times New Roman"/>
          <w:szCs w:val="28"/>
        </w:rPr>
      </w:pPr>
      <w:r w:rsidRPr="00515FD9">
        <w:rPr>
          <w:rFonts w:cs="Times New Roman"/>
          <w:szCs w:val="28"/>
        </w:rPr>
        <w:t>Анализ результатов мониторинга по оценке уровня функциональной грамотности позволяет сформулировать рекомендации для представителей различных уровней управления образованием и субъектов образовательной деятельности.</w:t>
      </w:r>
    </w:p>
    <w:p w14:paraId="06D7EF71" w14:textId="77777777" w:rsidR="00310628" w:rsidRDefault="00310628" w:rsidP="00310628">
      <w:pPr>
        <w:rPr>
          <w:rFonts w:cs="Times New Roman"/>
          <w:szCs w:val="28"/>
        </w:rPr>
      </w:pPr>
    </w:p>
    <w:p w14:paraId="6DF53BD5" w14:textId="067F8C5D" w:rsidR="00310628" w:rsidRPr="00310628" w:rsidRDefault="00EB695B" w:rsidP="00310628">
      <w:pPr>
        <w:ind w:firstLine="0"/>
        <w:jc w:val="center"/>
        <w:rPr>
          <w:rFonts w:cs="Times New Roman"/>
          <w:sz w:val="24"/>
        </w:rPr>
      </w:pPr>
      <w:r w:rsidRPr="00310628">
        <w:rPr>
          <w:rFonts w:cs="Times New Roman"/>
          <w:b/>
          <w:bCs/>
          <w:szCs w:val="28"/>
        </w:rPr>
        <w:t>Адресные рекомендации по формированию</w:t>
      </w:r>
    </w:p>
    <w:p w14:paraId="7A915ACE" w14:textId="75A59FED" w:rsidR="00EB695B" w:rsidRPr="00310628" w:rsidRDefault="00EB695B" w:rsidP="00310628">
      <w:pPr>
        <w:pStyle w:val="a3"/>
        <w:ind w:right="0" w:firstLine="0"/>
        <w:jc w:val="center"/>
        <w:rPr>
          <w:rFonts w:ascii="Times New Roman" w:hAnsi="Times New Roman" w:cs="Times New Roman"/>
          <w:b/>
          <w:bCs/>
          <w:szCs w:val="28"/>
        </w:rPr>
      </w:pPr>
      <w:r w:rsidRPr="00310628">
        <w:rPr>
          <w:rFonts w:ascii="Times New Roman" w:hAnsi="Times New Roman" w:cs="Times New Roman"/>
          <w:b/>
          <w:bCs/>
          <w:szCs w:val="28"/>
        </w:rPr>
        <w:t xml:space="preserve">функциональной грамотности обучающихся по направлениям деятельности руководителям органов управления образованием муниципальных районов и городских округов Республики Крым, </w:t>
      </w:r>
      <w:r w:rsidRPr="00310628">
        <w:rPr>
          <w:rFonts w:ascii="Times New Roman" w:hAnsi="Times New Roman" w:cs="Times New Roman"/>
          <w:b/>
          <w:bCs/>
        </w:rPr>
        <w:t>руководителям муниципальных методических служб</w:t>
      </w:r>
    </w:p>
    <w:p w14:paraId="35557B4F" w14:textId="77777777" w:rsidR="00EB695B" w:rsidRPr="00515FD9" w:rsidRDefault="00EB695B" w:rsidP="00EB695B">
      <w:pPr>
        <w:pStyle w:val="a3"/>
        <w:ind w:left="-142" w:right="0" w:firstLine="851"/>
        <w:jc w:val="center"/>
        <w:rPr>
          <w:rFonts w:ascii="Times New Roman" w:hAnsi="Times New Roman" w:cs="Times New Roman"/>
          <w:szCs w:val="28"/>
        </w:rPr>
      </w:pPr>
    </w:p>
    <w:p w14:paraId="2B6863E3" w14:textId="77777777" w:rsidR="00EB695B" w:rsidRPr="00515FD9" w:rsidRDefault="00EB695B" w:rsidP="00EB695B">
      <w:pPr>
        <w:pStyle w:val="a3"/>
        <w:ind w:left="-142" w:right="0" w:firstLine="851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</w:rPr>
        <w:t xml:space="preserve">Руководителям органов управления образованием муниципальных районов и городских округов Республики Крым, руководителям муниципальных методических служб </w:t>
      </w:r>
      <w:r w:rsidRPr="00515FD9">
        <w:rPr>
          <w:rFonts w:ascii="Times New Roman" w:hAnsi="Times New Roman" w:cs="Times New Roman"/>
          <w:szCs w:val="28"/>
        </w:rPr>
        <w:t>считать приоритетным направлением в качестве подготовки обучающихся</w:t>
      </w:r>
      <w:r w:rsidRPr="00515FD9">
        <w:rPr>
          <w:rFonts w:ascii="Times New Roman" w:hAnsi="Times New Roman" w:cs="Times New Roman"/>
        </w:rPr>
        <w:t xml:space="preserve"> </w:t>
      </w:r>
      <w:r w:rsidRPr="00515FD9">
        <w:rPr>
          <w:rFonts w:ascii="Times New Roman" w:hAnsi="Times New Roman" w:cs="Times New Roman"/>
          <w:szCs w:val="28"/>
        </w:rPr>
        <w:t>системное формирование уровня функциональной грамотности через:</w:t>
      </w:r>
    </w:p>
    <w:p w14:paraId="5ECCBB4D" w14:textId="77777777" w:rsidR="00EB695B" w:rsidRPr="00515FD9" w:rsidRDefault="00EB695B" w:rsidP="00EB695B">
      <w:pPr>
        <w:pStyle w:val="a3"/>
        <w:ind w:left="-142" w:right="0" w:firstLine="851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1) создание управленческих условий для развития функциональной грамотности обучающихся, а именно: </w:t>
      </w:r>
    </w:p>
    <w:p w14:paraId="6F3A6FE2" w14:textId="77777777" w:rsidR="00EB695B" w:rsidRPr="00515FD9" w:rsidRDefault="00EB695B" w:rsidP="00EB695B">
      <w:pPr>
        <w:pStyle w:val="a3"/>
        <w:ind w:left="-142" w:right="0" w:firstLine="851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- нормативные условия (локальные акты, утверждающие муниципальные и школьные программы развития образования и/или программы управления качеством образования, школьные образовательные и рабочие программы, муниципальные и школьные системы оценки качества образования, программы развития методического сопровождения, дорожные карты и др.); </w:t>
      </w:r>
    </w:p>
    <w:p w14:paraId="2FE3150F" w14:textId="77777777" w:rsidR="00EB695B" w:rsidRPr="00515FD9" w:rsidRDefault="00EB695B" w:rsidP="00EB695B">
      <w:pPr>
        <w:pStyle w:val="a3"/>
        <w:ind w:left="-142" w:right="0" w:firstLine="851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- кадровые условия (уровень профессиональных компетенций педагогов по вопросам формирования функциональной грамотности); </w:t>
      </w:r>
    </w:p>
    <w:p w14:paraId="35AB9FEA" w14:textId="77777777" w:rsidR="00EB695B" w:rsidRPr="00515FD9" w:rsidRDefault="00EB695B" w:rsidP="00EB695B">
      <w:pPr>
        <w:pStyle w:val="a3"/>
        <w:ind w:left="-142" w:right="0" w:firstLine="851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- мотивационные условия (транслирование позитивных практик учителей муниципального образования, поддержка инициатив и система поощрений за продвижение в проблеме и др.); </w:t>
      </w:r>
    </w:p>
    <w:p w14:paraId="1422A815" w14:textId="77777777" w:rsidR="00EB695B" w:rsidRPr="00515FD9" w:rsidRDefault="00EB695B" w:rsidP="00EB695B">
      <w:pPr>
        <w:pStyle w:val="a3"/>
        <w:ind w:left="-142" w:right="0" w:firstLine="851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- организационные условия (достаточность и качество мероприятий, событий, проектов соответствующей направленности; полнота, системность и качество внутришкольного контроля по обеспечению реализации ФГОС, управлению качеством образования; поиск и реализация сценариев управленческих решений по результатам мониторинга); </w:t>
      </w:r>
    </w:p>
    <w:p w14:paraId="1096D977" w14:textId="1F41AD03" w:rsidR="00EB695B" w:rsidRPr="00515FD9" w:rsidRDefault="00EB695B" w:rsidP="00EB695B">
      <w:pPr>
        <w:pStyle w:val="a3"/>
        <w:ind w:left="-142" w:right="0" w:firstLine="851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- информационно-методические условия (учет в методической работе проблематики функциональной грамотности, наличие соответствующих информационно-методических материалов, мероприятий, событий; системность и достаточность информационной политики муниципального образования в исследуемом направлении); </w:t>
      </w:r>
    </w:p>
    <w:p w14:paraId="05D5C473" w14:textId="77777777" w:rsidR="00EB695B" w:rsidRPr="00515FD9" w:rsidRDefault="00EB695B" w:rsidP="00EB695B">
      <w:pPr>
        <w:pStyle w:val="a3"/>
        <w:ind w:left="-142" w:right="0" w:firstLine="851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>2) выстраивание полного управленческого цикла по формированию функциональной грамотности на уровне управления образования, уровне образовательных организаций;</w:t>
      </w:r>
    </w:p>
    <w:p w14:paraId="74DE231A" w14:textId="49685339" w:rsidR="00EB695B" w:rsidRPr="00515FD9" w:rsidRDefault="00EB695B" w:rsidP="00EB695B">
      <w:pPr>
        <w:pStyle w:val="a3"/>
        <w:ind w:left="-142" w:right="0" w:firstLine="851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lastRenderedPageBreak/>
        <w:t xml:space="preserve">3) разработку мероприятий (плана), организационно-распорядительной документации по закреплению приоритетов, подходов, мониторингов, необходимых для развития функциональной грамотности обучающихся, и обеспечение их реализации; </w:t>
      </w:r>
    </w:p>
    <w:p w14:paraId="08F5868C" w14:textId="77777777" w:rsidR="00EB695B" w:rsidRPr="00515FD9" w:rsidRDefault="00EB695B" w:rsidP="00EB695B">
      <w:pPr>
        <w:pStyle w:val="a3"/>
        <w:ind w:left="-142" w:right="0" w:firstLine="851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4) разработку методических рекомендаций по внесению изменений в школьные нормативные акты; </w:t>
      </w:r>
    </w:p>
    <w:p w14:paraId="4E376421" w14:textId="77777777" w:rsidR="00EB695B" w:rsidRPr="00515FD9" w:rsidRDefault="00EB695B" w:rsidP="00EB695B">
      <w:pPr>
        <w:pStyle w:val="a3"/>
        <w:ind w:left="-142" w:right="0" w:firstLine="851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5) организацию работы профессиональных педагогических сообществ по проработке стратегии и тактики формирования функциональной грамотности обучающихся, в том числе таких компонентов, как методический, контентный, информационно-коммуникационный; </w:t>
      </w:r>
    </w:p>
    <w:p w14:paraId="3E091377" w14:textId="77777777" w:rsidR="00EB695B" w:rsidRPr="00515FD9" w:rsidRDefault="00EB695B" w:rsidP="00EB695B">
      <w:pPr>
        <w:pStyle w:val="a3"/>
        <w:ind w:left="-142" w:right="0" w:firstLine="851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>6) повышение квалификации педагогов в соответствующем направлении;</w:t>
      </w:r>
    </w:p>
    <w:p w14:paraId="7D3C8F06" w14:textId="0BC353EA" w:rsidR="00EB695B" w:rsidRPr="00515FD9" w:rsidRDefault="00EB695B" w:rsidP="00EB695B">
      <w:pPr>
        <w:pStyle w:val="a3"/>
        <w:ind w:left="-142" w:right="0" w:firstLine="851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>7) организацию участия педагогов в разработке продуктов для формирования функциональной грамотности: методических рекомендаций</w:t>
      </w:r>
      <w:r w:rsidR="005741B0">
        <w:rPr>
          <w:rFonts w:ascii="Times New Roman" w:hAnsi="Times New Roman" w:cs="Times New Roman"/>
          <w:szCs w:val="28"/>
        </w:rPr>
        <w:t xml:space="preserve">, </w:t>
      </w:r>
      <w:r w:rsidRPr="00515FD9">
        <w:rPr>
          <w:rFonts w:ascii="Times New Roman" w:hAnsi="Times New Roman" w:cs="Times New Roman"/>
          <w:szCs w:val="28"/>
        </w:rPr>
        <w:t xml:space="preserve">пособий и др.; </w:t>
      </w:r>
    </w:p>
    <w:p w14:paraId="1747CE5F" w14:textId="77777777" w:rsidR="00EB695B" w:rsidRPr="00515FD9" w:rsidRDefault="00EB695B" w:rsidP="00EB695B">
      <w:pPr>
        <w:pStyle w:val="a3"/>
        <w:ind w:left="-142" w:right="0" w:firstLine="851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8) формирование культуры аналитической деятельности руководящих и педагогических работников, в том числе: </w:t>
      </w:r>
    </w:p>
    <w:p w14:paraId="38C4C949" w14:textId="77777777" w:rsidR="00EB695B" w:rsidRPr="00515FD9" w:rsidRDefault="00EB695B" w:rsidP="00EB695B">
      <w:pPr>
        <w:pStyle w:val="a3"/>
        <w:ind w:left="-142" w:right="0" w:firstLine="851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- содействие ознакомлению образовательных организаций с результатами регионального мониторинга функциональной грамотности, анализом, интерпретацией этих результатов; </w:t>
      </w:r>
    </w:p>
    <w:p w14:paraId="706AC6E4" w14:textId="215444F7" w:rsidR="00EB695B" w:rsidRPr="00515FD9" w:rsidRDefault="00EB695B" w:rsidP="00EB695B">
      <w:pPr>
        <w:pStyle w:val="a3"/>
        <w:ind w:left="-142" w:right="0" w:firstLine="851"/>
        <w:rPr>
          <w:rFonts w:ascii="Times New Roman" w:hAnsi="Times New Roman" w:cs="Times New Roman"/>
          <w:szCs w:val="28"/>
        </w:rPr>
      </w:pPr>
      <w:r w:rsidRPr="003D5E5B">
        <w:rPr>
          <w:rFonts w:ascii="Times New Roman" w:hAnsi="Times New Roman" w:cs="Times New Roman"/>
          <w:szCs w:val="28"/>
        </w:rPr>
        <w:t xml:space="preserve">- содействие изучению результатов участия Республики Крым в </w:t>
      </w:r>
      <w:r w:rsidR="003D5E5B" w:rsidRPr="003D5E5B">
        <w:rPr>
          <w:rFonts w:ascii="Times New Roman" w:hAnsi="Times New Roman" w:cs="Times New Roman"/>
          <w:szCs w:val="28"/>
        </w:rPr>
        <w:t xml:space="preserve">общероссийской и региональной оценке по модели </w:t>
      </w:r>
      <w:r w:rsidR="003D5E5B" w:rsidRPr="003D5E5B">
        <w:rPr>
          <w:rFonts w:ascii="Times New Roman" w:hAnsi="Times New Roman" w:cs="Times New Roman"/>
          <w:szCs w:val="28"/>
          <w:lang w:val="en-US"/>
        </w:rPr>
        <w:t>PISA</w:t>
      </w:r>
      <w:r w:rsidRPr="003D5E5B">
        <w:rPr>
          <w:rFonts w:ascii="Times New Roman" w:hAnsi="Times New Roman" w:cs="Times New Roman"/>
          <w:szCs w:val="28"/>
        </w:rPr>
        <w:t>;</w:t>
      </w:r>
      <w:r w:rsidRPr="00515FD9">
        <w:rPr>
          <w:rFonts w:ascii="Times New Roman" w:hAnsi="Times New Roman" w:cs="Times New Roman"/>
          <w:szCs w:val="28"/>
        </w:rPr>
        <w:t xml:space="preserve"> </w:t>
      </w:r>
    </w:p>
    <w:p w14:paraId="4B5CFCB5" w14:textId="77777777" w:rsidR="00EB695B" w:rsidRPr="00515FD9" w:rsidRDefault="00EB695B" w:rsidP="00EB695B">
      <w:pPr>
        <w:pStyle w:val="a3"/>
        <w:ind w:left="-142" w:right="0" w:firstLine="851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- организация изучения и трансляции практик образовательных организаций, обучающиеся которых показали высокие результаты в данном мониторинге; </w:t>
      </w:r>
    </w:p>
    <w:p w14:paraId="49578A8A" w14:textId="77777777" w:rsidR="00EB695B" w:rsidRPr="00515FD9" w:rsidRDefault="00EB695B" w:rsidP="00EB695B">
      <w:pPr>
        <w:pStyle w:val="a3"/>
        <w:ind w:left="-142" w:right="0" w:firstLine="851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>- организация изучения возможностей улучшения результатов образовательных организаций, показавших низкие результаты в данном мониторинге;</w:t>
      </w:r>
    </w:p>
    <w:p w14:paraId="6A393BE0" w14:textId="77777777" w:rsidR="003D5E5B" w:rsidRDefault="003D5E5B" w:rsidP="00C72ACF">
      <w:pPr>
        <w:pStyle w:val="a3"/>
        <w:ind w:left="-142" w:right="0" w:firstLine="0"/>
        <w:jc w:val="center"/>
        <w:rPr>
          <w:rFonts w:ascii="Times New Roman" w:hAnsi="Times New Roman" w:cs="Times New Roman"/>
          <w:szCs w:val="28"/>
        </w:rPr>
      </w:pPr>
    </w:p>
    <w:p w14:paraId="41929C1F" w14:textId="5C0295CA" w:rsidR="00C72ACF" w:rsidRPr="00BF2861" w:rsidRDefault="00EB695B" w:rsidP="00C72ACF">
      <w:pPr>
        <w:pStyle w:val="a3"/>
        <w:ind w:left="-142"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BF2861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Адресные рекомендации руководителям общеобразовательных </w:t>
      </w:r>
    </w:p>
    <w:p w14:paraId="2C000E26" w14:textId="4E4B80A2" w:rsidR="00EB695B" w:rsidRPr="00BF2861" w:rsidRDefault="00EB695B" w:rsidP="00C72ACF">
      <w:pPr>
        <w:pStyle w:val="a3"/>
        <w:ind w:left="-142"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BF2861">
        <w:rPr>
          <w:rFonts w:ascii="Times New Roman" w:hAnsi="Times New Roman" w:cs="Times New Roman"/>
          <w:b/>
          <w:bCs/>
          <w:color w:val="000000" w:themeColor="text1"/>
          <w:szCs w:val="28"/>
        </w:rPr>
        <w:t>организаций</w:t>
      </w:r>
      <w:r w:rsidR="00C72ACF" w:rsidRPr="00BF2861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r w:rsidRPr="00BF2861">
        <w:rPr>
          <w:rFonts w:ascii="Times New Roman" w:hAnsi="Times New Roman" w:cs="Times New Roman"/>
          <w:b/>
          <w:bCs/>
          <w:color w:val="000000" w:themeColor="text1"/>
          <w:szCs w:val="28"/>
        </w:rPr>
        <w:t>по направлениям деятельности формирования</w:t>
      </w:r>
    </w:p>
    <w:p w14:paraId="192B828D" w14:textId="77777777" w:rsidR="00EB695B" w:rsidRPr="00BF2861" w:rsidRDefault="00EB695B" w:rsidP="00C72ACF">
      <w:pPr>
        <w:pStyle w:val="a3"/>
        <w:ind w:right="0" w:hanging="142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BF2861">
        <w:rPr>
          <w:rFonts w:ascii="Times New Roman" w:hAnsi="Times New Roman" w:cs="Times New Roman"/>
          <w:b/>
          <w:bCs/>
          <w:color w:val="000000" w:themeColor="text1"/>
          <w:szCs w:val="28"/>
        </w:rPr>
        <w:t>уровня функциональной грамотности</w:t>
      </w:r>
    </w:p>
    <w:p w14:paraId="353C1E49" w14:textId="77777777" w:rsidR="00EB695B" w:rsidRPr="00515FD9" w:rsidRDefault="00EB695B" w:rsidP="00C72ACF">
      <w:pPr>
        <w:pStyle w:val="a3"/>
        <w:ind w:right="0" w:hanging="142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 </w:t>
      </w:r>
    </w:p>
    <w:p w14:paraId="5E629FCC" w14:textId="77777777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В целях организации работы по формированию и оценке уровня функциональной грамотности обучающихся управленческим командам образовательных организаций рекомендуется: </w:t>
      </w:r>
    </w:p>
    <w:p w14:paraId="089947AE" w14:textId="77777777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- принять к сведению результаты мониторинга, проанализировать данные с учетом представленных рекомендаций; </w:t>
      </w:r>
    </w:p>
    <w:p w14:paraId="7B5F8745" w14:textId="26C8EEBE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>- организовать работу межпредметных методических объединений, обеспечивающих внедрение систематической деятельности по формированию функциональной грамотности в практику работы педагогов</w:t>
      </w:r>
      <w:r w:rsidR="005741B0">
        <w:rPr>
          <w:rFonts w:ascii="Times New Roman" w:hAnsi="Times New Roman" w:cs="Times New Roman"/>
          <w:szCs w:val="28"/>
        </w:rPr>
        <w:t>-</w:t>
      </w:r>
      <w:r w:rsidRPr="00515FD9">
        <w:rPr>
          <w:rFonts w:ascii="Times New Roman" w:hAnsi="Times New Roman" w:cs="Times New Roman"/>
          <w:szCs w:val="28"/>
        </w:rPr>
        <w:t xml:space="preserve">предметников. </w:t>
      </w:r>
    </w:p>
    <w:p w14:paraId="1AD55097" w14:textId="77777777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В рамках работы межпредметных методических объединений проанализировать результаты мониторинга функциональной грамотности в разрезе образовательной организации в целом, в разрезе параллели, отдельных классов и обучающихся. </w:t>
      </w:r>
    </w:p>
    <w:p w14:paraId="04816157" w14:textId="77777777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В ходе анализа результатов мониторинга функциональной грамотности в разрезе образовательной организации в целом, в разрезе параллели, отдельных классов и обучающихся определить «сильные» и «слабые» направления </w:t>
      </w:r>
      <w:r w:rsidRPr="00515FD9">
        <w:rPr>
          <w:rFonts w:ascii="Times New Roman" w:hAnsi="Times New Roman" w:cs="Times New Roman"/>
          <w:szCs w:val="28"/>
        </w:rPr>
        <w:lastRenderedPageBreak/>
        <w:t xml:space="preserve">функциональной грамотности, выявить дефициты в конкретных аспектах функциональной грамотности, требующие устранения. </w:t>
      </w:r>
    </w:p>
    <w:p w14:paraId="727FE7B9" w14:textId="77777777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>Исходя из особенностей классов, сформировать планы работы с каждым классом, внести коррективы в рабочие программы педагогов, работающих с определенным классом.</w:t>
      </w:r>
    </w:p>
    <w:p w14:paraId="2D39113A" w14:textId="77777777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Включить в план методической работы образовательной организации серию семинаров-практикумов, направленных на совместную работу всего педагогического коллектива по формированию функциональной грамотности: </w:t>
      </w:r>
    </w:p>
    <w:p w14:paraId="0156A435" w14:textId="77777777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- определить педагогов по каждому компоненту функциональной грамотности, за какие умения может отвечать педагог каждого предмета; </w:t>
      </w:r>
    </w:p>
    <w:p w14:paraId="73E63954" w14:textId="77777777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- согласовать цели по достижению результатов; </w:t>
      </w:r>
    </w:p>
    <w:p w14:paraId="62322E92" w14:textId="77777777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- определить промежуточные планируемые результаты, достижение которых способствует формированию функциональной грамотности; </w:t>
      </w:r>
    </w:p>
    <w:p w14:paraId="3A31815D" w14:textId="77777777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- согласовать способы и подходы, обеспечивающие возможности усиления межпредметных связей; </w:t>
      </w:r>
    </w:p>
    <w:p w14:paraId="183C9CF6" w14:textId="77777777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- обсудить выявленные проблемные области и оценить возможности их решения с точки зрения имеющихся ресурсов: ресурсы школы или привлечение ресурсов муниципального образования и др. </w:t>
      </w:r>
    </w:p>
    <w:p w14:paraId="685E4A7A" w14:textId="77777777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>При организации проектно-исследовательской работы обучающихся акцентировать внимание на метапредметных и межпредметных связях.</w:t>
      </w:r>
    </w:p>
    <w:p w14:paraId="045C249B" w14:textId="77777777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Включить в план внеурочной деятельности: </w:t>
      </w:r>
    </w:p>
    <w:p w14:paraId="5DF51291" w14:textId="77777777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- специальные учебные курсы, направленные на формирование функциональной грамотности и межпредметных результатов (например, «Финансовая грамотность», «Осознанное чтение»); </w:t>
      </w:r>
    </w:p>
    <w:p w14:paraId="1DD630BA" w14:textId="77777777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- образовательные события, направленные на совместную работу всего педагогического коллектива по формированию функциональной грамотности (межпредметные недели, учебно-исследовательские конференции, межпредметные марафоны и т. д.). </w:t>
      </w:r>
    </w:p>
    <w:p w14:paraId="3D180033" w14:textId="77777777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Включить в план повышения квалификации и профессионального развития педагогов тематику формирования и оценки функциональной грамотности; обеспечить необходимое повышение квалификации педагогических работников. </w:t>
      </w:r>
    </w:p>
    <w:p w14:paraId="5CCC79F2" w14:textId="77777777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Проанализировать учебно-методические материалы, которые используют учителя, на предмет формирования различных аспектов функциональной грамотности, при необходимости обеспечить учителей дополнительными учебными материалами, необходимыми для формирования и оценки функциональной грамотности. </w:t>
      </w:r>
    </w:p>
    <w:p w14:paraId="33FA2275" w14:textId="77777777" w:rsidR="00BE222C" w:rsidRDefault="00EB695B" w:rsidP="00BE222C">
      <w:pPr>
        <w:pStyle w:val="a3"/>
        <w:ind w:right="0" w:firstLine="566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Организовать сотрудничество и обмен опытом педагогов по вопросам формировании и оценки функциональной грамотности, а также поощрения их работы в связи с формированием и оценкой функциональной грамотности обучающихся. </w:t>
      </w:r>
    </w:p>
    <w:p w14:paraId="18547379" w14:textId="0D189639" w:rsidR="00BE222C" w:rsidRPr="00E928E3" w:rsidRDefault="00BE222C" w:rsidP="00BE222C">
      <w:pPr>
        <w:pStyle w:val="a3"/>
        <w:ind w:right="0" w:firstLine="56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Pr="00295825">
        <w:rPr>
          <w:rFonts w:ascii="Times New Roman" w:hAnsi="Times New Roman"/>
          <w:szCs w:val="28"/>
        </w:rPr>
        <w:t>родолжить работу по внедрению в учебный процесс материалов электронного банка заданий для оценки функциональной грамотности для обучающихся и педагогов</w:t>
      </w:r>
      <w:r>
        <w:rPr>
          <w:rFonts w:ascii="Times New Roman" w:hAnsi="Times New Roman"/>
          <w:szCs w:val="28"/>
        </w:rPr>
        <w:t xml:space="preserve"> и добиться к концу учебного года 100-процентного освоения всеми обучающимися 5-9 классов всех образовательных организаций </w:t>
      </w:r>
      <w:r w:rsidRPr="00E928E3">
        <w:rPr>
          <w:rFonts w:ascii="Times New Roman" w:hAnsi="Times New Roman"/>
          <w:szCs w:val="28"/>
        </w:rPr>
        <w:t>заданий Российской электронной школы (РЭШ)</w:t>
      </w:r>
      <w:r>
        <w:rPr>
          <w:rFonts w:ascii="Times New Roman" w:hAnsi="Times New Roman"/>
          <w:szCs w:val="28"/>
        </w:rPr>
        <w:t>.</w:t>
      </w:r>
    </w:p>
    <w:p w14:paraId="60BC6CFD" w14:textId="77777777" w:rsidR="006D0CE0" w:rsidRDefault="006D0CE0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</w:p>
    <w:p w14:paraId="5F96C321" w14:textId="03AB6132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 </w:t>
      </w:r>
    </w:p>
    <w:p w14:paraId="1DDF7531" w14:textId="77777777" w:rsidR="00BF2861" w:rsidRPr="007C32F0" w:rsidRDefault="00EB695B" w:rsidP="00BF2861">
      <w:pPr>
        <w:pStyle w:val="a3"/>
        <w:ind w:left="-142" w:right="0" w:firstLine="0"/>
        <w:jc w:val="center"/>
        <w:rPr>
          <w:rFonts w:ascii="Times New Roman" w:hAnsi="Times New Roman" w:cs="Times New Roman"/>
          <w:b/>
          <w:bCs/>
          <w:szCs w:val="28"/>
        </w:rPr>
      </w:pPr>
      <w:r w:rsidRPr="007C32F0">
        <w:rPr>
          <w:rFonts w:ascii="Times New Roman" w:hAnsi="Times New Roman" w:cs="Times New Roman"/>
          <w:b/>
          <w:bCs/>
          <w:szCs w:val="28"/>
        </w:rPr>
        <w:lastRenderedPageBreak/>
        <w:t xml:space="preserve">Адресные рекомендации педагогическим работникам </w:t>
      </w:r>
    </w:p>
    <w:p w14:paraId="41C5CCDA" w14:textId="5C50ABE6" w:rsidR="00BF2861" w:rsidRPr="007C32F0" w:rsidRDefault="00EB695B" w:rsidP="00BF2861">
      <w:pPr>
        <w:pStyle w:val="a3"/>
        <w:ind w:left="-142" w:right="0" w:firstLine="0"/>
        <w:jc w:val="center"/>
        <w:rPr>
          <w:rFonts w:ascii="Times New Roman" w:hAnsi="Times New Roman" w:cs="Times New Roman"/>
          <w:b/>
          <w:bCs/>
          <w:szCs w:val="28"/>
        </w:rPr>
      </w:pPr>
      <w:r w:rsidRPr="007C32F0">
        <w:rPr>
          <w:rFonts w:ascii="Times New Roman" w:hAnsi="Times New Roman" w:cs="Times New Roman"/>
          <w:b/>
          <w:bCs/>
          <w:szCs w:val="28"/>
        </w:rPr>
        <w:t>общеобразовательных организаций по направлениям</w:t>
      </w:r>
    </w:p>
    <w:p w14:paraId="6DCDA8AB" w14:textId="2B0A35FC" w:rsidR="00EB695B" w:rsidRPr="007C32F0" w:rsidRDefault="00EB695B" w:rsidP="00BF2861">
      <w:pPr>
        <w:pStyle w:val="a3"/>
        <w:ind w:left="-142" w:right="0" w:firstLine="0"/>
        <w:jc w:val="center"/>
        <w:rPr>
          <w:rFonts w:ascii="Times New Roman" w:hAnsi="Times New Roman" w:cs="Times New Roman"/>
          <w:b/>
          <w:bCs/>
          <w:szCs w:val="28"/>
        </w:rPr>
      </w:pPr>
      <w:r w:rsidRPr="007C32F0">
        <w:rPr>
          <w:rFonts w:ascii="Times New Roman" w:hAnsi="Times New Roman" w:cs="Times New Roman"/>
          <w:b/>
          <w:bCs/>
          <w:szCs w:val="28"/>
        </w:rPr>
        <w:t>деятельности формирования функциональной грамотности</w:t>
      </w:r>
    </w:p>
    <w:p w14:paraId="05CC8E8D" w14:textId="77777777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 </w:t>
      </w:r>
    </w:p>
    <w:p w14:paraId="13857664" w14:textId="2DAC628D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В целях организации работы по формированию и оценке функциональной грамотности в общеобразовательных организациях педагогическим работникам: </w:t>
      </w:r>
    </w:p>
    <w:p w14:paraId="021B9287" w14:textId="77777777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- ознакомиться с основными понятиями, связанными с функциональной грамотностью; </w:t>
      </w:r>
    </w:p>
    <w:p w14:paraId="4B2E08BB" w14:textId="77777777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- принять участие в анализе результатов мониторинга функциональной грамотности; </w:t>
      </w:r>
    </w:p>
    <w:p w14:paraId="4011C47A" w14:textId="77777777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- принять участие в выработке единых межпредметных подходов к формированию и развитию функциональной грамотности обучающихся группой учителей, работающих с определенным классом; </w:t>
      </w:r>
    </w:p>
    <w:p w14:paraId="04AB4E4C" w14:textId="77777777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- акцентировать внимание обучающихся на возможности применения предметных знаний в ситуациях повседневной жизни; </w:t>
      </w:r>
    </w:p>
    <w:p w14:paraId="3AE76225" w14:textId="77777777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- включать в ежедневную практику своей работы задания, направленные на формирование функциональной грамотности обучающихся (по всем предметам учебного плана) из списка источников открытых заданий; </w:t>
      </w:r>
    </w:p>
    <w:p w14:paraId="59AD098B" w14:textId="77777777" w:rsidR="00EB695B" w:rsidRPr="00515FD9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- использовать в работе учебно-методические материалы, направленные на формирование функциональной грамотности у обучающихся; </w:t>
      </w:r>
    </w:p>
    <w:p w14:paraId="5E540D1C" w14:textId="7A695600" w:rsidR="00EB695B" w:rsidRDefault="00EB695B" w:rsidP="00C72ACF">
      <w:pPr>
        <w:pStyle w:val="a3"/>
        <w:ind w:left="-142" w:right="0" w:firstLine="840"/>
        <w:rPr>
          <w:rFonts w:ascii="Times New Roman" w:hAnsi="Times New Roman" w:cs="Times New Roman"/>
          <w:szCs w:val="28"/>
        </w:rPr>
      </w:pPr>
      <w:r w:rsidRPr="00515FD9">
        <w:rPr>
          <w:rFonts w:ascii="Times New Roman" w:hAnsi="Times New Roman" w:cs="Times New Roman"/>
          <w:szCs w:val="28"/>
        </w:rPr>
        <w:t xml:space="preserve">- учитывать результаты мониторинга функциональной грамотности при разработке индивидуальных образовательных маршрутов обучающихся. </w:t>
      </w:r>
    </w:p>
    <w:p w14:paraId="36153510" w14:textId="5BE82F39" w:rsidR="00EB6212" w:rsidRDefault="00EB621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302301E" w14:textId="0DF443C6" w:rsidR="00D10886" w:rsidRDefault="00D10886" w:rsidP="00EB6212">
      <w:pPr>
        <w:pStyle w:val="a3"/>
        <w:ind w:right="0"/>
        <w:sectPr w:rsidR="00D10886" w:rsidSect="00372A48">
          <w:pgSz w:w="11906" w:h="16838"/>
          <w:pgMar w:top="709" w:right="707" w:bottom="709" w:left="1418" w:header="709" w:footer="709" w:gutter="0"/>
          <w:cols w:space="708"/>
          <w:docGrid w:linePitch="360"/>
        </w:sectPr>
      </w:pPr>
    </w:p>
    <w:p w14:paraId="42B1694F" w14:textId="77777777" w:rsidR="00D24200" w:rsidRDefault="00D24200" w:rsidP="003F5823">
      <w:pPr>
        <w:pStyle w:val="a3"/>
        <w:ind w:right="0" w:firstLine="0"/>
        <w:jc w:val="center"/>
        <w:rPr>
          <w:rFonts w:ascii="Times New Roman" w:hAnsi="Times New Roman" w:cs="Times New Roman"/>
          <w:b/>
          <w:bCs/>
        </w:rPr>
      </w:pPr>
    </w:p>
    <w:p w14:paraId="46940217" w14:textId="77777777" w:rsidR="007B0599" w:rsidRDefault="007B0599" w:rsidP="003F5823">
      <w:pPr>
        <w:pStyle w:val="a3"/>
        <w:ind w:right="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зультаты мониторинга по оценке уровня функциональной грамотности обучающихся 8, 9 классов общеобразовательных организаций Республики Крым</w:t>
      </w:r>
    </w:p>
    <w:p w14:paraId="034FC0B3" w14:textId="77777777" w:rsidR="00584CA9" w:rsidRPr="00584CA9" w:rsidRDefault="00584CA9" w:rsidP="003F5823">
      <w:pPr>
        <w:pStyle w:val="a3"/>
        <w:ind w:right="0"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8CE42FB" w14:textId="2BBCC148" w:rsidR="003F5823" w:rsidRPr="003F5823" w:rsidRDefault="003F5823" w:rsidP="003F5823">
      <w:pPr>
        <w:pStyle w:val="a3"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3F5823">
        <w:rPr>
          <w:rFonts w:ascii="Times New Roman" w:hAnsi="Times New Roman" w:cs="Times New Roman"/>
          <w:b/>
          <w:bCs/>
        </w:rPr>
        <w:t xml:space="preserve">Распределение баллов </w:t>
      </w:r>
    </w:p>
    <w:p w14:paraId="3BEC553A" w14:textId="06BAFC5A" w:rsidR="003F5823" w:rsidRDefault="003F5823" w:rsidP="003F5823">
      <w:pPr>
        <w:pStyle w:val="a3"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3F5823">
        <w:rPr>
          <w:rFonts w:ascii="Times New Roman" w:hAnsi="Times New Roman" w:cs="Times New Roman"/>
          <w:b/>
          <w:bCs/>
        </w:rPr>
        <w:t xml:space="preserve">диагностической работы по функциональной грамотности в </w:t>
      </w:r>
      <w:r>
        <w:rPr>
          <w:rFonts w:ascii="Times New Roman" w:hAnsi="Times New Roman" w:cs="Times New Roman"/>
          <w:b/>
          <w:bCs/>
        </w:rPr>
        <w:t>8</w:t>
      </w:r>
      <w:r w:rsidRPr="003F5823">
        <w:rPr>
          <w:rFonts w:ascii="Times New Roman" w:hAnsi="Times New Roman" w:cs="Times New Roman"/>
          <w:b/>
          <w:bCs/>
        </w:rPr>
        <w:t xml:space="preserve"> классах </w:t>
      </w:r>
      <w:r w:rsidR="004F117A">
        <w:rPr>
          <w:rFonts w:ascii="Times New Roman" w:hAnsi="Times New Roman" w:cs="Times New Roman"/>
          <w:b/>
          <w:bCs/>
        </w:rPr>
        <w:t>(%)</w:t>
      </w:r>
    </w:p>
    <w:p w14:paraId="411AE8DD" w14:textId="77777777" w:rsidR="00D10886" w:rsidRPr="00584CA9" w:rsidRDefault="00D10886" w:rsidP="003F5823">
      <w:pPr>
        <w:pStyle w:val="a3"/>
        <w:ind w:right="0"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5"/>
        <w:tblW w:w="1445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18"/>
        <w:gridCol w:w="955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5"/>
      </w:tblGrid>
      <w:tr w:rsidR="00B40BE3" w:rsidRPr="00893E18" w14:paraId="36BD3963" w14:textId="71AEC966" w:rsidTr="00BA3836">
        <w:trPr>
          <w:trHeight w:val="575"/>
        </w:trPr>
        <w:tc>
          <w:tcPr>
            <w:tcW w:w="3118" w:type="dxa"/>
            <w:vMerge w:val="restart"/>
            <w:vAlign w:val="center"/>
          </w:tcPr>
          <w:p w14:paraId="2C3DBD41" w14:textId="245EF776" w:rsidR="00B40BE3" w:rsidRPr="00893E18" w:rsidRDefault="00B40BE3" w:rsidP="003A5652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2"/>
              </w:rPr>
              <w:t>АТЕ</w:t>
            </w:r>
          </w:p>
        </w:tc>
        <w:tc>
          <w:tcPr>
            <w:tcW w:w="955" w:type="dxa"/>
            <w:vMerge w:val="restart"/>
            <w:vAlign w:val="center"/>
          </w:tcPr>
          <w:p w14:paraId="69264E5B" w14:textId="4E1AB28D" w:rsidR="00B40BE3" w:rsidRPr="00893E18" w:rsidRDefault="00B40BE3" w:rsidP="00893E1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2"/>
              </w:rPr>
              <w:t>Кол-во учащихся</w:t>
            </w:r>
          </w:p>
        </w:tc>
        <w:tc>
          <w:tcPr>
            <w:tcW w:w="10385" w:type="dxa"/>
            <w:gridSpan w:val="11"/>
            <w:shd w:val="clear" w:color="auto" w:fill="auto"/>
            <w:vAlign w:val="center"/>
          </w:tcPr>
          <w:p w14:paraId="59713DB2" w14:textId="5F19CABD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0BE3">
              <w:rPr>
                <w:rFonts w:ascii="Times New Roman" w:hAnsi="Times New Roman" w:cs="Times New Roman"/>
                <w:b/>
                <w:bCs/>
                <w:sz w:val="22"/>
              </w:rPr>
              <w:t>Всего баллов за диагностическую работу</w:t>
            </w:r>
          </w:p>
        </w:tc>
      </w:tr>
      <w:tr w:rsidR="00B40BE3" w:rsidRPr="00893E18" w14:paraId="2E2819DF" w14:textId="4B5CC82B" w:rsidTr="00BA3836">
        <w:trPr>
          <w:trHeight w:val="413"/>
        </w:trPr>
        <w:tc>
          <w:tcPr>
            <w:tcW w:w="3118" w:type="dxa"/>
            <w:vMerge/>
            <w:vAlign w:val="center"/>
          </w:tcPr>
          <w:p w14:paraId="1DD41571" w14:textId="77777777" w:rsidR="00B40BE3" w:rsidRPr="00893E18" w:rsidRDefault="00B40BE3" w:rsidP="00C33F44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5" w:type="dxa"/>
            <w:vMerge/>
          </w:tcPr>
          <w:p w14:paraId="144F5F30" w14:textId="57922CF8" w:rsidR="00B40BE3" w:rsidRPr="00D10886" w:rsidRDefault="00B40BE3" w:rsidP="00C33F44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44036E35" w14:textId="3917F5E9" w:rsidR="00B40BE3" w:rsidRPr="00D10886" w:rsidRDefault="00B40BE3" w:rsidP="00C33F44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10886">
              <w:rPr>
                <w:rFonts w:ascii="Times New Roman" w:hAnsi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52A7C2D1" w14:textId="6741C495" w:rsidR="00B40BE3" w:rsidRPr="00893E18" w:rsidRDefault="00B40BE3" w:rsidP="00C33F44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08E9A46B" w14:textId="611F7945" w:rsidR="00B40BE3" w:rsidRPr="00893E18" w:rsidRDefault="00B40BE3" w:rsidP="00C33F44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06556435" w14:textId="0F7C308C" w:rsidR="00B40BE3" w:rsidRPr="00893E18" w:rsidRDefault="00B40BE3" w:rsidP="00C33F44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14F1F5BC" w14:textId="2A5F3497" w:rsidR="00B40BE3" w:rsidRPr="00893E18" w:rsidRDefault="00B40BE3" w:rsidP="00C33F44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216CF4C8" w14:textId="21715482" w:rsidR="00B40BE3" w:rsidRPr="00893E18" w:rsidRDefault="00B40BE3" w:rsidP="00C33F44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6BF75B12" w14:textId="13C3B5ED" w:rsidR="00B40BE3" w:rsidRPr="00893E18" w:rsidRDefault="00B40BE3" w:rsidP="00C33F44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1D363EE9" w14:textId="56270F80" w:rsidR="00B40BE3" w:rsidRPr="00893E18" w:rsidRDefault="00B40BE3" w:rsidP="00C33F44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0B6DA725" w14:textId="338A8980" w:rsidR="00B40BE3" w:rsidRPr="00893E18" w:rsidRDefault="00B40BE3" w:rsidP="00C33F44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51693B77" w14:textId="64C9D1D5" w:rsidR="00B40BE3" w:rsidRPr="00893E18" w:rsidRDefault="00B40BE3" w:rsidP="00C33F44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8B1F59C" w14:textId="2D83CC85" w:rsidR="00B40BE3" w:rsidRPr="00893E18" w:rsidRDefault="00B40BE3" w:rsidP="00C33F44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40BE3" w:rsidRPr="00893E18" w14:paraId="567816D4" w14:textId="23A42FFC" w:rsidTr="00B40BE3">
        <w:tc>
          <w:tcPr>
            <w:tcW w:w="3118" w:type="dxa"/>
            <w:vAlign w:val="center"/>
          </w:tcPr>
          <w:p w14:paraId="047DA927" w14:textId="6A4842CE" w:rsidR="00B40BE3" w:rsidRPr="00893E18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2"/>
              </w:rPr>
              <w:t>Республика Крым</w:t>
            </w:r>
          </w:p>
        </w:tc>
        <w:tc>
          <w:tcPr>
            <w:tcW w:w="955" w:type="dxa"/>
            <w:vAlign w:val="center"/>
          </w:tcPr>
          <w:p w14:paraId="53753C54" w14:textId="357260D0" w:rsidR="00B40BE3" w:rsidRPr="00D10886" w:rsidRDefault="00B40BE3" w:rsidP="003A5652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9</w:t>
            </w:r>
          </w:p>
        </w:tc>
        <w:tc>
          <w:tcPr>
            <w:tcW w:w="944" w:type="dxa"/>
            <w:vAlign w:val="center"/>
          </w:tcPr>
          <w:p w14:paraId="539844D2" w14:textId="3A69DF44" w:rsidR="00B40BE3" w:rsidRPr="00D10886" w:rsidRDefault="00B40BE3" w:rsidP="003A5652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10886">
              <w:rPr>
                <w:rFonts w:ascii="Times New Roman" w:hAnsi="Times New Roman" w:cs="Times New Roman"/>
                <w:b/>
                <w:bCs/>
                <w:sz w:val="22"/>
              </w:rPr>
              <w:t>0,79</w:t>
            </w:r>
          </w:p>
        </w:tc>
        <w:tc>
          <w:tcPr>
            <w:tcW w:w="944" w:type="dxa"/>
            <w:vAlign w:val="center"/>
          </w:tcPr>
          <w:p w14:paraId="1395121F" w14:textId="025D2FD9" w:rsidR="00B40BE3" w:rsidRPr="00D10886" w:rsidRDefault="00B40BE3" w:rsidP="003A5652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10886">
              <w:rPr>
                <w:rFonts w:ascii="Times New Roman" w:hAnsi="Times New Roman" w:cs="Times New Roman"/>
                <w:b/>
                <w:bCs/>
                <w:sz w:val="22"/>
              </w:rPr>
              <w:t>2,47</w:t>
            </w:r>
          </w:p>
        </w:tc>
        <w:tc>
          <w:tcPr>
            <w:tcW w:w="944" w:type="dxa"/>
            <w:vAlign w:val="center"/>
          </w:tcPr>
          <w:p w14:paraId="58E4DCF7" w14:textId="5BD53653" w:rsidR="00B40BE3" w:rsidRPr="00D10886" w:rsidRDefault="00B40BE3" w:rsidP="003A5652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10886">
              <w:rPr>
                <w:rFonts w:ascii="Times New Roman" w:hAnsi="Times New Roman" w:cs="Times New Roman"/>
                <w:b/>
                <w:bCs/>
                <w:sz w:val="22"/>
              </w:rPr>
              <w:t>4,05</w:t>
            </w:r>
          </w:p>
        </w:tc>
        <w:tc>
          <w:tcPr>
            <w:tcW w:w="944" w:type="dxa"/>
            <w:vAlign w:val="center"/>
          </w:tcPr>
          <w:p w14:paraId="5EFDE84A" w14:textId="6C1B9A8E" w:rsidR="00B40BE3" w:rsidRPr="00D10886" w:rsidRDefault="00B40BE3" w:rsidP="003A5652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10886">
              <w:rPr>
                <w:rFonts w:ascii="Times New Roman" w:hAnsi="Times New Roman" w:cs="Times New Roman"/>
                <w:b/>
                <w:bCs/>
                <w:sz w:val="22"/>
              </w:rPr>
              <w:t>7,65</w:t>
            </w:r>
          </w:p>
        </w:tc>
        <w:tc>
          <w:tcPr>
            <w:tcW w:w="944" w:type="dxa"/>
          </w:tcPr>
          <w:p w14:paraId="4DC542B0" w14:textId="3A1F89B1" w:rsidR="00B40BE3" w:rsidRPr="00B40BE3" w:rsidRDefault="00B40BE3" w:rsidP="003A5652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40BE3">
              <w:rPr>
                <w:rFonts w:ascii="Times New Roman" w:hAnsi="Times New Roman" w:cs="Times New Roman"/>
                <w:b/>
                <w:bCs/>
                <w:sz w:val="22"/>
              </w:rPr>
              <w:t>12,82</w:t>
            </w:r>
          </w:p>
        </w:tc>
        <w:tc>
          <w:tcPr>
            <w:tcW w:w="944" w:type="dxa"/>
          </w:tcPr>
          <w:p w14:paraId="239C31AE" w14:textId="314394D2" w:rsidR="00B40BE3" w:rsidRPr="00B40BE3" w:rsidRDefault="00B40BE3" w:rsidP="003A5652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18,67</w:t>
            </w:r>
          </w:p>
        </w:tc>
        <w:tc>
          <w:tcPr>
            <w:tcW w:w="944" w:type="dxa"/>
          </w:tcPr>
          <w:p w14:paraId="3A2AAE96" w14:textId="29B0B865" w:rsidR="00B40BE3" w:rsidRPr="00B40BE3" w:rsidRDefault="00B40BE3" w:rsidP="003A5652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17,55</w:t>
            </w:r>
          </w:p>
        </w:tc>
        <w:tc>
          <w:tcPr>
            <w:tcW w:w="944" w:type="dxa"/>
          </w:tcPr>
          <w:p w14:paraId="611CF17D" w14:textId="3C7B7D08" w:rsidR="00B40BE3" w:rsidRPr="00B40BE3" w:rsidRDefault="00B40BE3" w:rsidP="003A5652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16,99</w:t>
            </w:r>
          </w:p>
        </w:tc>
        <w:tc>
          <w:tcPr>
            <w:tcW w:w="944" w:type="dxa"/>
          </w:tcPr>
          <w:p w14:paraId="12788A2F" w14:textId="272E0520" w:rsidR="00B40BE3" w:rsidRPr="00B40BE3" w:rsidRDefault="00B40BE3" w:rsidP="003A5652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10,46</w:t>
            </w:r>
          </w:p>
        </w:tc>
        <w:tc>
          <w:tcPr>
            <w:tcW w:w="944" w:type="dxa"/>
          </w:tcPr>
          <w:p w14:paraId="056EECBB" w14:textId="16BB1B59" w:rsidR="00B40BE3" w:rsidRPr="00B40BE3" w:rsidRDefault="00B40BE3" w:rsidP="003A5652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5,29</w:t>
            </w:r>
          </w:p>
        </w:tc>
        <w:tc>
          <w:tcPr>
            <w:tcW w:w="945" w:type="dxa"/>
          </w:tcPr>
          <w:p w14:paraId="3559F0CF" w14:textId="09A7CC83" w:rsidR="00B40BE3" w:rsidRPr="00B40BE3" w:rsidRDefault="00B40BE3" w:rsidP="003A5652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3,26</w:t>
            </w:r>
          </w:p>
        </w:tc>
      </w:tr>
      <w:tr w:rsidR="00B40BE3" w:rsidRPr="00BA3836" w14:paraId="11FEE689" w14:textId="0B668691" w:rsidTr="00511B29">
        <w:tc>
          <w:tcPr>
            <w:tcW w:w="3118" w:type="dxa"/>
            <w:vAlign w:val="center"/>
          </w:tcPr>
          <w:p w14:paraId="1212DCB9" w14:textId="7137C9FA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</w:t>
            </w:r>
          </w:p>
        </w:tc>
        <w:tc>
          <w:tcPr>
            <w:tcW w:w="955" w:type="dxa"/>
            <w:vAlign w:val="center"/>
          </w:tcPr>
          <w:p w14:paraId="5810B6DB" w14:textId="4FB40605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4" w:type="dxa"/>
            <w:vAlign w:val="bottom"/>
          </w:tcPr>
          <w:p w14:paraId="1443C25B" w14:textId="157046A3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11,36</w:t>
            </w:r>
          </w:p>
        </w:tc>
        <w:tc>
          <w:tcPr>
            <w:tcW w:w="944" w:type="dxa"/>
            <w:vAlign w:val="bottom"/>
          </w:tcPr>
          <w:p w14:paraId="0683EBE3" w14:textId="28BEAF1D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11,36</w:t>
            </w:r>
          </w:p>
        </w:tc>
        <w:tc>
          <w:tcPr>
            <w:tcW w:w="944" w:type="dxa"/>
            <w:vAlign w:val="bottom"/>
          </w:tcPr>
          <w:p w14:paraId="0DFD1A3E" w14:textId="65D87295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944" w:type="dxa"/>
            <w:vAlign w:val="bottom"/>
          </w:tcPr>
          <w:p w14:paraId="41E46788" w14:textId="3576B8A6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</w:tc>
        <w:tc>
          <w:tcPr>
            <w:tcW w:w="944" w:type="dxa"/>
            <w:vAlign w:val="bottom"/>
          </w:tcPr>
          <w:p w14:paraId="7264B048" w14:textId="730EF618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944" w:type="dxa"/>
            <w:vAlign w:val="bottom"/>
          </w:tcPr>
          <w:p w14:paraId="1BCBBF3B" w14:textId="3DE6D9A2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944" w:type="dxa"/>
            <w:vAlign w:val="bottom"/>
          </w:tcPr>
          <w:p w14:paraId="727404AF" w14:textId="32C5317F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944" w:type="dxa"/>
            <w:vAlign w:val="bottom"/>
          </w:tcPr>
          <w:p w14:paraId="4B992F5E" w14:textId="526B77E1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944" w:type="dxa"/>
            <w:vAlign w:val="bottom"/>
          </w:tcPr>
          <w:p w14:paraId="67E4AE00" w14:textId="35B5F7F2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7AA8E68D" w14:textId="0CE7AB55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bottom"/>
          </w:tcPr>
          <w:p w14:paraId="4AF41CBA" w14:textId="21F66E76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0BE3" w:rsidRPr="00BA3836" w14:paraId="2865FD32" w14:textId="212C5AF3" w:rsidTr="00511B29">
        <w:tc>
          <w:tcPr>
            <w:tcW w:w="3118" w:type="dxa"/>
            <w:vAlign w:val="center"/>
          </w:tcPr>
          <w:p w14:paraId="3CE7A2EA" w14:textId="044C604E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Белогорский район</w:t>
            </w:r>
          </w:p>
        </w:tc>
        <w:tc>
          <w:tcPr>
            <w:tcW w:w="955" w:type="dxa"/>
            <w:vAlign w:val="center"/>
          </w:tcPr>
          <w:p w14:paraId="7ADEDCE0" w14:textId="4857DCA3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4" w:type="dxa"/>
            <w:vAlign w:val="bottom"/>
          </w:tcPr>
          <w:p w14:paraId="52CC65AD" w14:textId="0F52A732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066571B2" w14:textId="3650A4A2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7CC776F4" w14:textId="3BB0A0A9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0B2B5ED0" w14:textId="269691B2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19E101E5" w14:textId="2003F294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944" w:type="dxa"/>
            <w:vAlign w:val="bottom"/>
          </w:tcPr>
          <w:p w14:paraId="681267BC" w14:textId="5C37E8A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944" w:type="dxa"/>
            <w:vAlign w:val="bottom"/>
          </w:tcPr>
          <w:p w14:paraId="25228452" w14:textId="520898B9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44" w:type="dxa"/>
            <w:vAlign w:val="bottom"/>
          </w:tcPr>
          <w:p w14:paraId="2D12EEE3" w14:textId="7FE2E453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944" w:type="dxa"/>
            <w:vAlign w:val="bottom"/>
          </w:tcPr>
          <w:p w14:paraId="383AFC48" w14:textId="20F5D78E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7,86</w:t>
            </w:r>
          </w:p>
        </w:tc>
        <w:tc>
          <w:tcPr>
            <w:tcW w:w="944" w:type="dxa"/>
            <w:vAlign w:val="bottom"/>
          </w:tcPr>
          <w:p w14:paraId="1F89C5DE" w14:textId="2EA4A024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945" w:type="dxa"/>
            <w:vAlign w:val="bottom"/>
          </w:tcPr>
          <w:p w14:paraId="49ED1C5D" w14:textId="05F8791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B40BE3" w:rsidRPr="00BA3836" w14:paraId="657C541D" w14:textId="3DE7FDE7" w:rsidTr="00511B29">
        <w:tc>
          <w:tcPr>
            <w:tcW w:w="3118" w:type="dxa"/>
            <w:vAlign w:val="center"/>
          </w:tcPr>
          <w:p w14:paraId="4B8D01B6" w14:textId="011733C8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Джанкойский район</w:t>
            </w:r>
          </w:p>
        </w:tc>
        <w:tc>
          <w:tcPr>
            <w:tcW w:w="955" w:type="dxa"/>
            <w:vAlign w:val="center"/>
          </w:tcPr>
          <w:p w14:paraId="6BAF1FBC" w14:textId="6DB8257D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4" w:type="dxa"/>
            <w:vAlign w:val="bottom"/>
          </w:tcPr>
          <w:p w14:paraId="38614E75" w14:textId="70E4E3AE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080BAC5C" w14:textId="4EC89E10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42DFEE55" w14:textId="021047C5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3C71377" w14:textId="796027E3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74274E1" w14:textId="527DD4FB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944" w:type="dxa"/>
            <w:vAlign w:val="bottom"/>
          </w:tcPr>
          <w:p w14:paraId="3B8A9B81" w14:textId="67E52F79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944" w:type="dxa"/>
            <w:vAlign w:val="bottom"/>
          </w:tcPr>
          <w:p w14:paraId="4F7C6D71" w14:textId="2ED7C4E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944" w:type="dxa"/>
            <w:vAlign w:val="bottom"/>
          </w:tcPr>
          <w:p w14:paraId="6ADE58EA" w14:textId="3E5E5271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944" w:type="dxa"/>
            <w:vAlign w:val="bottom"/>
          </w:tcPr>
          <w:p w14:paraId="737F7020" w14:textId="125B37DC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944" w:type="dxa"/>
            <w:vAlign w:val="bottom"/>
          </w:tcPr>
          <w:p w14:paraId="5CC9E4AA" w14:textId="7CA04AC2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bottom"/>
          </w:tcPr>
          <w:p w14:paraId="7AFD60ED" w14:textId="284A2121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0BE3" w:rsidRPr="00BA3836" w14:paraId="7E5041DB" w14:textId="2518E646" w:rsidTr="00511B29">
        <w:tc>
          <w:tcPr>
            <w:tcW w:w="3118" w:type="dxa"/>
            <w:vAlign w:val="center"/>
          </w:tcPr>
          <w:p w14:paraId="15FFE9A1" w14:textId="722A2FE8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955" w:type="dxa"/>
            <w:vAlign w:val="center"/>
          </w:tcPr>
          <w:p w14:paraId="6DB3CBA7" w14:textId="4C83292A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4" w:type="dxa"/>
            <w:vAlign w:val="bottom"/>
          </w:tcPr>
          <w:p w14:paraId="2598ADD2" w14:textId="17FF8519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6D511758" w14:textId="0164A308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944" w:type="dxa"/>
            <w:vAlign w:val="bottom"/>
          </w:tcPr>
          <w:p w14:paraId="5AF984CD" w14:textId="459DF1E9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944" w:type="dxa"/>
            <w:vAlign w:val="bottom"/>
          </w:tcPr>
          <w:p w14:paraId="316893CD" w14:textId="78E72194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944" w:type="dxa"/>
            <w:vAlign w:val="bottom"/>
          </w:tcPr>
          <w:p w14:paraId="13FAE575" w14:textId="40608A62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44" w:type="dxa"/>
            <w:vAlign w:val="bottom"/>
          </w:tcPr>
          <w:p w14:paraId="1B418602" w14:textId="5E5B28DF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944" w:type="dxa"/>
            <w:vAlign w:val="bottom"/>
          </w:tcPr>
          <w:p w14:paraId="3BBEBFA9" w14:textId="26A9A7A3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944" w:type="dxa"/>
            <w:vAlign w:val="bottom"/>
          </w:tcPr>
          <w:p w14:paraId="7AB06903" w14:textId="438D907E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944" w:type="dxa"/>
            <w:vAlign w:val="bottom"/>
          </w:tcPr>
          <w:p w14:paraId="1FCB946F" w14:textId="507A9B28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944" w:type="dxa"/>
            <w:vAlign w:val="bottom"/>
          </w:tcPr>
          <w:p w14:paraId="1FEEF0A4" w14:textId="2C60F1D5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bottom"/>
          </w:tcPr>
          <w:p w14:paraId="600A183A" w14:textId="3EE5A430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0BE3" w:rsidRPr="00BA3836" w14:paraId="03AE6F3C" w14:textId="75787079" w:rsidTr="00511B29">
        <w:tc>
          <w:tcPr>
            <w:tcW w:w="3118" w:type="dxa"/>
            <w:vAlign w:val="center"/>
          </w:tcPr>
          <w:p w14:paraId="7D165389" w14:textId="577CD696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955" w:type="dxa"/>
            <w:vAlign w:val="center"/>
          </w:tcPr>
          <w:p w14:paraId="67FB7820" w14:textId="5ECF1ABB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4" w:type="dxa"/>
            <w:vAlign w:val="bottom"/>
          </w:tcPr>
          <w:p w14:paraId="353C5059" w14:textId="40A1BF5D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65E32F4F" w14:textId="0CCF2DDF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579AE6C1" w14:textId="57564AF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6C935A05" w14:textId="56001D2E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6BF15ED6" w14:textId="52A9AC5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944" w:type="dxa"/>
            <w:vAlign w:val="bottom"/>
          </w:tcPr>
          <w:p w14:paraId="25D01CAC" w14:textId="6A3BCCC6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3,21</w:t>
            </w:r>
          </w:p>
        </w:tc>
        <w:tc>
          <w:tcPr>
            <w:tcW w:w="944" w:type="dxa"/>
            <w:vAlign w:val="bottom"/>
          </w:tcPr>
          <w:p w14:paraId="3BE8BFBC" w14:textId="5590EA43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1,32</w:t>
            </w:r>
          </w:p>
        </w:tc>
        <w:tc>
          <w:tcPr>
            <w:tcW w:w="944" w:type="dxa"/>
            <w:vAlign w:val="bottom"/>
          </w:tcPr>
          <w:p w14:paraId="58D1F50F" w14:textId="28ED0AA4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8,87</w:t>
            </w:r>
          </w:p>
        </w:tc>
        <w:tc>
          <w:tcPr>
            <w:tcW w:w="944" w:type="dxa"/>
            <w:vAlign w:val="bottom"/>
          </w:tcPr>
          <w:p w14:paraId="6B10738C" w14:textId="0A9F3C21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944" w:type="dxa"/>
            <w:vAlign w:val="bottom"/>
          </w:tcPr>
          <w:p w14:paraId="45631469" w14:textId="1E2A4DE0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3,21</w:t>
            </w:r>
          </w:p>
        </w:tc>
        <w:tc>
          <w:tcPr>
            <w:tcW w:w="945" w:type="dxa"/>
            <w:vAlign w:val="bottom"/>
          </w:tcPr>
          <w:p w14:paraId="712DC368" w14:textId="0AD89DEE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8,87</w:t>
            </w:r>
          </w:p>
        </w:tc>
      </w:tr>
      <w:tr w:rsidR="00B40BE3" w:rsidRPr="00BA3836" w14:paraId="27A8E014" w14:textId="77777777" w:rsidTr="00511B29">
        <w:tc>
          <w:tcPr>
            <w:tcW w:w="3118" w:type="dxa"/>
            <w:vAlign w:val="center"/>
          </w:tcPr>
          <w:p w14:paraId="76C62407" w14:textId="14A93164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Красноперекопский район</w:t>
            </w:r>
          </w:p>
        </w:tc>
        <w:tc>
          <w:tcPr>
            <w:tcW w:w="955" w:type="dxa"/>
            <w:vAlign w:val="center"/>
          </w:tcPr>
          <w:p w14:paraId="2A61253E" w14:textId="4A41560B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4" w:type="dxa"/>
            <w:vAlign w:val="bottom"/>
          </w:tcPr>
          <w:p w14:paraId="6BDE895F" w14:textId="18371DDE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5348F726" w14:textId="031F6DD4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13E4D8A" w14:textId="2486D5FA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E316DB7" w14:textId="5D6C55A3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094AE35F" w14:textId="52455E2B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1901577B" w14:textId="132BB900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6385C45A" w14:textId="3377E235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1DCA9327" w14:textId="28BDF964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7F7C0C91" w14:textId="19D2755D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944" w:type="dxa"/>
            <w:vAlign w:val="bottom"/>
          </w:tcPr>
          <w:p w14:paraId="54FB08DE" w14:textId="57FA4784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60,71</w:t>
            </w:r>
          </w:p>
        </w:tc>
        <w:tc>
          <w:tcPr>
            <w:tcW w:w="945" w:type="dxa"/>
            <w:vAlign w:val="bottom"/>
          </w:tcPr>
          <w:p w14:paraId="3D8FFF98" w14:textId="332F7ACB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40BE3" w:rsidRPr="00BA3836" w14:paraId="03260922" w14:textId="77777777" w:rsidTr="00511B29">
        <w:tc>
          <w:tcPr>
            <w:tcW w:w="3118" w:type="dxa"/>
            <w:vAlign w:val="center"/>
          </w:tcPr>
          <w:p w14:paraId="3F782312" w14:textId="653901D7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955" w:type="dxa"/>
            <w:vAlign w:val="center"/>
          </w:tcPr>
          <w:p w14:paraId="7EE6380F" w14:textId="478EC33B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4" w:type="dxa"/>
            <w:vAlign w:val="bottom"/>
          </w:tcPr>
          <w:p w14:paraId="6101A570" w14:textId="15818147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17349B9F" w14:textId="67C50444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5842E5BF" w14:textId="63CB8F0A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944" w:type="dxa"/>
            <w:vAlign w:val="bottom"/>
          </w:tcPr>
          <w:p w14:paraId="1974B910" w14:textId="201E2595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944" w:type="dxa"/>
            <w:vAlign w:val="bottom"/>
          </w:tcPr>
          <w:p w14:paraId="2DEC6B23" w14:textId="4A3A8C49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5,22</w:t>
            </w:r>
          </w:p>
        </w:tc>
        <w:tc>
          <w:tcPr>
            <w:tcW w:w="944" w:type="dxa"/>
            <w:vAlign w:val="bottom"/>
          </w:tcPr>
          <w:p w14:paraId="61D6ECC3" w14:textId="0F64EC2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944" w:type="dxa"/>
            <w:vAlign w:val="bottom"/>
          </w:tcPr>
          <w:p w14:paraId="0D45E6E2" w14:textId="192DEB3D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944" w:type="dxa"/>
            <w:vAlign w:val="bottom"/>
          </w:tcPr>
          <w:p w14:paraId="4DB7311C" w14:textId="1B153391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944" w:type="dxa"/>
            <w:vAlign w:val="bottom"/>
          </w:tcPr>
          <w:p w14:paraId="07E3E42E" w14:textId="39ED2D2E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44" w:type="dxa"/>
            <w:vAlign w:val="bottom"/>
          </w:tcPr>
          <w:p w14:paraId="4CB5667E" w14:textId="3796752F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945" w:type="dxa"/>
            <w:vAlign w:val="bottom"/>
          </w:tcPr>
          <w:p w14:paraId="6629C8F0" w14:textId="3F86949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0BE3" w:rsidRPr="00BA3836" w14:paraId="5058AB4B" w14:textId="77777777" w:rsidTr="00511B29">
        <w:tc>
          <w:tcPr>
            <w:tcW w:w="3118" w:type="dxa"/>
            <w:vAlign w:val="center"/>
          </w:tcPr>
          <w:p w14:paraId="7D729CB2" w14:textId="74B04CDC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Нижнегорский район</w:t>
            </w:r>
          </w:p>
        </w:tc>
        <w:tc>
          <w:tcPr>
            <w:tcW w:w="955" w:type="dxa"/>
            <w:vAlign w:val="center"/>
          </w:tcPr>
          <w:p w14:paraId="30F2472F" w14:textId="4AE4831A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4" w:type="dxa"/>
            <w:vAlign w:val="bottom"/>
          </w:tcPr>
          <w:p w14:paraId="59A1ACEA" w14:textId="24493A0A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A737ADB" w14:textId="0C41874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B3CE1FA" w14:textId="133B6DD1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944" w:type="dxa"/>
            <w:vAlign w:val="bottom"/>
          </w:tcPr>
          <w:p w14:paraId="59B5F30F" w14:textId="3F94970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43A6BFA" w14:textId="43249F3E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944" w:type="dxa"/>
            <w:vAlign w:val="bottom"/>
          </w:tcPr>
          <w:p w14:paraId="404D3461" w14:textId="2DC43BA8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944" w:type="dxa"/>
            <w:vAlign w:val="bottom"/>
          </w:tcPr>
          <w:p w14:paraId="6CDF4FEB" w14:textId="11A650CA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944" w:type="dxa"/>
            <w:vAlign w:val="bottom"/>
          </w:tcPr>
          <w:p w14:paraId="4E09CCAD" w14:textId="17680B09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944" w:type="dxa"/>
            <w:vAlign w:val="bottom"/>
          </w:tcPr>
          <w:p w14:paraId="68FDEEAC" w14:textId="5AEB009F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944" w:type="dxa"/>
            <w:vAlign w:val="bottom"/>
          </w:tcPr>
          <w:p w14:paraId="70BA36EA" w14:textId="221A6AF0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945" w:type="dxa"/>
            <w:vAlign w:val="bottom"/>
          </w:tcPr>
          <w:p w14:paraId="32D9A792" w14:textId="28FF2C5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B40BE3" w:rsidRPr="00BA3836" w14:paraId="6D10A681" w14:textId="77777777" w:rsidTr="00511B29">
        <w:tc>
          <w:tcPr>
            <w:tcW w:w="3118" w:type="dxa"/>
            <w:vAlign w:val="center"/>
          </w:tcPr>
          <w:p w14:paraId="5921B4E5" w14:textId="32D08399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955" w:type="dxa"/>
            <w:vAlign w:val="center"/>
          </w:tcPr>
          <w:p w14:paraId="7D25A61B" w14:textId="3B866007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4" w:type="dxa"/>
            <w:vAlign w:val="bottom"/>
          </w:tcPr>
          <w:p w14:paraId="28624FBF" w14:textId="284462C8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5E9A28A1" w14:textId="48EF6411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944" w:type="dxa"/>
            <w:vAlign w:val="bottom"/>
          </w:tcPr>
          <w:p w14:paraId="5B1584F3" w14:textId="69F0B614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944" w:type="dxa"/>
            <w:vAlign w:val="bottom"/>
          </w:tcPr>
          <w:p w14:paraId="639A3DA9" w14:textId="4272AF79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944" w:type="dxa"/>
            <w:vAlign w:val="bottom"/>
          </w:tcPr>
          <w:p w14:paraId="2F3C5F00" w14:textId="6EFDD561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32,14</w:t>
            </w:r>
          </w:p>
        </w:tc>
        <w:tc>
          <w:tcPr>
            <w:tcW w:w="944" w:type="dxa"/>
            <w:vAlign w:val="bottom"/>
          </w:tcPr>
          <w:p w14:paraId="3A155E57" w14:textId="5C316B4E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44" w:type="dxa"/>
            <w:vAlign w:val="bottom"/>
          </w:tcPr>
          <w:p w14:paraId="60D0F330" w14:textId="34760FC1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7,86</w:t>
            </w:r>
          </w:p>
        </w:tc>
        <w:tc>
          <w:tcPr>
            <w:tcW w:w="944" w:type="dxa"/>
            <w:vAlign w:val="bottom"/>
          </w:tcPr>
          <w:p w14:paraId="4B0E727F" w14:textId="0D7C0514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944" w:type="dxa"/>
            <w:vAlign w:val="bottom"/>
          </w:tcPr>
          <w:p w14:paraId="044B47DC" w14:textId="0483B579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57106E9B" w14:textId="6A852B03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bottom"/>
          </w:tcPr>
          <w:p w14:paraId="2C70062E" w14:textId="6054C405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0BE3" w:rsidRPr="00BA3836" w14:paraId="1DACCF88" w14:textId="77777777" w:rsidTr="00511B29">
        <w:tc>
          <w:tcPr>
            <w:tcW w:w="3118" w:type="dxa"/>
            <w:vAlign w:val="center"/>
          </w:tcPr>
          <w:p w14:paraId="6D44400C" w14:textId="09A251C7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Раздольненский район</w:t>
            </w:r>
          </w:p>
        </w:tc>
        <w:tc>
          <w:tcPr>
            <w:tcW w:w="955" w:type="dxa"/>
            <w:vAlign w:val="center"/>
          </w:tcPr>
          <w:p w14:paraId="6E59F183" w14:textId="2D1EAF61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  <w:vAlign w:val="bottom"/>
          </w:tcPr>
          <w:p w14:paraId="0B9310D3" w14:textId="628E61A1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3F9273A" w14:textId="22DEBFA3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86294DE" w14:textId="5285FE39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68F5D659" w14:textId="44C29D2F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944" w:type="dxa"/>
            <w:vAlign w:val="bottom"/>
          </w:tcPr>
          <w:p w14:paraId="3A2CFC09" w14:textId="1AEFCB7F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44" w:type="dxa"/>
            <w:vAlign w:val="bottom"/>
          </w:tcPr>
          <w:p w14:paraId="6ACDA7BB" w14:textId="6EEE6FEA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944" w:type="dxa"/>
            <w:vAlign w:val="bottom"/>
          </w:tcPr>
          <w:p w14:paraId="6EA88F31" w14:textId="304725B2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44" w:type="dxa"/>
            <w:vAlign w:val="bottom"/>
          </w:tcPr>
          <w:p w14:paraId="538A381F" w14:textId="69DB9B91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7897D7B2" w14:textId="4BD5910A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743AD114" w14:textId="11D00A4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bottom"/>
          </w:tcPr>
          <w:p w14:paraId="0F73F191" w14:textId="2EF0D96C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0BE3" w:rsidRPr="00BA3836" w14:paraId="2F3BABDF" w14:textId="77777777" w:rsidTr="00511B29">
        <w:tc>
          <w:tcPr>
            <w:tcW w:w="3118" w:type="dxa"/>
            <w:vAlign w:val="center"/>
          </w:tcPr>
          <w:p w14:paraId="1764331A" w14:textId="1F3D4D3A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Сакский район</w:t>
            </w:r>
          </w:p>
        </w:tc>
        <w:tc>
          <w:tcPr>
            <w:tcW w:w="955" w:type="dxa"/>
            <w:vAlign w:val="center"/>
          </w:tcPr>
          <w:p w14:paraId="7A092862" w14:textId="0D3AF6FB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4" w:type="dxa"/>
            <w:vAlign w:val="bottom"/>
          </w:tcPr>
          <w:p w14:paraId="4C5F43CB" w14:textId="0B444890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7DB896E3" w14:textId="566A936D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D8181FF" w14:textId="7976AC31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5C64CD1B" w14:textId="7914E0F3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21D6ADD" w14:textId="7C5E9848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5D9962E5" w14:textId="4C486961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944" w:type="dxa"/>
            <w:vAlign w:val="bottom"/>
          </w:tcPr>
          <w:p w14:paraId="6073D763" w14:textId="347DFB8D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4,14</w:t>
            </w:r>
          </w:p>
        </w:tc>
        <w:tc>
          <w:tcPr>
            <w:tcW w:w="944" w:type="dxa"/>
            <w:vAlign w:val="bottom"/>
          </w:tcPr>
          <w:p w14:paraId="571AD5E4" w14:textId="28EBF892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44,83</w:t>
            </w:r>
          </w:p>
        </w:tc>
        <w:tc>
          <w:tcPr>
            <w:tcW w:w="944" w:type="dxa"/>
            <w:vAlign w:val="bottom"/>
          </w:tcPr>
          <w:p w14:paraId="3B8C7F5E" w14:textId="5B29FB4E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3,79</w:t>
            </w:r>
          </w:p>
        </w:tc>
        <w:tc>
          <w:tcPr>
            <w:tcW w:w="944" w:type="dxa"/>
            <w:vAlign w:val="bottom"/>
          </w:tcPr>
          <w:p w14:paraId="17FF1670" w14:textId="752706C1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bottom"/>
          </w:tcPr>
          <w:p w14:paraId="300C7FA2" w14:textId="68D1C366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0,34</w:t>
            </w:r>
          </w:p>
        </w:tc>
      </w:tr>
      <w:tr w:rsidR="00B40BE3" w:rsidRPr="00BA3836" w14:paraId="51983975" w14:textId="77777777" w:rsidTr="00511B29">
        <w:tc>
          <w:tcPr>
            <w:tcW w:w="3118" w:type="dxa"/>
            <w:vAlign w:val="center"/>
          </w:tcPr>
          <w:p w14:paraId="148E1D17" w14:textId="57E12175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</w:p>
        </w:tc>
        <w:tc>
          <w:tcPr>
            <w:tcW w:w="955" w:type="dxa"/>
            <w:vAlign w:val="center"/>
          </w:tcPr>
          <w:p w14:paraId="2AFEC516" w14:textId="2A21AD63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4" w:type="dxa"/>
            <w:vAlign w:val="bottom"/>
          </w:tcPr>
          <w:p w14:paraId="0ADBACA5" w14:textId="55A08571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87AECA4" w14:textId="51A693D0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944" w:type="dxa"/>
            <w:vAlign w:val="bottom"/>
          </w:tcPr>
          <w:p w14:paraId="0ED519FC" w14:textId="58B8CBAF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944" w:type="dxa"/>
            <w:vAlign w:val="bottom"/>
          </w:tcPr>
          <w:p w14:paraId="20529A30" w14:textId="3106B20E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44" w:type="dxa"/>
            <w:vAlign w:val="bottom"/>
          </w:tcPr>
          <w:p w14:paraId="1BF1DB69" w14:textId="5404F77E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944" w:type="dxa"/>
            <w:vAlign w:val="bottom"/>
          </w:tcPr>
          <w:p w14:paraId="287B18EC" w14:textId="10FF945E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32,35</w:t>
            </w:r>
          </w:p>
        </w:tc>
        <w:tc>
          <w:tcPr>
            <w:tcW w:w="944" w:type="dxa"/>
            <w:vAlign w:val="bottom"/>
          </w:tcPr>
          <w:p w14:paraId="1577DE0B" w14:textId="60281A8D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44" w:type="dxa"/>
            <w:vAlign w:val="bottom"/>
          </w:tcPr>
          <w:p w14:paraId="328E0A56" w14:textId="7FABCC48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4,71</w:t>
            </w:r>
          </w:p>
        </w:tc>
        <w:tc>
          <w:tcPr>
            <w:tcW w:w="944" w:type="dxa"/>
            <w:vAlign w:val="bottom"/>
          </w:tcPr>
          <w:p w14:paraId="0E2F63E1" w14:textId="749AD4E5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44" w:type="dxa"/>
            <w:vAlign w:val="bottom"/>
          </w:tcPr>
          <w:p w14:paraId="4B177206" w14:textId="753B0675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bottom"/>
          </w:tcPr>
          <w:p w14:paraId="5D7E2E5D" w14:textId="5241FE9D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B40BE3" w:rsidRPr="00BA3836" w14:paraId="2DAD7E6C" w14:textId="77777777" w:rsidTr="00511B29">
        <w:tc>
          <w:tcPr>
            <w:tcW w:w="3118" w:type="dxa"/>
            <w:vAlign w:val="center"/>
          </w:tcPr>
          <w:p w14:paraId="61ABC1D3" w14:textId="73D7B811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955" w:type="dxa"/>
            <w:vAlign w:val="center"/>
          </w:tcPr>
          <w:p w14:paraId="15379D5D" w14:textId="69057D43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  <w:vAlign w:val="bottom"/>
          </w:tcPr>
          <w:p w14:paraId="119CA6DF" w14:textId="0A2C24AF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41BA6153" w14:textId="7E817CE2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6347C5A" w14:textId="446AEA64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4693624F" w14:textId="68E98C9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1F2F53D5" w14:textId="5D9787FF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75AFD1C4" w14:textId="37EBA3BB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944" w:type="dxa"/>
            <w:vAlign w:val="bottom"/>
          </w:tcPr>
          <w:p w14:paraId="750F3FAA" w14:textId="7D8F7440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44" w:type="dxa"/>
            <w:vAlign w:val="bottom"/>
          </w:tcPr>
          <w:p w14:paraId="650A5983" w14:textId="7CC8DECA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44" w:type="dxa"/>
            <w:vAlign w:val="bottom"/>
          </w:tcPr>
          <w:p w14:paraId="5918E110" w14:textId="72E6552B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44" w:type="dxa"/>
            <w:vAlign w:val="bottom"/>
          </w:tcPr>
          <w:p w14:paraId="2A7F00ED" w14:textId="7473A984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bottom"/>
          </w:tcPr>
          <w:p w14:paraId="65533CF7" w14:textId="48D1AFB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0BE3" w:rsidRPr="00BA3836" w14:paraId="7AE4EFE0" w14:textId="77777777" w:rsidTr="00511B29">
        <w:tc>
          <w:tcPr>
            <w:tcW w:w="3118" w:type="dxa"/>
            <w:vAlign w:val="center"/>
          </w:tcPr>
          <w:p w14:paraId="1538D197" w14:textId="3BD360FB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955" w:type="dxa"/>
            <w:vAlign w:val="center"/>
          </w:tcPr>
          <w:p w14:paraId="3FCD5078" w14:textId="12A36C6D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4" w:type="dxa"/>
            <w:vAlign w:val="bottom"/>
          </w:tcPr>
          <w:p w14:paraId="4294D16D" w14:textId="5A87FEE0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62332786" w14:textId="48A0E0A3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5F803338" w14:textId="54AED4CB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944" w:type="dxa"/>
            <w:vAlign w:val="bottom"/>
          </w:tcPr>
          <w:p w14:paraId="5439C8A1" w14:textId="62C35DF6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944" w:type="dxa"/>
            <w:vAlign w:val="bottom"/>
          </w:tcPr>
          <w:p w14:paraId="47D2A7CC" w14:textId="194918B5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944" w:type="dxa"/>
            <w:vAlign w:val="bottom"/>
          </w:tcPr>
          <w:p w14:paraId="777C18BE" w14:textId="65F4FEA5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944" w:type="dxa"/>
            <w:vAlign w:val="bottom"/>
          </w:tcPr>
          <w:p w14:paraId="6ECE36D8" w14:textId="036BC413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944" w:type="dxa"/>
            <w:vAlign w:val="bottom"/>
          </w:tcPr>
          <w:p w14:paraId="781AE631" w14:textId="4117D64E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35,71</w:t>
            </w:r>
          </w:p>
        </w:tc>
        <w:tc>
          <w:tcPr>
            <w:tcW w:w="944" w:type="dxa"/>
            <w:vAlign w:val="bottom"/>
          </w:tcPr>
          <w:p w14:paraId="3AFDCB08" w14:textId="095E35C1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944" w:type="dxa"/>
            <w:vAlign w:val="bottom"/>
          </w:tcPr>
          <w:p w14:paraId="3562B4AB" w14:textId="143B2644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bottom"/>
          </w:tcPr>
          <w:p w14:paraId="26B9D7E5" w14:textId="2F4EE1CA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0BE3" w:rsidRPr="00BA3836" w14:paraId="4ECB6071" w14:textId="77777777" w:rsidTr="00511B29">
        <w:tc>
          <w:tcPr>
            <w:tcW w:w="3118" w:type="dxa"/>
            <w:vAlign w:val="center"/>
          </w:tcPr>
          <w:p w14:paraId="107B1B5F" w14:textId="6B3FADE8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г. Алушта</w:t>
            </w:r>
          </w:p>
        </w:tc>
        <w:tc>
          <w:tcPr>
            <w:tcW w:w="955" w:type="dxa"/>
            <w:vAlign w:val="center"/>
          </w:tcPr>
          <w:p w14:paraId="5DD5C74E" w14:textId="22835975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4" w:type="dxa"/>
            <w:vAlign w:val="bottom"/>
          </w:tcPr>
          <w:p w14:paraId="6D4BD339" w14:textId="2E49C525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10F33463" w14:textId="5ED6B4D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5D2D650C" w14:textId="5226611D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944" w:type="dxa"/>
            <w:vAlign w:val="bottom"/>
          </w:tcPr>
          <w:p w14:paraId="318A6835" w14:textId="7BF88FCA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944" w:type="dxa"/>
            <w:vAlign w:val="bottom"/>
          </w:tcPr>
          <w:p w14:paraId="25CC93D8" w14:textId="24458DC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44" w:type="dxa"/>
            <w:vAlign w:val="bottom"/>
          </w:tcPr>
          <w:p w14:paraId="34509019" w14:textId="02D9E540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944" w:type="dxa"/>
            <w:vAlign w:val="bottom"/>
          </w:tcPr>
          <w:p w14:paraId="11B4E5A1" w14:textId="584DB41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3,53</w:t>
            </w:r>
          </w:p>
        </w:tc>
        <w:tc>
          <w:tcPr>
            <w:tcW w:w="944" w:type="dxa"/>
            <w:vAlign w:val="bottom"/>
          </w:tcPr>
          <w:p w14:paraId="63D9FD18" w14:textId="4A854FF8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</w:tc>
        <w:tc>
          <w:tcPr>
            <w:tcW w:w="944" w:type="dxa"/>
            <w:vAlign w:val="bottom"/>
          </w:tcPr>
          <w:p w14:paraId="3CCF76FB" w14:textId="7E40EC93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944" w:type="dxa"/>
            <w:vAlign w:val="bottom"/>
          </w:tcPr>
          <w:p w14:paraId="7E145F49" w14:textId="3C37B52D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945" w:type="dxa"/>
            <w:vAlign w:val="bottom"/>
          </w:tcPr>
          <w:p w14:paraId="6E986722" w14:textId="0038C1DA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0BE3" w:rsidRPr="00BA3836" w14:paraId="2373DE4A" w14:textId="77777777" w:rsidTr="00511B29">
        <w:tc>
          <w:tcPr>
            <w:tcW w:w="3118" w:type="dxa"/>
            <w:vAlign w:val="center"/>
          </w:tcPr>
          <w:p w14:paraId="07325CBC" w14:textId="2F23947A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г. Армянск</w:t>
            </w:r>
          </w:p>
        </w:tc>
        <w:tc>
          <w:tcPr>
            <w:tcW w:w="955" w:type="dxa"/>
            <w:vAlign w:val="center"/>
          </w:tcPr>
          <w:p w14:paraId="321C410F" w14:textId="240B9866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4" w:type="dxa"/>
            <w:vAlign w:val="bottom"/>
          </w:tcPr>
          <w:p w14:paraId="00F8AF19" w14:textId="5F1CFA40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5F6212F8" w14:textId="6DE47DF6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944" w:type="dxa"/>
            <w:vAlign w:val="bottom"/>
          </w:tcPr>
          <w:p w14:paraId="507E9979" w14:textId="2568688F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944" w:type="dxa"/>
            <w:vAlign w:val="bottom"/>
          </w:tcPr>
          <w:p w14:paraId="23D2930C" w14:textId="09B12808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944" w:type="dxa"/>
            <w:vAlign w:val="bottom"/>
          </w:tcPr>
          <w:p w14:paraId="605FEFE6" w14:textId="1B5CE3B6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6,92</w:t>
            </w:r>
          </w:p>
        </w:tc>
        <w:tc>
          <w:tcPr>
            <w:tcW w:w="944" w:type="dxa"/>
            <w:vAlign w:val="bottom"/>
          </w:tcPr>
          <w:p w14:paraId="5B8341C4" w14:textId="7C3C6B8A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944" w:type="dxa"/>
            <w:vAlign w:val="bottom"/>
          </w:tcPr>
          <w:p w14:paraId="557ED5AB" w14:textId="3802B01F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944" w:type="dxa"/>
            <w:vAlign w:val="bottom"/>
          </w:tcPr>
          <w:p w14:paraId="7DD7D650" w14:textId="7759AA91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5C45A90E" w14:textId="1BC0BDD6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777370CC" w14:textId="402E5B36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bottom"/>
          </w:tcPr>
          <w:p w14:paraId="22BB45D6" w14:textId="1C7175E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0BE3" w:rsidRPr="00BA3836" w14:paraId="7735C35E" w14:textId="77777777" w:rsidTr="00511B29">
        <w:tc>
          <w:tcPr>
            <w:tcW w:w="3118" w:type="dxa"/>
            <w:vAlign w:val="center"/>
          </w:tcPr>
          <w:p w14:paraId="608C901E" w14:textId="6494D3CC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955" w:type="dxa"/>
            <w:vAlign w:val="center"/>
          </w:tcPr>
          <w:p w14:paraId="0B81B388" w14:textId="6BE2520D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4" w:type="dxa"/>
            <w:vAlign w:val="bottom"/>
          </w:tcPr>
          <w:p w14:paraId="09D119B6" w14:textId="75B952F9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5D42286" w14:textId="71C128BF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63D4C7E" w14:textId="317FF351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18AC4123" w14:textId="6C5960E4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34B9A82" w14:textId="55987D7B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944" w:type="dxa"/>
            <w:vAlign w:val="bottom"/>
          </w:tcPr>
          <w:p w14:paraId="267328F2" w14:textId="34F67C2E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  <w:tc>
          <w:tcPr>
            <w:tcW w:w="944" w:type="dxa"/>
            <w:vAlign w:val="bottom"/>
          </w:tcPr>
          <w:p w14:paraId="2AF69CD7" w14:textId="5A2B5FF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44" w:type="dxa"/>
            <w:vAlign w:val="bottom"/>
          </w:tcPr>
          <w:p w14:paraId="51EB9E2D" w14:textId="45F175D6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44" w:type="dxa"/>
            <w:vAlign w:val="bottom"/>
          </w:tcPr>
          <w:p w14:paraId="571FF56B" w14:textId="4C3F8D1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44" w:type="dxa"/>
            <w:vAlign w:val="bottom"/>
          </w:tcPr>
          <w:p w14:paraId="0016F83F" w14:textId="4D6DF49E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bottom"/>
          </w:tcPr>
          <w:p w14:paraId="0C3E2B5B" w14:textId="47C4F11E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0BE3" w:rsidRPr="00BA3836" w14:paraId="2497350E" w14:textId="77777777" w:rsidTr="00511B29">
        <w:tc>
          <w:tcPr>
            <w:tcW w:w="3118" w:type="dxa"/>
            <w:vAlign w:val="center"/>
          </w:tcPr>
          <w:p w14:paraId="2DFD00B0" w14:textId="57DB31C0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955" w:type="dxa"/>
            <w:vAlign w:val="center"/>
          </w:tcPr>
          <w:p w14:paraId="5E102E29" w14:textId="6472A41F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4" w:type="dxa"/>
            <w:vAlign w:val="bottom"/>
          </w:tcPr>
          <w:p w14:paraId="2DC7CD03" w14:textId="61B0FF9C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6510B811" w14:textId="1A451443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944" w:type="dxa"/>
            <w:vAlign w:val="bottom"/>
          </w:tcPr>
          <w:p w14:paraId="4D72450F" w14:textId="14A63B34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944" w:type="dxa"/>
            <w:vAlign w:val="bottom"/>
          </w:tcPr>
          <w:p w14:paraId="33D024F8" w14:textId="3BE70E8D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  <w:tc>
          <w:tcPr>
            <w:tcW w:w="944" w:type="dxa"/>
            <w:vAlign w:val="bottom"/>
          </w:tcPr>
          <w:p w14:paraId="532713BC" w14:textId="5612B2A5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3,70</w:t>
            </w:r>
          </w:p>
        </w:tc>
        <w:tc>
          <w:tcPr>
            <w:tcW w:w="944" w:type="dxa"/>
            <w:vAlign w:val="bottom"/>
          </w:tcPr>
          <w:p w14:paraId="1D2D04BE" w14:textId="6F06C29B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8,77</w:t>
            </w:r>
          </w:p>
        </w:tc>
        <w:tc>
          <w:tcPr>
            <w:tcW w:w="944" w:type="dxa"/>
            <w:vAlign w:val="bottom"/>
          </w:tcPr>
          <w:p w14:paraId="631BA0A6" w14:textId="4D0D643E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7,81</w:t>
            </w:r>
          </w:p>
        </w:tc>
        <w:tc>
          <w:tcPr>
            <w:tcW w:w="944" w:type="dxa"/>
            <w:vAlign w:val="bottom"/>
          </w:tcPr>
          <w:p w14:paraId="35EEDFEA" w14:textId="5B4261A4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6,44</w:t>
            </w:r>
          </w:p>
        </w:tc>
        <w:tc>
          <w:tcPr>
            <w:tcW w:w="944" w:type="dxa"/>
            <w:vAlign w:val="bottom"/>
          </w:tcPr>
          <w:p w14:paraId="2810E528" w14:textId="3D1476BC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44" w:type="dxa"/>
            <w:vAlign w:val="bottom"/>
          </w:tcPr>
          <w:p w14:paraId="2B33FE82" w14:textId="0E4E2E9D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bottom"/>
          </w:tcPr>
          <w:p w14:paraId="04B785F1" w14:textId="6962D7B9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0BE3" w:rsidRPr="00BA3836" w14:paraId="20EF644B" w14:textId="77777777" w:rsidTr="00511B29">
        <w:tc>
          <w:tcPr>
            <w:tcW w:w="3118" w:type="dxa"/>
            <w:vAlign w:val="center"/>
          </w:tcPr>
          <w:p w14:paraId="6EF377E4" w14:textId="1AE75DD3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г.  Керчь</w:t>
            </w:r>
          </w:p>
        </w:tc>
        <w:tc>
          <w:tcPr>
            <w:tcW w:w="955" w:type="dxa"/>
            <w:vAlign w:val="center"/>
          </w:tcPr>
          <w:p w14:paraId="0D4B4D02" w14:textId="1D0F2C94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44" w:type="dxa"/>
            <w:vAlign w:val="bottom"/>
          </w:tcPr>
          <w:p w14:paraId="1CD5FDDA" w14:textId="5E4AE5E7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5878498B" w14:textId="6726FEF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44" w:type="dxa"/>
            <w:vAlign w:val="bottom"/>
          </w:tcPr>
          <w:p w14:paraId="19AA3FED" w14:textId="4839E606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944" w:type="dxa"/>
            <w:vAlign w:val="bottom"/>
          </w:tcPr>
          <w:p w14:paraId="33632630" w14:textId="2A261DA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944" w:type="dxa"/>
            <w:vAlign w:val="bottom"/>
          </w:tcPr>
          <w:p w14:paraId="7DBCD706" w14:textId="265C516A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  <w:tc>
          <w:tcPr>
            <w:tcW w:w="944" w:type="dxa"/>
            <w:vAlign w:val="bottom"/>
          </w:tcPr>
          <w:p w14:paraId="50920E58" w14:textId="7164A29A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  <w:tc>
          <w:tcPr>
            <w:tcW w:w="944" w:type="dxa"/>
            <w:vAlign w:val="bottom"/>
          </w:tcPr>
          <w:p w14:paraId="0E3D27E7" w14:textId="15CB6C60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2,58</w:t>
            </w:r>
          </w:p>
        </w:tc>
        <w:tc>
          <w:tcPr>
            <w:tcW w:w="944" w:type="dxa"/>
            <w:vAlign w:val="bottom"/>
          </w:tcPr>
          <w:p w14:paraId="5B308BE7" w14:textId="1CA8B4AF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3,98</w:t>
            </w:r>
          </w:p>
        </w:tc>
        <w:tc>
          <w:tcPr>
            <w:tcW w:w="944" w:type="dxa"/>
            <w:vAlign w:val="bottom"/>
          </w:tcPr>
          <w:p w14:paraId="70740597" w14:textId="551BD9CB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  <w:tc>
          <w:tcPr>
            <w:tcW w:w="944" w:type="dxa"/>
            <w:vAlign w:val="bottom"/>
          </w:tcPr>
          <w:p w14:paraId="2E07688B" w14:textId="685EEF03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bottom"/>
          </w:tcPr>
          <w:p w14:paraId="6D426B8B" w14:textId="0FFACD85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0BE3" w:rsidRPr="00BA3836" w14:paraId="01A557D0" w14:textId="77777777" w:rsidTr="00511B29">
        <w:tc>
          <w:tcPr>
            <w:tcW w:w="3118" w:type="dxa"/>
            <w:vAlign w:val="center"/>
          </w:tcPr>
          <w:p w14:paraId="6913AAF6" w14:textId="3F268607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955" w:type="dxa"/>
            <w:vAlign w:val="center"/>
          </w:tcPr>
          <w:p w14:paraId="3292851F" w14:textId="6A2DF225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4" w:type="dxa"/>
            <w:vAlign w:val="bottom"/>
          </w:tcPr>
          <w:p w14:paraId="3A09C35D" w14:textId="7A62ADC6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3989D1B" w14:textId="5E104583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0CFD1E0" w14:textId="703A4D7E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FB359A4" w14:textId="134C4EC3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0E82A533" w14:textId="3EAC1172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944" w:type="dxa"/>
            <w:vAlign w:val="bottom"/>
          </w:tcPr>
          <w:p w14:paraId="450846FB" w14:textId="3CBED62C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1,74</w:t>
            </w:r>
          </w:p>
        </w:tc>
        <w:tc>
          <w:tcPr>
            <w:tcW w:w="944" w:type="dxa"/>
            <w:vAlign w:val="bottom"/>
          </w:tcPr>
          <w:p w14:paraId="6997E086" w14:textId="38096E26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944" w:type="dxa"/>
            <w:vAlign w:val="bottom"/>
          </w:tcPr>
          <w:p w14:paraId="028D709D" w14:textId="0F286AD4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8,26</w:t>
            </w:r>
          </w:p>
        </w:tc>
        <w:tc>
          <w:tcPr>
            <w:tcW w:w="944" w:type="dxa"/>
            <w:vAlign w:val="bottom"/>
          </w:tcPr>
          <w:p w14:paraId="0725FB26" w14:textId="287F363C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44" w:type="dxa"/>
            <w:vAlign w:val="bottom"/>
          </w:tcPr>
          <w:p w14:paraId="5720988D" w14:textId="1D0425DA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945" w:type="dxa"/>
            <w:vAlign w:val="bottom"/>
          </w:tcPr>
          <w:p w14:paraId="18894F74" w14:textId="23AB1DB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0BE3" w:rsidRPr="00BA3836" w14:paraId="303195BF" w14:textId="77777777" w:rsidTr="00511B29">
        <w:tc>
          <w:tcPr>
            <w:tcW w:w="3118" w:type="dxa"/>
            <w:vAlign w:val="center"/>
          </w:tcPr>
          <w:p w14:paraId="220AA076" w14:textId="794A8A30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955" w:type="dxa"/>
            <w:vAlign w:val="center"/>
          </w:tcPr>
          <w:p w14:paraId="0CBA89FD" w14:textId="7FAF611C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4" w:type="dxa"/>
            <w:vAlign w:val="bottom"/>
          </w:tcPr>
          <w:p w14:paraId="6B4C6E72" w14:textId="36B1837C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6E360CD0" w14:textId="31478F21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A967C14" w14:textId="07BBC866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6A22D01F" w14:textId="71764011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944" w:type="dxa"/>
            <w:vAlign w:val="bottom"/>
          </w:tcPr>
          <w:p w14:paraId="549732B1" w14:textId="6A261642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944" w:type="dxa"/>
            <w:vAlign w:val="bottom"/>
          </w:tcPr>
          <w:p w14:paraId="47808CB0" w14:textId="002B22F1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6,22</w:t>
            </w:r>
          </w:p>
        </w:tc>
        <w:tc>
          <w:tcPr>
            <w:tcW w:w="944" w:type="dxa"/>
            <w:vAlign w:val="bottom"/>
          </w:tcPr>
          <w:p w14:paraId="29A2145B" w14:textId="5CD38863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32,43</w:t>
            </w:r>
          </w:p>
        </w:tc>
        <w:tc>
          <w:tcPr>
            <w:tcW w:w="944" w:type="dxa"/>
            <w:vAlign w:val="bottom"/>
          </w:tcPr>
          <w:p w14:paraId="49F3A76C" w14:textId="1C9704E9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1,62</w:t>
            </w:r>
          </w:p>
        </w:tc>
        <w:tc>
          <w:tcPr>
            <w:tcW w:w="944" w:type="dxa"/>
            <w:vAlign w:val="bottom"/>
          </w:tcPr>
          <w:p w14:paraId="236AB533" w14:textId="33506E72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944" w:type="dxa"/>
            <w:vAlign w:val="bottom"/>
          </w:tcPr>
          <w:p w14:paraId="4FB62CA2" w14:textId="432CD4EB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945" w:type="dxa"/>
            <w:vAlign w:val="bottom"/>
          </w:tcPr>
          <w:p w14:paraId="1ADB2B28" w14:textId="769FCA5F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B40BE3" w:rsidRPr="00BA3836" w14:paraId="54858AE4" w14:textId="77777777" w:rsidTr="00511B29">
        <w:tc>
          <w:tcPr>
            <w:tcW w:w="3118" w:type="dxa"/>
            <w:vAlign w:val="center"/>
          </w:tcPr>
          <w:p w14:paraId="71D55C0A" w14:textId="222E31FC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955" w:type="dxa"/>
            <w:vAlign w:val="center"/>
          </w:tcPr>
          <w:p w14:paraId="2138D89E" w14:textId="062D700D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44" w:type="dxa"/>
            <w:vAlign w:val="bottom"/>
          </w:tcPr>
          <w:p w14:paraId="1CDAF3B3" w14:textId="530DFDF1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944" w:type="dxa"/>
            <w:vAlign w:val="bottom"/>
          </w:tcPr>
          <w:p w14:paraId="16C3ECC0" w14:textId="214AA4FB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944" w:type="dxa"/>
            <w:vAlign w:val="bottom"/>
          </w:tcPr>
          <w:p w14:paraId="755E499A" w14:textId="4A039AA4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11,27</w:t>
            </w:r>
          </w:p>
        </w:tc>
        <w:tc>
          <w:tcPr>
            <w:tcW w:w="944" w:type="dxa"/>
            <w:vAlign w:val="bottom"/>
          </w:tcPr>
          <w:p w14:paraId="3D3AA091" w14:textId="6084B2FA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14,08</w:t>
            </w:r>
          </w:p>
        </w:tc>
        <w:tc>
          <w:tcPr>
            <w:tcW w:w="944" w:type="dxa"/>
            <w:vAlign w:val="bottom"/>
          </w:tcPr>
          <w:p w14:paraId="0D2EABD4" w14:textId="5230C5A1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6,76</w:t>
            </w:r>
          </w:p>
        </w:tc>
        <w:tc>
          <w:tcPr>
            <w:tcW w:w="944" w:type="dxa"/>
            <w:vAlign w:val="bottom"/>
          </w:tcPr>
          <w:p w14:paraId="52828CA0" w14:textId="11E81992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944" w:type="dxa"/>
            <w:vAlign w:val="bottom"/>
          </w:tcPr>
          <w:p w14:paraId="7559C132" w14:textId="3A241CF9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44" w:type="dxa"/>
            <w:vAlign w:val="bottom"/>
          </w:tcPr>
          <w:p w14:paraId="0F558AA9" w14:textId="68A41378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944" w:type="dxa"/>
            <w:vAlign w:val="bottom"/>
          </w:tcPr>
          <w:p w14:paraId="5FB533A9" w14:textId="2FA9CC4E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944" w:type="dxa"/>
            <w:vAlign w:val="bottom"/>
          </w:tcPr>
          <w:p w14:paraId="458BB210" w14:textId="29F1021B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bottom"/>
          </w:tcPr>
          <w:p w14:paraId="1B3AD739" w14:textId="6B2396FE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0BE3" w:rsidRPr="00BA3836" w14:paraId="4795FAB7" w14:textId="77777777" w:rsidTr="00511B29">
        <w:tc>
          <w:tcPr>
            <w:tcW w:w="3118" w:type="dxa"/>
            <w:vAlign w:val="center"/>
          </w:tcPr>
          <w:p w14:paraId="3D391351" w14:textId="5FC024E8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955" w:type="dxa"/>
            <w:vAlign w:val="center"/>
          </w:tcPr>
          <w:p w14:paraId="51A6E9BC" w14:textId="18306663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4" w:type="dxa"/>
            <w:vAlign w:val="bottom"/>
          </w:tcPr>
          <w:p w14:paraId="0B61ACF0" w14:textId="5AD3F4D8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44" w:type="dxa"/>
            <w:vAlign w:val="bottom"/>
          </w:tcPr>
          <w:p w14:paraId="3D342C49" w14:textId="47A7E94E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44" w:type="dxa"/>
            <w:vAlign w:val="bottom"/>
          </w:tcPr>
          <w:p w14:paraId="1593AFBC" w14:textId="0750582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944" w:type="dxa"/>
            <w:vAlign w:val="bottom"/>
          </w:tcPr>
          <w:p w14:paraId="5DC97026" w14:textId="5DD302C0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944" w:type="dxa"/>
            <w:vAlign w:val="bottom"/>
          </w:tcPr>
          <w:p w14:paraId="13E04C22" w14:textId="341AA1A8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44" w:type="dxa"/>
            <w:vAlign w:val="bottom"/>
          </w:tcPr>
          <w:p w14:paraId="1ED55E2A" w14:textId="1029BB5A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944" w:type="dxa"/>
            <w:vAlign w:val="bottom"/>
          </w:tcPr>
          <w:p w14:paraId="7A8A325E" w14:textId="16786296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944" w:type="dxa"/>
            <w:vAlign w:val="bottom"/>
          </w:tcPr>
          <w:p w14:paraId="22BB3A6F" w14:textId="798BBE9A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944" w:type="dxa"/>
            <w:vAlign w:val="bottom"/>
          </w:tcPr>
          <w:p w14:paraId="03BD7897" w14:textId="200F8B5A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944" w:type="dxa"/>
            <w:vAlign w:val="bottom"/>
          </w:tcPr>
          <w:p w14:paraId="16C7D82E" w14:textId="1DEA8B45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45" w:type="dxa"/>
            <w:vAlign w:val="bottom"/>
          </w:tcPr>
          <w:p w14:paraId="0BBD0D58" w14:textId="4F649179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B40BE3" w:rsidRPr="00BA3836" w14:paraId="6E07A18B" w14:textId="77777777" w:rsidTr="00511B29">
        <w:tc>
          <w:tcPr>
            <w:tcW w:w="3118" w:type="dxa"/>
            <w:vAlign w:val="center"/>
          </w:tcPr>
          <w:p w14:paraId="2023341D" w14:textId="35CD3E98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955" w:type="dxa"/>
            <w:vAlign w:val="center"/>
          </w:tcPr>
          <w:p w14:paraId="019309CA" w14:textId="13D49845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4" w:type="dxa"/>
            <w:vAlign w:val="bottom"/>
          </w:tcPr>
          <w:p w14:paraId="00EB4847" w14:textId="1064EAB2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5D40809E" w14:textId="0FAE310D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0E9314EA" w14:textId="30528A1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B960244" w14:textId="031D691A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944" w:type="dxa"/>
            <w:vAlign w:val="bottom"/>
          </w:tcPr>
          <w:p w14:paraId="04E1B975" w14:textId="7CB880A5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944" w:type="dxa"/>
            <w:vAlign w:val="bottom"/>
          </w:tcPr>
          <w:p w14:paraId="62946D4E" w14:textId="2C052E3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944" w:type="dxa"/>
            <w:vAlign w:val="bottom"/>
          </w:tcPr>
          <w:p w14:paraId="73324531" w14:textId="236ADE13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944" w:type="dxa"/>
            <w:vAlign w:val="bottom"/>
          </w:tcPr>
          <w:p w14:paraId="6A954C4E" w14:textId="011C1C40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944" w:type="dxa"/>
            <w:vAlign w:val="bottom"/>
          </w:tcPr>
          <w:p w14:paraId="7C9D2E90" w14:textId="0F61CC52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944" w:type="dxa"/>
            <w:vAlign w:val="bottom"/>
          </w:tcPr>
          <w:p w14:paraId="35104F89" w14:textId="49ED9827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945" w:type="dxa"/>
            <w:vAlign w:val="bottom"/>
          </w:tcPr>
          <w:p w14:paraId="4DC8131C" w14:textId="602DAAE4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</w:tr>
      <w:tr w:rsidR="00B40BE3" w:rsidRPr="00BA3836" w14:paraId="25B337EA" w14:textId="77777777" w:rsidTr="00511B29">
        <w:tc>
          <w:tcPr>
            <w:tcW w:w="3118" w:type="dxa"/>
            <w:vAlign w:val="center"/>
          </w:tcPr>
          <w:p w14:paraId="3F095C19" w14:textId="6774CE64" w:rsidR="00B40BE3" w:rsidRPr="00BA3836" w:rsidRDefault="00B40BE3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г. Ялта</w:t>
            </w:r>
          </w:p>
        </w:tc>
        <w:tc>
          <w:tcPr>
            <w:tcW w:w="955" w:type="dxa"/>
            <w:vAlign w:val="center"/>
          </w:tcPr>
          <w:p w14:paraId="651F109C" w14:textId="5DE23A4C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4" w:type="dxa"/>
            <w:vAlign w:val="bottom"/>
          </w:tcPr>
          <w:p w14:paraId="73CD0F3B" w14:textId="0A8C7B8B" w:rsidR="00B40BE3" w:rsidRPr="00893E18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1CCE2D1E" w14:textId="289C7FCA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CA593EB" w14:textId="6988577D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672864CD" w14:textId="1A55CCC2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13B002CA" w14:textId="4D2C393E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6267AB97" w14:textId="5DCABAB1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E2EA024" w14:textId="55D6409D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944" w:type="dxa"/>
            <w:vAlign w:val="bottom"/>
          </w:tcPr>
          <w:p w14:paraId="1DC24837" w14:textId="2E7471EF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34,04</w:t>
            </w:r>
          </w:p>
        </w:tc>
        <w:tc>
          <w:tcPr>
            <w:tcW w:w="944" w:type="dxa"/>
            <w:vAlign w:val="bottom"/>
          </w:tcPr>
          <w:p w14:paraId="4159363B" w14:textId="35E82A59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34,04</w:t>
            </w:r>
          </w:p>
        </w:tc>
        <w:tc>
          <w:tcPr>
            <w:tcW w:w="944" w:type="dxa"/>
            <w:vAlign w:val="bottom"/>
          </w:tcPr>
          <w:p w14:paraId="16823D84" w14:textId="3AF2F1F3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945" w:type="dxa"/>
            <w:vAlign w:val="bottom"/>
          </w:tcPr>
          <w:p w14:paraId="1D7EC0C1" w14:textId="5301E829" w:rsidR="00B40BE3" w:rsidRPr="00B40BE3" w:rsidRDefault="00B40BE3" w:rsidP="00B40BE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</w:tr>
    </w:tbl>
    <w:p w14:paraId="3E52CBB9" w14:textId="6882CF6C" w:rsidR="003F5823" w:rsidRPr="003F5823" w:rsidRDefault="003F5823" w:rsidP="003F5823">
      <w:pPr>
        <w:pStyle w:val="a3"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3F5823">
        <w:rPr>
          <w:rFonts w:ascii="Times New Roman" w:hAnsi="Times New Roman" w:cs="Times New Roman"/>
          <w:b/>
          <w:bCs/>
        </w:rPr>
        <w:lastRenderedPageBreak/>
        <w:t xml:space="preserve">Распределение баллов </w:t>
      </w:r>
    </w:p>
    <w:p w14:paraId="095E4D1B" w14:textId="1CBF8671" w:rsidR="003F5823" w:rsidRDefault="003F5823" w:rsidP="003F5823">
      <w:pPr>
        <w:pStyle w:val="a3"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3F5823">
        <w:rPr>
          <w:rFonts w:ascii="Times New Roman" w:hAnsi="Times New Roman" w:cs="Times New Roman"/>
          <w:b/>
          <w:bCs/>
        </w:rPr>
        <w:t xml:space="preserve">диагностической работы по функциональной грамотности в </w:t>
      </w:r>
      <w:r>
        <w:rPr>
          <w:rFonts w:ascii="Times New Roman" w:hAnsi="Times New Roman" w:cs="Times New Roman"/>
          <w:b/>
          <w:bCs/>
        </w:rPr>
        <w:t>9</w:t>
      </w:r>
      <w:r w:rsidRPr="003F5823">
        <w:rPr>
          <w:rFonts w:ascii="Times New Roman" w:hAnsi="Times New Roman" w:cs="Times New Roman"/>
          <w:b/>
          <w:bCs/>
        </w:rPr>
        <w:t xml:space="preserve"> классах </w:t>
      </w:r>
      <w:r w:rsidR="004F117A">
        <w:rPr>
          <w:rFonts w:ascii="Times New Roman" w:hAnsi="Times New Roman" w:cs="Times New Roman"/>
          <w:b/>
          <w:bCs/>
        </w:rPr>
        <w:t>(%)</w:t>
      </w:r>
    </w:p>
    <w:p w14:paraId="57CCA750" w14:textId="613B8DE3" w:rsidR="00BA3836" w:rsidRDefault="00BA3836" w:rsidP="003F5823">
      <w:pPr>
        <w:pStyle w:val="a3"/>
        <w:ind w:right="0"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5"/>
        <w:tblW w:w="1445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18"/>
        <w:gridCol w:w="955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5"/>
      </w:tblGrid>
      <w:tr w:rsidR="00BA3836" w:rsidRPr="00893E18" w14:paraId="0CF70EEF" w14:textId="77777777" w:rsidTr="0093194B">
        <w:trPr>
          <w:trHeight w:val="575"/>
        </w:trPr>
        <w:tc>
          <w:tcPr>
            <w:tcW w:w="3118" w:type="dxa"/>
            <w:vMerge w:val="restart"/>
            <w:vAlign w:val="center"/>
          </w:tcPr>
          <w:p w14:paraId="019DE60F" w14:textId="77777777" w:rsidR="00BA3836" w:rsidRPr="00893E18" w:rsidRDefault="00BA3836" w:rsidP="0093194B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2"/>
              </w:rPr>
              <w:t>АТЕ</w:t>
            </w:r>
          </w:p>
        </w:tc>
        <w:tc>
          <w:tcPr>
            <w:tcW w:w="955" w:type="dxa"/>
            <w:vMerge w:val="restart"/>
            <w:vAlign w:val="center"/>
          </w:tcPr>
          <w:p w14:paraId="218F86C6" w14:textId="77777777" w:rsidR="00BA3836" w:rsidRPr="00893E18" w:rsidRDefault="00BA3836" w:rsidP="0093194B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2"/>
              </w:rPr>
              <w:t>Кол-во учащихся</w:t>
            </w:r>
          </w:p>
        </w:tc>
        <w:tc>
          <w:tcPr>
            <w:tcW w:w="10385" w:type="dxa"/>
            <w:gridSpan w:val="11"/>
            <w:shd w:val="clear" w:color="auto" w:fill="auto"/>
            <w:vAlign w:val="center"/>
          </w:tcPr>
          <w:p w14:paraId="1A320BB0" w14:textId="77777777" w:rsidR="00BA3836" w:rsidRPr="00893E18" w:rsidRDefault="00BA3836" w:rsidP="0093194B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0BE3">
              <w:rPr>
                <w:rFonts w:ascii="Times New Roman" w:hAnsi="Times New Roman" w:cs="Times New Roman"/>
                <w:b/>
                <w:bCs/>
                <w:sz w:val="22"/>
              </w:rPr>
              <w:t>Всего баллов за диагностическую работу</w:t>
            </w:r>
          </w:p>
        </w:tc>
      </w:tr>
      <w:tr w:rsidR="00BA3836" w:rsidRPr="00893E18" w14:paraId="437B1F0A" w14:textId="77777777" w:rsidTr="0093194B">
        <w:trPr>
          <w:trHeight w:val="413"/>
        </w:trPr>
        <w:tc>
          <w:tcPr>
            <w:tcW w:w="3118" w:type="dxa"/>
            <w:vMerge/>
            <w:vAlign w:val="center"/>
          </w:tcPr>
          <w:p w14:paraId="7D049431" w14:textId="77777777" w:rsidR="00BA3836" w:rsidRPr="00893E18" w:rsidRDefault="00BA3836" w:rsidP="0093194B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5" w:type="dxa"/>
            <w:vMerge/>
          </w:tcPr>
          <w:p w14:paraId="33B60830" w14:textId="77777777" w:rsidR="00BA3836" w:rsidRPr="00D10886" w:rsidRDefault="00BA3836" w:rsidP="0093194B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6964D65A" w14:textId="77777777" w:rsidR="00BA3836" w:rsidRPr="00D10886" w:rsidRDefault="00BA3836" w:rsidP="0093194B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10886">
              <w:rPr>
                <w:rFonts w:ascii="Times New Roman" w:hAnsi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5C802E62" w14:textId="77777777" w:rsidR="00BA3836" w:rsidRPr="00893E18" w:rsidRDefault="00BA3836" w:rsidP="0093194B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3C8050D3" w14:textId="77777777" w:rsidR="00BA3836" w:rsidRPr="00893E18" w:rsidRDefault="00BA3836" w:rsidP="0093194B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21A985B9" w14:textId="77777777" w:rsidR="00BA3836" w:rsidRPr="00893E18" w:rsidRDefault="00BA3836" w:rsidP="0093194B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7F7BC03A" w14:textId="77777777" w:rsidR="00BA3836" w:rsidRPr="00893E18" w:rsidRDefault="00BA3836" w:rsidP="0093194B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498A6FD9" w14:textId="77777777" w:rsidR="00BA3836" w:rsidRPr="00893E18" w:rsidRDefault="00BA3836" w:rsidP="0093194B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5EF1BE8F" w14:textId="77777777" w:rsidR="00BA3836" w:rsidRPr="00893E18" w:rsidRDefault="00BA3836" w:rsidP="0093194B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7B284EE9" w14:textId="77777777" w:rsidR="00BA3836" w:rsidRPr="00893E18" w:rsidRDefault="00BA3836" w:rsidP="0093194B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54682E1D" w14:textId="77777777" w:rsidR="00BA3836" w:rsidRPr="00893E18" w:rsidRDefault="00BA3836" w:rsidP="0093194B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3BBDF6E9" w14:textId="77777777" w:rsidR="00BA3836" w:rsidRPr="00893E18" w:rsidRDefault="00BA3836" w:rsidP="0093194B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1B62376" w14:textId="77777777" w:rsidR="00BA3836" w:rsidRPr="00893E18" w:rsidRDefault="00BA3836" w:rsidP="0093194B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A3836" w:rsidRPr="00893E18" w14:paraId="73F43AC2" w14:textId="77777777" w:rsidTr="00EB6DD8">
        <w:tc>
          <w:tcPr>
            <w:tcW w:w="3118" w:type="dxa"/>
            <w:vAlign w:val="center"/>
          </w:tcPr>
          <w:p w14:paraId="65628CD0" w14:textId="77777777" w:rsidR="00BA3836" w:rsidRPr="00893E18" w:rsidRDefault="00BA3836" w:rsidP="00BA3836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3E18">
              <w:rPr>
                <w:rFonts w:ascii="Times New Roman" w:hAnsi="Times New Roman" w:cs="Times New Roman"/>
                <w:b/>
                <w:bCs/>
                <w:sz w:val="22"/>
              </w:rPr>
              <w:t>Республика Крым</w:t>
            </w:r>
          </w:p>
        </w:tc>
        <w:tc>
          <w:tcPr>
            <w:tcW w:w="955" w:type="dxa"/>
            <w:vAlign w:val="center"/>
          </w:tcPr>
          <w:p w14:paraId="10C0F1AA" w14:textId="6C3F9F29" w:rsidR="00BA3836" w:rsidRPr="00BA3836" w:rsidRDefault="00BA3836" w:rsidP="00BA3836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5</w:t>
            </w:r>
          </w:p>
        </w:tc>
        <w:tc>
          <w:tcPr>
            <w:tcW w:w="944" w:type="dxa"/>
            <w:vAlign w:val="bottom"/>
          </w:tcPr>
          <w:p w14:paraId="5503C206" w14:textId="40B63685" w:rsidR="00BA3836" w:rsidRPr="00BA3836" w:rsidRDefault="00BA3836" w:rsidP="00BA3836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6</w:t>
            </w:r>
          </w:p>
        </w:tc>
        <w:tc>
          <w:tcPr>
            <w:tcW w:w="944" w:type="dxa"/>
            <w:vAlign w:val="bottom"/>
          </w:tcPr>
          <w:p w14:paraId="0C375406" w14:textId="4EB78702" w:rsidR="00BA3836" w:rsidRPr="00BA3836" w:rsidRDefault="00BA3836" w:rsidP="00BA3836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78</w:t>
            </w:r>
          </w:p>
        </w:tc>
        <w:tc>
          <w:tcPr>
            <w:tcW w:w="944" w:type="dxa"/>
            <w:vAlign w:val="bottom"/>
          </w:tcPr>
          <w:p w14:paraId="419F169D" w14:textId="1F84F446" w:rsidR="00BA3836" w:rsidRPr="00BA3836" w:rsidRDefault="00BA3836" w:rsidP="00BA3836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7</w:t>
            </w:r>
          </w:p>
        </w:tc>
        <w:tc>
          <w:tcPr>
            <w:tcW w:w="944" w:type="dxa"/>
            <w:vAlign w:val="bottom"/>
          </w:tcPr>
          <w:p w14:paraId="0F3353DD" w14:textId="6077A263" w:rsidR="00BA3836" w:rsidRPr="00BA3836" w:rsidRDefault="00BA3836" w:rsidP="00BA3836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60</w:t>
            </w:r>
          </w:p>
        </w:tc>
        <w:tc>
          <w:tcPr>
            <w:tcW w:w="944" w:type="dxa"/>
            <w:vAlign w:val="bottom"/>
          </w:tcPr>
          <w:p w14:paraId="3F24FC0F" w14:textId="5A646893" w:rsidR="00BA3836" w:rsidRPr="00BA3836" w:rsidRDefault="00BA3836" w:rsidP="00BA3836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41</w:t>
            </w:r>
          </w:p>
        </w:tc>
        <w:tc>
          <w:tcPr>
            <w:tcW w:w="944" w:type="dxa"/>
            <w:vAlign w:val="bottom"/>
          </w:tcPr>
          <w:p w14:paraId="08E69CD3" w14:textId="09559E9C" w:rsidR="00BA3836" w:rsidRPr="00BA3836" w:rsidRDefault="00BA3836" w:rsidP="00BA3836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54</w:t>
            </w:r>
          </w:p>
        </w:tc>
        <w:tc>
          <w:tcPr>
            <w:tcW w:w="944" w:type="dxa"/>
            <w:vAlign w:val="bottom"/>
          </w:tcPr>
          <w:p w14:paraId="121B082C" w14:textId="6E936E1E" w:rsidR="00BA3836" w:rsidRPr="00BA3836" w:rsidRDefault="002E5413" w:rsidP="00BA3836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54</w:t>
            </w:r>
          </w:p>
        </w:tc>
        <w:tc>
          <w:tcPr>
            <w:tcW w:w="944" w:type="dxa"/>
            <w:vAlign w:val="bottom"/>
          </w:tcPr>
          <w:p w14:paraId="32153855" w14:textId="6AFCD0EA" w:rsidR="00BA3836" w:rsidRPr="00BA3836" w:rsidRDefault="002E5413" w:rsidP="00BA3836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65</w:t>
            </w:r>
          </w:p>
        </w:tc>
        <w:tc>
          <w:tcPr>
            <w:tcW w:w="944" w:type="dxa"/>
            <w:vAlign w:val="bottom"/>
          </w:tcPr>
          <w:p w14:paraId="731EDF21" w14:textId="256F727B" w:rsidR="00BA3836" w:rsidRPr="00BA3836" w:rsidRDefault="002E5413" w:rsidP="00BA3836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29</w:t>
            </w:r>
          </w:p>
        </w:tc>
        <w:tc>
          <w:tcPr>
            <w:tcW w:w="944" w:type="dxa"/>
            <w:vAlign w:val="bottom"/>
          </w:tcPr>
          <w:p w14:paraId="0262F56B" w14:textId="7B2FFB40" w:rsidR="00BA3836" w:rsidRPr="00BA3836" w:rsidRDefault="002E5413" w:rsidP="00BA3836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60</w:t>
            </w:r>
          </w:p>
        </w:tc>
        <w:tc>
          <w:tcPr>
            <w:tcW w:w="945" w:type="dxa"/>
            <w:vAlign w:val="bottom"/>
          </w:tcPr>
          <w:p w14:paraId="296DCA3C" w14:textId="4BBBEEEE" w:rsidR="00BA3836" w:rsidRPr="00BA3836" w:rsidRDefault="002E5413" w:rsidP="00BA3836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46</w:t>
            </w:r>
          </w:p>
        </w:tc>
      </w:tr>
      <w:tr w:rsidR="002E5413" w:rsidRPr="00BA3836" w14:paraId="3D690BFF" w14:textId="77777777" w:rsidTr="00FD3F40">
        <w:tc>
          <w:tcPr>
            <w:tcW w:w="3118" w:type="dxa"/>
            <w:vAlign w:val="center"/>
          </w:tcPr>
          <w:p w14:paraId="7B7F28F2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</w:t>
            </w:r>
          </w:p>
        </w:tc>
        <w:tc>
          <w:tcPr>
            <w:tcW w:w="955" w:type="dxa"/>
            <w:vAlign w:val="bottom"/>
          </w:tcPr>
          <w:p w14:paraId="5852D183" w14:textId="28A76D24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4" w:type="dxa"/>
            <w:vAlign w:val="bottom"/>
          </w:tcPr>
          <w:p w14:paraId="7C3C6355" w14:textId="7DCE93FA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3BB9E6E" w14:textId="71C32B1E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944" w:type="dxa"/>
            <w:vAlign w:val="bottom"/>
          </w:tcPr>
          <w:p w14:paraId="3FB9A0D3" w14:textId="4A9BEBD5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944" w:type="dxa"/>
            <w:vAlign w:val="bottom"/>
          </w:tcPr>
          <w:p w14:paraId="4F5BA7B4" w14:textId="689D8B00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944" w:type="dxa"/>
            <w:vAlign w:val="bottom"/>
          </w:tcPr>
          <w:p w14:paraId="0A3D7132" w14:textId="590CB5E7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44" w:type="dxa"/>
            <w:vAlign w:val="bottom"/>
          </w:tcPr>
          <w:p w14:paraId="722C459B" w14:textId="34B27C8C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6,22</w:t>
            </w:r>
          </w:p>
        </w:tc>
        <w:tc>
          <w:tcPr>
            <w:tcW w:w="944" w:type="dxa"/>
            <w:vAlign w:val="bottom"/>
          </w:tcPr>
          <w:p w14:paraId="27773F39" w14:textId="60B4F78F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4,32</w:t>
            </w:r>
          </w:p>
        </w:tc>
        <w:tc>
          <w:tcPr>
            <w:tcW w:w="944" w:type="dxa"/>
            <w:vAlign w:val="bottom"/>
          </w:tcPr>
          <w:p w14:paraId="24C1478C" w14:textId="3511F76B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944" w:type="dxa"/>
            <w:vAlign w:val="bottom"/>
          </w:tcPr>
          <w:p w14:paraId="25E29788" w14:textId="7B7E9784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00DC15CD" w14:textId="3A32D124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945" w:type="dxa"/>
            <w:vAlign w:val="bottom"/>
          </w:tcPr>
          <w:p w14:paraId="163D0156" w14:textId="68769CD0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5413" w:rsidRPr="00BA3836" w14:paraId="0C7D5949" w14:textId="77777777" w:rsidTr="00FD3F40">
        <w:tc>
          <w:tcPr>
            <w:tcW w:w="3118" w:type="dxa"/>
            <w:vAlign w:val="center"/>
          </w:tcPr>
          <w:p w14:paraId="01FE0D1F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Белогорский район</w:t>
            </w:r>
          </w:p>
        </w:tc>
        <w:tc>
          <w:tcPr>
            <w:tcW w:w="955" w:type="dxa"/>
            <w:vAlign w:val="bottom"/>
          </w:tcPr>
          <w:p w14:paraId="0A4A0108" w14:textId="3A12CBDB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4" w:type="dxa"/>
            <w:vAlign w:val="bottom"/>
          </w:tcPr>
          <w:p w14:paraId="54164E2C" w14:textId="6279D304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76C1DCA4" w14:textId="675A2478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063A7B5D" w14:textId="5AB3326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0C9B54F6" w14:textId="7EEA736F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E17215B" w14:textId="57AB4B57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44" w:type="dxa"/>
            <w:vAlign w:val="bottom"/>
          </w:tcPr>
          <w:p w14:paraId="18677E8C" w14:textId="3E60D157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44" w:type="dxa"/>
            <w:vAlign w:val="bottom"/>
          </w:tcPr>
          <w:p w14:paraId="556E7635" w14:textId="198A18E5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44" w:type="dxa"/>
            <w:vAlign w:val="bottom"/>
          </w:tcPr>
          <w:p w14:paraId="09B9B5AF" w14:textId="0D4D848A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944" w:type="dxa"/>
            <w:vAlign w:val="bottom"/>
          </w:tcPr>
          <w:p w14:paraId="347BB9AA" w14:textId="4287A002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44" w:type="dxa"/>
            <w:vAlign w:val="bottom"/>
          </w:tcPr>
          <w:p w14:paraId="098E865A" w14:textId="4A8E142A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9,17</w:t>
            </w:r>
          </w:p>
        </w:tc>
        <w:tc>
          <w:tcPr>
            <w:tcW w:w="945" w:type="dxa"/>
            <w:vAlign w:val="bottom"/>
          </w:tcPr>
          <w:p w14:paraId="3BC4EB22" w14:textId="296AC915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2E5413" w:rsidRPr="00BA3836" w14:paraId="216F31BB" w14:textId="77777777" w:rsidTr="00FD3F40">
        <w:tc>
          <w:tcPr>
            <w:tcW w:w="3118" w:type="dxa"/>
            <w:vAlign w:val="center"/>
          </w:tcPr>
          <w:p w14:paraId="3FD70881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Джанкойский район</w:t>
            </w:r>
          </w:p>
        </w:tc>
        <w:tc>
          <w:tcPr>
            <w:tcW w:w="955" w:type="dxa"/>
            <w:vAlign w:val="bottom"/>
          </w:tcPr>
          <w:p w14:paraId="376E258A" w14:textId="7E2358DC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4" w:type="dxa"/>
            <w:vAlign w:val="bottom"/>
          </w:tcPr>
          <w:p w14:paraId="17A2EF75" w14:textId="22AC5850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60C92A8D" w14:textId="0835F22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0725544" w14:textId="27A09193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5D3DD6B6" w14:textId="035B73DF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862E91F" w14:textId="61761C13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75961E67" w14:textId="234BBF37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</w:tc>
        <w:tc>
          <w:tcPr>
            <w:tcW w:w="944" w:type="dxa"/>
            <w:vAlign w:val="bottom"/>
          </w:tcPr>
          <w:p w14:paraId="1B1954F3" w14:textId="61E9CAE7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944" w:type="dxa"/>
            <w:vAlign w:val="bottom"/>
          </w:tcPr>
          <w:p w14:paraId="35DCA7C0" w14:textId="71E24C3D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</w:tc>
        <w:tc>
          <w:tcPr>
            <w:tcW w:w="944" w:type="dxa"/>
            <w:vAlign w:val="bottom"/>
          </w:tcPr>
          <w:p w14:paraId="6D1C3070" w14:textId="68124CB5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</w:tc>
        <w:tc>
          <w:tcPr>
            <w:tcW w:w="944" w:type="dxa"/>
            <w:vAlign w:val="bottom"/>
          </w:tcPr>
          <w:p w14:paraId="6D7B21A9" w14:textId="47A8710A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945" w:type="dxa"/>
            <w:vAlign w:val="bottom"/>
          </w:tcPr>
          <w:p w14:paraId="27C73CAB" w14:textId="00B0E53A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5413" w:rsidRPr="00BA3836" w14:paraId="0C16F3BB" w14:textId="77777777" w:rsidTr="00FD3F40">
        <w:tc>
          <w:tcPr>
            <w:tcW w:w="3118" w:type="dxa"/>
            <w:vAlign w:val="center"/>
          </w:tcPr>
          <w:p w14:paraId="41D3A2F5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955" w:type="dxa"/>
            <w:vAlign w:val="bottom"/>
          </w:tcPr>
          <w:p w14:paraId="6F1F6A8A" w14:textId="2D14FAFE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4" w:type="dxa"/>
            <w:vAlign w:val="bottom"/>
          </w:tcPr>
          <w:p w14:paraId="234732A9" w14:textId="6A0BA7F7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7D6F410D" w14:textId="189689FF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01F90C0" w14:textId="55FD822D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4600E77F" w14:textId="6678DFF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944" w:type="dxa"/>
            <w:vAlign w:val="bottom"/>
          </w:tcPr>
          <w:p w14:paraId="2BBDD37F" w14:textId="0B1FEC15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944" w:type="dxa"/>
            <w:vAlign w:val="bottom"/>
          </w:tcPr>
          <w:p w14:paraId="2C67793E" w14:textId="2BF354D5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944" w:type="dxa"/>
            <w:vAlign w:val="bottom"/>
          </w:tcPr>
          <w:p w14:paraId="18A30BA7" w14:textId="6119E538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944" w:type="dxa"/>
            <w:vAlign w:val="bottom"/>
          </w:tcPr>
          <w:p w14:paraId="4202CE20" w14:textId="1193C383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944" w:type="dxa"/>
            <w:vAlign w:val="bottom"/>
          </w:tcPr>
          <w:p w14:paraId="00AA6DE8" w14:textId="2115AFBF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5470D50" w14:textId="2405680C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945" w:type="dxa"/>
            <w:vAlign w:val="bottom"/>
          </w:tcPr>
          <w:p w14:paraId="31D67A1A" w14:textId="1D569732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5413" w:rsidRPr="00BA3836" w14:paraId="60CB1AB0" w14:textId="77777777" w:rsidTr="00FD3F40">
        <w:tc>
          <w:tcPr>
            <w:tcW w:w="3118" w:type="dxa"/>
            <w:vAlign w:val="center"/>
          </w:tcPr>
          <w:p w14:paraId="6790F235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955" w:type="dxa"/>
            <w:vAlign w:val="bottom"/>
          </w:tcPr>
          <w:p w14:paraId="3EA8D653" w14:textId="18ED9A8C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4" w:type="dxa"/>
            <w:vAlign w:val="bottom"/>
          </w:tcPr>
          <w:p w14:paraId="6E330212" w14:textId="4272C018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5E3572A" w14:textId="6238C357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6D93AC03" w14:textId="7977E703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944" w:type="dxa"/>
            <w:vAlign w:val="bottom"/>
          </w:tcPr>
          <w:p w14:paraId="553AF36A" w14:textId="463407A7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944" w:type="dxa"/>
            <w:vAlign w:val="bottom"/>
          </w:tcPr>
          <w:p w14:paraId="5198FAF4" w14:textId="62B099AC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944" w:type="dxa"/>
            <w:vAlign w:val="bottom"/>
          </w:tcPr>
          <w:p w14:paraId="74E04D7C" w14:textId="310A3D88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44" w:type="dxa"/>
            <w:vAlign w:val="bottom"/>
          </w:tcPr>
          <w:p w14:paraId="5C098EFF" w14:textId="397B855D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44" w:type="dxa"/>
            <w:vAlign w:val="bottom"/>
          </w:tcPr>
          <w:p w14:paraId="75BFBDB3" w14:textId="6CC03C19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44" w:type="dxa"/>
            <w:vAlign w:val="bottom"/>
          </w:tcPr>
          <w:p w14:paraId="57DD7FE6" w14:textId="5803ECC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944" w:type="dxa"/>
            <w:vAlign w:val="bottom"/>
          </w:tcPr>
          <w:p w14:paraId="67808EC4" w14:textId="7E755EE9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6,98</w:t>
            </w:r>
          </w:p>
        </w:tc>
        <w:tc>
          <w:tcPr>
            <w:tcW w:w="945" w:type="dxa"/>
            <w:vAlign w:val="bottom"/>
          </w:tcPr>
          <w:p w14:paraId="49F1EAD7" w14:textId="1DF32AB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</w:tr>
      <w:tr w:rsidR="002E5413" w:rsidRPr="00BA3836" w14:paraId="1ABBACC1" w14:textId="77777777" w:rsidTr="00FD3F40">
        <w:tc>
          <w:tcPr>
            <w:tcW w:w="3118" w:type="dxa"/>
            <w:vAlign w:val="center"/>
          </w:tcPr>
          <w:p w14:paraId="6ACBB0F2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Красноперекопский район</w:t>
            </w:r>
          </w:p>
        </w:tc>
        <w:tc>
          <w:tcPr>
            <w:tcW w:w="955" w:type="dxa"/>
            <w:vAlign w:val="bottom"/>
          </w:tcPr>
          <w:p w14:paraId="23501A0B" w14:textId="6E4EB024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4" w:type="dxa"/>
            <w:vAlign w:val="bottom"/>
          </w:tcPr>
          <w:p w14:paraId="5303E1A6" w14:textId="7D96DA2F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56F48C59" w14:textId="36AADA4A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7EB91383" w14:textId="07E66929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1D2E78FC" w14:textId="5516691C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1AE420B5" w14:textId="2C045698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CC78C55" w14:textId="70E74F30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4E5F64C8" w14:textId="52B80977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CAA2692" w14:textId="25CE7E2C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669687AD" w14:textId="299E9510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944" w:type="dxa"/>
            <w:vAlign w:val="bottom"/>
          </w:tcPr>
          <w:p w14:paraId="37DFF37B" w14:textId="77C70694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945" w:type="dxa"/>
            <w:vAlign w:val="bottom"/>
          </w:tcPr>
          <w:p w14:paraId="258C8449" w14:textId="14B978E5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  <w:tr w:rsidR="002E5413" w:rsidRPr="00BA3836" w14:paraId="000A8E6A" w14:textId="77777777" w:rsidTr="00FD3F40">
        <w:tc>
          <w:tcPr>
            <w:tcW w:w="3118" w:type="dxa"/>
            <w:vAlign w:val="center"/>
          </w:tcPr>
          <w:p w14:paraId="2CDF1F7D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955" w:type="dxa"/>
            <w:vAlign w:val="bottom"/>
          </w:tcPr>
          <w:p w14:paraId="06C7BACE" w14:textId="5BC859A0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4" w:type="dxa"/>
            <w:vAlign w:val="bottom"/>
          </w:tcPr>
          <w:p w14:paraId="375633BF" w14:textId="31BD0275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010C0819" w14:textId="5385221F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944" w:type="dxa"/>
            <w:vAlign w:val="bottom"/>
          </w:tcPr>
          <w:p w14:paraId="459F552A" w14:textId="2D5D022B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944" w:type="dxa"/>
            <w:vAlign w:val="bottom"/>
          </w:tcPr>
          <w:p w14:paraId="0C92FAF0" w14:textId="57CB3009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944" w:type="dxa"/>
            <w:vAlign w:val="bottom"/>
          </w:tcPr>
          <w:p w14:paraId="7DB17D7C" w14:textId="3D7AC967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44" w:type="dxa"/>
            <w:vAlign w:val="bottom"/>
          </w:tcPr>
          <w:p w14:paraId="1D27F602" w14:textId="74D5DAE5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944" w:type="dxa"/>
            <w:vAlign w:val="bottom"/>
          </w:tcPr>
          <w:p w14:paraId="21157D3A" w14:textId="794FFB69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44" w:type="dxa"/>
            <w:vAlign w:val="bottom"/>
          </w:tcPr>
          <w:p w14:paraId="5071CD05" w14:textId="7DCB37D2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944" w:type="dxa"/>
            <w:vAlign w:val="bottom"/>
          </w:tcPr>
          <w:p w14:paraId="38D32670" w14:textId="43C93E56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944" w:type="dxa"/>
            <w:vAlign w:val="bottom"/>
          </w:tcPr>
          <w:p w14:paraId="17766690" w14:textId="29545860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945" w:type="dxa"/>
            <w:vAlign w:val="bottom"/>
          </w:tcPr>
          <w:p w14:paraId="34496DEB" w14:textId="2A5FA7F2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5413" w:rsidRPr="00BA3836" w14:paraId="666362B0" w14:textId="77777777" w:rsidTr="00FD3F40">
        <w:tc>
          <w:tcPr>
            <w:tcW w:w="3118" w:type="dxa"/>
            <w:vAlign w:val="center"/>
          </w:tcPr>
          <w:p w14:paraId="30063B45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Нижнегорский район</w:t>
            </w:r>
          </w:p>
        </w:tc>
        <w:tc>
          <w:tcPr>
            <w:tcW w:w="955" w:type="dxa"/>
            <w:vAlign w:val="bottom"/>
          </w:tcPr>
          <w:p w14:paraId="7A1C99D6" w14:textId="30233567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4" w:type="dxa"/>
            <w:vAlign w:val="bottom"/>
          </w:tcPr>
          <w:p w14:paraId="36469111" w14:textId="3FE22D63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4C38096C" w14:textId="357AE5EA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1CCE62AE" w14:textId="6428EEE8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4AC7D03" w14:textId="28FEB372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5844A0B9" w14:textId="2A8D597F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944" w:type="dxa"/>
            <w:vAlign w:val="bottom"/>
          </w:tcPr>
          <w:p w14:paraId="5BD6C1BB" w14:textId="4B3B8A23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944" w:type="dxa"/>
            <w:vAlign w:val="bottom"/>
          </w:tcPr>
          <w:p w14:paraId="58D30BAF" w14:textId="0C6CDB8A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944" w:type="dxa"/>
            <w:vAlign w:val="bottom"/>
          </w:tcPr>
          <w:p w14:paraId="33740FDE" w14:textId="78296B52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944" w:type="dxa"/>
            <w:vAlign w:val="bottom"/>
          </w:tcPr>
          <w:p w14:paraId="06918295" w14:textId="1A693393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944" w:type="dxa"/>
            <w:vAlign w:val="bottom"/>
          </w:tcPr>
          <w:p w14:paraId="174B33D2" w14:textId="23CF110D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945" w:type="dxa"/>
            <w:vAlign w:val="bottom"/>
          </w:tcPr>
          <w:p w14:paraId="3B0FC0C7" w14:textId="32BABA55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2E5413" w:rsidRPr="00BA3836" w14:paraId="1A9C4F3F" w14:textId="77777777" w:rsidTr="00FD3F40">
        <w:tc>
          <w:tcPr>
            <w:tcW w:w="3118" w:type="dxa"/>
            <w:vAlign w:val="center"/>
          </w:tcPr>
          <w:p w14:paraId="0DCDF652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955" w:type="dxa"/>
            <w:vAlign w:val="bottom"/>
          </w:tcPr>
          <w:p w14:paraId="316F6F59" w14:textId="51C487EF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4" w:type="dxa"/>
            <w:vAlign w:val="bottom"/>
          </w:tcPr>
          <w:p w14:paraId="1B0F6EB8" w14:textId="38DA16C0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A1743F6" w14:textId="46D3160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9971A45" w14:textId="11621878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4D7A41B" w14:textId="4E36DEA6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944" w:type="dxa"/>
            <w:vAlign w:val="bottom"/>
          </w:tcPr>
          <w:p w14:paraId="7FBF6DE1" w14:textId="0BAF384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8,42</w:t>
            </w:r>
          </w:p>
        </w:tc>
        <w:tc>
          <w:tcPr>
            <w:tcW w:w="944" w:type="dxa"/>
            <w:vAlign w:val="bottom"/>
          </w:tcPr>
          <w:p w14:paraId="6DE75B47" w14:textId="462F3FCC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  <w:tc>
          <w:tcPr>
            <w:tcW w:w="944" w:type="dxa"/>
            <w:vAlign w:val="bottom"/>
          </w:tcPr>
          <w:p w14:paraId="5FA5AD73" w14:textId="472F024B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1,05</w:t>
            </w:r>
          </w:p>
        </w:tc>
        <w:tc>
          <w:tcPr>
            <w:tcW w:w="944" w:type="dxa"/>
            <w:vAlign w:val="bottom"/>
          </w:tcPr>
          <w:p w14:paraId="71FBFBF3" w14:textId="680728B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944" w:type="dxa"/>
            <w:vAlign w:val="bottom"/>
          </w:tcPr>
          <w:p w14:paraId="6AFD9E0C" w14:textId="50EC4912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  <w:tc>
          <w:tcPr>
            <w:tcW w:w="944" w:type="dxa"/>
            <w:vAlign w:val="bottom"/>
          </w:tcPr>
          <w:p w14:paraId="1EA52D78" w14:textId="59CDDFB6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945" w:type="dxa"/>
            <w:vAlign w:val="bottom"/>
          </w:tcPr>
          <w:p w14:paraId="41CE18DB" w14:textId="408B0EAE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</w:tr>
      <w:tr w:rsidR="002E5413" w:rsidRPr="00BA3836" w14:paraId="75F46E53" w14:textId="77777777" w:rsidTr="00FD3F40">
        <w:tc>
          <w:tcPr>
            <w:tcW w:w="3118" w:type="dxa"/>
            <w:vAlign w:val="center"/>
          </w:tcPr>
          <w:p w14:paraId="7998D483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Раздольненский район</w:t>
            </w:r>
          </w:p>
        </w:tc>
        <w:tc>
          <w:tcPr>
            <w:tcW w:w="955" w:type="dxa"/>
            <w:vAlign w:val="bottom"/>
          </w:tcPr>
          <w:p w14:paraId="771DA15E" w14:textId="7B9FBBA7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vAlign w:val="bottom"/>
          </w:tcPr>
          <w:p w14:paraId="46C4960C" w14:textId="300D6DEC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7EBD30C8" w14:textId="2AFFEF98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B057479" w14:textId="7B51736E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5B521DB2" w14:textId="2A087606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944" w:type="dxa"/>
            <w:vAlign w:val="bottom"/>
          </w:tcPr>
          <w:p w14:paraId="784A2A66" w14:textId="5C0DC44B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50498B1B" w14:textId="1DAF6235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944" w:type="dxa"/>
            <w:vAlign w:val="bottom"/>
          </w:tcPr>
          <w:p w14:paraId="306A74FC" w14:textId="7177C3D2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44" w:type="dxa"/>
            <w:vAlign w:val="bottom"/>
          </w:tcPr>
          <w:p w14:paraId="7F16A9C8" w14:textId="75B0EA89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37C4D60" w14:textId="13BC19FF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72B12F1E" w14:textId="4A0C279A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bottom"/>
          </w:tcPr>
          <w:p w14:paraId="12698A89" w14:textId="31BF0975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5413" w:rsidRPr="00BA3836" w14:paraId="38FCEF1E" w14:textId="77777777" w:rsidTr="00FD3F40">
        <w:tc>
          <w:tcPr>
            <w:tcW w:w="3118" w:type="dxa"/>
            <w:vAlign w:val="center"/>
          </w:tcPr>
          <w:p w14:paraId="3D396E13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Сакский район</w:t>
            </w:r>
          </w:p>
        </w:tc>
        <w:tc>
          <w:tcPr>
            <w:tcW w:w="955" w:type="dxa"/>
            <w:vAlign w:val="bottom"/>
          </w:tcPr>
          <w:p w14:paraId="5F40958F" w14:textId="39EF0216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4" w:type="dxa"/>
            <w:vAlign w:val="bottom"/>
          </w:tcPr>
          <w:p w14:paraId="4BB673CD" w14:textId="4BE45E69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1856C0C" w14:textId="37975BC8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668EC367" w14:textId="7EC639DE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0DEB255B" w14:textId="21A4975A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1104CCDC" w14:textId="1730514F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0033BB43" w14:textId="6C5750B6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944" w:type="dxa"/>
            <w:vAlign w:val="bottom"/>
          </w:tcPr>
          <w:p w14:paraId="5BA3BAAD" w14:textId="1AA0418F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9,17</w:t>
            </w:r>
          </w:p>
        </w:tc>
        <w:tc>
          <w:tcPr>
            <w:tcW w:w="944" w:type="dxa"/>
            <w:vAlign w:val="bottom"/>
          </w:tcPr>
          <w:p w14:paraId="333D67AD" w14:textId="1F227A9D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944" w:type="dxa"/>
            <w:vAlign w:val="bottom"/>
          </w:tcPr>
          <w:p w14:paraId="55BF1E21" w14:textId="323E190A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944" w:type="dxa"/>
            <w:vAlign w:val="bottom"/>
          </w:tcPr>
          <w:p w14:paraId="1FF3C05E" w14:textId="4F581AA8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945" w:type="dxa"/>
            <w:vAlign w:val="bottom"/>
          </w:tcPr>
          <w:p w14:paraId="65278A99" w14:textId="08DAA06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2E5413" w:rsidRPr="00BA3836" w14:paraId="09FF31BF" w14:textId="77777777" w:rsidTr="00FD3F40">
        <w:tc>
          <w:tcPr>
            <w:tcW w:w="3118" w:type="dxa"/>
            <w:vAlign w:val="center"/>
          </w:tcPr>
          <w:p w14:paraId="5A6E1C13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</w:p>
        </w:tc>
        <w:tc>
          <w:tcPr>
            <w:tcW w:w="955" w:type="dxa"/>
            <w:vAlign w:val="bottom"/>
          </w:tcPr>
          <w:p w14:paraId="4D37FE5C" w14:textId="212FC8C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4" w:type="dxa"/>
            <w:vAlign w:val="bottom"/>
          </w:tcPr>
          <w:p w14:paraId="7825FA1E" w14:textId="2D676EB2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63F943E9" w14:textId="44A8DF06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6CAF3AF3" w14:textId="15A7040B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19757F68" w14:textId="424F2300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944" w:type="dxa"/>
            <w:vAlign w:val="bottom"/>
          </w:tcPr>
          <w:p w14:paraId="4BA56776" w14:textId="33ABF1EE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  <w:tc>
          <w:tcPr>
            <w:tcW w:w="944" w:type="dxa"/>
            <w:vAlign w:val="bottom"/>
          </w:tcPr>
          <w:p w14:paraId="237EF9ED" w14:textId="6CC03E9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  <w:tc>
          <w:tcPr>
            <w:tcW w:w="944" w:type="dxa"/>
            <w:vAlign w:val="bottom"/>
          </w:tcPr>
          <w:p w14:paraId="5946CDB1" w14:textId="10FFBE94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944" w:type="dxa"/>
            <w:vAlign w:val="bottom"/>
          </w:tcPr>
          <w:p w14:paraId="0C4DDBEA" w14:textId="08C6A1CB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944" w:type="dxa"/>
            <w:vAlign w:val="bottom"/>
          </w:tcPr>
          <w:p w14:paraId="21FA66F8" w14:textId="13536077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44" w:type="dxa"/>
            <w:vAlign w:val="bottom"/>
          </w:tcPr>
          <w:p w14:paraId="1E4CEC19" w14:textId="02038576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0,93</w:t>
            </w:r>
          </w:p>
        </w:tc>
        <w:tc>
          <w:tcPr>
            <w:tcW w:w="945" w:type="dxa"/>
            <w:vAlign w:val="bottom"/>
          </w:tcPr>
          <w:p w14:paraId="080A30CF" w14:textId="464758AB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2E5413" w:rsidRPr="00BA3836" w14:paraId="463B4B0A" w14:textId="77777777" w:rsidTr="00FD3F40">
        <w:tc>
          <w:tcPr>
            <w:tcW w:w="3118" w:type="dxa"/>
            <w:vAlign w:val="center"/>
          </w:tcPr>
          <w:p w14:paraId="1E2416E0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955" w:type="dxa"/>
            <w:vAlign w:val="bottom"/>
          </w:tcPr>
          <w:p w14:paraId="698E4279" w14:textId="413567E2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4" w:type="dxa"/>
            <w:vAlign w:val="bottom"/>
          </w:tcPr>
          <w:p w14:paraId="11991784" w14:textId="76C62CE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927EA96" w14:textId="1D80BB14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4B5F48D8" w14:textId="4352E05B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17A63D5" w14:textId="70FE7F87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6F54A24A" w14:textId="666D1412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1CE2EEC4" w14:textId="262D229C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944" w:type="dxa"/>
            <w:vAlign w:val="bottom"/>
          </w:tcPr>
          <w:p w14:paraId="48EE8EAC" w14:textId="3E3EED03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02E4428A" w14:textId="4739AA88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</w:tc>
        <w:tc>
          <w:tcPr>
            <w:tcW w:w="944" w:type="dxa"/>
            <w:vAlign w:val="bottom"/>
          </w:tcPr>
          <w:p w14:paraId="09D96ABF" w14:textId="00A861D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36,36</w:t>
            </w:r>
          </w:p>
        </w:tc>
        <w:tc>
          <w:tcPr>
            <w:tcW w:w="944" w:type="dxa"/>
            <w:vAlign w:val="bottom"/>
          </w:tcPr>
          <w:p w14:paraId="74E0E738" w14:textId="5C23BEF5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945" w:type="dxa"/>
            <w:vAlign w:val="bottom"/>
          </w:tcPr>
          <w:p w14:paraId="73134B43" w14:textId="3A217123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5413" w:rsidRPr="00BA3836" w14:paraId="70CA70BC" w14:textId="77777777" w:rsidTr="00FD3F40">
        <w:tc>
          <w:tcPr>
            <w:tcW w:w="3118" w:type="dxa"/>
            <w:vAlign w:val="center"/>
          </w:tcPr>
          <w:p w14:paraId="6BBAA8A7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955" w:type="dxa"/>
            <w:vAlign w:val="bottom"/>
          </w:tcPr>
          <w:p w14:paraId="72E50FB1" w14:textId="38DF25CA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4" w:type="dxa"/>
            <w:vAlign w:val="bottom"/>
          </w:tcPr>
          <w:p w14:paraId="5897F169" w14:textId="70963AF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58152993" w14:textId="6E95B632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EE8E3D7" w14:textId="5D75CC0A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0779771E" w14:textId="6E6F57A6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44" w:type="dxa"/>
            <w:vAlign w:val="bottom"/>
          </w:tcPr>
          <w:p w14:paraId="59DB5C5D" w14:textId="01A7E3DD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  <w:tc>
          <w:tcPr>
            <w:tcW w:w="944" w:type="dxa"/>
            <w:vAlign w:val="bottom"/>
          </w:tcPr>
          <w:p w14:paraId="4F734AE7" w14:textId="2C957DBC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44" w:type="dxa"/>
            <w:vAlign w:val="bottom"/>
          </w:tcPr>
          <w:p w14:paraId="150D6812" w14:textId="0F175D3E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944" w:type="dxa"/>
            <w:vAlign w:val="bottom"/>
          </w:tcPr>
          <w:p w14:paraId="3E5E4073" w14:textId="0A500FAE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944" w:type="dxa"/>
            <w:vAlign w:val="bottom"/>
          </w:tcPr>
          <w:p w14:paraId="40DB4150" w14:textId="56BD4553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44" w:type="dxa"/>
            <w:vAlign w:val="bottom"/>
          </w:tcPr>
          <w:p w14:paraId="3665631E" w14:textId="62619498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bottom"/>
          </w:tcPr>
          <w:p w14:paraId="6A98538E" w14:textId="2FFE1D77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5413" w:rsidRPr="00BA3836" w14:paraId="1B1A7A65" w14:textId="77777777" w:rsidTr="00FD3F40">
        <w:tc>
          <w:tcPr>
            <w:tcW w:w="3118" w:type="dxa"/>
            <w:vAlign w:val="center"/>
          </w:tcPr>
          <w:p w14:paraId="2153C9B2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г. Алушта</w:t>
            </w:r>
          </w:p>
        </w:tc>
        <w:tc>
          <w:tcPr>
            <w:tcW w:w="955" w:type="dxa"/>
            <w:vAlign w:val="bottom"/>
          </w:tcPr>
          <w:p w14:paraId="266D6CA2" w14:textId="63B9844E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4" w:type="dxa"/>
            <w:vAlign w:val="bottom"/>
          </w:tcPr>
          <w:p w14:paraId="4EED5AD1" w14:textId="5FE568DA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02C1E736" w14:textId="007B8465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63CFA994" w14:textId="0B217254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0A97DFE" w14:textId="40827404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944" w:type="dxa"/>
            <w:vAlign w:val="bottom"/>
          </w:tcPr>
          <w:p w14:paraId="715340FA" w14:textId="20DD494A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944" w:type="dxa"/>
            <w:vAlign w:val="bottom"/>
          </w:tcPr>
          <w:p w14:paraId="21F0B082" w14:textId="7E055E93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944" w:type="dxa"/>
            <w:vAlign w:val="bottom"/>
          </w:tcPr>
          <w:p w14:paraId="29B01E1B" w14:textId="0E60BC23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5,22</w:t>
            </w:r>
          </w:p>
        </w:tc>
        <w:tc>
          <w:tcPr>
            <w:tcW w:w="944" w:type="dxa"/>
            <w:vAlign w:val="bottom"/>
          </w:tcPr>
          <w:p w14:paraId="647FB218" w14:textId="3C764BBF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30,43</w:t>
            </w:r>
          </w:p>
        </w:tc>
        <w:tc>
          <w:tcPr>
            <w:tcW w:w="944" w:type="dxa"/>
            <w:vAlign w:val="bottom"/>
          </w:tcPr>
          <w:p w14:paraId="11E03D14" w14:textId="3619560C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5,22</w:t>
            </w:r>
          </w:p>
        </w:tc>
        <w:tc>
          <w:tcPr>
            <w:tcW w:w="944" w:type="dxa"/>
            <w:vAlign w:val="bottom"/>
          </w:tcPr>
          <w:p w14:paraId="6293F37E" w14:textId="548E8906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45" w:type="dxa"/>
            <w:vAlign w:val="bottom"/>
          </w:tcPr>
          <w:p w14:paraId="60F110B3" w14:textId="42BD183A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2E5413" w:rsidRPr="00BA3836" w14:paraId="2F26E65D" w14:textId="77777777" w:rsidTr="00FD3F40">
        <w:tc>
          <w:tcPr>
            <w:tcW w:w="3118" w:type="dxa"/>
            <w:vAlign w:val="center"/>
          </w:tcPr>
          <w:p w14:paraId="61D64696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г. Армянск</w:t>
            </w:r>
          </w:p>
        </w:tc>
        <w:tc>
          <w:tcPr>
            <w:tcW w:w="955" w:type="dxa"/>
            <w:vAlign w:val="bottom"/>
          </w:tcPr>
          <w:p w14:paraId="745ED6C9" w14:textId="5F15A0F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4" w:type="dxa"/>
            <w:vAlign w:val="bottom"/>
          </w:tcPr>
          <w:p w14:paraId="7562C53E" w14:textId="3116F149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6935CED6" w14:textId="1D92BD48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44" w:type="dxa"/>
            <w:vAlign w:val="bottom"/>
          </w:tcPr>
          <w:p w14:paraId="504CD68F" w14:textId="1D2BBA10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44" w:type="dxa"/>
            <w:vAlign w:val="bottom"/>
          </w:tcPr>
          <w:p w14:paraId="2ED01E97" w14:textId="67A988E7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44" w:type="dxa"/>
            <w:vAlign w:val="bottom"/>
          </w:tcPr>
          <w:p w14:paraId="01325D40" w14:textId="6451519B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944" w:type="dxa"/>
            <w:vAlign w:val="bottom"/>
          </w:tcPr>
          <w:p w14:paraId="0430244A" w14:textId="2F0A1FF8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944" w:type="dxa"/>
            <w:vAlign w:val="bottom"/>
          </w:tcPr>
          <w:p w14:paraId="45ECDBAA" w14:textId="301E4F6D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944" w:type="dxa"/>
            <w:vAlign w:val="bottom"/>
          </w:tcPr>
          <w:p w14:paraId="2AB3D13F" w14:textId="2144A772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44" w:type="dxa"/>
            <w:vAlign w:val="bottom"/>
          </w:tcPr>
          <w:p w14:paraId="4F6F3939" w14:textId="0506E7F3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78F329A7" w14:textId="7B2B840B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bottom"/>
          </w:tcPr>
          <w:p w14:paraId="2391E5BA" w14:textId="6B57332C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5413" w:rsidRPr="00BA3836" w14:paraId="506C9C00" w14:textId="77777777" w:rsidTr="00FD3F40">
        <w:tc>
          <w:tcPr>
            <w:tcW w:w="3118" w:type="dxa"/>
            <w:vAlign w:val="center"/>
          </w:tcPr>
          <w:p w14:paraId="026056CE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955" w:type="dxa"/>
            <w:vAlign w:val="bottom"/>
          </w:tcPr>
          <w:p w14:paraId="44EEC838" w14:textId="5BCC1A03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4" w:type="dxa"/>
            <w:vAlign w:val="bottom"/>
          </w:tcPr>
          <w:p w14:paraId="1783ECB5" w14:textId="0D1A9034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B1C9680" w14:textId="21743B8A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52C66F8F" w14:textId="318DBE79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1B2B098" w14:textId="6DF602BF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944" w:type="dxa"/>
            <w:vAlign w:val="bottom"/>
          </w:tcPr>
          <w:p w14:paraId="5F2D836B" w14:textId="1EB495B8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701795A8" w14:textId="32793C98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0,71</w:t>
            </w:r>
          </w:p>
        </w:tc>
        <w:tc>
          <w:tcPr>
            <w:tcW w:w="944" w:type="dxa"/>
            <w:vAlign w:val="bottom"/>
          </w:tcPr>
          <w:p w14:paraId="53D53C8D" w14:textId="15D9D1BB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7,86</w:t>
            </w:r>
          </w:p>
        </w:tc>
        <w:tc>
          <w:tcPr>
            <w:tcW w:w="944" w:type="dxa"/>
            <w:vAlign w:val="bottom"/>
          </w:tcPr>
          <w:p w14:paraId="3680C411" w14:textId="61D877B6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944" w:type="dxa"/>
            <w:vAlign w:val="bottom"/>
          </w:tcPr>
          <w:p w14:paraId="04EE87A9" w14:textId="74FD03BB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944" w:type="dxa"/>
            <w:vAlign w:val="bottom"/>
          </w:tcPr>
          <w:p w14:paraId="4DD71CCF" w14:textId="4F75842B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945" w:type="dxa"/>
            <w:vAlign w:val="bottom"/>
          </w:tcPr>
          <w:p w14:paraId="507916CD" w14:textId="0B53117A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2E5413" w:rsidRPr="00BA3836" w14:paraId="6AC41FA9" w14:textId="77777777" w:rsidTr="00FD3F40">
        <w:tc>
          <w:tcPr>
            <w:tcW w:w="3118" w:type="dxa"/>
            <w:vAlign w:val="center"/>
          </w:tcPr>
          <w:p w14:paraId="71A98A8F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955" w:type="dxa"/>
            <w:vAlign w:val="bottom"/>
          </w:tcPr>
          <w:p w14:paraId="103572A2" w14:textId="400EC479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44" w:type="dxa"/>
            <w:vAlign w:val="bottom"/>
          </w:tcPr>
          <w:p w14:paraId="6D7B6CDE" w14:textId="1DAB36D8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30C6D72" w14:textId="031CEDF2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7ECF7E5C" w14:textId="25D0E673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944" w:type="dxa"/>
            <w:vAlign w:val="bottom"/>
          </w:tcPr>
          <w:p w14:paraId="792F885A" w14:textId="11D44AC2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44" w:type="dxa"/>
            <w:vAlign w:val="bottom"/>
          </w:tcPr>
          <w:p w14:paraId="2F8EEB7E" w14:textId="10E06CF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44" w:type="dxa"/>
            <w:vAlign w:val="bottom"/>
          </w:tcPr>
          <w:p w14:paraId="18ED11EC" w14:textId="70166257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7,16</w:t>
            </w:r>
          </w:p>
        </w:tc>
        <w:tc>
          <w:tcPr>
            <w:tcW w:w="944" w:type="dxa"/>
            <w:vAlign w:val="bottom"/>
          </w:tcPr>
          <w:p w14:paraId="59D559B5" w14:textId="604FB133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7,16</w:t>
            </w:r>
          </w:p>
        </w:tc>
        <w:tc>
          <w:tcPr>
            <w:tcW w:w="944" w:type="dxa"/>
            <w:vAlign w:val="bottom"/>
          </w:tcPr>
          <w:p w14:paraId="68DF5FD3" w14:textId="48755CE7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3,58</w:t>
            </w:r>
          </w:p>
        </w:tc>
        <w:tc>
          <w:tcPr>
            <w:tcW w:w="944" w:type="dxa"/>
            <w:vAlign w:val="bottom"/>
          </w:tcPr>
          <w:p w14:paraId="5C6C1125" w14:textId="29850E74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944" w:type="dxa"/>
            <w:vAlign w:val="bottom"/>
          </w:tcPr>
          <w:p w14:paraId="38DA9D12" w14:textId="6A5C4E4B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945" w:type="dxa"/>
            <w:vAlign w:val="bottom"/>
          </w:tcPr>
          <w:p w14:paraId="35C89335" w14:textId="0CD23DC8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2E5413" w:rsidRPr="00BA3836" w14:paraId="52301344" w14:textId="77777777" w:rsidTr="00FD3F40">
        <w:tc>
          <w:tcPr>
            <w:tcW w:w="3118" w:type="dxa"/>
            <w:vAlign w:val="center"/>
          </w:tcPr>
          <w:p w14:paraId="00FF7435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г.  Керчь</w:t>
            </w:r>
          </w:p>
        </w:tc>
        <w:tc>
          <w:tcPr>
            <w:tcW w:w="955" w:type="dxa"/>
            <w:vAlign w:val="bottom"/>
          </w:tcPr>
          <w:p w14:paraId="6319D89D" w14:textId="1194389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44" w:type="dxa"/>
            <w:vAlign w:val="bottom"/>
          </w:tcPr>
          <w:p w14:paraId="7197E430" w14:textId="61E9841B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944" w:type="dxa"/>
            <w:vAlign w:val="bottom"/>
          </w:tcPr>
          <w:p w14:paraId="6B19F2FB" w14:textId="07E11FB7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944" w:type="dxa"/>
            <w:vAlign w:val="bottom"/>
          </w:tcPr>
          <w:p w14:paraId="5D8B769A" w14:textId="5A258FFC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944" w:type="dxa"/>
            <w:vAlign w:val="bottom"/>
          </w:tcPr>
          <w:p w14:paraId="4A51CFAE" w14:textId="1844A136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944" w:type="dxa"/>
            <w:vAlign w:val="bottom"/>
          </w:tcPr>
          <w:p w14:paraId="3F9928F7" w14:textId="0CC01CC4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944" w:type="dxa"/>
            <w:vAlign w:val="bottom"/>
          </w:tcPr>
          <w:p w14:paraId="71C57501" w14:textId="25C79C9E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944" w:type="dxa"/>
            <w:vAlign w:val="bottom"/>
          </w:tcPr>
          <w:p w14:paraId="3F268912" w14:textId="6C4DC93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0,37</w:t>
            </w:r>
          </w:p>
        </w:tc>
        <w:tc>
          <w:tcPr>
            <w:tcW w:w="944" w:type="dxa"/>
            <w:vAlign w:val="bottom"/>
          </w:tcPr>
          <w:p w14:paraId="44654BFC" w14:textId="5979F750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44" w:type="dxa"/>
            <w:vAlign w:val="bottom"/>
          </w:tcPr>
          <w:p w14:paraId="7D20D138" w14:textId="708832CF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944" w:type="dxa"/>
            <w:vAlign w:val="bottom"/>
          </w:tcPr>
          <w:p w14:paraId="6F0746E7" w14:textId="723489EE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945" w:type="dxa"/>
            <w:vAlign w:val="bottom"/>
          </w:tcPr>
          <w:p w14:paraId="05380BF9" w14:textId="7898C79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2E5413" w:rsidRPr="00BA3836" w14:paraId="6EB588A0" w14:textId="77777777" w:rsidTr="00FD3F40">
        <w:tc>
          <w:tcPr>
            <w:tcW w:w="3118" w:type="dxa"/>
            <w:vAlign w:val="center"/>
          </w:tcPr>
          <w:p w14:paraId="1960004E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955" w:type="dxa"/>
            <w:vAlign w:val="bottom"/>
          </w:tcPr>
          <w:p w14:paraId="12F879B2" w14:textId="7E4AC7A6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4" w:type="dxa"/>
            <w:vAlign w:val="bottom"/>
          </w:tcPr>
          <w:p w14:paraId="61614E78" w14:textId="27CD0390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6D0C4342" w14:textId="628A738E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0A7D29E0" w14:textId="6E1197F3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7EBC2341" w14:textId="1BE958F4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  <w:tc>
          <w:tcPr>
            <w:tcW w:w="944" w:type="dxa"/>
            <w:vAlign w:val="bottom"/>
          </w:tcPr>
          <w:p w14:paraId="12A16D40" w14:textId="411C3C0E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3,89</w:t>
            </w:r>
          </w:p>
        </w:tc>
        <w:tc>
          <w:tcPr>
            <w:tcW w:w="944" w:type="dxa"/>
            <w:vAlign w:val="bottom"/>
          </w:tcPr>
          <w:p w14:paraId="55E8F4CF" w14:textId="75D01A5C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  <w:tc>
          <w:tcPr>
            <w:tcW w:w="944" w:type="dxa"/>
            <w:vAlign w:val="bottom"/>
          </w:tcPr>
          <w:p w14:paraId="65048AC1" w14:textId="7F2C4A9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944" w:type="dxa"/>
            <w:vAlign w:val="bottom"/>
          </w:tcPr>
          <w:p w14:paraId="7A4BFAFB" w14:textId="37119965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944" w:type="dxa"/>
            <w:vAlign w:val="bottom"/>
          </w:tcPr>
          <w:p w14:paraId="4FE86C77" w14:textId="341211A8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944" w:type="dxa"/>
            <w:vAlign w:val="bottom"/>
          </w:tcPr>
          <w:p w14:paraId="2295DFAF" w14:textId="649C64DF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bottom"/>
          </w:tcPr>
          <w:p w14:paraId="6AB2F6DE" w14:textId="182D026F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5413" w:rsidRPr="00BA3836" w14:paraId="599EB539" w14:textId="77777777" w:rsidTr="00FD3F40">
        <w:tc>
          <w:tcPr>
            <w:tcW w:w="3118" w:type="dxa"/>
            <w:vAlign w:val="center"/>
          </w:tcPr>
          <w:p w14:paraId="45474422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955" w:type="dxa"/>
            <w:vAlign w:val="bottom"/>
          </w:tcPr>
          <w:p w14:paraId="5A0D964E" w14:textId="15DA1542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4" w:type="dxa"/>
            <w:vAlign w:val="bottom"/>
          </w:tcPr>
          <w:p w14:paraId="564C12E3" w14:textId="7FE2AB0F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F7D8587" w14:textId="747FED05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4D785792" w14:textId="33FF4A93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44" w:type="dxa"/>
            <w:vAlign w:val="bottom"/>
          </w:tcPr>
          <w:p w14:paraId="1CC4597A" w14:textId="6206554A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44" w:type="dxa"/>
            <w:vAlign w:val="bottom"/>
          </w:tcPr>
          <w:p w14:paraId="33A96434" w14:textId="7338CF68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44" w:type="dxa"/>
            <w:vAlign w:val="bottom"/>
          </w:tcPr>
          <w:p w14:paraId="0475F24A" w14:textId="4B9027C5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944" w:type="dxa"/>
            <w:vAlign w:val="bottom"/>
          </w:tcPr>
          <w:p w14:paraId="3BDCBABA" w14:textId="6135A0EC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944" w:type="dxa"/>
            <w:vAlign w:val="bottom"/>
          </w:tcPr>
          <w:p w14:paraId="1DF4541A" w14:textId="39368FA8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944" w:type="dxa"/>
            <w:vAlign w:val="bottom"/>
          </w:tcPr>
          <w:p w14:paraId="414B3DD1" w14:textId="343C2795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44" w:type="dxa"/>
            <w:vAlign w:val="bottom"/>
          </w:tcPr>
          <w:p w14:paraId="7E8F42A1" w14:textId="5ED6B120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45" w:type="dxa"/>
            <w:vAlign w:val="bottom"/>
          </w:tcPr>
          <w:p w14:paraId="58FC142C" w14:textId="11C32070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2E5413" w:rsidRPr="00BA3836" w14:paraId="1F52DFCA" w14:textId="77777777" w:rsidTr="00FD3F40">
        <w:tc>
          <w:tcPr>
            <w:tcW w:w="3118" w:type="dxa"/>
            <w:vAlign w:val="center"/>
          </w:tcPr>
          <w:p w14:paraId="389B325C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955" w:type="dxa"/>
            <w:vAlign w:val="bottom"/>
          </w:tcPr>
          <w:p w14:paraId="34E7C76B" w14:textId="6A6E3275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4" w:type="dxa"/>
            <w:vAlign w:val="bottom"/>
          </w:tcPr>
          <w:p w14:paraId="3ADA1F1A" w14:textId="711ED11D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  <w:tc>
          <w:tcPr>
            <w:tcW w:w="944" w:type="dxa"/>
            <w:vAlign w:val="bottom"/>
          </w:tcPr>
          <w:p w14:paraId="5CE7EA02" w14:textId="6AB4DB57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944" w:type="dxa"/>
            <w:vAlign w:val="bottom"/>
          </w:tcPr>
          <w:p w14:paraId="48092618" w14:textId="63DCC8A2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944" w:type="dxa"/>
            <w:vAlign w:val="bottom"/>
          </w:tcPr>
          <w:p w14:paraId="2207389E" w14:textId="2802F11E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6,95</w:t>
            </w:r>
          </w:p>
        </w:tc>
        <w:tc>
          <w:tcPr>
            <w:tcW w:w="944" w:type="dxa"/>
            <w:vAlign w:val="bottom"/>
          </w:tcPr>
          <w:p w14:paraId="0A13CD55" w14:textId="6579BF5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6,95</w:t>
            </w:r>
          </w:p>
        </w:tc>
        <w:tc>
          <w:tcPr>
            <w:tcW w:w="944" w:type="dxa"/>
            <w:vAlign w:val="bottom"/>
          </w:tcPr>
          <w:p w14:paraId="34B8F7BE" w14:textId="74527D37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8,64</w:t>
            </w:r>
          </w:p>
        </w:tc>
        <w:tc>
          <w:tcPr>
            <w:tcW w:w="944" w:type="dxa"/>
            <w:vAlign w:val="bottom"/>
          </w:tcPr>
          <w:p w14:paraId="370500E7" w14:textId="616B6E80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0,17</w:t>
            </w:r>
          </w:p>
        </w:tc>
        <w:tc>
          <w:tcPr>
            <w:tcW w:w="944" w:type="dxa"/>
            <w:vAlign w:val="bottom"/>
          </w:tcPr>
          <w:p w14:paraId="56005F54" w14:textId="7D32034F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1,86</w:t>
            </w:r>
          </w:p>
        </w:tc>
        <w:tc>
          <w:tcPr>
            <w:tcW w:w="944" w:type="dxa"/>
            <w:vAlign w:val="bottom"/>
          </w:tcPr>
          <w:p w14:paraId="6756094E" w14:textId="02C758E6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6AAFF5D6" w14:textId="6D560AF7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bottom"/>
          </w:tcPr>
          <w:p w14:paraId="7B770049" w14:textId="05C02070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5413" w:rsidRPr="00BA3836" w14:paraId="5F985EDF" w14:textId="77777777" w:rsidTr="00FD3F40">
        <w:tc>
          <w:tcPr>
            <w:tcW w:w="3118" w:type="dxa"/>
            <w:vAlign w:val="center"/>
          </w:tcPr>
          <w:p w14:paraId="4960182E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955" w:type="dxa"/>
            <w:vAlign w:val="bottom"/>
          </w:tcPr>
          <w:p w14:paraId="068C87B6" w14:textId="20929629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4" w:type="dxa"/>
            <w:vAlign w:val="bottom"/>
          </w:tcPr>
          <w:p w14:paraId="583F1347" w14:textId="67269D6A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06D3738C" w14:textId="374F82A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790472C9" w14:textId="2809E9E3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AB47A50" w14:textId="13E8E1B2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944" w:type="dxa"/>
            <w:vAlign w:val="bottom"/>
          </w:tcPr>
          <w:p w14:paraId="38C51B1E" w14:textId="0AAD6E0E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944" w:type="dxa"/>
            <w:vAlign w:val="bottom"/>
          </w:tcPr>
          <w:p w14:paraId="7CAE0F62" w14:textId="1B9AA038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1,05</w:t>
            </w:r>
          </w:p>
        </w:tc>
        <w:tc>
          <w:tcPr>
            <w:tcW w:w="944" w:type="dxa"/>
            <w:vAlign w:val="bottom"/>
          </w:tcPr>
          <w:p w14:paraId="3C91195D" w14:textId="717B0C7F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944" w:type="dxa"/>
            <w:vAlign w:val="bottom"/>
          </w:tcPr>
          <w:p w14:paraId="2586DAE1" w14:textId="02B5E164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944" w:type="dxa"/>
            <w:vAlign w:val="bottom"/>
          </w:tcPr>
          <w:p w14:paraId="4187B843" w14:textId="34AA13E5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1,05</w:t>
            </w:r>
          </w:p>
        </w:tc>
        <w:tc>
          <w:tcPr>
            <w:tcW w:w="944" w:type="dxa"/>
            <w:vAlign w:val="bottom"/>
          </w:tcPr>
          <w:p w14:paraId="0EB4C9F8" w14:textId="18EF869E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bottom"/>
          </w:tcPr>
          <w:p w14:paraId="48B4EA96" w14:textId="36A9218F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5413" w:rsidRPr="00BA3836" w14:paraId="311CC072" w14:textId="77777777" w:rsidTr="00FD3F40">
        <w:tc>
          <w:tcPr>
            <w:tcW w:w="3118" w:type="dxa"/>
            <w:vAlign w:val="center"/>
          </w:tcPr>
          <w:p w14:paraId="737C7DCE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955" w:type="dxa"/>
            <w:vAlign w:val="bottom"/>
          </w:tcPr>
          <w:p w14:paraId="09F33E27" w14:textId="32976CB3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4" w:type="dxa"/>
            <w:vAlign w:val="bottom"/>
          </w:tcPr>
          <w:p w14:paraId="53A40A73" w14:textId="1AFE8117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5731C507" w14:textId="00533528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B6082EC" w14:textId="1F5E66AF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944" w:type="dxa"/>
            <w:vAlign w:val="bottom"/>
          </w:tcPr>
          <w:p w14:paraId="308B685C" w14:textId="68271C50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944" w:type="dxa"/>
            <w:vAlign w:val="bottom"/>
          </w:tcPr>
          <w:p w14:paraId="6F2F55FB" w14:textId="3A63CA94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7,66</w:t>
            </w:r>
          </w:p>
        </w:tc>
        <w:tc>
          <w:tcPr>
            <w:tcW w:w="944" w:type="dxa"/>
            <w:vAlign w:val="bottom"/>
          </w:tcPr>
          <w:p w14:paraId="06025FBE" w14:textId="160133ED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944" w:type="dxa"/>
            <w:vAlign w:val="bottom"/>
          </w:tcPr>
          <w:p w14:paraId="241FC2AF" w14:textId="189B68D6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9,15</w:t>
            </w:r>
          </w:p>
        </w:tc>
        <w:tc>
          <w:tcPr>
            <w:tcW w:w="944" w:type="dxa"/>
            <w:vAlign w:val="bottom"/>
          </w:tcPr>
          <w:p w14:paraId="717C7210" w14:textId="16947E3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5,53</w:t>
            </w:r>
          </w:p>
        </w:tc>
        <w:tc>
          <w:tcPr>
            <w:tcW w:w="944" w:type="dxa"/>
            <w:vAlign w:val="bottom"/>
          </w:tcPr>
          <w:p w14:paraId="4E30BC62" w14:textId="7BCA15B3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944" w:type="dxa"/>
            <w:vAlign w:val="bottom"/>
          </w:tcPr>
          <w:p w14:paraId="3EB7DD15" w14:textId="380C09A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bottom"/>
          </w:tcPr>
          <w:p w14:paraId="2EA95488" w14:textId="11793F9F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5413" w:rsidRPr="00BA3836" w14:paraId="074F3536" w14:textId="77777777" w:rsidTr="00FD3F40">
        <w:tc>
          <w:tcPr>
            <w:tcW w:w="3118" w:type="dxa"/>
            <w:vAlign w:val="center"/>
          </w:tcPr>
          <w:p w14:paraId="370FA37D" w14:textId="77777777" w:rsidR="002E5413" w:rsidRPr="00BA3836" w:rsidRDefault="002E5413" w:rsidP="002E5413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г. Ялта</w:t>
            </w:r>
          </w:p>
        </w:tc>
        <w:tc>
          <w:tcPr>
            <w:tcW w:w="955" w:type="dxa"/>
            <w:vAlign w:val="bottom"/>
          </w:tcPr>
          <w:p w14:paraId="6DFFD696" w14:textId="7631E5A4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4" w:type="dxa"/>
            <w:vAlign w:val="bottom"/>
          </w:tcPr>
          <w:p w14:paraId="0AD83314" w14:textId="60E89809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32C400A" w14:textId="132AEAC5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73A174D4" w14:textId="03960A6A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140BE7DF" w14:textId="3F76212C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27CB1D6C" w14:textId="215F7226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vAlign w:val="bottom"/>
          </w:tcPr>
          <w:p w14:paraId="36346FAF" w14:textId="4731CBB0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36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44" w:type="dxa"/>
            <w:vAlign w:val="bottom"/>
          </w:tcPr>
          <w:p w14:paraId="14AD4FF0" w14:textId="1D11A798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944" w:type="dxa"/>
            <w:vAlign w:val="bottom"/>
          </w:tcPr>
          <w:p w14:paraId="57E068FA" w14:textId="59B9CE81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26,53</w:t>
            </w:r>
          </w:p>
        </w:tc>
        <w:tc>
          <w:tcPr>
            <w:tcW w:w="944" w:type="dxa"/>
            <w:vAlign w:val="bottom"/>
          </w:tcPr>
          <w:p w14:paraId="572820E6" w14:textId="12AF7F3F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38,78</w:t>
            </w:r>
          </w:p>
        </w:tc>
        <w:tc>
          <w:tcPr>
            <w:tcW w:w="944" w:type="dxa"/>
            <w:vAlign w:val="bottom"/>
          </w:tcPr>
          <w:p w14:paraId="39830ED7" w14:textId="40DA421A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945" w:type="dxa"/>
            <w:vAlign w:val="bottom"/>
          </w:tcPr>
          <w:p w14:paraId="73DD2E89" w14:textId="738A73FA" w:rsidR="002E5413" w:rsidRPr="00BA3836" w:rsidRDefault="002E5413" w:rsidP="002E541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44BF37E6" w14:textId="198B68F4" w:rsidR="00BA3836" w:rsidRDefault="00BA3836" w:rsidP="003F5823">
      <w:pPr>
        <w:pStyle w:val="a3"/>
        <w:ind w:right="0" w:firstLine="0"/>
        <w:jc w:val="center"/>
        <w:rPr>
          <w:rFonts w:ascii="Times New Roman" w:hAnsi="Times New Roman" w:cs="Times New Roman"/>
          <w:b/>
          <w:bCs/>
        </w:rPr>
      </w:pPr>
    </w:p>
    <w:p w14:paraId="144623F2" w14:textId="61DDC371" w:rsidR="00B92F3A" w:rsidRDefault="00B92F3A" w:rsidP="003F5823">
      <w:pPr>
        <w:pStyle w:val="a3"/>
        <w:ind w:right="0" w:firstLine="0"/>
        <w:jc w:val="center"/>
        <w:rPr>
          <w:rFonts w:ascii="Times New Roman" w:hAnsi="Times New Roman" w:cs="Times New Roman"/>
          <w:b/>
          <w:bCs/>
        </w:rPr>
      </w:pPr>
    </w:p>
    <w:p w14:paraId="139FBFAA" w14:textId="728888AA" w:rsidR="00B92F3A" w:rsidRDefault="00B92F3A" w:rsidP="003F5823">
      <w:pPr>
        <w:pStyle w:val="a3"/>
        <w:ind w:right="0" w:firstLine="0"/>
        <w:jc w:val="center"/>
        <w:rPr>
          <w:rFonts w:ascii="Times New Roman" w:hAnsi="Times New Roman" w:cs="Times New Roman"/>
          <w:b/>
          <w:bCs/>
        </w:rPr>
      </w:pPr>
    </w:p>
    <w:p w14:paraId="0B64D1A4" w14:textId="7C7D300B" w:rsidR="00BF74F9" w:rsidRDefault="00147224" w:rsidP="00BF74F9">
      <w:pPr>
        <w:spacing w:line="227" w:lineRule="auto"/>
        <w:ind w:left="727" w:firstLine="0"/>
        <w:jc w:val="center"/>
        <w:rPr>
          <w:rFonts w:cs="Times New Roman"/>
          <w:b/>
          <w:iCs/>
          <w:szCs w:val="28"/>
        </w:rPr>
      </w:pPr>
      <w:r>
        <w:rPr>
          <w:rFonts w:cs="Times New Roman"/>
          <w:b/>
          <w:bCs/>
        </w:rPr>
        <w:lastRenderedPageBreak/>
        <w:t>Распределение баллов</w:t>
      </w:r>
      <w:r w:rsidR="00BF74F9">
        <w:rPr>
          <w:rFonts w:cs="Times New Roman"/>
          <w:b/>
          <w:bCs/>
        </w:rPr>
        <w:t xml:space="preserve"> </w:t>
      </w:r>
      <w:r w:rsidR="00BF74F9" w:rsidRPr="0022752E">
        <w:rPr>
          <w:rFonts w:cs="Times New Roman"/>
          <w:b/>
          <w:iCs/>
          <w:szCs w:val="28"/>
        </w:rPr>
        <w:t>по направлениям функциональной грамотности</w:t>
      </w:r>
      <w:r w:rsidR="00BF74F9">
        <w:rPr>
          <w:rFonts w:cs="Times New Roman"/>
          <w:b/>
          <w:iCs/>
          <w:szCs w:val="28"/>
        </w:rPr>
        <w:t>, 8 класс</w:t>
      </w:r>
      <w:r w:rsidR="00BF74F9" w:rsidRPr="0022752E">
        <w:rPr>
          <w:rFonts w:cs="Times New Roman"/>
          <w:b/>
          <w:iCs/>
          <w:szCs w:val="28"/>
        </w:rPr>
        <w:t xml:space="preserve"> </w:t>
      </w:r>
      <w:r w:rsidR="00BF74F9">
        <w:rPr>
          <w:rFonts w:cs="Times New Roman"/>
          <w:b/>
          <w:iCs/>
          <w:szCs w:val="28"/>
        </w:rPr>
        <w:t>(%)</w:t>
      </w:r>
    </w:p>
    <w:p w14:paraId="0A7AEDFD" w14:textId="77777777" w:rsidR="00B92F3A" w:rsidRDefault="00B92F3A" w:rsidP="003F5823">
      <w:pPr>
        <w:pStyle w:val="a3"/>
        <w:ind w:right="0"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732"/>
        <w:gridCol w:w="732"/>
        <w:gridCol w:w="733"/>
        <w:gridCol w:w="732"/>
        <w:gridCol w:w="733"/>
        <w:gridCol w:w="732"/>
        <w:gridCol w:w="732"/>
        <w:gridCol w:w="733"/>
        <w:gridCol w:w="732"/>
        <w:gridCol w:w="733"/>
        <w:gridCol w:w="732"/>
        <w:gridCol w:w="733"/>
        <w:gridCol w:w="735"/>
        <w:gridCol w:w="735"/>
        <w:gridCol w:w="735"/>
        <w:gridCol w:w="736"/>
      </w:tblGrid>
      <w:tr w:rsidR="00CD7C8D" w14:paraId="712F0E1E" w14:textId="73DC00CC" w:rsidTr="008F0715">
        <w:tc>
          <w:tcPr>
            <w:tcW w:w="2830" w:type="dxa"/>
            <w:vMerge w:val="restart"/>
            <w:vAlign w:val="center"/>
          </w:tcPr>
          <w:p w14:paraId="2D3A210B" w14:textId="1F6C3281" w:rsidR="00B6659F" w:rsidRPr="00516E8E" w:rsidRDefault="00B6659F" w:rsidP="003F582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16E8E">
              <w:rPr>
                <w:rFonts w:ascii="Times New Roman" w:hAnsi="Times New Roman" w:cs="Times New Roman"/>
                <w:b/>
                <w:bCs/>
                <w:sz w:val="22"/>
              </w:rPr>
              <w:t>Муниципалитет</w:t>
            </w:r>
          </w:p>
        </w:tc>
        <w:tc>
          <w:tcPr>
            <w:tcW w:w="567" w:type="dxa"/>
            <w:vMerge w:val="restart"/>
            <w:vAlign w:val="center"/>
          </w:tcPr>
          <w:p w14:paraId="6FFE401E" w14:textId="77777777" w:rsidR="00B6659F" w:rsidRDefault="00B6659F" w:rsidP="008F0715">
            <w:pPr>
              <w:pStyle w:val="a3"/>
              <w:ind w:left="-114" w:right="-11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16E8E">
              <w:rPr>
                <w:rFonts w:ascii="Times New Roman" w:hAnsi="Times New Roman" w:cs="Times New Roman"/>
                <w:b/>
                <w:bCs/>
                <w:sz w:val="22"/>
              </w:rPr>
              <w:t>Кол.</w:t>
            </w:r>
          </w:p>
          <w:p w14:paraId="2A126AB4" w14:textId="514F7311" w:rsidR="00B6659F" w:rsidRPr="00516E8E" w:rsidRDefault="00B6659F" w:rsidP="008F0715">
            <w:pPr>
              <w:pStyle w:val="a3"/>
              <w:ind w:left="-114" w:right="-11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16E8E">
              <w:rPr>
                <w:rFonts w:ascii="Times New Roman" w:hAnsi="Times New Roman" w:cs="Times New Roman"/>
                <w:b/>
                <w:bCs/>
                <w:sz w:val="22"/>
              </w:rPr>
              <w:t>уч.</w:t>
            </w:r>
          </w:p>
        </w:tc>
        <w:tc>
          <w:tcPr>
            <w:tcW w:w="2197" w:type="dxa"/>
            <w:gridSpan w:val="3"/>
            <w:tcBorders>
              <w:bottom w:val="single" w:sz="4" w:space="0" w:color="auto"/>
            </w:tcBorders>
          </w:tcPr>
          <w:p w14:paraId="179C755C" w14:textId="29E5D8EB" w:rsidR="00B6659F" w:rsidRDefault="00B6659F" w:rsidP="003F582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Г</w:t>
            </w:r>
          </w:p>
        </w:tc>
        <w:tc>
          <w:tcPr>
            <w:tcW w:w="2197" w:type="dxa"/>
            <w:gridSpan w:val="3"/>
            <w:tcBorders>
              <w:bottom w:val="single" w:sz="4" w:space="0" w:color="auto"/>
            </w:tcBorders>
          </w:tcPr>
          <w:p w14:paraId="58B19F0D" w14:textId="596D6BE7" w:rsidR="00B6659F" w:rsidRDefault="00B6659F" w:rsidP="003F582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Г</w:t>
            </w:r>
          </w:p>
        </w:tc>
        <w:tc>
          <w:tcPr>
            <w:tcW w:w="2197" w:type="dxa"/>
            <w:gridSpan w:val="3"/>
            <w:tcBorders>
              <w:bottom w:val="single" w:sz="4" w:space="0" w:color="auto"/>
            </w:tcBorders>
          </w:tcPr>
          <w:p w14:paraId="22EF6FC4" w14:textId="0CF81AA1" w:rsidR="00B6659F" w:rsidRDefault="00B6659F" w:rsidP="003F582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Г</w:t>
            </w:r>
          </w:p>
        </w:tc>
        <w:tc>
          <w:tcPr>
            <w:tcW w:w="2198" w:type="dxa"/>
            <w:gridSpan w:val="3"/>
            <w:tcBorders>
              <w:bottom w:val="single" w:sz="4" w:space="0" w:color="auto"/>
            </w:tcBorders>
          </w:tcPr>
          <w:p w14:paraId="69DE0B56" w14:textId="2E5EAC5A" w:rsidR="00B6659F" w:rsidRDefault="00B6659F" w:rsidP="003F582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Г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</w:tcPr>
          <w:p w14:paraId="4ECA0355" w14:textId="7D602818" w:rsidR="00B6659F" w:rsidRDefault="00B6659F" w:rsidP="003F582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М</w:t>
            </w: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</w:tcPr>
          <w:p w14:paraId="5A1797EE" w14:textId="2BFA2497" w:rsidR="00B6659F" w:rsidRDefault="00B6659F" w:rsidP="003F5823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К</w:t>
            </w:r>
          </w:p>
        </w:tc>
      </w:tr>
      <w:tr w:rsidR="008F0715" w14:paraId="73F09CFF" w14:textId="77777777" w:rsidTr="008F0715">
        <w:tc>
          <w:tcPr>
            <w:tcW w:w="2830" w:type="dxa"/>
            <w:vMerge/>
          </w:tcPr>
          <w:p w14:paraId="4F00DDFF" w14:textId="77777777" w:rsidR="00B6659F" w:rsidRPr="00516E8E" w:rsidRDefault="00B6659F" w:rsidP="00B6659F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567" w:type="dxa"/>
            <w:vMerge/>
          </w:tcPr>
          <w:p w14:paraId="6F514C96" w14:textId="77777777" w:rsidR="00B6659F" w:rsidRDefault="00B6659F" w:rsidP="00B6659F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14:paraId="1CF4053D" w14:textId="0E17D1C3" w:rsidR="00B6659F" w:rsidRDefault="00B6659F" w:rsidP="00B6659F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5879BA9E" w14:textId="42D6CD54" w:rsidR="00B6659F" w:rsidRDefault="00B6659F" w:rsidP="00B6659F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F927D9" w14:textId="458FDECA" w:rsidR="00B6659F" w:rsidRDefault="00B6659F" w:rsidP="00B6659F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017A919E" w14:textId="02EB5C4D" w:rsidR="00B6659F" w:rsidRDefault="00B6659F" w:rsidP="00B6659F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6310F72" w14:textId="1A4094C5" w:rsidR="00B6659F" w:rsidRDefault="00B6659F" w:rsidP="00B6659F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332A7955" w14:textId="3A981625" w:rsidR="00B6659F" w:rsidRDefault="00B6659F" w:rsidP="00B6659F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7F7D8CEA" w14:textId="77966C58" w:rsidR="00B6659F" w:rsidRDefault="00B6659F" w:rsidP="00B6659F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0E93E173" w14:textId="60C7632E" w:rsidR="00B6659F" w:rsidRDefault="00B6659F" w:rsidP="00B6659F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5A3CB6BE" w14:textId="5C34B540" w:rsidR="00B6659F" w:rsidRDefault="00B6659F" w:rsidP="00B6659F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663B792D" w14:textId="6D1A3469" w:rsidR="00B6659F" w:rsidRDefault="00B6659F" w:rsidP="00B6659F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12A4B19B" w14:textId="21598A05" w:rsidR="00B6659F" w:rsidRDefault="00B6659F" w:rsidP="00B6659F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33E3D42" w14:textId="0310AE9F" w:rsidR="00B6659F" w:rsidRDefault="00B6659F" w:rsidP="00B6659F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15C0DE6D" w14:textId="3207C435" w:rsidR="00B6659F" w:rsidRDefault="00B6659F" w:rsidP="00B6659F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2321C016" w14:textId="6EFEF2CE" w:rsidR="00B6659F" w:rsidRDefault="00B6659F" w:rsidP="00B6659F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60D2C037" w14:textId="45B5B99A" w:rsidR="00B6659F" w:rsidRDefault="00B6659F" w:rsidP="00B6659F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14:paraId="1024EEFA" w14:textId="679E3105" w:rsidR="00B6659F" w:rsidRDefault="00B6659F" w:rsidP="00B6659F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F0715" w14:paraId="3B2BE74A" w14:textId="1A3888CB" w:rsidTr="008F0715">
        <w:tc>
          <w:tcPr>
            <w:tcW w:w="2830" w:type="dxa"/>
            <w:vAlign w:val="bottom"/>
          </w:tcPr>
          <w:p w14:paraId="353D7D20" w14:textId="1D7D5341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Бахчисарайский район</w:t>
            </w:r>
          </w:p>
        </w:tc>
        <w:tc>
          <w:tcPr>
            <w:tcW w:w="567" w:type="dxa"/>
            <w:vAlign w:val="bottom"/>
          </w:tcPr>
          <w:p w14:paraId="12F60194" w14:textId="244C1243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2" w:type="dxa"/>
            <w:vAlign w:val="bottom"/>
          </w:tcPr>
          <w:p w14:paraId="02A75327" w14:textId="43F5767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8,18</w:t>
            </w:r>
          </w:p>
        </w:tc>
        <w:tc>
          <w:tcPr>
            <w:tcW w:w="732" w:type="dxa"/>
            <w:vAlign w:val="bottom"/>
          </w:tcPr>
          <w:p w14:paraId="7784C402" w14:textId="3ACFAC6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9,09</w:t>
            </w:r>
          </w:p>
        </w:tc>
        <w:tc>
          <w:tcPr>
            <w:tcW w:w="733" w:type="dxa"/>
            <w:vAlign w:val="bottom"/>
          </w:tcPr>
          <w:p w14:paraId="682D9E1C" w14:textId="4C166D3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2,73</w:t>
            </w:r>
          </w:p>
        </w:tc>
        <w:tc>
          <w:tcPr>
            <w:tcW w:w="732" w:type="dxa"/>
            <w:vAlign w:val="bottom"/>
          </w:tcPr>
          <w:p w14:paraId="161E1333" w14:textId="1369E4B4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5,00</w:t>
            </w:r>
          </w:p>
        </w:tc>
        <w:tc>
          <w:tcPr>
            <w:tcW w:w="733" w:type="dxa"/>
            <w:vAlign w:val="bottom"/>
          </w:tcPr>
          <w:p w14:paraId="3917990D" w14:textId="6077868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4,09</w:t>
            </w:r>
          </w:p>
        </w:tc>
        <w:tc>
          <w:tcPr>
            <w:tcW w:w="732" w:type="dxa"/>
            <w:vAlign w:val="bottom"/>
          </w:tcPr>
          <w:p w14:paraId="3E73BD1D" w14:textId="64720C7D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0,91</w:t>
            </w:r>
          </w:p>
        </w:tc>
        <w:tc>
          <w:tcPr>
            <w:tcW w:w="732" w:type="dxa"/>
            <w:vAlign w:val="bottom"/>
          </w:tcPr>
          <w:p w14:paraId="59576262" w14:textId="065610D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7,73</w:t>
            </w:r>
          </w:p>
        </w:tc>
        <w:tc>
          <w:tcPr>
            <w:tcW w:w="733" w:type="dxa"/>
            <w:vAlign w:val="bottom"/>
          </w:tcPr>
          <w:p w14:paraId="68498C55" w14:textId="2ED1FF59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8,64</w:t>
            </w:r>
          </w:p>
        </w:tc>
        <w:tc>
          <w:tcPr>
            <w:tcW w:w="732" w:type="dxa"/>
            <w:vAlign w:val="bottom"/>
          </w:tcPr>
          <w:p w14:paraId="08664191" w14:textId="493DC5F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3,64</w:t>
            </w:r>
          </w:p>
        </w:tc>
        <w:tc>
          <w:tcPr>
            <w:tcW w:w="733" w:type="dxa"/>
            <w:vAlign w:val="bottom"/>
          </w:tcPr>
          <w:p w14:paraId="79CE9AAE" w14:textId="61E1276A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6,36</w:t>
            </w:r>
          </w:p>
        </w:tc>
        <w:tc>
          <w:tcPr>
            <w:tcW w:w="732" w:type="dxa"/>
            <w:vAlign w:val="bottom"/>
          </w:tcPr>
          <w:p w14:paraId="55EE03BC" w14:textId="15B209A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733" w:type="dxa"/>
            <w:vAlign w:val="bottom"/>
          </w:tcPr>
          <w:p w14:paraId="25483488" w14:textId="6A2997C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3,64</w:t>
            </w:r>
          </w:p>
        </w:tc>
        <w:tc>
          <w:tcPr>
            <w:tcW w:w="735" w:type="dxa"/>
            <w:vAlign w:val="bottom"/>
          </w:tcPr>
          <w:p w14:paraId="271215A5" w14:textId="58B058AD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88,64</w:t>
            </w:r>
          </w:p>
        </w:tc>
        <w:tc>
          <w:tcPr>
            <w:tcW w:w="735" w:type="dxa"/>
            <w:vAlign w:val="bottom"/>
          </w:tcPr>
          <w:p w14:paraId="432BB984" w14:textId="0046C53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1,36</w:t>
            </w:r>
          </w:p>
        </w:tc>
        <w:tc>
          <w:tcPr>
            <w:tcW w:w="735" w:type="dxa"/>
            <w:vAlign w:val="bottom"/>
          </w:tcPr>
          <w:p w14:paraId="7BD52651" w14:textId="36084C5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84,09</w:t>
            </w:r>
          </w:p>
        </w:tc>
        <w:tc>
          <w:tcPr>
            <w:tcW w:w="736" w:type="dxa"/>
            <w:vAlign w:val="bottom"/>
          </w:tcPr>
          <w:p w14:paraId="05E49BC2" w14:textId="7766318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5,91</w:t>
            </w:r>
          </w:p>
        </w:tc>
      </w:tr>
      <w:tr w:rsidR="008F0715" w14:paraId="53AAF60C" w14:textId="046C9D25" w:rsidTr="008F0715">
        <w:tc>
          <w:tcPr>
            <w:tcW w:w="2830" w:type="dxa"/>
            <w:vAlign w:val="bottom"/>
          </w:tcPr>
          <w:p w14:paraId="1E54D116" w14:textId="6BEF9A30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Белогорский район</w:t>
            </w:r>
          </w:p>
        </w:tc>
        <w:tc>
          <w:tcPr>
            <w:tcW w:w="567" w:type="dxa"/>
            <w:vAlign w:val="bottom"/>
          </w:tcPr>
          <w:p w14:paraId="36E5EC3E" w14:textId="15656BDC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2" w:type="dxa"/>
            <w:vAlign w:val="bottom"/>
          </w:tcPr>
          <w:p w14:paraId="2DA4E9A8" w14:textId="2687C511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732" w:type="dxa"/>
            <w:vAlign w:val="bottom"/>
          </w:tcPr>
          <w:p w14:paraId="063BD6DA" w14:textId="419FE4B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,57</w:t>
            </w:r>
          </w:p>
        </w:tc>
        <w:tc>
          <w:tcPr>
            <w:tcW w:w="733" w:type="dxa"/>
            <w:vAlign w:val="bottom"/>
          </w:tcPr>
          <w:p w14:paraId="2AA4916C" w14:textId="2E16C5A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6,43</w:t>
            </w:r>
          </w:p>
        </w:tc>
        <w:tc>
          <w:tcPr>
            <w:tcW w:w="732" w:type="dxa"/>
            <w:vAlign w:val="bottom"/>
          </w:tcPr>
          <w:p w14:paraId="07ECAD00" w14:textId="3AAA85B1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,14</w:t>
            </w:r>
          </w:p>
        </w:tc>
        <w:tc>
          <w:tcPr>
            <w:tcW w:w="733" w:type="dxa"/>
            <w:vAlign w:val="bottom"/>
          </w:tcPr>
          <w:p w14:paraId="066BA957" w14:textId="3AD7BD34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3,57</w:t>
            </w:r>
          </w:p>
        </w:tc>
        <w:tc>
          <w:tcPr>
            <w:tcW w:w="732" w:type="dxa"/>
            <w:vAlign w:val="bottom"/>
          </w:tcPr>
          <w:p w14:paraId="3C60B2B0" w14:textId="01824EE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9,29</w:t>
            </w:r>
          </w:p>
        </w:tc>
        <w:tc>
          <w:tcPr>
            <w:tcW w:w="732" w:type="dxa"/>
            <w:vAlign w:val="bottom"/>
          </w:tcPr>
          <w:p w14:paraId="6B4C1E8F" w14:textId="7F1ACE8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,57</w:t>
            </w:r>
          </w:p>
        </w:tc>
        <w:tc>
          <w:tcPr>
            <w:tcW w:w="733" w:type="dxa"/>
            <w:vAlign w:val="bottom"/>
          </w:tcPr>
          <w:p w14:paraId="490EA017" w14:textId="427241F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7,14</w:t>
            </w:r>
          </w:p>
        </w:tc>
        <w:tc>
          <w:tcPr>
            <w:tcW w:w="732" w:type="dxa"/>
            <w:vAlign w:val="bottom"/>
          </w:tcPr>
          <w:p w14:paraId="623D3761" w14:textId="3458E71D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2,86</w:t>
            </w:r>
          </w:p>
        </w:tc>
        <w:tc>
          <w:tcPr>
            <w:tcW w:w="733" w:type="dxa"/>
            <w:vAlign w:val="bottom"/>
          </w:tcPr>
          <w:p w14:paraId="26558D1E" w14:textId="51A70339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,57</w:t>
            </w:r>
          </w:p>
        </w:tc>
        <w:tc>
          <w:tcPr>
            <w:tcW w:w="732" w:type="dxa"/>
            <w:vAlign w:val="bottom"/>
          </w:tcPr>
          <w:p w14:paraId="61825F93" w14:textId="0F338AA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7,14</w:t>
            </w:r>
          </w:p>
        </w:tc>
        <w:tc>
          <w:tcPr>
            <w:tcW w:w="733" w:type="dxa"/>
            <w:vAlign w:val="bottom"/>
          </w:tcPr>
          <w:p w14:paraId="35BB6D04" w14:textId="475C216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2,86</w:t>
            </w:r>
          </w:p>
        </w:tc>
        <w:tc>
          <w:tcPr>
            <w:tcW w:w="735" w:type="dxa"/>
            <w:vAlign w:val="bottom"/>
          </w:tcPr>
          <w:p w14:paraId="61997459" w14:textId="347A77B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,14</w:t>
            </w:r>
          </w:p>
        </w:tc>
        <w:tc>
          <w:tcPr>
            <w:tcW w:w="735" w:type="dxa"/>
            <w:vAlign w:val="bottom"/>
          </w:tcPr>
          <w:p w14:paraId="0B06E2FA" w14:textId="594F4E4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92,86</w:t>
            </w:r>
          </w:p>
        </w:tc>
        <w:tc>
          <w:tcPr>
            <w:tcW w:w="735" w:type="dxa"/>
            <w:vAlign w:val="bottom"/>
          </w:tcPr>
          <w:p w14:paraId="57117464" w14:textId="527B708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8,57</w:t>
            </w:r>
          </w:p>
        </w:tc>
        <w:tc>
          <w:tcPr>
            <w:tcW w:w="736" w:type="dxa"/>
            <w:vAlign w:val="bottom"/>
          </w:tcPr>
          <w:p w14:paraId="55D53722" w14:textId="6498F0B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1,43</w:t>
            </w:r>
          </w:p>
        </w:tc>
      </w:tr>
      <w:tr w:rsidR="008F0715" w14:paraId="386B441E" w14:textId="1628DC49" w:rsidTr="008F0715">
        <w:tc>
          <w:tcPr>
            <w:tcW w:w="2830" w:type="dxa"/>
            <w:vAlign w:val="bottom"/>
          </w:tcPr>
          <w:p w14:paraId="60ADFC67" w14:textId="61FB06CA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Джанкойский район</w:t>
            </w:r>
          </w:p>
        </w:tc>
        <w:tc>
          <w:tcPr>
            <w:tcW w:w="567" w:type="dxa"/>
            <w:vAlign w:val="bottom"/>
          </w:tcPr>
          <w:p w14:paraId="0DB8F7A7" w14:textId="6EE79064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" w:type="dxa"/>
            <w:vAlign w:val="bottom"/>
          </w:tcPr>
          <w:p w14:paraId="0C017B4B" w14:textId="5A57781E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5,45</w:t>
            </w:r>
          </w:p>
        </w:tc>
        <w:tc>
          <w:tcPr>
            <w:tcW w:w="732" w:type="dxa"/>
            <w:vAlign w:val="bottom"/>
          </w:tcPr>
          <w:p w14:paraId="1ADCA33B" w14:textId="68A7F65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5,45</w:t>
            </w:r>
          </w:p>
        </w:tc>
        <w:tc>
          <w:tcPr>
            <w:tcW w:w="733" w:type="dxa"/>
            <w:vAlign w:val="bottom"/>
          </w:tcPr>
          <w:p w14:paraId="2FE39383" w14:textId="0EA2EAA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9,09</w:t>
            </w:r>
          </w:p>
        </w:tc>
        <w:tc>
          <w:tcPr>
            <w:tcW w:w="732" w:type="dxa"/>
            <w:vAlign w:val="bottom"/>
          </w:tcPr>
          <w:p w14:paraId="62227FD9" w14:textId="1B10201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489EC2F5" w14:textId="54AB1680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6,36</w:t>
            </w:r>
          </w:p>
        </w:tc>
        <w:tc>
          <w:tcPr>
            <w:tcW w:w="732" w:type="dxa"/>
            <w:vAlign w:val="bottom"/>
          </w:tcPr>
          <w:p w14:paraId="031DE44D" w14:textId="428AFCA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3,64</w:t>
            </w:r>
          </w:p>
        </w:tc>
        <w:tc>
          <w:tcPr>
            <w:tcW w:w="732" w:type="dxa"/>
            <w:vAlign w:val="bottom"/>
          </w:tcPr>
          <w:p w14:paraId="0DAA1DF4" w14:textId="690C39F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9,09</w:t>
            </w:r>
          </w:p>
        </w:tc>
        <w:tc>
          <w:tcPr>
            <w:tcW w:w="733" w:type="dxa"/>
            <w:vAlign w:val="bottom"/>
          </w:tcPr>
          <w:p w14:paraId="0FB0F3C7" w14:textId="1518664A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3,64</w:t>
            </w:r>
          </w:p>
        </w:tc>
        <w:tc>
          <w:tcPr>
            <w:tcW w:w="732" w:type="dxa"/>
            <w:vAlign w:val="bottom"/>
          </w:tcPr>
          <w:p w14:paraId="524BD129" w14:textId="6418E924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7,27</w:t>
            </w:r>
          </w:p>
        </w:tc>
        <w:tc>
          <w:tcPr>
            <w:tcW w:w="733" w:type="dxa"/>
            <w:vAlign w:val="bottom"/>
          </w:tcPr>
          <w:p w14:paraId="18A3D352" w14:textId="2AB4F620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2" w:type="dxa"/>
            <w:vAlign w:val="bottom"/>
          </w:tcPr>
          <w:p w14:paraId="41A40296" w14:textId="7B53009D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6,36</w:t>
            </w:r>
          </w:p>
        </w:tc>
        <w:tc>
          <w:tcPr>
            <w:tcW w:w="733" w:type="dxa"/>
            <w:vAlign w:val="bottom"/>
          </w:tcPr>
          <w:p w14:paraId="44120AB0" w14:textId="3A4B82D1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3,64</w:t>
            </w:r>
          </w:p>
        </w:tc>
        <w:tc>
          <w:tcPr>
            <w:tcW w:w="735" w:type="dxa"/>
            <w:vAlign w:val="bottom"/>
          </w:tcPr>
          <w:p w14:paraId="4C041586" w14:textId="7DE6687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9,09</w:t>
            </w:r>
          </w:p>
        </w:tc>
        <w:tc>
          <w:tcPr>
            <w:tcW w:w="735" w:type="dxa"/>
            <w:vAlign w:val="bottom"/>
          </w:tcPr>
          <w:p w14:paraId="408728A3" w14:textId="0B425D39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90,91</w:t>
            </w:r>
          </w:p>
        </w:tc>
        <w:tc>
          <w:tcPr>
            <w:tcW w:w="735" w:type="dxa"/>
            <w:vAlign w:val="bottom"/>
          </w:tcPr>
          <w:p w14:paraId="53BA9822" w14:textId="0BFF0BF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6,36</w:t>
            </w:r>
          </w:p>
        </w:tc>
        <w:tc>
          <w:tcPr>
            <w:tcW w:w="736" w:type="dxa"/>
            <w:vAlign w:val="bottom"/>
          </w:tcPr>
          <w:p w14:paraId="389795B1" w14:textId="527B5F7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3,64</w:t>
            </w:r>
          </w:p>
        </w:tc>
      </w:tr>
      <w:tr w:rsidR="008F0715" w14:paraId="36455119" w14:textId="2C19650B" w:rsidTr="008F0715">
        <w:tc>
          <w:tcPr>
            <w:tcW w:w="2830" w:type="dxa"/>
            <w:vAlign w:val="bottom"/>
          </w:tcPr>
          <w:p w14:paraId="0620FEBB" w14:textId="76406E30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Кировский район</w:t>
            </w:r>
          </w:p>
        </w:tc>
        <w:tc>
          <w:tcPr>
            <w:tcW w:w="567" w:type="dxa"/>
            <w:vAlign w:val="bottom"/>
          </w:tcPr>
          <w:p w14:paraId="3AD8F884" w14:textId="449B3261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2" w:type="dxa"/>
            <w:vAlign w:val="bottom"/>
          </w:tcPr>
          <w:p w14:paraId="30C2BCB7" w14:textId="620A5CC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3,64</w:t>
            </w:r>
          </w:p>
        </w:tc>
        <w:tc>
          <w:tcPr>
            <w:tcW w:w="732" w:type="dxa"/>
            <w:vAlign w:val="bottom"/>
          </w:tcPr>
          <w:p w14:paraId="29C46998" w14:textId="4296247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5,45</w:t>
            </w:r>
          </w:p>
        </w:tc>
        <w:tc>
          <w:tcPr>
            <w:tcW w:w="733" w:type="dxa"/>
            <w:vAlign w:val="bottom"/>
          </w:tcPr>
          <w:p w14:paraId="39CE8D60" w14:textId="1502ECB0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0,91</w:t>
            </w:r>
          </w:p>
        </w:tc>
        <w:tc>
          <w:tcPr>
            <w:tcW w:w="732" w:type="dxa"/>
            <w:vAlign w:val="bottom"/>
          </w:tcPr>
          <w:p w14:paraId="7787BD2F" w14:textId="2C3ED98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2,73</w:t>
            </w:r>
          </w:p>
        </w:tc>
        <w:tc>
          <w:tcPr>
            <w:tcW w:w="733" w:type="dxa"/>
            <w:vAlign w:val="bottom"/>
          </w:tcPr>
          <w:p w14:paraId="44126DFF" w14:textId="022BF5BA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4,55</w:t>
            </w:r>
          </w:p>
        </w:tc>
        <w:tc>
          <w:tcPr>
            <w:tcW w:w="732" w:type="dxa"/>
            <w:vAlign w:val="bottom"/>
          </w:tcPr>
          <w:p w14:paraId="60AFF546" w14:textId="6B7E805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2,73</w:t>
            </w:r>
          </w:p>
        </w:tc>
        <w:tc>
          <w:tcPr>
            <w:tcW w:w="732" w:type="dxa"/>
            <w:vAlign w:val="bottom"/>
          </w:tcPr>
          <w:p w14:paraId="1212AC7A" w14:textId="6F0E640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4,55</w:t>
            </w:r>
          </w:p>
        </w:tc>
        <w:tc>
          <w:tcPr>
            <w:tcW w:w="733" w:type="dxa"/>
            <w:vAlign w:val="bottom"/>
          </w:tcPr>
          <w:p w14:paraId="30439B8D" w14:textId="1620F40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5,45</w:t>
            </w:r>
          </w:p>
        </w:tc>
        <w:tc>
          <w:tcPr>
            <w:tcW w:w="732" w:type="dxa"/>
            <w:vAlign w:val="bottom"/>
          </w:tcPr>
          <w:p w14:paraId="716F79D1" w14:textId="093F92E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378E913E" w14:textId="66F29AC0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8,18</w:t>
            </w:r>
          </w:p>
        </w:tc>
        <w:tc>
          <w:tcPr>
            <w:tcW w:w="732" w:type="dxa"/>
            <w:vAlign w:val="bottom"/>
          </w:tcPr>
          <w:p w14:paraId="5CA13B4A" w14:textId="0427AFDD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0,91</w:t>
            </w:r>
          </w:p>
        </w:tc>
        <w:tc>
          <w:tcPr>
            <w:tcW w:w="733" w:type="dxa"/>
            <w:vAlign w:val="bottom"/>
          </w:tcPr>
          <w:p w14:paraId="4E6C07D7" w14:textId="01926B49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0,91</w:t>
            </w:r>
          </w:p>
        </w:tc>
        <w:tc>
          <w:tcPr>
            <w:tcW w:w="735" w:type="dxa"/>
            <w:vAlign w:val="bottom"/>
          </w:tcPr>
          <w:p w14:paraId="306C632B" w14:textId="692A734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8,18</w:t>
            </w:r>
          </w:p>
        </w:tc>
        <w:tc>
          <w:tcPr>
            <w:tcW w:w="735" w:type="dxa"/>
            <w:vAlign w:val="bottom"/>
          </w:tcPr>
          <w:p w14:paraId="37D4A6FB" w14:textId="1C949D7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1,82</w:t>
            </w:r>
          </w:p>
        </w:tc>
        <w:tc>
          <w:tcPr>
            <w:tcW w:w="735" w:type="dxa"/>
            <w:vAlign w:val="bottom"/>
          </w:tcPr>
          <w:p w14:paraId="492547EE" w14:textId="0C69D884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9,09</w:t>
            </w:r>
          </w:p>
        </w:tc>
        <w:tc>
          <w:tcPr>
            <w:tcW w:w="736" w:type="dxa"/>
            <w:vAlign w:val="bottom"/>
          </w:tcPr>
          <w:p w14:paraId="654633C1" w14:textId="53A4043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0,91</w:t>
            </w:r>
          </w:p>
        </w:tc>
      </w:tr>
      <w:tr w:rsidR="008F0715" w14:paraId="2DBCD018" w14:textId="3A3C84A0" w:rsidTr="008F0715">
        <w:tc>
          <w:tcPr>
            <w:tcW w:w="2830" w:type="dxa"/>
            <w:vAlign w:val="bottom"/>
          </w:tcPr>
          <w:p w14:paraId="1C450B8B" w14:textId="20D01C7A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Красногвардейский район</w:t>
            </w:r>
          </w:p>
        </w:tc>
        <w:tc>
          <w:tcPr>
            <w:tcW w:w="567" w:type="dxa"/>
            <w:vAlign w:val="bottom"/>
          </w:tcPr>
          <w:p w14:paraId="1FD896B6" w14:textId="10E89C5E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2" w:type="dxa"/>
            <w:vAlign w:val="bottom"/>
          </w:tcPr>
          <w:p w14:paraId="531A74F8" w14:textId="564277AA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1,32</w:t>
            </w:r>
          </w:p>
        </w:tc>
        <w:tc>
          <w:tcPr>
            <w:tcW w:w="732" w:type="dxa"/>
            <w:vAlign w:val="bottom"/>
          </w:tcPr>
          <w:p w14:paraId="618DB8FE" w14:textId="4EF58BC0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6,42</w:t>
            </w:r>
          </w:p>
        </w:tc>
        <w:tc>
          <w:tcPr>
            <w:tcW w:w="733" w:type="dxa"/>
            <w:vAlign w:val="bottom"/>
          </w:tcPr>
          <w:p w14:paraId="3906386B" w14:textId="3CFF1A2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2,26</w:t>
            </w:r>
          </w:p>
        </w:tc>
        <w:tc>
          <w:tcPr>
            <w:tcW w:w="732" w:type="dxa"/>
            <w:vAlign w:val="bottom"/>
          </w:tcPr>
          <w:p w14:paraId="5EA57E8F" w14:textId="219BC029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1,32</w:t>
            </w:r>
          </w:p>
        </w:tc>
        <w:tc>
          <w:tcPr>
            <w:tcW w:w="733" w:type="dxa"/>
            <w:vAlign w:val="bottom"/>
          </w:tcPr>
          <w:p w14:paraId="3EAF310B" w14:textId="6F27A4E1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8,87</w:t>
            </w:r>
          </w:p>
        </w:tc>
        <w:tc>
          <w:tcPr>
            <w:tcW w:w="732" w:type="dxa"/>
            <w:vAlign w:val="bottom"/>
          </w:tcPr>
          <w:p w14:paraId="4ABEC9E0" w14:textId="5EED509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9,81</w:t>
            </w:r>
          </w:p>
        </w:tc>
        <w:tc>
          <w:tcPr>
            <w:tcW w:w="732" w:type="dxa"/>
            <w:vAlign w:val="bottom"/>
          </w:tcPr>
          <w:p w14:paraId="61F95A78" w14:textId="5139664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,77</w:t>
            </w:r>
          </w:p>
        </w:tc>
        <w:tc>
          <w:tcPr>
            <w:tcW w:w="733" w:type="dxa"/>
            <w:vAlign w:val="bottom"/>
          </w:tcPr>
          <w:p w14:paraId="6FCF7BFA" w14:textId="22159F31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9,06</w:t>
            </w:r>
          </w:p>
        </w:tc>
        <w:tc>
          <w:tcPr>
            <w:tcW w:w="732" w:type="dxa"/>
            <w:vAlign w:val="bottom"/>
          </w:tcPr>
          <w:p w14:paraId="3610A7E1" w14:textId="3288D5C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7,17</w:t>
            </w:r>
          </w:p>
        </w:tc>
        <w:tc>
          <w:tcPr>
            <w:tcW w:w="733" w:type="dxa"/>
            <w:vAlign w:val="bottom"/>
          </w:tcPr>
          <w:p w14:paraId="74E11BEF" w14:textId="467DBE8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,66</w:t>
            </w:r>
          </w:p>
        </w:tc>
        <w:tc>
          <w:tcPr>
            <w:tcW w:w="732" w:type="dxa"/>
            <w:vAlign w:val="bottom"/>
          </w:tcPr>
          <w:p w14:paraId="38052700" w14:textId="61034AA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2,64</w:t>
            </w:r>
          </w:p>
        </w:tc>
        <w:tc>
          <w:tcPr>
            <w:tcW w:w="733" w:type="dxa"/>
            <w:vAlign w:val="bottom"/>
          </w:tcPr>
          <w:p w14:paraId="0DB81E9A" w14:textId="56550F4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1,70</w:t>
            </w:r>
          </w:p>
        </w:tc>
        <w:tc>
          <w:tcPr>
            <w:tcW w:w="735" w:type="dxa"/>
            <w:vAlign w:val="bottom"/>
          </w:tcPr>
          <w:p w14:paraId="38B5F0AF" w14:textId="18376891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,55</w:t>
            </w:r>
          </w:p>
        </w:tc>
        <w:tc>
          <w:tcPr>
            <w:tcW w:w="735" w:type="dxa"/>
            <w:vAlign w:val="bottom"/>
          </w:tcPr>
          <w:p w14:paraId="61D1FE6C" w14:textId="20B3336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92,45</w:t>
            </w:r>
          </w:p>
        </w:tc>
        <w:tc>
          <w:tcPr>
            <w:tcW w:w="735" w:type="dxa"/>
            <w:vAlign w:val="bottom"/>
          </w:tcPr>
          <w:p w14:paraId="36DF4091" w14:textId="15C6ECA1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9,06</w:t>
            </w:r>
          </w:p>
        </w:tc>
        <w:tc>
          <w:tcPr>
            <w:tcW w:w="736" w:type="dxa"/>
            <w:vAlign w:val="bottom"/>
          </w:tcPr>
          <w:p w14:paraId="3EB8B2E9" w14:textId="0B708E8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0,94</w:t>
            </w:r>
          </w:p>
        </w:tc>
      </w:tr>
      <w:tr w:rsidR="008F0715" w14:paraId="46FA98B6" w14:textId="49EBE7D5" w:rsidTr="008F0715">
        <w:tc>
          <w:tcPr>
            <w:tcW w:w="2830" w:type="dxa"/>
            <w:vAlign w:val="bottom"/>
          </w:tcPr>
          <w:p w14:paraId="3F880541" w14:textId="6AE143AB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Красноперекопский район</w:t>
            </w:r>
          </w:p>
        </w:tc>
        <w:tc>
          <w:tcPr>
            <w:tcW w:w="567" w:type="dxa"/>
            <w:vAlign w:val="bottom"/>
          </w:tcPr>
          <w:p w14:paraId="603E74F7" w14:textId="46C36F8E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2" w:type="dxa"/>
            <w:vAlign w:val="bottom"/>
          </w:tcPr>
          <w:p w14:paraId="571A0637" w14:textId="78192AD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,57</w:t>
            </w:r>
          </w:p>
        </w:tc>
        <w:tc>
          <w:tcPr>
            <w:tcW w:w="732" w:type="dxa"/>
            <w:vAlign w:val="bottom"/>
          </w:tcPr>
          <w:p w14:paraId="3B9D2FC0" w14:textId="788E14E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4,29</w:t>
            </w:r>
          </w:p>
        </w:tc>
        <w:tc>
          <w:tcPr>
            <w:tcW w:w="733" w:type="dxa"/>
            <w:vAlign w:val="bottom"/>
          </w:tcPr>
          <w:p w14:paraId="1C6D47B2" w14:textId="7DC40FB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82,14</w:t>
            </w:r>
          </w:p>
        </w:tc>
        <w:tc>
          <w:tcPr>
            <w:tcW w:w="732" w:type="dxa"/>
            <w:vAlign w:val="bottom"/>
          </w:tcPr>
          <w:p w14:paraId="794638E2" w14:textId="659BFC2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276437BB" w14:textId="2C255D2E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,14</w:t>
            </w:r>
          </w:p>
        </w:tc>
        <w:tc>
          <w:tcPr>
            <w:tcW w:w="732" w:type="dxa"/>
            <w:vAlign w:val="bottom"/>
          </w:tcPr>
          <w:p w14:paraId="67131395" w14:textId="30746E9A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92,86</w:t>
            </w:r>
          </w:p>
        </w:tc>
        <w:tc>
          <w:tcPr>
            <w:tcW w:w="732" w:type="dxa"/>
            <w:vAlign w:val="bottom"/>
          </w:tcPr>
          <w:p w14:paraId="4ABAC006" w14:textId="7DC3C8F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0A05979A" w14:textId="5B0155FD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6,43</w:t>
            </w:r>
          </w:p>
        </w:tc>
        <w:tc>
          <w:tcPr>
            <w:tcW w:w="732" w:type="dxa"/>
            <w:vAlign w:val="bottom"/>
          </w:tcPr>
          <w:p w14:paraId="79657DC5" w14:textId="5D4CB5D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3,57</w:t>
            </w:r>
          </w:p>
        </w:tc>
        <w:tc>
          <w:tcPr>
            <w:tcW w:w="733" w:type="dxa"/>
            <w:vAlign w:val="bottom"/>
          </w:tcPr>
          <w:p w14:paraId="376C3EC0" w14:textId="62E88DE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2" w:type="dxa"/>
            <w:vAlign w:val="bottom"/>
          </w:tcPr>
          <w:p w14:paraId="4596D55E" w14:textId="0E99F6B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0,71</w:t>
            </w:r>
          </w:p>
        </w:tc>
        <w:tc>
          <w:tcPr>
            <w:tcW w:w="733" w:type="dxa"/>
            <w:vAlign w:val="bottom"/>
          </w:tcPr>
          <w:p w14:paraId="0DC4CFF2" w14:textId="4399E19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89,29</w:t>
            </w:r>
          </w:p>
        </w:tc>
        <w:tc>
          <w:tcPr>
            <w:tcW w:w="735" w:type="dxa"/>
            <w:vAlign w:val="bottom"/>
          </w:tcPr>
          <w:p w14:paraId="46845914" w14:textId="016FDF9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5" w:type="dxa"/>
            <w:vAlign w:val="bottom"/>
          </w:tcPr>
          <w:p w14:paraId="059E5094" w14:textId="52C26C4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00,0</w:t>
            </w:r>
          </w:p>
        </w:tc>
        <w:tc>
          <w:tcPr>
            <w:tcW w:w="735" w:type="dxa"/>
            <w:vAlign w:val="bottom"/>
          </w:tcPr>
          <w:p w14:paraId="5E5A3D9D" w14:textId="4466423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,57</w:t>
            </w:r>
          </w:p>
        </w:tc>
        <w:tc>
          <w:tcPr>
            <w:tcW w:w="736" w:type="dxa"/>
            <w:vAlign w:val="bottom"/>
          </w:tcPr>
          <w:p w14:paraId="7A29BDDA" w14:textId="2206FF1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96,43</w:t>
            </w:r>
          </w:p>
        </w:tc>
      </w:tr>
      <w:tr w:rsidR="008F0715" w14:paraId="290565F4" w14:textId="0A268991" w:rsidTr="008F0715">
        <w:tc>
          <w:tcPr>
            <w:tcW w:w="2830" w:type="dxa"/>
            <w:vAlign w:val="bottom"/>
          </w:tcPr>
          <w:p w14:paraId="16C14E71" w14:textId="5EEDDEAC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Ленинский район</w:t>
            </w:r>
          </w:p>
        </w:tc>
        <w:tc>
          <w:tcPr>
            <w:tcW w:w="567" w:type="dxa"/>
            <w:vAlign w:val="bottom"/>
          </w:tcPr>
          <w:p w14:paraId="10EB141A" w14:textId="529B7745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2" w:type="dxa"/>
            <w:vAlign w:val="bottom"/>
          </w:tcPr>
          <w:p w14:paraId="256EF520" w14:textId="0174D74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,17</w:t>
            </w:r>
          </w:p>
        </w:tc>
        <w:tc>
          <w:tcPr>
            <w:tcW w:w="732" w:type="dxa"/>
            <w:vAlign w:val="bottom"/>
          </w:tcPr>
          <w:p w14:paraId="383686CF" w14:textId="7A742C1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6,09</w:t>
            </w:r>
          </w:p>
        </w:tc>
        <w:tc>
          <w:tcPr>
            <w:tcW w:w="733" w:type="dxa"/>
            <w:vAlign w:val="bottom"/>
          </w:tcPr>
          <w:p w14:paraId="2CBE91A3" w14:textId="55CC520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1,74</w:t>
            </w:r>
          </w:p>
        </w:tc>
        <w:tc>
          <w:tcPr>
            <w:tcW w:w="732" w:type="dxa"/>
            <w:vAlign w:val="bottom"/>
          </w:tcPr>
          <w:p w14:paraId="37163DFD" w14:textId="1A731270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3,04</w:t>
            </w:r>
          </w:p>
        </w:tc>
        <w:tc>
          <w:tcPr>
            <w:tcW w:w="733" w:type="dxa"/>
            <w:vAlign w:val="bottom"/>
          </w:tcPr>
          <w:p w14:paraId="25E5D8DB" w14:textId="4B9701E4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1,30</w:t>
            </w:r>
          </w:p>
        </w:tc>
        <w:tc>
          <w:tcPr>
            <w:tcW w:w="732" w:type="dxa"/>
            <w:vAlign w:val="bottom"/>
          </w:tcPr>
          <w:p w14:paraId="63BBD00D" w14:textId="7B30724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5,65</w:t>
            </w:r>
          </w:p>
        </w:tc>
        <w:tc>
          <w:tcPr>
            <w:tcW w:w="732" w:type="dxa"/>
            <w:vAlign w:val="bottom"/>
          </w:tcPr>
          <w:p w14:paraId="7DBD1DB3" w14:textId="0C9DD21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2,17</w:t>
            </w:r>
          </w:p>
        </w:tc>
        <w:tc>
          <w:tcPr>
            <w:tcW w:w="733" w:type="dxa"/>
            <w:vAlign w:val="bottom"/>
          </w:tcPr>
          <w:p w14:paraId="7FFFEE92" w14:textId="1D914EDD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0,43</w:t>
            </w:r>
          </w:p>
        </w:tc>
        <w:tc>
          <w:tcPr>
            <w:tcW w:w="732" w:type="dxa"/>
            <w:vAlign w:val="bottom"/>
          </w:tcPr>
          <w:p w14:paraId="5B295B8E" w14:textId="6A8B48F4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7,39</w:t>
            </w:r>
          </w:p>
        </w:tc>
        <w:tc>
          <w:tcPr>
            <w:tcW w:w="733" w:type="dxa"/>
            <w:vAlign w:val="bottom"/>
          </w:tcPr>
          <w:p w14:paraId="55B6BD48" w14:textId="7C7A9C3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,35</w:t>
            </w:r>
          </w:p>
        </w:tc>
        <w:tc>
          <w:tcPr>
            <w:tcW w:w="732" w:type="dxa"/>
            <w:vAlign w:val="bottom"/>
          </w:tcPr>
          <w:p w14:paraId="5CAA366B" w14:textId="06C7F98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3,04</w:t>
            </w:r>
          </w:p>
        </w:tc>
        <w:tc>
          <w:tcPr>
            <w:tcW w:w="733" w:type="dxa"/>
            <w:vAlign w:val="bottom"/>
          </w:tcPr>
          <w:p w14:paraId="1B80C362" w14:textId="40BD243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2,61</w:t>
            </w:r>
          </w:p>
        </w:tc>
        <w:tc>
          <w:tcPr>
            <w:tcW w:w="735" w:type="dxa"/>
            <w:vAlign w:val="bottom"/>
          </w:tcPr>
          <w:p w14:paraId="08F68CED" w14:textId="3323EA5D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7,39</w:t>
            </w:r>
          </w:p>
        </w:tc>
        <w:tc>
          <w:tcPr>
            <w:tcW w:w="735" w:type="dxa"/>
            <w:vAlign w:val="bottom"/>
          </w:tcPr>
          <w:p w14:paraId="2DA9D37B" w14:textId="03E2C01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2,61</w:t>
            </w:r>
          </w:p>
        </w:tc>
        <w:tc>
          <w:tcPr>
            <w:tcW w:w="735" w:type="dxa"/>
            <w:vAlign w:val="bottom"/>
          </w:tcPr>
          <w:p w14:paraId="758922B5" w14:textId="2CEFDEB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95,65</w:t>
            </w:r>
          </w:p>
        </w:tc>
        <w:tc>
          <w:tcPr>
            <w:tcW w:w="736" w:type="dxa"/>
            <w:vAlign w:val="bottom"/>
          </w:tcPr>
          <w:p w14:paraId="03783913" w14:textId="093FDA5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,35</w:t>
            </w:r>
          </w:p>
        </w:tc>
      </w:tr>
      <w:tr w:rsidR="008F0715" w14:paraId="109189C2" w14:textId="77777777" w:rsidTr="008F0715">
        <w:tc>
          <w:tcPr>
            <w:tcW w:w="2830" w:type="dxa"/>
            <w:vAlign w:val="bottom"/>
          </w:tcPr>
          <w:p w14:paraId="3A86F2C4" w14:textId="66844785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Нижнегорский район</w:t>
            </w:r>
          </w:p>
        </w:tc>
        <w:tc>
          <w:tcPr>
            <w:tcW w:w="567" w:type="dxa"/>
            <w:vAlign w:val="bottom"/>
          </w:tcPr>
          <w:p w14:paraId="661C14CE" w14:textId="313B865B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2" w:type="dxa"/>
            <w:vAlign w:val="bottom"/>
          </w:tcPr>
          <w:p w14:paraId="5E57073D" w14:textId="71A7F67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4,44</w:t>
            </w:r>
          </w:p>
        </w:tc>
        <w:tc>
          <w:tcPr>
            <w:tcW w:w="732" w:type="dxa"/>
            <w:vAlign w:val="bottom"/>
          </w:tcPr>
          <w:p w14:paraId="4BBD9849" w14:textId="53A85D7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3,33</w:t>
            </w:r>
          </w:p>
        </w:tc>
        <w:tc>
          <w:tcPr>
            <w:tcW w:w="733" w:type="dxa"/>
            <w:vAlign w:val="bottom"/>
          </w:tcPr>
          <w:p w14:paraId="4387FC4A" w14:textId="7D17B89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2,22</w:t>
            </w:r>
          </w:p>
        </w:tc>
        <w:tc>
          <w:tcPr>
            <w:tcW w:w="732" w:type="dxa"/>
            <w:vAlign w:val="bottom"/>
          </w:tcPr>
          <w:p w14:paraId="52E67F91" w14:textId="121232F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6FB8D1F6" w14:textId="5F39A54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6,67</w:t>
            </w:r>
          </w:p>
        </w:tc>
        <w:tc>
          <w:tcPr>
            <w:tcW w:w="732" w:type="dxa"/>
            <w:vAlign w:val="bottom"/>
          </w:tcPr>
          <w:p w14:paraId="205BC6FA" w14:textId="4185E76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3,33</w:t>
            </w:r>
          </w:p>
        </w:tc>
        <w:tc>
          <w:tcPr>
            <w:tcW w:w="732" w:type="dxa"/>
            <w:vAlign w:val="bottom"/>
          </w:tcPr>
          <w:p w14:paraId="7BED1AFD" w14:textId="490A97F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4,44</w:t>
            </w:r>
          </w:p>
        </w:tc>
        <w:tc>
          <w:tcPr>
            <w:tcW w:w="733" w:type="dxa"/>
            <w:vAlign w:val="bottom"/>
          </w:tcPr>
          <w:p w14:paraId="523168A0" w14:textId="3674676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3,33</w:t>
            </w:r>
          </w:p>
        </w:tc>
        <w:tc>
          <w:tcPr>
            <w:tcW w:w="732" w:type="dxa"/>
            <w:vAlign w:val="bottom"/>
          </w:tcPr>
          <w:p w14:paraId="4C87A0C2" w14:textId="2AB076C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2,22</w:t>
            </w:r>
          </w:p>
        </w:tc>
        <w:tc>
          <w:tcPr>
            <w:tcW w:w="733" w:type="dxa"/>
            <w:vAlign w:val="bottom"/>
          </w:tcPr>
          <w:p w14:paraId="0A2F1C21" w14:textId="4EC949E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,56</w:t>
            </w:r>
          </w:p>
        </w:tc>
        <w:tc>
          <w:tcPr>
            <w:tcW w:w="732" w:type="dxa"/>
            <w:vAlign w:val="bottom"/>
          </w:tcPr>
          <w:p w14:paraId="4C56D5CF" w14:textId="1B259AD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2,22</w:t>
            </w:r>
          </w:p>
        </w:tc>
        <w:tc>
          <w:tcPr>
            <w:tcW w:w="733" w:type="dxa"/>
            <w:vAlign w:val="bottom"/>
          </w:tcPr>
          <w:p w14:paraId="3A554C67" w14:textId="0CB29F4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2,22</w:t>
            </w:r>
          </w:p>
        </w:tc>
        <w:tc>
          <w:tcPr>
            <w:tcW w:w="735" w:type="dxa"/>
            <w:vAlign w:val="bottom"/>
          </w:tcPr>
          <w:p w14:paraId="7560DBF7" w14:textId="3B95007E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2,22</w:t>
            </w:r>
          </w:p>
        </w:tc>
        <w:tc>
          <w:tcPr>
            <w:tcW w:w="735" w:type="dxa"/>
            <w:vAlign w:val="bottom"/>
          </w:tcPr>
          <w:p w14:paraId="1FE376B0" w14:textId="5E40C73A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7,78</w:t>
            </w:r>
          </w:p>
        </w:tc>
        <w:tc>
          <w:tcPr>
            <w:tcW w:w="735" w:type="dxa"/>
            <w:vAlign w:val="bottom"/>
          </w:tcPr>
          <w:p w14:paraId="744CFD66" w14:textId="7627D3A9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7,78</w:t>
            </w:r>
          </w:p>
        </w:tc>
        <w:tc>
          <w:tcPr>
            <w:tcW w:w="736" w:type="dxa"/>
            <w:vAlign w:val="bottom"/>
          </w:tcPr>
          <w:p w14:paraId="48A22C7D" w14:textId="70EFE13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2,22</w:t>
            </w:r>
          </w:p>
        </w:tc>
      </w:tr>
      <w:tr w:rsidR="008F0715" w14:paraId="3C36639B" w14:textId="77777777" w:rsidTr="008F0715">
        <w:tc>
          <w:tcPr>
            <w:tcW w:w="2830" w:type="dxa"/>
            <w:vAlign w:val="bottom"/>
          </w:tcPr>
          <w:p w14:paraId="216CA207" w14:textId="7BB8ADC0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Первомайский район</w:t>
            </w:r>
          </w:p>
        </w:tc>
        <w:tc>
          <w:tcPr>
            <w:tcW w:w="567" w:type="dxa"/>
            <w:vAlign w:val="bottom"/>
          </w:tcPr>
          <w:p w14:paraId="5F90A136" w14:textId="539E274D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2" w:type="dxa"/>
            <w:vAlign w:val="bottom"/>
          </w:tcPr>
          <w:p w14:paraId="4A857713" w14:textId="3D9F1D19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6,43</w:t>
            </w:r>
          </w:p>
        </w:tc>
        <w:tc>
          <w:tcPr>
            <w:tcW w:w="732" w:type="dxa"/>
            <w:vAlign w:val="bottom"/>
          </w:tcPr>
          <w:p w14:paraId="7D35E14D" w14:textId="1C2C0B2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4,29</w:t>
            </w:r>
          </w:p>
        </w:tc>
        <w:tc>
          <w:tcPr>
            <w:tcW w:w="733" w:type="dxa"/>
            <w:vAlign w:val="bottom"/>
          </w:tcPr>
          <w:p w14:paraId="1711392B" w14:textId="60B453B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9,29</w:t>
            </w:r>
          </w:p>
        </w:tc>
        <w:tc>
          <w:tcPr>
            <w:tcW w:w="732" w:type="dxa"/>
            <w:vAlign w:val="bottom"/>
          </w:tcPr>
          <w:p w14:paraId="0ACAD335" w14:textId="00FCAC6A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2,86</w:t>
            </w:r>
          </w:p>
        </w:tc>
        <w:tc>
          <w:tcPr>
            <w:tcW w:w="733" w:type="dxa"/>
            <w:vAlign w:val="bottom"/>
          </w:tcPr>
          <w:p w14:paraId="22154EA7" w14:textId="786F0791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9,29</w:t>
            </w:r>
          </w:p>
        </w:tc>
        <w:tc>
          <w:tcPr>
            <w:tcW w:w="732" w:type="dxa"/>
            <w:vAlign w:val="bottom"/>
          </w:tcPr>
          <w:p w14:paraId="26773190" w14:textId="5682343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7,86</w:t>
            </w:r>
          </w:p>
        </w:tc>
        <w:tc>
          <w:tcPr>
            <w:tcW w:w="732" w:type="dxa"/>
            <w:vAlign w:val="bottom"/>
          </w:tcPr>
          <w:p w14:paraId="45B5336F" w14:textId="5C19448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5,00</w:t>
            </w:r>
          </w:p>
        </w:tc>
        <w:tc>
          <w:tcPr>
            <w:tcW w:w="733" w:type="dxa"/>
            <w:vAlign w:val="bottom"/>
          </w:tcPr>
          <w:p w14:paraId="53830629" w14:textId="5067754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732" w:type="dxa"/>
            <w:vAlign w:val="bottom"/>
          </w:tcPr>
          <w:p w14:paraId="64902EC1" w14:textId="2C0B8E3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5,00</w:t>
            </w:r>
          </w:p>
        </w:tc>
        <w:tc>
          <w:tcPr>
            <w:tcW w:w="733" w:type="dxa"/>
            <w:vAlign w:val="bottom"/>
          </w:tcPr>
          <w:p w14:paraId="0A5E967B" w14:textId="525AE6B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4,29</w:t>
            </w:r>
          </w:p>
        </w:tc>
        <w:tc>
          <w:tcPr>
            <w:tcW w:w="732" w:type="dxa"/>
            <w:vAlign w:val="bottom"/>
          </w:tcPr>
          <w:p w14:paraId="69BFA387" w14:textId="04529A9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0,71</w:t>
            </w:r>
          </w:p>
        </w:tc>
        <w:tc>
          <w:tcPr>
            <w:tcW w:w="733" w:type="dxa"/>
            <w:vAlign w:val="bottom"/>
          </w:tcPr>
          <w:p w14:paraId="77F170BE" w14:textId="7001094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5,00</w:t>
            </w:r>
          </w:p>
        </w:tc>
        <w:tc>
          <w:tcPr>
            <w:tcW w:w="735" w:type="dxa"/>
            <w:vAlign w:val="bottom"/>
          </w:tcPr>
          <w:p w14:paraId="047F2F26" w14:textId="72CD45F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6,43</w:t>
            </w:r>
          </w:p>
        </w:tc>
        <w:tc>
          <w:tcPr>
            <w:tcW w:w="735" w:type="dxa"/>
            <w:vAlign w:val="bottom"/>
          </w:tcPr>
          <w:p w14:paraId="1E407DAD" w14:textId="480169C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3,57</w:t>
            </w:r>
          </w:p>
        </w:tc>
        <w:tc>
          <w:tcPr>
            <w:tcW w:w="735" w:type="dxa"/>
            <w:vAlign w:val="bottom"/>
          </w:tcPr>
          <w:p w14:paraId="2B222A85" w14:textId="79448DF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89,29</w:t>
            </w:r>
          </w:p>
        </w:tc>
        <w:tc>
          <w:tcPr>
            <w:tcW w:w="736" w:type="dxa"/>
            <w:vAlign w:val="bottom"/>
          </w:tcPr>
          <w:p w14:paraId="58C5ED88" w14:textId="5606911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0,71</w:t>
            </w:r>
          </w:p>
        </w:tc>
      </w:tr>
      <w:tr w:rsidR="008F0715" w14:paraId="1E7990F7" w14:textId="77777777" w:rsidTr="008F0715">
        <w:tc>
          <w:tcPr>
            <w:tcW w:w="2830" w:type="dxa"/>
            <w:vAlign w:val="bottom"/>
          </w:tcPr>
          <w:p w14:paraId="4BF5E22D" w14:textId="76EEA94A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Раздольненский район</w:t>
            </w:r>
          </w:p>
        </w:tc>
        <w:tc>
          <w:tcPr>
            <w:tcW w:w="567" w:type="dxa"/>
            <w:vAlign w:val="bottom"/>
          </w:tcPr>
          <w:p w14:paraId="32F2C85E" w14:textId="7556916E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dxa"/>
            <w:vAlign w:val="bottom"/>
          </w:tcPr>
          <w:p w14:paraId="26FD86D5" w14:textId="54FA3730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6,67</w:t>
            </w:r>
          </w:p>
        </w:tc>
        <w:tc>
          <w:tcPr>
            <w:tcW w:w="732" w:type="dxa"/>
            <w:vAlign w:val="bottom"/>
          </w:tcPr>
          <w:p w14:paraId="672A5432" w14:textId="1E241FF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6,67</w:t>
            </w:r>
          </w:p>
        </w:tc>
        <w:tc>
          <w:tcPr>
            <w:tcW w:w="733" w:type="dxa"/>
            <w:vAlign w:val="bottom"/>
          </w:tcPr>
          <w:p w14:paraId="5DECF28E" w14:textId="6AEB971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6,67</w:t>
            </w:r>
          </w:p>
        </w:tc>
        <w:tc>
          <w:tcPr>
            <w:tcW w:w="732" w:type="dxa"/>
            <w:vAlign w:val="bottom"/>
          </w:tcPr>
          <w:p w14:paraId="66221D1B" w14:textId="6B10C61D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3,33</w:t>
            </w:r>
          </w:p>
        </w:tc>
        <w:tc>
          <w:tcPr>
            <w:tcW w:w="733" w:type="dxa"/>
            <w:vAlign w:val="bottom"/>
          </w:tcPr>
          <w:p w14:paraId="45C387C0" w14:textId="7D8D488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6,67</w:t>
            </w:r>
          </w:p>
        </w:tc>
        <w:tc>
          <w:tcPr>
            <w:tcW w:w="732" w:type="dxa"/>
            <w:vAlign w:val="bottom"/>
          </w:tcPr>
          <w:p w14:paraId="793B9CA6" w14:textId="30248F4E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2" w:type="dxa"/>
            <w:vAlign w:val="bottom"/>
          </w:tcPr>
          <w:p w14:paraId="7EF58C94" w14:textId="059A6D9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2D1F08C5" w14:textId="2231276E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00,0</w:t>
            </w:r>
          </w:p>
        </w:tc>
        <w:tc>
          <w:tcPr>
            <w:tcW w:w="732" w:type="dxa"/>
            <w:vAlign w:val="bottom"/>
          </w:tcPr>
          <w:p w14:paraId="1AA042EA" w14:textId="76E804F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1133BA37" w14:textId="3E12AB4E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83,33</w:t>
            </w:r>
          </w:p>
        </w:tc>
        <w:tc>
          <w:tcPr>
            <w:tcW w:w="732" w:type="dxa"/>
            <w:vAlign w:val="bottom"/>
          </w:tcPr>
          <w:p w14:paraId="087B9418" w14:textId="6D429EA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6,67</w:t>
            </w:r>
          </w:p>
        </w:tc>
        <w:tc>
          <w:tcPr>
            <w:tcW w:w="733" w:type="dxa"/>
            <w:vAlign w:val="bottom"/>
          </w:tcPr>
          <w:p w14:paraId="07ED1478" w14:textId="2FCE8720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5" w:type="dxa"/>
            <w:vAlign w:val="bottom"/>
          </w:tcPr>
          <w:p w14:paraId="2D36F877" w14:textId="2122B1AA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735" w:type="dxa"/>
            <w:vAlign w:val="bottom"/>
          </w:tcPr>
          <w:p w14:paraId="30E6C1E7" w14:textId="4B0694D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735" w:type="dxa"/>
            <w:vAlign w:val="bottom"/>
          </w:tcPr>
          <w:p w14:paraId="1FA97823" w14:textId="5688938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736" w:type="dxa"/>
            <w:vAlign w:val="bottom"/>
          </w:tcPr>
          <w:p w14:paraId="4372998D" w14:textId="5091A92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0,00</w:t>
            </w:r>
          </w:p>
        </w:tc>
      </w:tr>
      <w:tr w:rsidR="008F0715" w14:paraId="4C6870E6" w14:textId="77777777" w:rsidTr="008F0715">
        <w:tc>
          <w:tcPr>
            <w:tcW w:w="2830" w:type="dxa"/>
            <w:vAlign w:val="bottom"/>
          </w:tcPr>
          <w:p w14:paraId="26CD461D" w14:textId="3CE1768A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Сакский район</w:t>
            </w:r>
          </w:p>
        </w:tc>
        <w:tc>
          <w:tcPr>
            <w:tcW w:w="567" w:type="dxa"/>
            <w:vAlign w:val="bottom"/>
          </w:tcPr>
          <w:p w14:paraId="2C078567" w14:textId="15162EB6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2" w:type="dxa"/>
            <w:vAlign w:val="bottom"/>
          </w:tcPr>
          <w:p w14:paraId="3795831B" w14:textId="7F13B6C0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7,24</w:t>
            </w:r>
          </w:p>
        </w:tc>
        <w:tc>
          <w:tcPr>
            <w:tcW w:w="732" w:type="dxa"/>
            <w:vAlign w:val="bottom"/>
          </w:tcPr>
          <w:p w14:paraId="7DD36F9B" w14:textId="3256E5AD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2,07</w:t>
            </w:r>
          </w:p>
        </w:tc>
        <w:tc>
          <w:tcPr>
            <w:tcW w:w="733" w:type="dxa"/>
            <w:vAlign w:val="bottom"/>
          </w:tcPr>
          <w:p w14:paraId="336D947B" w14:textId="4AB5F67D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0,69</w:t>
            </w:r>
          </w:p>
        </w:tc>
        <w:tc>
          <w:tcPr>
            <w:tcW w:w="732" w:type="dxa"/>
            <w:vAlign w:val="bottom"/>
          </w:tcPr>
          <w:p w14:paraId="0DE6003D" w14:textId="41BDEEAE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4BA3D790" w14:textId="2E7A57D0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4,14</w:t>
            </w:r>
          </w:p>
        </w:tc>
        <w:tc>
          <w:tcPr>
            <w:tcW w:w="732" w:type="dxa"/>
            <w:vAlign w:val="bottom"/>
          </w:tcPr>
          <w:p w14:paraId="67917A04" w14:textId="26878EC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5,86</w:t>
            </w:r>
          </w:p>
        </w:tc>
        <w:tc>
          <w:tcPr>
            <w:tcW w:w="732" w:type="dxa"/>
            <w:vAlign w:val="bottom"/>
          </w:tcPr>
          <w:p w14:paraId="5302C8F6" w14:textId="397DDF7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7,24</w:t>
            </w:r>
          </w:p>
        </w:tc>
        <w:tc>
          <w:tcPr>
            <w:tcW w:w="733" w:type="dxa"/>
            <w:vAlign w:val="bottom"/>
          </w:tcPr>
          <w:p w14:paraId="2CE47995" w14:textId="2CF35471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8,62</w:t>
            </w:r>
          </w:p>
        </w:tc>
        <w:tc>
          <w:tcPr>
            <w:tcW w:w="732" w:type="dxa"/>
            <w:vAlign w:val="bottom"/>
          </w:tcPr>
          <w:p w14:paraId="54191867" w14:textId="0DFB35F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4,14</w:t>
            </w:r>
          </w:p>
        </w:tc>
        <w:tc>
          <w:tcPr>
            <w:tcW w:w="733" w:type="dxa"/>
            <w:vAlign w:val="bottom"/>
          </w:tcPr>
          <w:p w14:paraId="61CA0800" w14:textId="7952001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2" w:type="dxa"/>
            <w:vAlign w:val="bottom"/>
          </w:tcPr>
          <w:p w14:paraId="1EA1C703" w14:textId="59D9AD5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1,72</w:t>
            </w:r>
          </w:p>
        </w:tc>
        <w:tc>
          <w:tcPr>
            <w:tcW w:w="733" w:type="dxa"/>
            <w:vAlign w:val="bottom"/>
          </w:tcPr>
          <w:p w14:paraId="3F5C7DDB" w14:textId="0EDBFE1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8,28</w:t>
            </w:r>
          </w:p>
        </w:tc>
        <w:tc>
          <w:tcPr>
            <w:tcW w:w="735" w:type="dxa"/>
            <w:vAlign w:val="bottom"/>
          </w:tcPr>
          <w:p w14:paraId="5A550423" w14:textId="28AF41C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,45</w:t>
            </w:r>
          </w:p>
        </w:tc>
        <w:tc>
          <w:tcPr>
            <w:tcW w:w="735" w:type="dxa"/>
            <w:vAlign w:val="bottom"/>
          </w:tcPr>
          <w:p w14:paraId="0A8C9ACB" w14:textId="667C049A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96,55</w:t>
            </w:r>
          </w:p>
        </w:tc>
        <w:tc>
          <w:tcPr>
            <w:tcW w:w="735" w:type="dxa"/>
            <w:vAlign w:val="bottom"/>
          </w:tcPr>
          <w:p w14:paraId="4F1B1CAF" w14:textId="3EC96B7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4,14</w:t>
            </w:r>
          </w:p>
        </w:tc>
        <w:tc>
          <w:tcPr>
            <w:tcW w:w="736" w:type="dxa"/>
            <w:vAlign w:val="bottom"/>
          </w:tcPr>
          <w:p w14:paraId="5E285597" w14:textId="502BFD0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5,86</w:t>
            </w:r>
          </w:p>
        </w:tc>
      </w:tr>
      <w:tr w:rsidR="008F0715" w14:paraId="011AC9AB" w14:textId="77777777" w:rsidTr="008F0715">
        <w:tc>
          <w:tcPr>
            <w:tcW w:w="2830" w:type="dxa"/>
            <w:vAlign w:val="bottom"/>
          </w:tcPr>
          <w:p w14:paraId="0B988774" w14:textId="308D734F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Симферопольский район</w:t>
            </w:r>
          </w:p>
        </w:tc>
        <w:tc>
          <w:tcPr>
            <w:tcW w:w="567" w:type="dxa"/>
            <w:vAlign w:val="bottom"/>
          </w:tcPr>
          <w:p w14:paraId="75911FF0" w14:textId="0F0AB870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2" w:type="dxa"/>
            <w:vAlign w:val="bottom"/>
          </w:tcPr>
          <w:p w14:paraId="5B83403C" w14:textId="4296149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5,29</w:t>
            </w:r>
          </w:p>
        </w:tc>
        <w:tc>
          <w:tcPr>
            <w:tcW w:w="732" w:type="dxa"/>
            <w:vAlign w:val="bottom"/>
          </w:tcPr>
          <w:p w14:paraId="554415FD" w14:textId="12A096B0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733" w:type="dxa"/>
            <w:vAlign w:val="bottom"/>
          </w:tcPr>
          <w:p w14:paraId="300C5CBC" w14:textId="35C1896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4,71</w:t>
            </w:r>
          </w:p>
        </w:tc>
        <w:tc>
          <w:tcPr>
            <w:tcW w:w="732" w:type="dxa"/>
            <w:vAlign w:val="bottom"/>
          </w:tcPr>
          <w:p w14:paraId="654E5942" w14:textId="5CC0CF04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,94</w:t>
            </w:r>
          </w:p>
        </w:tc>
        <w:tc>
          <w:tcPr>
            <w:tcW w:w="733" w:type="dxa"/>
            <w:vAlign w:val="bottom"/>
          </w:tcPr>
          <w:p w14:paraId="09C32554" w14:textId="6BD2B8C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8,24</w:t>
            </w:r>
          </w:p>
        </w:tc>
        <w:tc>
          <w:tcPr>
            <w:tcW w:w="732" w:type="dxa"/>
            <w:vAlign w:val="bottom"/>
          </w:tcPr>
          <w:p w14:paraId="1E7BADA8" w14:textId="0E085CFA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8,82</w:t>
            </w:r>
          </w:p>
        </w:tc>
        <w:tc>
          <w:tcPr>
            <w:tcW w:w="732" w:type="dxa"/>
            <w:vAlign w:val="bottom"/>
          </w:tcPr>
          <w:p w14:paraId="09C1CAF8" w14:textId="71E3A7D4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2,94</w:t>
            </w:r>
          </w:p>
        </w:tc>
        <w:tc>
          <w:tcPr>
            <w:tcW w:w="733" w:type="dxa"/>
            <w:vAlign w:val="bottom"/>
          </w:tcPr>
          <w:p w14:paraId="6A9443C3" w14:textId="45AA550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8,24</w:t>
            </w:r>
          </w:p>
        </w:tc>
        <w:tc>
          <w:tcPr>
            <w:tcW w:w="732" w:type="dxa"/>
            <w:vAlign w:val="bottom"/>
          </w:tcPr>
          <w:p w14:paraId="54F88E78" w14:textId="328C74F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8,82</w:t>
            </w:r>
          </w:p>
        </w:tc>
        <w:tc>
          <w:tcPr>
            <w:tcW w:w="733" w:type="dxa"/>
            <w:vAlign w:val="bottom"/>
          </w:tcPr>
          <w:p w14:paraId="5E7E6A62" w14:textId="516FDA8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2" w:type="dxa"/>
            <w:vAlign w:val="bottom"/>
          </w:tcPr>
          <w:p w14:paraId="32C414CF" w14:textId="4B1F731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0,59</w:t>
            </w:r>
          </w:p>
        </w:tc>
        <w:tc>
          <w:tcPr>
            <w:tcW w:w="733" w:type="dxa"/>
            <w:vAlign w:val="bottom"/>
          </w:tcPr>
          <w:p w14:paraId="275F0F8F" w14:textId="108F1179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9,41</w:t>
            </w:r>
          </w:p>
        </w:tc>
        <w:tc>
          <w:tcPr>
            <w:tcW w:w="735" w:type="dxa"/>
            <w:vAlign w:val="bottom"/>
          </w:tcPr>
          <w:p w14:paraId="04E4A9EF" w14:textId="5B9E19C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2,35</w:t>
            </w:r>
          </w:p>
        </w:tc>
        <w:tc>
          <w:tcPr>
            <w:tcW w:w="735" w:type="dxa"/>
            <w:vAlign w:val="bottom"/>
          </w:tcPr>
          <w:p w14:paraId="5357E627" w14:textId="5B5105A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7,65</w:t>
            </w:r>
          </w:p>
        </w:tc>
        <w:tc>
          <w:tcPr>
            <w:tcW w:w="735" w:type="dxa"/>
            <w:vAlign w:val="bottom"/>
          </w:tcPr>
          <w:p w14:paraId="6E254613" w14:textId="4E5276EA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4,71</w:t>
            </w:r>
          </w:p>
        </w:tc>
        <w:tc>
          <w:tcPr>
            <w:tcW w:w="736" w:type="dxa"/>
            <w:vAlign w:val="bottom"/>
          </w:tcPr>
          <w:p w14:paraId="26FE33ED" w14:textId="4CA8BF0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5,29</w:t>
            </w:r>
          </w:p>
        </w:tc>
      </w:tr>
      <w:tr w:rsidR="008F0715" w14:paraId="0867981D" w14:textId="77777777" w:rsidTr="008F0715">
        <w:tc>
          <w:tcPr>
            <w:tcW w:w="2830" w:type="dxa"/>
            <w:vAlign w:val="bottom"/>
          </w:tcPr>
          <w:p w14:paraId="535E0646" w14:textId="3D8D7C1C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Советский район</w:t>
            </w:r>
          </w:p>
        </w:tc>
        <w:tc>
          <w:tcPr>
            <w:tcW w:w="567" w:type="dxa"/>
            <w:vAlign w:val="bottom"/>
          </w:tcPr>
          <w:p w14:paraId="592385DE" w14:textId="29525CA2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dxa"/>
            <w:vAlign w:val="bottom"/>
          </w:tcPr>
          <w:p w14:paraId="42D378B4" w14:textId="00B56F7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3,33</w:t>
            </w:r>
          </w:p>
        </w:tc>
        <w:tc>
          <w:tcPr>
            <w:tcW w:w="732" w:type="dxa"/>
            <w:vAlign w:val="bottom"/>
          </w:tcPr>
          <w:p w14:paraId="45CA702D" w14:textId="4B81449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1,67</w:t>
            </w:r>
          </w:p>
        </w:tc>
        <w:tc>
          <w:tcPr>
            <w:tcW w:w="733" w:type="dxa"/>
            <w:vAlign w:val="bottom"/>
          </w:tcPr>
          <w:p w14:paraId="023E3F93" w14:textId="3930A54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5,00</w:t>
            </w:r>
          </w:p>
        </w:tc>
        <w:tc>
          <w:tcPr>
            <w:tcW w:w="732" w:type="dxa"/>
            <w:vAlign w:val="bottom"/>
          </w:tcPr>
          <w:p w14:paraId="291999FC" w14:textId="1A416CF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56351923" w14:textId="5AFED15E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1,67</w:t>
            </w:r>
          </w:p>
        </w:tc>
        <w:tc>
          <w:tcPr>
            <w:tcW w:w="732" w:type="dxa"/>
            <w:vAlign w:val="bottom"/>
          </w:tcPr>
          <w:p w14:paraId="4E123439" w14:textId="7CB2EA79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8,33</w:t>
            </w:r>
          </w:p>
        </w:tc>
        <w:tc>
          <w:tcPr>
            <w:tcW w:w="732" w:type="dxa"/>
            <w:vAlign w:val="bottom"/>
          </w:tcPr>
          <w:p w14:paraId="2B6A46C0" w14:textId="76DA104D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1,67</w:t>
            </w:r>
          </w:p>
        </w:tc>
        <w:tc>
          <w:tcPr>
            <w:tcW w:w="733" w:type="dxa"/>
            <w:vAlign w:val="bottom"/>
          </w:tcPr>
          <w:p w14:paraId="2728F7A3" w14:textId="26B04CFD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732" w:type="dxa"/>
            <w:vAlign w:val="bottom"/>
          </w:tcPr>
          <w:p w14:paraId="69B0F16B" w14:textId="548658D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8,33</w:t>
            </w:r>
          </w:p>
        </w:tc>
        <w:tc>
          <w:tcPr>
            <w:tcW w:w="733" w:type="dxa"/>
            <w:vAlign w:val="bottom"/>
          </w:tcPr>
          <w:p w14:paraId="442A8178" w14:textId="410BA65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8,33</w:t>
            </w:r>
          </w:p>
        </w:tc>
        <w:tc>
          <w:tcPr>
            <w:tcW w:w="732" w:type="dxa"/>
            <w:vAlign w:val="bottom"/>
          </w:tcPr>
          <w:p w14:paraId="2DB5AC24" w14:textId="76F86CAE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5,00</w:t>
            </w:r>
          </w:p>
        </w:tc>
        <w:tc>
          <w:tcPr>
            <w:tcW w:w="733" w:type="dxa"/>
            <w:vAlign w:val="bottom"/>
          </w:tcPr>
          <w:p w14:paraId="2D99A8DC" w14:textId="336E47B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6,67</w:t>
            </w:r>
          </w:p>
        </w:tc>
        <w:tc>
          <w:tcPr>
            <w:tcW w:w="735" w:type="dxa"/>
            <w:vAlign w:val="bottom"/>
          </w:tcPr>
          <w:p w14:paraId="7AEFDA35" w14:textId="28C15481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8,33</w:t>
            </w:r>
          </w:p>
        </w:tc>
        <w:tc>
          <w:tcPr>
            <w:tcW w:w="735" w:type="dxa"/>
            <w:vAlign w:val="bottom"/>
          </w:tcPr>
          <w:p w14:paraId="5E931EBC" w14:textId="1BD38E5D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91,67</w:t>
            </w:r>
          </w:p>
        </w:tc>
        <w:tc>
          <w:tcPr>
            <w:tcW w:w="735" w:type="dxa"/>
            <w:vAlign w:val="bottom"/>
          </w:tcPr>
          <w:p w14:paraId="4D0EF953" w14:textId="1E0953CA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1,67</w:t>
            </w:r>
          </w:p>
        </w:tc>
        <w:tc>
          <w:tcPr>
            <w:tcW w:w="736" w:type="dxa"/>
            <w:vAlign w:val="bottom"/>
          </w:tcPr>
          <w:p w14:paraId="527FB5A0" w14:textId="66E0233A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8,33</w:t>
            </w:r>
          </w:p>
        </w:tc>
      </w:tr>
      <w:tr w:rsidR="008F0715" w14:paraId="3D5D2E37" w14:textId="77777777" w:rsidTr="008F0715">
        <w:tc>
          <w:tcPr>
            <w:tcW w:w="2830" w:type="dxa"/>
            <w:vAlign w:val="bottom"/>
          </w:tcPr>
          <w:p w14:paraId="4D74C4F3" w14:textId="77DF12EA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Черноморский район</w:t>
            </w:r>
          </w:p>
        </w:tc>
        <w:tc>
          <w:tcPr>
            <w:tcW w:w="567" w:type="dxa"/>
            <w:vAlign w:val="bottom"/>
          </w:tcPr>
          <w:p w14:paraId="13B4811C" w14:textId="57B87251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" w:type="dxa"/>
            <w:vAlign w:val="bottom"/>
          </w:tcPr>
          <w:p w14:paraId="0EC9D90E" w14:textId="3FB466C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4,29</w:t>
            </w:r>
          </w:p>
        </w:tc>
        <w:tc>
          <w:tcPr>
            <w:tcW w:w="732" w:type="dxa"/>
            <w:vAlign w:val="bottom"/>
          </w:tcPr>
          <w:p w14:paraId="7098A54E" w14:textId="06D799B1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8,57</w:t>
            </w:r>
          </w:p>
        </w:tc>
        <w:tc>
          <w:tcPr>
            <w:tcW w:w="733" w:type="dxa"/>
            <w:vAlign w:val="bottom"/>
          </w:tcPr>
          <w:p w14:paraId="2B0A9C85" w14:textId="182FD40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,14</w:t>
            </w:r>
          </w:p>
        </w:tc>
        <w:tc>
          <w:tcPr>
            <w:tcW w:w="732" w:type="dxa"/>
            <w:vAlign w:val="bottom"/>
          </w:tcPr>
          <w:p w14:paraId="51236578" w14:textId="7DE5B0E9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1,43</w:t>
            </w:r>
          </w:p>
        </w:tc>
        <w:tc>
          <w:tcPr>
            <w:tcW w:w="733" w:type="dxa"/>
            <w:vAlign w:val="bottom"/>
          </w:tcPr>
          <w:p w14:paraId="55F88D8D" w14:textId="6FC0C67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8,57</w:t>
            </w:r>
          </w:p>
        </w:tc>
        <w:tc>
          <w:tcPr>
            <w:tcW w:w="732" w:type="dxa"/>
            <w:vAlign w:val="bottom"/>
          </w:tcPr>
          <w:p w14:paraId="3B5B35B6" w14:textId="518AABC1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732" w:type="dxa"/>
            <w:vAlign w:val="bottom"/>
          </w:tcPr>
          <w:p w14:paraId="352858A4" w14:textId="4FEBF3F0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67DD5707" w14:textId="29FA1C7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4,29</w:t>
            </w:r>
          </w:p>
        </w:tc>
        <w:tc>
          <w:tcPr>
            <w:tcW w:w="732" w:type="dxa"/>
            <w:vAlign w:val="bottom"/>
          </w:tcPr>
          <w:p w14:paraId="3160A460" w14:textId="7B222E9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5,71</w:t>
            </w:r>
          </w:p>
        </w:tc>
        <w:tc>
          <w:tcPr>
            <w:tcW w:w="733" w:type="dxa"/>
            <w:vAlign w:val="bottom"/>
          </w:tcPr>
          <w:p w14:paraId="638EC1E0" w14:textId="6961FCE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8,57</w:t>
            </w:r>
          </w:p>
        </w:tc>
        <w:tc>
          <w:tcPr>
            <w:tcW w:w="732" w:type="dxa"/>
            <w:vAlign w:val="bottom"/>
          </w:tcPr>
          <w:p w14:paraId="76B0A7C1" w14:textId="6F30A7B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1,43</w:t>
            </w:r>
          </w:p>
        </w:tc>
        <w:tc>
          <w:tcPr>
            <w:tcW w:w="733" w:type="dxa"/>
            <w:vAlign w:val="bottom"/>
          </w:tcPr>
          <w:p w14:paraId="7220A134" w14:textId="389E602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5" w:type="dxa"/>
            <w:vAlign w:val="bottom"/>
          </w:tcPr>
          <w:p w14:paraId="68D53F19" w14:textId="2EDCC31E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,14</w:t>
            </w:r>
          </w:p>
        </w:tc>
        <w:tc>
          <w:tcPr>
            <w:tcW w:w="735" w:type="dxa"/>
            <w:vAlign w:val="bottom"/>
          </w:tcPr>
          <w:p w14:paraId="57E2A1FC" w14:textId="663619C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92,86</w:t>
            </w:r>
          </w:p>
        </w:tc>
        <w:tc>
          <w:tcPr>
            <w:tcW w:w="735" w:type="dxa"/>
            <w:vAlign w:val="bottom"/>
          </w:tcPr>
          <w:p w14:paraId="2C6D1CB6" w14:textId="4487FD39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4,29</w:t>
            </w:r>
          </w:p>
        </w:tc>
        <w:tc>
          <w:tcPr>
            <w:tcW w:w="736" w:type="dxa"/>
            <w:vAlign w:val="bottom"/>
          </w:tcPr>
          <w:p w14:paraId="70F335A0" w14:textId="300A5F4E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85,71</w:t>
            </w:r>
          </w:p>
        </w:tc>
      </w:tr>
      <w:tr w:rsidR="008F0715" w14:paraId="6A8CA0A7" w14:textId="77777777" w:rsidTr="008F0715">
        <w:tc>
          <w:tcPr>
            <w:tcW w:w="2830" w:type="dxa"/>
            <w:vAlign w:val="bottom"/>
          </w:tcPr>
          <w:p w14:paraId="649BCA69" w14:textId="564C46D8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г.</w:t>
            </w:r>
            <w:r w:rsidR="00CE659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92F3A">
              <w:rPr>
                <w:rFonts w:ascii="Times New Roman" w:hAnsi="Times New Roman" w:cs="Times New Roman"/>
                <w:sz w:val="22"/>
              </w:rPr>
              <w:t>Алушта</w:t>
            </w:r>
          </w:p>
        </w:tc>
        <w:tc>
          <w:tcPr>
            <w:tcW w:w="567" w:type="dxa"/>
            <w:vAlign w:val="bottom"/>
          </w:tcPr>
          <w:p w14:paraId="47B114FB" w14:textId="5A06617E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2" w:type="dxa"/>
            <w:vAlign w:val="bottom"/>
          </w:tcPr>
          <w:p w14:paraId="6F7EBE2B" w14:textId="18F706E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4,71</w:t>
            </w:r>
          </w:p>
        </w:tc>
        <w:tc>
          <w:tcPr>
            <w:tcW w:w="732" w:type="dxa"/>
            <w:vAlign w:val="bottom"/>
          </w:tcPr>
          <w:p w14:paraId="6C52616B" w14:textId="57CFD3E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4,12</w:t>
            </w:r>
          </w:p>
        </w:tc>
        <w:tc>
          <w:tcPr>
            <w:tcW w:w="733" w:type="dxa"/>
            <w:vAlign w:val="bottom"/>
          </w:tcPr>
          <w:p w14:paraId="2F7031FE" w14:textId="5B005F64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1,18</w:t>
            </w:r>
          </w:p>
        </w:tc>
        <w:tc>
          <w:tcPr>
            <w:tcW w:w="732" w:type="dxa"/>
            <w:vAlign w:val="bottom"/>
          </w:tcPr>
          <w:p w14:paraId="7E3ABB4E" w14:textId="3858547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4,71</w:t>
            </w:r>
          </w:p>
        </w:tc>
        <w:tc>
          <w:tcPr>
            <w:tcW w:w="733" w:type="dxa"/>
            <w:vAlign w:val="bottom"/>
          </w:tcPr>
          <w:p w14:paraId="2E309DF7" w14:textId="2FAC8071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2,35</w:t>
            </w:r>
          </w:p>
        </w:tc>
        <w:tc>
          <w:tcPr>
            <w:tcW w:w="732" w:type="dxa"/>
            <w:vAlign w:val="bottom"/>
          </w:tcPr>
          <w:p w14:paraId="1A28E5AC" w14:textId="07C83F8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2,94</w:t>
            </w:r>
          </w:p>
        </w:tc>
        <w:tc>
          <w:tcPr>
            <w:tcW w:w="732" w:type="dxa"/>
            <w:vAlign w:val="bottom"/>
          </w:tcPr>
          <w:p w14:paraId="2DFFC244" w14:textId="2839D4A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4,12</w:t>
            </w:r>
          </w:p>
        </w:tc>
        <w:tc>
          <w:tcPr>
            <w:tcW w:w="733" w:type="dxa"/>
            <w:vAlign w:val="bottom"/>
          </w:tcPr>
          <w:p w14:paraId="47CC68D2" w14:textId="4DA0678E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7,06</w:t>
            </w:r>
          </w:p>
        </w:tc>
        <w:tc>
          <w:tcPr>
            <w:tcW w:w="732" w:type="dxa"/>
            <w:vAlign w:val="bottom"/>
          </w:tcPr>
          <w:p w14:paraId="07DE0A06" w14:textId="1DB19EB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8,82</w:t>
            </w:r>
          </w:p>
        </w:tc>
        <w:tc>
          <w:tcPr>
            <w:tcW w:w="733" w:type="dxa"/>
            <w:vAlign w:val="bottom"/>
          </w:tcPr>
          <w:p w14:paraId="6C333176" w14:textId="422263B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8,82</w:t>
            </w:r>
          </w:p>
        </w:tc>
        <w:tc>
          <w:tcPr>
            <w:tcW w:w="732" w:type="dxa"/>
            <w:vAlign w:val="bottom"/>
          </w:tcPr>
          <w:p w14:paraId="02FD7F4C" w14:textId="3C5834C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4,12</w:t>
            </w:r>
          </w:p>
        </w:tc>
        <w:tc>
          <w:tcPr>
            <w:tcW w:w="733" w:type="dxa"/>
            <w:vAlign w:val="bottom"/>
          </w:tcPr>
          <w:p w14:paraId="52092ACD" w14:textId="1EED933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7,06</w:t>
            </w:r>
          </w:p>
        </w:tc>
        <w:tc>
          <w:tcPr>
            <w:tcW w:w="735" w:type="dxa"/>
            <w:vAlign w:val="bottom"/>
          </w:tcPr>
          <w:p w14:paraId="44BBCA0D" w14:textId="1B3514B9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8,82</w:t>
            </w:r>
          </w:p>
        </w:tc>
        <w:tc>
          <w:tcPr>
            <w:tcW w:w="735" w:type="dxa"/>
            <w:vAlign w:val="bottom"/>
          </w:tcPr>
          <w:p w14:paraId="73431B74" w14:textId="5E68C71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91,18</w:t>
            </w:r>
          </w:p>
        </w:tc>
        <w:tc>
          <w:tcPr>
            <w:tcW w:w="735" w:type="dxa"/>
            <w:vAlign w:val="bottom"/>
          </w:tcPr>
          <w:p w14:paraId="70811CF6" w14:textId="74AA749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736" w:type="dxa"/>
            <w:vAlign w:val="bottom"/>
          </w:tcPr>
          <w:p w14:paraId="2440F1E5" w14:textId="4A47269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0,00</w:t>
            </w:r>
          </w:p>
        </w:tc>
      </w:tr>
      <w:tr w:rsidR="008F0715" w14:paraId="6FE73442" w14:textId="77777777" w:rsidTr="008F0715">
        <w:tc>
          <w:tcPr>
            <w:tcW w:w="2830" w:type="dxa"/>
            <w:vAlign w:val="bottom"/>
          </w:tcPr>
          <w:p w14:paraId="53F4AF0A" w14:textId="4746C015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г.</w:t>
            </w:r>
            <w:r w:rsidR="00CE659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92F3A">
              <w:rPr>
                <w:rFonts w:ascii="Times New Roman" w:hAnsi="Times New Roman" w:cs="Times New Roman"/>
                <w:sz w:val="22"/>
              </w:rPr>
              <w:t>Армянск</w:t>
            </w:r>
          </w:p>
        </w:tc>
        <w:tc>
          <w:tcPr>
            <w:tcW w:w="567" w:type="dxa"/>
            <w:vAlign w:val="bottom"/>
          </w:tcPr>
          <w:p w14:paraId="6CEBE3ED" w14:textId="41D71755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2" w:type="dxa"/>
            <w:vAlign w:val="bottom"/>
          </w:tcPr>
          <w:p w14:paraId="3093FE60" w14:textId="26A013A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80,77</w:t>
            </w:r>
          </w:p>
        </w:tc>
        <w:tc>
          <w:tcPr>
            <w:tcW w:w="732" w:type="dxa"/>
            <w:vAlign w:val="bottom"/>
          </w:tcPr>
          <w:p w14:paraId="38926558" w14:textId="661E81E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9,23</w:t>
            </w:r>
          </w:p>
        </w:tc>
        <w:tc>
          <w:tcPr>
            <w:tcW w:w="733" w:type="dxa"/>
            <w:vAlign w:val="bottom"/>
          </w:tcPr>
          <w:p w14:paraId="6346AAD9" w14:textId="3B6A300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2" w:type="dxa"/>
            <w:vAlign w:val="bottom"/>
          </w:tcPr>
          <w:p w14:paraId="2915246B" w14:textId="73C1E784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3,08</w:t>
            </w:r>
          </w:p>
        </w:tc>
        <w:tc>
          <w:tcPr>
            <w:tcW w:w="733" w:type="dxa"/>
            <w:vAlign w:val="bottom"/>
          </w:tcPr>
          <w:p w14:paraId="2B22F1B1" w14:textId="70DBA4C4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4,62</w:t>
            </w:r>
          </w:p>
        </w:tc>
        <w:tc>
          <w:tcPr>
            <w:tcW w:w="732" w:type="dxa"/>
            <w:vAlign w:val="bottom"/>
          </w:tcPr>
          <w:p w14:paraId="769EDE73" w14:textId="354CF01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2,31</w:t>
            </w:r>
          </w:p>
        </w:tc>
        <w:tc>
          <w:tcPr>
            <w:tcW w:w="732" w:type="dxa"/>
            <w:vAlign w:val="bottom"/>
          </w:tcPr>
          <w:p w14:paraId="47C8E919" w14:textId="63A4343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5,38</w:t>
            </w:r>
          </w:p>
        </w:tc>
        <w:tc>
          <w:tcPr>
            <w:tcW w:w="733" w:type="dxa"/>
            <w:vAlign w:val="bottom"/>
          </w:tcPr>
          <w:p w14:paraId="01A33FB9" w14:textId="2D741E3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1,54</w:t>
            </w:r>
          </w:p>
        </w:tc>
        <w:tc>
          <w:tcPr>
            <w:tcW w:w="732" w:type="dxa"/>
            <w:vAlign w:val="bottom"/>
          </w:tcPr>
          <w:p w14:paraId="6ED0554D" w14:textId="5AB7DD99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3,08</w:t>
            </w:r>
          </w:p>
        </w:tc>
        <w:tc>
          <w:tcPr>
            <w:tcW w:w="733" w:type="dxa"/>
            <w:vAlign w:val="bottom"/>
          </w:tcPr>
          <w:p w14:paraId="4965548C" w14:textId="5ABD2A9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9,23</w:t>
            </w:r>
          </w:p>
        </w:tc>
        <w:tc>
          <w:tcPr>
            <w:tcW w:w="732" w:type="dxa"/>
            <w:vAlign w:val="bottom"/>
          </w:tcPr>
          <w:p w14:paraId="4F6961B0" w14:textId="261703C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6,92</w:t>
            </w:r>
          </w:p>
        </w:tc>
        <w:tc>
          <w:tcPr>
            <w:tcW w:w="733" w:type="dxa"/>
            <w:vAlign w:val="bottom"/>
          </w:tcPr>
          <w:p w14:paraId="18D58D2F" w14:textId="5BF8898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,85</w:t>
            </w:r>
          </w:p>
        </w:tc>
        <w:tc>
          <w:tcPr>
            <w:tcW w:w="735" w:type="dxa"/>
            <w:vAlign w:val="bottom"/>
          </w:tcPr>
          <w:p w14:paraId="5395FB4C" w14:textId="68C04479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735" w:type="dxa"/>
            <w:vAlign w:val="bottom"/>
          </w:tcPr>
          <w:p w14:paraId="3BD6676E" w14:textId="330FC6A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735" w:type="dxa"/>
            <w:vAlign w:val="bottom"/>
          </w:tcPr>
          <w:p w14:paraId="2B4AB21E" w14:textId="7F44AF5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88,46</w:t>
            </w:r>
          </w:p>
        </w:tc>
        <w:tc>
          <w:tcPr>
            <w:tcW w:w="736" w:type="dxa"/>
            <w:vAlign w:val="bottom"/>
          </w:tcPr>
          <w:p w14:paraId="6B9FE37D" w14:textId="090758B4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1,54</w:t>
            </w:r>
          </w:p>
        </w:tc>
      </w:tr>
      <w:tr w:rsidR="008F0715" w14:paraId="6ADB26FE" w14:textId="77777777" w:rsidTr="008F0715">
        <w:tc>
          <w:tcPr>
            <w:tcW w:w="2830" w:type="dxa"/>
            <w:vAlign w:val="bottom"/>
          </w:tcPr>
          <w:p w14:paraId="7E5ABB16" w14:textId="0043C9E3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г.</w:t>
            </w:r>
            <w:r w:rsidR="00CE659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92F3A">
              <w:rPr>
                <w:rFonts w:ascii="Times New Roman" w:hAnsi="Times New Roman" w:cs="Times New Roman"/>
                <w:sz w:val="22"/>
              </w:rPr>
              <w:t>Джанкой</w:t>
            </w:r>
          </w:p>
        </w:tc>
        <w:tc>
          <w:tcPr>
            <w:tcW w:w="567" w:type="dxa"/>
            <w:vAlign w:val="bottom"/>
          </w:tcPr>
          <w:p w14:paraId="79C83772" w14:textId="73A6FBAE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2" w:type="dxa"/>
            <w:vAlign w:val="bottom"/>
          </w:tcPr>
          <w:p w14:paraId="11040561" w14:textId="79E2989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5,00</w:t>
            </w:r>
          </w:p>
        </w:tc>
        <w:tc>
          <w:tcPr>
            <w:tcW w:w="732" w:type="dxa"/>
            <w:vAlign w:val="bottom"/>
          </w:tcPr>
          <w:p w14:paraId="624F228B" w14:textId="05043F89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733" w:type="dxa"/>
            <w:vAlign w:val="bottom"/>
          </w:tcPr>
          <w:p w14:paraId="10ED1334" w14:textId="0F060F4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5,00</w:t>
            </w:r>
          </w:p>
        </w:tc>
        <w:tc>
          <w:tcPr>
            <w:tcW w:w="732" w:type="dxa"/>
            <w:vAlign w:val="bottom"/>
          </w:tcPr>
          <w:p w14:paraId="72066A29" w14:textId="7684426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7B23908A" w14:textId="4AF5153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8,75</w:t>
            </w:r>
          </w:p>
        </w:tc>
        <w:tc>
          <w:tcPr>
            <w:tcW w:w="732" w:type="dxa"/>
            <w:vAlign w:val="bottom"/>
          </w:tcPr>
          <w:p w14:paraId="1E6D02D5" w14:textId="373B625A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1,25</w:t>
            </w:r>
          </w:p>
        </w:tc>
        <w:tc>
          <w:tcPr>
            <w:tcW w:w="732" w:type="dxa"/>
            <w:vAlign w:val="bottom"/>
          </w:tcPr>
          <w:p w14:paraId="5712733A" w14:textId="7C38F73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,25</w:t>
            </w:r>
          </w:p>
        </w:tc>
        <w:tc>
          <w:tcPr>
            <w:tcW w:w="733" w:type="dxa"/>
            <w:vAlign w:val="bottom"/>
          </w:tcPr>
          <w:p w14:paraId="79DB6DB4" w14:textId="30705DE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2,50</w:t>
            </w:r>
          </w:p>
        </w:tc>
        <w:tc>
          <w:tcPr>
            <w:tcW w:w="732" w:type="dxa"/>
            <w:vAlign w:val="bottom"/>
          </w:tcPr>
          <w:p w14:paraId="720C9955" w14:textId="61D05DC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1,25</w:t>
            </w:r>
          </w:p>
        </w:tc>
        <w:tc>
          <w:tcPr>
            <w:tcW w:w="733" w:type="dxa"/>
            <w:vAlign w:val="bottom"/>
          </w:tcPr>
          <w:p w14:paraId="68635753" w14:textId="11AAB83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2" w:type="dxa"/>
            <w:vAlign w:val="bottom"/>
          </w:tcPr>
          <w:p w14:paraId="4619F853" w14:textId="5D69174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5,00</w:t>
            </w:r>
          </w:p>
        </w:tc>
        <w:tc>
          <w:tcPr>
            <w:tcW w:w="733" w:type="dxa"/>
            <w:vAlign w:val="bottom"/>
          </w:tcPr>
          <w:p w14:paraId="6D585494" w14:textId="23AED2B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5,00</w:t>
            </w:r>
          </w:p>
        </w:tc>
        <w:tc>
          <w:tcPr>
            <w:tcW w:w="735" w:type="dxa"/>
            <w:vAlign w:val="bottom"/>
          </w:tcPr>
          <w:p w14:paraId="70B19618" w14:textId="04D67ABE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8,75</w:t>
            </w:r>
          </w:p>
        </w:tc>
        <w:tc>
          <w:tcPr>
            <w:tcW w:w="735" w:type="dxa"/>
            <w:vAlign w:val="bottom"/>
          </w:tcPr>
          <w:p w14:paraId="67D7F8F3" w14:textId="332F90B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81,25</w:t>
            </w:r>
          </w:p>
        </w:tc>
        <w:tc>
          <w:tcPr>
            <w:tcW w:w="735" w:type="dxa"/>
            <w:vAlign w:val="bottom"/>
          </w:tcPr>
          <w:p w14:paraId="63766136" w14:textId="42CF46B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81,25</w:t>
            </w:r>
          </w:p>
        </w:tc>
        <w:tc>
          <w:tcPr>
            <w:tcW w:w="736" w:type="dxa"/>
            <w:vAlign w:val="bottom"/>
          </w:tcPr>
          <w:p w14:paraId="4F7C33C7" w14:textId="24D9E2C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8,75</w:t>
            </w:r>
          </w:p>
        </w:tc>
      </w:tr>
      <w:tr w:rsidR="008F0715" w14:paraId="5683A7B9" w14:textId="77777777" w:rsidTr="008F0715">
        <w:tc>
          <w:tcPr>
            <w:tcW w:w="2830" w:type="dxa"/>
            <w:vAlign w:val="bottom"/>
          </w:tcPr>
          <w:p w14:paraId="34651A01" w14:textId="43A4BE4A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г.</w:t>
            </w:r>
            <w:r w:rsidR="00CE659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92F3A">
              <w:rPr>
                <w:rFonts w:ascii="Times New Roman" w:hAnsi="Times New Roman" w:cs="Times New Roman"/>
                <w:sz w:val="22"/>
              </w:rPr>
              <w:t xml:space="preserve">Евпатория </w:t>
            </w:r>
          </w:p>
        </w:tc>
        <w:tc>
          <w:tcPr>
            <w:tcW w:w="567" w:type="dxa"/>
            <w:vAlign w:val="bottom"/>
          </w:tcPr>
          <w:p w14:paraId="25A36CF6" w14:textId="68124050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2" w:type="dxa"/>
            <w:vAlign w:val="bottom"/>
          </w:tcPr>
          <w:p w14:paraId="0997CF9E" w14:textId="55DED55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7,95</w:t>
            </w:r>
          </w:p>
        </w:tc>
        <w:tc>
          <w:tcPr>
            <w:tcW w:w="732" w:type="dxa"/>
            <w:vAlign w:val="bottom"/>
          </w:tcPr>
          <w:p w14:paraId="2004A75C" w14:textId="60AC83DD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4,66</w:t>
            </w:r>
          </w:p>
        </w:tc>
        <w:tc>
          <w:tcPr>
            <w:tcW w:w="733" w:type="dxa"/>
            <w:vAlign w:val="bottom"/>
          </w:tcPr>
          <w:p w14:paraId="6D95286B" w14:textId="554B93C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7,40</w:t>
            </w:r>
          </w:p>
        </w:tc>
        <w:tc>
          <w:tcPr>
            <w:tcW w:w="732" w:type="dxa"/>
            <w:vAlign w:val="bottom"/>
          </w:tcPr>
          <w:p w14:paraId="0E3C9353" w14:textId="4F70C84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6,44</w:t>
            </w:r>
          </w:p>
        </w:tc>
        <w:tc>
          <w:tcPr>
            <w:tcW w:w="733" w:type="dxa"/>
            <w:vAlign w:val="bottom"/>
          </w:tcPr>
          <w:p w14:paraId="44EC93C5" w14:textId="34C03239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6,99</w:t>
            </w:r>
          </w:p>
        </w:tc>
        <w:tc>
          <w:tcPr>
            <w:tcW w:w="732" w:type="dxa"/>
            <w:vAlign w:val="bottom"/>
          </w:tcPr>
          <w:p w14:paraId="42EDC462" w14:textId="4C5373C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6,58</w:t>
            </w:r>
          </w:p>
        </w:tc>
        <w:tc>
          <w:tcPr>
            <w:tcW w:w="732" w:type="dxa"/>
            <w:vAlign w:val="bottom"/>
          </w:tcPr>
          <w:p w14:paraId="3693B8F2" w14:textId="388E30B4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3,70</w:t>
            </w:r>
          </w:p>
        </w:tc>
        <w:tc>
          <w:tcPr>
            <w:tcW w:w="733" w:type="dxa"/>
            <w:vAlign w:val="bottom"/>
          </w:tcPr>
          <w:p w14:paraId="5C2AF17B" w14:textId="41EF29D4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9,45</w:t>
            </w:r>
          </w:p>
        </w:tc>
        <w:tc>
          <w:tcPr>
            <w:tcW w:w="732" w:type="dxa"/>
            <w:vAlign w:val="bottom"/>
          </w:tcPr>
          <w:p w14:paraId="767EE627" w14:textId="0F248BF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,85</w:t>
            </w:r>
          </w:p>
        </w:tc>
        <w:tc>
          <w:tcPr>
            <w:tcW w:w="733" w:type="dxa"/>
            <w:vAlign w:val="bottom"/>
          </w:tcPr>
          <w:p w14:paraId="7D506AA3" w14:textId="0819AC44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9,59</w:t>
            </w:r>
          </w:p>
        </w:tc>
        <w:tc>
          <w:tcPr>
            <w:tcW w:w="732" w:type="dxa"/>
            <w:vAlign w:val="bottom"/>
          </w:tcPr>
          <w:p w14:paraId="1117F4D1" w14:textId="5BF26F0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0,68</w:t>
            </w:r>
          </w:p>
        </w:tc>
        <w:tc>
          <w:tcPr>
            <w:tcW w:w="733" w:type="dxa"/>
            <w:vAlign w:val="bottom"/>
          </w:tcPr>
          <w:p w14:paraId="5F17A44E" w14:textId="7E99BCC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9,73</w:t>
            </w:r>
          </w:p>
        </w:tc>
        <w:tc>
          <w:tcPr>
            <w:tcW w:w="735" w:type="dxa"/>
            <w:vAlign w:val="bottom"/>
          </w:tcPr>
          <w:p w14:paraId="29072EE3" w14:textId="6AEBED5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5,62</w:t>
            </w:r>
          </w:p>
        </w:tc>
        <w:tc>
          <w:tcPr>
            <w:tcW w:w="735" w:type="dxa"/>
            <w:vAlign w:val="bottom"/>
          </w:tcPr>
          <w:p w14:paraId="139E792F" w14:textId="77FD14B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4,38</w:t>
            </w:r>
          </w:p>
        </w:tc>
        <w:tc>
          <w:tcPr>
            <w:tcW w:w="735" w:type="dxa"/>
            <w:vAlign w:val="bottom"/>
          </w:tcPr>
          <w:p w14:paraId="419BB4D3" w14:textId="4310C94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95,89</w:t>
            </w:r>
          </w:p>
        </w:tc>
        <w:tc>
          <w:tcPr>
            <w:tcW w:w="736" w:type="dxa"/>
            <w:vAlign w:val="bottom"/>
          </w:tcPr>
          <w:p w14:paraId="0D74D7B3" w14:textId="7605D0E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,11</w:t>
            </w:r>
          </w:p>
        </w:tc>
      </w:tr>
      <w:tr w:rsidR="008F0715" w14:paraId="6AE2950B" w14:textId="77777777" w:rsidTr="008F0715">
        <w:tc>
          <w:tcPr>
            <w:tcW w:w="2830" w:type="dxa"/>
            <w:vAlign w:val="bottom"/>
          </w:tcPr>
          <w:p w14:paraId="061BDCE8" w14:textId="2224F8E6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г.</w:t>
            </w:r>
            <w:r w:rsidR="00CE659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92F3A">
              <w:rPr>
                <w:rFonts w:ascii="Times New Roman" w:hAnsi="Times New Roman" w:cs="Times New Roman"/>
                <w:sz w:val="22"/>
              </w:rPr>
              <w:t>Керчь</w:t>
            </w:r>
          </w:p>
        </w:tc>
        <w:tc>
          <w:tcPr>
            <w:tcW w:w="567" w:type="dxa"/>
            <w:vAlign w:val="bottom"/>
          </w:tcPr>
          <w:p w14:paraId="75F66793" w14:textId="1F3A31E1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2" w:type="dxa"/>
            <w:vAlign w:val="bottom"/>
          </w:tcPr>
          <w:p w14:paraId="08F0748E" w14:textId="582C0549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6,88</w:t>
            </w:r>
          </w:p>
        </w:tc>
        <w:tc>
          <w:tcPr>
            <w:tcW w:w="732" w:type="dxa"/>
            <w:vAlign w:val="bottom"/>
          </w:tcPr>
          <w:p w14:paraId="0BB432B2" w14:textId="2BD39391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6,56</w:t>
            </w:r>
          </w:p>
        </w:tc>
        <w:tc>
          <w:tcPr>
            <w:tcW w:w="733" w:type="dxa"/>
            <w:vAlign w:val="bottom"/>
          </w:tcPr>
          <w:p w14:paraId="1B09989B" w14:textId="6ED0F78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6,56</w:t>
            </w:r>
          </w:p>
        </w:tc>
        <w:tc>
          <w:tcPr>
            <w:tcW w:w="732" w:type="dxa"/>
            <w:vAlign w:val="bottom"/>
          </w:tcPr>
          <w:p w14:paraId="5A301FCA" w14:textId="61B56F7A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5,05</w:t>
            </w:r>
          </w:p>
        </w:tc>
        <w:tc>
          <w:tcPr>
            <w:tcW w:w="733" w:type="dxa"/>
            <w:vAlign w:val="bottom"/>
          </w:tcPr>
          <w:p w14:paraId="03406C0B" w14:textId="08828F6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3,01</w:t>
            </w:r>
          </w:p>
        </w:tc>
        <w:tc>
          <w:tcPr>
            <w:tcW w:w="732" w:type="dxa"/>
            <w:vAlign w:val="bottom"/>
          </w:tcPr>
          <w:p w14:paraId="597D8570" w14:textId="13C38A4E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1,94</w:t>
            </w:r>
          </w:p>
        </w:tc>
        <w:tc>
          <w:tcPr>
            <w:tcW w:w="732" w:type="dxa"/>
            <w:vAlign w:val="bottom"/>
          </w:tcPr>
          <w:p w14:paraId="3F74F04F" w14:textId="4F9D94C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0,54</w:t>
            </w:r>
          </w:p>
        </w:tc>
        <w:tc>
          <w:tcPr>
            <w:tcW w:w="733" w:type="dxa"/>
            <w:vAlign w:val="bottom"/>
          </w:tcPr>
          <w:p w14:paraId="0433D048" w14:textId="6B62345E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2,58</w:t>
            </w:r>
          </w:p>
        </w:tc>
        <w:tc>
          <w:tcPr>
            <w:tcW w:w="732" w:type="dxa"/>
            <w:vAlign w:val="bottom"/>
          </w:tcPr>
          <w:p w14:paraId="52CA1BDE" w14:textId="317FE75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6,88</w:t>
            </w:r>
          </w:p>
        </w:tc>
        <w:tc>
          <w:tcPr>
            <w:tcW w:w="733" w:type="dxa"/>
            <w:vAlign w:val="bottom"/>
          </w:tcPr>
          <w:p w14:paraId="2E9BF8F4" w14:textId="12DA014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,23</w:t>
            </w:r>
          </w:p>
        </w:tc>
        <w:tc>
          <w:tcPr>
            <w:tcW w:w="732" w:type="dxa"/>
            <w:vAlign w:val="bottom"/>
          </w:tcPr>
          <w:p w14:paraId="30AA724C" w14:textId="50705F2E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2,69</w:t>
            </w:r>
          </w:p>
        </w:tc>
        <w:tc>
          <w:tcPr>
            <w:tcW w:w="733" w:type="dxa"/>
            <w:vAlign w:val="bottom"/>
          </w:tcPr>
          <w:p w14:paraId="15EF964B" w14:textId="020045C0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4,09</w:t>
            </w:r>
          </w:p>
        </w:tc>
        <w:tc>
          <w:tcPr>
            <w:tcW w:w="735" w:type="dxa"/>
            <w:vAlign w:val="bottom"/>
          </w:tcPr>
          <w:p w14:paraId="23657611" w14:textId="5F8088A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5,16</w:t>
            </w:r>
          </w:p>
        </w:tc>
        <w:tc>
          <w:tcPr>
            <w:tcW w:w="735" w:type="dxa"/>
            <w:vAlign w:val="bottom"/>
          </w:tcPr>
          <w:p w14:paraId="066F3435" w14:textId="6107477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4,84</w:t>
            </w:r>
          </w:p>
        </w:tc>
        <w:tc>
          <w:tcPr>
            <w:tcW w:w="735" w:type="dxa"/>
            <w:vAlign w:val="bottom"/>
          </w:tcPr>
          <w:p w14:paraId="73329A69" w14:textId="6F4D4DB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84,95</w:t>
            </w:r>
          </w:p>
        </w:tc>
        <w:tc>
          <w:tcPr>
            <w:tcW w:w="736" w:type="dxa"/>
            <w:vAlign w:val="bottom"/>
          </w:tcPr>
          <w:p w14:paraId="775AA115" w14:textId="03AB22C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5,05</w:t>
            </w:r>
          </w:p>
        </w:tc>
      </w:tr>
      <w:tr w:rsidR="008F0715" w14:paraId="0364BA93" w14:textId="77777777" w:rsidTr="008F0715">
        <w:tc>
          <w:tcPr>
            <w:tcW w:w="2830" w:type="dxa"/>
            <w:vAlign w:val="bottom"/>
          </w:tcPr>
          <w:p w14:paraId="18E7E442" w14:textId="7F6D5383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г.</w:t>
            </w:r>
            <w:r w:rsidR="00CE659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92F3A">
              <w:rPr>
                <w:rFonts w:ascii="Times New Roman" w:hAnsi="Times New Roman" w:cs="Times New Roman"/>
                <w:sz w:val="22"/>
              </w:rPr>
              <w:t>Красноперекопск</w:t>
            </w:r>
          </w:p>
        </w:tc>
        <w:tc>
          <w:tcPr>
            <w:tcW w:w="567" w:type="dxa"/>
            <w:vAlign w:val="bottom"/>
          </w:tcPr>
          <w:p w14:paraId="132C8528" w14:textId="16983F09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2" w:type="dxa"/>
            <w:vAlign w:val="bottom"/>
          </w:tcPr>
          <w:p w14:paraId="2DFD0675" w14:textId="5761CFE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7,39</w:t>
            </w:r>
          </w:p>
        </w:tc>
        <w:tc>
          <w:tcPr>
            <w:tcW w:w="732" w:type="dxa"/>
            <w:vAlign w:val="bottom"/>
          </w:tcPr>
          <w:p w14:paraId="5EED6F73" w14:textId="5E70F5A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3,91</w:t>
            </w:r>
          </w:p>
        </w:tc>
        <w:tc>
          <w:tcPr>
            <w:tcW w:w="733" w:type="dxa"/>
            <w:vAlign w:val="bottom"/>
          </w:tcPr>
          <w:p w14:paraId="55D96A6A" w14:textId="2E8CFEB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8,70</w:t>
            </w:r>
          </w:p>
        </w:tc>
        <w:tc>
          <w:tcPr>
            <w:tcW w:w="732" w:type="dxa"/>
            <w:vAlign w:val="bottom"/>
          </w:tcPr>
          <w:p w14:paraId="10D443F8" w14:textId="7215177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0,87</w:t>
            </w:r>
          </w:p>
        </w:tc>
        <w:tc>
          <w:tcPr>
            <w:tcW w:w="733" w:type="dxa"/>
            <w:vAlign w:val="bottom"/>
          </w:tcPr>
          <w:p w14:paraId="3A40444E" w14:textId="2E31E74E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4,78</w:t>
            </w:r>
          </w:p>
        </w:tc>
        <w:tc>
          <w:tcPr>
            <w:tcW w:w="732" w:type="dxa"/>
            <w:vAlign w:val="bottom"/>
          </w:tcPr>
          <w:p w14:paraId="4E893B8D" w14:textId="4B83624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4,35</w:t>
            </w:r>
          </w:p>
        </w:tc>
        <w:tc>
          <w:tcPr>
            <w:tcW w:w="732" w:type="dxa"/>
            <w:vAlign w:val="bottom"/>
          </w:tcPr>
          <w:p w14:paraId="01BE7A8D" w14:textId="0A5EB19D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3,04</w:t>
            </w:r>
          </w:p>
        </w:tc>
        <w:tc>
          <w:tcPr>
            <w:tcW w:w="733" w:type="dxa"/>
            <w:vAlign w:val="bottom"/>
          </w:tcPr>
          <w:p w14:paraId="03701D09" w14:textId="6DD089C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9,57</w:t>
            </w:r>
          </w:p>
        </w:tc>
        <w:tc>
          <w:tcPr>
            <w:tcW w:w="732" w:type="dxa"/>
            <w:vAlign w:val="bottom"/>
          </w:tcPr>
          <w:p w14:paraId="7F16A362" w14:textId="7441BA61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7,39</w:t>
            </w:r>
          </w:p>
        </w:tc>
        <w:tc>
          <w:tcPr>
            <w:tcW w:w="733" w:type="dxa"/>
            <w:vAlign w:val="bottom"/>
          </w:tcPr>
          <w:p w14:paraId="2286D184" w14:textId="18981274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3,04</w:t>
            </w:r>
          </w:p>
        </w:tc>
        <w:tc>
          <w:tcPr>
            <w:tcW w:w="732" w:type="dxa"/>
            <w:vAlign w:val="bottom"/>
          </w:tcPr>
          <w:p w14:paraId="2920874D" w14:textId="1D089F5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2,17</w:t>
            </w:r>
          </w:p>
        </w:tc>
        <w:tc>
          <w:tcPr>
            <w:tcW w:w="733" w:type="dxa"/>
            <w:vAlign w:val="bottom"/>
          </w:tcPr>
          <w:p w14:paraId="5FF36059" w14:textId="6ED4C29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4,78</w:t>
            </w:r>
          </w:p>
        </w:tc>
        <w:tc>
          <w:tcPr>
            <w:tcW w:w="735" w:type="dxa"/>
            <w:vAlign w:val="bottom"/>
          </w:tcPr>
          <w:p w14:paraId="16C42C32" w14:textId="7339DE5D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5,22</w:t>
            </w:r>
          </w:p>
        </w:tc>
        <w:tc>
          <w:tcPr>
            <w:tcW w:w="735" w:type="dxa"/>
            <w:vAlign w:val="bottom"/>
          </w:tcPr>
          <w:p w14:paraId="7EE04949" w14:textId="0E1488F4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84,78</w:t>
            </w:r>
          </w:p>
        </w:tc>
        <w:tc>
          <w:tcPr>
            <w:tcW w:w="735" w:type="dxa"/>
            <w:vAlign w:val="bottom"/>
          </w:tcPr>
          <w:p w14:paraId="7D686E86" w14:textId="44D6B329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8,70</w:t>
            </w:r>
          </w:p>
        </w:tc>
        <w:tc>
          <w:tcPr>
            <w:tcW w:w="736" w:type="dxa"/>
            <w:vAlign w:val="bottom"/>
          </w:tcPr>
          <w:p w14:paraId="2A65185F" w14:textId="7BA40069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1,30</w:t>
            </w:r>
          </w:p>
        </w:tc>
      </w:tr>
      <w:tr w:rsidR="008F0715" w14:paraId="094100D0" w14:textId="77777777" w:rsidTr="008F0715">
        <w:tc>
          <w:tcPr>
            <w:tcW w:w="2830" w:type="dxa"/>
            <w:vAlign w:val="bottom"/>
          </w:tcPr>
          <w:p w14:paraId="52F6A5E7" w14:textId="2029BF21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г.</w:t>
            </w:r>
            <w:r w:rsidR="00CE659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92F3A">
              <w:rPr>
                <w:rFonts w:ascii="Times New Roman" w:hAnsi="Times New Roman" w:cs="Times New Roman"/>
                <w:sz w:val="22"/>
              </w:rPr>
              <w:t>Саки</w:t>
            </w:r>
          </w:p>
        </w:tc>
        <w:tc>
          <w:tcPr>
            <w:tcW w:w="567" w:type="dxa"/>
            <w:vAlign w:val="bottom"/>
          </w:tcPr>
          <w:p w14:paraId="5B4776D8" w14:textId="69B6FBE2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2" w:type="dxa"/>
            <w:vAlign w:val="bottom"/>
          </w:tcPr>
          <w:p w14:paraId="5FA713D5" w14:textId="5DB0B82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4,05</w:t>
            </w:r>
          </w:p>
        </w:tc>
        <w:tc>
          <w:tcPr>
            <w:tcW w:w="732" w:type="dxa"/>
            <w:vAlign w:val="bottom"/>
          </w:tcPr>
          <w:p w14:paraId="27B0CAA4" w14:textId="5F957B5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,41</w:t>
            </w:r>
          </w:p>
        </w:tc>
        <w:tc>
          <w:tcPr>
            <w:tcW w:w="733" w:type="dxa"/>
            <w:vAlign w:val="bottom"/>
          </w:tcPr>
          <w:p w14:paraId="445ABD82" w14:textId="04A8D9C0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0,54</w:t>
            </w:r>
          </w:p>
        </w:tc>
        <w:tc>
          <w:tcPr>
            <w:tcW w:w="732" w:type="dxa"/>
            <w:vAlign w:val="bottom"/>
          </w:tcPr>
          <w:p w14:paraId="68250C73" w14:textId="5CB64FD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,41</w:t>
            </w:r>
          </w:p>
        </w:tc>
        <w:tc>
          <w:tcPr>
            <w:tcW w:w="733" w:type="dxa"/>
            <w:vAlign w:val="bottom"/>
          </w:tcPr>
          <w:p w14:paraId="705B8B04" w14:textId="592315E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1,62</w:t>
            </w:r>
          </w:p>
        </w:tc>
        <w:tc>
          <w:tcPr>
            <w:tcW w:w="732" w:type="dxa"/>
            <w:vAlign w:val="bottom"/>
          </w:tcPr>
          <w:p w14:paraId="02F1003C" w14:textId="320BE40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2,97</w:t>
            </w:r>
          </w:p>
        </w:tc>
        <w:tc>
          <w:tcPr>
            <w:tcW w:w="732" w:type="dxa"/>
            <w:vAlign w:val="bottom"/>
          </w:tcPr>
          <w:p w14:paraId="72A2A0EF" w14:textId="0D36F73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1,62</w:t>
            </w:r>
          </w:p>
        </w:tc>
        <w:tc>
          <w:tcPr>
            <w:tcW w:w="733" w:type="dxa"/>
            <w:vAlign w:val="bottom"/>
          </w:tcPr>
          <w:p w14:paraId="6404F84C" w14:textId="10B6042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1,35</w:t>
            </w:r>
          </w:p>
        </w:tc>
        <w:tc>
          <w:tcPr>
            <w:tcW w:w="732" w:type="dxa"/>
            <w:vAlign w:val="bottom"/>
          </w:tcPr>
          <w:p w14:paraId="2DB655C0" w14:textId="31CAB8A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7,03</w:t>
            </w:r>
          </w:p>
        </w:tc>
        <w:tc>
          <w:tcPr>
            <w:tcW w:w="733" w:type="dxa"/>
            <w:vAlign w:val="bottom"/>
          </w:tcPr>
          <w:p w14:paraId="47046DEF" w14:textId="491A4F4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,70</w:t>
            </w:r>
          </w:p>
        </w:tc>
        <w:tc>
          <w:tcPr>
            <w:tcW w:w="732" w:type="dxa"/>
            <w:vAlign w:val="bottom"/>
          </w:tcPr>
          <w:p w14:paraId="0FFA32BC" w14:textId="11615A7A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4,86</w:t>
            </w:r>
          </w:p>
        </w:tc>
        <w:tc>
          <w:tcPr>
            <w:tcW w:w="733" w:type="dxa"/>
            <w:vAlign w:val="bottom"/>
          </w:tcPr>
          <w:p w14:paraId="0C78FFA9" w14:textId="5ED8A674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2,43</w:t>
            </w:r>
          </w:p>
        </w:tc>
        <w:tc>
          <w:tcPr>
            <w:tcW w:w="735" w:type="dxa"/>
            <w:vAlign w:val="bottom"/>
          </w:tcPr>
          <w:p w14:paraId="18F4B410" w14:textId="3876897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4,32</w:t>
            </w:r>
          </w:p>
        </w:tc>
        <w:tc>
          <w:tcPr>
            <w:tcW w:w="735" w:type="dxa"/>
            <w:vAlign w:val="bottom"/>
          </w:tcPr>
          <w:p w14:paraId="7EAC9017" w14:textId="368414C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5,68</w:t>
            </w:r>
          </w:p>
        </w:tc>
        <w:tc>
          <w:tcPr>
            <w:tcW w:w="735" w:type="dxa"/>
            <w:vAlign w:val="bottom"/>
          </w:tcPr>
          <w:p w14:paraId="3D20D118" w14:textId="041D4CB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1,35</w:t>
            </w:r>
          </w:p>
        </w:tc>
        <w:tc>
          <w:tcPr>
            <w:tcW w:w="736" w:type="dxa"/>
            <w:vAlign w:val="bottom"/>
          </w:tcPr>
          <w:p w14:paraId="2F02609C" w14:textId="7314D41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8,65</w:t>
            </w:r>
          </w:p>
        </w:tc>
      </w:tr>
      <w:tr w:rsidR="008F0715" w14:paraId="289A13CE" w14:textId="77777777" w:rsidTr="008F0715">
        <w:tc>
          <w:tcPr>
            <w:tcW w:w="2830" w:type="dxa"/>
            <w:vAlign w:val="bottom"/>
          </w:tcPr>
          <w:p w14:paraId="5F1AD1F5" w14:textId="7C96163F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г.</w:t>
            </w:r>
            <w:r w:rsidR="00CE659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92F3A">
              <w:rPr>
                <w:rFonts w:ascii="Times New Roman" w:hAnsi="Times New Roman" w:cs="Times New Roman"/>
                <w:sz w:val="22"/>
              </w:rPr>
              <w:t>Симферополь</w:t>
            </w:r>
          </w:p>
        </w:tc>
        <w:tc>
          <w:tcPr>
            <w:tcW w:w="567" w:type="dxa"/>
            <w:vAlign w:val="bottom"/>
          </w:tcPr>
          <w:p w14:paraId="22F583EA" w14:textId="2BE9EF1C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2" w:type="dxa"/>
            <w:vAlign w:val="bottom"/>
          </w:tcPr>
          <w:p w14:paraId="3FD26EAA" w14:textId="01190E09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2,11</w:t>
            </w:r>
          </w:p>
        </w:tc>
        <w:tc>
          <w:tcPr>
            <w:tcW w:w="732" w:type="dxa"/>
            <w:vAlign w:val="bottom"/>
          </w:tcPr>
          <w:p w14:paraId="06EC549D" w14:textId="393C320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,04</w:t>
            </w:r>
          </w:p>
        </w:tc>
        <w:tc>
          <w:tcPr>
            <w:tcW w:w="733" w:type="dxa"/>
            <w:vAlign w:val="bottom"/>
          </w:tcPr>
          <w:p w14:paraId="3376D13E" w14:textId="555830AD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0,85</w:t>
            </w:r>
          </w:p>
        </w:tc>
        <w:tc>
          <w:tcPr>
            <w:tcW w:w="732" w:type="dxa"/>
            <w:vAlign w:val="bottom"/>
          </w:tcPr>
          <w:p w14:paraId="704618ED" w14:textId="33504500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1,27</w:t>
            </w:r>
          </w:p>
        </w:tc>
        <w:tc>
          <w:tcPr>
            <w:tcW w:w="733" w:type="dxa"/>
            <w:vAlign w:val="bottom"/>
          </w:tcPr>
          <w:p w14:paraId="4C374165" w14:textId="2973D6E9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2,25</w:t>
            </w:r>
          </w:p>
        </w:tc>
        <w:tc>
          <w:tcPr>
            <w:tcW w:w="732" w:type="dxa"/>
            <w:vAlign w:val="bottom"/>
          </w:tcPr>
          <w:p w14:paraId="7ED49EEC" w14:textId="5C086E2D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6,48</w:t>
            </w:r>
          </w:p>
        </w:tc>
        <w:tc>
          <w:tcPr>
            <w:tcW w:w="732" w:type="dxa"/>
            <w:vAlign w:val="bottom"/>
          </w:tcPr>
          <w:p w14:paraId="3DE1BEC4" w14:textId="4A77A3C4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3,38</w:t>
            </w:r>
          </w:p>
        </w:tc>
        <w:tc>
          <w:tcPr>
            <w:tcW w:w="733" w:type="dxa"/>
            <w:vAlign w:val="bottom"/>
          </w:tcPr>
          <w:p w14:paraId="186048EF" w14:textId="6AD273D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3,94</w:t>
            </w:r>
          </w:p>
        </w:tc>
        <w:tc>
          <w:tcPr>
            <w:tcW w:w="732" w:type="dxa"/>
            <w:vAlign w:val="bottom"/>
          </w:tcPr>
          <w:p w14:paraId="40DAC999" w14:textId="26B3C11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2,68</w:t>
            </w:r>
          </w:p>
        </w:tc>
        <w:tc>
          <w:tcPr>
            <w:tcW w:w="733" w:type="dxa"/>
            <w:vAlign w:val="bottom"/>
          </w:tcPr>
          <w:p w14:paraId="2474C515" w14:textId="5902BD0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1,27</w:t>
            </w:r>
          </w:p>
        </w:tc>
        <w:tc>
          <w:tcPr>
            <w:tcW w:w="732" w:type="dxa"/>
            <w:vAlign w:val="bottom"/>
          </w:tcPr>
          <w:p w14:paraId="2EB96995" w14:textId="5919DE0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1,97</w:t>
            </w:r>
          </w:p>
        </w:tc>
        <w:tc>
          <w:tcPr>
            <w:tcW w:w="733" w:type="dxa"/>
            <w:vAlign w:val="bottom"/>
          </w:tcPr>
          <w:p w14:paraId="1A144063" w14:textId="5067866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6,76</w:t>
            </w:r>
          </w:p>
        </w:tc>
        <w:tc>
          <w:tcPr>
            <w:tcW w:w="735" w:type="dxa"/>
            <w:vAlign w:val="bottom"/>
          </w:tcPr>
          <w:p w14:paraId="15F6E5D7" w14:textId="2E9B679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7,46</w:t>
            </w:r>
          </w:p>
        </w:tc>
        <w:tc>
          <w:tcPr>
            <w:tcW w:w="735" w:type="dxa"/>
            <w:vAlign w:val="bottom"/>
          </w:tcPr>
          <w:p w14:paraId="3BDC34B5" w14:textId="1AE3089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2,54</w:t>
            </w:r>
          </w:p>
        </w:tc>
        <w:tc>
          <w:tcPr>
            <w:tcW w:w="735" w:type="dxa"/>
            <w:vAlign w:val="bottom"/>
          </w:tcPr>
          <w:p w14:paraId="09DEE829" w14:textId="12CC794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92,96</w:t>
            </w:r>
          </w:p>
        </w:tc>
        <w:tc>
          <w:tcPr>
            <w:tcW w:w="736" w:type="dxa"/>
            <w:vAlign w:val="bottom"/>
          </w:tcPr>
          <w:p w14:paraId="477D2FA8" w14:textId="49560B30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,04</w:t>
            </w:r>
          </w:p>
        </w:tc>
      </w:tr>
      <w:tr w:rsidR="008F0715" w14:paraId="7A463DA2" w14:textId="77777777" w:rsidTr="008F0715">
        <w:tc>
          <w:tcPr>
            <w:tcW w:w="2830" w:type="dxa"/>
            <w:vAlign w:val="bottom"/>
          </w:tcPr>
          <w:p w14:paraId="2CBA4841" w14:textId="24E0771C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г.</w:t>
            </w:r>
            <w:r w:rsidR="00CE659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92F3A">
              <w:rPr>
                <w:rFonts w:ascii="Times New Roman" w:hAnsi="Times New Roman" w:cs="Times New Roman"/>
                <w:sz w:val="22"/>
              </w:rPr>
              <w:t>Судак</w:t>
            </w:r>
          </w:p>
        </w:tc>
        <w:tc>
          <w:tcPr>
            <w:tcW w:w="567" w:type="dxa"/>
            <w:vAlign w:val="bottom"/>
          </w:tcPr>
          <w:p w14:paraId="0172A1C9" w14:textId="4886CF20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2" w:type="dxa"/>
            <w:vAlign w:val="bottom"/>
          </w:tcPr>
          <w:p w14:paraId="25B54A07" w14:textId="04F7FB3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4,55</w:t>
            </w:r>
          </w:p>
        </w:tc>
        <w:tc>
          <w:tcPr>
            <w:tcW w:w="732" w:type="dxa"/>
            <w:vAlign w:val="bottom"/>
          </w:tcPr>
          <w:p w14:paraId="36E5B640" w14:textId="386D517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9,09</w:t>
            </w:r>
          </w:p>
        </w:tc>
        <w:tc>
          <w:tcPr>
            <w:tcW w:w="733" w:type="dxa"/>
            <w:vAlign w:val="bottom"/>
          </w:tcPr>
          <w:p w14:paraId="258D9413" w14:textId="54DAE59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6,36</w:t>
            </w:r>
          </w:p>
        </w:tc>
        <w:tc>
          <w:tcPr>
            <w:tcW w:w="732" w:type="dxa"/>
            <w:vAlign w:val="bottom"/>
          </w:tcPr>
          <w:p w14:paraId="43765E64" w14:textId="6CA6EE3A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8,18</w:t>
            </w:r>
          </w:p>
        </w:tc>
        <w:tc>
          <w:tcPr>
            <w:tcW w:w="733" w:type="dxa"/>
            <w:vAlign w:val="bottom"/>
          </w:tcPr>
          <w:p w14:paraId="2F0FF2BA" w14:textId="5B0E2A7E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6,36</w:t>
            </w:r>
          </w:p>
        </w:tc>
        <w:tc>
          <w:tcPr>
            <w:tcW w:w="732" w:type="dxa"/>
            <w:vAlign w:val="bottom"/>
          </w:tcPr>
          <w:p w14:paraId="11DF9F97" w14:textId="498114B1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5,45</w:t>
            </w:r>
          </w:p>
        </w:tc>
        <w:tc>
          <w:tcPr>
            <w:tcW w:w="732" w:type="dxa"/>
            <w:vAlign w:val="bottom"/>
          </w:tcPr>
          <w:p w14:paraId="4AFA2B69" w14:textId="780399D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1,82</w:t>
            </w:r>
          </w:p>
        </w:tc>
        <w:tc>
          <w:tcPr>
            <w:tcW w:w="733" w:type="dxa"/>
            <w:vAlign w:val="bottom"/>
          </w:tcPr>
          <w:p w14:paraId="7A6046E3" w14:textId="3D32FC7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6,36</w:t>
            </w:r>
          </w:p>
        </w:tc>
        <w:tc>
          <w:tcPr>
            <w:tcW w:w="732" w:type="dxa"/>
            <w:vAlign w:val="bottom"/>
          </w:tcPr>
          <w:p w14:paraId="5A8C7A4F" w14:textId="680C5631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1,82</w:t>
            </w:r>
          </w:p>
        </w:tc>
        <w:tc>
          <w:tcPr>
            <w:tcW w:w="733" w:type="dxa"/>
            <w:vAlign w:val="bottom"/>
          </w:tcPr>
          <w:p w14:paraId="5A3D0EAD" w14:textId="3C53846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3,64</w:t>
            </w:r>
          </w:p>
        </w:tc>
        <w:tc>
          <w:tcPr>
            <w:tcW w:w="732" w:type="dxa"/>
            <w:vAlign w:val="bottom"/>
          </w:tcPr>
          <w:p w14:paraId="7368E4DA" w14:textId="6B0AF46D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4,55</w:t>
            </w:r>
          </w:p>
        </w:tc>
        <w:tc>
          <w:tcPr>
            <w:tcW w:w="733" w:type="dxa"/>
            <w:vAlign w:val="bottom"/>
          </w:tcPr>
          <w:p w14:paraId="1A206F84" w14:textId="1E4FDC5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1,82</w:t>
            </w:r>
          </w:p>
        </w:tc>
        <w:tc>
          <w:tcPr>
            <w:tcW w:w="735" w:type="dxa"/>
            <w:vAlign w:val="bottom"/>
          </w:tcPr>
          <w:p w14:paraId="6962D937" w14:textId="78C5521E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735" w:type="dxa"/>
            <w:vAlign w:val="bottom"/>
          </w:tcPr>
          <w:p w14:paraId="10341103" w14:textId="44EC388B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735" w:type="dxa"/>
            <w:vAlign w:val="bottom"/>
          </w:tcPr>
          <w:p w14:paraId="387D677F" w14:textId="3541F8D9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86,36</w:t>
            </w:r>
          </w:p>
        </w:tc>
        <w:tc>
          <w:tcPr>
            <w:tcW w:w="736" w:type="dxa"/>
            <w:vAlign w:val="bottom"/>
          </w:tcPr>
          <w:p w14:paraId="3DF850F3" w14:textId="3EF47A31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3,64</w:t>
            </w:r>
          </w:p>
        </w:tc>
      </w:tr>
      <w:tr w:rsidR="008F0715" w14:paraId="16F5DA0F" w14:textId="77777777" w:rsidTr="008F0715">
        <w:tc>
          <w:tcPr>
            <w:tcW w:w="2830" w:type="dxa"/>
            <w:vAlign w:val="bottom"/>
          </w:tcPr>
          <w:p w14:paraId="6F3E8F37" w14:textId="52462957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г.</w:t>
            </w:r>
            <w:r w:rsidR="00CE659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92F3A">
              <w:rPr>
                <w:rFonts w:ascii="Times New Roman" w:hAnsi="Times New Roman" w:cs="Times New Roman"/>
                <w:sz w:val="22"/>
              </w:rPr>
              <w:t>Феодосия</w:t>
            </w:r>
          </w:p>
        </w:tc>
        <w:tc>
          <w:tcPr>
            <w:tcW w:w="567" w:type="dxa"/>
            <w:vAlign w:val="bottom"/>
          </w:tcPr>
          <w:p w14:paraId="4E092E7C" w14:textId="76C4E32D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2" w:type="dxa"/>
            <w:vAlign w:val="bottom"/>
          </w:tcPr>
          <w:p w14:paraId="51492E7A" w14:textId="44009014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1,11</w:t>
            </w:r>
          </w:p>
        </w:tc>
        <w:tc>
          <w:tcPr>
            <w:tcW w:w="732" w:type="dxa"/>
            <w:vAlign w:val="bottom"/>
          </w:tcPr>
          <w:p w14:paraId="7F88D994" w14:textId="64A426C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3,33</w:t>
            </w:r>
          </w:p>
        </w:tc>
        <w:tc>
          <w:tcPr>
            <w:tcW w:w="733" w:type="dxa"/>
            <w:vAlign w:val="bottom"/>
          </w:tcPr>
          <w:p w14:paraId="40100C1C" w14:textId="0870A67E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5,56</w:t>
            </w:r>
          </w:p>
        </w:tc>
        <w:tc>
          <w:tcPr>
            <w:tcW w:w="732" w:type="dxa"/>
            <w:vAlign w:val="bottom"/>
          </w:tcPr>
          <w:p w14:paraId="42AD6610" w14:textId="64AFEF7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,67</w:t>
            </w:r>
          </w:p>
        </w:tc>
        <w:tc>
          <w:tcPr>
            <w:tcW w:w="733" w:type="dxa"/>
            <w:vAlign w:val="bottom"/>
          </w:tcPr>
          <w:p w14:paraId="11315021" w14:textId="4C826AD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3,33</w:t>
            </w:r>
          </w:p>
        </w:tc>
        <w:tc>
          <w:tcPr>
            <w:tcW w:w="732" w:type="dxa"/>
            <w:vAlign w:val="bottom"/>
          </w:tcPr>
          <w:p w14:paraId="2BDBAD13" w14:textId="4249A64D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0,00</w:t>
            </w:r>
          </w:p>
        </w:tc>
        <w:tc>
          <w:tcPr>
            <w:tcW w:w="732" w:type="dxa"/>
            <w:vAlign w:val="bottom"/>
          </w:tcPr>
          <w:p w14:paraId="258B7664" w14:textId="1E7DBCE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7,78</w:t>
            </w:r>
          </w:p>
        </w:tc>
        <w:tc>
          <w:tcPr>
            <w:tcW w:w="733" w:type="dxa"/>
            <w:vAlign w:val="bottom"/>
          </w:tcPr>
          <w:p w14:paraId="72498E8D" w14:textId="58C4B71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8,89</w:t>
            </w:r>
          </w:p>
        </w:tc>
        <w:tc>
          <w:tcPr>
            <w:tcW w:w="732" w:type="dxa"/>
            <w:vAlign w:val="bottom"/>
          </w:tcPr>
          <w:p w14:paraId="0AEEA838" w14:textId="0DB0F10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3,33</w:t>
            </w:r>
          </w:p>
        </w:tc>
        <w:tc>
          <w:tcPr>
            <w:tcW w:w="733" w:type="dxa"/>
            <w:vAlign w:val="bottom"/>
          </w:tcPr>
          <w:p w14:paraId="00B81C87" w14:textId="581A92A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,44</w:t>
            </w:r>
          </w:p>
        </w:tc>
        <w:tc>
          <w:tcPr>
            <w:tcW w:w="732" w:type="dxa"/>
            <w:vAlign w:val="bottom"/>
          </w:tcPr>
          <w:p w14:paraId="322B12A7" w14:textId="0E79AC20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6,67</w:t>
            </w:r>
          </w:p>
        </w:tc>
        <w:tc>
          <w:tcPr>
            <w:tcW w:w="733" w:type="dxa"/>
            <w:vAlign w:val="bottom"/>
          </w:tcPr>
          <w:p w14:paraId="39775F92" w14:textId="6CCD00B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8,89</w:t>
            </w:r>
          </w:p>
        </w:tc>
        <w:tc>
          <w:tcPr>
            <w:tcW w:w="735" w:type="dxa"/>
            <w:vAlign w:val="bottom"/>
          </w:tcPr>
          <w:p w14:paraId="339A2D48" w14:textId="0FA17C6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7,78</w:t>
            </w:r>
          </w:p>
        </w:tc>
        <w:tc>
          <w:tcPr>
            <w:tcW w:w="735" w:type="dxa"/>
            <w:vAlign w:val="bottom"/>
          </w:tcPr>
          <w:p w14:paraId="3CC7FF05" w14:textId="412EEC2A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82,22</w:t>
            </w:r>
          </w:p>
        </w:tc>
        <w:tc>
          <w:tcPr>
            <w:tcW w:w="735" w:type="dxa"/>
            <w:vAlign w:val="bottom"/>
          </w:tcPr>
          <w:p w14:paraId="5F8F30D1" w14:textId="4026D230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6,67</w:t>
            </w:r>
          </w:p>
        </w:tc>
        <w:tc>
          <w:tcPr>
            <w:tcW w:w="736" w:type="dxa"/>
            <w:vAlign w:val="bottom"/>
          </w:tcPr>
          <w:p w14:paraId="13509F24" w14:textId="2C5A477E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3,33</w:t>
            </w:r>
          </w:p>
        </w:tc>
      </w:tr>
      <w:tr w:rsidR="008F0715" w14:paraId="37A753FD" w14:textId="77777777" w:rsidTr="008F0715">
        <w:tc>
          <w:tcPr>
            <w:tcW w:w="2830" w:type="dxa"/>
            <w:vAlign w:val="bottom"/>
          </w:tcPr>
          <w:p w14:paraId="5B5E9E7B" w14:textId="68ACC2F9" w:rsidR="00BF74F9" w:rsidRPr="00B92F3A" w:rsidRDefault="00BF74F9" w:rsidP="00BF74F9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г.</w:t>
            </w:r>
            <w:r w:rsidR="00CE659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92F3A">
              <w:rPr>
                <w:rFonts w:ascii="Times New Roman" w:hAnsi="Times New Roman" w:cs="Times New Roman"/>
                <w:sz w:val="22"/>
              </w:rPr>
              <w:t>Ялта</w:t>
            </w:r>
          </w:p>
        </w:tc>
        <w:tc>
          <w:tcPr>
            <w:tcW w:w="567" w:type="dxa"/>
            <w:vAlign w:val="bottom"/>
          </w:tcPr>
          <w:p w14:paraId="57F2B0B2" w14:textId="7A4C2C68" w:rsidR="00BF74F9" w:rsidRPr="00147224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2" w:type="dxa"/>
            <w:vAlign w:val="bottom"/>
          </w:tcPr>
          <w:p w14:paraId="1471789B" w14:textId="1E756E4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2" w:type="dxa"/>
            <w:vAlign w:val="bottom"/>
          </w:tcPr>
          <w:p w14:paraId="602C80EA" w14:textId="1A13D0BE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1,28</w:t>
            </w:r>
          </w:p>
        </w:tc>
        <w:tc>
          <w:tcPr>
            <w:tcW w:w="733" w:type="dxa"/>
            <w:vAlign w:val="bottom"/>
          </w:tcPr>
          <w:p w14:paraId="265A6A19" w14:textId="053BB8A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8,72</w:t>
            </w:r>
          </w:p>
        </w:tc>
        <w:tc>
          <w:tcPr>
            <w:tcW w:w="732" w:type="dxa"/>
            <w:vAlign w:val="bottom"/>
          </w:tcPr>
          <w:p w14:paraId="75A519CB" w14:textId="5F28B2C4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59DB8358" w14:textId="375EF4F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9,79</w:t>
            </w:r>
          </w:p>
        </w:tc>
        <w:tc>
          <w:tcPr>
            <w:tcW w:w="732" w:type="dxa"/>
            <w:vAlign w:val="bottom"/>
          </w:tcPr>
          <w:p w14:paraId="554AB7E2" w14:textId="50E7EFC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0,21</w:t>
            </w:r>
          </w:p>
        </w:tc>
        <w:tc>
          <w:tcPr>
            <w:tcW w:w="732" w:type="dxa"/>
            <w:vAlign w:val="bottom"/>
          </w:tcPr>
          <w:p w14:paraId="2E7D4F0A" w14:textId="6CE5CB60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184E08BA" w14:textId="46B8234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9,57</w:t>
            </w:r>
          </w:p>
        </w:tc>
        <w:tc>
          <w:tcPr>
            <w:tcW w:w="732" w:type="dxa"/>
            <w:vAlign w:val="bottom"/>
          </w:tcPr>
          <w:p w14:paraId="04B19619" w14:textId="212E28F2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0,43</w:t>
            </w:r>
          </w:p>
        </w:tc>
        <w:tc>
          <w:tcPr>
            <w:tcW w:w="733" w:type="dxa"/>
            <w:vAlign w:val="bottom"/>
          </w:tcPr>
          <w:p w14:paraId="2BD7FE59" w14:textId="02E590B4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,26</w:t>
            </w:r>
          </w:p>
        </w:tc>
        <w:tc>
          <w:tcPr>
            <w:tcW w:w="732" w:type="dxa"/>
            <w:vAlign w:val="bottom"/>
          </w:tcPr>
          <w:p w14:paraId="184557D4" w14:textId="3BECF320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6,17</w:t>
            </w:r>
          </w:p>
        </w:tc>
        <w:tc>
          <w:tcPr>
            <w:tcW w:w="733" w:type="dxa"/>
            <w:vAlign w:val="bottom"/>
          </w:tcPr>
          <w:p w14:paraId="37471C09" w14:textId="0C37F323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9,57</w:t>
            </w:r>
          </w:p>
        </w:tc>
        <w:tc>
          <w:tcPr>
            <w:tcW w:w="735" w:type="dxa"/>
            <w:vAlign w:val="bottom"/>
          </w:tcPr>
          <w:p w14:paraId="3E0B4BB4" w14:textId="59774E6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9,79</w:t>
            </w:r>
          </w:p>
        </w:tc>
        <w:tc>
          <w:tcPr>
            <w:tcW w:w="735" w:type="dxa"/>
            <w:vAlign w:val="bottom"/>
          </w:tcPr>
          <w:p w14:paraId="52640857" w14:textId="510759D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70,21</w:t>
            </w:r>
          </w:p>
        </w:tc>
        <w:tc>
          <w:tcPr>
            <w:tcW w:w="735" w:type="dxa"/>
            <w:vAlign w:val="bottom"/>
          </w:tcPr>
          <w:p w14:paraId="62A0C42D" w14:textId="220FB06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8,30</w:t>
            </w:r>
          </w:p>
        </w:tc>
        <w:tc>
          <w:tcPr>
            <w:tcW w:w="736" w:type="dxa"/>
            <w:vAlign w:val="bottom"/>
          </w:tcPr>
          <w:p w14:paraId="4C92D2A1" w14:textId="4EEF4AF1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1,70</w:t>
            </w:r>
          </w:p>
        </w:tc>
      </w:tr>
      <w:tr w:rsidR="008F0715" w14:paraId="151AECC5" w14:textId="77777777" w:rsidTr="008F0715">
        <w:tc>
          <w:tcPr>
            <w:tcW w:w="2830" w:type="dxa"/>
            <w:vAlign w:val="bottom"/>
          </w:tcPr>
          <w:p w14:paraId="13A156A3" w14:textId="6850696C" w:rsidR="00BF74F9" w:rsidRPr="00516E8E" w:rsidRDefault="00BF74F9" w:rsidP="00BF74F9">
            <w:pPr>
              <w:pStyle w:val="a3"/>
              <w:ind w:righ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16E8E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Всего</w:t>
            </w:r>
          </w:p>
        </w:tc>
        <w:tc>
          <w:tcPr>
            <w:tcW w:w="567" w:type="dxa"/>
            <w:vAlign w:val="bottom"/>
          </w:tcPr>
          <w:p w14:paraId="2F8554A7" w14:textId="575083BF" w:rsidR="00BF74F9" w:rsidRPr="00147224" w:rsidRDefault="00BF74F9" w:rsidP="008F0715">
            <w:pPr>
              <w:pStyle w:val="a3"/>
              <w:ind w:right="-11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2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9</w:t>
            </w:r>
          </w:p>
        </w:tc>
        <w:tc>
          <w:tcPr>
            <w:tcW w:w="732" w:type="dxa"/>
            <w:vAlign w:val="bottom"/>
          </w:tcPr>
          <w:p w14:paraId="290D4F4E" w14:textId="4D1ACC21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3,07</w:t>
            </w:r>
          </w:p>
        </w:tc>
        <w:tc>
          <w:tcPr>
            <w:tcW w:w="732" w:type="dxa"/>
            <w:vAlign w:val="bottom"/>
          </w:tcPr>
          <w:p w14:paraId="7EA8257E" w14:textId="1815D9E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5,98</w:t>
            </w:r>
          </w:p>
        </w:tc>
        <w:tc>
          <w:tcPr>
            <w:tcW w:w="733" w:type="dxa"/>
            <w:vAlign w:val="bottom"/>
          </w:tcPr>
          <w:p w14:paraId="13B361E4" w14:textId="1954D9BF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0,94</w:t>
            </w:r>
          </w:p>
        </w:tc>
        <w:tc>
          <w:tcPr>
            <w:tcW w:w="732" w:type="dxa"/>
            <w:vAlign w:val="bottom"/>
          </w:tcPr>
          <w:p w14:paraId="63BF18E8" w14:textId="673226A9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12,26</w:t>
            </w:r>
          </w:p>
        </w:tc>
        <w:tc>
          <w:tcPr>
            <w:tcW w:w="733" w:type="dxa"/>
            <w:vAlign w:val="bottom"/>
          </w:tcPr>
          <w:p w14:paraId="352B5526" w14:textId="0A021D0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6,56</w:t>
            </w:r>
          </w:p>
        </w:tc>
        <w:tc>
          <w:tcPr>
            <w:tcW w:w="732" w:type="dxa"/>
            <w:vAlign w:val="bottom"/>
          </w:tcPr>
          <w:p w14:paraId="5A6E569D" w14:textId="0E20642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1,07</w:t>
            </w:r>
          </w:p>
        </w:tc>
        <w:tc>
          <w:tcPr>
            <w:tcW w:w="732" w:type="dxa"/>
            <w:vAlign w:val="bottom"/>
          </w:tcPr>
          <w:p w14:paraId="55FDADA2" w14:textId="0BAEA7AD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2,28</w:t>
            </w:r>
          </w:p>
        </w:tc>
        <w:tc>
          <w:tcPr>
            <w:tcW w:w="733" w:type="dxa"/>
            <w:vAlign w:val="bottom"/>
          </w:tcPr>
          <w:p w14:paraId="7FFB0F91" w14:textId="46634F38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4,43</w:t>
            </w:r>
          </w:p>
        </w:tc>
        <w:tc>
          <w:tcPr>
            <w:tcW w:w="732" w:type="dxa"/>
            <w:vAlign w:val="bottom"/>
          </w:tcPr>
          <w:p w14:paraId="5D912735" w14:textId="6AE2FA19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23,40</w:t>
            </w:r>
          </w:p>
        </w:tc>
        <w:tc>
          <w:tcPr>
            <w:tcW w:w="733" w:type="dxa"/>
            <w:vAlign w:val="bottom"/>
          </w:tcPr>
          <w:p w14:paraId="249A0E12" w14:textId="20A17A5C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9,67</w:t>
            </w:r>
          </w:p>
        </w:tc>
        <w:tc>
          <w:tcPr>
            <w:tcW w:w="732" w:type="dxa"/>
            <w:vAlign w:val="bottom"/>
          </w:tcPr>
          <w:p w14:paraId="451A9F02" w14:textId="6DDFD6D6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50,06</w:t>
            </w:r>
          </w:p>
        </w:tc>
        <w:tc>
          <w:tcPr>
            <w:tcW w:w="733" w:type="dxa"/>
            <w:vAlign w:val="bottom"/>
          </w:tcPr>
          <w:p w14:paraId="2952DABB" w14:textId="3F41D18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40,38</w:t>
            </w:r>
          </w:p>
        </w:tc>
        <w:tc>
          <w:tcPr>
            <w:tcW w:w="735" w:type="dxa"/>
            <w:vAlign w:val="bottom"/>
          </w:tcPr>
          <w:p w14:paraId="6A9E0AF4" w14:textId="5B0FA5DE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36,00</w:t>
            </w:r>
          </w:p>
        </w:tc>
        <w:tc>
          <w:tcPr>
            <w:tcW w:w="735" w:type="dxa"/>
            <w:vAlign w:val="bottom"/>
          </w:tcPr>
          <w:p w14:paraId="4C17165F" w14:textId="025B2B97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4,00</w:t>
            </w:r>
          </w:p>
        </w:tc>
        <w:tc>
          <w:tcPr>
            <w:tcW w:w="735" w:type="dxa"/>
            <w:vAlign w:val="bottom"/>
          </w:tcPr>
          <w:p w14:paraId="2CC20B49" w14:textId="7EA3EF95" w:rsidR="00BF74F9" w:rsidRPr="00BF74F9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F74F9">
              <w:rPr>
                <w:rFonts w:ascii="Times New Roman" w:hAnsi="Times New Roman" w:cs="Times New Roman"/>
                <w:sz w:val="22"/>
              </w:rPr>
              <w:t>65,92</w:t>
            </w:r>
          </w:p>
        </w:tc>
        <w:tc>
          <w:tcPr>
            <w:tcW w:w="736" w:type="dxa"/>
            <w:vAlign w:val="bottom"/>
          </w:tcPr>
          <w:p w14:paraId="2B37C204" w14:textId="722B1C04" w:rsidR="00BF74F9" w:rsidRPr="00CD7C8D" w:rsidRDefault="00BF74F9" w:rsidP="00BF74F9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D7C8D">
              <w:rPr>
                <w:rFonts w:ascii="Times New Roman" w:hAnsi="Times New Roman" w:cs="Times New Roman"/>
                <w:sz w:val="22"/>
              </w:rPr>
              <w:t>34,08</w:t>
            </w:r>
          </w:p>
        </w:tc>
      </w:tr>
    </w:tbl>
    <w:p w14:paraId="27E2283D" w14:textId="02F898A6" w:rsidR="00B92F3A" w:rsidRDefault="00B92F3A" w:rsidP="003F5823">
      <w:pPr>
        <w:pStyle w:val="a3"/>
        <w:ind w:right="0" w:firstLine="0"/>
        <w:jc w:val="center"/>
        <w:rPr>
          <w:rFonts w:ascii="Times New Roman" w:hAnsi="Times New Roman" w:cs="Times New Roman"/>
          <w:b/>
          <w:bCs/>
        </w:rPr>
      </w:pPr>
    </w:p>
    <w:p w14:paraId="266151C4" w14:textId="2CE46442" w:rsidR="008F0715" w:rsidRDefault="008F0715">
      <w:pPr>
        <w:spacing w:after="160" w:line="259" w:lineRule="auto"/>
        <w:ind w:firstLine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160E180" w14:textId="002BD704" w:rsidR="008F0715" w:rsidRDefault="008F0715" w:rsidP="008F0715">
      <w:pPr>
        <w:spacing w:line="227" w:lineRule="auto"/>
        <w:ind w:left="727" w:firstLine="0"/>
        <w:jc w:val="center"/>
        <w:rPr>
          <w:rFonts w:cs="Times New Roman"/>
          <w:b/>
          <w:iCs/>
          <w:szCs w:val="28"/>
        </w:rPr>
      </w:pPr>
      <w:r>
        <w:rPr>
          <w:rFonts w:cs="Times New Roman"/>
          <w:b/>
          <w:bCs/>
        </w:rPr>
        <w:lastRenderedPageBreak/>
        <w:t xml:space="preserve">Распределение баллов </w:t>
      </w:r>
      <w:r w:rsidRPr="0022752E">
        <w:rPr>
          <w:rFonts w:cs="Times New Roman"/>
          <w:b/>
          <w:iCs/>
          <w:szCs w:val="28"/>
        </w:rPr>
        <w:t>по направлениям функциональной грамотности</w:t>
      </w:r>
      <w:r>
        <w:rPr>
          <w:rFonts w:cs="Times New Roman"/>
          <w:b/>
          <w:iCs/>
          <w:szCs w:val="28"/>
        </w:rPr>
        <w:t>, 9 класс</w:t>
      </w:r>
      <w:r w:rsidRPr="0022752E">
        <w:rPr>
          <w:rFonts w:cs="Times New Roman"/>
          <w:b/>
          <w:iCs/>
          <w:szCs w:val="28"/>
        </w:rPr>
        <w:t xml:space="preserve"> </w:t>
      </w:r>
      <w:r>
        <w:rPr>
          <w:rFonts w:cs="Times New Roman"/>
          <w:b/>
          <w:iCs/>
          <w:szCs w:val="28"/>
        </w:rPr>
        <w:t>(%)</w:t>
      </w:r>
    </w:p>
    <w:p w14:paraId="32E9BE89" w14:textId="4C3F5122" w:rsidR="008F0715" w:rsidRDefault="008F0715" w:rsidP="003F5823">
      <w:pPr>
        <w:pStyle w:val="a3"/>
        <w:ind w:right="0"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732"/>
        <w:gridCol w:w="732"/>
        <w:gridCol w:w="733"/>
        <w:gridCol w:w="732"/>
        <w:gridCol w:w="733"/>
        <w:gridCol w:w="732"/>
        <w:gridCol w:w="732"/>
        <w:gridCol w:w="733"/>
        <w:gridCol w:w="732"/>
        <w:gridCol w:w="733"/>
        <w:gridCol w:w="732"/>
        <w:gridCol w:w="733"/>
        <w:gridCol w:w="735"/>
        <w:gridCol w:w="735"/>
        <w:gridCol w:w="735"/>
        <w:gridCol w:w="736"/>
      </w:tblGrid>
      <w:tr w:rsidR="008F0715" w14:paraId="51173FB5" w14:textId="77777777" w:rsidTr="00084D88">
        <w:tc>
          <w:tcPr>
            <w:tcW w:w="2830" w:type="dxa"/>
            <w:vMerge w:val="restart"/>
            <w:vAlign w:val="center"/>
          </w:tcPr>
          <w:p w14:paraId="256D7375" w14:textId="77777777" w:rsidR="008F0715" w:rsidRPr="00516E8E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16E8E">
              <w:rPr>
                <w:rFonts w:ascii="Times New Roman" w:hAnsi="Times New Roman" w:cs="Times New Roman"/>
                <w:b/>
                <w:bCs/>
                <w:sz w:val="22"/>
              </w:rPr>
              <w:t>Муниципалитет</w:t>
            </w:r>
          </w:p>
        </w:tc>
        <w:tc>
          <w:tcPr>
            <w:tcW w:w="567" w:type="dxa"/>
            <w:vMerge w:val="restart"/>
            <w:vAlign w:val="center"/>
          </w:tcPr>
          <w:p w14:paraId="72F3213F" w14:textId="77777777" w:rsidR="008F0715" w:rsidRDefault="008F0715" w:rsidP="00084D88">
            <w:pPr>
              <w:pStyle w:val="a3"/>
              <w:ind w:left="-114" w:right="-11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16E8E">
              <w:rPr>
                <w:rFonts w:ascii="Times New Roman" w:hAnsi="Times New Roman" w:cs="Times New Roman"/>
                <w:b/>
                <w:bCs/>
                <w:sz w:val="22"/>
              </w:rPr>
              <w:t>Кол.</w:t>
            </w:r>
          </w:p>
          <w:p w14:paraId="744F749B" w14:textId="77777777" w:rsidR="008F0715" w:rsidRPr="00516E8E" w:rsidRDefault="008F0715" w:rsidP="00084D88">
            <w:pPr>
              <w:pStyle w:val="a3"/>
              <w:ind w:left="-114" w:right="-11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16E8E">
              <w:rPr>
                <w:rFonts w:ascii="Times New Roman" w:hAnsi="Times New Roman" w:cs="Times New Roman"/>
                <w:b/>
                <w:bCs/>
                <w:sz w:val="22"/>
              </w:rPr>
              <w:t>уч.</w:t>
            </w:r>
          </w:p>
        </w:tc>
        <w:tc>
          <w:tcPr>
            <w:tcW w:w="2197" w:type="dxa"/>
            <w:gridSpan w:val="3"/>
            <w:tcBorders>
              <w:bottom w:val="single" w:sz="4" w:space="0" w:color="auto"/>
            </w:tcBorders>
          </w:tcPr>
          <w:p w14:paraId="27394EED" w14:textId="77777777" w:rsidR="008F0715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Г</w:t>
            </w:r>
          </w:p>
        </w:tc>
        <w:tc>
          <w:tcPr>
            <w:tcW w:w="2197" w:type="dxa"/>
            <w:gridSpan w:val="3"/>
            <w:tcBorders>
              <w:bottom w:val="single" w:sz="4" w:space="0" w:color="auto"/>
            </w:tcBorders>
          </w:tcPr>
          <w:p w14:paraId="5C95B43C" w14:textId="77777777" w:rsidR="008F0715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Г</w:t>
            </w:r>
          </w:p>
        </w:tc>
        <w:tc>
          <w:tcPr>
            <w:tcW w:w="2197" w:type="dxa"/>
            <w:gridSpan w:val="3"/>
            <w:tcBorders>
              <w:bottom w:val="single" w:sz="4" w:space="0" w:color="auto"/>
            </w:tcBorders>
          </w:tcPr>
          <w:p w14:paraId="76304F57" w14:textId="77777777" w:rsidR="008F0715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Г</w:t>
            </w:r>
          </w:p>
        </w:tc>
        <w:tc>
          <w:tcPr>
            <w:tcW w:w="2198" w:type="dxa"/>
            <w:gridSpan w:val="3"/>
            <w:tcBorders>
              <w:bottom w:val="single" w:sz="4" w:space="0" w:color="auto"/>
            </w:tcBorders>
          </w:tcPr>
          <w:p w14:paraId="3660ABE0" w14:textId="77777777" w:rsidR="008F0715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Г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</w:tcPr>
          <w:p w14:paraId="35AE802D" w14:textId="77777777" w:rsidR="008F0715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М</w:t>
            </w: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</w:tcPr>
          <w:p w14:paraId="027802FC" w14:textId="77777777" w:rsidR="008F0715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К</w:t>
            </w:r>
          </w:p>
        </w:tc>
      </w:tr>
      <w:tr w:rsidR="008F0715" w14:paraId="56501E81" w14:textId="77777777" w:rsidTr="00084D88">
        <w:tc>
          <w:tcPr>
            <w:tcW w:w="2830" w:type="dxa"/>
            <w:vMerge/>
          </w:tcPr>
          <w:p w14:paraId="03F3EB83" w14:textId="77777777" w:rsidR="008F0715" w:rsidRPr="00516E8E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567" w:type="dxa"/>
            <w:vMerge/>
          </w:tcPr>
          <w:p w14:paraId="3F9EA228" w14:textId="77777777" w:rsidR="008F0715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14:paraId="43BFC0C2" w14:textId="77777777" w:rsidR="008F0715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2E529F5B" w14:textId="77777777" w:rsidR="008F0715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32B82779" w14:textId="77777777" w:rsidR="008F0715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5DCF1663" w14:textId="77777777" w:rsidR="008F0715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6C9AAE1A" w14:textId="77777777" w:rsidR="008F0715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051608FF" w14:textId="77777777" w:rsidR="008F0715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3963C154" w14:textId="77777777" w:rsidR="008F0715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42FC912D" w14:textId="77777777" w:rsidR="008F0715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6E5A4722" w14:textId="77777777" w:rsidR="008F0715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1867D0C0" w14:textId="77777777" w:rsidR="008F0715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61C010B8" w14:textId="77777777" w:rsidR="008F0715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204E3AD0" w14:textId="77777777" w:rsidR="008F0715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7432FA7A" w14:textId="77777777" w:rsidR="008F0715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62C00E02" w14:textId="77777777" w:rsidR="008F0715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7CE64DF2" w14:textId="77777777" w:rsidR="008F0715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14:paraId="2A493A58" w14:textId="77777777" w:rsidR="008F0715" w:rsidRDefault="008F0715" w:rsidP="00084D88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237ED" w14:paraId="0DCC1E47" w14:textId="77777777" w:rsidTr="00084D88">
        <w:tc>
          <w:tcPr>
            <w:tcW w:w="2830" w:type="dxa"/>
            <w:vAlign w:val="bottom"/>
          </w:tcPr>
          <w:p w14:paraId="5AAF2137" w14:textId="77777777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Бахчисарайский район</w:t>
            </w:r>
          </w:p>
        </w:tc>
        <w:tc>
          <w:tcPr>
            <w:tcW w:w="567" w:type="dxa"/>
            <w:vAlign w:val="bottom"/>
          </w:tcPr>
          <w:p w14:paraId="0B9A1978" w14:textId="63885B78" w:rsidR="00E237ED" w:rsidRPr="00F14557" w:rsidRDefault="00E237ED" w:rsidP="00E237ED">
            <w:pPr>
              <w:pStyle w:val="a3"/>
              <w:ind w:left="-1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2" w:type="dxa"/>
            <w:vAlign w:val="bottom"/>
          </w:tcPr>
          <w:p w14:paraId="31CFC5F2" w14:textId="581B0619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2,97</w:t>
            </w:r>
          </w:p>
        </w:tc>
        <w:tc>
          <w:tcPr>
            <w:tcW w:w="732" w:type="dxa"/>
            <w:vAlign w:val="bottom"/>
          </w:tcPr>
          <w:p w14:paraId="0AE994FB" w14:textId="1FC5CC0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0,81</w:t>
            </w:r>
          </w:p>
        </w:tc>
        <w:tc>
          <w:tcPr>
            <w:tcW w:w="733" w:type="dxa"/>
            <w:vAlign w:val="bottom"/>
          </w:tcPr>
          <w:p w14:paraId="3E052046" w14:textId="0230949E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6,22</w:t>
            </w:r>
          </w:p>
        </w:tc>
        <w:tc>
          <w:tcPr>
            <w:tcW w:w="732" w:type="dxa"/>
            <w:vAlign w:val="bottom"/>
          </w:tcPr>
          <w:p w14:paraId="65B3F505" w14:textId="1CC218B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,11</w:t>
            </w:r>
          </w:p>
        </w:tc>
        <w:tc>
          <w:tcPr>
            <w:tcW w:w="733" w:type="dxa"/>
            <w:vAlign w:val="bottom"/>
          </w:tcPr>
          <w:p w14:paraId="43CBA79E" w14:textId="5D3BCC00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7,84</w:t>
            </w:r>
          </w:p>
        </w:tc>
        <w:tc>
          <w:tcPr>
            <w:tcW w:w="732" w:type="dxa"/>
            <w:vAlign w:val="bottom"/>
          </w:tcPr>
          <w:p w14:paraId="76EA3A54" w14:textId="5A0DF57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4,05</w:t>
            </w:r>
          </w:p>
        </w:tc>
        <w:tc>
          <w:tcPr>
            <w:tcW w:w="732" w:type="dxa"/>
            <w:vAlign w:val="bottom"/>
          </w:tcPr>
          <w:p w14:paraId="12CC91DE" w14:textId="648EAB6C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3,24</w:t>
            </w:r>
          </w:p>
        </w:tc>
        <w:tc>
          <w:tcPr>
            <w:tcW w:w="733" w:type="dxa"/>
            <w:vAlign w:val="bottom"/>
          </w:tcPr>
          <w:p w14:paraId="4D04B41C" w14:textId="50533C3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0,54</w:t>
            </w:r>
          </w:p>
        </w:tc>
        <w:tc>
          <w:tcPr>
            <w:tcW w:w="732" w:type="dxa"/>
            <w:vAlign w:val="bottom"/>
          </w:tcPr>
          <w:p w14:paraId="487E746E" w14:textId="243A6FC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6,22</w:t>
            </w:r>
          </w:p>
        </w:tc>
        <w:tc>
          <w:tcPr>
            <w:tcW w:w="733" w:type="dxa"/>
            <w:vAlign w:val="bottom"/>
          </w:tcPr>
          <w:p w14:paraId="36458D22" w14:textId="70DF4F61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,41</w:t>
            </w:r>
          </w:p>
        </w:tc>
        <w:tc>
          <w:tcPr>
            <w:tcW w:w="732" w:type="dxa"/>
            <w:vAlign w:val="bottom"/>
          </w:tcPr>
          <w:p w14:paraId="25441DC8" w14:textId="41F5228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7,57</w:t>
            </w:r>
          </w:p>
        </w:tc>
        <w:tc>
          <w:tcPr>
            <w:tcW w:w="733" w:type="dxa"/>
            <w:vAlign w:val="bottom"/>
          </w:tcPr>
          <w:p w14:paraId="41373F9F" w14:textId="7439F98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7,03</w:t>
            </w:r>
          </w:p>
        </w:tc>
        <w:tc>
          <w:tcPr>
            <w:tcW w:w="735" w:type="dxa"/>
            <w:vAlign w:val="bottom"/>
          </w:tcPr>
          <w:p w14:paraId="7F9098EA" w14:textId="6F27304C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0,54</w:t>
            </w:r>
          </w:p>
        </w:tc>
        <w:tc>
          <w:tcPr>
            <w:tcW w:w="735" w:type="dxa"/>
            <w:vAlign w:val="bottom"/>
          </w:tcPr>
          <w:p w14:paraId="69474743" w14:textId="4D74B58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9,46</w:t>
            </w:r>
          </w:p>
        </w:tc>
        <w:tc>
          <w:tcPr>
            <w:tcW w:w="735" w:type="dxa"/>
            <w:vAlign w:val="bottom"/>
          </w:tcPr>
          <w:p w14:paraId="6E85B1B9" w14:textId="1165588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2,97</w:t>
            </w:r>
          </w:p>
        </w:tc>
        <w:tc>
          <w:tcPr>
            <w:tcW w:w="736" w:type="dxa"/>
            <w:vAlign w:val="bottom"/>
          </w:tcPr>
          <w:p w14:paraId="1A0004FD" w14:textId="78032F3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7,03</w:t>
            </w:r>
          </w:p>
        </w:tc>
      </w:tr>
      <w:tr w:rsidR="00E237ED" w14:paraId="728ED6BF" w14:textId="77777777" w:rsidTr="00084D88">
        <w:tc>
          <w:tcPr>
            <w:tcW w:w="2830" w:type="dxa"/>
            <w:vAlign w:val="bottom"/>
          </w:tcPr>
          <w:p w14:paraId="6AB23E64" w14:textId="77777777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Белогорский район</w:t>
            </w:r>
          </w:p>
        </w:tc>
        <w:tc>
          <w:tcPr>
            <w:tcW w:w="567" w:type="dxa"/>
            <w:vAlign w:val="bottom"/>
          </w:tcPr>
          <w:p w14:paraId="53106FCC" w14:textId="012A0063" w:rsidR="00E237ED" w:rsidRPr="00F14557" w:rsidRDefault="00E237ED" w:rsidP="00E237ED">
            <w:pPr>
              <w:pStyle w:val="a3"/>
              <w:ind w:left="-1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2" w:type="dxa"/>
            <w:vAlign w:val="bottom"/>
          </w:tcPr>
          <w:p w14:paraId="389DCD69" w14:textId="2D37B6A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0,83</w:t>
            </w:r>
          </w:p>
        </w:tc>
        <w:tc>
          <w:tcPr>
            <w:tcW w:w="732" w:type="dxa"/>
            <w:vAlign w:val="bottom"/>
          </w:tcPr>
          <w:p w14:paraId="18DE08FE" w14:textId="4D665AB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5,00</w:t>
            </w:r>
          </w:p>
        </w:tc>
        <w:tc>
          <w:tcPr>
            <w:tcW w:w="733" w:type="dxa"/>
            <w:vAlign w:val="bottom"/>
          </w:tcPr>
          <w:p w14:paraId="190BB591" w14:textId="6AB2ED9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4,17</w:t>
            </w:r>
          </w:p>
        </w:tc>
        <w:tc>
          <w:tcPr>
            <w:tcW w:w="732" w:type="dxa"/>
            <w:vAlign w:val="bottom"/>
          </w:tcPr>
          <w:p w14:paraId="7141457A" w14:textId="6D5225F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,33</w:t>
            </w:r>
          </w:p>
        </w:tc>
        <w:tc>
          <w:tcPr>
            <w:tcW w:w="733" w:type="dxa"/>
            <w:vAlign w:val="bottom"/>
          </w:tcPr>
          <w:p w14:paraId="7013564C" w14:textId="0386E8E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,33</w:t>
            </w:r>
          </w:p>
        </w:tc>
        <w:tc>
          <w:tcPr>
            <w:tcW w:w="732" w:type="dxa"/>
            <w:vAlign w:val="bottom"/>
          </w:tcPr>
          <w:p w14:paraId="30E2A0EA" w14:textId="69A1585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3,33</w:t>
            </w:r>
          </w:p>
        </w:tc>
        <w:tc>
          <w:tcPr>
            <w:tcW w:w="732" w:type="dxa"/>
            <w:vAlign w:val="bottom"/>
          </w:tcPr>
          <w:p w14:paraId="0143FBDE" w14:textId="6DC7799E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2822125F" w14:textId="1891851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4,17</w:t>
            </w:r>
          </w:p>
        </w:tc>
        <w:tc>
          <w:tcPr>
            <w:tcW w:w="732" w:type="dxa"/>
            <w:vAlign w:val="bottom"/>
          </w:tcPr>
          <w:p w14:paraId="3E278C1F" w14:textId="21AB32A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1,67</w:t>
            </w:r>
          </w:p>
        </w:tc>
        <w:tc>
          <w:tcPr>
            <w:tcW w:w="733" w:type="dxa"/>
            <w:vAlign w:val="bottom"/>
          </w:tcPr>
          <w:p w14:paraId="0E375CCA" w14:textId="3FC2D0B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2" w:type="dxa"/>
            <w:vAlign w:val="bottom"/>
          </w:tcPr>
          <w:p w14:paraId="7CEF732B" w14:textId="2FCEB29C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7,50</w:t>
            </w:r>
          </w:p>
        </w:tc>
        <w:tc>
          <w:tcPr>
            <w:tcW w:w="733" w:type="dxa"/>
            <w:vAlign w:val="bottom"/>
          </w:tcPr>
          <w:p w14:paraId="092224E5" w14:textId="27A6DD3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8,33</w:t>
            </w:r>
          </w:p>
        </w:tc>
        <w:tc>
          <w:tcPr>
            <w:tcW w:w="735" w:type="dxa"/>
            <w:vAlign w:val="bottom"/>
          </w:tcPr>
          <w:p w14:paraId="7DEE2ACC" w14:textId="478273CE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6,67</w:t>
            </w:r>
          </w:p>
        </w:tc>
        <w:tc>
          <w:tcPr>
            <w:tcW w:w="735" w:type="dxa"/>
            <w:vAlign w:val="bottom"/>
          </w:tcPr>
          <w:p w14:paraId="34ECCA7F" w14:textId="72A18F5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3,33</w:t>
            </w:r>
          </w:p>
        </w:tc>
        <w:tc>
          <w:tcPr>
            <w:tcW w:w="735" w:type="dxa"/>
            <w:vAlign w:val="bottom"/>
          </w:tcPr>
          <w:p w14:paraId="7B2143AC" w14:textId="3B04A67E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7,50</w:t>
            </w:r>
          </w:p>
        </w:tc>
        <w:tc>
          <w:tcPr>
            <w:tcW w:w="736" w:type="dxa"/>
            <w:vAlign w:val="bottom"/>
          </w:tcPr>
          <w:p w14:paraId="462E2002" w14:textId="3C73F7EE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2,50</w:t>
            </w:r>
          </w:p>
        </w:tc>
      </w:tr>
      <w:tr w:rsidR="00E237ED" w14:paraId="11551193" w14:textId="77777777" w:rsidTr="00084D88">
        <w:tc>
          <w:tcPr>
            <w:tcW w:w="2830" w:type="dxa"/>
            <w:vAlign w:val="bottom"/>
          </w:tcPr>
          <w:p w14:paraId="6CD15E69" w14:textId="77777777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Джанкойский район</w:t>
            </w:r>
          </w:p>
        </w:tc>
        <w:tc>
          <w:tcPr>
            <w:tcW w:w="567" w:type="dxa"/>
            <w:vAlign w:val="bottom"/>
          </w:tcPr>
          <w:p w14:paraId="371FDA41" w14:textId="435D77C2" w:rsidR="00E237ED" w:rsidRPr="00F14557" w:rsidRDefault="00E237ED" w:rsidP="00E237ED">
            <w:pPr>
              <w:pStyle w:val="a3"/>
              <w:ind w:left="-1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" w:type="dxa"/>
            <w:vAlign w:val="bottom"/>
          </w:tcPr>
          <w:p w14:paraId="5C04D00B" w14:textId="47FB3C3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2" w:type="dxa"/>
            <w:vAlign w:val="bottom"/>
          </w:tcPr>
          <w:p w14:paraId="3FAE2D6F" w14:textId="0C4263F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2,73</w:t>
            </w:r>
          </w:p>
        </w:tc>
        <w:tc>
          <w:tcPr>
            <w:tcW w:w="733" w:type="dxa"/>
            <w:vAlign w:val="bottom"/>
          </w:tcPr>
          <w:p w14:paraId="1811C355" w14:textId="6A0123D0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7,27</w:t>
            </w:r>
          </w:p>
        </w:tc>
        <w:tc>
          <w:tcPr>
            <w:tcW w:w="732" w:type="dxa"/>
            <w:vAlign w:val="bottom"/>
          </w:tcPr>
          <w:p w14:paraId="7C7F5CB5" w14:textId="48C7C7C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3D147AE0" w14:textId="3348796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3,64</w:t>
            </w:r>
          </w:p>
        </w:tc>
        <w:tc>
          <w:tcPr>
            <w:tcW w:w="732" w:type="dxa"/>
            <w:vAlign w:val="bottom"/>
          </w:tcPr>
          <w:p w14:paraId="55BAA53C" w14:textId="7E67641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6,36</w:t>
            </w:r>
          </w:p>
        </w:tc>
        <w:tc>
          <w:tcPr>
            <w:tcW w:w="732" w:type="dxa"/>
            <w:vAlign w:val="bottom"/>
          </w:tcPr>
          <w:p w14:paraId="7461E209" w14:textId="5F79006E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6A295B0B" w14:textId="40126FE0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4,55</w:t>
            </w:r>
          </w:p>
        </w:tc>
        <w:tc>
          <w:tcPr>
            <w:tcW w:w="732" w:type="dxa"/>
            <w:vAlign w:val="bottom"/>
          </w:tcPr>
          <w:p w14:paraId="4F96A4DD" w14:textId="1E5ABE2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5,45</w:t>
            </w:r>
          </w:p>
        </w:tc>
        <w:tc>
          <w:tcPr>
            <w:tcW w:w="733" w:type="dxa"/>
            <w:vAlign w:val="bottom"/>
          </w:tcPr>
          <w:p w14:paraId="613F9364" w14:textId="1A3D35C9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2" w:type="dxa"/>
            <w:vAlign w:val="bottom"/>
          </w:tcPr>
          <w:p w14:paraId="5F064CC0" w14:textId="3945172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4,55</w:t>
            </w:r>
          </w:p>
        </w:tc>
        <w:tc>
          <w:tcPr>
            <w:tcW w:w="733" w:type="dxa"/>
            <w:vAlign w:val="bottom"/>
          </w:tcPr>
          <w:p w14:paraId="0FBB5165" w14:textId="2A969A79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5,45</w:t>
            </w:r>
          </w:p>
        </w:tc>
        <w:tc>
          <w:tcPr>
            <w:tcW w:w="735" w:type="dxa"/>
            <w:vAlign w:val="bottom"/>
          </w:tcPr>
          <w:p w14:paraId="202E5BE5" w14:textId="6EB0E33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8,18</w:t>
            </w:r>
          </w:p>
        </w:tc>
        <w:tc>
          <w:tcPr>
            <w:tcW w:w="735" w:type="dxa"/>
            <w:vAlign w:val="bottom"/>
          </w:tcPr>
          <w:p w14:paraId="2D882F9E" w14:textId="130A2F0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1,82</w:t>
            </w:r>
          </w:p>
        </w:tc>
        <w:tc>
          <w:tcPr>
            <w:tcW w:w="735" w:type="dxa"/>
            <w:vAlign w:val="bottom"/>
          </w:tcPr>
          <w:p w14:paraId="5C97888E" w14:textId="08BA8B8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4,55</w:t>
            </w:r>
          </w:p>
        </w:tc>
        <w:tc>
          <w:tcPr>
            <w:tcW w:w="736" w:type="dxa"/>
            <w:vAlign w:val="bottom"/>
          </w:tcPr>
          <w:p w14:paraId="3C5E865A" w14:textId="7787F3D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5,45</w:t>
            </w:r>
          </w:p>
        </w:tc>
      </w:tr>
      <w:tr w:rsidR="00E237ED" w14:paraId="385AC895" w14:textId="77777777" w:rsidTr="00084D88">
        <w:tc>
          <w:tcPr>
            <w:tcW w:w="2830" w:type="dxa"/>
            <w:vAlign w:val="bottom"/>
          </w:tcPr>
          <w:p w14:paraId="078FF6F1" w14:textId="77777777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Кировский район</w:t>
            </w:r>
          </w:p>
        </w:tc>
        <w:tc>
          <w:tcPr>
            <w:tcW w:w="567" w:type="dxa"/>
            <w:vAlign w:val="bottom"/>
          </w:tcPr>
          <w:p w14:paraId="39013A6B" w14:textId="73C8243E" w:rsidR="00E237ED" w:rsidRPr="00F14557" w:rsidRDefault="00E237ED" w:rsidP="00E237ED">
            <w:pPr>
              <w:pStyle w:val="a3"/>
              <w:ind w:left="-1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" w:type="dxa"/>
            <w:vAlign w:val="bottom"/>
          </w:tcPr>
          <w:p w14:paraId="7F2ADD8E" w14:textId="35A3511C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4,29</w:t>
            </w:r>
          </w:p>
        </w:tc>
        <w:tc>
          <w:tcPr>
            <w:tcW w:w="732" w:type="dxa"/>
            <w:vAlign w:val="bottom"/>
          </w:tcPr>
          <w:p w14:paraId="2A8283C1" w14:textId="556B615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4,29</w:t>
            </w:r>
          </w:p>
        </w:tc>
        <w:tc>
          <w:tcPr>
            <w:tcW w:w="733" w:type="dxa"/>
            <w:vAlign w:val="bottom"/>
          </w:tcPr>
          <w:p w14:paraId="6C053DA1" w14:textId="1381E2A2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1,43</w:t>
            </w:r>
          </w:p>
        </w:tc>
        <w:tc>
          <w:tcPr>
            <w:tcW w:w="732" w:type="dxa"/>
            <w:vAlign w:val="bottom"/>
          </w:tcPr>
          <w:p w14:paraId="201A445F" w14:textId="78E011C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2ABDC628" w14:textId="4716F09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,14</w:t>
            </w:r>
          </w:p>
        </w:tc>
        <w:tc>
          <w:tcPr>
            <w:tcW w:w="732" w:type="dxa"/>
            <w:vAlign w:val="bottom"/>
          </w:tcPr>
          <w:p w14:paraId="4D67B79C" w14:textId="5618768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92,86</w:t>
            </w:r>
          </w:p>
        </w:tc>
        <w:tc>
          <w:tcPr>
            <w:tcW w:w="732" w:type="dxa"/>
            <w:vAlign w:val="bottom"/>
          </w:tcPr>
          <w:p w14:paraId="1EFBB5AA" w14:textId="03889A5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7,14</w:t>
            </w:r>
          </w:p>
        </w:tc>
        <w:tc>
          <w:tcPr>
            <w:tcW w:w="733" w:type="dxa"/>
            <w:vAlign w:val="bottom"/>
          </w:tcPr>
          <w:p w14:paraId="3974F401" w14:textId="2A9618B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2,86</w:t>
            </w:r>
          </w:p>
        </w:tc>
        <w:tc>
          <w:tcPr>
            <w:tcW w:w="732" w:type="dxa"/>
            <w:vAlign w:val="bottom"/>
          </w:tcPr>
          <w:p w14:paraId="56C19B82" w14:textId="5B3F93F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5C77BF90" w14:textId="311BBF3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,14</w:t>
            </w:r>
          </w:p>
        </w:tc>
        <w:tc>
          <w:tcPr>
            <w:tcW w:w="732" w:type="dxa"/>
            <w:vAlign w:val="bottom"/>
          </w:tcPr>
          <w:p w14:paraId="78FCE262" w14:textId="1082CCE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7,14</w:t>
            </w:r>
          </w:p>
        </w:tc>
        <w:tc>
          <w:tcPr>
            <w:tcW w:w="733" w:type="dxa"/>
            <w:vAlign w:val="bottom"/>
          </w:tcPr>
          <w:p w14:paraId="1885B919" w14:textId="04FBE821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5,71</w:t>
            </w:r>
          </w:p>
        </w:tc>
        <w:tc>
          <w:tcPr>
            <w:tcW w:w="735" w:type="dxa"/>
            <w:vAlign w:val="bottom"/>
          </w:tcPr>
          <w:p w14:paraId="5D1AB259" w14:textId="4F04F98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2,86</w:t>
            </w:r>
          </w:p>
        </w:tc>
        <w:tc>
          <w:tcPr>
            <w:tcW w:w="735" w:type="dxa"/>
            <w:vAlign w:val="bottom"/>
          </w:tcPr>
          <w:p w14:paraId="6438D7FF" w14:textId="0CE58B1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7,14</w:t>
            </w:r>
          </w:p>
        </w:tc>
        <w:tc>
          <w:tcPr>
            <w:tcW w:w="735" w:type="dxa"/>
            <w:vAlign w:val="bottom"/>
          </w:tcPr>
          <w:p w14:paraId="73C33F67" w14:textId="5D1572B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2,86</w:t>
            </w:r>
          </w:p>
        </w:tc>
        <w:tc>
          <w:tcPr>
            <w:tcW w:w="736" w:type="dxa"/>
            <w:vAlign w:val="bottom"/>
          </w:tcPr>
          <w:p w14:paraId="24645698" w14:textId="1ADE479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7,14</w:t>
            </w:r>
          </w:p>
        </w:tc>
      </w:tr>
      <w:tr w:rsidR="00E237ED" w14:paraId="0B34ECEA" w14:textId="77777777" w:rsidTr="00084D88">
        <w:tc>
          <w:tcPr>
            <w:tcW w:w="2830" w:type="dxa"/>
            <w:vAlign w:val="bottom"/>
          </w:tcPr>
          <w:p w14:paraId="0DCDBAEC" w14:textId="77777777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Красногвардейский район</w:t>
            </w:r>
          </w:p>
        </w:tc>
        <w:tc>
          <w:tcPr>
            <w:tcW w:w="567" w:type="dxa"/>
            <w:vAlign w:val="bottom"/>
          </w:tcPr>
          <w:p w14:paraId="2888AB74" w14:textId="602350DD" w:rsidR="00E237ED" w:rsidRPr="00F14557" w:rsidRDefault="00E237ED" w:rsidP="00E237ED">
            <w:pPr>
              <w:pStyle w:val="a3"/>
              <w:ind w:left="-1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2" w:type="dxa"/>
            <w:vAlign w:val="bottom"/>
          </w:tcPr>
          <w:p w14:paraId="1E265211" w14:textId="5C6C8042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0,63</w:t>
            </w:r>
          </w:p>
        </w:tc>
        <w:tc>
          <w:tcPr>
            <w:tcW w:w="732" w:type="dxa"/>
            <w:vAlign w:val="bottom"/>
          </w:tcPr>
          <w:p w14:paraId="3F27103F" w14:textId="4981441C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,35</w:t>
            </w:r>
          </w:p>
        </w:tc>
        <w:tc>
          <w:tcPr>
            <w:tcW w:w="733" w:type="dxa"/>
            <w:vAlign w:val="bottom"/>
          </w:tcPr>
          <w:p w14:paraId="58A711F5" w14:textId="7F1EC1B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3,02</w:t>
            </w:r>
          </w:p>
        </w:tc>
        <w:tc>
          <w:tcPr>
            <w:tcW w:w="732" w:type="dxa"/>
            <w:vAlign w:val="bottom"/>
          </w:tcPr>
          <w:p w14:paraId="1C68D260" w14:textId="59FB21C9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,94</w:t>
            </w:r>
          </w:p>
        </w:tc>
        <w:tc>
          <w:tcPr>
            <w:tcW w:w="733" w:type="dxa"/>
            <w:vAlign w:val="bottom"/>
          </w:tcPr>
          <w:p w14:paraId="7C5B75B4" w14:textId="124C09C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7,46</w:t>
            </w:r>
          </w:p>
        </w:tc>
        <w:tc>
          <w:tcPr>
            <w:tcW w:w="732" w:type="dxa"/>
            <w:vAlign w:val="bottom"/>
          </w:tcPr>
          <w:p w14:paraId="5BBF6982" w14:textId="0A206832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4,60</w:t>
            </w:r>
          </w:p>
        </w:tc>
        <w:tc>
          <w:tcPr>
            <w:tcW w:w="732" w:type="dxa"/>
            <w:vAlign w:val="bottom"/>
          </w:tcPr>
          <w:p w14:paraId="593F8873" w14:textId="184A098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5,87</w:t>
            </w:r>
          </w:p>
        </w:tc>
        <w:tc>
          <w:tcPr>
            <w:tcW w:w="733" w:type="dxa"/>
            <w:vAlign w:val="bottom"/>
          </w:tcPr>
          <w:p w14:paraId="75629704" w14:textId="6B5C3ED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4,92</w:t>
            </w:r>
          </w:p>
        </w:tc>
        <w:tc>
          <w:tcPr>
            <w:tcW w:w="732" w:type="dxa"/>
            <w:vAlign w:val="bottom"/>
          </w:tcPr>
          <w:p w14:paraId="62485C3A" w14:textId="4CE3537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9,21</w:t>
            </w:r>
          </w:p>
        </w:tc>
        <w:tc>
          <w:tcPr>
            <w:tcW w:w="733" w:type="dxa"/>
            <w:vAlign w:val="bottom"/>
          </w:tcPr>
          <w:p w14:paraId="0D070CF1" w14:textId="4805A6D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,59</w:t>
            </w:r>
          </w:p>
        </w:tc>
        <w:tc>
          <w:tcPr>
            <w:tcW w:w="732" w:type="dxa"/>
            <w:vAlign w:val="bottom"/>
          </w:tcPr>
          <w:p w14:paraId="6288344B" w14:textId="1BDF53B0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2,86</w:t>
            </w:r>
          </w:p>
        </w:tc>
        <w:tc>
          <w:tcPr>
            <w:tcW w:w="733" w:type="dxa"/>
            <w:vAlign w:val="bottom"/>
          </w:tcPr>
          <w:p w14:paraId="1E4B0AAC" w14:textId="619A53E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5,56</w:t>
            </w:r>
          </w:p>
        </w:tc>
        <w:tc>
          <w:tcPr>
            <w:tcW w:w="735" w:type="dxa"/>
            <w:vAlign w:val="bottom"/>
          </w:tcPr>
          <w:p w14:paraId="3FE531C4" w14:textId="78911A3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,94</w:t>
            </w:r>
          </w:p>
        </w:tc>
        <w:tc>
          <w:tcPr>
            <w:tcW w:w="735" w:type="dxa"/>
            <w:vAlign w:val="bottom"/>
          </w:tcPr>
          <w:p w14:paraId="56B2F867" w14:textId="71A74EEC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92,06</w:t>
            </w:r>
          </w:p>
        </w:tc>
        <w:tc>
          <w:tcPr>
            <w:tcW w:w="735" w:type="dxa"/>
            <w:vAlign w:val="bottom"/>
          </w:tcPr>
          <w:p w14:paraId="2AF07D35" w14:textId="3A8BB4B0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1,27</w:t>
            </w:r>
          </w:p>
        </w:tc>
        <w:tc>
          <w:tcPr>
            <w:tcW w:w="736" w:type="dxa"/>
            <w:vAlign w:val="bottom"/>
          </w:tcPr>
          <w:p w14:paraId="67002268" w14:textId="1C9F8EA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8,73</w:t>
            </w:r>
          </w:p>
        </w:tc>
      </w:tr>
      <w:tr w:rsidR="00E237ED" w14:paraId="46162D83" w14:textId="77777777" w:rsidTr="00084D88">
        <w:tc>
          <w:tcPr>
            <w:tcW w:w="2830" w:type="dxa"/>
            <w:vAlign w:val="bottom"/>
          </w:tcPr>
          <w:p w14:paraId="08718D86" w14:textId="77777777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Красноперекопский район</w:t>
            </w:r>
          </w:p>
        </w:tc>
        <w:tc>
          <w:tcPr>
            <w:tcW w:w="567" w:type="dxa"/>
            <w:vAlign w:val="bottom"/>
          </w:tcPr>
          <w:p w14:paraId="074F1038" w14:textId="45E20F51" w:rsidR="00E237ED" w:rsidRPr="00F14557" w:rsidRDefault="00E237ED" w:rsidP="00E237ED">
            <w:pPr>
              <w:pStyle w:val="a3"/>
              <w:ind w:left="-1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" w:type="dxa"/>
            <w:vAlign w:val="bottom"/>
          </w:tcPr>
          <w:p w14:paraId="7F2DF334" w14:textId="3030071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2" w:type="dxa"/>
            <w:vAlign w:val="bottom"/>
          </w:tcPr>
          <w:p w14:paraId="20D8214E" w14:textId="3D8CCB3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1E827A4A" w14:textId="00447EC0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00,0</w:t>
            </w:r>
          </w:p>
        </w:tc>
        <w:tc>
          <w:tcPr>
            <w:tcW w:w="732" w:type="dxa"/>
            <w:vAlign w:val="bottom"/>
          </w:tcPr>
          <w:p w14:paraId="0E9A3144" w14:textId="40953EA0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4C60C303" w14:textId="38905F2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2" w:type="dxa"/>
            <w:vAlign w:val="bottom"/>
          </w:tcPr>
          <w:p w14:paraId="3726249B" w14:textId="5EBF2E2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00,0</w:t>
            </w:r>
          </w:p>
        </w:tc>
        <w:tc>
          <w:tcPr>
            <w:tcW w:w="732" w:type="dxa"/>
            <w:vAlign w:val="bottom"/>
          </w:tcPr>
          <w:p w14:paraId="4D5711F8" w14:textId="7CDA154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9,09</w:t>
            </w:r>
          </w:p>
        </w:tc>
        <w:tc>
          <w:tcPr>
            <w:tcW w:w="733" w:type="dxa"/>
            <w:vAlign w:val="bottom"/>
          </w:tcPr>
          <w:p w14:paraId="205931C2" w14:textId="556E936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1,82</w:t>
            </w:r>
          </w:p>
        </w:tc>
        <w:tc>
          <w:tcPr>
            <w:tcW w:w="732" w:type="dxa"/>
            <w:vAlign w:val="bottom"/>
          </w:tcPr>
          <w:p w14:paraId="18D6B114" w14:textId="0E1A2EE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9,09</w:t>
            </w:r>
          </w:p>
        </w:tc>
        <w:tc>
          <w:tcPr>
            <w:tcW w:w="733" w:type="dxa"/>
            <w:vAlign w:val="bottom"/>
          </w:tcPr>
          <w:p w14:paraId="7F53F852" w14:textId="1D858B1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2" w:type="dxa"/>
            <w:vAlign w:val="bottom"/>
          </w:tcPr>
          <w:p w14:paraId="536A5A7F" w14:textId="2735B5E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321EABF4" w14:textId="675A033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00,0</w:t>
            </w:r>
          </w:p>
        </w:tc>
        <w:tc>
          <w:tcPr>
            <w:tcW w:w="735" w:type="dxa"/>
            <w:vAlign w:val="bottom"/>
          </w:tcPr>
          <w:p w14:paraId="5DB7861B" w14:textId="14458830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5" w:type="dxa"/>
            <w:vAlign w:val="bottom"/>
          </w:tcPr>
          <w:p w14:paraId="64A0AB2C" w14:textId="033AC2B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00,0</w:t>
            </w:r>
          </w:p>
        </w:tc>
        <w:tc>
          <w:tcPr>
            <w:tcW w:w="735" w:type="dxa"/>
            <w:vAlign w:val="bottom"/>
          </w:tcPr>
          <w:p w14:paraId="02D3B05F" w14:textId="1CD163B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6" w:type="dxa"/>
            <w:vAlign w:val="bottom"/>
          </w:tcPr>
          <w:p w14:paraId="0E21E9E2" w14:textId="004D40A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00,0</w:t>
            </w:r>
          </w:p>
        </w:tc>
      </w:tr>
      <w:tr w:rsidR="00E237ED" w14:paraId="6770F4E4" w14:textId="77777777" w:rsidTr="00084D88">
        <w:tc>
          <w:tcPr>
            <w:tcW w:w="2830" w:type="dxa"/>
            <w:vAlign w:val="bottom"/>
          </w:tcPr>
          <w:p w14:paraId="5BDCE416" w14:textId="77777777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Ленинский район</w:t>
            </w:r>
          </w:p>
        </w:tc>
        <w:tc>
          <w:tcPr>
            <w:tcW w:w="567" w:type="dxa"/>
            <w:vAlign w:val="bottom"/>
          </w:tcPr>
          <w:p w14:paraId="4427169B" w14:textId="0C7278E3" w:rsidR="00E237ED" w:rsidRPr="00F14557" w:rsidRDefault="00E237ED" w:rsidP="00E237ED">
            <w:pPr>
              <w:pStyle w:val="a3"/>
              <w:ind w:left="-1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2" w:type="dxa"/>
            <w:vAlign w:val="bottom"/>
          </w:tcPr>
          <w:p w14:paraId="2A9B0064" w14:textId="1321544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0,00</w:t>
            </w:r>
          </w:p>
        </w:tc>
        <w:tc>
          <w:tcPr>
            <w:tcW w:w="732" w:type="dxa"/>
            <w:vAlign w:val="bottom"/>
          </w:tcPr>
          <w:p w14:paraId="176ACC21" w14:textId="00AA705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1,43</w:t>
            </w:r>
          </w:p>
        </w:tc>
        <w:tc>
          <w:tcPr>
            <w:tcW w:w="733" w:type="dxa"/>
            <w:vAlign w:val="bottom"/>
          </w:tcPr>
          <w:p w14:paraId="7725D29F" w14:textId="25A4D04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8,57</w:t>
            </w:r>
          </w:p>
        </w:tc>
        <w:tc>
          <w:tcPr>
            <w:tcW w:w="732" w:type="dxa"/>
            <w:vAlign w:val="bottom"/>
          </w:tcPr>
          <w:p w14:paraId="010E064A" w14:textId="3ED7651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,71</w:t>
            </w:r>
          </w:p>
        </w:tc>
        <w:tc>
          <w:tcPr>
            <w:tcW w:w="733" w:type="dxa"/>
            <w:vAlign w:val="bottom"/>
          </w:tcPr>
          <w:p w14:paraId="12140759" w14:textId="684D6619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,57</w:t>
            </w:r>
          </w:p>
        </w:tc>
        <w:tc>
          <w:tcPr>
            <w:tcW w:w="732" w:type="dxa"/>
            <w:vAlign w:val="bottom"/>
          </w:tcPr>
          <w:p w14:paraId="256A993B" w14:textId="7C52CDA8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5,71</w:t>
            </w:r>
          </w:p>
        </w:tc>
        <w:tc>
          <w:tcPr>
            <w:tcW w:w="732" w:type="dxa"/>
            <w:vAlign w:val="bottom"/>
          </w:tcPr>
          <w:p w14:paraId="05853EBF" w14:textId="0FA89A8C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8,57</w:t>
            </w:r>
          </w:p>
        </w:tc>
        <w:tc>
          <w:tcPr>
            <w:tcW w:w="733" w:type="dxa"/>
            <w:vAlign w:val="bottom"/>
          </w:tcPr>
          <w:p w14:paraId="63C4DA19" w14:textId="523DB1B8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8,57</w:t>
            </w:r>
          </w:p>
        </w:tc>
        <w:tc>
          <w:tcPr>
            <w:tcW w:w="732" w:type="dxa"/>
            <w:vAlign w:val="bottom"/>
          </w:tcPr>
          <w:p w14:paraId="11EFD5D4" w14:textId="23D7B6E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2,86</w:t>
            </w:r>
          </w:p>
        </w:tc>
        <w:tc>
          <w:tcPr>
            <w:tcW w:w="733" w:type="dxa"/>
            <w:vAlign w:val="bottom"/>
          </w:tcPr>
          <w:p w14:paraId="38EACEA1" w14:textId="2590E508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1,43</w:t>
            </w:r>
          </w:p>
        </w:tc>
        <w:tc>
          <w:tcPr>
            <w:tcW w:w="732" w:type="dxa"/>
            <w:vAlign w:val="bottom"/>
          </w:tcPr>
          <w:p w14:paraId="2305BB33" w14:textId="42AF3C52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8,57</w:t>
            </w:r>
          </w:p>
        </w:tc>
        <w:tc>
          <w:tcPr>
            <w:tcW w:w="733" w:type="dxa"/>
            <w:vAlign w:val="bottom"/>
          </w:tcPr>
          <w:p w14:paraId="2DEB5CA9" w14:textId="57A9FC8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0,00</w:t>
            </w:r>
          </w:p>
        </w:tc>
        <w:tc>
          <w:tcPr>
            <w:tcW w:w="735" w:type="dxa"/>
            <w:vAlign w:val="bottom"/>
          </w:tcPr>
          <w:p w14:paraId="394E7DA9" w14:textId="2F492EE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2,86</w:t>
            </w:r>
          </w:p>
        </w:tc>
        <w:tc>
          <w:tcPr>
            <w:tcW w:w="735" w:type="dxa"/>
            <w:vAlign w:val="bottom"/>
          </w:tcPr>
          <w:p w14:paraId="13379410" w14:textId="2599B47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7,14</w:t>
            </w:r>
          </w:p>
        </w:tc>
        <w:tc>
          <w:tcPr>
            <w:tcW w:w="735" w:type="dxa"/>
            <w:vAlign w:val="bottom"/>
          </w:tcPr>
          <w:p w14:paraId="5637F138" w14:textId="14AD94A0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0,00</w:t>
            </w:r>
          </w:p>
        </w:tc>
        <w:tc>
          <w:tcPr>
            <w:tcW w:w="736" w:type="dxa"/>
            <w:vAlign w:val="bottom"/>
          </w:tcPr>
          <w:p w14:paraId="3B2DCF28" w14:textId="622B6B9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0,00</w:t>
            </w:r>
          </w:p>
        </w:tc>
      </w:tr>
      <w:tr w:rsidR="00E237ED" w14:paraId="61E82FE9" w14:textId="77777777" w:rsidTr="00084D88">
        <w:tc>
          <w:tcPr>
            <w:tcW w:w="2830" w:type="dxa"/>
            <w:vAlign w:val="bottom"/>
          </w:tcPr>
          <w:p w14:paraId="736FB3FA" w14:textId="77777777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Нижнегорский район</w:t>
            </w:r>
          </w:p>
        </w:tc>
        <w:tc>
          <w:tcPr>
            <w:tcW w:w="567" w:type="dxa"/>
            <w:vAlign w:val="bottom"/>
          </w:tcPr>
          <w:p w14:paraId="1F588644" w14:textId="1E944381" w:rsidR="00E237ED" w:rsidRPr="00F14557" w:rsidRDefault="00E237ED" w:rsidP="00E237ED">
            <w:pPr>
              <w:pStyle w:val="a3"/>
              <w:ind w:left="-1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" w:type="dxa"/>
            <w:vAlign w:val="bottom"/>
          </w:tcPr>
          <w:p w14:paraId="2223AFB4" w14:textId="36CBFCF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8,57</w:t>
            </w:r>
          </w:p>
        </w:tc>
        <w:tc>
          <w:tcPr>
            <w:tcW w:w="732" w:type="dxa"/>
            <w:vAlign w:val="bottom"/>
          </w:tcPr>
          <w:p w14:paraId="4E184D6E" w14:textId="4AB45989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8,57</w:t>
            </w:r>
          </w:p>
        </w:tc>
        <w:tc>
          <w:tcPr>
            <w:tcW w:w="733" w:type="dxa"/>
            <w:vAlign w:val="bottom"/>
          </w:tcPr>
          <w:p w14:paraId="155F41EA" w14:textId="03DBB36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2,86</w:t>
            </w:r>
          </w:p>
        </w:tc>
        <w:tc>
          <w:tcPr>
            <w:tcW w:w="732" w:type="dxa"/>
            <w:vAlign w:val="bottom"/>
          </w:tcPr>
          <w:p w14:paraId="02707665" w14:textId="1E7DB5E8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,14</w:t>
            </w:r>
          </w:p>
        </w:tc>
        <w:tc>
          <w:tcPr>
            <w:tcW w:w="733" w:type="dxa"/>
            <w:vAlign w:val="bottom"/>
          </w:tcPr>
          <w:p w14:paraId="2F7A9FA3" w14:textId="57B8500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1,43</w:t>
            </w:r>
          </w:p>
        </w:tc>
        <w:tc>
          <w:tcPr>
            <w:tcW w:w="732" w:type="dxa"/>
            <w:vAlign w:val="bottom"/>
          </w:tcPr>
          <w:p w14:paraId="0E4B0ABC" w14:textId="54E433E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1,43</w:t>
            </w:r>
          </w:p>
        </w:tc>
        <w:tc>
          <w:tcPr>
            <w:tcW w:w="732" w:type="dxa"/>
            <w:vAlign w:val="bottom"/>
          </w:tcPr>
          <w:p w14:paraId="6FE78298" w14:textId="51A8FB31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5,71</w:t>
            </w:r>
          </w:p>
        </w:tc>
        <w:tc>
          <w:tcPr>
            <w:tcW w:w="733" w:type="dxa"/>
            <w:vAlign w:val="bottom"/>
          </w:tcPr>
          <w:p w14:paraId="1F89F92E" w14:textId="5AB9567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4,29</w:t>
            </w:r>
          </w:p>
        </w:tc>
        <w:tc>
          <w:tcPr>
            <w:tcW w:w="732" w:type="dxa"/>
            <w:vAlign w:val="bottom"/>
          </w:tcPr>
          <w:p w14:paraId="0B292C36" w14:textId="133656D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733" w:type="dxa"/>
            <w:vAlign w:val="bottom"/>
          </w:tcPr>
          <w:p w14:paraId="4591C692" w14:textId="26AE408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2" w:type="dxa"/>
            <w:vAlign w:val="bottom"/>
          </w:tcPr>
          <w:p w14:paraId="047B964D" w14:textId="05EDA33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,14</w:t>
            </w:r>
          </w:p>
        </w:tc>
        <w:tc>
          <w:tcPr>
            <w:tcW w:w="733" w:type="dxa"/>
            <w:vAlign w:val="bottom"/>
          </w:tcPr>
          <w:p w14:paraId="1441B17C" w14:textId="089BC669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92,86</w:t>
            </w:r>
          </w:p>
        </w:tc>
        <w:tc>
          <w:tcPr>
            <w:tcW w:w="735" w:type="dxa"/>
            <w:vAlign w:val="bottom"/>
          </w:tcPr>
          <w:p w14:paraId="3742ADA6" w14:textId="5B17518E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4,29</w:t>
            </w:r>
          </w:p>
        </w:tc>
        <w:tc>
          <w:tcPr>
            <w:tcW w:w="735" w:type="dxa"/>
            <w:vAlign w:val="bottom"/>
          </w:tcPr>
          <w:p w14:paraId="140C9DB6" w14:textId="28A0A342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5,71</w:t>
            </w:r>
          </w:p>
        </w:tc>
        <w:tc>
          <w:tcPr>
            <w:tcW w:w="735" w:type="dxa"/>
            <w:vAlign w:val="bottom"/>
          </w:tcPr>
          <w:p w14:paraId="430B11E1" w14:textId="35A3D951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7,14</w:t>
            </w:r>
          </w:p>
        </w:tc>
        <w:tc>
          <w:tcPr>
            <w:tcW w:w="736" w:type="dxa"/>
            <w:vAlign w:val="bottom"/>
          </w:tcPr>
          <w:p w14:paraId="1AB9B883" w14:textId="69D4D70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2,86</w:t>
            </w:r>
          </w:p>
        </w:tc>
      </w:tr>
      <w:tr w:rsidR="00E237ED" w14:paraId="2AB461D1" w14:textId="77777777" w:rsidTr="00084D88">
        <w:tc>
          <w:tcPr>
            <w:tcW w:w="2830" w:type="dxa"/>
            <w:vAlign w:val="bottom"/>
          </w:tcPr>
          <w:p w14:paraId="2382F1EF" w14:textId="77777777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Первомайский район</w:t>
            </w:r>
          </w:p>
        </w:tc>
        <w:tc>
          <w:tcPr>
            <w:tcW w:w="567" w:type="dxa"/>
            <w:vAlign w:val="bottom"/>
          </w:tcPr>
          <w:p w14:paraId="71883410" w14:textId="38EE77B1" w:rsidR="00E237ED" w:rsidRPr="00F14557" w:rsidRDefault="00E237ED" w:rsidP="00E237ED">
            <w:pPr>
              <w:pStyle w:val="a3"/>
              <w:ind w:left="-1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2" w:type="dxa"/>
            <w:vAlign w:val="bottom"/>
          </w:tcPr>
          <w:p w14:paraId="11424CA4" w14:textId="254B441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8,95</w:t>
            </w:r>
          </w:p>
        </w:tc>
        <w:tc>
          <w:tcPr>
            <w:tcW w:w="732" w:type="dxa"/>
            <w:vAlign w:val="bottom"/>
          </w:tcPr>
          <w:p w14:paraId="3782E8C0" w14:textId="5380514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1,05</w:t>
            </w:r>
          </w:p>
        </w:tc>
        <w:tc>
          <w:tcPr>
            <w:tcW w:w="733" w:type="dxa"/>
            <w:vAlign w:val="bottom"/>
          </w:tcPr>
          <w:p w14:paraId="3427D7EE" w14:textId="7CBA83E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732" w:type="dxa"/>
            <w:vAlign w:val="bottom"/>
          </w:tcPr>
          <w:p w14:paraId="7793988E" w14:textId="1A632BD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0,53</w:t>
            </w:r>
          </w:p>
        </w:tc>
        <w:tc>
          <w:tcPr>
            <w:tcW w:w="733" w:type="dxa"/>
            <w:vAlign w:val="bottom"/>
          </w:tcPr>
          <w:p w14:paraId="74506A48" w14:textId="6995480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4,21</w:t>
            </w:r>
          </w:p>
        </w:tc>
        <w:tc>
          <w:tcPr>
            <w:tcW w:w="732" w:type="dxa"/>
            <w:vAlign w:val="bottom"/>
          </w:tcPr>
          <w:p w14:paraId="4C0A3F2C" w14:textId="1EF9BAA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5,26</w:t>
            </w:r>
          </w:p>
        </w:tc>
        <w:tc>
          <w:tcPr>
            <w:tcW w:w="732" w:type="dxa"/>
            <w:vAlign w:val="bottom"/>
          </w:tcPr>
          <w:p w14:paraId="40264DEE" w14:textId="6D7A0DF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,89</w:t>
            </w:r>
          </w:p>
        </w:tc>
        <w:tc>
          <w:tcPr>
            <w:tcW w:w="733" w:type="dxa"/>
            <w:vAlign w:val="bottom"/>
          </w:tcPr>
          <w:p w14:paraId="1888803A" w14:textId="7E76247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8,42</w:t>
            </w:r>
          </w:p>
        </w:tc>
        <w:tc>
          <w:tcPr>
            <w:tcW w:w="732" w:type="dxa"/>
            <w:vAlign w:val="bottom"/>
          </w:tcPr>
          <w:p w14:paraId="47ABDF9A" w14:textId="156155A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3,68</w:t>
            </w:r>
          </w:p>
        </w:tc>
        <w:tc>
          <w:tcPr>
            <w:tcW w:w="733" w:type="dxa"/>
            <w:vAlign w:val="bottom"/>
          </w:tcPr>
          <w:p w14:paraId="27ADE912" w14:textId="5220981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3,16</w:t>
            </w:r>
          </w:p>
        </w:tc>
        <w:tc>
          <w:tcPr>
            <w:tcW w:w="732" w:type="dxa"/>
            <w:vAlign w:val="bottom"/>
          </w:tcPr>
          <w:p w14:paraId="55D30E03" w14:textId="4777F782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2,11</w:t>
            </w:r>
          </w:p>
        </w:tc>
        <w:tc>
          <w:tcPr>
            <w:tcW w:w="733" w:type="dxa"/>
            <w:vAlign w:val="bottom"/>
          </w:tcPr>
          <w:p w14:paraId="1CCD64F4" w14:textId="605F1CC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4,74</w:t>
            </w:r>
          </w:p>
        </w:tc>
        <w:tc>
          <w:tcPr>
            <w:tcW w:w="735" w:type="dxa"/>
            <w:vAlign w:val="bottom"/>
          </w:tcPr>
          <w:p w14:paraId="0EA6B2A5" w14:textId="3BE0D7D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0,53</w:t>
            </w:r>
          </w:p>
        </w:tc>
        <w:tc>
          <w:tcPr>
            <w:tcW w:w="735" w:type="dxa"/>
            <w:vAlign w:val="bottom"/>
          </w:tcPr>
          <w:p w14:paraId="2C201ACA" w14:textId="3BC608A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9,47</w:t>
            </w:r>
          </w:p>
        </w:tc>
        <w:tc>
          <w:tcPr>
            <w:tcW w:w="735" w:type="dxa"/>
            <w:vAlign w:val="bottom"/>
          </w:tcPr>
          <w:p w14:paraId="66B08FB9" w14:textId="3746166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5,79</w:t>
            </w:r>
          </w:p>
        </w:tc>
        <w:tc>
          <w:tcPr>
            <w:tcW w:w="736" w:type="dxa"/>
            <w:vAlign w:val="bottom"/>
          </w:tcPr>
          <w:p w14:paraId="1E868BF8" w14:textId="16D6484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4,21</w:t>
            </w:r>
          </w:p>
        </w:tc>
      </w:tr>
      <w:tr w:rsidR="00E237ED" w14:paraId="10A7EF76" w14:textId="77777777" w:rsidTr="00084D88">
        <w:tc>
          <w:tcPr>
            <w:tcW w:w="2830" w:type="dxa"/>
            <w:vAlign w:val="bottom"/>
          </w:tcPr>
          <w:p w14:paraId="651955A8" w14:textId="77777777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Раздольненский район</w:t>
            </w:r>
          </w:p>
        </w:tc>
        <w:tc>
          <w:tcPr>
            <w:tcW w:w="567" w:type="dxa"/>
            <w:vAlign w:val="bottom"/>
          </w:tcPr>
          <w:p w14:paraId="17F7F9DB" w14:textId="2F72943F" w:rsidR="00E237ED" w:rsidRPr="00F14557" w:rsidRDefault="00E237ED" w:rsidP="00E237ED">
            <w:pPr>
              <w:pStyle w:val="a3"/>
              <w:ind w:left="-1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  <w:vAlign w:val="bottom"/>
          </w:tcPr>
          <w:p w14:paraId="1F3908A6" w14:textId="35A0BED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5,00</w:t>
            </w:r>
          </w:p>
        </w:tc>
        <w:tc>
          <w:tcPr>
            <w:tcW w:w="732" w:type="dxa"/>
            <w:vAlign w:val="bottom"/>
          </w:tcPr>
          <w:p w14:paraId="6A0D83B8" w14:textId="72C60429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7,50</w:t>
            </w:r>
          </w:p>
        </w:tc>
        <w:tc>
          <w:tcPr>
            <w:tcW w:w="733" w:type="dxa"/>
            <w:vAlign w:val="bottom"/>
          </w:tcPr>
          <w:p w14:paraId="23832B9F" w14:textId="319A92B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7,50</w:t>
            </w:r>
          </w:p>
        </w:tc>
        <w:tc>
          <w:tcPr>
            <w:tcW w:w="732" w:type="dxa"/>
            <w:vAlign w:val="bottom"/>
          </w:tcPr>
          <w:p w14:paraId="7A2D3D50" w14:textId="11FBD0E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5,00</w:t>
            </w:r>
          </w:p>
        </w:tc>
        <w:tc>
          <w:tcPr>
            <w:tcW w:w="733" w:type="dxa"/>
            <w:vAlign w:val="bottom"/>
          </w:tcPr>
          <w:p w14:paraId="34961C00" w14:textId="0489CD8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5,00</w:t>
            </w:r>
          </w:p>
        </w:tc>
        <w:tc>
          <w:tcPr>
            <w:tcW w:w="732" w:type="dxa"/>
            <w:vAlign w:val="bottom"/>
          </w:tcPr>
          <w:p w14:paraId="7DBD023D" w14:textId="359EF3A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2" w:type="dxa"/>
            <w:vAlign w:val="bottom"/>
          </w:tcPr>
          <w:p w14:paraId="570BE0FC" w14:textId="2DF5792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7DC30314" w14:textId="70B2391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00,0</w:t>
            </w:r>
          </w:p>
        </w:tc>
        <w:tc>
          <w:tcPr>
            <w:tcW w:w="732" w:type="dxa"/>
            <w:vAlign w:val="bottom"/>
          </w:tcPr>
          <w:p w14:paraId="3D5A06CF" w14:textId="4936045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41C40672" w14:textId="3852894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2,50</w:t>
            </w:r>
          </w:p>
        </w:tc>
        <w:tc>
          <w:tcPr>
            <w:tcW w:w="732" w:type="dxa"/>
            <w:vAlign w:val="bottom"/>
          </w:tcPr>
          <w:p w14:paraId="183815B0" w14:textId="516A322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7,50</w:t>
            </w:r>
          </w:p>
        </w:tc>
        <w:tc>
          <w:tcPr>
            <w:tcW w:w="733" w:type="dxa"/>
            <w:vAlign w:val="bottom"/>
          </w:tcPr>
          <w:p w14:paraId="3AA4C559" w14:textId="7213D511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5" w:type="dxa"/>
            <w:vAlign w:val="bottom"/>
          </w:tcPr>
          <w:p w14:paraId="5E33BAF3" w14:textId="7DE1DC8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5,00</w:t>
            </w:r>
          </w:p>
        </w:tc>
        <w:tc>
          <w:tcPr>
            <w:tcW w:w="735" w:type="dxa"/>
            <w:vAlign w:val="bottom"/>
          </w:tcPr>
          <w:p w14:paraId="0197F165" w14:textId="5CD5B128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5,00</w:t>
            </w:r>
          </w:p>
        </w:tc>
        <w:tc>
          <w:tcPr>
            <w:tcW w:w="735" w:type="dxa"/>
            <w:vAlign w:val="bottom"/>
          </w:tcPr>
          <w:p w14:paraId="3D145F7F" w14:textId="0CFA397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736" w:type="dxa"/>
            <w:vAlign w:val="bottom"/>
          </w:tcPr>
          <w:p w14:paraId="51A060A1" w14:textId="767ADC8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0,00</w:t>
            </w:r>
          </w:p>
        </w:tc>
      </w:tr>
      <w:tr w:rsidR="00E237ED" w14:paraId="0A59A13B" w14:textId="77777777" w:rsidTr="00084D88">
        <w:tc>
          <w:tcPr>
            <w:tcW w:w="2830" w:type="dxa"/>
            <w:vAlign w:val="bottom"/>
          </w:tcPr>
          <w:p w14:paraId="159A35B8" w14:textId="77777777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Сакский район</w:t>
            </w:r>
          </w:p>
        </w:tc>
        <w:tc>
          <w:tcPr>
            <w:tcW w:w="567" w:type="dxa"/>
            <w:vAlign w:val="bottom"/>
          </w:tcPr>
          <w:p w14:paraId="580BA1FE" w14:textId="59AE11A6" w:rsidR="00E237ED" w:rsidRPr="00F14557" w:rsidRDefault="00E237ED" w:rsidP="00E237ED">
            <w:pPr>
              <w:pStyle w:val="a3"/>
              <w:ind w:left="-1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2" w:type="dxa"/>
            <w:vAlign w:val="bottom"/>
          </w:tcPr>
          <w:p w14:paraId="5152786C" w14:textId="626AE229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0,83</w:t>
            </w:r>
          </w:p>
        </w:tc>
        <w:tc>
          <w:tcPr>
            <w:tcW w:w="732" w:type="dxa"/>
            <w:vAlign w:val="bottom"/>
          </w:tcPr>
          <w:p w14:paraId="63E29755" w14:textId="397324D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5,83</w:t>
            </w:r>
          </w:p>
        </w:tc>
        <w:tc>
          <w:tcPr>
            <w:tcW w:w="733" w:type="dxa"/>
            <w:vAlign w:val="bottom"/>
          </w:tcPr>
          <w:p w14:paraId="06D47864" w14:textId="115A610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3,33</w:t>
            </w:r>
          </w:p>
        </w:tc>
        <w:tc>
          <w:tcPr>
            <w:tcW w:w="732" w:type="dxa"/>
            <w:vAlign w:val="bottom"/>
          </w:tcPr>
          <w:p w14:paraId="201B4602" w14:textId="5348C6C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51597E9C" w14:textId="29FE581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,17</w:t>
            </w:r>
          </w:p>
        </w:tc>
        <w:tc>
          <w:tcPr>
            <w:tcW w:w="732" w:type="dxa"/>
            <w:vAlign w:val="bottom"/>
          </w:tcPr>
          <w:p w14:paraId="715B163D" w14:textId="1D876DF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95,83</w:t>
            </w:r>
          </w:p>
        </w:tc>
        <w:tc>
          <w:tcPr>
            <w:tcW w:w="732" w:type="dxa"/>
            <w:vAlign w:val="bottom"/>
          </w:tcPr>
          <w:p w14:paraId="4E710DC2" w14:textId="6F9241E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,33</w:t>
            </w:r>
          </w:p>
        </w:tc>
        <w:tc>
          <w:tcPr>
            <w:tcW w:w="733" w:type="dxa"/>
            <w:vAlign w:val="bottom"/>
          </w:tcPr>
          <w:p w14:paraId="62299F05" w14:textId="58F6CBA0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2,50</w:t>
            </w:r>
          </w:p>
        </w:tc>
        <w:tc>
          <w:tcPr>
            <w:tcW w:w="732" w:type="dxa"/>
            <w:vAlign w:val="bottom"/>
          </w:tcPr>
          <w:p w14:paraId="71C670F5" w14:textId="0EEEA67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9,17</w:t>
            </w:r>
          </w:p>
        </w:tc>
        <w:tc>
          <w:tcPr>
            <w:tcW w:w="733" w:type="dxa"/>
            <w:vAlign w:val="bottom"/>
          </w:tcPr>
          <w:p w14:paraId="64E867A7" w14:textId="74743DC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,17</w:t>
            </w:r>
          </w:p>
        </w:tc>
        <w:tc>
          <w:tcPr>
            <w:tcW w:w="732" w:type="dxa"/>
            <w:vAlign w:val="bottom"/>
          </w:tcPr>
          <w:p w14:paraId="42DD6D3A" w14:textId="2A72D762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0,83</w:t>
            </w:r>
          </w:p>
        </w:tc>
        <w:tc>
          <w:tcPr>
            <w:tcW w:w="733" w:type="dxa"/>
            <w:vAlign w:val="bottom"/>
          </w:tcPr>
          <w:p w14:paraId="43B411B4" w14:textId="12BD8739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5,00</w:t>
            </w:r>
          </w:p>
        </w:tc>
        <w:tc>
          <w:tcPr>
            <w:tcW w:w="735" w:type="dxa"/>
            <w:vAlign w:val="bottom"/>
          </w:tcPr>
          <w:p w14:paraId="6E17F2BD" w14:textId="0BF9472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2,50</w:t>
            </w:r>
          </w:p>
        </w:tc>
        <w:tc>
          <w:tcPr>
            <w:tcW w:w="735" w:type="dxa"/>
            <w:vAlign w:val="bottom"/>
          </w:tcPr>
          <w:p w14:paraId="27C84063" w14:textId="752BC53C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7,50</w:t>
            </w:r>
          </w:p>
        </w:tc>
        <w:tc>
          <w:tcPr>
            <w:tcW w:w="735" w:type="dxa"/>
            <w:vAlign w:val="bottom"/>
          </w:tcPr>
          <w:p w14:paraId="485AD607" w14:textId="2B3A8AB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6,67</w:t>
            </w:r>
          </w:p>
        </w:tc>
        <w:tc>
          <w:tcPr>
            <w:tcW w:w="736" w:type="dxa"/>
            <w:vAlign w:val="bottom"/>
          </w:tcPr>
          <w:p w14:paraId="5FD1AFFF" w14:textId="7FE8EC31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3,33</w:t>
            </w:r>
          </w:p>
        </w:tc>
      </w:tr>
      <w:tr w:rsidR="00E237ED" w14:paraId="74C5A209" w14:textId="77777777" w:rsidTr="00084D88">
        <w:tc>
          <w:tcPr>
            <w:tcW w:w="2830" w:type="dxa"/>
            <w:vAlign w:val="bottom"/>
          </w:tcPr>
          <w:p w14:paraId="2B8B14E0" w14:textId="77777777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Симферопольский район</w:t>
            </w:r>
          </w:p>
        </w:tc>
        <w:tc>
          <w:tcPr>
            <w:tcW w:w="567" w:type="dxa"/>
            <w:vAlign w:val="bottom"/>
          </w:tcPr>
          <w:p w14:paraId="11AC90F2" w14:textId="05E7E234" w:rsidR="00E237ED" w:rsidRPr="00F14557" w:rsidRDefault="00E237ED" w:rsidP="00E237ED">
            <w:pPr>
              <w:pStyle w:val="a3"/>
              <w:ind w:left="-1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2" w:type="dxa"/>
            <w:vAlign w:val="bottom"/>
          </w:tcPr>
          <w:p w14:paraId="244156E7" w14:textId="25B9FFD9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0,23</w:t>
            </w:r>
          </w:p>
        </w:tc>
        <w:tc>
          <w:tcPr>
            <w:tcW w:w="732" w:type="dxa"/>
            <w:vAlign w:val="bottom"/>
          </w:tcPr>
          <w:p w14:paraId="79AF9E3A" w14:textId="6B98FEF9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4,88</w:t>
            </w:r>
          </w:p>
        </w:tc>
        <w:tc>
          <w:tcPr>
            <w:tcW w:w="733" w:type="dxa"/>
            <w:vAlign w:val="bottom"/>
          </w:tcPr>
          <w:p w14:paraId="61560DC1" w14:textId="677A79C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4,88</w:t>
            </w:r>
          </w:p>
        </w:tc>
        <w:tc>
          <w:tcPr>
            <w:tcW w:w="732" w:type="dxa"/>
            <w:vAlign w:val="bottom"/>
          </w:tcPr>
          <w:p w14:paraId="3D5A9A87" w14:textId="609FF501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,65</w:t>
            </w:r>
          </w:p>
        </w:tc>
        <w:tc>
          <w:tcPr>
            <w:tcW w:w="733" w:type="dxa"/>
            <w:vAlign w:val="bottom"/>
          </w:tcPr>
          <w:p w14:paraId="57E6F8B8" w14:textId="73871C6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3,26</w:t>
            </w:r>
          </w:p>
        </w:tc>
        <w:tc>
          <w:tcPr>
            <w:tcW w:w="732" w:type="dxa"/>
            <w:vAlign w:val="bottom"/>
          </w:tcPr>
          <w:p w14:paraId="52E09637" w14:textId="21596A9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2,09</w:t>
            </w:r>
          </w:p>
        </w:tc>
        <w:tc>
          <w:tcPr>
            <w:tcW w:w="732" w:type="dxa"/>
            <w:vAlign w:val="bottom"/>
          </w:tcPr>
          <w:p w14:paraId="0CEFA0FD" w14:textId="7E5C091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0,23</w:t>
            </w:r>
          </w:p>
        </w:tc>
        <w:tc>
          <w:tcPr>
            <w:tcW w:w="733" w:type="dxa"/>
            <w:vAlign w:val="bottom"/>
          </w:tcPr>
          <w:p w14:paraId="5FFFB7B1" w14:textId="2BD57B18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2,56</w:t>
            </w:r>
          </w:p>
        </w:tc>
        <w:tc>
          <w:tcPr>
            <w:tcW w:w="732" w:type="dxa"/>
            <w:vAlign w:val="bottom"/>
          </w:tcPr>
          <w:p w14:paraId="7036DA76" w14:textId="37E002F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7,21</w:t>
            </w:r>
          </w:p>
        </w:tc>
        <w:tc>
          <w:tcPr>
            <w:tcW w:w="733" w:type="dxa"/>
            <w:vAlign w:val="bottom"/>
          </w:tcPr>
          <w:p w14:paraId="0367E6EB" w14:textId="27DF716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2" w:type="dxa"/>
            <w:vAlign w:val="bottom"/>
          </w:tcPr>
          <w:p w14:paraId="44127733" w14:textId="420DB5C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7,21</w:t>
            </w:r>
          </w:p>
        </w:tc>
        <w:tc>
          <w:tcPr>
            <w:tcW w:w="733" w:type="dxa"/>
            <w:vAlign w:val="bottom"/>
          </w:tcPr>
          <w:p w14:paraId="1373B15A" w14:textId="2302C8A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2,79</w:t>
            </w:r>
          </w:p>
        </w:tc>
        <w:tc>
          <w:tcPr>
            <w:tcW w:w="735" w:type="dxa"/>
            <w:vAlign w:val="bottom"/>
          </w:tcPr>
          <w:p w14:paraId="58678AA8" w14:textId="3CD8FEE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1,63</w:t>
            </w:r>
          </w:p>
        </w:tc>
        <w:tc>
          <w:tcPr>
            <w:tcW w:w="735" w:type="dxa"/>
            <w:vAlign w:val="bottom"/>
          </w:tcPr>
          <w:p w14:paraId="173F3B61" w14:textId="6BB76890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8,37</w:t>
            </w:r>
          </w:p>
        </w:tc>
        <w:tc>
          <w:tcPr>
            <w:tcW w:w="735" w:type="dxa"/>
            <w:vAlign w:val="bottom"/>
          </w:tcPr>
          <w:p w14:paraId="6FD5C4BD" w14:textId="76334030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2,79</w:t>
            </w:r>
          </w:p>
        </w:tc>
        <w:tc>
          <w:tcPr>
            <w:tcW w:w="736" w:type="dxa"/>
            <w:vAlign w:val="bottom"/>
          </w:tcPr>
          <w:p w14:paraId="76E971F4" w14:textId="2732769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7,21</w:t>
            </w:r>
          </w:p>
        </w:tc>
      </w:tr>
      <w:tr w:rsidR="00E237ED" w14:paraId="5AEB3597" w14:textId="77777777" w:rsidTr="00084D88">
        <w:tc>
          <w:tcPr>
            <w:tcW w:w="2830" w:type="dxa"/>
            <w:vAlign w:val="bottom"/>
          </w:tcPr>
          <w:p w14:paraId="5CE631F9" w14:textId="77777777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Советский район</w:t>
            </w:r>
          </w:p>
        </w:tc>
        <w:tc>
          <w:tcPr>
            <w:tcW w:w="567" w:type="dxa"/>
            <w:vAlign w:val="bottom"/>
          </w:tcPr>
          <w:p w14:paraId="0617FD4B" w14:textId="2BDD90A6" w:rsidR="00E237ED" w:rsidRPr="00F14557" w:rsidRDefault="00E237ED" w:rsidP="00E237ED">
            <w:pPr>
              <w:pStyle w:val="a3"/>
              <w:ind w:left="-1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" w:type="dxa"/>
            <w:vAlign w:val="bottom"/>
          </w:tcPr>
          <w:p w14:paraId="615CE5EF" w14:textId="55FC29C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2" w:type="dxa"/>
            <w:vAlign w:val="bottom"/>
          </w:tcPr>
          <w:p w14:paraId="43EDEACD" w14:textId="45DC074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3,64</w:t>
            </w:r>
          </w:p>
        </w:tc>
        <w:tc>
          <w:tcPr>
            <w:tcW w:w="733" w:type="dxa"/>
            <w:vAlign w:val="bottom"/>
          </w:tcPr>
          <w:p w14:paraId="1955804F" w14:textId="2510AB1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6,36</w:t>
            </w:r>
          </w:p>
        </w:tc>
        <w:tc>
          <w:tcPr>
            <w:tcW w:w="732" w:type="dxa"/>
            <w:vAlign w:val="bottom"/>
          </w:tcPr>
          <w:p w14:paraId="00281545" w14:textId="0B7FE82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7,27</w:t>
            </w:r>
          </w:p>
        </w:tc>
        <w:tc>
          <w:tcPr>
            <w:tcW w:w="733" w:type="dxa"/>
            <w:vAlign w:val="bottom"/>
          </w:tcPr>
          <w:p w14:paraId="1CC49EE2" w14:textId="44F9B10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9,09</w:t>
            </w:r>
          </w:p>
        </w:tc>
        <w:tc>
          <w:tcPr>
            <w:tcW w:w="732" w:type="dxa"/>
            <w:vAlign w:val="bottom"/>
          </w:tcPr>
          <w:p w14:paraId="3E0FFB07" w14:textId="3A092E5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3,64</w:t>
            </w:r>
          </w:p>
        </w:tc>
        <w:tc>
          <w:tcPr>
            <w:tcW w:w="732" w:type="dxa"/>
            <w:vAlign w:val="bottom"/>
          </w:tcPr>
          <w:p w14:paraId="061E02E1" w14:textId="0D4470F1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9,09</w:t>
            </w:r>
          </w:p>
        </w:tc>
        <w:tc>
          <w:tcPr>
            <w:tcW w:w="733" w:type="dxa"/>
            <w:vAlign w:val="bottom"/>
          </w:tcPr>
          <w:p w14:paraId="48612237" w14:textId="15AD882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8,18</w:t>
            </w:r>
          </w:p>
        </w:tc>
        <w:tc>
          <w:tcPr>
            <w:tcW w:w="732" w:type="dxa"/>
            <w:vAlign w:val="bottom"/>
          </w:tcPr>
          <w:p w14:paraId="516A85D3" w14:textId="3D4CCEEE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2,73</w:t>
            </w:r>
          </w:p>
        </w:tc>
        <w:tc>
          <w:tcPr>
            <w:tcW w:w="733" w:type="dxa"/>
            <w:vAlign w:val="bottom"/>
          </w:tcPr>
          <w:p w14:paraId="7E9CD46D" w14:textId="46AB51FC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2" w:type="dxa"/>
            <w:vAlign w:val="bottom"/>
          </w:tcPr>
          <w:p w14:paraId="618E6590" w14:textId="3574FC00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9,09</w:t>
            </w:r>
          </w:p>
        </w:tc>
        <w:tc>
          <w:tcPr>
            <w:tcW w:w="733" w:type="dxa"/>
            <w:vAlign w:val="bottom"/>
          </w:tcPr>
          <w:p w14:paraId="2EDB2AD7" w14:textId="63F4627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90,91</w:t>
            </w:r>
          </w:p>
        </w:tc>
        <w:tc>
          <w:tcPr>
            <w:tcW w:w="735" w:type="dxa"/>
            <w:vAlign w:val="bottom"/>
          </w:tcPr>
          <w:p w14:paraId="290758AB" w14:textId="31726099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5,45</w:t>
            </w:r>
          </w:p>
        </w:tc>
        <w:tc>
          <w:tcPr>
            <w:tcW w:w="735" w:type="dxa"/>
            <w:vAlign w:val="bottom"/>
          </w:tcPr>
          <w:p w14:paraId="19E15471" w14:textId="0BF0A09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4,55</w:t>
            </w:r>
          </w:p>
        </w:tc>
        <w:tc>
          <w:tcPr>
            <w:tcW w:w="735" w:type="dxa"/>
            <w:vAlign w:val="bottom"/>
          </w:tcPr>
          <w:p w14:paraId="74712EFE" w14:textId="294E17A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5,45</w:t>
            </w:r>
          </w:p>
        </w:tc>
        <w:tc>
          <w:tcPr>
            <w:tcW w:w="736" w:type="dxa"/>
            <w:vAlign w:val="bottom"/>
          </w:tcPr>
          <w:p w14:paraId="3524AC1A" w14:textId="33EF189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4,55</w:t>
            </w:r>
          </w:p>
        </w:tc>
      </w:tr>
      <w:tr w:rsidR="00E237ED" w14:paraId="2417160F" w14:textId="77777777" w:rsidTr="00084D88">
        <w:tc>
          <w:tcPr>
            <w:tcW w:w="2830" w:type="dxa"/>
            <w:vAlign w:val="bottom"/>
          </w:tcPr>
          <w:p w14:paraId="0C73BB06" w14:textId="77777777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Черноморский район</w:t>
            </w:r>
          </w:p>
        </w:tc>
        <w:tc>
          <w:tcPr>
            <w:tcW w:w="567" w:type="dxa"/>
            <w:vAlign w:val="bottom"/>
          </w:tcPr>
          <w:p w14:paraId="4EDA8E80" w14:textId="6E030D23" w:rsidR="00E237ED" w:rsidRPr="00F14557" w:rsidRDefault="00E237ED" w:rsidP="00E237ED">
            <w:pPr>
              <w:pStyle w:val="a3"/>
              <w:ind w:left="-1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2" w:type="dxa"/>
            <w:vAlign w:val="bottom"/>
          </w:tcPr>
          <w:p w14:paraId="31999C9E" w14:textId="76905E41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8,75</w:t>
            </w:r>
          </w:p>
        </w:tc>
        <w:tc>
          <w:tcPr>
            <w:tcW w:w="732" w:type="dxa"/>
            <w:vAlign w:val="bottom"/>
          </w:tcPr>
          <w:p w14:paraId="6D1A2440" w14:textId="1B7CE34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5,00</w:t>
            </w:r>
          </w:p>
        </w:tc>
        <w:tc>
          <w:tcPr>
            <w:tcW w:w="733" w:type="dxa"/>
            <w:vAlign w:val="bottom"/>
          </w:tcPr>
          <w:p w14:paraId="1EED96B3" w14:textId="21287B81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,25</w:t>
            </w:r>
          </w:p>
        </w:tc>
        <w:tc>
          <w:tcPr>
            <w:tcW w:w="732" w:type="dxa"/>
            <w:vAlign w:val="bottom"/>
          </w:tcPr>
          <w:p w14:paraId="1BBB16CA" w14:textId="2916D3B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7365FAFA" w14:textId="6BC5C54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5,00</w:t>
            </w:r>
          </w:p>
        </w:tc>
        <w:tc>
          <w:tcPr>
            <w:tcW w:w="732" w:type="dxa"/>
            <w:vAlign w:val="bottom"/>
          </w:tcPr>
          <w:p w14:paraId="2A5A407C" w14:textId="1D2D7FB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5,00</w:t>
            </w:r>
          </w:p>
        </w:tc>
        <w:tc>
          <w:tcPr>
            <w:tcW w:w="732" w:type="dxa"/>
            <w:vAlign w:val="bottom"/>
          </w:tcPr>
          <w:p w14:paraId="63688BAB" w14:textId="758A852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5,00</w:t>
            </w:r>
          </w:p>
        </w:tc>
        <w:tc>
          <w:tcPr>
            <w:tcW w:w="733" w:type="dxa"/>
            <w:vAlign w:val="bottom"/>
          </w:tcPr>
          <w:p w14:paraId="3CC308EC" w14:textId="5E22D69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5,00</w:t>
            </w:r>
          </w:p>
        </w:tc>
        <w:tc>
          <w:tcPr>
            <w:tcW w:w="732" w:type="dxa"/>
            <w:vAlign w:val="bottom"/>
          </w:tcPr>
          <w:p w14:paraId="213A0B7F" w14:textId="798EA23C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4AD7BEBC" w14:textId="6FF2DA0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1,25</w:t>
            </w:r>
          </w:p>
        </w:tc>
        <w:tc>
          <w:tcPr>
            <w:tcW w:w="732" w:type="dxa"/>
            <w:vAlign w:val="bottom"/>
          </w:tcPr>
          <w:p w14:paraId="51BD0398" w14:textId="52A2E65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7,50</w:t>
            </w:r>
          </w:p>
        </w:tc>
        <w:tc>
          <w:tcPr>
            <w:tcW w:w="733" w:type="dxa"/>
            <w:vAlign w:val="bottom"/>
          </w:tcPr>
          <w:p w14:paraId="5B3FBB21" w14:textId="4E6B0FB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1,25</w:t>
            </w:r>
          </w:p>
        </w:tc>
        <w:tc>
          <w:tcPr>
            <w:tcW w:w="735" w:type="dxa"/>
            <w:vAlign w:val="bottom"/>
          </w:tcPr>
          <w:p w14:paraId="36FAC3D2" w14:textId="7C479CB9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2,50</w:t>
            </w:r>
          </w:p>
        </w:tc>
        <w:tc>
          <w:tcPr>
            <w:tcW w:w="735" w:type="dxa"/>
            <w:vAlign w:val="bottom"/>
          </w:tcPr>
          <w:p w14:paraId="4D37192B" w14:textId="625467F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7,50</w:t>
            </w:r>
          </w:p>
        </w:tc>
        <w:tc>
          <w:tcPr>
            <w:tcW w:w="735" w:type="dxa"/>
            <w:vAlign w:val="bottom"/>
          </w:tcPr>
          <w:p w14:paraId="55CD6435" w14:textId="5B24FA7E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736" w:type="dxa"/>
            <w:vAlign w:val="bottom"/>
          </w:tcPr>
          <w:p w14:paraId="438A1A13" w14:textId="34AAA178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0,00</w:t>
            </w:r>
          </w:p>
        </w:tc>
      </w:tr>
      <w:tr w:rsidR="00E237ED" w14:paraId="3C68C370" w14:textId="77777777" w:rsidTr="00084D88">
        <w:tc>
          <w:tcPr>
            <w:tcW w:w="2830" w:type="dxa"/>
            <w:vAlign w:val="bottom"/>
          </w:tcPr>
          <w:p w14:paraId="24B5F80C" w14:textId="1C2F9DB4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г.</w:t>
            </w:r>
            <w:r w:rsidR="00CE659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92F3A">
              <w:rPr>
                <w:rFonts w:ascii="Times New Roman" w:hAnsi="Times New Roman" w:cs="Times New Roman"/>
                <w:sz w:val="22"/>
              </w:rPr>
              <w:t>Алушта</w:t>
            </w:r>
          </w:p>
        </w:tc>
        <w:tc>
          <w:tcPr>
            <w:tcW w:w="567" w:type="dxa"/>
            <w:vAlign w:val="bottom"/>
          </w:tcPr>
          <w:p w14:paraId="73F9997B" w14:textId="061BF9F2" w:rsidR="00E237ED" w:rsidRPr="00F14557" w:rsidRDefault="00E237ED" w:rsidP="00E237ED">
            <w:pPr>
              <w:pStyle w:val="a3"/>
              <w:ind w:left="-1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2" w:type="dxa"/>
            <w:vAlign w:val="bottom"/>
          </w:tcPr>
          <w:p w14:paraId="4981FB92" w14:textId="11014F70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6,09</w:t>
            </w:r>
          </w:p>
        </w:tc>
        <w:tc>
          <w:tcPr>
            <w:tcW w:w="732" w:type="dxa"/>
            <w:vAlign w:val="bottom"/>
          </w:tcPr>
          <w:p w14:paraId="1A9CDB7F" w14:textId="7A51432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6,52</w:t>
            </w:r>
          </w:p>
        </w:tc>
        <w:tc>
          <w:tcPr>
            <w:tcW w:w="733" w:type="dxa"/>
            <w:vAlign w:val="bottom"/>
          </w:tcPr>
          <w:p w14:paraId="0E9D473E" w14:textId="1A8AAD6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7,39</w:t>
            </w:r>
          </w:p>
        </w:tc>
        <w:tc>
          <w:tcPr>
            <w:tcW w:w="732" w:type="dxa"/>
            <w:vAlign w:val="bottom"/>
          </w:tcPr>
          <w:p w14:paraId="42C2E087" w14:textId="552B07B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,35</w:t>
            </w:r>
          </w:p>
        </w:tc>
        <w:tc>
          <w:tcPr>
            <w:tcW w:w="733" w:type="dxa"/>
            <w:vAlign w:val="bottom"/>
          </w:tcPr>
          <w:p w14:paraId="492C6E10" w14:textId="6ED47D6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9,57</w:t>
            </w:r>
          </w:p>
        </w:tc>
        <w:tc>
          <w:tcPr>
            <w:tcW w:w="732" w:type="dxa"/>
            <w:vAlign w:val="bottom"/>
          </w:tcPr>
          <w:p w14:paraId="48873F8B" w14:textId="68DCBF6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6,09</w:t>
            </w:r>
          </w:p>
        </w:tc>
        <w:tc>
          <w:tcPr>
            <w:tcW w:w="732" w:type="dxa"/>
            <w:vAlign w:val="bottom"/>
          </w:tcPr>
          <w:p w14:paraId="079D8846" w14:textId="77A78F2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4,78</w:t>
            </w:r>
          </w:p>
        </w:tc>
        <w:tc>
          <w:tcPr>
            <w:tcW w:w="733" w:type="dxa"/>
            <w:vAlign w:val="bottom"/>
          </w:tcPr>
          <w:p w14:paraId="41819190" w14:textId="722CE3D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8,26</w:t>
            </w:r>
          </w:p>
        </w:tc>
        <w:tc>
          <w:tcPr>
            <w:tcW w:w="732" w:type="dxa"/>
            <w:vAlign w:val="bottom"/>
          </w:tcPr>
          <w:p w14:paraId="22BA1AA1" w14:textId="3F2D094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6,96</w:t>
            </w:r>
          </w:p>
        </w:tc>
        <w:tc>
          <w:tcPr>
            <w:tcW w:w="733" w:type="dxa"/>
            <w:vAlign w:val="bottom"/>
          </w:tcPr>
          <w:p w14:paraId="589C59BE" w14:textId="3DC95A08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,17</w:t>
            </w:r>
          </w:p>
        </w:tc>
        <w:tc>
          <w:tcPr>
            <w:tcW w:w="732" w:type="dxa"/>
            <w:vAlign w:val="bottom"/>
          </w:tcPr>
          <w:p w14:paraId="012BC444" w14:textId="708FC70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9,13</w:t>
            </w:r>
          </w:p>
        </w:tc>
        <w:tc>
          <w:tcPr>
            <w:tcW w:w="733" w:type="dxa"/>
            <w:vAlign w:val="bottom"/>
          </w:tcPr>
          <w:p w14:paraId="071509F2" w14:textId="56D488B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8,70</w:t>
            </w:r>
          </w:p>
        </w:tc>
        <w:tc>
          <w:tcPr>
            <w:tcW w:w="735" w:type="dxa"/>
            <w:vAlign w:val="bottom"/>
          </w:tcPr>
          <w:p w14:paraId="4D2B46F5" w14:textId="328D3DC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1,30</w:t>
            </w:r>
          </w:p>
        </w:tc>
        <w:tc>
          <w:tcPr>
            <w:tcW w:w="735" w:type="dxa"/>
            <w:vAlign w:val="bottom"/>
          </w:tcPr>
          <w:p w14:paraId="104DF345" w14:textId="6F87D3B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8,70</w:t>
            </w:r>
          </w:p>
        </w:tc>
        <w:tc>
          <w:tcPr>
            <w:tcW w:w="735" w:type="dxa"/>
            <w:vAlign w:val="bottom"/>
          </w:tcPr>
          <w:p w14:paraId="197A5A29" w14:textId="48D1AD7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3,48</w:t>
            </w:r>
          </w:p>
        </w:tc>
        <w:tc>
          <w:tcPr>
            <w:tcW w:w="736" w:type="dxa"/>
            <w:vAlign w:val="bottom"/>
          </w:tcPr>
          <w:p w14:paraId="05E1A44D" w14:textId="2EF922B9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6,52</w:t>
            </w:r>
          </w:p>
        </w:tc>
      </w:tr>
      <w:tr w:rsidR="00E237ED" w14:paraId="5759122E" w14:textId="77777777" w:rsidTr="00084D88">
        <w:tc>
          <w:tcPr>
            <w:tcW w:w="2830" w:type="dxa"/>
            <w:vAlign w:val="bottom"/>
          </w:tcPr>
          <w:p w14:paraId="1A1E72A3" w14:textId="69C1D40F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г.</w:t>
            </w:r>
            <w:r w:rsidR="00CE659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92F3A">
              <w:rPr>
                <w:rFonts w:ascii="Times New Roman" w:hAnsi="Times New Roman" w:cs="Times New Roman"/>
                <w:sz w:val="22"/>
              </w:rPr>
              <w:t>Армянск</w:t>
            </w:r>
          </w:p>
        </w:tc>
        <w:tc>
          <w:tcPr>
            <w:tcW w:w="567" w:type="dxa"/>
            <w:vAlign w:val="bottom"/>
          </w:tcPr>
          <w:p w14:paraId="1D208D9E" w14:textId="7A5060B3" w:rsidR="00E237ED" w:rsidRPr="00F14557" w:rsidRDefault="00E237ED" w:rsidP="00E237ED">
            <w:pPr>
              <w:pStyle w:val="a3"/>
              <w:ind w:left="-1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2" w:type="dxa"/>
            <w:vAlign w:val="bottom"/>
          </w:tcPr>
          <w:p w14:paraId="04E594EF" w14:textId="26B5E149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6,00</w:t>
            </w:r>
          </w:p>
        </w:tc>
        <w:tc>
          <w:tcPr>
            <w:tcW w:w="732" w:type="dxa"/>
            <w:vAlign w:val="bottom"/>
          </w:tcPr>
          <w:p w14:paraId="768F4094" w14:textId="2A906B5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4,00</w:t>
            </w:r>
          </w:p>
        </w:tc>
        <w:tc>
          <w:tcPr>
            <w:tcW w:w="733" w:type="dxa"/>
            <w:vAlign w:val="bottom"/>
          </w:tcPr>
          <w:p w14:paraId="70AD70F6" w14:textId="0172967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2" w:type="dxa"/>
            <w:vAlign w:val="bottom"/>
          </w:tcPr>
          <w:p w14:paraId="48D38FAB" w14:textId="24030D01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8,00</w:t>
            </w:r>
          </w:p>
        </w:tc>
        <w:tc>
          <w:tcPr>
            <w:tcW w:w="733" w:type="dxa"/>
            <w:vAlign w:val="bottom"/>
          </w:tcPr>
          <w:p w14:paraId="773B6829" w14:textId="24169491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6,00</w:t>
            </w:r>
          </w:p>
        </w:tc>
        <w:tc>
          <w:tcPr>
            <w:tcW w:w="732" w:type="dxa"/>
            <w:vAlign w:val="bottom"/>
          </w:tcPr>
          <w:p w14:paraId="3D17F351" w14:textId="114E3C4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6,00</w:t>
            </w:r>
          </w:p>
        </w:tc>
        <w:tc>
          <w:tcPr>
            <w:tcW w:w="732" w:type="dxa"/>
            <w:vAlign w:val="bottom"/>
          </w:tcPr>
          <w:p w14:paraId="5ADE3F2B" w14:textId="016C5252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6,00</w:t>
            </w:r>
          </w:p>
        </w:tc>
        <w:tc>
          <w:tcPr>
            <w:tcW w:w="733" w:type="dxa"/>
            <w:vAlign w:val="bottom"/>
          </w:tcPr>
          <w:p w14:paraId="1B2A3F2C" w14:textId="339EC4AE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2,00</w:t>
            </w:r>
          </w:p>
        </w:tc>
        <w:tc>
          <w:tcPr>
            <w:tcW w:w="732" w:type="dxa"/>
            <w:vAlign w:val="bottom"/>
          </w:tcPr>
          <w:p w14:paraId="3EC639B3" w14:textId="6CEC21D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2,00</w:t>
            </w:r>
          </w:p>
        </w:tc>
        <w:tc>
          <w:tcPr>
            <w:tcW w:w="733" w:type="dxa"/>
            <w:vAlign w:val="bottom"/>
          </w:tcPr>
          <w:p w14:paraId="55A06324" w14:textId="39DAFB8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4,00</w:t>
            </w:r>
          </w:p>
        </w:tc>
        <w:tc>
          <w:tcPr>
            <w:tcW w:w="732" w:type="dxa"/>
            <w:vAlign w:val="bottom"/>
          </w:tcPr>
          <w:p w14:paraId="05083120" w14:textId="20F0AD1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4,00</w:t>
            </w:r>
          </w:p>
        </w:tc>
        <w:tc>
          <w:tcPr>
            <w:tcW w:w="733" w:type="dxa"/>
            <w:vAlign w:val="bottom"/>
          </w:tcPr>
          <w:p w14:paraId="26515252" w14:textId="4C2CD13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2,00</w:t>
            </w:r>
          </w:p>
        </w:tc>
        <w:tc>
          <w:tcPr>
            <w:tcW w:w="735" w:type="dxa"/>
            <w:vAlign w:val="bottom"/>
          </w:tcPr>
          <w:p w14:paraId="18CFE863" w14:textId="6E6271C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8,00</w:t>
            </w:r>
          </w:p>
        </w:tc>
        <w:tc>
          <w:tcPr>
            <w:tcW w:w="735" w:type="dxa"/>
            <w:vAlign w:val="bottom"/>
          </w:tcPr>
          <w:p w14:paraId="7B12D436" w14:textId="51B4FBB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2,00</w:t>
            </w:r>
          </w:p>
        </w:tc>
        <w:tc>
          <w:tcPr>
            <w:tcW w:w="735" w:type="dxa"/>
            <w:vAlign w:val="bottom"/>
          </w:tcPr>
          <w:p w14:paraId="1C6408F1" w14:textId="2728D24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4,00</w:t>
            </w:r>
          </w:p>
        </w:tc>
        <w:tc>
          <w:tcPr>
            <w:tcW w:w="736" w:type="dxa"/>
            <w:vAlign w:val="bottom"/>
          </w:tcPr>
          <w:p w14:paraId="44B7B9A0" w14:textId="6417B5D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6,00</w:t>
            </w:r>
          </w:p>
        </w:tc>
      </w:tr>
      <w:tr w:rsidR="00E237ED" w14:paraId="23522C9D" w14:textId="77777777" w:rsidTr="00084D88">
        <w:tc>
          <w:tcPr>
            <w:tcW w:w="2830" w:type="dxa"/>
            <w:vAlign w:val="bottom"/>
          </w:tcPr>
          <w:p w14:paraId="0F1B4D80" w14:textId="4BF14334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г.</w:t>
            </w:r>
            <w:r w:rsidR="00CE659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92F3A">
              <w:rPr>
                <w:rFonts w:ascii="Times New Roman" w:hAnsi="Times New Roman" w:cs="Times New Roman"/>
                <w:sz w:val="22"/>
              </w:rPr>
              <w:t>Джанкой</w:t>
            </w:r>
          </w:p>
        </w:tc>
        <w:tc>
          <w:tcPr>
            <w:tcW w:w="567" w:type="dxa"/>
            <w:vAlign w:val="bottom"/>
          </w:tcPr>
          <w:p w14:paraId="2578D25C" w14:textId="789A9E2C" w:rsidR="00E237ED" w:rsidRPr="00F14557" w:rsidRDefault="00E237ED" w:rsidP="00E237ED">
            <w:pPr>
              <w:pStyle w:val="a3"/>
              <w:ind w:left="-1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2" w:type="dxa"/>
            <w:vAlign w:val="bottom"/>
          </w:tcPr>
          <w:p w14:paraId="272AE95E" w14:textId="7CA9222C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,57</w:t>
            </w:r>
          </w:p>
        </w:tc>
        <w:tc>
          <w:tcPr>
            <w:tcW w:w="732" w:type="dxa"/>
            <w:vAlign w:val="bottom"/>
          </w:tcPr>
          <w:p w14:paraId="34477BBD" w14:textId="7F90DCF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5,00</w:t>
            </w:r>
          </w:p>
        </w:tc>
        <w:tc>
          <w:tcPr>
            <w:tcW w:w="733" w:type="dxa"/>
            <w:vAlign w:val="bottom"/>
          </w:tcPr>
          <w:p w14:paraId="3562CB2A" w14:textId="737A71B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1,43</w:t>
            </w:r>
          </w:p>
        </w:tc>
        <w:tc>
          <w:tcPr>
            <w:tcW w:w="732" w:type="dxa"/>
            <w:vAlign w:val="bottom"/>
          </w:tcPr>
          <w:p w14:paraId="2A18EB5E" w14:textId="3B69159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190A3836" w14:textId="496DAD1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8,57</w:t>
            </w:r>
          </w:p>
        </w:tc>
        <w:tc>
          <w:tcPr>
            <w:tcW w:w="732" w:type="dxa"/>
            <w:vAlign w:val="bottom"/>
          </w:tcPr>
          <w:p w14:paraId="381B38E6" w14:textId="0F968C39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1,43</w:t>
            </w:r>
          </w:p>
        </w:tc>
        <w:tc>
          <w:tcPr>
            <w:tcW w:w="732" w:type="dxa"/>
            <w:vAlign w:val="bottom"/>
          </w:tcPr>
          <w:p w14:paraId="07629BC3" w14:textId="1D8E2F0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,14</w:t>
            </w:r>
          </w:p>
        </w:tc>
        <w:tc>
          <w:tcPr>
            <w:tcW w:w="733" w:type="dxa"/>
            <w:vAlign w:val="bottom"/>
          </w:tcPr>
          <w:p w14:paraId="6CFE30E6" w14:textId="72AE6AC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7,86</w:t>
            </w:r>
          </w:p>
        </w:tc>
        <w:tc>
          <w:tcPr>
            <w:tcW w:w="732" w:type="dxa"/>
            <w:vAlign w:val="bottom"/>
          </w:tcPr>
          <w:p w14:paraId="6EA6D612" w14:textId="2843CC62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5,00</w:t>
            </w:r>
          </w:p>
        </w:tc>
        <w:tc>
          <w:tcPr>
            <w:tcW w:w="733" w:type="dxa"/>
            <w:vAlign w:val="bottom"/>
          </w:tcPr>
          <w:p w14:paraId="116F6DBF" w14:textId="4C048EF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2" w:type="dxa"/>
            <w:vAlign w:val="bottom"/>
          </w:tcPr>
          <w:p w14:paraId="7AD1FFF1" w14:textId="65ED588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8,57</w:t>
            </w:r>
          </w:p>
        </w:tc>
        <w:tc>
          <w:tcPr>
            <w:tcW w:w="733" w:type="dxa"/>
            <w:vAlign w:val="bottom"/>
          </w:tcPr>
          <w:p w14:paraId="6554AC4C" w14:textId="5D69C86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1,43</w:t>
            </w:r>
          </w:p>
        </w:tc>
        <w:tc>
          <w:tcPr>
            <w:tcW w:w="735" w:type="dxa"/>
            <w:vAlign w:val="bottom"/>
          </w:tcPr>
          <w:p w14:paraId="7C62C13D" w14:textId="3E39C1F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7,86</w:t>
            </w:r>
          </w:p>
        </w:tc>
        <w:tc>
          <w:tcPr>
            <w:tcW w:w="735" w:type="dxa"/>
            <w:vAlign w:val="bottom"/>
          </w:tcPr>
          <w:p w14:paraId="739C34FF" w14:textId="48D37441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2,14</w:t>
            </w:r>
          </w:p>
        </w:tc>
        <w:tc>
          <w:tcPr>
            <w:tcW w:w="735" w:type="dxa"/>
            <w:vAlign w:val="bottom"/>
          </w:tcPr>
          <w:p w14:paraId="4AAA13F2" w14:textId="731FB2A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5,00</w:t>
            </w:r>
          </w:p>
        </w:tc>
        <w:tc>
          <w:tcPr>
            <w:tcW w:w="736" w:type="dxa"/>
            <w:vAlign w:val="bottom"/>
          </w:tcPr>
          <w:p w14:paraId="79CC07BF" w14:textId="2216D1F2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5,00</w:t>
            </w:r>
          </w:p>
        </w:tc>
      </w:tr>
      <w:tr w:rsidR="00E237ED" w14:paraId="632D7A57" w14:textId="77777777" w:rsidTr="00084D88">
        <w:tc>
          <w:tcPr>
            <w:tcW w:w="2830" w:type="dxa"/>
            <w:vAlign w:val="bottom"/>
          </w:tcPr>
          <w:p w14:paraId="22865130" w14:textId="01ABF01F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г.</w:t>
            </w:r>
            <w:r w:rsidR="00CE659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92F3A">
              <w:rPr>
                <w:rFonts w:ascii="Times New Roman" w:hAnsi="Times New Roman" w:cs="Times New Roman"/>
                <w:sz w:val="22"/>
              </w:rPr>
              <w:t xml:space="preserve">Евпатория </w:t>
            </w:r>
          </w:p>
        </w:tc>
        <w:tc>
          <w:tcPr>
            <w:tcW w:w="567" w:type="dxa"/>
            <w:vAlign w:val="bottom"/>
          </w:tcPr>
          <w:p w14:paraId="15E56339" w14:textId="5EB2F498" w:rsidR="00E237ED" w:rsidRPr="00F14557" w:rsidRDefault="00E237ED" w:rsidP="00E237ED">
            <w:pPr>
              <w:pStyle w:val="a3"/>
              <w:ind w:left="-1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2" w:type="dxa"/>
            <w:vAlign w:val="bottom"/>
          </w:tcPr>
          <w:p w14:paraId="1C1C51CF" w14:textId="6080F9D1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5,93</w:t>
            </w:r>
          </w:p>
        </w:tc>
        <w:tc>
          <w:tcPr>
            <w:tcW w:w="732" w:type="dxa"/>
            <w:vAlign w:val="bottom"/>
          </w:tcPr>
          <w:p w14:paraId="057B2C59" w14:textId="4EFCBD0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8,27</w:t>
            </w:r>
          </w:p>
        </w:tc>
        <w:tc>
          <w:tcPr>
            <w:tcW w:w="733" w:type="dxa"/>
            <w:vAlign w:val="bottom"/>
          </w:tcPr>
          <w:p w14:paraId="61610402" w14:textId="50EC001E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5,80</w:t>
            </w:r>
          </w:p>
        </w:tc>
        <w:tc>
          <w:tcPr>
            <w:tcW w:w="732" w:type="dxa"/>
            <w:vAlign w:val="bottom"/>
          </w:tcPr>
          <w:p w14:paraId="61E3AAF9" w14:textId="08CD6B8C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7,16</w:t>
            </w:r>
          </w:p>
        </w:tc>
        <w:tc>
          <w:tcPr>
            <w:tcW w:w="733" w:type="dxa"/>
            <w:vAlign w:val="bottom"/>
          </w:tcPr>
          <w:p w14:paraId="76230206" w14:textId="4BA39BD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4,81</w:t>
            </w:r>
          </w:p>
        </w:tc>
        <w:tc>
          <w:tcPr>
            <w:tcW w:w="732" w:type="dxa"/>
            <w:vAlign w:val="bottom"/>
          </w:tcPr>
          <w:p w14:paraId="38118BC7" w14:textId="5E9F94D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8,02</w:t>
            </w:r>
          </w:p>
        </w:tc>
        <w:tc>
          <w:tcPr>
            <w:tcW w:w="732" w:type="dxa"/>
            <w:vAlign w:val="bottom"/>
          </w:tcPr>
          <w:p w14:paraId="142C24D7" w14:textId="2B1D4230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6,05</w:t>
            </w:r>
          </w:p>
        </w:tc>
        <w:tc>
          <w:tcPr>
            <w:tcW w:w="733" w:type="dxa"/>
            <w:vAlign w:val="bottom"/>
          </w:tcPr>
          <w:p w14:paraId="7C8E13E2" w14:textId="1C80F59E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5,43</w:t>
            </w:r>
          </w:p>
        </w:tc>
        <w:tc>
          <w:tcPr>
            <w:tcW w:w="732" w:type="dxa"/>
            <w:vAlign w:val="bottom"/>
          </w:tcPr>
          <w:p w14:paraId="719DC5C0" w14:textId="1A5B817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8,52</w:t>
            </w:r>
          </w:p>
        </w:tc>
        <w:tc>
          <w:tcPr>
            <w:tcW w:w="733" w:type="dxa"/>
            <w:vAlign w:val="bottom"/>
          </w:tcPr>
          <w:p w14:paraId="4CB8524E" w14:textId="4383A979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3,58</w:t>
            </w:r>
          </w:p>
        </w:tc>
        <w:tc>
          <w:tcPr>
            <w:tcW w:w="732" w:type="dxa"/>
            <w:vAlign w:val="bottom"/>
          </w:tcPr>
          <w:p w14:paraId="563A6868" w14:textId="2D09539C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9,38</w:t>
            </w:r>
          </w:p>
        </w:tc>
        <w:tc>
          <w:tcPr>
            <w:tcW w:w="733" w:type="dxa"/>
            <w:vAlign w:val="bottom"/>
          </w:tcPr>
          <w:p w14:paraId="19C4311B" w14:textId="59D95A8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7,04</w:t>
            </w:r>
          </w:p>
        </w:tc>
        <w:tc>
          <w:tcPr>
            <w:tcW w:w="735" w:type="dxa"/>
            <w:vAlign w:val="bottom"/>
          </w:tcPr>
          <w:p w14:paraId="169C8BB0" w14:textId="02735C4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0,99</w:t>
            </w:r>
          </w:p>
        </w:tc>
        <w:tc>
          <w:tcPr>
            <w:tcW w:w="735" w:type="dxa"/>
            <w:vAlign w:val="bottom"/>
          </w:tcPr>
          <w:p w14:paraId="0EA79F3B" w14:textId="1EA85BE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9,01</w:t>
            </w:r>
          </w:p>
        </w:tc>
        <w:tc>
          <w:tcPr>
            <w:tcW w:w="735" w:type="dxa"/>
            <w:vAlign w:val="bottom"/>
          </w:tcPr>
          <w:p w14:paraId="4F944810" w14:textId="3BDA584E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6,42</w:t>
            </w:r>
          </w:p>
        </w:tc>
        <w:tc>
          <w:tcPr>
            <w:tcW w:w="736" w:type="dxa"/>
            <w:vAlign w:val="bottom"/>
          </w:tcPr>
          <w:p w14:paraId="069D7F68" w14:textId="427A795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3,58</w:t>
            </w:r>
          </w:p>
        </w:tc>
      </w:tr>
      <w:tr w:rsidR="00E237ED" w14:paraId="1326BECB" w14:textId="77777777" w:rsidTr="00084D88">
        <w:tc>
          <w:tcPr>
            <w:tcW w:w="2830" w:type="dxa"/>
            <w:vAlign w:val="bottom"/>
          </w:tcPr>
          <w:p w14:paraId="62BB5955" w14:textId="3C277AA7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г.</w:t>
            </w:r>
            <w:r w:rsidR="00CE659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92F3A">
              <w:rPr>
                <w:rFonts w:ascii="Times New Roman" w:hAnsi="Times New Roman" w:cs="Times New Roman"/>
                <w:sz w:val="22"/>
              </w:rPr>
              <w:t>Керчь</w:t>
            </w:r>
          </w:p>
        </w:tc>
        <w:tc>
          <w:tcPr>
            <w:tcW w:w="567" w:type="dxa"/>
            <w:vAlign w:val="bottom"/>
          </w:tcPr>
          <w:p w14:paraId="485F0A23" w14:textId="125E59BE" w:rsidR="00E237ED" w:rsidRPr="00F14557" w:rsidRDefault="00E237ED" w:rsidP="00E237ED">
            <w:pPr>
              <w:pStyle w:val="a3"/>
              <w:ind w:left="-114" w:right="-1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2" w:type="dxa"/>
            <w:vAlign w:val="bottom"/>
          </w:tcPr>
          <w:p w14:paraId="0114CF03" w14:textId="6F8D994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3,15</w:t>
            </w:r>
          </w:p>
        </w:tc>
        <w:tc>
          <w:tcPr>
            <w:tcW w:w="732" w:type="dxa"/>
            <w:vAlign w:val="bottom"/>
          </w:tcPr>
          <w:p w14:paraId="165667F4" w14:textId="263E2C1C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0,93</w:t>
            </w:r>
          </w:p>
        </w:tc>
        <w:tc>
          <w:tcPr>
            <w:tcW w:w="733" w:type="dxa"/>
            <w:vAlign w:val="bottom"/>
          </w:tcPr>
          <w:p w14:paraId="0BDEC886" w14:textId="3A2EF6A1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5,93</w:t>
            </w:r>
          </w:p>
        </w:tc>
        <w:tc>
          <w:tcPr>
            <w:tcW w:w="732" w:type="dxa"/>
            <w:vAlign w:val="bottom"/>
          </w:tcPr>
          <w:p w14:paraId="7CBF633A" w14:textId="36B84AC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4,81</w:t>
            </w:r>
          </w:p>
        </w:tc>
        <w:tc>
          <w:tcPr>
            <w:tcW w:w="733" w:type="dxa"/>
            <w:vAlign w:val="bottom"/>
          </w:tcPr>
          <w:p w14:paraId="554EA683" w14:textId="57191798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2,41</w:t>
            </w:r>
          </w:p>
        </w:tc>
        <w:tc>
          <w:tcPr>
            <w:tcW w:w="732" w:type="dxa"/>
            <w:vAlign w:val="bottom"/>
          </w:tcPr>
          <w:p w14:paraId="4556CA2E" w14:textId="78AB0C9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2,78</w:t>
            </w:r>
          </w:p>
        </w:tc>
        <w:tc>
          <w:tcPr>
            <w:tcW w:w="732" w:type="dxa"/>
            <w:vAlign w:val="bottom"/>
          </w:tcPr>
          <w:p w14:paraId="2D971157" w14:textId="550FE08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7,22</w:t>
            </w:r>
          </w:p>
        </w:tc>
        <w:tc>
          <w:tcPr>
            <w:tcW w:w="733" w:type="dxa"/>
            <w:vAlign w:val="bottom"/>
          </w:tcPr>
          <w:p w14:paraId="17810D27" w14:textId="5D25F190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5,19</w:t>
            </w:r>
          </w:p>
        </w:tc>
        <w:tc>
          <w:tcPr>
            <w:tcW w:w="732" w:type="dxa"/>
            <w:vAlign w:val="bottom"/>
          </w:tcPr>
          <w:p w14:paraId="4CE23CC7" w14:textId="13B0FC9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7,59</w:t>
            </w:r>
          </w:p>
        </w:tc>
        <w:tc>
          <w:tcPr>
            <w:tcW w:w="733" w:type="dxa"/>
            <w:vAlign w:val="bottom"/>
          </w:tcPr>
          <w:p w14:paraId="1E426D32" w14:textId="07D6766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0,19</w:t>
            </w:r>
          </w:p>
        </w:tc>
        <w:tc>
          <w:tcPr>
            <w:tcW w:w="732" w:type="dxa"/>
            <w:vAlign w:val="bottom"/>
          </w:tcPr>
          <w:p w14:paraId="7563D4E7" w14:textId="4988656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8,33</w:t>
            </w:r>
          </w:p>
        </w:tc>
        <w:tc>
          <w:tcPr>
            <w:tcW w:w="733" w:type="dxa"/>
            <w:vAlign w:val="bottom"/>
          </w:tcPr>
          <w:p w14:paraId="11EB9589" w14:textId="10A78F38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1,48</w:t>
            </w:r>
          </w:p>
        </w:tc>
        <w:tc>
          <w:tcPr>
            <w:tcW w:w="735" w:type="dxa"/>
            <w:vAlign w:val="bottom"/>
          </w:tcPr>
          <w:p w14:paraId="15D466BD" w14:textId="072E068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7,04</w:t>
            </w:r>
          </w:p>
        </w:tc>
        <w:tc>
          <w:tcPr>
            <w:tcW w:w="735" w:type="dxa"/>
            <w:vAlign w:val="bottom"/>
          </w:tcPr>
          <w:p w14:paraId="10761C75" w14:textId="0BBE135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2,96</w:t>
            </w:r>
          </w:p>
        </w:tc>
        <w:tc>
          <w:tcPr>
            <w:tcW w:w="735" w:type="dxa"/>
            <w:vAlign w:val="bottom"/>
          </w:tcPr>
          <w:p w14:paraId="1E2E6609" w14:textId="15F881FE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5,00</w:t>
            </w:r>
          </w:p>
        </w:tc>
        <w:tc>
          <w:tcPr>
            <w:tcW w:w="736" w:type="dxa"/>
            <w:vAlign w:val="bottom"/>
          </w:tcPr>
          <w:p w14:paraId="750D1D37" w14:textId="799FA62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5,00</w:t>
            </w:r>
          </w:p>
        </w:tc>
      </w:tr>
      <w:tr w:rsidR="00E237ED" w14:paraId="2685B492" w14:textId="77777777" w:rsidTr="00084D88">
        <w:tc>
          <w:tcPr>
            <w:tcW w:w="2830" w:type="dxa"/>
            <w:vAlign w:val="bottom"/>
          </w:tcPr>
          <w:p w14:paraId="5072364E" w14:textId="519924A6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г.</w:t>
            </w:r>
            <w:r w:rsidR="00CE659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92F3A">
              <w:rPr>
                <w:rFonts w:ascii="Times New Roman" w:hAnsi="Times New Roman" w:cs="Times New Roman"/>
                <w:sz w:val="22"/>
              </w:rPr>
              <w:t>Красноперекопск</w:t>
            </w:r>
          </w:p>
        </w:tc>
        <w:tc>
          <w:tcPr>
            <w:tcW w:w="567" w:type="dxa"/>
            <w:vAlign w:val="bottom"/>
          </w:tcPr>
          <w:p w14:paraId="489A2FE4" w14:textId="48A57E6D" w:rsidR="00E237ED" w:rsidRPr="00F14557" w:rsidRDefault="00E237ED" w:rsidP="00E237ED">
            <w:pPr>
              <w:pStyle w:val="a3"/>
              <w:ind w:left="-1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2" w:type="dxa"/>
            <w:vAlign w:val="bottom"/>
          </w:tcPr>
          <w:p w14:paraId="5E2C2AB3" w14:textId="7CB5AE1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0,00</w:t>
            </w:r>
          </w:p>
        </w:tc>
        <w:tc>
          <w:tcPr>
            <w:tcW w:w="732" w:type="dxa"/>
            <w:vAlign w:val="bottom"/>
          </w:tcPr>
          <w:p w14:paraId="5F6EEBF1" w14:textId="60E54BE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5,00</w:t>
            </w:r>
          </w:p>
        </w:tc>
        <w:tc>
          <w:tcPr>
            <w:tcW w:w="733" w:type="dxa"/>
            <w:vAlign w:val="bottom"/>
          </w:tcPr>
          <w:p w14:paraId="3D5E715D" w14:textId="579DADC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5,00</w:t>
            </w:r>
          </w:p>
        </w:tc>
        <w:tc>
          <w:tcPr>
            <w:tcW w:w="732" w:type="dxa"/>
            <w:vAlign w:val="bottom"/>
          </w:tcPr>
          <w:p w14:paraId="6B2FDD71" w14:textId="572011A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,78</w:t>
            </w:r>
          </w:p>
        </w:tc>
        <w:tc>
          <w:tcPr>
            <w:tcW w:w="733" w:type="dxa"/>
            <w:vAlign w:val="bottom"/>
          </w:tcPr>
          <w:p w14:paraId="264F1E08" w14:textId="0452A252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7,78</w:t>
            </w:r>
          </w:p>
        </w:tc>
        <w:tc>
          <w:tcPr>
            <w:tcW w:w="732" w:type="dxa"/>
            <w:vAlign w:val="bottom"/>
          </w:tcPr>
          <w:p w14:paraId="443FD4A0" w14:textId="7129C50E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9,44</w:t>
            </w:r>
          </w:p>
        </w:tc>
        <w:tc>
          <w:tcPr>
            <w:tcW w:w="732" w:type="dxa"/>
            <w:vAlign w:val="bottom"/>
          </w:tcPr>
          <w:p w14:paraId="5FCCCF0C" w14:textId="6A799CC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4,44</w:t>
            </w:r>
          </w:p>
        </w:tc>
        <w:tc>
          <w:tcPr>
            <w:tcW w:w="733" w:type="dxa"/>
            <w:vAlign w:val="bottom"/>
          </w:tcPr>
          <w:p w14:paraId="4F2FDFCB" w14:textId="568141E8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7,22</w:t>
            </w:r>
          </w:p>
        </w:tc>
        <w:tc>
          <w:tcPr>
            <w:tcW w:w="732" w:type="dxa"/>
            <w:vAlign w:val="bottom"/>
          </w:tcPr>
          <w:p w14:paraId="7AA93FD1" w14:textId="37CA4E8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,33</w:t>
            </w:r>
          </w:p>
        </w:tc>
        <w:tc>
          <w:tcPr>
            <w:tcW w:w="733" w:type="dxa"/>
            <w:vAlign w:val="bottom"/>
          </w:tcPr>
          <w:p w14:paraId="4A02234B" w14:textId="67336470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1,11</w:t>
            </w:r>
          </w:p>
        </w:tc>
        <w:tc>
          <w:tcPr>
            <w:tcW w:w="732" w:type="dxa"/>
            <w:vAlign w:val="bottom"/>
          </w:tcPr>
          <w:p w14:paraId="4F10E384" w14:textId="39A0FCE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0,56</w:t>
            </w:r>
          </w:p>
        </w:tc>
        <w:tc>
          <w:tcPr>
            <w:tcW w:w="733" w:type="dxa"/>
            <w:vAlign w:val="bottom"/>
          </w:tcPr>
          <w:p w14:paraId="55F50EAD" w14:textId="7012BFB8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,33</w:t>
            </w:r>
          </w:p>
        </w:tc>
        <w:tc>
          <w:tcPr>
            <w:tcW w:w="735" w:type="dxa"/>
            <w:vAlign w:val="bottom"/>
          </w:tcPr>
          <w:p w14:paraId="3540E6E1" w14:textId="1A51F09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1,11</w:t>
            </w:r>
          </w:p>
        </w:tc>
        <w:tc>
          <w:tcPr>
            <w:tcW w:w="735" w:type="dxa"/>
            <w:vAlign w:val="bottom"/>
          </w:tcPr>
          <w:p w14:paraId="15E60C06" w14:textId="5487259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8,89</w:t>
            </w:r>
          </w:p>
        </w:tc>
        <w:tc>
          <w:tcPr>
            <w:tcW w:w="735" w:type="dxa"/>
            <w:vAlign w:val="bottom"/>
          </w:tcPr>
          <w:p w14:paraId="35680431" w14:textId="5FBB260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9,44</w:t>
            </w:r>
          </w:p>
        </w:tc>
        <w:tc>
          <w:tcPr>
            <w:tcW w:w="736" w:type="dxa"/>
            <w:vAlign w:val="bottom"/>
          </w:tcPr>
          <w:p w14:paraId="7275A69C" w14:textId="29AE5ED1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0,56</w:t>
            </w:r>
          </w:p>
        </w:tc>
      </w:tr>
      <w:tr w:rsidR="00E237ED" w14:paraId="7099749C" w14:textId="77777777" w:rsidTr="00084D88">
        <w:tc>
          <w:tcPr>
            <w:tcW w:w="2830" w:type="dxa"/>
            <w:vAlign w:val="bottom"/>
          </w:tcPr>
          <w:p w14:paraId="726D0F4A" w14:textId="7B1FC5D3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г.</w:t>
            </w:r>
            <w:r w:rsidR="00CE659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92F3A">
              <w:rPr>
                <w:rFonts w:ascii="Times New Roman" w:hAnsi="Times New Roman" w:cs="Times New Roman"/>
                <w:sz w:val="22"/>
              </w:rPr>
              <w:t>Саки</w:t>
            </w:r>
          </w:p>
        </w:tc>
        <w:tc>
          <w:tcPr>
            <w:tcW w:w="567" w:type="dxa"/>
            <w:vAlign w:val="bottom"/>
          </w:tcPr>
          <w:p w14:paraId="5CF08A4F" w14:textId="0FF0027A" w:rsidR="00E237ED" w:rsidRPr="00F14557" w:rsidRDefault="00E237ED" w:rsidP="00E237ED">
            <w:pPr>
              <w:pStyle w:val="a3"/>
              <w:ind w:left="-1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2" w:type="dxa"/>
            <w:vAlign w:val="bottom"/>
          </w:tcPr>
          <w:p w14:paraId="12F6DF6E" w14:textId="217838F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5,42</w:t>
            </w:r>
          </w:p>
        </w:tc>
        <w:tc>
          <w:tcPr>
            <w:tcW w:w="732" w:type="dxa"/>
            <w:vAlign w:val="bottom"/>
          </w:tcPr>
          <w:p w14:paraId="23E63390" w14:textId="1C2E28A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2,92</w:t>
            </w:r>
          </w:p>
        </w:tc>
        <w:tc>
          <w:tcPr>
            <w:tcW w:w="733" w:type="dxa"/>
            <w:vAlign w:val="bottom"/>
          </w:tcPr>
          <w:p w14:paraId="5154E26B" w14:textId="31DB89F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1,67</w:t>
            </w:r>
          </w:p>
        </w:tc>
        <w:tc>
          <w:tcPr>
            <w:tcW w:w="732" w:type="dxa"/>
            <w:vAlign w:val="bottom"/>
          </w:tcPr>
          <w:p w14:paraId="407F0B2C" w14:textId="4E484150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,33</w:t>
            </w:r>
          </w:p>
        </w:tc>
        <w:tc>
          <w:tcPr>
            <w:tcW w:w="733" w:type="dxa"/>
            <w:vAlign w:val="bottom"/>
          </w:tcPr>
          <w:p w14:paraId="64DC6AD4" w14:textId="44FE749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2,50</w:t>
            </w:r>
          </w:p>
        </w:tc>
        <w:tc>
          <w:tcPr>
            <w:tcW w:w="732" w:type="dxa"/>
            <w:vAlign w:val="bottom"/>
          </w:tcPr>
          <w:p w14:paraId="76FB2AAB" w14:textId="70CB156C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9,17</w:t>
            </w:r>
          </w:p>
        </w:tc>
        <w:tc>
          <w:tcPr>
            <w:tcW w:w="732" w:type="dxa"/>
            <w:vAlign w:val="bottom"/>
          </w:tcPr>
          <w:p w14:paraId="1CA0D24B" w14:textId="3A01D14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3,33</w:t>
            </w:r>
          </w:p>
        </w:tc>
        <w:tc>
          <w:tcPr>
            <w:tcW w:w="733" w:type="dxa"/>
            <w:vAlign w:val="bottom"/>
          </w:tcPr>
          <w:p w14:paraId="60B03793" w14:textId="72C5C91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7,50</w:t>
            </w:r>
          </w:p>
        </w:tc>
        <w:tc>
          <w:tcPr>
            <w:tcW w:w="732" w:type="dxa"/>
            <w:vAlign w:val="bottom"/>
          </w:tcPr>
          <w:p w14:paraId="6350E24F" w14:textId="28C0315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9,17</w:t>
            </w:r>
          </w:p>
        </w:tc>
        <w:tc>
          <w:tcPr>
            <w:tcW w:w="733" w:type="dxa"/>
            <w:vAlign w:val="bottom"/>
          </w:tcPr>
          <w:p w14:paraId="3106DDB9" w14:textId="703213F2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,17</w:t>
            </w:r>
          </w:p>
        </w:tc>
        <w:tc>
          <w:tcPr>
            <w:tcW w:w="732" w:type="dxa"/>
            <w:vAlign w:val="bottom"/>
          </w:tcPr>
          <w:p w14:paraId="6F74C0B2" w14:textId="4C342B5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8,75</w:t>
            </w:r>
          </w:p>
        </w:tc>
        <w:tc>
          <w:tcPr>
            <w:tcW w:w="733" w:type="dxa"/>
            <w:vAlign w:val="bottom"/>
          </w:tcPr>
          <w:p w14:paraId="6D11593C" w14:textId="086F8F5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7,08</w:t>
            </w:r>
          </w:p>
        </w:tc>
        <w:tc>
          <w:tcPr>
            <w:tcW w:w="735" w:type="dxa"/>
            <w:vAlign w:val="bottom"/>
          </w:tcPr>
          <w:p w14:paraId="4D993447" w14:textId="3ADA8AD8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6,67</w:t>
            </w:r>
          </w:p>
        </w:tc>
        <w:tc>
          <w:tcPr>
            <w:tcW w:w="735" w:type="dxa"/>
            <w:vAlign w:val="bottom"/>
          </w:tcPr>
          <w:p w14:paraId="09776DC6" w14:textId="6D0D479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3,33</w:t>
            </w:r>
          </w:p>
        </w:tc>
        <w:tc>
          <w:tcPr>
            <w:tcW w:w="735" w:type="dxa"/>
            <w:vAlign w:val="bottom"/>
          </w:tcPr>
          <w:p w14:paraId="45BB0093" w14:textId="317FBAB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2,92</w:t>
            </w:r>
          </w:p>
        </w:tc>
        <w:tc>
          <w:tcPr>
            <w:tcW w:w="736" w:type="dxa"/>
            <w:vAlign w:val="bottom"/>
          </w:tcPr>
          <w:p w14:paraId="3211D15C" w14:textId="0C2A5F3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7,08</w:t>
            </w:r>
          </w:p>
        </w:tc>
      </w:tr>
      <w:tr w:rsidR="00E237ED" w14:paraId="66639F6C" w14:textId="77777777" w:rsidTr="00084D88">
        <w:tc>
          <w:tcPr>
            <w:tcW w:w="2830" w:type="dxa"/>
            <w:vAlign w:val="bottom"/>
          </w:tcPr>
          <w:p w14:paraId="4A1B7BBC" w14:textId="0CF52179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г.</w:t>
            </w:r>
            <w:r w:rsidR="00CE659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92F3A">
              <w:rPr>
                <w:rFonts w:ascii="Times New Roman" w:hAnsi="Times New Roman" w:cs="Times New Roman"/>
                <w:sz w:val="22"/>
              </w:rPr>
              <w:t>Симферополь</w:t>
            </w:r>
          </w:p>
        </w:tc>
        <w:tc>
          <w:tcPr>
            <w:tcW w:w="567" w:type="dxa"/>
            <w:vAlign w:val="bottom"/>
          </w:tcPr>
          <w:p w14:paraId="1B66A6E7" w14:textId="059BC4DC" w:rsidR="00E237ED" w:rsidRPr="00F14557" w:rsidRDefault="00E237ED" w:rsidP="00E237ED">
            <w:pPr>
              <w:pStyle w:val="a3"/>
              <w:ind w:left="-1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2" w:type="dxa"/>
            <w:vAlign w:val="bottom"/>
          </w:tcPr>
          <w:p w14:paraId="4C1DA9F5" w14:textId="5094647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9,49</w:t>
            </w:r>
          </w:p>
        </w:tc>
        <w:tc>
          <w:tcPr>
            <w:tcW w:w="732" w:type="dxa"/>
            <w:vAlign w:val="bottom"/>
          </w:tcPr>
          <w:p w14:paraId="290E0521" w14:textId="67DE7FF1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3,56</w:t>
            </w:r>
          </w:p>
        </w:tc>
        <w:tc>
          <w:tcPr>
            <w:tcW w:w="733" w:type="dxa"/>
            <w:vAlign w:val="bottom"/>
          </w:tcPr>
          <w:p w14:paraId="19E796C3" w14:textId="5DDF3D88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6,95</w:t>
            </w:r>
          </w:p>
        </w:tc>
        <w:tc>
          <w:tcPr>
            <w:tcW w:w="732" w:type="dxa"/>
            <w:vAlign w:val="bottom"/>
          </w:tcPr>
          <w:p w14:paraId="648F6D29" w14:textId="58486358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6,95</w:t>
            </w:r>
          </w:p>
        </w:tc>
        <w:tc>
          <w:tcPr>
            <w:tcW w:w="733" w:type="dxa"/>
            <w:vAlign w:val="bottom"/>
          </w:tcPr>
          <w:p w14:paraId="6D5BB22E" w14:textId="6C18181C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0,34</w:t>
            </w:r>
          </w:p>
        </w:tc>
        <w:tc>
          <w:tcPr>
            <w:tcW w:w="732" w:type="dxa"/>
            <w:vAlign w:val="bottom"/>
          </w:tcPr>
          <w:p w14:paraId="71CF8B50" w14:textId="7361CEA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2,71</w:t>
            </w:r>
          </w:p>
        </w:tc>
        <w:tc>
          <w:tcPr>
            <w:tcW w:w="732" w:type="dxa"/>
            <w:vAlign w:val="bottom"/>
          </w:tcPr>
          <w:p w14:paraId="42207EF6" w14:textId="0A41A67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1,02</w:t>
            </w:r>
          </w:p>
        </w:tc>
        <w:tc>
          <w:tcPr>
            <w:tcW w:w="733" w:type="dxa"/>
            <w:vAlign w:val="bottom"/>
          </w:tcPr>
          <w:p w14:paraId="73B389CB" w14:textId="139C46A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3,90</w:t>
            </w:r>
          </w:p>
        </w:tc>
        <w:tc>
          <w:tcPr>
            <w:tcW w:w="732" w:type="dxa"/>
            <w:vAlign w:val="bottom"/>
          </w:tcPr>
          <w:p w14:paraId="49BA1633" w14:textId="6D4F2E3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,08</w:t>
            </w:r>
          </w:p>
        </w:tc>
        <w:tc>
          <w:tcPr>
            <w:tcW w:w="733" w:type="dxa"/>
            <w:vAlign w:val="bottom"/>
          </w:tcPr>
          <w:p w14:paraId="02F27A46" w14:textId="11ACBAA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1,86</w:t>
            </w:r>
          </w:p>
        </w:tc>
        <w:tc>
          <w:tcPr>
            <w:tcW w:w="732" w:type="dxa"/>
            <w:vAlign w:val="bottom"/>
          </w:tcPr>
          <w:p w14:paraId="2B497771" w14:textId="2A80E42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2,54</w:t>
            </w:r>
          </w:p>
        </w:tc>
        <w:tc>
          <w:tcPr>
            <w:tcW w:w="733" w:type="dxa"/>
            <w:vAlign w:val="bottom"/>
          </w:tcPr>
          <w:p w14:paraId="3C7803BE" w14:textId="2DBD2C9E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5,59</w:t>
            </w:r>
          </w:p>
        </w:tc>
        <w:tc>
          <w:tcPr>
            <w:tcW w:w="735" w:type="dxa"/>
            <w:vAlign w:val="bottom"/>
          </w:tcPr>
          <w:p w14:paraId="63346AC3" w14:textId="4D6586AF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2,88</w:t>
            </w:r>
          </w:p>
        </w:tc>
        <w:tc>
          <w:tcPr>
            <w:tcW w:w="735" w:type="dxa"/>
            <w:vAlign w:val="bottom"/>
          </w:tcPr>
          <w:p w14:paraId="6CF09367" w14:textId="4AECC6E2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7,12</w:t>
            </w:r>
          </w:p>
        </w:tc>
        <w:tc>
          <w:tcPr>
            <w:tcW w:w="735" w:type="dxa"/>
            <w:vAlign w:val="bottom"/>
          </w:tcPr>
          <w:p w14:paraId="6453CB14" w14:textId="7896A7BC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8,14</w:t>
            </w:r>
          </w:p>
        </w:tc>
        <w:tc>
          <w:tcPr>
            <w:tcW w:w="736" w:type="dxa"/>
            <w:vAlign w:val="bottom"/>
          </w:tcPr>
          <w:p w14:paraId="7DA2B76C" w14:textId="46ADDD1E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1,86</w:t>
            </w:r>
          </w:p>
        </w:tc>
      </w:tr>
      <w:tr w:rsidR="00E237ED" w14:paraId="0A804EC1" w14:textId="77777777" w:rsidTr="00084D88">
        <w:tc>
          <w:tcPr>
            <w:tcW w:w="2830" w:type="dxa"/>
            <w:vAlign w:val="bottom"/>
          </w:tcPr>
          <w:p w14:paraId="16E7CF60" w14:textId="3311CF23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г.</w:t>
            </w:r>
            <w:r w:rsidR="00CE659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92F3A">
              <w:rPr>
                <w:rFonts w:ascii="Times New Roman" w:hAnsi="Times New Roman" w:cs="Times New Roman"/>
                <w:sz w:val="22"/>
              </w:rPr>
              <w:t>Судак</w:t>
            </w:r>
          </w:p>
        </w:tc>
        <w:tc>
          <w:tcPr>
            <w:tcW w:w="567" w:type="dxa"/>
            <w:vAlign w:val="bottom"/>
          </w:tcPr>
          <w:p w14:paraId="560B40E2" w14:textId="43DBEAC9" w:rsidR="00E237ED" w:rsidRPr="00F14557" w:rsidRDefault="00E237ED" w:rsidP="00E237ED">
            <w:pPr>
              <w:pStyle w:val="a3"/>
              <w:ind w:left="-1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2" w:type="dxa"/>
            <w:vAlign w:val="bottom"/>
          </w:tcPr>
          <w:p w14:paraId="08C501FC" w14:textId="1708B1A0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1,58</w:t>
            </w:r>
          </w:p>
        </w:tc>
        <w:tc>
          <w:tcPr>
            <w:tcW w:w="732" w:type="dxa"/>
            <w:vAlign w:val="bottom"/>
          </w:tcPr>
          <w:p w14:paraId="08E9D8E6" w14:textId="439305E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7,37</w:t>
            </w:r>
          </w:p>
        </w:tc>
        <w:tc>
          <w:tcPr>
            <w:tcW w:w="733" w:type="dxa"/>
            <w:vAlign w:val="bottom"/>
          </w:tcPr>
          <w:p w14:paraId="0E329373" w14:textId="7A56C41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1,05</w:t>
            </w:r>
          </w:p>
        </w:tc>
        <w:tc>
          <w:tcPr>
            <w:tcW w:w="732" w:type="dxa"/>
            <w:vAlign w:val="bottom"/>
          </w:tcPr>
          <w:p w14:paraId="454F567A" w14:textId="6DAD774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0FB56CE7" w14:textId="32C5BF3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1,58</w:t>
            </w:r>
          </w:p>
        </w:tc>
        <w:tc>
          <w:tcPr>
            <w:tcW w:w="732" w:type="dxa"/>
            <w:vAlign w:val="bottom"/>
          </w:tcPr>
          <w:p w14:paraId="3E1F8095" w14:textId="6745E53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8,42</w:t>
            </w:r>
          </w:p>
        </w:tc>
        <w:tc>
          <w:tcPr>
            <w:tcW w:w="732" w:type="dxa"/>
            <w:vAlign w:val="bottom"/>
          </w:tcPr>
          <w:p w14:paraId="5994A37A" w14:textId="7F776451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1,58</w:t>
            </w:r>
          </w:p>
        </w:tc>
        <w:tc>
          <w:tcPr>
            <w:tcW w:w="733" w:type="dxa"/>
            <w:vAlign w:val="bottom"/>
          </w:tcPr>
          <w:p w14:paraId="365066DF" w14:textId="22506280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6,84</w:t>
            </w:r>
          </w:p>
        </w:tc>
        <w:tc>
          <w:tcPr>
            <w:tcW w:w="732" w:type="dxa"/>
            <w:vAlign w:val="bottom"/>
          </w:tcPr>
          <w:p w14:paraId="458753E6" w14:textId="00DF91B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1,58</w:t>
            </w:r>
          </w:p>
        </w:tc>
        <w:tc>
          <w:tcPr>
            <w:tcW w:w="733" w:type="dxa"/>
            <w:vAlign w:val="bottom"/>
          </w:tcPr>
          <w:p w14:paraId="73AA850E" w14:textId="1BE591F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6,32</w:t>
            </w:r>
          </w:p>
        </w:tc>
        <w:tc>
          <w:tcPr>
            <w:tcW w:w="732" w:type="dxa"/>
            <w:vAlign w:val="bottom"/>
          </w:tcPr>
          <w:p w14:paraId="6FBF5681" w14:textId="511E6A7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7,37</w:t>
            </w:r>
          </w:p>
        </w:tc>
        <w:tc>
          <w:tcPr>
            <w:tcW w:w="733" w:type="dxa"/>
            <w:vAlign w:val="bottom"/>
          </w:tcPr>
          <w:p w14:paraId="1A668CC6" w14:textId="16E6DDC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6,32</w:t>
            </w:r>
          </w:p>
        </w:tc>
        <w:tc>
          <w:tcPr>
            <w:tcW w:w="735" w:type="dxa"/>
            <w:vAlign w:val="bottom"/>
          </w:tcPr>
          <w:p w14:paraId="6B334FC9" w14:textId="31D750EC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3,16</w:t>
            </w:r>
          </w:p>
        </w:tc>
        <w:tc>
          <w:tcPr>
            <w:tcW w:w="735" w:type="dxa"/>
            <w:vAlign w:val="bottom"/>
          </w:tcPr>
          <w:p w14:paraId="2A88B347" w14:textId="2C482C9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6,84</w:t>
            </w:r>
          </w:p>
        </w:tc>
        <w:tc>
          <w:tcPr>
            <w:tcW w:w="735" w:type="dxa"/>
            <w:vAlign w:val="bottom"/>
          </w:tcPr>
          <w:p w14:paraId="59527BF0" w14:textId="67E3D2A1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8,42</w:t>
            </w:r>
          </w:p>
        </w:tc>
        <w:tc>
          <w:tcPr>
            <w:tcW w:w="736" w:type="dxa"/>
            <w:vAlign w:val="bottom"/>
          </w:tcPr>
          <w:p w14:paraId="4C699B86" w14:textId="2A145DA8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1,58</w:t>
            </w:r>
          </w:p>
        </w:tc>
      </w:tr>
      <w:tr w:rsidR="00E237ED" w14:paraId="3395FE28" w14:textId="77777777" w:rsidTr="00084D88">
        <w:tc>
          <w:tcPr>
            <w:tcW w:w="2830" w:type="dxa"/>
            <w:vAlign w:val="bottom"/>
          </w:tcPr>
          <w:p w14:paraId="775A0B3E" w14:textId="4D4443B0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г.</w:t>
            </w:r>
            <w:r w:rsidR="00CE659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92F3A">
              <w:rPr>
                <w:rFonts w:ascii="Times New Roman" w:hAnsi="Times New Roman" w:cs="Times New Roman"/>
                <w:sz w:val="22"/>
              </w:rPr>
              <w:t>Феодосия</w:t>
            </w:r>
          </w:p>
        </w:tc>
        <w:tc>
          <w:tcPr>
            <w:tcW w:w="567" w:type="dxa"/>
            <w:vAlign w:val="bottom"/>
          </w:tcPr>
          <w:p w14:paraId="546E2E27" w14:textId="66CB0A11" w:rsidR="00E237ED" w:rsidRPr="00F14557" w:rsidRDefault="00E237ED" w:rsidP="00E237ED">
            <w:pPr>
              <w:pStyle w:val="a3"/>
              <w:ind w:left="-1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2" w:type="dxa"/>
            <w:vAlign w:val="bottom"/>
          </w:tcPr>
          <w:p w14:paraId="21ED65E9" w14:textId="6A59B079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3,19</w:t>
            </w:r>
          </w:p>
        </w:tc>
        <w:tc>
          <w:tcPr>
            <w:tcW w:w="732" w:type="dxa"/>
            <w:vAlign w:val="bottom"/>
          </w:tcPr>
          <w:p w14:paraId="2B6B6A05" w14:textId="0DD405E0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6,17</w:t>
            </w:r>
          </w:p>
        </w:tc>
        <w:tc>
          <w:tcPr>
            <w:tcW w:w="733" w:type="dxa"/>
            <w:vAlign w:val="bottom"/>
          </w:tcPr>
          <w:p w14:paraId="52CF1B81" w14:textId="19F215C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0,64</w:t>
            </w:r>
          </w:p>
        </w:tc>
        <w:tc>
          <w:tcPr>
            <w:tcW w:w="732" w:type="dxa"/>
            <w:vAlign w:val="bottom"/>
          </w:tcPr>
          <w:p w14:paraId="6E5F0DF6" w14:textId="773A3DFE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,26</w:t>
            </w:r>
          </w:p>
        </w:tc>
        <w:tc>
          <w:tcPr>
            <w:tcW w:w="733" w:type="dxa"/>
            <w:vAlign w:val="bottom"/>
          </w:tcPr>
          <w:p w14:paraId="4FA77800" w14:textId="10693D2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,38</w:t>
            </w:r>
          </w:p>
        </w:tc>
        <w:tc>
          <w:tcPr>
            <w:tcW w:w="732" w:type="dxa"/>
            <w:vAlign w:val="bottom"/>
          </w:tcPr>
          <w:p w14:paraId="66B3658C" w14:textId="305BA8A8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9,36</w:t>
            </w:r>
          </w:p>
        </w:tc>
        <w:tc>
          <w:tcPr>
            <w:tcW w:w="732" w:type="dxa"/>
            <w:vAlign w:val="bottom"/>
          </w:tcPr>
          <w:p w14:paraId="0B4BABFE" w14:textId="4762044E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,51</w:t>
            </w:r>
          </w:p>
        </w:tc>
        <w:tc>
          <w:tcPr>
            <w:tcW w:w="733" w:type="dxa"/>
            <w:vAlign w:val="bottom"/>
          </w:tcPr>
          <w:p w14:paraId="7111D39C" w14:textId="164C04EC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2,98</w:t>
            </w:r>
          </w:p>
        </w:tc>
        <w:tc>
          <w:tcPr>
            <w:tcW w:w="732" w:type="dxa"/>
            <w:vAlign w:val="bottom"/>
          </w:tcPr>
          <w:p w14:paraId="53F00B8B" w14:textId="7D658A60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,51</w:t>
            </w:r>
          </w:p>
        </w:tc>
        <w:tc>
          <w:tcPr>
            <w:tcW w:w="733" w:type="dxa"/>
            <w:vAlign w:val="bottom"/>
          </w:tcPr>
          <w:p w14:paraId="3AF7C7B6" w14:textId="3B7A915E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2" w:type="dxa"/>
            <w:vAlign w:val="bottom"/>
          </w:tcPr>
          <w:p w14:paraId="4EB56064" w14:textId="68278CC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8,09</w:t>
            </w:r>
          </w:p>
        </w:tc>
        <w:tc>
          <w:tcPr>
            <w:tcW w:w="733" w:type="dxa"/>
            <w:vAlign w:val="bottom"/>
          </w:tcPr>
          <w:p w14:paraId="1F3FBCEA" w14:textId="5051838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1,91</w:t>
            </w:r>
          </w:p>
        </w:tc>
        <w:tc>
          <w:tcPr>
            <w:tcW w:w="735" w:type="dxa"/>
            <w:vAlign w:val="bottom"/>
          </w:tcPr>
          <w:p w14:paraId="6B3F15A7" w14:textId="622F4022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5,96</w:t>
            </w:r>
          </w:p>
        </w:tc>
        <w:tc>
          <w:tcPr>
            <w:tcW w:w="735" w:type="dxa"/>
            <w:vAlign w:val="bottom"/>
          </w:tcPr>
          <w:p w14:paraId="6E2E8DCB" w14:textId="49BC48BE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4,04</w:t>
            </w:r>
          </w:p>
        </w:tc>
        <w:tc>
          <w:tcPr>
            <w:tcW w:w="735" w:type="dxa"/>
            <w:vAlign w:val="bottom"/>
          </w:tcPr>
          <w:p w14:paraId="0B0294C4" w14:textId="573F8C8B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2,34</w:t>
            </w:r>
          </w:p>
        </w:tc>
        <w:tc>
          <w:tcPr>
            <w:tcW w:w="736" w:type="dxa"/>
            <w:vAlign w:val="bottom"/>
          </w:tcPr>
          <w:p w14:paraId="7D11EBF5" w14:textId="3BFFA370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7,66</w:t>
            </w:r>
          </w:p>
        </w:tc>
      </w:tr>
      <w:tr w:rsidR="00E237ED" w14:paraId="63D9B452" w14:textId="77777777" w:rsidTr="00084D88">
        <w:tc>
          <w:tcPr>
            <w:tcW w:w="2830" w:type="dxa"/>
            <w:vAlign w:val="bottom"/>
          </w:tcPr>
          <w:p w14:paraId="1C440A97" w14:textId="4EE585D6" w:rsidR="00E237ED" w:rsidRPr="00B92F3A" w:rsidRDefault="00E237ED" w:rsidP="00E237ED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F3A">
              <w:rPr>
                <w:rFonts w:ascii="Times New Roman" w:hAnsi="Times New Roman" w:cs="Times New Roman"/>
                <w:sz w:val="22"/>
              </w:rPr>
              <w:t>г.</w:t>
            </w:r>
            <w:r w:rsidR="00CE659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92F3A">
              <w:rPr>
                <w:rFonts w:ascii="Times New Roman" w:hAnsi="Times New Roman" w:cs="Times New Roman"/>
                <w:sz w:val="22"/>
              </w:rPr>
              <w:t>Ялта</w:t>
            </w:r>
          </w:p>
        </w:tc>
        <w:tc>
          <w:tcPr>
            <w:tcW w:w="567" w:type="dxa"/>
            <w:vAlign w:val="bottom"/>
          </w:tcPr>
          <w:p w14:paraId="79571653" w14:textId="164E2158" w:rsidR="00E237ED" w:rsidRPr="00F14557" w:rsidRDefault="00E237ED" w:rsidP="00E237ED">
            <w:pPr>
              <w:pStyle w:val="a3"/>
              <w:ind w:left="-1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2" w:type="dxa"/>
            <w:vAlign w:val="bottom"/>
          </w:tcPr>
          <w:p w14:paraId="1D005555" w14:textId="592DCB9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,08</w:t>
            </w:r>
          </w:p>
        </w:tc>
        <w:tc>
          <w:tcPr>
            <w:tcW w:w="732" w:type="dxa"/>
            <w:vAlign w:val="bottom"/>
          </w:tcPr>
          <w:p w14:paraId="30D65600" w14:textId="4CE839C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0,61</w:t>
            </w:r>
          </w:p>
        </w:tc>
        <w:tc>
          <w:tcPr>
            <w:tcW w:w="733" w:type="dxa"/>
            <w:vAlign w:val="bottom"/>
          </w:tcPr>
          <w:p w14:paraId="29AE19B7" w14:textId="03FD133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5,31</w:t>
            </w:r>
          </w:p>
        </w:tc>
        <w:tc>
          <w:tcPr>
            <w:tcW w:w="732" w:type="dxa"/>
            <w:vAlign w:val="bottom"/>
          </w:tcPr>
          <w:p w14:paraId="171D418C" w14:textId="1ED6AD86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3" w:type="dxa"/>
            <w:vAlign w:val="bottom"/>
          </w:tcPr>
          <w:p w14:paraId="586856F3" w14:textId="2CCBBC48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4,69</w:t>
            </w:r>
          </w:p>
        </w:tc>
        <w:tc>
          <w:tcPr>
            <w:tcW w:w="732" w:type="dxa"/>
            <w:vAlign w:val="bottom"/>
          </w:tcPr>
          <w:p w14:paraId="35DC7FDF" w14:textId="1F02DE6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5,31</w:t>
            </w:r>
          </w:p>
        </w:tc>
        <w:tc>
          <w:tcPr>
            <w:tcW w:w="732" w:type="dxa"/>
            <w:vAlign w:val="bottom"/>
          </w:tcPr>
          <w:p w14:paraId="67224E73" w14:textId="4C1A59B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,04</w:t>
            </w:r>
          </w:p>
        </w:tc>
        <w:tc>
          <w:tcPr>
            <w:tcW w:w="733" w:type="dxa"/>
            <w:vAlign w:val="bottom"/>
          </w:tcPr>
          <w:p w14:paraId="2A2873B6" w14:textId="29F00AC9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9,18</w:t>
            </w:r>
          </w:p>
        </w:tc>
        <w:tc>
          <w:tcPr>
            <w:tcW w:w="732" w:type="dxa"/>
            <w:vAlign w:val="bottom"/>
          </w:tcPr>
          <w:p w14:paraId="6CEBD01A" w14:textId="78DA83E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8,78</w:t>
            </w:r>
          </w:p>
        </w:tc>
        <w:tc>
          <w:tcPr>
            <w:tcW w:w="733" w:type="dxa"/>
            <w:vAlign w:val="bottom"/>
          </w:tcPr>
          <w:p w14:paraId="2D9B5E1F" w14:textId="7204232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32" w:type="dxa"/>
            <w:vAlign w:val="bottom"/>
          </w:tcPr>
          <w:p w14:paraId="3C769BA9" w14:textId="23C5FD11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1,22</w:t>
            </w:r>
          </w:p>
        </w:tc>
        <w:tc>
          <w:tcPr>
            <w:tcW w:w="733" w:type="dxa"/>
            <w:vAlign w:val="bottom"/>
          </w:tcPr>
          <w:p w14:paraId="2D3E786A" w14:textId="7D8A43EC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8,78</w:t>
            </w:r>
          </w:p>
        </w:tc>
        <w:tc>
          <w:tcPr>
            <w:tcW w:w="735" w:type="dxa"/>
            <w:vAlign w:val="bottom"/>
          </w:tcPr>
          <w:p w14:paraId="509E4210" w14:textId="3C5CB14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14,29</w:t>
            </w:r>
          </w:p>
        </w:tc>
        <w:tc>
          <w:tcPr>
            <w:tcW w:w="735" w:type="dxa"/>
            <w:vAlign w:val="bottom"/>
          </w:tcPr>
          <w:p w14:paraId="62594B8F" w14:textId="4B095359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85,71</w:t>
            </w:r>
          </w:p>
        </w:tc>
        <w:tc>
          <w:tcPr>
            <w:tcW w:w="735" w:type="dxa"/>
            <w:vAlign w:val="bottom"/>
          </w:tcPr>
          <w:p w14:paraId="16B48E6F" w14:textId="3FCF4869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8,98</w:t>
            </w:r>
          </w:p>
        </w:tc>
        <w:tc>
          <w:tcPr>
            <w:tcW w:w="736" w:type="dxa"/>
            <w:vAlign w:val="bottom"/>
          </w:tcPr>
          <w:p w14:paraId="27C8F7DD" w14:textId="0E19BE2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1,02</w:t>
            </w:r>
          </w:p>
        </w:tc>
      </w:tr>
      <w:tr w:rsidR="00E237ED" w14:paraId="55B47139" w14:textId="77777777" w:rsidTr="00084D88">
        <w:tc>
          <w:tcPr>
            <w:tcW w:w="2830" w:type="dxa"/>
            <w:vAlign w:val="bottom"/>
          </w:tcPr>
          <w:p w14:paraId="31E7A23B" w14:textId="77777777" w:rsidR="00E237ED" w:rsidRPr="00516E8E" w:rsidRDefault="00E237ED" w:rsidP="00E237ED">
            <w:pPr>
              <w:pStyle w:val="a3"/>
              <w:ind w:righ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16E8E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Всего</w:t>
            </w:r>
          </w:p>
        </w:tc>
        <w:tc>
          <w:tcPr>
            <w:tcW w:w="567" w:type="dxa"/>
            <w:vAlign w:val="bottom"/>
          </w:tcPr>
          <w:p w14:paraId="1E476F40" w14:textId="4E61E76A" w:rsidR="00E237ED" w:rsidRPr="00F14557" w:rsidRDefault="00E237ED" w:rsidP="00E237ED">
            <w:pPr>
              <w:pStyle w:val="a3"/>
              <w:ind w:left="-114" w:right="-1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57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732" w:type="dxa"/>
            <w:vAlign w:val="bottom"/>
          </w:tcPr>
          <w:p w14:paraId="3583BE78" w14:textId="0C9FFDF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3,07</w:t>
            </w:r>
          </w:p>
        </w:tc>
        <w:tc>
          <w:tcPr>
            <w:tcW w:w="732" w:type="dxa"/>
            <w:vAlign w:val="bottom"/>
          </w:tcPr>
          <w:p w14:paraId="1A2EE1BB" w14:textId="70DE9783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1,96</w:t>
            </w:r>
          </w:p>
        </w:tc>
        <w:tc>
          <w:tcPr>
            <w:tcW w:w="733" w:type="dxa"/>
            <w:vAlign w:val="bottom"/>
          </w:tcPr>
          <w:p w14:paraId="13967823" w14:textId="266771EE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4,97</w:t>
            </w:r>
          </w:p>
        </w:tc>
        <w:tc>
          <w:tcPr>
            <w:tcW w:w="732" w:type="dxa"/>
            <w:vAlign w:val="bottom"/>
          </w:tcPr>
          <w:p w14:paraId="0E8B88D8" w14:textId="698A7C51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9,83</w:t>
            </w:r>
          </w:p>
        </w:tc>
        <w:tc>
          <w:tcPr>
            <w:tcW w:w="733" w:type="dxa"/>
            <w:vAlign w:val="bottom"/>
          </w:tcPr>
          <w:p w14:paraId="1A0D8DCE" w14:textId="00D02CDC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2,12</w:t>
            </w:r>
          </w:p>
        </w:tc>
        <w:tc>
          <w:tcPr>
            <w:tcW w:w="732" w:type="dxa"/>
            <w:vAlign w:val="bottom"/>
          </w:tcPr>
          <w:p w14:paraId="1505C851" w14:textId="4D55A9F2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8,04</w:t>
            </w:r>
          </w:p>
        </w:tc>
        <w:tc>
          <w:tcPr>
            <w:tcW w:w="732" w:type="dxa"/>
            <w:vAlign w:val="bottom"/>
          </w:tcPr>
          <w:p w14:paraId="19E292E9" w14:textId="6A658154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7,15</w:t>
            </w:r>
          </w:p>
        </w:tc>
        <w:tc>
          <w:tcPr>
            <w:tcW w:w="733" w:type="dxa"/>
            <w:vAlign w:val="bottom"/>
          </w:tcPr>
          <w:p w14:paraId="242AB310" w14:textId="531F65B5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8,38</w:t>
            </w:r>
          </w:p>
        </w:tc>
        <w:tc>
          <w:tcPr>
            <w:tcW w:w="732" w:type="dxa"/>
            <w:vAlign w:val="bottom"/>
          </w:tcPr>
          <w:p w14:paraId="15242C0E" w14:textId="768DA3B2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4,36</w:t>
            </w:r>
          </w:p>
        </w:tc>
        <w:tc>
          <w:tcPr>
            <w:tcW w:w="733" w:type="dxa"/>
            <w:vAlign w:val="bottom"/>
          </w:tcPr>
          <w:p w14:paraId="27BAD441" w14:textId="32CDE6CA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,93</w:t>
            </w:r>
          </w:p>
        </w:tc>
        <w:tc>
          <w:tcPr>
            <w:tcW w:w="732" w:type="dxa"/>
            <w:vAlign w:val="bottom"/>
          </w:tcPr>
          <w:p w14:paraId="456D79CF" w14:textId="201BA86E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51,17</w:t>
            </w:r>
          </w:p>
        </w:tc>
        <w:tc>
          <w:tcPr>
            <w:tcW w:w="733" w:type="dxa"/>
            <w:vAlign w:val="bottom"/>
          </w:tcPr>
          <w:p w14:paraId="13E6DCE2" w14:textId="60193DA7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40,78</w:t>
            </w:r>
          </w:p>
        </w:tc>
        <w:tc>
          <w:tcPr>
            <w:tcW w:w="735" w:type="dxa"/>
            <w:vAlign w:val="bottom"/>
          </w:tcPr>
          <w:p w14:paraId="1AB4860C" w14:textId="435F2AA0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29,83</w:t>
            </w:r>
          </w:p>
        </w:tc>
        <w:tc>
          <w:tcPr>
            <w:tcW w:w="735" w:type="dxa"/>
            <w:vAlign w:val="bottom"/>
          </w:tcPr>
          <w:p w14:paraId="1A8739D4" w14:textId="34F318B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70,17</w:t>
            </w:r>
          </w:p>
        </w:tc>
        <w:tc>
          <w:tcPr>
            <w:tcW w:w="735" w:type="dxa"/>
            <w:vAlign w:val="bottom"/>
          </w:tcPr>
          <w:p w14:paraId="50C227B9" w14:textId="6D08D19D" w:rsidR="00E237ED" w:rsidRPr="00E237E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63,35</w:t>
            </w:r>
          </w:p>
        </w:tc>
        <w:tc>
          <w:tcPr>
            <w:tcW w:w="736" w:type="dxa"/>
            <w:vAlign w:val="bottom"/>
          </w:tcPr>
          <w:p w14:paraId="437AB667" w14:textId="065E74C4" w:rsidR="00E237ED" w:rsidRPr="00CD7C8D" w:rsidRDefault="00E237ED" w:rsidP="00E237ED">
            <w:pPr>
              <w:pStyle w:val="a3"/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37ED">
              <w:rPr>
                <w:rFonts w:ascii="Times New Roman" w:hAnsi="Times New Roman" w:cs="Times New Roman"/>
                <w:sz w:val="22"/>
              </w:rPr>
              <w:t>36,65</w:t>
            </w:r>
          </w:p>
        </w:tc>
      </w:tr>
    </w:tbl>
    <w:p w14:paraId="5A1ED059" w14:textId="2E4AAD56" w:rsidR="00254FB1" w:rsidRDefault="00254FB1" w:rsidP="00860365">
      <w:pPr>
        <w:pStyle w:val="a3"/>
        <w:ind w:right="0" w:firstLine="0"/>
        <w:rPr>
          <w:rFonts w:ascii="Times New Roman" w:hAnsi="Times New Roman" w:cs="Times New Roman"/>
        </w:rPr>
        <w:sectPr w:rsidR="00254FB1" w:rsidSect="00D10886">
          <w:pgSz w:w="16838" w:h="11906" w:orient="landscape"/>
          <w:pgMar w:top="709" w:right="709" w:bottom="709" w:left="992" w:header="709" w:footer="709" w:gutter="0"/>
          <w:cols w:space="708"/>
          <w:docGrid w:linePitch="360"/>
        </w:sectPr>
      </w:pPr>
    </w:p>
    <w:p w14:paraId="50A6550F" w14:textId="13119E53" w:rsidR="00254FB1" w:rsidRDefault="003D665E" w:rsidP="00254FB1">
      <w:pPr>
        <w:ind w:left="709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25F3A0EF" wp14:editId="74CE190D">
            <wp:extent cx="5936615" cy="8693624"/>
            <wp:effectExtent l="0" t="0" r="6985" b="1270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CD3B45A1-2E19-4093-B26B-3303E18F15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86E82A" w14:textId="4E26B24F" w:rsidR="00F82076" w:rsidRDefault="00F82076" w:rsidP="00254FB1">
      <w:pPr>
        <w:ind w:left="709" w:firstLine="0"/>
        <w:rPr>
          <w:noProof/>
        </w:rPr>
      </w:pPr>
    </w:p>
    <w:p w14:paraId="3D935EA9" w14:textId="59A34AB1" w:rsidR="003D665E" w:rsidRDefault="003D665E" w:rsidP="00254FB1">
      <w:pPr>
        <w:ind w:left="709" w:firstLine="0"/>
        <w:rPr>
          <w:noProof/>
        </w:rPr>
      </w:pPr>
    </w:p>
    <w:p w14:paraId="68754536" w14:textId="75ED0B72" w:rsidR="003D665E" w:rsidRDefault="003D665E" w:rsidP="00254FB1">
      <w:pPr>
        <w:ind w:left="709" w:firstLine="0"/>
        <w:rPr>
          <w:noProof/>
        </w:rPr>
      </w:pPr>
    </w:p>
    <w:p w14:paraId="21DD04A9" w14:textId="618F0726" w:rsidR="003D665E" w:rsidRDefault="007A3F75" w:rsidP="00254FB1">
      <w:pPr>
        <w:ind w:left="709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712196A" wp14:editId="24A3CE11">
            <wp:extent cx="5886450" cy="8886825"/>
            <wp:effectExtent l="0" t="0" r="0" b="952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AF2F5EA0-0776-446F-B324-7A5E5BA11B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F407F5" w14:textId="3BE22B47" w:rsidR="003D665E" w:rsidRDefault="003D665E" w:rsidP="00254FB1">
      <w:pPr>
        <w:ind w:left="709" w:firstLine="0"/>
        <w:rPr>
          <w:noProof/>
        </w:rPr>
      </w:pPr>
    </w:p>
    <w:p w14:paraId="6EA3247F" w14:textId="5D7ED2D0" w:rsidR="003D665E" w:rsidRDefault="003D665E" w:rsidP="00254FB1">
      <w:pPr>
        <w:ind w:left="709" w:firstLine="0"/>
        <w:rPr>
          <w:noProof/>
        </w:rPr>
      </w:pPr>
    </w:p>
    <w:p w14:paraId="656A5FF5" w14:textId="4F378763" w:rsidR="003D665E" w:rsidRDefault="007A3F75" w:rsidP="00254FB1">
      <w:pPr>
        <w:ind w:left="709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2051BA35" wp14:editId="23117A29">
            <wp:extent cx="5962650" cy="88011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2D48F6EF-0E7E-4FFF-8BE3-990EF2C854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C910A9" w14:textId="77777777" w:rsidR="003D665E" w:rsidRDefault="003D665E" w:rsidP="00254FB1">
      <w:pPr>
        <w:ind w:left="709" w:firstLine="0"/>
        <w:rPr>
          <w:noProof/>
        </w:rPr>
      </w:pPr>
    </w:p>
    <w:p w14:paraId="21C3B06D" w14:textId="6B5415B2" w:rsidR="00F82076" w:rsidRDefault="00F82076" w:rsidP="00254FB1">
      <w:pPr>
        <w:ind w:left="709" w:firstLine="0"/>
      </w:pPr>
      <w:r>
        <w:rPr>
          <w:noProof/>
        </w:rPr>
        <w:lastRenderedPageBreak/>
        <w:drawing>
          <wp:inline distT="0" distB="0" distL="0" distR="0" wp14:anchorId="13D12E2D" wp14:editId="051EC91D">
            <wp:extent cx="5883275" cy="8893834"/>
            <wp:effectExtent l="0" t="0" r="3175" b="254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A70E0D0C-AC9B-4C7A-AC31-E8C280718D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927EA1" w14:textId="77777777" w:rsidR="00F82076" w:rsidRDefault="00F82076" w:rsidP="00254FB1">
      <w:pPr>
        <w:ind w:left="709" w:firstLine="0"/>
      </w:pPr>
    </w:p>
    <w:p w14:paraId="6C5CB0B4" w14:textId="1050AD3F" w:rsidR="00B92F3A" w:rsidRDefault="00BF2861" w:rsidP="00254FB1">
      <w:pPr>
        <w:ind w:left="709" w:firstLine="0"/>
      </w:pPr>
      <w:r>
        <w:rPr>
          <w:noProof/>
        </w:rPr>
        <w:lastRenderedPageBreak/>
        <w:drawing>
          <wp:inline distT="0" distB="0" distL="0" distR="0" wp14:anchorId="0212FA25" wp14:editId="32DF7285">
            <wp:extent cx="5886450" cy="8924925"/>
            <wp:effectExtent l="0" t="0" r="0" b="9525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2ADD4FED-D17A-48EA-B8AF-C723668B8B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54FB1" w:rsidRPr="00BF2861">
        <w:rPr>
          <w:rFonts w:cs="Times New Roman"/>
          <w:noProof/>
          <w:sz w:val="22"/>
        </w:rPr>
        <w:lastRenderedPageBreak/>
        <w:drawing>
          <wp:inline distT="0" distB="0" distL="0" distR="0" wp14:anchorId="240F4371" wp14:editId="561EB5F8">
            <wp:extent cx="5883215" cy="9091930"/>
            <wp:effectExtent l="0" t="0" r="3810" b="1397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597C19EF-BDD3-491B-A824-34062B6E4F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254FB1">
        <w:rPr>
          <w:noProof/>
        </w:rPr>
        <w:lastRenderedPageBreak/>
        <w:drawing>
          <wp:inline distT="0" distB="0" distL="0" distR="0" wp14:anchorId="6DED4FFF" wp14:editId="1995A82E">
            <wp:extent cx="5995035" cy="9066363"/>
            <wp:effectExtent l="0" t="0" r="5715" b="190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F9A5DFCA-93BB-4D24-8BF6-56098DAEE4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254FB1">
        <w:rPr>
          <w:noProof/>
        </w:rPr>
        <w:lastRenderedPageBreak/>
        <w:drawing>
          <wp:inline distT="0" distB="0" distL="0" distR="0" wp14:anchorId="06445EF7" wp14:editId="600FE050">
            <wp:extent cx="5925820" cy="9238891"/>
            <wp:effectExtent l="0" t="0" r="17780" b="63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C6C7915C-D3D9-495C-9F69-5ABBDDA11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54FB1">
        <w:rPr>
          <w:noProof/>
        </w:rPr>
        <w:lastRenderedPageBreak/>
        <w:drawing>
          <wp:inline distT="0" distB="0" distL="0" distR="0" wp14:anchorId="6522A342" wp14:editId="06095C5B">
            <wp:extent cx="5960853" cy="9186545"/>
            <wp:effectExtent l="0" t="0" r="1905" b="1460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607B96DB-BEF1-4400-A2E5-318C8493FD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FAD4C9" w14:textId="365909F5" w:rsidR="00F82076" w:rsidRDefault="00F82076" w:rsidP="00F82076">
      <w:pPr>
        <w:ind w:left="851" w:hanging="142"/>
        <w:jc w:val="left"/>
      </w:pPr>
      <w:r>
        <w:rPr>
          <w:noProof/>
        </w:rPr>
        <w:lastRenderedPageBreak/>
        <w:drawing>
          <wp:inline distT="0" distB="0" distL="0" distR="0" wp14:anchorId="10DFCA15" wp14:editId="514D4948">
            <wp:extent cx="5891842" cy="9109075"/>
            <wp:effectExtent l="0" t="0" r="13970" b="1587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7B09E3AF-6ADF-4A4A-9AB6-A361B5F548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6CFAA1" wp14:editId="35EADE04">
            <wp:extent cx="5805170" cy="9126747"/>
            <wp:effectExtent l="0" t="0" r="5080" b="1778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9D1410AE-0D45-454A-9811-39F5C72C29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77B72F" wp14:editId="0AD03DA6">
            <wp:extent cx="5857240" cy="8885208"/>
            <wp:effectExtent l="0" t="0" r="10160" b="1143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DCDFF467-AB8F-4D2D-B6DF-772CAE5C05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32FBFB" wp14:editId="2116E6A9">
            <wp:extent cx="5848350" cy="9213012"/>
            <wp:effectExtent l="0" t="0" r="0" b="762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781FF215-FC25-411C-BCA6-A8C0EBD46A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FE6A60" wp14:editId="76F9537E">
            <wp:extent cx="5814060" cy="8928340"/>
            <wp:effectExtent l="0" t="0" r="15240" b="635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9ED4B9A-E7BE-462F-86F7-25CA0FB309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4532C6" wp14:editId="3CB77F1E">
            <wp:extent cx="5857240" cy="8807570"/>
            <wp:effectExtent l="0" t="0" r="10160" b="1270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31770B13-8730-4512-B575-329191E85C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56873C3" w14:textId="373F0C0B" w:rsidR="00254FB1" w:rsidRDefault="00254FB1">
      <w:pPr>
        <w:spacing w:after="160" w:line="259" w:lineRule="auto"/>
        <w:ind w:firstLine="0"/>
        <w:jc w:val="left"/>
      </w:pPr>
    </w:p>
    <w:p w14:paraId="08BDDE03" w14:textId="4A942D97" w:rsidR="00111909" w:rsidRDefault="00111909" w:rsidP="00111909">
      <w:pPr>
        <w:spacing w:after="160" w:line="259" w:lineRule="auto"/>
        <w:ind w:firstLine="851"/>
        <w:jc w:val="left"/>
      </w:pPr>
      <w:r>
        <w:rPr>
          <w:noProof/>
        </w:rPr>
        <w:lastRenderedPageBreak/>
        <w:drawing>
          <wp:inline distT="0" distB="0" distL="0" distR="0" wp14:anchorId="31A5C65C" wp14:editId="43ABF6E8">
            <wp:extent cx="5840730" cy="9048466"/>
            <wp:effectExtent l="0" t="0" r="7620" b="635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90F205C4-506E-4A59-A63E-3A9506D684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AA3AA5B" w14:textId="177D6C4F" w:rsidR="00F82076" w:rsidRDefault="003F7059" w:rsidP="003F7059">
      <w:pPr>
        <w:ind w:left="851" w:firstLine="0"/>
      </w:pPr>
      <w:r>
        <w:rPr>
          <w:noProof/>
        </w:rPr>
        <w:lastRenderedPageBreak/>
        <w:drawing>
          <wp:inline distT="0" distB="0" distL="0" distR="0" wp14:anchorId="1412C6E2" wp14:editId="337D3810">
            <wp:extent cx="5718810" cy="9178506"/>
            <wp:effectExtent l="0" t="0" r="15240" b="381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EABE3731-1140-4015-81B8-DC9F648FC7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038800" wp14:editId="2A020367">
            <wp:extent cx="5727700" cy="9144000"/>
            <wp:effectExtent l="0" t="0" r="635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86D3C932-7C0A-4379-925C-51BB4F08B8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F9E0C5" wp14:editId="2EF6B363">
            <wp:extent cx="5770880" cy="9126747"/>
            <wp:effectExtent l="0" t="0" r="1270" b="1778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D9B4D720-098A-4C00-AFEB-ECC957DC0E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7062EF">
        <w:rPr>
          <w:rFonts w:cs="Times New Roman"/>
          <w:noProof/>
          <w:sz w:val="22"/>
        </w:rPr>
        <w:lastRenderedPageBreak/>
        <w:drawing>
          <wp:inline distT="0" distB="0" distL="0" distR="0" wp14:anchorId="2C81840B" wp14:editId="5B8E82A3">
            <wp:extent cx="5693410" cy="9031857"/>
            <wp:effectExtent l="0" t="0" r="2540" b="17145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FD6813C7-7C64-4779-BA3B-B796C0067F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EB44DB" wp14:editId="07977847">
            <wp:extent cx="5786650" cy="9048750"/>
            <wp:effectExtent l="0" t="0" r="508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B930D96F-BCB5-47C5-A830-B7DEB97FEB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583E2E2" w14:textId="58EDDFE8" w:rsidR="00EB695B" w:rsidRDefault="00EB695B">
      <w:pPr>
        <w:spacing w:after="160" w:line="259" w:lineRule="auto"/>
        <w:ind w:firstLine="0"/>
        <w:jc w:val="left"/>
      </w:pPr>
    </w:p>
    <w:sectPr w:rsidR="00EB695B" w:rsidSect="003D665E">
      <w:pgSz w:w="11906" w:h="16838"/>
      <w:pgMar w:top="1276" w:right="1133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00A2"/>
    <w:multiLevelType w:val="multilevel"/>
    <w:tmpl w:val="6E2034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eastAsia="Calibri" w:hAnsi="Times New Roman" w:cs="Calibri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64EE51A8"/>
    <w:multiLevelType w:val="hybridMultilevel"/>
    <w:tmpl w:val="CE46EBD2"/>
    <w:lvl w:ilvl="0" w:tplc="BFD2664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6BE57486"/>
    <w:multiLevelType w:val="hybridMultilevel"/>
    <w:tmpl w:val="F448FFAE"/>
    <w:lvl w:ilvl="0" w:tplc="53764154">
      <w:start w:val="1"/>
      <w:numFmt w:val="bullet"/>
      <w:lvlText w:val=""/>
      <w:lvlJc w:val="left"/>
      <w:pPr>
        <w:ind w:left="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621020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7E936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86E52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68BC3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2EE17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589AB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2A51DE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C4787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4968083">
    <w:abstractNumId w:val="2"/>
  </w:num>
  <w:num w:numId="2" w16cid:durableId="1977759814">
    <w:abstractNumId w:val="0"/>
  </w:num>
  <w:num w:numId="3" w16cid:durableId="395930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52"/>
    <w:rsid w:val="00020E41"/>
    <w:rsid w:val="00045F83"/>
    <w:rsid w:val="000E766D"/>
    <w:rsid w:val="001077E0"/>
    <w:rsid w:val="00111909"/>
    <w:rsid w:val="00112897"/>
    <w:rsid w:val="00141D3D"/>
    <w:rsid w:val="00147224"/>
    <w:rsid w:val="001879AF"/>
    <w:rsid w:val="001D4D9C"/>
    <w:rsid w:val="001E357E"/>
    <w:rsid w:val="001F42CB"/>
    <w:rsid w:val="0022752E"/>
    <w:rsid w:val="00254FB1"/>
    <w:rsid w:val="00255461"/>
    <w:rsid w:val="00272CF6"/>
    <w:rsid w:val="00291E9E"/>
    <w:rsid w:val="002B25FB"/>
    <w:rsid w:val="002E5413"/>
    <w:rsid w:val="002F1601"/>
    <w:rsid w:val="003018D8"/>
    <w:rsid w:val="00306A03"/>
    <w:rsid w:val="00310628"/>
    <w:rsid w:val="00316892"/>
    <w:rsid w:val="00365843"/>
    <w:rsid w:val="00372A48"/>
    <w:rsid w:val="0038134F"/>
    <w:rsid w:val="003868E3"/>
    <w:rsid w:val="003A5652"/>
    <w:rsid w:val="003D5E5B"/>
    <w:rsid w:val="003D665E"/>
    <w:rsid w:val="003E77D1"/>
    <w:rsid w:val="003F42D1"/>
    <w:rsid w:val="003F5823"/>
    <w:rsid w:val="003F7059"/>
    <w:rsid w:val="00412E82"/>
    <w:rsid w:val="004137CD"/>
    <w:rsid w:val="0042562A"/>
    <w:rsid w:val="00432CEC"/>
    <w:rsid w:val="004340CD"/>
    <w:rsid w:val="0043784C"/>
    <w:rsid w:val="00441E13"/>
    <w:rsid w:val="00442BE6"/>
    <w:rsid w:val="0046062D"/>
    <w:rsid w:val="00495A26"/>
    <w:rsid w:val="004E3011"/>
    <w:rsid w:val="004F117A"/>
    <w:rsid w:val="0051326B"/>
    <w:rsid w:val="00515FD9"/>
    <w:rsid w:val="00516E8E"/>
    <w:rsid w:val="00530870"/>
    <w:rsid w:val="00532B2A"/>
    <w:rsid w:val="00541956"/>
    <w:rsid w:val="0056300F"/>
    <w:rsid w:val="005741B0"/>
    <w:rsid w:val="00582D6C"/>
    <w:rsid w:val="00584CA9"/>
    <w:rsid w:val="005C61FB"/>
    <w:rsid w:val="005D758C"/>
    <w:rsid w:val="00635B7B"/>
    <w:rsid w:val="00672B27"/>
    <w:rsid w:val="00676F96"/>
    <w:rsid w:val="00682CEF"/>
    <w:rsid w:val="006917F9"/>
    <w:rsid w:val="006D0CE0"/>
    <w:rsid w:val="006F1363"/>
    <w:rsid w:val="007062EF"/>
    <w:rsid w:val="007A2441"/>
    <w:rsid w:val="007A3F75"/>
    <w:rsid w:val="007B0599"/>
    <w:rsid w:val="007C32F0"/>
    <w:rsid w:val="007C76FD"/>
    <w:rsid w:val="007C7A1C"/>
    <w:rsid w:val="007D7CF9"/>
    <w:rsid w:val="00860365"/>
    <w:rsid w:val="00893E18"/>
    <w:rsid w:val="008A0CFB"/>
    <w:rsid w:val="008C73AD"/>
    <w:rsid w:val="008D1852"/>
    <w:rsid w:val="008E676F"/>
    <w:rsid w:val="008F0715"/>
    <w:rsid w:val="00960116"/>
    <w:rsid w:val="00982882"/>
    <w:rsid w:val="009C11E3"/>
    <w:rsid w:val="009D679B"/>
    <w:rsid w:val="009F72D2"/>
    <w:rsid w:val="00A04839"/>
    <w:rsid w:val="00A05170"/>
    <w:rsid w:val="00A54366"/>
    <w:rsid w:val="00A92B2E"/>
    <w:rsid w:val="00AB188A"/>
    <w:rsid w:val="00AC5749"/>
    <w:rsid w:val="00AE5CC6"/>
    <w:rsid w:val="00B21CE7"/>
    <w:rsid w:val="00B2396F"/>
    <w:rsid w:val="00B27256"/>
    <w:rsid w:val="00B347EA"/>
    <w:rsid w:val="00B40BE3"/>
    <w:rsid w:val="00B43E4E"/>
    <w:rsid w:val="00B6659F"/>
    <w:rsid w:val="00B8568F"/>
    <w:rsid w:val="00B92F3A"/>
    <w:rsid w:val="00BA32E0"/>
    <w:rsid w:val="00BA36CA"/>
    <w:rsid w:val="00BA3836"/>
    <w:rsid w:val="00BB0E7A"/>
    <w:rsid w:val="00BC0D91"/>
    <w:rsid w:val="00BC7ADC"/>
    <w:rsid w:val="00BE222C"/>
    <w:rsid w:val="00BF2861"/>
    <w:rsid w:val="00BF74F9"/>
    <w:rsid w:val="00C149C6"/>
    <w:rsid w:val="00C33F44"/>
    <w:rsid w:val="00C570BE"/>
    <w:rsid w:val="00C72ACF"/>
    <w:rsid w:val="00C9678B"/>
    <w:rsid w:val="00CA4FA3"/>
    <w:rsid w:val="00CB5F74"/>
    <w:rsid w:val="00CC5A68"/>
    <w:rsid w:val="00CD7C8D"/>
    <w:rsid w:val="00CE4026"/>
    <w:rsid w:val="00CE42EC"/>
    <w:rsid w:val="00CE6597"/>
    <w:rsid w:val="00CF6CB9"/>
    <w:rsid w:val="00D10886"/>
    <w:rsid w:val="00D24200"/>
    <w:rsid w:val="00D2465F"/>
    <w:rsid w:val="00D33FBD"/>
    <w:rsid w:val="00D96742"/>
    <w:rsid w:val="00DA4C2B"/>
    <w:rsid w:val="00DB5C44"/>
    <w:rsid w:val="00DB7E2A"/>
    <w:rsid w:val="00E2239E"/>
    <w:rsid w:val="00E237ED"/>
    <w:rsid w:val="00E66272"/>
    <w:rsid w:val="00E95358"/>
    <w:rsid w:val="00EA3870"/>
    <w:rsid w:val="00EB6212"/>
    <w:rsid w:val="00EB695B"/>
    <w:rsid w:val="00EC4047"/>
    <w:rsid w:val="00EF024C"/>
    <w:rsid w:val="00EF5A9A"/>
    <w:rsid w:val="00F14557"/>
    <w:rsid w:val="00F17707"/>
    <w:rsid w:val="00F33AA2"/>
    <w:rsid w:val="00F42D0A"/>
    <w:rsid w:val="00F66498"/>
    <w:rsid w:val="00F67829"/>
    <w:rsid w:val="00F74194"/>
    <w:rsid w:val="00F75E48"/>
    <w:rsid w:val="00F82076"/>
    <w:rsid w:val="00FE0B84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DCD4"/>
  <w15:chartTrackingRefBased/>
  <w15:docId w15:val="{776FADA9-AD59-4D01-872B-8AD83B6E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742"/>
    <w:pPr>
      <w:spacing w:after="0" w:line="240" w:lineRule="auto"/>
      <w:ind w:firstLine="697"/>
      <w:jc w:val="both"/>
    </w:pPr>
    <w:rPr>
      <w:rFonts w:ascii="Times New Roman" w:eastAsia="Calibri" w:hAnsi="Times New Roman" w:cs="Calibri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E0B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1"/>
    <w:qFormat/>
    <w:rsid w:val="00FE0B84"/>
    <w:pPr>
      <w:spacing w:after="0" w:line="240" w:lineRule="auto"/>
      <w:ind w:right="61" w:firstLine="698"/>
      <w:jc w:val="both"/>
    </w:pPr>
    <w:rPr>
      <w:rFonts w:ascii="Calibri" w:eastAsia="Calibri" w:hAnsi="Calibri" w:cs="Calibri"/>
      <w:color w:val="000000"/>
      <w:sz w:val="28"/>
      <w:lang w:eastAsia="ru-RU"/>
    </w:rPr>
  </w:style>
  <w:style w:type="table" w:styleId="a5">
    <w:name w:val="Table Grid"/>
    <w:basedOn w:val="a1"/>
    <w:uiPriority w:val="59"/>
    <w:rsid w:val="00FE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FE0B84"/>
    <w:rPr>
      <w:rFonts w:ascii="Calibri" w:eastAsia="Calibri" w:hAnsi="Calibri" w:cs="Calibri"/>
      <w:color w:val="000000"/>
      <w:sz w:val="28"/>
      <w:lang w:eastAsia="ru-RU"/>
    </w:rPr>
  </w:style>
  <w:style w:type="paragraph" w:styleId="a6">
    <w:name w:val="List Paragraph"/>
    <w:basedOn w:val="a"/>
    <w:uiPriority w:val="34"/>
    <w:qFormat/>
    <w:rsid w:val="00187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documents\_&#1052;&#1077;&#1090;&#1086;&#1076;&#1080;&#1089;&#1090;&#1099;\_bogytskaya\&#1060;&#1091;&#1085;&#1082;&#1094;&#1080;&#1086;&#1085;&#1072;&#1083;&#1100;&#1085;&#1072;&#1103;%20&#1075;&#1088;&#1072;&#1084;&#1086;&#1090;&#1085;&#1086;&#1089;&#1090;&#1100;\+&#1052;&#1086;&#1085;&#1080;&#1090;&#1086;&#1088;&#1080;&#1085;&#1075;\&#1060;&#1043;%20&#1088;&#1077;&#1079;&#1091;&#1083;&#1100;&#1090;&#1072;&#1090;&#1099;\+&#1057;&#1074;&#1086;&#107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documents\_&#1052;&#1077;&#1090;&#1086;&#1076;&#1080;&#1089;&#1090;&#1099;\_bogytskaya\&#1060;&#1091;&#1085;&#1082;&#1094;&#1080;&#1086;&#1085;&#1072;&#1083;&#1100;&#1085;&#1072;&#1103;%20&#1075;&#1088;&#1072;&#1084;&#1086;&#1090;&#1085;&#1086;&#1089;&#1090;&#1100;\+&#1052;&#1086;&#1085;&#1080;&#1090;&#1086;&#1088;&#1080;&#1085;&#1075;\&#1060;&#1043;%20&#1088;&#1077;&#1079;&#1091;&#1083;&#1100;&#1090;&#1072;&#1090;&#1099;\+&#1057;&#1074;&#1086;&#1076;.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documents\_&#1052;&#1077;&#1090;&#1086;&#1076;&#1080;&#1089;&#1090;&#1099;\_bogytskaya\&#1060;&#1091;&#1085;&#1082;&#1094;&#1080;&#1086;&#1085;&#1072;&#1083;&#1100;&#1085;&#1072;&#1103;%20&#1075;&#1088;&#1072;&#1084;&#1086;&#1090;&#1085;&#1086;&#1089;&#1090;&#1100;\+&#1052;&#1086;&#1085;&#1080;&#1090;&#1086;&#1088;&#1080;&#1085;&#1075;\&#1060;&#1043;%20&#1088;&#1077;&#1079;&#1091;&#1083;&#1100;&#1090;&#1072;&#1090;&#1099;\+&#1057;&#1074;&#1086;&#1076;.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documents\_&#1052;&#1077;&#1090;&#1086;&#1076;&#1080;&#1089;&#1090;&#1099;\_bogytskaya\&#1060;&#1091;&#1085;&#1082;&#1094;&#1080;&#1086;&#1085;&#1072;&#1083;&#1100;&#1085;&#1072;&#1103;%20&#1075;&#1088;&#1072;&#1084;&#1086;&#1090;&#1085;&#1086;&#1089;&#1090;&#1100;\+&#1052;&#1086;&#1085;&#1080;&#1090;&#1086;&#1088;&#1080;&#1085;&#1075;\&#1060;&#1043;%20&#1088;&#1077;&#1079;&#1091;&#1083;&#1100;&#1090;&#1072;&#1090;&#1099;\+&#1057;&#1074;&#1086;&#1076;.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documents\_&#1052;&#1077;&#1090;&#1086;&#1076;&#1080;&#1089;&#1090;&#1099;\_bogytskaya\&#1060;&#1091;&#1085;&#1082;&#1094;&#1080;&#1086;&#1085;&#1072;&#1083;&#1100;&#1085;&#1072;&#1103;%20&#1075;&#1088;&#1072;&#1084;&#1086;&#1090;&#1085;&#1086;&#1089;&#1090;&#1100;\+&#1052;&#1086;&#1085;&#1080;&#1090;&#1086;&#1088;&#1080;&#1085;&#1075;\&#1060;&#1043;%20&#1088;&#1077;&#1079;&#1091;&#1083;&#1100;&#1090;&#1072;&#1090;&#1099;\+&#1057;&#1074;&#1086;&#1076;.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documents\_&#1052;&#1077;&#1090;&#1086;&#1076;&#1080;&#1089;&#1090;&#1099;\_bogytskaya\&#1060;&#1091;&#1085;&#1082;&#1094;&#1080;&#1086;&#1085;&#1072;&#1083;&#1100;&#1085;&#1072;&#1103;%20&#1075;&#1088;&#1072;&#1084;&#1086;&#1090;&#1085;&#1086;&#1089;&#1090;&#1100;\+&#1052;&#1086;&#1085;&#1080;&#1090;&#1086;&#1088;&#1080;&#1085;&#1075;\&#1060;&#1043;%20&#1088;&#1077;&#1079;&#1091;&#1083;&#1100;&#1090;&#1072;&#1090;&#1099;\+&#1057;&#1074;&#1086;&#1076;.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documents\_&#1052;&#1077;&#1090;&#1086;&#1076;&#1080;&#1089;&#1090;&#1099;\_bogytskaya\&#1060;&#1091;&#1085;&#1082;&#1094;&#1080;&#1086;&#1085;&#1072;&#1083;&#1100;&#1085;&#1072;&#1103;%20&#1075;&#1088;&#1072;&#1084;&#1086;&#1090;&#1085;&#1086;&#1089;&#1090;&#1100;\+&#1052;&#1086;&#1085;&#1080;&#1090;&#1086;&#1088;&#1080;&#1085;&#1075;\&#1060;&#1043;%20&#1088;&#1077;&#1079;&#1091;&#1083;&#1100;&#1090;&#1072;&#1090;&#1099;\+&#1057;&#1074;&#1086;&#1076;.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documents\_&#1052;&#1077;&#1090;&#1086;&#1076;&#1080;&#1089;&#1090;&#1099;\_bogytskaya\&#1060;&#1091;&#1085;&#1082;&#1094;&#1080;&#1086;&#1085;&#1072;&#1083;&#1100;&#1085;&#1072;&#1103;%20&#1075;&#1088;&#1072;&#1084;&#1086;&#1090;&#1085;&#1086;&#1089;&#1090;&#1100;\+&#1052;&#1086;&#1085;&#1080;&#1090;&#1086;&#1088;&#1080;&#1085;&#1075;\&#1060;&#1043;%20&#1088;&#1077;&#1079;&#1091;&#1083;&#1100;&#1090;&#1072;&#1090;&#1099;\+&#1057;&#1074;&#1086;&#1076;.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documents\_&#1052;&#1077;&#1090;&#1086;&#1076;&#1080;&#1089;&#1090;&#1099;\_bogytskaya\&#1060;&#1091;&#1085;&#1082;&#1094;&#1080;&#1086;&#1085;&#1072;&#1083;&#1100;&#1085;&#1072;&#1103;%20&#1075;&#1088;&#1072;&#1084;&#1086;&#1090;&#1085;&#1086;&#1089;&#1090;&#1100;\+&#1052;&#1086;&#1085;&#1080;&#1090;&#1086;&#1088;&#1080;&#1085;&#1075;\&#1060;&#1043;%20&#1088;&#1077;&#1079;&#1091;&#1083;&#1100;&#1090;&#1072;&#1090;&#1099;\+&#1057;&#1074;&#1086;&#1076;.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documents\_&#1052;&#1077;&#1090;&#1086;&#1076;&#1080;&#1089;&#1090;&#1099;\_bogytskaya\&#1060;&#1091;&#1085;&#1082;&#1094;&#1080;&#1086;&#1085;&#1072;&#1083;&#1100;&#1085;&#1072;&#1103;%20&#1075;&#1088;&#1072;&#1084;&#1086;&#1090;&#1085;&#1086;&#1089;&#1090;&#1100;\+&#1052;&#1086;&#1085;&#1080;&#1090;&#1086;&#1088;&#1080;&#1085;&#1075;\&#1060;&#1043;%20&#1088;&#1077;&#1079;&#1091;&#1083;&#1100;&#1090;&#1072;&#1090;&#1099;\+&#1057;&#1074;&#1086;&#1076;.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documents\_&#1052;&#1077;&#1090;&#1086;&#1076;&#1080;&#1089;&#1090;&#1099;\_bogytskaya\&#1060;&#1091;&#1085;&#1082;&#1094;&#1080;&#1086;&#1085;&#1072;&#1083;&#1100;&#1085;&#1072;&#1103;%20&#1075;&#1088;&#1072;&#1084;&#1086;&#1090;&#1085;&#1086;&#1089;&#1090;&#1100;\+&#1052;&#1086;&#1085;&#1080;&#1090;&#1086;&#1088;&#1080;&#1085;&#1075;\&#1060;&#1043;%20&#1088;&#1077;&#1079;&#1091;&#1083;&#1100;&#1090;&#1072;&#1090;&#1099;\+&#1057;&#1074;&#1086;&#1076;.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documents\_&#1052;&#1077;&#1090;&#1086;&#1076;&#1080;&#1089;&#1090;&#1099;\_bogytskaya\&#1060;&#1091;&#1085;&#1082;&#1094;&#1080;&#1086;&#1085;&#1072;&#1083;&#1100;&#1085;&#1072;&#1103;%20&#1075;&#1088;&#1072;&#1084;&#1086;&#1090;&#1085;&#1086;&#1089;&#1090;&#1100;\+&#1052;&#1086;&#1085;&#1080;&#1090;&#1086;&#1088;&#1080;&#1085;&#1075;\&#1060;&#1043;%20&#1088;&#1077;&#1079;&#1091;&#1083;&#1100;&#1090;&#1072;&#1090;&#1099;\+&#1057;&#1074;&#1086;&#107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documents\_&#1052;&#1077;&#1090;&#1086;&#1076;&#1080;&#1089;&#1090;&#1099;\_bogytskaya\&#1060;&#1091;&#1085;&#1082;&#1094;&#1080;&#1086;&#1085;&#1072;&#1083;&#1100;&#1085;&#1072;&#1103;%20&#1075;&#1088;&#1072;&#1084;&#1086;&#1090;&#1085;&#1086;&#1089;&#1090;&#1100;\+&#1052;&#1086;&#1085;&#1080;&#1090;&#1086;&#1088;&#1080;&#1085;&#1075;\&#1060;&#1043;%20&#1088;&#1077;&#1079;&#1091;&#1083;&#1100;&#1090;&#1072;&#1090;&#1099;\+&#1057;&#1074;&#1086;&#1076;.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documents\_&#1052;&#1077;&#1090;&#1086;&#1076;&#1080;&#1089;&#1090;&#1099;\_bogytskaya\&#1060;&#1091;&#1085;&#1082;&#1094;&#1080;&#1086;&#1085;&#1072;&#1083;&#1100;&#1085;&#1072;&#1103;%20&#1075;&#1088;&#1072;&#1084;&#1086;&#1090;&#1085;&#1086;&#1089;&#1090;&#1100;\+&#1052;&#1086;&#1085;&#1080;&#1090;&#1086;&#1088;&#1080;&#1085;&#1075;\&#1060;&#1043;%20&#1088;&#1077;&#1079;&#1091;&#1083;&#1100;&#1090;&#1072;&#1090;&#1099;\+&#1057;&#1074;&#1086;&#1076;.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documents\_&#1052;&#1077;&#1090;&#1086;&#1076;&#1080;&#1089;&#1090;&#1099;\_bogytskaya\&#1060;&#1091;&#1085;&#1082;&#1094;&#1080;&#1086;&#1085;&#1072;&#1083;&#1100;&#1085;&#1072;&#1103;%20&#1075;&#1088;&#1072;&#1084;&#1086;&#1090;&#1085;&#1086;&#1089;&#1090;&#1100;\+&#1052;&#1086;&#1085;&#1080;&#1090;&#1086;&#1088;&#1080;&#1085;&#1075;\&#1060;&#1043;%20&#1088;&#1077;&#1079;&#1091;&#1083;&#1100;&#1090;&#1072;&#1090;&#1099;\+&#1057;&#1074;&#1086;&#1076;.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documents\_&#1052;&#1077;&#1090;&#1086;&#1076;&#1080;&#1089;&#1090;&#1099;\_bogytskaya\&#1060;&#1091;&#1085;&#1082;&#1094;&#1080;&#1086;&#1085;&#1072;&#1083;&#1100;&#1085;&#1072;&#1103;%20&#1075;&#1088;&#1072;&#1084;&#1086;&#1090;&#1085;&#1086;&#1089;&#1090;&#1100;\+&#1052;&#1086;&#1085;&#1080;&#1090;&#1086;&#1088;&#1080;&#1085;&#1075;\&#1060;&#1043;%20&#1088;&#1077;&#1079;&#1091;&#1083;&#1100;&#1090;&#1072;&#1090;&#1099;\+&#1057;&#1074;&#1086;&#1076;.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documents\_&#1052;&#1077;&#1090;&#1086;&#1076;&#1080;&#1089;&#1090;&#1099;\_bogytskaya\&#1060;&#1091;&#1085;&#1082;&#1094;&#1080;&#1086;&#1085;&#1072;&#1083;&#1100;&#1085;&#1072;&#1103;%20&#1075;&#1088;&#1072;&#1084;&#1086;&#1090;&#1085;&#1086;&#1089;&#1090;&#1100;\+&#1052;&#1086;&#1085;&#1080;&#1090;&#1086;&#1088;&#1080;&#1085;&#1075;\&#1060;&#1043;%20&#1088;&#1077;&#1079;&#1091;&#1083;&#1100;&#1090;&#1072;&#1090;&#1099;\+&#1057;&#1074;&#1086;&#1076;.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documents\_&#1052;&#1077;&#1090;&#1086;&#1076;&#1080;&#1089;&#1090;&#1099;\_bogytskaya\&#1060;&#1091;&#1085;&#1082;&#1094;&#1080;&#1086;&#1085;&#1072;&#1083;&#1100;&#1085;&#1072;&#1103;%20&#1075;&#1088;&#1072;&#1084;&#1086;&#1090;&#1085;&#1086;&#1089;&#1090;&#1100;\+&#1052;&#1086;&#1085;&#1080;&#1090;&#1086;&#1088;&#1080;&#1085;&#1075;\&#1060;&#1043;%20&#1088;&#1077;&#1079;&#1091;&#1083;&#1100;&#1090;&#1072;&#1090;&#1099;\+&#1057;&#1074;&#1086;&#1076;.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documents\_&#1052;&#1077;&#1090;&#1086;&#1076;&#1080;&#1089;&#1090;&#1099;\_bogytskaya\&#1060;&#1091;&#1085;&#1082;&#1094;&#1080;&#1086;&#1085;&#1072;&#1083;&#1100;&#1085;&#1072;&#1103;%20&#1075;&#1088;&#1072;&#1084;&#1086;&#1090;&#1085;&#1086;&#1089;&#1090;&#1100;\+&#1052;&#1086;&#1085;&#1080;&#1090;&#1086;&#1088;&#1080;&#1085;&#1075;\&#1060;&#1043;%20&#1088;&#1077;&#1079;&#1091;&#1083;&#1100;&#1090;&#1072;&#1090;&#1099;\+&#1057;&#1074;&#1086;&#1076;.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documents\_&#1052;&#1077;&#1090;&#1086;&#1076;&#1080;&#1089;&#1090;&#1099;\_bogytskaya\&#1060;&#1091;&#1085;&#1082;&#1094;&#1080;&#1086;&#1085;&#1072;&#1083;&#1100;&#1085;&#1072;&#1103;%20&#1075;&#1088;&#1072;&#1084;&#1086;&#1090;&#1085;&#1086;&#1089;&#1090;&#1100;\+&#1052;&#1086;&#1085;&#1080;&#1090;&#1086;&#1088;&#1080;&#1085;&#1075;\&#1060;&#1043;%20&#1088;&#1077;&#1079;&#1091;&#1083;&#1100;&#1090;&#1072;&#1090;&#1099;\+&#1057;&#1074;&#1086;&#1076;.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documents\_&#1052;&#1077;&#1090;&#1086;&#1076;&#1080;&#1089;&#1090;&#1099;\_bogytskaya\&#1060;&#1091;&#1085;&#1082;&#1094;&#1080;&#1086;&#1085;&#1072;&#1083;&#1100;&#1085;&#1072;&#1103;%20&#1075;&#1088;&#1072;&#1084;&#1086;&#1090;&#1085;&#1086;&#1089;&#1090;&#1100;\+&#1052;&#1086;&#1085;&#1080;&#1090;&#1086;&#1088;&#1080;&#1085;&#1075;\&#1060;&#1043;%20&#1088;&#1077;&#1079;&#1091;&#1083;&#1100;&#1090;&#1072;&#1090;&#1099;\+&#1057;&#1074;&#1086;&#1076;.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documents\_&#1052;&#1077;&#1090;&#1086;&#1076;&#1080;&#1089;&#1090;&#1099;\_bogytskaya\&#1060;&#1091;&#1085;&#1082;&#1094;&#1080;&#1086;&#1085;&#1072;&#1083;&#1100;&#1085;&#1072;&#1103;%20&#1075;&#1088;&#1072;&#1084;&#1086;&#1090;&#1085;&#1086;&#1089;&#1090;&#1100;\+&#1052;&#1086;&#1085;&#1080;&#1090;&#1086;&#1088;&#1080;&#1085;&#1075;\&#1060;&#1043;%20&#1088;&#1077;&#1079;&#1091;&#1083;&#1100;&#1090;&#1072;&#1090;&#1099;\+&#1057;&#1074;&#1086;&#1076;.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documents\_&#1052;&#1077;&#1090;&#1086;&#1076;&#1080;&#1089;&#1090;&#1099;\_bogytskaya\&#1060;&#1091;&#1085;&#1082;&#1094;&#1080;&#1086;&#1085;&#1072;&#1083;&#1100;&#1085;&#1072;&#1103;%20&#1075;&#1088;&#1072;&#1084;&#1086;&#1090;&#1085;&#1086;&#1089;&#1090;&#1100;\+&#1052;&#1086;&#1085;&#1080;&#1090;&#1086;&#1088;&#1080;&#1085;&#1075;\&#1060;&#1043;%20&#1088;&#1077;&#1079;&#1091;&#1083;&#1100;&#1090;&#1072;&#1090;&#1099;\+&#1057;&#1074;&#1086;&#1076;.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documents\_&#1052;&#1077;&#1090;&#1086;&#1076;&#1080;&#1089;&#1090;&#1099;\_bogytskaya\&#1060;&#1091;&#1085;&#1082;&#1094;&#1080;&#1086;&#1085;&#1072;&#1083;&#1100;&#1085;&#1072;&#1103;%20&#1075;&#1088;&#1072;&#1084;&#1086;&#1090;&#1085;&#1086;&#1089;&#1090;&#1100;\+&#1052;&#1086;&#1085;&#1080;&#1090;&#1086;&#1088;&#1080;&#1085;&#1075;\&#1060;&#1043;%20&#1088;&#1077;&#1079;&#1091;&#1083;&#1100;&#1090;&#1072;&#1090;&#1099;\+&#1057;&#1074;&#1086;&#1076;.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и!$C$34:$C$35</c:f>
              <c:strCache>
                <c:ptCount val="2"/>
                <c:pt idx="0">
                  <c:v>8 класс</c:v>
                </c:pt>
                <c:pt idx="1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C9A-4E1C-97FB-2C60CEF473BD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C9A-4E1C-97FB-2C60CEF473B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C9A-4E1C-97FB-2C60CEF473B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C9A-4E1C-97FB-2C60CEF473BD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C9A-4E1C-97FB-2C60CEF473BD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C9A-4E1C-97FB-2C60CEF473BD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C9A-4E1C-97FB-2C60CEF473BD}"/>
              </c:ext>
            </c:extLst>
          </c:dPt>
          <c:dPt>
            <c:idx val="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C9A-4E1C-97FB-2C60CEF473BD}"/>
              </c:ext>
            </c:extLst>
          </c:dPt>
          <c:dPt>
            <c:idx val="8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AC9A-4E1C-97FB-2C60CEF473BD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AC9A-4E1C-97FB-2C60CEF473BD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AC9A-4E1C-97FB-2C60CEF473B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CE9483D5-AE3C-480B-8319-DC5D14DB0DF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C9A-4E1C-97FB-2C60CEF473B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4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C9A-4E1C-97FB-2C60CEF473B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52375B2-2085-41BC-9764-0742EF40A5AE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C9A-4E1C-97FB-2C60CEF473B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00F2402-A672-4073-A817-A0047CA920A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C9A-4E1C-97FB-2C60CEF473B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5484689-5095-40A6-9538-6DD9CD908CB1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AC9A-4E1C-97FB-2C60CEF473B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D633BA07-EA04-4FC0-82B9-ADA6E699873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AC9A-4E1C-97FB-2C60CEF473B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89F01E12-C4EF-4B13-BF5E-60B23ECA0115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AC9A-4E1C-97FB-2C60CEF473B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F4884986-952B-4E03-879A-3A47FFB4B72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AC9A-4E1C-97FB-2C60CEF473B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C4F18CF9-CE4B-4324-87A6-A0BBFF48DE4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AC9A-4E1C-97FB-2C60CEF473B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DB499BA9-A384-43D5-ADE2-9CB2114D52CF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AC9A-4E1C-97FB-2C60CEF473BD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3B16F7B9-D377-422E-B06D-95D74C859D06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AC9A-4E1C-97FB-2C60CEF473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графики!$B$36:$B$46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графики!$C$36:$C$46</c:f>
              <c:numCache>
                <c:formatCode>0.00</c:formatCode>
                <c:ptCount val="11"/>
                <c:pt idx="0">
                  <c:v>0.78740157480314954</c:v>
                </c:pt>
                <c:pt idx="1">
                  <c:v>2.4746906636670416</c:v>
                </c:pt>
                <c:pt idx="2">
                  <c:v>4.0494938132733411</c:v>
                </c:pt>
                <c:pt idx="3">
                  <c:v>7.6490438695163103</c:v>
                </c:pt>
                <c:pt idx="4">
                  <c:v>12.823397075365579</c:v>
                </c:pt>
                <c:pt idx="5">
                  <c:v>18.672665916760405</c:v>
                </c:pt>
                <c:pt idx="6">
                  <c:v>17.547806524184477</c:v>
                </c:pt>
                <c:pt idx="7">
                  <c:v>16.985376827896513</c:v>
                </c:pt>
                <c:pt idx="8">
                  <c:v>10.46119235095613</c:v>
                </c:pt>
                <c:pt idx="9">
                  <c:v>5.2868391451068613</c:v>
                </c:pt>
                <c:pt idx="10">
                  <c:v>3.2620922384701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C9A-4E1C-97FB-2C60CEF47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0721215"/>
        <c:axId val="530721631"/>
      </c:barChart>
      <c:catAx>
        <c:axId val="530721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0721631"/>
        <c:crosses val="autoZero"/>
        <c:auto val="1"/>
        <c:lblAlgn val="ctr"/>
        <c:lblOffset val="100"/>
        <c:noMultiLvlLbl val="0"/>
      </c:catAx>
      <c:valAx>
        <c:axId val="53072163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0721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Финансовая грамотность</a:t>
            </a: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8 класс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афики!$C$431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432:$B$456</c:f>
              <c:strCache>
                <c:ptCount val="25"/>
                <c:pt idx="0">
                  <c:v>Джанкойский район</c:v>
                </c:pt>
                <c:pt idx="1">
                  <c:v>Красноперекопский район</c:v>
                </c:pt>
                <c:pt idx="2">
                  <c:v>Сакский район</c:v>
                </c:pt>
                <c:pt idx="3">
                  <c:v>Симферопольский район</c:v>
                </c:pt>
                <c:pt idx="4">
                  <c:v>г.Джанкой</c:v>
                </c:pt>
                <c:pt idx="5">
                  <c:v>г.Саки</c:v>
                </c:pt>
                <c:pt idx="6">
                  <c:v>г.Керчь</c:v>
                </c:pt>
                <c:pt idx="7">
                  <c:v>Белогорский район</c:v>
                </c:pt>
                <c:pt idx="8">
                  <c:v>г.Ялта</c:v>
                </c:pt>
                <c:pt idx="9">
                  <c:v>Ленинский район</c:v>
                </c:pt>
                <c:pt idx="10">
                  <c:v>г.Феодосия</c:v>
                </c:pt>
                <c:pt idx="11">
                  <c:v>Нижнегорский район</c:v>
                </c:pt>
                <c:pt idx="12">
                  <c:v>Красногвардейский район</c:v>
                </c:pt>
                <c:pt idx="13">
                  <c:v>Советский район</c:v>
                </c:pt>
                <c:pt idx="14">
                  <c:v>г.Алушта</c:v>
                </c:pt>
                <c:pt idx="15">
                  <c:v>г.Евпатория </c:v>
                </c:pt>
                <c:pt idx="16">
                  <c:v>г.Симферополь</c:v>
                </c:pt>
                <c:pt idx="17">
                  <c:v>г.Красноперекопск</c:v>
                </c:pt>
                <c:pt idx="18">
                  <c:v>г.Судак</c:v>
                </c:pt>
                <c:pt idx="19">
                  <c:v>Первомайский район</c:v>
                </c:pt>
                <c:pt idx="20">
                  <c:v>Кировский район</c:v>
                </c:pt>
                <c:pt idx="21">
                  <c:v>г.Армянск</c:v>
                </c:pt>
                <c:pt idx="22">
                  <c:v>Черноморский район</c:v>
                </c:pt>
                <c:pt idx="23">
                  <c:v>Бахчисарайский район</c:v>
                </c:pt>
                <c:pt idx="24">
                  <c:v>Раздольненский район</c:v>
                </c:pt>
              </c:strCache>
            </c:strRef>
          </c:cat>
          <c:val>
            <c:numRef>
              <c:f>графики!$C$432:$C$456</c:f>
              <c:numCache>
                <c:formatCode>0.00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.7027027027027026</c:v>
                </c:pt>
                <c:pt idx="6">
                  <c:v>3.225806451612903</c:v>
                </c:pt>
                <c:pt idx="7">
                  <c:v>3.5714285714285712</c:v>
                </c:pt>
                <c:pt idx="8">
                  <c:v>4.2553191489361701</c:v>
                </c:pt>
                <c:pt idx="9">
                  <c:v>4.3478260869565215</c:v>
                </c:pt>
                <c:pt idx="10">
                  <c:v>4.4444444444444446</c:v>
                </c:pt>
                <c:pt idx="11">
                  <c:v>5.5555555555555554</c:v>
                </c:pt>
                <c:pt idx="12">
                  <c:v>5.6603773584905666</c:v>
                </c:pt>
                <c:pt idx="13">
                  <c:v>8.3333333333333321</c:v>
                </c:pt>
                <c:pt idx="14">
                  <c:v>8.8235294117647065</c:v>
                </c:pt>
                <c:pt idx="15">
                  <c:v>9.5890410958904102</c:v>
                </c:pt>
                <c:pt idx="16">
                  <c:v>11.267605633802818</c:v>
                </c:pt>
                <c:pt idx="17">
                  <c:v>13.043478260869565</c:v>
                </c:pt>
                <c:pt idx="18">
                  <c:v>13.636363636363635</c:v>
                </c:pt>
                <c:pt idx="19">
                  <c:v>14.285714285714285</c:v>
                </c:pt>
                <c:pt idx="20">
                  <c:v>18.181818181818183</c:v>
                </c:pt>
                <c:pt idx="21">
                  <c:v>19.230769230769234</c:v>
                </c:pt>
                <c:pt idx="22">
                  <c:v>28.571428571428569</c:v>
                </c:pt>
                <c:pt idx="23">
                  <c:v>36.363636363636367</c:v>
                </c:pt>
                <c:pt idx="24">
                  <c:v>83.333333333333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BF-4760-B442-8D042A3492FF}"/>
            </c:ext>
          </c:extLst>
        </c:ser>
        <c:ser>
          <c:idx val="1"/>
          <c:order val="1"/>
          <c:tx>
            <c:strRef>
              <c:f>графики!$D$43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432:$B$456</c:f>
              <c:strCache>
                <c:ptCount val="25"/>
                <c:pt idx="0">
                  <c:v>Джанкойский район</c:v>
                </c:pt>
                <c:pt idx="1">
                  <c:v>Красноперекопский район</c:v>
                </c:pt>
                <c:pt idx="2">
                  <c:v>Сакский район</c:v>
                </c:pt>
                <c:pt idx="3">
                  <c:v>Симферопольский район</c:v>
                </c:pt>
                <c:pt idx="4">
                  <c:v>г.Джанкой</c:v>
                </c:pt>
                <c:pt idx="5">
                  <c:v>г.Саки</c:v>
                </c:pt>
                <c:pt idx="6">
                  <c:v>г.Керчь</c:v>
                </c:pt>
                <c:pt idx="7">
                  <c:v>Белогорский район</c:v>
                </c:pt>
                <c:pt idx="8">
                  <c:v>г.Ялта</c:v>
                </c:pt>
                <c:pt idx="9">
                  <c:v>Ленинский район</c:v>
                </c:pt>
                <c:pt idx="10">
                  <c:v>г.Феодосия</c:v>
                </c:pt>
                <c:pt idx="11">
                  <c:v>Нижнегорский район</c:v>
                </c:pt>
                <c:pt idx="12">
                  <c:v>Красногвардейский район</c:v>
                </c:pt>
                <c:pt idx="13">
                  <c:v>Советский район</c:v>
                </c:pt>
                <c:pt idx="14">
                  <c:v>г.Алушта</c:v>
                </c:pt>
                <c:pt idx="15">
                  <c:v>г.Евпатория </c:v>
                </c:pt>
                <c:pt idx="16">
                  <c:v>г.Симферополь</c:v>
                </c:pt>
                <c:pt idx="17">
                  <c:v>г.Красноперекопск</c:v>
                </c:pt>
                <c:pt idx="18">
                  <c:v>г.Судак</c:v>
                </c:pt>
                <c:pt idx="19">
                  <c:v>Первомайский район</c:v>
                </c:pt>
                <c:pt idx="20">
                  <c:v>Кировский район</c:v>
                </c:pt>
                <c:pt idx="21">
                  <c:v>г.Армянск</c:v>
                </c:pt>
                <c:pt idx="22">
                  <c:v>Черноморский район</c:v>
                </c:pt>
                <c:pt idx="23">
                  <c:v>Бахчисарайский район</c:v>
                </c:pt>
                <c:pt idx="24">
                  <c:v>Раздольненский район</c:v>
                </c:pt>
              </c:strCache>
            </c:strRef>
          </c:cat>
          <c:val>
            <c:numRef>
              <c:f>графики!$D$432:$D$456</c:f>
              <c:numCache>
                <c:formatCode>0.00</c:formatCode>
                <c:ptCount val="25"/>
                <c:pt idx="0">
                  <c:v>36.363636363636367</c:v>
                </c:pt>
                <c:pt idx="1">
                  <c:v>10.714285714285714</c:v>
                </c:pt>
                <c:pt idx="2">
                  <c:v>51.724137931034484</c:v>
                </c:pt>
                <c:pt idx="3">
                  <c:v>70.588235294117652</c:v>
                </c:pt>
                <c:pt idx="4">
                  <c:v>75</c:v>
                </c:pt>
                <c:pt idx="5">
                  <c:v>64.86486486486487</c:v>
                </c:pt>
                <c:pt idx="6">
                  <c:v>52.688172043010752</c:v>
                </c:pt>
                <c:pt idx="7">
                  <c:v>57.142857142857139</c:v>
                </c:pt>
                <c:pt idx="8">
                  <c:v>36.170212765957451</c:v>
                </c:pt>
                <c:pt idx="9">
                  <c:v>63.04347826086957</c:v>
                </c:pt>
                <c:pt idx="10">
                  <c:v>46.666666666666664</c:v>
                </c:pt>
                <c:pt idx="11">
                  <c:v>22.222222222222221</c:v>
                </c:pt>
                <c:pt idx="12">
                  <c:v>22.641509433962266</c:v>
                </c:pt>
                <c:pt idx="13">
                  <c:v>25</c:v>
                </c:pt>
                <c:pt idx="14">
                  <c:v>44.117647058823529</c:v>
                </c:pt>
                <c:pt idx="15">
                  <c:v>50.684931506849317</c:v>
                </c:pt>
                <c:pt idx="16">
                  <c:v>61.971830985915489</c:v>
                </c:pt>
                <c:pt idx="17">
                  <c:v>52.173913043478258</c:v>
                </c:pt>
                <c:pt idx="18">
                  <c:v>54.54545454545454</c:v>
                </c:pt>
                <c:pt idx="19">
                  <c:v>60.714285714285708</c:v>
                </c:pt>
                <c:pt idx="20">
                  <c:v>40.909090909090914</c:v>
                </c:pt>
                <c:pt idx="21">
                  <c:v>76.923076923076934</c:v>
                </c:pt>
                <c:pt idx="22">
                  <c:v>71.428571428571431</c:v>
                </c:pt>
                <c:pt idx="23">
                  <c:v>50</c:v>
                </c:pt>
                <c:pt idx="24">
                  <c:v>16.666666666666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BF-4760-B442-8D042A3492FF}"/>
            </c:ext>
          </c:extLst>
        </c:ser>
        <c:ser>
          <c:idx val="2"/>
          <c:order val="2"/>
          <c:tx>
            <c:strRef>
              <c:f>графики!$E$43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432:$B$456</c:f>
              <c:strCache>
                <c:ptCount val="25"/>
                <c:pt idx="0">
                  <c:v>Джанкойский район</c:v>
                </c:pt>
                <c:pt idx="1">
                  <c:v>Красноперекопский район</c:v>
                </c:pt>
                <c:pt idx="2">
                  <c:v>Сакский район</c:v>
                </c:pt>
                <c:pt idx="3">
                  <c:v>Симферопольский район</c:v>
                </c:pt>
                <c:pt idx="4">
                  <c:v>г.Джанкой</c:v>
                </c:pt>
                <c:pt idx="5">
                  <c:v>г.Саки</c:v>
                </c:pt>
                <c:pt idx="6">
                  <c:v>г.Керчь</c:v>
                </c:pt>
                <c:pt idx="7">
                  <c:v>Белогорский район</c:v>
                </c:pt>
                <c:pt idx="8">
                  <c:v>г.Ялта</c:v>
                </c:pt>
                <c:pt idx="9">
                  <c:v>Ленинский район</c:v>
                </c:pt>
                <c:pt idx="10">
                  <c:v>г.Феодосия</c:v>
                </c:pt>
                <c:pt idx="11">
                  <c:v>Нижнегорский район</c:v>
                </c:pt>
                <c:pt idx="12">
                  <c:v>Красногвардейский район</c:v>
                </c:pt>
                <c:pt idx="13">
                  <c:v>Советский район</c:v>
                </c:pt>
                <c:pt idx="14">
                  <c:v>г.Алушта</c:v>
                </c:pt>
                <c:pt idx="15">
                  <c:v>г.Евпатория </c:v>
                </c:pt>
                <c:pt idx="16">
                  <c:v>г.Симферополь</c:v>
                </c:pt>
                <c:pt idx="17">
                  <c:v>г.Красноперекопск</c:v>
                </c:pt>
                <c:pt idx="18">
                  <c:v>г.Судак</c:v>
                </c:pt>
                <c:pt idx="19">
                  <c:v>Первомайский район</c:v>
                </c:pt>
                <c:pt idx="20">
                  <c:v>Кировский район</c:v>
                </c:pt>
                <c:pt idx="21">
                  <c:v>г.Армянск</c:v>
                </c:pt>
                <c:pt idx="22">
                  <c:v>Черноморский район</c:v>
                </c:pt>
                <c:pt idx="23">
                  <c:v>Бахчисарайский район</c:v>
                </c:pt>
                <c:pt idx="24">
                  <c:v>Раздольненский район</c:v>
                </c:pt>
              </c:strCache>
            </c:strRef>
          </c:cat>
          <c:val>
            <c:numRef>
              <c:f>графики!$E$432:$E$456</c:f>
              <c:numCache>
                <c:formatCode>0.00</c:formatCode>
                <c:ptCount val="25"/>
                <c:pt idx="0">
                  <c:v>63.636363636363633</c:v>
                </c:pt>
                <c:pt idx="1">
                  <c:v>89.285714285714292</c:v>
                </c:pt>
                <c:pt idx="2">
                  <c:v>48.275862068965516</c:v>
                </c:pt>
                <c:pt idx="3">
                  <c:v>29.411764705882355</c:v>
                </c:pt>
                <c:pt idx="4">
                  <c:v>25</c:v>
                </c:pt>
                <c:pt idx="5">
                  <c:v>32.432432432432435</c:v>
                </c:pt>
                <c:pt idx="6">
                  <c:v>44.086021505376344</c:v>
                </c:pt>
                <c:pt idx="7">
                  <c:v>42.857142857142854</c:v>
                </c:pt>
                <c:pt idx="8">
                  <c:v>59.574468085106382</c:v>
                </c:pt>
                <c:pt idx="9">
                  <c:v>32.608695652173914</c:v>
                </c:pt>
                <c:pt idx="10">
                  <c:v>48.888888888888886</c:v>
                </c:pt>
                <c:pt idx="11">
                  <c:v>72.222222222222214</c:v>
                </c:pt>
                <c:pt idx="12">
                  <c:v>71.698113207547166</c:v>
                </c:pt>
                <c:pt idx="13">
                  <c:v>66.666666666666657</c:v>
                </c:pt>
                <c:pt idx="14">
                  <c:v>47.058823529411761</c:v>
                </c:pt>
                <c:pt idx="15">
                  <c:v>39.726027397260275</c:v>
                </c:pt>
                <c:pt idx="16">
                  <c:v>26.760563380281688</c:v>
                </c:pt>
                <c:pt idx="17">
                  <c:v>34.782608695652172</c:v>
                </c:pt>
                <c:pt idx="18">
                  <c:v>31.818181818181817</c:v>
                </c:pt>
                <c:pt idx="19">
                  <c:v>25</c:v>
                </c:pt>
                <c:pt idx="20">
                  <c:v>40.909090909090914</c:v>
                </c:pt>
                <c:pt idx="21">
                  <c:v>3.8461538461538463</c:v>
                </c:pt>
                <c:pt idx="22">
                  <c:v>0</c:v>
                </c:pt>
                <c:pt idx="23">
                  <c:v>13.636363636363635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BF-4760-B442-8D042A3492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3873536"/>
        <c:axId val="1223894752"/>
      </c:barChart>
      <c:catAx>
        <c:axId val="122387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94752"/>
        <c:crosses val="autoZero"/>
        <c:auto val="1"/>
        <c:lblAlgn val="ctr"/>
        <c:lblOffset val="100"/>
        <c:noMultiLvlLbl val="0"/>
      </c:catAx>
      <c:valAx>
        <c:axId val="122389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реативное мышление</a:t>
            </a: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8 класс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афики!$C$474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475:$B$499</c:f>
              <c:strCache>
                <c:ptCount val="25"/>
                <c:pt idx="0">
                  <c:v>Красноперекопский район</c:v>
                </c:pt>
                <c:pt idx="1">
                  <c:v>Сакский район</c:v>
                </c:pt>
                <c:pt idx="2">
                  <c:v>Белогорский район</c:v>
                </c:pt>
                <c:pt idx="3">
                  <c:v>Черноморский район</c:v>
                </c:pt>
                <c:pt idx="4">
                  <c:v>Красногвардейский район</c:v>
                </c:pt>
                <c:pt idx="5">
                  <c:v>Советский район</c:v>
                </c:pt>
                <c:pt idx="6">
                  <c:v>г.Алушта</c:v>
                </c:pt>
                <c:pt idx="7">
                  <c:v>Джанкойский район</c:v>
                </c:pt>
                <c:pt idx="8">
                  <c:v>г.Красноперекопск</c:v>
                </c:pt>
                <c:pt idx="9">
                  <c:v>г.Феодосия</c:v>
                </c:pt>
                <c:pt idx="10">
                  <c:v>г.Джанкой</c:v>
                </c:pt>
                <c:pt idx="11">
                  <c:v>Нижнегорский район</c:v>
                </c:pt>
                <c:pt idx="12">
                  <c:v>г.Саки</c:v>
                </c:pt>
                <c:pt idx="13">
                  <c:v>г.Ялта</c:v>
                </c:pt>
                <c:pt idx="14">
                  <c:v>Симферопольский район</c:v>
                </c:pt>
                <c:pt idx="15">
                  <c:v>г.Евпатория </c:v>
                </c:pt>
                <c:pt idx="16">
                  <c:v>г.Керчь</c:v>
                </c:pt>
                <c:pt idx="17">
                  <c:v>Первомайский район</c:v>
                </c:pt>
                <c:pt idx="18">
                  <c:v>Раздольненский район</c:v>
                </c:pt>
                <c:pt idx="19">
                  <c:v>г.Армянск</c:v>
                </c:pt>
                <c:pt idx="20">
                  <c:v>г.Судак</c:v>
                </c:pt>
                <c:pt idx="21">
                  <c:v>Ленинский район</c:v>
                </c:pt>
                <c:pt idx="22">
                  <c:v>Кировский район</c:v>
                </c:pt>
                <c:pt idx="23">
                  <c:v>г.Симферополь</c:v>
                </c:pt>
                <c:pt idx="24">
                  <c:v>Бахчисарайский район</c:v>
                </c:pt>
              </c:strCache>
            </c:strRef>
          </c:cat>
          <c:val>
            <c:numRef>
              <c:f>графики!$C$475:$C$499</c:f>
              <c:numCache>
                <c:formatCode>0.00</c:formatCode>
                <c:ptCount val="25"/>
                <c:pt idx="0">
                  <c:v>0</c:v>
                </c:pt>
                <c:pt idx="1">
                  <c:v>3.4482758620689653</c:v>
                </c:pt>
                <c:pt idx="2">
                  <c:v>7.1428571428571423</c:v>
                </c:pt>
                <c:pt idx="3">
                  <c:v>7.1428571428571423</c:v>
                </c:pt>
                <c:pt idx="4">
                  <c:v>7.5471698113207548</c:v>
                </c:pt>
                <c:pt idx="5">
                  <c:v>8.3333333333333321</c:v>
                </c:pt>
                <c:pt idx="6">
                  <c:v>8.8235294117647065</c:v>
                </c:pt>
                <c:pt idx="7">
                  <c:v>9.0909090909090917</c:v>
                </c:pt>
                <c:pt idx="8">
                  <c:v>15.217391304347828</c:v>
                </c:pt>
                <c:pt idx="9">
                  <c:v>17.777777777777779</c:v>
                </c:pt>
                <c:pt idx="10">
                  <c:v>18.75</c:v>
                </c:pt>
                <c:pt idx="11">
                  <c:v>22.222222222222221</c:v>
                </c:pt>
                <c:pt idx="12">
                  <c:v>24.324324324324326</c:v>
                </c:pt>
                <c:pt idx="13">
                  <c:v>29.787234042553191</c:v>
                </c:pt>
                <c:pt idx="14">
                  <c:v>32.352941176470587</c:v>
                </c:pt>
                <c:pt idx="15">
                  <c:v>35.61643835616438</c:v>
                </c:pt>
                <c:pt idx="16">
                  <c:v>45.161290322580641</c:v>
                </c:pt>
                <c:pt idx="17">
                  <c:v>46.428571428571431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67.391304347826093</c:v>
                </c:pt>
                <c:pt idx="22">
                  <c:v>68.181818181818173</c:v>
                </c:pt>
                <c:pt idx="23">
                  <c:v>77.464788732394368</c:v>
                </c:pt>
                <c:pt idx="24">
                  <c:v>88.63636363636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98-4B59-BE93-575C81C5A71C}"/>
            </c:ext>
          </c:extLst>
        </c:ser>
        <c:ser>
          <c:idx val="1"/>
          <c:order val="1"/>
          <c:tx>
            <c:strRef>
              <c:f>графики!$D$474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475:$B$499</c:f>
              <c:strCache>
                <c:ptCount val="25"/>
                <c:pt idx="0">
                  <c:v>Красноперекопский район</c:v>
                </c:pt>
                <c:pt idx="1">
                  <c:v>Сакский район</c:v>
                </c:pt>
                <c:pt idx="2">
                  <c:v>Белогорский район</c:v>
                </c:pt>
                <c:pt idx="3">
                  <c:v>Черноморский район</c:v>
                </c:pt>
                <c:pt idx="4">
                  <c:v>Красногвардейский район</c:v>
                </c:pt>
                <c:pt idx="5">
                  <c:v>Советский район</c:v>
                </c:pt>
                <c:pt idx="6">
                  <c:v>г.Алушта</c:v>
                </c:pt>
                <c:pt idx="7">
                  <c:v>Джанкойский район</c:v>
                </c:pt>
                <c:pt idx="8">
                  <c:v>г.Красноперекопск</c:v>
                </c:pt>
                <c:pt idx="9">
                  <c:v>г.Феодосия</c:v>
                </c:pt>
                <c:pt idx="10">
                  <c:v>г.Джанкой</c:v>
                </c:pt>
                <c:pt idx="11">
                  <c:v>Нижнегорский район</c:v>
                </c:pt>
                <c:pt idx="12">
                  <c:v>г.Саки</c:v>
                </c:pt>
                <c:pt idx="13">
                  <c:v>г.Ялта</c:v>
                </c:pt>
                <c:pt idx="14">
                  <c:v>Симферопольский район</c:v>
                </c:pt>
                <c:pt idx="15">
                  <c:v>г.Евпатория </c:v>
                </c:pt>
                <c:pt idx="16">
                  <c:v>г.Керчь</c:v>
                </c:pt>
                <c:pt idx="17">
                  <c:v>Первомайский район</c:v>
                </c:pt>
                <c:pt idx="18">
                  <c:v>Раздольненский район</c:v>
                </c:pt>
                <c:pt idx="19">
                  <c:v>г.Армянск</c:v>
                </c:pt>
                <c:pt idx="20">
                  <c:v>г.Судак</c:v>
                </c:pt>
                <c:pt idx="21">
                  <c:v>Ленинский район</c:v>
                </c:pt>
                <c:pt idx="22">
                  <c:v>Кировский район</c:v>
                </c:pt>
                <c:pt idx="23">
                  <c:v>г.Симферополь</c:v>
                </c:pt>
                <c:pt idx="24">
                  <c:v>Бахчисарайский район</c:v>
                </c:pt>
              </c:strCache>
            </c:strRef>
          </c:cat>
          <c:val>
            <c:numRef>
              <c:f>графики!$D$475:$D$499</c:f>
              <c:numCache>
                <c:formatCode>0.00</c:formatCode>
                <c:ptCount val="25"/>
                <c:pt idx="0">
                  <c:v>100</c:v>
                </c:pt>
                <c:pt idx="1">
                  <c:v>96.551724137931032</c:v>
                </c:pt>
                <c:pt idx="2">
                  <c:v>92.857142857142861</c:v>
                </c:pt>
                <c:pt idx="3">
                  <c:v>92.857142857142861</c:v>
                </c:pt>
                <c:pt idx="4">
                  <c:v>92.452830188679243</c:v>
                </c:pt>
                <c:pt idx="5">
                  <c:v>91.666666666666657</c:v>
                </c:pt>
                <c:pt idx="6">
                  <c:v>91.17647058823529</c:v>
                </c:pt>
                <c:pt idx="7">
                  <c:v>90.909090909090907</c:v>
                </c:pt>
                <c:pt idx="8">
                  <c:v>84.782608695652172</c:v>
                </c:pt>
                <c:pt idx="9">
                  <c:v>82.222222222222214</c:v>
                </c:pt>
                <c:pt idx="10">
                  <c:v>81.25</c:v>
                </c:pt>
                <c:pt idx="11">
                  <c:v>77.777777777777786</c:v>
                </c:pt>
                <c:pt idx="12">
                  <c:v>75.675675675675677</c:v>
                </c:pt>
                <c:pt idx="13">
                  <c:v>70.212765957446805</c:v>
                </c:pt>
                <c:pt idx="14">
                  <c:v>67.64705882352942</c:v>
                </c:pt>
                <c:pt idx="15">
                  <c:v>64.38356164383562</c:v>
                </c:pt>
                <c:pt idx="16">
                  <c:v>54.838709677419352</c:v>
                </c:pt>
                <c:pt idx="17">
                  <c:v>53.571428571428569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32.608695652173914</c:v>
                </c:pt>
                <c:pt idx="22">
                  <c:v>31.818181818181817</c:v>
                </c:pt>
                <c:pt idx="23">
                  <c:v>22.535211267605636</c:v>
                </c:pt>
                <c:pt idx="24">
                  <c:v>11.363636363636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98-4B59-BE93-575C81C5A7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3873536"/>
        <c:axId val="1223894752"/>
      </c:barChart>
      <c:catAx>
        <c:axId val="122387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94752"/>
        <c:crosses val="autoZero"/>
        <c:auto val="1"/>
        <c:lblAlgn val="ctr"/>
        <c:lblOffset val="100"/>
        <c:noMultiLvlLbl val="0"/>
      </c:catAx>
      <c:valAx>
        <c:axId val="122389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лобальные</a:t>
            </a: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омпетенции, 8 класс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афики!$C$516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517:$B$541</c:f>
              <c:strCache>
                <c:ptCount val="25"/>
                <c:pt idx="0">
                  <c:v>Красноперекопский район</c:v>
                </c:pt>
                <c:pt idx="1">
                  <c:v>Черноморский район</c:v>
                </c:pt>
                <c:pt idx="2">
                  <c:v>Сакский район</c:v>
                </c:pt>
                <c:pt idx="3">
                  <c:v>Нижнегорский район</c:v>
                </c:pt>
                <c:pt idx="4">
                  <c:v>Белогорский район</c:v>
                </c:pt>
                <c:pt idx="5">
                  <c:v>Джанкойский район</c:v>
                </c:pt>
                <c:pt idx="6">
                  <c:v>г.Ялта</c:v>
                </c:pt>
                <c:pt idx="7">
                  <c:v>Советский район</c:v>
                </c:pt>
                <c:pt idx="8">
                  <c:v>Красногвардейский район</c:v>
                </c:pt>
                <c:pt idx="9">
                  <c:v>Раздольненский район</c:v>
                </c:pt>
                <c:pt idx="10">
                  <c:v>г.Алушта</c:v>
                </c:pt>
                <c:pt idx="11">
                  <c:v>г.Саки</c:v>
                </c:pt>
                <c:pt idx="12">
                  <c:v>г.Красноперекопск</c:v>
                </c:pt>
                <c:pt idx="13">
                  <c:v>Кировский район</c:v>
                </c:pt>
                <c:pt idx="14">
                  <c:v>Симферопольский район</c:v>
                </c:pt>
                <c:pt idx="15">
                  <c:v>г.Феодосия</c:v>
                </c:pt>
                <c:pt idx="16">
                  <c:v>г.Джанкой</c:v>
                </c:pt>
                <c:pt idx="17">
                  <c:v>Бахчисарайский район</c:v>
                </c:pt>
                <c:pt idx="18">
                  <c:v>г.Керчь</c:v>
                </c:pt>
                <c:pt idx="19">
                  <c:v>г.Судак</c:v>
                </c:pt>
                <c:pt idx="20">
                  <c:v>г.Армянск</c:v>
                </c:pt>
                <c:pt idx="21">
                  <c:v>Первомайский район</c:v>
                </c:pt>
                <c:pt idx="22">
                  <c:v>г.Симферополь</c:v>
                </c:pt>
                <c:pt idx="23">
                  <c:v>Ленинский район</c:v>
                </c:pt>
                <c:pt idx="24">
                  <c:v>г.Евпатория </c:v>
                </c:pt>
              </c:strCache>
            </c:strRef>
          </c:cat>
          <c:val>
            <c:numRef>
              <c:f>графики!$C$517:$C$541</c:f>
              <c:numCache>
                <c:formatCode>0.00</c:formatCode>
                <c:ptCount val="25"/>
                <c:pt idx="0">
                  <c:v>3.5714285714285712</c:v>
                </c:pt>
                <c:pt idx="1">
                  <c:v>14.285714285714285</c:v>
                </c:pt>
                <c:pt idx="2">
                  <c:v>24.137931034482758</c:v>
                </c:pt>
                <c:pt idx="3">
                  <c:v>27.777777777777779</c:v>
                </c:pt>
                <c:pt idx="4">
                  <c:v>28.571428571428569</c:v>
                </c:pt>
                <c:pt idx="5">
                  <c:v>36.363636363636367</c:v>
                </c:pt>
                <c:pt idx="6">
                  <c:v>38.297872340425535</c:v>
                </c:pt>
                <c:pt idx="7">
                  <c:v>41.666666666666671</c:v>
                </c:pt>
                <c:pt idx="8">
                  <c:v>49.056603773584904</c:v>
                </c:pt>
                <c:pt idx="9">
                  <c:v>50</c:v>
                </c:pt>
                <c:pt idx="10">
                  <c:v>50</c:v>
                </c:pt>
                <c:pt idx="11">
                  <c:v>51.351351351351347</c:v>
                </c:pt>
                <c:pt idx="12">
                  <c:v>58.695652173913047</c:v>
                </c:pt>
                <c:pt idx="13">
                  <c:v>59.090909090909093</c:v>
                </c:pt>
                <c:pt idx="14">
                  <c:v>64.705882352941174</c:v>
                </c:pt>
                <c:pt idx="15">
                  <c:v>66.666666666666657</c:v>
                </c:pt>
                <c:pt idx="16">
                  <c:v>81.25</c:v>
                </c:pt>
                <c:pt idx="17">
                  <c:v>84.090909090909093</c:v>
                </c:pt>
                <c:pt idx="18">
                  <c:v>84.946236559139791</c:v>
                </c:pt>
                <c:pt idx="19">
                  <c:v>86.36363636363636</c:v>
                </c:pt>
                <c:pt idx="20">
                  <c:v>88.461538461538453</c:v>
                </c:pt>
                <c:pt idx="21">
                  <c:v>89.285714285714292</c:v>
                </c:pt>
                <c:pt idx="22">
                  <c:v>92.957746478873233</c:v>
                </c:pt>
                <c:pt idx="23">
                  <c:v>95.652173913043484</c:v>
                </c:pt>
                <c:pt idx="24">
                  <c:v>95.890410958904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FA-4758-BD20-4ED09AC57215}"/>
            </c:ext>
          </c:extLst>
        </c:ser>
        <c:ser>
          <c:idx val="1"/>
          <c:order val="1"/>
          <c:tx>
            <c:strRef>
              <c:f>графики!$D$516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517:$B$541</c:f>
              <c:strCache>
                <c:ptCount val="25"/>
                <c:pt idx="0">
                  <c:v>Красноперекопский район</c:v>
                </c:pt>
                <c:pt idx="1">
                  <c:v>Черноморский район</c:v>
                </c:pt>
                <c:pt idx="2">
                  <c:v>Сакский район</c:v>
                </c:pt>
                <c:pt idx="3">
                  <c:v>Нижнегорский район</c:v>
                </c:pt>
                <c:pt idx="4">
                  <c:v>Белогорский район</c:v>
                </c:pt>
                <c:pt idx="5">
                  <c:v>Джанкойский район</c:v>
                </c:pt>
                <c:pt idx="6">
                  <c:v>г.Ялта</c:v>
                </c:pt>
                <c:pt idx="7">
                  <c:v>Советский район</c:v>
                </c:pt>
                <c:pt idx="8">
                  <c:v>Красногвардейский район</c:v>
                </c:pt>
                <c:pt idx="9">
                  <c:v>Раздольненский район</c:v>
                </c:pt>
                <c:pt idx="10">
                  <c:v>г.Алушта</c:v>
                </c:pt>
                <c:pt idx="11">
                  <c:v>г.Саки</c:v>
                </c:pt>
                <c:pt idx="12">
                  <c:v>г.Красноперекопск</c:v>
                </c:pt>
                <c:pt idx="13">
                  <c:v>Кировский район</c:v>
                </c:pt>
                <c:pt idx="14">
                  <c:v>Симферопольский район</c:v>
                </c:pt>
                <c:pt idx="15">
                  <c:v>г.Феодосия</c:v>
                </c:pt>
                <c:pt idx="16">
                  <c:v>г.Джанкой</c:v>
                </c:pt>
                <c:pt idx="17">
                  <c:v>Бахчисарайский район</c:v>
                </c:pt>
                <c:pt idx="18">
                  <c:v>г.Керчь</c:v>
                </c:pt>
                <c:pt idx="19">
                  <c:v>г.Судак</c:v>
                </c:pt>
                <c:pt idx="20">
                  <c:v>г.Армянск</c:v>
                </c:pt>
                <c:pt idx="21">
                  <c:v>Первомайский район</c:v>
                </c:pt>
                <c:pt idx="22">
                  <c:v>г.Симферополь</c:v>
                </c:pt>
                <c:pt idx="23">
                  <c:v>Ленинский район</c:v>
                </c:pt>
                <c:pt idx="24">
                  <c:v>г.Евпатория </c:v>
                </c:pt>
              </c:strCache>
            </c:strRef>
          </c:cat>
          <c:val>
            <c:numRef>
              <c:f>графики!$D$517:$D$541</c:f>
              <c:numCache>
                <c:formatCode>0.00</c:formatCode>
                <c:ptCount val="25"/>
                <c:pt idx="0">
                  <c:v>96.428571428571431</c:v>
                </c:pt>
                <c:pt idx="1">
                  <c:v>85.714285714285708</c:v>
                </c:pt>
                <c:pt idx="2">
                  <c:v>75.862068965517238</c:v>
                </c:pt>
                <c:pt idx="3">
                  <c:v>72.222222222222214</c:v>
                </c:pt>
                <c:pt idx="4">
                  <c:v>71.428571428571431</c:v>
                </c:pt>
                <c:pt idx="5">
                  <c:v>63.636363636363633</c:v>
                </c:pt>
                <c:pt idx="6">
                  <c:v>61.702127659574465</c:v>
                </c:pt>
                <c:pt idx="7">
                  <c:v>58.333333333333336</c:v>
                </c:pt>
                <c:pt idx="8">
                  <c:v>50.943396226415096</c:v>
                </c:pt>
                <c:pt idx="9">
                  <c:v>50</c:v>
                </c:pt>
                <c:pt idx="10">
                  <c:v>50</c:v>
                </c:pt>
                <c:pt idx="11">
                  <c:v>48.648648648648653</c:v>
                </c:pt>
                <c:pt idx="12">
                  <c:v>41.304347826086953</c:v>
                </c:pt>
                <c:pt idx="13">
                  <c:v>40.909090909090914</c:v>
                </c:pt>
                <c:pt idx="14">
                  <c:v>35.294117647058826</c:v>
                </c:pt>
                <c:pt idx="15">
                  <c:v>33.333333333333329</c:v>
                </c:pt>
                <c:pt idx="16">
                  <c:v>18.75</c:v>
                </c:pt>
                <c:pt idx="17">
                  <c:v>15.909090909090908</c:v>
                </c:pt>
                <c:pt idx="18">
                  <c:v>15.053763440860216</c:v>
                </c:pt>
                <c:pt idx="19">
                  <c:v>13.636363636363635</c:v>
                </c:pt>
                <c:pt idx="20">
                  <c:v>11.538461538461538</c:v>
                </c:pt>
                <c:pt idx="21">
                  <c:v>10.714285714285714</c:v>
                </c:pt>
                <c:pt idx="22">
                  <c:v>7.042253521126761</c:v>
                </c:pt>
                <c:pt idx="23">
                  <c:v>4.3478260869565215</c:v>
                </c:pt>
                <c:pt idx="24">
                  <c:v>4.10958904109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FA-4758-BD20-4ED09AC57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3873536"/>
        <c:axId val="1223894752"/>
      </c:barChart>
      <c:catAx>
        <c:axId val="122387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94752"/>
        <c:crosses val="autoZero"/>
        <c:auto val="1"/>
        <c:lblAlgn val="ctr"/>
        <c:lblOffset val="100"/>
        <c:noMultiLvlLbl val="0"/>
      </c:catAx>
      <c:valAx>
        <c:axId val="122389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ческая грамотность, 9 класс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афики!$C$564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565:$B$589</c:f>
              <c:strCache>
                <c:ptCount val="25"/>
                <c:pt idx="0">
                  <c:v>Джанкойский район</c:v>
                </c:pt>
                <c:pt idx="1">
                  <c:v>Красноперекопский район</c:v>
                </c:pt>
                <c:pt idx="2">
                  <c:v>Советский район</c:v>
                </c:pt>
                <c:pt idx="3">
                  <c:v>г.Джанкой</c:v>
                </c:pt>
                <c:pt idx="4">
                  <c:v>г.Ялта</c:v>
                </c:pt>
                <c:pt idx="5">
                  <c:v>Кировский район</c:v>
                </c:pt>
                <c:pt idx="6">
                  <c:v>Красногвардейский район</c:v>
                </c:pt>
                <c:pt idx="7">
                  <c:v>Белогорский район</c:v>
                </c:pt>
                <c:pt idx="8">
                  <c:v>Сакский район</c:v>
                </c:pt>
                <c:pt idx="9">
                  <c:v>г.Керчь</c:v>
                </c:pt>
                <c:pt idx="10">
                  <c:v>Раздольненский район</c:v>
                </c:pt>
                <c:pt idx="11">
                  <c:v>г.Евпатория </c:v>
                </c:pt>
                <c:pt idx="12">
                  <c:v>г.Алушта</c:v>
                </c:pt>
                <c:pt idx="13">
                  <c:v>Нижнегорский район</c:v>
                </c:pt>
                <c:pt idx="14">
                  <c:v>Первомайский район</c:v>
                </c:pt>
                <c:pt idx="15">
                  <c:v>Симферопольский район</c:v>
                </c:pt>
                <c:pt idx="16">
                  <c:v>г.Судак</c:v>
                </c:pt>
                <c:pt idx="17">
                  <c:v>г.Саки</c:v>
                </c:pt>
                <c:pt idx="18">
                  <c:v>г.Красноперекопск</c:v>
                </c:pt>
                <c:pt idx="19">
                  <c:v>г.Феодосия</c:v>
                </c:pt>
                <c:pt idx="20">
                  <c:v>г.Армянск</c:v>
                </c:pt>
                <c:pt idx="21">
                  <c:v>Ленинский район</c:v>
                </c:pt>
                <c:pt idx="22">
                  <c:v>Черноморский район</c:v>
                </c:pt>
                <c:pt idx="23">
                  <c:v>г.Симферополь</c:v>
                </c:pt>
                <c:pt idx="24">
                  <c:v>Бахчисарайский район</c:v>
                </c:pt>
              </c:strCache>
            </c:strRef>
          </c:cat>
          <c:val>
            <c:numRef>
              <c:f>графики!$C$565:$C$589</c:f>
              <c:numCache>
                <c:formatCode>0.00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5714285714285712</c:v>
                </c:pt>
                <c:pt idx="4">
                  <c:v>4.0816326530612246</c:v>
                </c:pt>
                <c:pt idx="5">
                  <c:v>14.285714285714285</c:v>
                </c:pt>
                <c:pt idx="6">
                  <c:v>20.634920634920633</c:v>
                </c:pt>
                <c:pt idx="7">
                  <c:v>20.833333333333336</c:v>
                </c:pt>
                <c:pt idx="8">
                  <c:v>20.833333333333336</c:v>
                </c:pt>
                <c:pt idx="9">
                  <c:v>23.148148148148149</c:v>
                </c:pt>
                <c:pt idx="10">
                  <c:v>25</c:v>
                </c:pt>
                <c:pt idx="11">
                  <c:v>25.925925925925924</c:v>
                </c:pt>
                <c:pt idx="12">
                  <c:v>26.086956521739129</c:v>
                </c:pt>
                <c:pt idx="13">
                  <c:v>28.571428571428569</c:v>
                </c:pt>
                <c:pt idx="14">
                  <c:v>28.947368421052634</c:v>
                </c:pt>
                <c:pt idx="15">
                  <c:v>30.232558139534881</c:v>
                </c:pt>
                <c:pt idx="16">
                  <c:v>31.578947368421051</c:v>
                </c:pt>
                <c:pt idx="17">
                  <c:v>35.416666666666671</c:v>
                </c:pt>
                <c:pt idx="18">
                  <c:v>50</c:v>
                </c:pt>
                <c:pt idx="19">
                  <c:v>53.191489361702125</c:v>
                </c:pt>
                <c:pt idx="20">
                  <c:v>56.000000000000007</c:v>
                </c:pt>
                <c:pt idx="21">
                  <c:v>60</c:v>
                </c:pt>
                <c:pt idx="22">
                  <c:v>68.75</c:v>
                </c:pt>
                <c:pt idx="23">
                  <c:v>69.491525423728817</c:v>
                </c:pt>
                <c:pt idx="24">
                  <c:v>72.972972972972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C4-4C7C-B52D-D651EA26FE42}"/>
            </c:ext>
          </c:extLst>
        </c:ser>
        <c:ser>
          <c:idx val="1"/>
          <c:order val="1"/>
          <c:tx>
            <c:strRef>
              <c:f>графики!$D$564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565:$B$589</c:f>
              <c:strCache>
                <c:ptCount val="25"/>
                <c:pt idx="0">
                  <c:v>Джанкойский район</c:v>
                </c:pt>
                <c:pt idx="1">
                  <c:v>Красноперекопский район</c:v>
                </c:pt>
                <c:pt idx="2">
                  <c:v>Советский район</c:v>
                </c:pt>
                <c:pt idx="3">
                  <c:v>г.Джанкой</c:v>
                </c:pt>
                <c:pt idx="4">
                  <c:v>г.Ялта</c:v>
                </c:pt>
                <c:pt idx="5">
                  <c:v>Кировский район</c:v>
                </c:pt>
                <c:pt idx="6">
                  <c:v>Красногвардейский район</c:v>
                </c:pt>
                <c:pt idx="7">
                  <c:v>Белогорский район</c:v>
                </c:pt>
                <c:pt idx="8">
                  <c:v>Сакский район</c:v>
                </c:pt>
                <c:pt idx="9">
                  <c:v>г.Керчь</c:v>
                </c:pt>
                <c:pt idx="10">
                  <c:v>Раздольненский район</c:v>
                </c:pt>
                <c:pt idx="11">
                  <c:v>г.Евпатория </c:v>
                </c:pt>
                <c:pt idx="12">
                  <c:v>г.Алушта</c:v>
                </c:pt>
                <c:pt idx="13">
                  <c:v>Нижнегорский район</c:v>
                </c:pt>
                <c:pt idx="14">
                  <c:v>Первомайский район</c:v>
                </c:pt>
                <c:pt idx="15">
                  <c:v>Симферопольский район</c:v>
                </c:pt>
                <c:pt idx="16">
                  <c:v>г.Судак</c:v>
                </c:pt>
                <c:pt idx="17">
                  <c:v>г.Саки</c:v>
                </c:pt>
                <c:pt idx="18">
                  <c:v>г.Красноперекопск</c:v>
                </c:pt>
                <c:pt idx="19">
                  <c:v>г.Феодосия</c:v>
                </c:pt>
                <c:pt idx="20">
                  <c:v>г.Армянск</c:v>
                </c:pt>
                <c:pt idx="21">
                  <c:v>Ленинский район</c:v>
                </c:pt>
                <c:pt idx="22">
                  <c:v>Черноморский район</c:v>
                </c:pt>
                <c:pt idx="23">
                  <c:v>г.Симферополь</c:v>
                </c:pt>
                <c:pt idx="24">
                  <c:v>Бахчисарайский район</c:v>
                </c:pt>
              </c:strCache>
            </c:strRef>
          </c:cat>
          <c:val>
            <c:numRef>
              <c:f>графики!$D$565:$D$589</c:f>
              <c:numCache>
                <c:formatCode>0.00</c:formatCode>
                <c:ptCount val="25"/>
                <c:pt idx="0">
                  <c:v>72.727272727272734</c:v>
                </c:pt>
                <c:pt idx="1">
                  <c:v>0</c:v>
                </c:pt>
                <c:pt idx="2">
                  <c:v>63.636363636363633</c:v>
                </c:pt>
                <c:pt idx="3">
                  <c:v>25</c:v>
                </c:pt>
                <c:pt idx="4">
                  <c:v>30.612244897959183</c:v>
                </c:pt>
                <c:pt idx="5">
                  <c:v>64.285714285714292</c:v>
                </c:pt>
                <c:pt idx="6">
                  <c:v>6.3492063492063489</c:v>
                </c:pt>
                <c:pt idx="7">
                  <c:v>25</c:v>
                </c:pt>
                <c:pt idx="8">
                  <c:v>45.833333333333329</c:v>
                </c:pt>
                <c:pt idx="9">
                  <c:v>50.925925925925931</c:v>
                </c:pt>
                <c:pt idx="10">
                  <c:v>37.5</c:v>
                </c:pt>
                <c:pt idx="11">
                  <c:v>38.271604938271601</c:v>
                </c:pt>
                <c:pt idx="12">
                  <c:v>56.521739130434781</c:v>
                </c:pt>
                <c:pt idx="13">
                  <c:v>28.571428571428569</c:v>
                </c:pt>
                <c:pt idx="14">
                  <c:v>21.052631578947366</c:v>
                </c:pt>
                <c:pt idx="15">
                  <c:v>34.883720930232556</c:v>
                </c:pt>
                <c:pt idx="16">
                  <c:v>47.368421052631575</c:v>
                </c:pt>
                <c:pt idx="17">
                  <c:v>22.916666666666664</c:v>
                </c:pt>
                <c:pt idx="18">
                  <c:v>25</c:v>
                </c:pt>
                <c:pt idx="19">
                  <c:v>36.170212765957451</c:v>
                </c:pt>
                <c:pt idx="20">
                  <c:v>44</c:v>
                </c:pt>
                <c:pt idx="21">
                  <c:v>11.428571428571429</c:v>
                </c:pt>
                <c:pt idx="22">
                  <c:v>25</c:v>
                </c:pt>
                <c:pt idx="23">
                  <c:v>13.559322033898304</c:v>
                </c:pt>
                <c:pt idx="24">
                  <c:v>10.810810810810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C4-4C7C-B52D-D651EA26FE42}"/>
            </c:ext>
          </c:extLst>
        </c:ser>
        <c:ser>
          <c:idx val="2"/>
          <c:order val="2"/>
          <c:tx>
            <c:strRef>
              <c:f>графики!$E$564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565:$B$589</c:f>
              <c:strCache>
                <c:ptCount val="25"/>
                <c:pt idx="0">
                  <c:v>Джанкойский район</c:v>
                </c:pt>
                <c:pt idx="1">
                  <c:v>Красноперекопский район</c:v>
                </c:pt>
                <c:pt idx="2">
                  <c:v>Советский район</c:v>
                </c:pt>
                <c:pt idx="3">
                  <c:v>г.Джанкой</c:v>
                </c:pt>
                <c:pt idx="4">
                  <c:v>г.Ялта</c:v>
                </c:pt>
                <c:pt idx="5">
                  <c:v>Кировский район</c:v>
                </c:pt>
                <c:pt idx="6">
                  <c:v>Красногвардейский район</c:v>
                </c:pt>
                <c:pt idx="7">
                  <c:v>Белогорский район</c:v>
                </c:pt>
                <c:pt idx="8">
                  <c:v>Сакский район</c:v>
                </c:pt>
                <c:pt idx="9">
                  <c:v>г.Керчь</c:v>
                </c:pt>
                <c:pt idx="10">
                  <c:v>Раздольненский район</c:v>
                </c:pt>
                <c:pt idx="11">
                  <c:v>г.Евпатория </c:v>
                </c:pt>
                <c:pt idx="12">
                  <c:v>г.Алушта</c:v>
                </c:pt>
                <c:pt idx="13">
                  <c:v>Нижнегорский район</c:v>
                </c:pt>
                <c:pt idx="14">
                  <c:v>Первомайский район</c:v>
                </c:pt>
                <c:pt idx="15">
                  <c:v>Симферопольский район</c:v>
                </c:pt>
                <c:pt idx="16">
                  <c:v>г.Судак</c:v>
                </c:pt>
                <c:pt idx="17">
                  <c:v>г.Саки</c:v>
                </c:pt>
                <c:pt idx="18">
                  <c:v>г.Красноперекопск</c:v>
                </c:pt>
                <c:pt idx="19">
                  <c:v>г.Феодосия</c:v>
                </c:pt>
                <c:pt idx="20">
                  <c:v>г.Армянск</c:v>
                </c:pt>
                <c:pt idx="21">
                  <c:v>Ленинский район</c:v>
                </c:pt>
                <c:pt idx="22">
                  <c:v>Черноморский район</c:v>
                </c:pt>
                <c:pt idx="23">
                  <c:v>г.Симферополь</c:v>
                </c:pt>
                <c:pt idx="24">
                  <c:v>Бахчисарайский район</c:v>
                </c:pt>
              </c:strCache>
            </c:strRef>
          </c:cat>
          <c:val>
            <c:numRef>
              <c:f>графики!$E$565:$E$589</c:f>
              <c:numCache>
                <c:formatCode>0.00</c:formatCode>
                <c:ptCount val="25"/>
                <c:pt idx="0">
                  <c:v>27.27272727272727</c:v>
                </c:pt>
                <c:pt idx="1">
                  <c:v>100</c:v>
                </c:pt>
                <c:pt idx="2">
                  <c:v>36.363636363636367</c:v>
                </c:pt>
                <c:pt idx="3">
                  <c:v>71.428571428571431</c:v>
                </c:pt>
                <c:pt idx="4">
                  <c:v>65.306122448979593</c:v>
                </c:pt>
                <c:pt idx="5">
                  <c:v>21.428571428571427</c:v>
                </c:pt>
                <c:pt idx="6">
                  <c:v>73.015873015873012</c:v>
                </c:pt>
                <c:pt idx="7">
                  <c:v>54.166666666666664</c:v>
                </c:pt>
                <c:pt idx="8">
                  <c:v>33.333333333333329</c:v>
                </c:pt>
                <c:pt idx="9">
                  <c:v>25.925925925925924</c:v>
                </c:pt>
                <c:pt idx="10">
                  <c:v>37.5</c:v>
                </c:pt>
                <c:pt idx="11">
                  <c:v>35.802469135802468</c:v>
                </c:pt>
                <c:pt idx="12">
                  <c:v>17.391304347826086</c:v>
                </c:pt>
                <c:pt idx="13">
                  <c:v>42.857142857142854</c:v>
                </c:pt>
                <c:pt idx="14">
                  <c:v>50</c:v>
                </c:pt>
                <c:pt idx="15">
                  <c:v>34.883720930232556</c:v>
                </c:pt>
                <c:pt idx="16">
                  <c:v>21.052631578947366</c:v>
                </c:pt>
                <c:pt idx="17">
                  <c:v>41.666666666666671</c:v>
                </c:pt>
                <c:pt idx="18">
                  <c:v>25</c:v>
                </c:pt>
                <c:pt idx="19">
                  <c:v>10.638297872340425</c:v>
                </c:pt>
                <c:pt idx="20">
                  <c:v>0</c:v>
                </c:pt>
                <c:pt idx="21">
                  <c:v>28.571428571428569</c:v>
                </c:pt>
                <c:pt idx="22">
                  <c:v>6.25</c:v>
                </c:pt>
                <c:pt idx="23">
                  <c:v>16.949152542372879</c:v>
                </c:pt>
                <c:pt idx="24">
                  <c:v>16.216216216216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C4-4C7C-B52D-D651EA26FE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3873536"/>
        <c:axId val="1223894752"/>
      </c:barChart>
      <c:catAx>
        <c:axId val="122387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94752"/>
        <c:crosses val="autoZero"/>
        <c:auto val="1"/>
        <c:lblAlgn val="ctr"/>
        <c:lblOffset val="100"/>
        <c:noMultiLvlLbl val="0"/>
      </c:catAx>
      <c:valAx>
        <c:axId val="122389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итательская грамотность, 9 класс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афики!$C$605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606:$B$630</c:f>
              <c:strCache>
                <c:ptCount val="25"/>
                <c:pt idx="0">
                  <c:v>Джанкойский район</c:v>
                </c:pt>
                <c:pt idx="1">
                  <c:v>Кировский район</c:v>
                </c:pt>
                <c:pt idx="2">
                  <c:v>Красноперекопский район</c:v>
                </c:pt>
                <c:pt idx="3">
                  <c:v>Сакский район</c:v>
                </c:pt>
                <c:pt idx="4">
                  <c:v>Черноморский район</c:v>
                </c:pt>
                <c:pt idx="5">
                  <c:v>г.Джанкой</c:v>
                </c:pt>
                <c:pt idx="6">
                  <c:v>г.Судак</c:v>
                </c:pt>
                <c:pt idx="7">
                  <c:v>г.Ялта</c:v>
                </c:pt>
                <c:pt idx="8">
                  <c:v>г.Красноперекопск</c:v>
                </c:pt>
                <c:pt idx="9">
                  <c:v>г.Феодосия</c:v>
                </c:pt>
                <c:pt idx="10">
                  <c:v>г.Алушта</c:v>
                </c:pt>
                <c:pt idx="11">
                  <c:v>Симферопольский район</c:v>
                </c:pt>
                <c:pt idx="12">
                  <c:v>Ленинский район</c:v>
                </c:pt>
                <c:pt idx="13">
                  <c:v>Нижнегорский район</c:v>
                </c:pt>
                <c:pt idx="14">
                  <c:v>Красногвардейский район</c:v>
                </c:pt>
                <c:pt idx="15">
                  <c:v>Бахчисарайский район</c:v>
                </c:pt>
                <c:pt idx="16">
                  <c:v>Белогорский район</c:v>
                </c:pt>
                <c:pt idx="17">
                  <c:v>г.Саки</c:v>
                </c:pt>
                <c:pt idx="18">
                  <c:v>Первомайский район</c:v>
                </c:pt>
                <c:pt idx="19">
                  <c:v>г.Керчь</c:v>
                </c:pt>
                <c:pt idx="20">
                  <c:v>г.Симферополь</c:v>
                </c:pt>
                <c:pt idx="21">
                  <c:v>Раздольненский район</c:v>
                </c:pt>
                <c:pt idx="22">
                  <c:v>г.Евпатория </c:v>
                </c:pt>
                <c:pt idx="23">
                  <c:v>Советский район</c:v>
                </c:pt>
                <c:pt idx="24">
                  <c:v>г.Армянск</c:v>
                </c:pt>
              </c:strCache>
            </c:strRef>
          </c:cat>
          <c:val>
            <c:numRef>
              <c:f>графики!$C$606:$C$630</c:f>
              <c:numCache>
                <c:formatCode>0.00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.7777777777777777</c:v>
                </c:pt>
                <c:pt idx="9">
                  <c:v>4.2553191489361701</c:v>
                </c:pt>
                <c:pt idx="10">
                  <c:v>4.3478260869565215</c:v>
                </c:pt>
                <c:pt idx="11">
                  <c:v>4.6511627906976747</c:v>
                </c:pt>
                <c:pt idx="12">
                  <c:v>5.7142857142857144</c:v>
                </c:pt>
                <c:pt idx="13">
                  <c:v>7.1428571428571423</c:v>
                </c:pt>
                <c:pt idx="14">
                  <c:v>7.9365079365079358</c:v>
                </c:pt>
                <c:pt idx="15">
                  <c:v>8.1081081081081088</c:v>
                </c:pt>
                <c:pt idx="16">
                  <c:v>8.3333333333333321</c:v>
                </c:pt>
                <c:pt idx="17">
                  <c:v>8.3333333333333321</c:v>
                </c:pt>
                <c:pt idx="18">
                  <c:v>10.526315789473683</c:v>
                </c:pt>
                <c:pt idx="19">
                  <c:v>14.814814814814813</c:v>
                </c:pt>
                <c:pt idx="20">
                  <c:v>16.949152542372879</c:v>
                </c:pt>
                <c:pt idx="21">
                  <c:v>25</c:v>
                </c:pt>
                <c:pt idx="22">
                  <c:v>27.160493827160494</c:v>
                </c:pt>
                <c:pt idx="23">
                  <c:v>27.27272727272727</c:v>
                </c:pt>
                <c:pt idx="24">
                  <c:v>28.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A4-4000-A6A9-DB1CD18E0485}"/>
            </c:ext>
          </c:extLst>
        </c:ser>
        <c:ser>
          <c:idx val="1"/>
          <c:order val="1"/>
          <c:tx>
            <c:strRef>
              <c:f>графики!$D$605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606:$B$630</c:f>
              <c:strCache>
                <c:ptCount val="25"/>
                <c:pt idx="0">
                  <c:v>Джанкойский район</c:v>
                </c:pt>
                <c:pt idx="1">
                  <c:v>Кировский район</c:v>
                </c:pt>
                <c:pt idx="2">
                  <c:v>Красноперекопский район</c:v>
                </c:pt>
                <c:pt idx="3">
                  <c:v>Сакский район</c:v>
                </c:pt>
                <c:pt idx="4">
                  <c:v>Черноморский район</c:v>
                </c:pt>
                <c:pt idx="5">
                  <c:v>г.Джанкой</c:v>
                </c:pt>
                <c:pt idx="6">
                  <c:v>г.Судак</c:v>
                </c:pt>
                <c:pt idx="7">
                  <c:v>г.Ялта</c:v>
                </c:pt>
                <c:pt idx="8">
                  <c:v>г.Красноперекопск</c:v>
                </c:pt>
                <c:pt idx="9">
                  <c:v>г.Феодосия</c:v>
                </c:pt>
                <c:pt idx="10">
                  <c:v>г.Алушта</c:v>
                </c:pt>
                <c:pt idx="11">
                  <c:v>Симферопольский район</c:v>
                </c:pt>
                <c:pt idx="12">
                  <c:v>Ленинский район</c:v>
                </c:pt>
                <c:pt idx="13">
                  <c:v>Нижнегорский район</c:v>
                </c:pt>
                <c:pt idx="14">
                  <c:v>Красногвардейский район</c:v>
                </c:pt>
                <c:pt idx="15">
                  <c:v>Бахчисарайский район</c:v>
                </c:pt>
                <c:pt idx="16">
                  <c:v>Белогорский район</c:v>
                </c:pt>
                <c:pt idx="17">
                  <c:v>г.Саки</c:v>
                </c:pt>
                <c:pt idx="18">
                  <c:v>Первомайский район</c:v>
                </c:pt>
                <c:pt idx="19">
                  <c:v>г.Керчь</c:v>
                </c:pt>
                <c:pt idx="20">
                  <c:v>г.Симферополь</c:v>
                </c:pt>
                <c:pt idx="21">
                  <c:v>Раздольненский район</c:v>
                </c:pt>
                <c:pt idx="22">
                  <c:v>г.Евпатория </c:v>
                </c:pt>
                <c:pt idx="23">
                  <c:v>Советский район</c:v>
                </c:pt>
                <c:pt idx="24">
                  <c:v>г.Армянск</c:v>
                </c:pt>
              </c:strCache>
            </c:strRef>
          </c:cat>
          <c:val>
            <c:numRef>
              <c:f>графики!$D$606:$D$630</c:f>
              <c:numCache>
                <c:formatCode>0.00</c:formatCode>
                <c:ptCount val="25"/>
                <c:pt idx="0">
                  <c:v>63.636363636363633</c:v>
                </c:pt>
                <c:pt idx="1">
                  <c:v>7.1428571428571423</c:v>
                </c:pt>
                <c:pt idx="2">
                  <c:v>0</c:v>
                </c:pt>
                <c:pt idx="3">
                  <c:v>4.1666666666666661</c:v>
                </c:pt>
                <c:pt idx="4">
                  <c:v>25</c:v>
                </c:pt>
                <c:pt idx="5">
                  <c:v>28.571428571428569</c:v>
                </c:pt>
                <c:pt idx="6">
                  <c:v>31.578947368421051</c:v>
                </c:pt>
                <c:pt idx="7">
                  <c:v>34.693877551020407</c:v>
                </c:pt>
                <c:pt idx="8">
                  <c:v>27.777777777777779</c:v>
                </c:pt>
                <c:pt idx="9">
                  <c:v>6.3829787234042552</c:v>
                </c:pt>
                <c:pt idx="10">
                  <c:v>19.565217391304348</c:v>
                </c:pt>
                <c:pt idx="11">
                  <c:v>23.255813953488371</c:v>
                </c:pt>
                <c:pt idx="12">
                  <c:v>8.5714285714285712</c:v>
                </c:pt>
                <c:pt idx="13">
                  <c:v>21.428571428571427</c:v>
                </c:pt>
                <c:pt idx="14">
                  <c:v>17.460317460317459</c:v>
                </c:pt>
                <c:pt idx="15">
                  <c:v>37.837837837837839</c:v>
                </c:pt>
                <c:pt idx="16">
                  <c:v>8.3333333333333321</c:v>
                </c:pt>
                <c:pt idx="17">
                  <c:v>12.5</c:v>
                </c:pt>
                <c:pt idx="18">
                  <c:v>34.210526315789473</c:v>
                </c:pt>
                <c:pt idx="19">
                  <c:v>32.407407407407405</c:v>
                </c:pt>
                <c:pt idx="20">
                  <c:v>20.33898305084746</c:v>
                </c:pt>
                <c:pt idx="21">
                  <c:v>75</c:v>
                </c:pt>
                <c:pt idx="22">
                  <c:v>14.814814814814813</c:v>
                </c:pt>
                <c:pt idx="23">
                  <c:v>9.0909090909090917</c:v>
                </c:pt>
                <c:pt idx="2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A4-4000-A6A9-DB1CD18E0485}"/>
            </c:ext>
          </c:extLst>
        </c:ser>
        <c:ser>
          <c:idx val="2"/>
          <c:order val="2"/>
          <c:tx>
            <c:strRef>
              <c:f>графики!$E$605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606:$B$630</c:f>
              <c:strCache>
                <c:ptCount val="25"/>
                <c:pt idx="0">
                  <c:v>Джанкойский район</c:v>
                </c:pt>
                <c:pt idx="1">
                  <c:v>Кировский район</c:v>
                </c:pt>
                <c:pt idx="2">
                  <c:v>Красноперекопский район</c:v>
                </c:pt>
                <c:pt idx="3">
                  <c:v>Сакский район</c:v>
                </c:pt>
                <c:pt idx="4">
                  <c:v>Черноморский район</c:v>
                </c:pt>
                <c:pt idx="5">
                  <c:v>г.Джанкой</c:v>
                </c:pt>
                <c:pt idx="6">
                  <c:v>г.Судак</c:v>
                </c:pt>
                <c:pt idx="7">
                  <c:v>г.Ялта</c:v>
                </c:pt>
                <c:pt idx="8">
                  <c:v>г.Красноперекопск</c:v>
                </c:pt>
                <c:pt idx="9">
                  <c:v>г.Феодосия</c:v>
                </c:pt>
                <c:pt idx="10">
                  <c:v>г.Алушта</c:v>
                </c:pt>
                <c:pt idx="11">
                  <c:v>Симферопольский район</c:v>
                </c:pt>
                <c:pt idx="12">
                  <c:v>Ленинский район</c:v>
                </c:pt>
                <c:pt idx="13">
                  <c:v>Нижнегорский район</c:v>
                </c:pt>
                <c:pt idx="14">
                  <c:v>Красногвардейский район</c:v>
                </c:pt>
                <c:pt idx="15">
                  <c:v>Бахчисарайский район</c:v>
                </c:pt>
                <c:pt idx="16">
                  <c:v>Белогорский район</c:v>
                </c:pt>
                <c:pt idx="17">
                  <c:v>г.Саки</c:v>
                </c:pt>
                <c:pt idx="18">
                  <c:v>Первомайский район</c:v>
                </c:pt>
                <c:pt idx="19">
                  <c:v>г.Керчь</c:v>
                </c:pt>
                <c:pt idx="20">
                  <c:v>г.Симферополь</c:v>
                </c:pt>
                <c:pt idx="21">
                  <c:v>Раздольненский район</c:v>
                </c:pt>
                <c:pt idx="22">
                  <c:v>г.Евпатория </c:v>
                </c:pt>
                <c:pt idx="23">
                  <c:v>Советский район</c:v>
                </c:pt>
                <c:pt idx="24">
                  <c:v>г.Армянск</c:v>
                </c:pt>
              </c:strCache>
            </c:strRef>
          </c:cat>
          <c:val>
            <c:numRef>
              <c:f>графики!$E$606:$E$630</c:f>
              <c:numCache>
                <c:formatCode>0.00</c:formatCode>
                <c:ptCount val="25"/>
                <c:pt idx="0">
                  <c:v>36.363636363636367</c:v>
                </c:pt>
                <c:pt idx="1">
                  <c:v>92.857142857142861</c:v>
                </c:pt>
                <c:pt idx="2">
                  <c:v>100</c:v>
                </c:pt>
                <c:pt idx="3">
                  <c:v>95.833333333333343</c:v>
                </c:pt>
                <c:pt idx="4">
                  <c:v>75</c:v>
                </c:pt>
                <c:pt idx="5">
                  <c:v>71.428571428571431</c:v>
                </c:pt>
                <c:pt idx="6">
                  <c:v>68.421052631578945</c:v>
                </c:pt>
                <c:pt idx="7">
                  <c:v>65.306122448979593</c:v>
                </c:pt>
                <c:pt idx="8">
                  <c:v>69.444444444444443</c:v>
                </c:pt>
                <c:pt idx="9">
                  <c:v>89.361702127659569</c:v>
                </c:pt>
                <c:pt idx="10">
                  <c:v>76.08695652173914</c:v>
                </c:pt>
                <c:pt idx="11">
                  <c:v>72.093023255813947</c:v>
                </c:pt>
                <c:pt idx="12">
                  <c:v>85.714285714285708</c:v>
                </c:pt>
                <c:pt idx="13">
                  <c:v>71.428571428571431</c:v>
                </c:pt>
                <c:pt idx="14">
                  <c:v>74.603174603174608</c:v>
                </c:pt>
                <c:pt idx="15">
                  <c:v>54.054054054054056</c:v>
                </c:pt>
                <c:pt idx="16">
                  <c:v>83.333333333333343</c:v>
                </c:pt>
                <c:pt idx="17">
                  <c:v>79.166666666666657</c:v>
                </c:pt>
                <c:pt idx="18">
                  <c:v>55.26315789473685</c:v>
                </c:pt>
                <c:pt idx="19">
                  <c:v>52.777777777777779</c:v>
                </c:pt>
                <c:pt idx="20">
                  <c:v>62.711864406779661</c:v>
                </c:pt>
                <c:pt idx="21">
                  <c:v>0</c:v>
                </c:pt>
                <c:pt idx="22">
                  <c:v>58.024691358024697</c:v>
                </c:pt>
                <c:pt idx="23">
                  <c:v>63.636363636363633</c:v>
                </c:pt>
                <c:pt idx="24">
                  <c:v>56.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A4-4000-A6A9-DB1CD18E0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3873536"/>
        <c:axId val="1223894752"/>
      </c:barChart>
      <c:catAx>
        <c:axId val="122387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94752"/>
        <c:crosses val="autoZero"/>
        <c:auto val="1"/>
        <c:lblAlgn val="ctr"/>
        <c:lblOffset val="100"/>
        <c:noMultiLvlLbl val="0"/>
      </c:catAx>
      <c:valAx>
        <c:axId val="122389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научная грамотность, 9 класс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афики!$C$650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651:$B$675</c:f>
              <c:strCache>
                <c:ptCount val="25"/>
                <c:pt idx="0">
                  <c:v>Белогорский район</c:v>
                </c:pt>
                <c:pt idx="1">
                  <c:v>Джанкойский район</c:v>
                </c:pt>
                <c:pt idx="2">
                  <c:v>Раздольненский район</c:v>
                </c:pt>
                <c:pt idx="3">
                  <c:v>г.Ялта</c:v>
                </c:pt>
                <c:pt idx="4">
                  <c:v>г.Джанкой</c:v>
                </c:pt>
                <c:pt idx="5">
                  <c:v>Первомайский район</c:v>
                </c:pt>
                <c:pt idx="6">
                  <c:v>Сакский район</c:v>
                </c:pt>
                <c:pt idx="7">
                  <c:v>г.Феодосия</c:v>
                </c:pt>
                <c:pt idx="8">
                  <c:v>Красноперекопский район</c:v>
                </c:pt>
                <c:pt idx="9">
                  <c:v>Советский район</c:v>
                </c:pt>
                <c:pt idx="10">
                  <c:v>Красногвардейский район</c:v>
                </c:pt>
                <c:pt idx="11">
                  <c:v>г.Евпатория </c:v>
                </c:pt>
                <c:pt idx="12">
                  <c:v>Черноморский район</c:v>
                </c:pt>
                <c:pt idx="13">
                  <c:v>Ленинский район</c:v>
                </c:pt>
                <c:pt idx="14">
                  <c:v>Симферопольский район</c:v>
                </c:pt>
                <c:pt idx="15">
                  <c:v>г.Судак</c:v>
                </c:pt>
                <c:pt idx="16">
                  <c:v>г.Саки</c:v>
                </c:pt>
                <c:pt idx="17">
                  <c:v>г.Алушта</c:v>
                </c:pt>
                <c:pt idx="18">
                  <c:v>Нижнегорский район</c:v>
                </c:pt>
                <c:pt idx="19">
                  <c:v>г.Армянск</c:v>
                </c:pt>
                <c:pt idx="20">
                  <c:v>Бахчисарайский район</c:v>
                </c:pt>
                <c:pt idx="21">
                  <c:v>г.Красноперекопск</c:v>
                </c:pt>
                <c:pt idx="22">
                  <c:v>г.Керчь</c:v>
                </c:pt>
                <c:pt idx="23">
                  <c:v>Кировский район</c:v>
                </c:pt>
                <c:pt idx="24">
                  <c:v>г.Симферополь</c:v>
                </c:pt>
              </c:strCache>
            </c:strRef>
          </c:cat>
          <c:val>
            <c:numRef>
              <c:f>графики!$C$651:$C$675</c:f>
              <c:numCache>
                <c:formatCode>0.00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0408163265306123</c:v>
                </c:pt>
                <c:pt idx="4">
                  <c:v>7.1428571428571423</c:v>
                </c:pt>
                <c:pt idx="5">
                  <c:v>7.8947368421052628</c:v>
                </c:pt>
                <c:pt idx="6">
                  <c:v>8.3333333333333321</c:v>
                </c:pt>
                <c:pt idx="7">
                  <c:v>8.5106382978723403</c:v>
                </c:pt>
                <c:pt idx="8">
                  <c:v>9.0909090909090917</c:v>
                </c:pt>
                <c:pt idx="9">
                  <c:v>9.0909090909090917</c:v>
                </c:pt>
                <c:pt idx="10">
                  <c:v>15.873015873015872</c:v>
                </c:pt>
                <c:pt idx="11">
                  <c:v>16.049382716049383</c:v>
                </c:pt>
                <c:pt idx="12">
                  <c:v>25</c:v>
                </c:pt>
                <c:pt idx="13">
                  <c:v>28.571428571428569</c:v>
                </c:pt>
                <c:pt idx="14">
                  <c:v>30.232558139534881</c:v>
                </c:pt>
                <c:pt idx="15">
                  <c:v>31.578947368421051</c:v>
                </c:pt>
                <c:pt idx="16">
                  <c:v>33.333333333333329</c:v>
                </c:pt>
                <c:pt idx="17">
                  <c:v>34.782608695652172</c:v>
                </c:pt>
                <c:pt idx="18">
                  <c:v>35.714285714285715</c:v>
                </c:pt>
                <c:pt idx="19">
                  <c:v>36</c:v>
                </c:pt>
                <c:pt idx="20">
                  <c:v>43.243243243243242</c:v>
                </c:pt>
                <c:pt idx="21">
                  <c:v>44.444444444444443</c:v>
                </c:pt>
                <c:pt idx="22">
                  <c:v>47.222222222222221</c:v>
                </c:pt>
                <c:pt idx="23">
                  <c:v>57.142857142857139</c:v>
                </c:pt>
                <c:pt idx="24">
                  <c:v>61.016949152542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99-4FB4-B398-382551582B2F}"/>
            </c:ext>
          </c:extLst>
        </c:ser>
        <c:ser>
          <c:idx val="1"/>
          <c:order val="1"/>
          <c:tx>
            <c:strRef>
              <c:f>графики!$D$650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651:$B$675</c:f>
              <c:strCache>
                <c:ptCount val="25"/>
                <c:pt idx="0">
                  <c:v>Белогорский район</c:v>
                </c:pt>
                <c:pt idx="1">
                  <c:v>Джанкойский район</c:v>
                </c:pt>
                <c:pt idx="2">
                  <c:v>Раздольненский район</c:v>
                </c:pt>
                <c:pt idx="3">
                  <c:v>г.Ялта</c:v>
                </c:pt>
                <c:pt idx="4">
                  <c:v>г.Джанкой</c:v>
                </c:pt>
                <c:pt idx="5">
                  <c:v>Первомайский район</c:v>
                </c:pt>
                <c:pt idx="6">
                  <c:v>Сакский район</c:v>
                </c:pt>
                <c:pt idx="7">
                  <c:v>г.Феодосия</c:v>
                </c:pt>
                <c:pt idx="8">
                  <c:v>Красноперекопский район</c:v>
                </c:pt>
                <c:pt idx="9">
                  <c:v>Советский район</c:v>
                </c:pt>
                <c:pt idx="10">
                  <c:v>Красногвардейский район</c:v>
                </c:pt>
                <c:pt idx="11">
                  <c:v>г.Евпатория </c:v>
                </c:pt>
                <c:pt idx="12">
                  <c:v>Черноморский район</c:v>
                </c:pt>
                <c:pt idx="13">
                  <c:v>Ленинский район</c:v>
                </c:pt>
                <c:pt idx="14">
                  <c:v>Симферопольский район</c:v>
                </c:pt>
                <c:pt idx="15">
                  <c:v>г.Судак</c:v>
                </c:pt>
                <c:pt idx="16">
                  <c:v>г.Саки</c:v>
                </c:pt>
                <c:pt idx="17">
                  <c:v>г.Алушта</c:v>
                </c:pt>
                <c:pt idx="18">
                  <c:v>Нижнегорский район</c:v>
                </c:pt>
                <c:pt idx="19">
                  <c:v>г.Армянск</c:v>
                </c:pt>
                <c:pt idx="20">
                  <c:v>Бахчисарайский район</c:v>
                </c:pt>
                <c:pt idx="21">
                  <c:v>г.Красноперекопск</c:v>
                </c:pt>
                <c:pt idx="22">
                  <c:v>г.Керчь</c:v>
                </c:pt>
                <c:pt idx="23">
                  <c:v>Кировский район</c:v>
                </c:pt>
                <c:pt idx="24">
                  <c:v>г.Симферополь</c:v>
                </c:pt>
              </c:strCache>
            </c:strRef>
          </c:cat>
          <c:val>
            <c:numRef>
              <c:f>графики!$D$651:$D$675</c:f>
              <c:numCache>
                <c:formatCode>0.00</c:formatCode>
                <c:ptCount val="25"/>
                <c:pt idx="0">
                  <c:v>54.166666666666664</c:v>
                </c:pt>
                <c:pt idx="1">
                  <c:v>54.54545454545454</c:v>
                </c:pt>
                <c:pt idx="2">
                  <c:v>100</c:v>
                </c:pt>
                <c:pt idx="3">
                  <c:v>59.183673469387756</c:v>
                </c:pt>
                <c:pt idx="4">
                  <c:v>67.857142857142861</c:v>
                </c:pt>
                <c:pt idx="5">
                  <c:v>68.421052631578945</c:v>
                </c:pt>
                <c:pt idx="6">
                  <c:v>62.5</c:v>
                </c:pt>
                <c:pt idx="7">
                  <c:v>82.978723404255319</c:v>
                </c:pt>
                <c:pt idx="8">
                  <c:v>81.818181818181827</c:v>
                </c:pt>
                <c:pt idx="9">
                  <c:v>18.181818181818183</c:v>
                </c:pt>
                <c:pt idx="10">
                  <c:v>34.920634920634917</c:v>
                </c:pt>
                <c:pt idx="11">
                  <c:v>65.432098765432102</c:v>
                </c:pt>
                <c:pt idx="12">
                  <c:v>75</c:v>
                </c:pt>
                <c:pt idx="13">
                  <c:v>48.571428571428569</c:v>
                </c:pt>
                <c:pt idx="14">
                  <c:v>32.558139534883722</c:v>
                </c:pt>
                <c:pt idx="15">
                  <c:v>36.84210526315789</c:v>
                </c:pt>
                <c:pt idx="16">
                  <c:v>37.5</c:v>
                </c:pt>
                <c:pt idx="17">
                  <c:v>28.260869565217391</c:v>
                </c:pt>
                <c:pt idx="18">
                  <c:v>14.285714285714285</c:v>
                </c:pt>
                <c:pt idx="19">
                  <c:v>52</c:v>
                </c:pt>
                <c:pt idx="20">
                  <c:v>40.54054054054054</c:v>
                </c:pt>
                <c:pt idx="21">
                  <c:v>47.222222222222221</c:v>
                </c:pt>
                <c:pt idx="22">
                  <c:v>35.185185185185183</c:v>
                </c:pt>
                <c:pt idx="23">
                  <c:v>42.857142857142854</c:v>
                </c:pt>
                <c:pt idx="24">
                  <c:v>33.898305084745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99-4FB4-B398-382551582B2F}"/>
            </c:ext>
          </c:extLst>
        </c:ser>
        <c:ser>
          <c:idx val="2"/>
          <c:order val="2"/>
          <c:tx>
            <c:strRef>
              <c:f>графики!$E$650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651:$B$675</c:f>
              <c:strCache>
                <c:ptCount val="25"/>
                <c:pt idx="0">
                  <c:v>Белогорский район</c:v>
                </c:pt>
                <c:pt idx="1">
                  <c:v>Джанкойский район</c:v>
                </c:pt>
                <c:pt idx="2">
                  <c:v>Раздольненский район</c:v>
                </c:pt>
                <c:pt idx="3">
                  <c:v>г.Ялта</c:v>
                </c:pt>
                <c:pt idx="4">
                  <c:v>г.Джанкой</c:v>
                </c:pt>
                <c:pt idx="5">
                  <c:v>Первомайский район</c:v>
                </c:pt>
                <c:pt idx="6">
                  <c:v>Сакский район</c:v>
                </c:pt>
                <c:pt idx="7">
                  <c:v>г.Феодосия</c:v>
                </c:pt>
                <c:pt idx="8">
                  <c:v>Красноперекопский район</c:v>
                </c:pt>
                <c:pt idx="9">
                  <c:v>Советский район</c:v>
                </c:pt>
                <c:pt idx="10">
                  <c:v>Красногвардейский район</c:v>
                </c:pt>
                <c:pt idx="11">
                  <c:v>г.Евпатория </c:v>
                </c:pt>
                <c:pt idx="12">
                  <c:v>Черноморский район</c:v>
                </c:pt>
                <c:pt idx="13">
                  <c:v>Ленинский район</c:v>
                </c:pt>
                <c:pt idx="14">
                  <c:v>Симферопольский район</c:v>
                </c:pt>
                <c:pt idx="15">
                  <c:v>г.Судак</c:v>
                </c:pt>
                <c:pt idx="16">
                  <c:v>г.Саки</c:v>
                </c:pt>
                <c:pt idx="17">
                  <c:v>г.Алушта</c:v>
                </c:pt>
                <c:pt idx="18">
                  <c:v>Нижнегорский район</c:v>
                </c:pt>
                <c:pt idx="19">
                  <c:v>г.Армянск</c:v>
                </c:pt>
                <c:pt idx="20">
                  <c:v>Бахчисарайский район</c:v>
                </c:pt>
                <c:pt idx="21">
                  <c:v>г.Красноперекопск</c:v>
                </c:pt>
                <c:pt idx="22">
                  <c:v>г.Керчь</c:v>
                </c:pt>
                <c:pt idx="23">
                  <c:v>Кировский район</c:v>
                </c:pt>
                <c:pt idx="24">
                  <c:v>г.Симферополь</c:v>
                </c:pt>
              </c:strCache>
            </c:strRef>
          </c:cat>
          <c:val>
            <c:numRef>
              <c:f>графики!$E$651:$E$675</c:f>
              <c:numCache>
                <c:formatCode>0.00</c:formatCode>
                <c:ptCount val="25"/>
                <c:pt idx="0">
                  <c:v>41.666666666666671</c:v>
                </c:pt>
                <c:pt idx="1">
                  <c:v>45.454545454545453</c:v>
                </c:pt>
                <c:pt idx="2">
                  <c:v>0</c:v>
                </c:pt>
                <c:pt idx="3">
                  <c:v>38.775510204081634</c:v>
                </c:pt>
                <c:pt idx="4">
                  <c:v>25</c:v>
                </c:pt>
                <c:pt idx="5">
                  <c:v>23.684210526315788</c:v>
                </c:pt>
                <c:pt idx="6">
                  <c:v>29.166666666666668</c:v>
                </c:pt>
                <c:pt idx="7">
                  <c:v>8.5106382978723403</c:v>
                </c:pt>
                <c:pt idx="8">
                  <c:v>9.0909090909090917</c:v>
                </c:pt>
                <c:pt idx="9">
                  <c:v>72.727272727272734</c:v>
                </c:pt>
                <c:pt idx="10">
                  <c:v>49.206349206349202</c:v>
                </c:pt>
                <c:pt idx="11">
                  <c:v>18.518518518518519</c:v>
                </c:pt>
                <c:pt idx="12">
                  <c:v>0</c:v>
                </c:pt>
                <c:pt idx="13">
                  <c:v>22.857142857142858</c:v>
                </c:pt>
                <c:pt idx="14">
                  <c:v>37.209302325581397</c:v>
                </c:pt>
                <c:pt idx="15">
                  <c:v>31.578947368421051</c:v>
                </c:pt>
                <c:pt idx="16">
                  <c:v>29.166666666666668</c:v>
                </c:pt>
                <c:pt idx="17">
                  <c:v>36.95652173913043</c:v>
                </c:pt>
                <c:pt idx="18">
                  <c:v>50</c:v>
                </c:pt>
                <c:pt idx="19">
                  <c:v>12</c:v>
                </c:pt>
                <c:pt idx="20">
                  <c:v>16.216216216216218</c:v>
                </c:pt>
                <c:pt idx="21">
                  <c:v>8.3333333333333321</c:v>
                </c:pt>
                <c:pt idx="22">
                  <c:v>17.592592592592592</c:v>
                </c:pt>
                <c:pt idx="23">
                  <c:v>0</c:v>
                </c:pt>
                <c:pt idx="24">
                  <c:v>5.0847457627118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99-4FB4-B398-382551582B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3873536"/>
        <c:axId val="1223894752"/>
      </c:barChart>
      <c:catAx>
        <c:axId val="122387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94752"/>
        <c:crosses val="autoZero"/>
        <c:auto val="1"/>
        <c:lblAlgn val="ctr"/>
        <c:lblOffset val="100"/>
        <c:noMultiLvlLbl val="0"/>
      </c:catAx>
      <c:valAx>
        <c:axId val="122389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Финансовая грамотность, 9 класс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0297214931466898"/>
          <c:y val="1.92475940507436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афики!$C$696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697:$B$721</c:f>
              <c:strCache>
                <c:ptCount val="25"/>
                <c:pt idx="0">
                  <c:v>Белогорский район</c:v>
                </c:pt>
                <c:pt idx="1">
                  <c:v>Джанкойский район</c:v>
                </c:pt>
                <c:pt idx="2">
                  <c:v>Красноперекопский район</c:v>
                </c:pt>
                <c:pt idx="3">
                  <c:v>Нижнегорский район</c:v>
                </c:pt>
                <c:pt idx="4">
                  <c:v>Симферопольский район</c:v>
                </c:pt>
                <c:pt idx="5">
                  <c:v>Советский район</c:v>
                </c:pt>
                <c:pt idx="6">
                  <c:v>г.Джанкой</c:v>
                </c:pt>
                <c:pt idx="7">
                  <c:v>г.Феодосия</c:v>
                </c:pt>
                <c:pt idx="8">
                  <c:v>г.Ялта</c:v>
                </c:pt>
                <c:pt idx="9">
                  <c:v>Красногвардейский район</c:v>
                </c:pt>
                <c:pt idx="10">
                  <c:v>г.Алушта</c:v>
                </c:pt>
                <c:pt idx="11">
                  <c:v>Сакский район</c:v>
                </c:pt>
                <c:pt idx="12">
                  <c:v>г.Саки</c:v>
                </c:pt>
                <c:pt idx="13">
                  <c:v>Бахчисарайский район</c:v>
                </c:pt>
                <c:pt idx="14">
                  <c:v>Кировский район</c:v>
                </c:pt>
                <c:pt idx="15">
                  <c:v>г.Керчь</c:v>
                </c:pt>
                <c:pt idx="16">
                  <c:v>г.Красноперекопск</c:v>
                </c:pt>
                <c:pt idx="17">
                  <c:v>Ленинский район</c:v>
                </c:pt>
                <c:pt idx="18">
                  <c:v>г.Симферополь</c:v>
                </c:pt>
                <c:pt idx="19">
                  <c:v>Первомайский район</c:v>
                </c:pt>
                <c:pt idx="20">
                  <c:v>г.Евпатория </c:v>
                </c:pt>
                <c:pt idx="21">
                  <c:v>г.Армянск</c:v>
                </c:pt>
                <c:pt idx="22">
                  <c:v>г.Судак</c:v>
                </c:pt>
                <c:pt idx="23">
                  <c:v>Черноморский район</c:v>
                </c:pt>
                <c:pt idx="24">
                  <c:v>Раздольненский район</c:v>
                </c:pt>
              </c:strCache>
            </c:strRef>
          </c:cat>
          <c:val>
            <c:numRef>
              <c:f>графики!$C$697:$C$721</c:f>
              <c:numCache>
                <c:formatCode>0.00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.5873015873015872</c:v>
                </c:pt>
                <c:pt idx="10">
                  <c:v>2.1739130434782608</c:v>
                </c:pt>
                <c:pt idx="11">
                  <c:v>4.1666666666666661</c:v>
                </c:pt>
                <c:pt idx="12">
                  <c:v>4.1666666666666661</c:v>
                </c:pt>
                <c:pt idx="13">
                  <c:v>5.4054054054054053</c:v>
                </c:pt>
                <c:pt idx="14">
                  <c:v>7.1428571428571423</c:v>
                </c:pt>
                <c:pt idx="15">
                  <c:v>10.185185185185185</c:v>
                </c:pt>
                <c:pt idx="16">
                  <c:v>11.111111111111111</c:v>
                </c:pt>
                <c:pt idx="17">
                  <c:v>11.428571428571429</c:v>
                </c:pt>
                <c:pt idx="18">
                  <c:v>11.864406779661017</c:v>
                </c:pt>
                <c:pt idx="19">
                  <c:v>13.157894736842104</c:v>
                </c:pt>
                <c:pt idx="20">
                  <c:v>13.580246913580247</c:v>
                </c:pt>
                <c:pt idx="21">
                  <c:v>24</c:v>
                </c:pt>
                <c:pt idx="22">
                  <c:v>26.315789473684209</c:v>
                </c:pt>
                <c:pt idx="23">
                  <c:v>31.25</c:v>
                </c:pt>
                <c:pt idx="24">
                  <c:v>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8E-4701-81EE-A2E201D7B3F5}"/>
            </c:ext>
          </c:extLst>
        </c:ser>
        <c:ser>
          <c:idx val="1"/>
          <c:order val="1"/>
          <c:tx>
            <c:strRef>
              <c:f>графики!$D$696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697:$B$721</c:f>
              <c:strCache>
                <c:ptCount val="25"/>
                <c:pt idx="0">
                  <c:v>Белогорский район</c:v>
                </c:pt>
                <c:pt idx="1">
                  <c:v>Джанкойский район</c:v>
                </c:pt>
                <c:pt idx="2">
                  <c:v>Красноперекопский район</c:v>
                </c:pt>
                <c:pt idx="3">
                  <c:v>Нижнегорский район</c:v>
                </c:pt>
                <c:pt idx="4">
                  <c:v>Симферопольский район</c:v>
                </c:pt>
                <c:pt idx="5">
                  <c:v>Советский район</c:v>
                </c:pt>
                <c:pt idx="6">
                  <c:v>г.Джанкой</c:v>
                </c:pt>
                <c:pt idx="7">
                  <c:v>г.Феодосия</c:v>
                </c:pt>
                <c:pt idx="8">
                  <c:v>г.Ялта</c:v>
                </c:pt>
                <c:pt idx="9">
                  <c:v>Красногвардейский район</c:v>
                </c:pt>
                <c:pt idx="10">
                  <c:v>г.Алушта</c:v>
                </c:pt>
                <c:pt idx="11">
                  <c:v>Сакский район</c:v>
                </c:pt>
                <c:pt idx="12">
                  <c:v>г.Саки</c:v>
                </c:pt>
                <c:pt idx="13">
                  <c:v>Бахчисарайский район</c:v>
                </c:pt>
                <c:pt idx="14">
                  <c:v>Кировский район</c:v>
                </c:pt>
                <c:pt idx="15">
                  <c:v>г.Керчь</c:v>
                </c:pt>
                <c:pt idx="16">
                  <c:v>г.Красноперекопск</c:v>
                </c:pt>
                <c:pt idx="17">
                  <c:v>Ленинский район</c:v>
                </c:pt>
                <c:pt idx="18">
                  <c:v>г.Симферополь</c:v>
                </c:pt>
                <c:pt idx="19">
                  <c:v>Первомайский район</c:v>
                </c:pt>
                <c:pt idx="20">
                  <c:v>г.Евпатория </c:v>
                </c:pt>
                <c:pt idx="21">
                  <c:v>г.Армянск</c:v>
                </c:pt>
                <c:pt idx="22">
                  <c:v>г.Судак</c:v>
                </c:pt>
                <c:pt idx="23">
                  <c:v>Черноморский район</c:v>
                </c:pt>
                <c:pt idx="24">
                  <c:v>Раздольненский район</c:v>
                </c:pt>
              </c:strCache>
            </c:strRef>
          </c:cat>
          <c:val>
            <c:numRef>
              <c:f>графики!$D$697:$D$721</c:f>
              <c:numCache>
                <c:formatCode>0.00</c:formatCode>
                <c:ptCount val="25"/>
                <c:pt idx="0">
                  <c:v>37.5</c:v>
                </c:pt>
                <c:pt idx="1">
                  <c:v>54.54545454545454</c:v>
                </c:pt>
                <c:pt idx="2">
                  <c:v>0</c:v>
                </c:pt>
                <c:pt idx="3">
                  <c:v>7.1428571428571423</c:v>
                </c:pt>
                <c:pt idx="4">
                  <c:v>37.209302325581397</c:v>
                </c:pt>
                <c:pt idx="5">
                  <c:v>9.0909090909090917</c:v>
                </c:pt>
                <c:pt idx="6">
                  <c:v>78.571428571428569</c:v>
                </c:pt>
                <c:pt idx="7">
                  <c:v>68.085106382978722</c:v>
                </c:pt>
                <c:pt idx="8">
                  <c:v>61.224489795918366</c:v>
                </c:pt>
                <c:pt idx="9">
                  <c:v>42.857142857142854</c:v>
                </c:pt>
                <c:pt idx="10">
                  <c:v>39.130434782608695</c:v>
                </c:pt>
                <c:pt idx="11">
                  <c:v>20.833333333333336</c:v>
                </c:pt>
                <c:pt idx="12">
                  <c:v>68.75</c:v>
                </c:pt>
                <c:pt idx="13">
                  <c:v>67.567567567567565</c:v>
                </c:pt>
                <c:pt idx="14">
                  <c:v>57.142857142857139</c:v>
                </c:pt>
                <c:pt idx="15">
                  <c:v>58.333333333333336</c:v>
                </c:pt>
                <c:pt idx="16">
                  <c:v>80.555555555555557</c:v>
                </c:pt>
                <c:pt idx="17">
                  <c:v>48.571428571428569</c:v>
                </c:pt>
                <c:pt idx="18">
                  <c:v>52.542372881355938</c:v>
                </c:pt>
                <c:pt idx="19">
                  <c:v>42.105263157894733</c:v>
                </c:pt>
                <c:pt idx="20">
                  <c:v>49.382716049382715</c:v>
                </c:pt>
                <c:pt idx="21">
                  <c:v>44</c:v>
                </c:pt>
                <c:pt idx="22">
                  <c:v>47.368421052631575</c:v>
                </c:pt>
                <c:pt idx="23">
                  <c:v>37.5</c:v>
                </c:pt>
                <c:pt idx="24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8E-4701-81EE-A2E201D7B3F5}"/>
            </c:ext>
          </c:extLst>
        </c:ser>
        <c:ser>
          <c:idx val="2"/>
          <c:order val="2"/>
          <c:tx>
            <c:strRef>
              <c:f>графики!$E$696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697:$B$721</c:f>
              <c:strCache>
                <c:ptCount val="25"/>
                <c:pt idx="0">
                  <c:v>Белогорский район</c:v>
                </c:pt>
                <c:pt idx="1">
                  <c:v>Джанкойский район</c:v>
                </c:pt>
                <c:pt idx="2">
                  <c:v>Красноперекопский район</c:v>
                </c:pt>
                <c:pt idx="3">
                  <c:v>Нижнегорский район</c:v>
                </c:pt>
                <c:pt idx="4">
                  <c:v>Симферопольский район</c:v>
                </c:pt>
                <c:pt idx="5">
                  <c:v>Советский район</c:v>
                </c:pt>
                <c:pt idx="6">
                  <c:v>г.Джанкой</c:v>
                </c:pt>
                <c:pt idx="7">
                  <c:v>г.Феодосия</c:v>
                </c:pt>
                <c:pt idx="8">
                  <c:v>г.Ялта</c:v>
                </c:pt>
                <c:pt idx="9">
                  <c:v>Красногвардейский район</c:v>
                </c:pt>
                <c:pt idx="10">
                  <c:v>г.Алушта</c:v>
                </c:pt>
                <c:pt idx="11">
                  <c:v>Сакский район</c:v>
                </c:pt>
                <c:pt idx="12">
                  <c:v>г.Саки</c:v>
                </c:pt>
                <c:pt idx="13">
                  <c:v>Бахчисарайский район</c:v>
                </c:pt>
                <c:pt idx="14">
                  <c:v>Кировский район</c:v>
                </c:pt>
                <c:pt idx="15">
                  <c:v>г.Керчь</c:v>
                </c:pt>
                <c:pt idx="16">
                  <c:v>г.Красноперекопск</c:v>
                </c:pt>
                <c:pt idx="17">
                  <c:v>Ленинский район</c:v>
                </c:pt>
                <c:pt idx="18">
                  <c:v>г.Симферополь</c:v>
                </c:pt>
                <c:pt idx="19">
                  <c:v>Первомайский район</c:v>
                </c:pt>
                <c:pt idx="20">
                  <c:v>г.Евпатория </c:v>
                </c:pt>
                <c:pt idx="21">
                  <c:v>г.Армянск</c:v>
                </c:pt>
                <c:pt idx="22">
                  <c:v>г.Судак</c:v>
                </c:pt>
                <c:pt idx="23">
                  <c:v>Черноморский район</c:v>
                </c:pt>
                <c:pt idx="24">
                  <c:v>Раздольненский район</c:v>
                </c:pt>
              </c:strCache>
            </c:strRef>
          </c:cat>
          <c:val>
            <c:numRef>
              <c:f>графики!$E$697:$E$721</c:f>
              <c:numCache>
                <c:formatCode>0.00</c:formatCode>
                <c:ptCount val="25"/>
                <c:pt idx="0">
                  <c:v>58.333333333333336</c:v>
                </c:pt>
                <c:pt idx="1">
                  <c:v>45.454545454545453</c:v>
                </c:pt>
                <c:pt idx="2">
                  <c:v>100</c:v>
                </c:pt>
                <c:pt idx="3">
                  <c:v>92.857142857142861</c:v>
                </c:pt>
                <c:pt idx="4">
                  <c:v>62.790697674418603</c:v>
                </c:pt>
                <c:pt idx="5">
                  <c:v>90.909090909090907</c:v>
                </c:pt>
                <c:pt idx="6">
                  <c:v>21.428571428571427</c:v>
                </c:pt>
                <c:pt idx="7">
                  <c:v>31.914893617021278</c:v>
                </c:pt>
                <c:pt idx="8">
                  <c:v>38.775510204081634</c:v>
                </c:pt>
                <c:pt idx="9">
                  <c:v>55.555555555555557</c:v>
                </c:pt>
                <c:pt idx="10">
                  <c:v>58.695652173913047</c:v>
                </c:pt>
                <c:pt idx="11">
                  <c:v>75</c:v>
                </c:pt>
                <c:pt idx="12">
                  <c:v>27.083333333333332</c:v>
                </c:pt>
                <c:pt idx="13">
                  <c:v>27.027027027027028</c:v>
                </c:pt>
                <c:pt idx="14">
                  <c:v>35.714285714285715</c:v>
                </c:pt>
                <c:pt idx="15">
                  <c:v>31.481481481481481</c:v>
                </c:pt>
                <c:pt idx="16">
                  <c:v>8.3333333333333321</c:v>
                </c:pt>
                <c:pt idx="17">
                  <c:v>40</c:v>
                </c:pt>
                <c:pt idx="18">
                  <c:v>35.593220338983052</c:v>
                </c:pt>
                <c:pt idx="19">
                  <c:v>44.736842105263158</c:v>
                </c:pt>
                <c:pt idx="20">
                  <c:v>37.037037037037038</c:v>
                </c:pt>
                <c:pt idx="21">
                  <c:v>32</c:v>
                </c:pt>
                <c:pt idx="22">
                  <c:v>26.315789473684209</c:v>
                </c:pt>
                <c:pt idx="23">
                  <c:v>31.25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8E-4701-81EE-A2E201D7B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3873536"/>
        <c:axId val="1223894752"/>
      </c:barChart>
      <c:catAx>
        <c:axId val="122387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94752"/>
        <c:crosses val="autoZero"/>
        <c:auto val="1"/>
        <c:lblAlgn val="ctr"/>
        <c:lblOffset val="100"/>
        <c:noMultiLvlLbl val="0"/>
      </c:catAx>
      <c:valAx>
        <c:axId val="122389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реативное мышление, 9 класс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0297214931466898"/>
          <c:y val="1.92475940507436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афики!$C$739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740:$B$764</c:f>
              <c:strCache>
                <c:ptCount val="25"/>
                <c:pt idx="0">
                  <c:v>Красноперекопский район</c:v>
                </c:pt>
                <c:pt idx="1">
                  <c:v>Красногвардейский район</c:v>
                </c:pt>
                <c:pt idx="2">
                  <c:v>Первомайский район</c:v>
                </c:pt>
                <c:pt idx="3">
                  <c:v>г.Красноперекопск</c:v>
                </c:pt>
                <c:pt idx="4">
                  <c:v>Симферопольский район</c:v>
                </c:pt>
                <c:pt idx="5">
                  <c:v>Сакский район</c:v>
                </c:pt>
                <c:pt idx="6">
                  <c:v>Черноморский район</c:v>
                </c:pt>
                <c:pt idx="7">
                  <c:v>Нижнегорский район</c:v>
                </c:pt>
                <c:pt idx="8">
                  <c:v>г.Ялта</c:v>
                </c:pt>
                <c:pt idx="9">
                  <c:v>Белогорский район</c:v>
                </c:pt>
                <c:pt idx="10">
                  <c:v>г.Саки</c:v>
                </c:pt>
                <c:pt idx="11">
                  <c:v>г.Джанкой</c:v>
                </c:pt>
                <c:pt idx="12">
                  <c:v>Джанкойский район</c:v>
                </c:pt>
                <c:pt idx="13">
                  <c:v>г.Евпатория </c:v>
                </c:pt>
                <c:pt idx="14">
                  <c:v>г.Армянск</c:v>
                </c:pt>
                <c:pt idx="15">
                  <c:v>г.Керчь</c:v>
                </c:pt>
                <c:pt idx="16">
                  <c:v>Бахчисарайский район</c:v>
                </c:pt>
                <c:pt idx="17">
                  <c:v>г.Алушта</c:v>
                </c:pt>
                <c:pt idx="18">
                  <c:v>Кировский район</c:v>
                </c:pt>
                <c:pt idx="19">
                  <c:v>Ленинский район</c:v>
                </c:pt>
                <c:pt idx="20">
                  <c:v>Советский район</c:v>
                </c:pt>
                <c:pt idx="21">
                  <c:v>г.Судак</c:v>
                </c:pt>
                <c:pt idx="22">
                  <c:v>г.Феодосия</c:v>
                </c:pt>
                <c:pt idx="23">
                  <c:v>г.Симферополь</c:v>
                </c:pt>
                <c:pt idx="24">
                  <c:v>Раздольненский район</c:v>
                </c:pt>
              </c:strCache>
            </c:strRef>
          </c:cat>
          <c:val>
            <c:numRef>
              <c:f>графики!$C$740:$C$764</c:f>
              <c:numCache>
                <c:formatCode>0.00</c:formatCode>
                <c:ptCount val="25"/>
                <c:pt idx="0">
                  <c:v>0</c:v>
                </c:pt>
                <c:pt idx="1">
                  <c:v>7.9365079365079358</c:v>
                </c:pt>
                <c:pt idx="2">
                  <c:v>10.526315789473683</c:v>
                </c:pt>
                <c:pt idx="3">
                  <c:v>11.111111111111111</c:v>
                </c:pt>
                <c:pt idx="4">
                  <c:v>11.627906976744185</c:v>
                </c:pt>
                <c:pt idx="5">
                  <c:v>12.5</c:v>
                </c:pt>
                <c:pt idx="6">
                  <c:v>12.5</c:v>
                </c:pt>
                <c:pt idx="7">
                  <c:v>14.285714285714285</c:v>
                </c:pt>
                <c:pt idx="8">
                  <c:v>14.285714285714285</c:v>
                </c:pt>
                <c:pt idx="9">
                  <c:v>16.666666666666664</c:v>
                </c:pt>
                <c:pt idx="10">
                  <c:v>16.666666666666664</c:v>
                </c:pt>
                <c:pt idx="11">
                  <c:v>17.857142857142858</c:v>
                </c:pt>
                <c:pt idx="12">
                  <c:v>18.181818181818183</c:v>
                </c:pt>
                <c:pt idx="13">
                  <c:v>20.987654320987652</c:v>
                </c:pt>
                <c:pt idx="14">
                  <c:v>28.000000000000004</c:v>
                </c:pt>
                <c:pt idx="15">
                  <c:v>37.037037037037038</c:v>
                </c:pt>
                <c:pt idx="16">
                  <c:v>40.54054054054054</c:v>
                </c:pt>
                <c:pt idx="17">
                  <c:v>41.304347826086953</c:v>
                </c:pt>
                <c:pt idx="18">
                  <c:v>42.857142857142854</c:v>
                </c:pt>
                <c:pt idx="19">
                  <c:v>42.857142857142854</c:v>
                </c:pt>
                <c:pt idx="20">
                  <c:v>45.454545454545453</c:v>
                </c:pt>
                <c:pt idx="21">
                  <c:v>63.157894736842103</c:v>
                </c:pt>
                <c:pt idx="22">
                  <c:v>65.957446808510639</c:v>
                </c:pt>
                <c:pt idx="23">
                  <c:v>72.881355932203391</c:v>
                </c:pt>
                <c:pt idx="24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9D-41D4-88F7-787EE9B64475}"/>
            </c:ext>
          </c:extLst>
        </c:ser>
        <c:ser>
          <c:idx val="1"/>
          <c:order val="1"/>
          <c:tx>
            <c:strRef>
              <c:f>графики!$D$739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740:$B$764</c:f>
              <c:strCache>
                <c:ptCount val="25"/>
                <c:pt idx="0">
                  <c:v>Красноперекопский район</c:v>
                </c:pt>
                <c:pt idx="1">
                  <c:v>Красногвардейский район</c:v>
                </c:pt>
                <c:pt idx="2">
                  <c:v>Первомайский район</c:v>
                </c:pt>
                <c:pt idx="3">
                  <c:v>г.Красноперекопск</c:v>
                </c:pt>
                <c:pt idx="4">
                  <c:v>Симферопольский район</c:v>
                </c:pt>
                <c:pt idx="5">
                  <c:v>Сакский район</c:v>
                </c:pt>
                <c:pt idx="6">
                  <c:v>Черноморский район</c:v>
                </c:pt>
                <c:pt idx="7">
                  <c:v>Нижнегорский район</c:v>
                </c:pt>
                <c:pt idx="8">
                  <c:v>г.Ялта</c:v>
                </c:pt>
                <c:pt idx="9">
                  <c:v>Белогорский район</c:v>
                </c:pt>
                <c:pt idx="10">
                  <c:v>г.Саки</c:v>
                </c:pt>
                <c:pt idx="11">
                  <c:v>г.Джанкой</c:v>
                </c:pt>
                <c:pt idx="12">
                  <c:v>Джанкойский район</c:v>
                </c:pt>
                <c:pt idx="13">
                  <c:v>г.Евпатория </c:v>
                </c:pt>
                <c:pt idx="14">
                  <c:v>г.Армянск</c:v>
                </c:pt>
                <c:pt idx="15">
                  <c:v>г.Керчь</c:v>
                </c:pt>
                <c:pt idx="16">
                  <c:v>Бахчисарайский район</c:v>
                </c:pt>
                <c:pt idx="17">
                  <c:v>г.Алушта</c:v>
                </c:pt>
                <c:pt idx="18">
                  <c:v>Кировский район</c:v>
                </c:pt>
                <c:pt idx="19">
                  <c:v>Ленинский район</c:v>
                </c:pt>
                <c:pt idx="20">
                  <c:v>Советский район</c:v>
                </c:pt>
                <c:pt idx="21">
                  <c:v>г.Судак</c:v>
                </c:pt>
                <c:pt idx="22">
                  <c:v>г.Феодосия</c:v>
                </c:pt>
                <c:pt idx="23">
                  <c:v>г.Симферополь</c:v>
                </c:pt>
                <c:pt idx="24">
                  <c:v>Раздольненский район</c:v>
                </c:pt>
              </c:strCache>
            </c:strRef>
          </c:cat>
          <c:val>
            <c:numRef>
              <c:f>графики!$D$740:$D$764</c:f>
              <c:numCache>
                <c:formatCode>0.00</c:formatCode>
                <c:ptCount val="25"/>
                <c:pt idx="0">
                  <c:v>100</c:v>
                </c:pt>
                <c:pt idx="1">
                  <c:v>92.063492063492063</c:v>
                </c:pt>
                <c:pt idx="2">
                  <c:v>89.473684210526315</c:v>
                </c:pt>
                <c:pt idx="3">
                  <c:v>88.888888888888886</c:v>
                </c:pt>
                <c:pt idx="4">
                  <c:v>88.372093023255815</c:v>
                </c:pt>
                <c:pt idx="5">
                  <c:v>87.5</c:v>
                </c:pt>
                <c:pt idx="6">
                  <c:v>87.5</c:v>
                </c:pt>
                <c:pt idx="7">
                  <c:v>85.714285714285708</c:v>
                </c:pt>
                <c:pt idx="8">
                  <c:v>85.714285714285708</c:v>
                </c:pt>
                <c:pt idx="9">
                  <c:v>83.333333333333343</c:v>
                </c:pt>
                <c:pt idx="10">
                  <c:v>83.333333333333343</c:v>
                </c:pt>
                <c:pt idx="11">
                  <c:v>82.142857142857139</c:v>
                </c:pt>
                <c:pt idx="12">
                  <c:v>81.818181818181827</c:v>
                </c:pt>
                <c:pt idx="13">
                  <c:v>79.012345679012341</c:v>
                </c:pt>
                <c:pt idx="14">
                  <c:v>72</c:v>
                </c:pt>
                <c:pt idx="15">
                  <c:v>62.962962962962962</c:v>
                </c:pt>
                <c:pt idx="16">
                  <c:v>59.45945945945946</c:v>
                </c:pt>
                <c:pt idx="17">
                  <c:v>58.695652173913047</c:v>
                </c:pt>
                <c:pt idx="18">
                  <c:v>57.142857142857139</c:v>
                </c:pt>
                <c:pt idx="19">
                  <c:v>57.142857142857139</c:v>
                </c:pt>
                <c:pt idx="20">
                  <c:v>54.54545454545454</c:v>
                </c:pt>
                <c:pt idx="21">
                  <c:v>36.84210526315789</c:v>
                </c:pt>
                <c:pt idx="22">
                  <c:v>34.042553191489361</c:v>
                </c:pt>
                <c:pt idx="23">
                  <c:v>27.118644067796609</c:v>
                </c:pt>
                <c:pt idx="2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9D-41D4-88F7-787EE9B64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3873536"/>
        <c:axId val="1223894752"/>
      </c:barChart>
      <c:catAx>
        <c:axId val="122387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94752"/>
        <c:crosses val="autoZero"/>
        <c:auto val="1"/>
        <c:lblAlgn val="ctr"/>
        <c:lblOffset val="100"/>
        <c:noMultiLvlLbl val="0"/>
      </c:catAx>
      <c:valAx>
        <c:axId val="122389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лобальные компетенции, 9 класс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0297214931466898"/>
          <c:y val="1.92475940507436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афики!$C$781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782:$B$806</c:f>
              <c:strCache>
                <c:ptCount val="25"/>
                <c:pt idx="0">
                  <c:v>Красноперекопский район</c:v>
                </c:pt>
                <c:pt idx="1">
                  <c:v>г.Саки</c:v>
                </c:pt>
                <c:pt idx="2">
                  <c:v>Белогорский район</c:v>
                </c:pt>
                <c:pt idx="3">
                  <c:v>Красногвардейский район</c:v>
                </c:pt>
                <c:pt idx="4">
                  <c:v>Кировский район</c:v>
                </c:pt>
                <c:pt idx="5">
                  <c:v>г.Алушта</c:v>
                </c:pt>
                <c:pt idx="6">
                  <c:v>Советский район</c:v>
                </c:pt>
                <c:pt idx="7">
                  <c:v>г.Ялта</c:v>
                </c:pt>
                <c:pt idx="8">
                  <c:v>Раздольненский район</c:v>
                </c:pt>
                <c:pt idx="9">
                  <c:v>Черноморский район</c:v>
                </c:pt>
                <c:pt idx="10">
                  <c:v>Джанкойский район</c:v>
                </c:pt>
                <c:pt idx="11">
                  <c:v>Нижнегорский район</c:v>
                </c:pt>
                <c:pt idx="12">
                  <c:v>Симферопольский район</c:v>
                </c:pt>
                <c:pt idx="13">
                  <c:v>Первомайский район</c:v>
                </c:pt>
                <c:pt idx="14">
                  <c:v>Сакский район</c:v>
                </c:pt>
                <c:pt idx="15">
                  <c:v>г.Судак</c:v>
                </c:pt>
                <c:pt idx="16">
                  <c:v>г.Красноперекопск</c:v>
                </c:pt>
                <c:pt idx="17">
                  <c:v>г.Феодосия</c:v>
                </c:pt>
                <c:pt idx="18">
                  <c:v>Бахчисарайский район</c:v>
                </c:pt>
                <c:pt idx="19">
                  <c:v>г.Джанкой</c:v>
                </c:pt>
                <c:pt idx="20">
                  <c:v>г.Керчь</c:v>
                </c:pt>
                <c:pt idx="21">
                  <c:v>Ленинский район</c:v>
                </c:pt>
                <c:pt idx="22">
                  <c:v>г.Армянск</c:v>
                </c:pt>
                <c:pt idx="23">
                  <c:v>г.Евпатория </c:v>
                </c:pt>
                <c:pt idx="24">
                  <c:v>г.Симферополь</c:v>
                </c:pt>
              </c:strCache>
            </c:strRef>
          </c:cat>
          <c:val>
            <c:numRef>
              <c:f>графики!$C$782:$C$806</c:f>
              <c:numCache>
                <c:formatCode>0.00</c:formatCode>
                <c:ptCount val="25"/>
                <c:pt idx="0">
                  <c:v>0</c:v>
                </c:pt>
                <c:pt idx="1">
                  <c:v>22.916666666666664</c:v>
                </c:pt>
                <c:pt idx="2">
                  <c:v>37.5</c:v>
                </c:pt>
                <c:pt idx="3">
                  <c:v>41.269841269841265</c:v>
                </c:pt>
                <c:pt idx="4">
                  <c:v>42.857142857142854</c:v>
                </c:pt>
                <c:pt idx="5">
                  <c:v>43.478260869565219</c:v>
                </c:pt>
                <c:pt idx="6">
                  <c:v>45.454545454545453</c:v>
                </c:pt>
                <c:pt idx="7">
                  <c:v>48.979591836734691</c:v>
                </c:pt>
                <c:pt idx="8">
                  <c:v>50</c:v>
                </c:pt>
                <c:pt idx="9">
                  <c:v>50</c:v>
                </c:pt>
                <c:pt idx="10">
                  <c:v>54.54545454545454</c:v>
                </c:pt>
                <c:pt idx="11">
                  <c:v>57.142857142857139</c:v>
                </c:pt>
                <c:pt idx="12">
                  <c:v>62.790697674418603</c:v>
                </c:pt>
                <c:pt idx="13">
                  <c:v>65.789473684210535</c:v>
                </c:pt>
                <c:pt idx="14">
                  <c:v>66.666666666666657</c:v>
                </c:pt>
                <c:pt idx="15">
                  <c:v>68.421052631578945</c:v>
                </c:pt>
                <c:pt idx="16">
                  <c:v>69.444444444444443</c:v>
                </c:pt>
                <c:pt idx="17">
                  <c:v>72.340425531914903</c:v>
                </c:pt>
                <c:pt idx="18">
                  <c:v>72.972972972972968</c:v>
                </c:pt>
                <c:pt idx="19">
                  <c:v>75</c:v>
                </c:pt>
                <c:pt idx="20">
                  <c:v>75</c:v>
                </c:pt>
                <c:pt idx="21">
                  <c:v>80</c:v>
                </c:pt>
                <c:pt idx="22">
                  <c:v>84</c:v>
                </c:pt>
                <c:pt idx="23">
                  <c:v>86.419753086419746</c:v>
                </c:pt>
                <c:pt idx="24">
                  <c:v>88.135593220338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E2-47FA-9741-4831387821A9}"/>
            </c:ext>
          </c:extLst>
        </c:ser>
        <c:ser>
          <c:idx val="1"/>
          <c:order val="1"/>
          <c:tx>
            <c:strRef>
              <c:f>графики!$D$78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782:$B$806</c:f>
              <c:strCache>
                <c:ptCount val="25"/>
                <c:pt idx="0">
                  <c:v>Красноперекопский район</c:v>
                </c:pt>
                <c:pt idx="1">
                  <c:v>г.Саки</c:v>
                </c:pt>
                <c:pt idx="2">
                  <c:v>Белогорский район</c:v>
                </c:pt>
                <c:pt idx="3">
                  <c:v>Красногвардейский район</c:v>
                </c:pt>
                <c:pt idx="4">
                  <c:v>Кировский район</c:v>
                </c:pt>
                <c:pt idx="5">
                  <c:v>г.Алушта</c:v>
                </c:pt>
                <c:pt idx="6">
                  <c:v>Советский район</c:v>
                </c:pt>
                <c:pt idx="7">
                  <c:v>г.Ялта</c:v>
                </c:pt>
                <c:pt idx="8">
                  <c:v>Раздольненский район</c:v>
                </c:pt>
                <c:pt idx="9">
                  <c:v>Черноморский район</c:v>
                </c:pt>
                <c:pt idx="10">
                  <c:v>Джанкойский район</c:v>
                </c:pt>
                <c:pt idx="11">
                  <c:v>Нижнегорский район</c:v>
                </c:pt>
                <c:pt idx="12">
                  <c:v>Симферопольский район</c:v>
                </c:pt>
                <c:pt idx="13">
                  <c:v>Первомайский район</c:v>
                </c:pt>
                <c:pt idx="14">
                  <c:v>Сакский район</c:v>
                </c:pt>
                <c:pt idx="15">
                  <c:v>г.Судак</c:v>
                </c:pt>
                <c:pt idx="16">
                  <c:v>г.Красноперекопск</c:v>
                </c:pt>
                <c:pt idx="17">
                  <c:v>г.Феодосия</c:v>
                </c:pt>
                <c:pt idx="18">
                  <c:v>Бахчисарайский район</c:v>
                </c:pt>
                <c:pt idx="19">
                  <c:v>г.Джанкой</c:v>
                </c:pt>
                <c:pt idx="20">
                  <c:v>г.Керчь</c:v>
                </c:pt>
                <c:pt idx="21">
                  <c:v>Ленинский район</c:v>
                </c:pt>
                <c:pt idx="22">
                  <c:v>г.Армянск</c:v>
                </c:pt>
                <c:pt idx="23">
                  <c:v>г.Евпатория </c:v>
                </c:pt>
                <c:pt idx="24">
                  <c:v>г.Симферополь</c:v>
                </c:pt>
              </c:strCache>
            </c:strRef>
          </c:cat>
          <c:val>
            <c:numRef>
              <c:f>графики!$D$782:$D$806</c:f>
              <c:numCache>
                <c:formatCode>0.00</c:formatCode>
                <c:ptCount val="25"/>
                <c:pt idx="0">
                  <c:v>100</c:v>
                </c:pt>
                <c:pt idx="1">
                  <c:v>77.083333333333343</c:v>
                </c:pt>
                <c:pt idx="2">
                  <c:v>62.5</c:v>
                </c:pt>
                <c:pt idx="3">
                  <c:v>58.730158730158735</c:v>
                </c:pt>
                <c:pt idx="4">
                  <c:v>57.142857142857139</c:v>
                </c:pt>
                <c:pt idx="5">
                  <c:v>56.521739130434781</c:v>
                </c:pt>
                <c:pt idx="6">
                  <c:v>54.54545454545454</c:v>
                </c:pt>
                <c:pt idx="7">
                  <c:v>51.020408163265309</c:v>
                </c:pt>
                <c:pt idx="8">
                  <c:v>50</c:v>
                </c:pt>
                <c:pt idx="9">
                  <c:v>50</c:v>
                </c:pt>
                <c:pt idx="10">
                  <c:v>45.454545454545453</c:v>
                </c:pt>
                <c:pt idx="11">
                  <c:v>42.857142857142854</c:v>
                </c:pt>
                <c:pt idx="12">
                  <c:v>37.209302325581397</c:v>
                </c:pt>
                <c:pt idx="13">
                  <c:v>34.210526315789473</c:v>
                </c:pt>
                <c:pt idx="14">
                  <c:v>33.333333333333329</c:v>
                </c:pt>
                <c:pt idx="15">
                  <c:v>31.578947368421051</c:v>
                </c:pt>
                <c:pt idx="16">
                  <c:v>30.555555555555557</c:v>
                </c:pt>
                <c:pt idx="17">
                  <c:v>27.659574468085108</c:v>
                </c:pt>
                <c:pt idx="18">
                  <c:v>27.027027027027028</c:v>
                </c:pt>
                <c:pt idx="19">
                  <c:v>25</c:v>
                </c:pt>
                <c:pt idx="20">
                  <c:v>25</c:v>
                </c:pt>
                <c:pt idx="21">
                  <c:v>20</c:v>
                </c:pt>
                <c:pt idx="22">
                  <c:v>16</c:v>
                </c:pt>
                <c:pt idx="23">
                  <c:v>13.580246913580247</c:v>
                </c:pt>
                <c:pt idx="24">
                  <c:v>11.864406779661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E2-47FA-9741-483138782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3873536"/>
        <c:axId val="1223894752"/>
      </c:barChart>
      <c:catAx>
        <c:axId val="122387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94752"/>
        <c:crosses val="autoZero"/>
        <c:auto val="1"/>
        <c:lblAlgn val="ctr"/>
        <c:lblOffset val="100"/>
        <c:noMultiLvlLbl val="0"/>
      </c:catAx>
      <c:valAx>
        <c:axId val="122389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ческая</a:t>
            </a: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рамотность, 8-9 классы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афики!$C$59:$C$60</c:f>
              <c:strCache>
                <c:ptCount val="2"/>
                <c:pt idx="1">
                  <c:v>0 балл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61:$B$85</c:f>
              <c:strCache>
                <c:ptCount val="25"/>
                <c:pt idx="0">
                  <c:v>г.Ялта</c:v>
                </c:pt>
                <c:pt idx="1">
                  <c:v>Красноперекопский район</c:v>
                </c:pt>
                <c:pt idx="2">
                  <c:v>г.Джанкой</c:v>
                </c:pt>
                <c:pt idx="3">
                  <c:v>Кировский район</c:v>
                </c:pt>
                <c:pt idx="4">
                  <c:v>Красногвардейский район</c:v>
                </c:pt>
                <c:pt idx="5">
                  <c:v>Советский район</c:v>
                </c:pt>
                <c:pt idx="6">
                  <c:v>Сакский район</c:v>
                </c:pt>
                <c:pt idx="7">
                  <c:v>Раздольненский район</c:v>
                </c:pt>
                <c:pt idx="8">
                  <c:v>г.Алушта</c:v>
                </c:pt>
                <c:pt idx="9">
                  <c:v>Джанкойский район</c:v>
                </c:pt>
                <c:pt idx="10">
                  <c:v>г.Керчь</c:v>
                </c:pt>
                <c:pt idx="11">
                  <c:v>Ленинский район</c:v>
                </c:pt>
                <c:pt idx="12">
                  <c:v>г.Красноперекопск</c:v>
                </c:pt>
                <c:pt idx="13">
                  <c:v>Симферопольский район</c:v>
                </c:pt>
                <c:pt idx="14">
                  <c:v>Первомайский район</c:v>
                </c:pt>
                <c:pt idx="15">
                  <c:v>г.Евпатория </c:v>
                </c:pt>
                <c:pt idx="16">
                  <c:v>Белогорский район</c:v>
                </c:pt>
                <c:pt idx="17">
                  <c:v>Нижнегорский район</c:v>
                </c:pt>
                <c:pt idx="18">
                  <c:v>г.Феодосия</c:v>
                </c:pt>
                <c:pt idx="19">
                  <c:v>г.Саки</c:v>
                </c:pt>
                <c:pt idx="20">
                  <c:v>г.Судак</c:v>
                </c:pt>
                <c:pt idx="21">
                  <c:v>г.Симферополь</c:v>
                </c:pt>
                <c:pt idx="22">
                  <c:v>Черноморский район</c:v>
                </c:pt>
                <c:pt idx="23">
                  <c:v>г.Армянск</c:v>
                </c:pt>
                <c:pt idx="24">
                  <c:v>Бахчисарайский район</c:v>
                </c:pt>
              </c:strCache>
            </c:strRef>
          </c:cat>
          <c:val>
            <c:numRef>
              <c:f>графики!$C$61:$C$85</c:f>
              <c:numCache>
                <c:formatCode>0.00</c:formatCode>
                <c:ptCount val="25"/>
                <c:pt idx="0">
                  <c:v>2.083333333333333</c:v>
                </c:pt>
                <c:pt idx="1">
                  <c:v>2.5641025641025639</c:v>
                </c:pt>
                <c:pt idx="2">
                  <c:v>11.363636363636363</c:v>
                </c:pt>
                <c:pt idx="3">
                  <c:v>13.888888888888889</c:v>
                </c:pt>
                <c:pt idx="4">
                  <c:v>16.379310344827587</c:v>
                </c:pt>
                <c:pt idx="5">
                  <c:v>17.391304347826086</c:v>
                </c:pt>
                <c:pt idx="6">
                  <c:v>18.867924528301888</c:v>
                </c:pt>
                <c:pt idx="7">
                  <c:v>20</c:v>
                </c:pt>
                <c:pt idx="8">
                  <c:v>21.25</c:v>
                </c:pt>
                <c:pt idx="9">
                  <c:v>22.727272727272727</c:v>
                </c:pt>
                <c:pt idx="10">
                  <c:v>24.875621890547265</c:v>
                </c:pt>
                <c:pt idx="11">
                  <c:v>27.160493827160494</c:v>
                </c:pt>
                <c:pt idx="12">
                  <c:v>31.707317073170731</c:v>
                </c:pt>
                <c:pt idx="13">
                  <c:v>32.467532467532465</c:v>
                </c:pt>
                <c:pt idx="14">
                  <c:v>36.363636363636367</c:v>
                </c:pt>
                <c:pt idx="15">
                  <c:v>36.363636363636367</c:v>
                </c:pt>
                <c:pt idx="16">
                  <c:v>36.538461538461533</c:v>
                </c:pt>
                <c:pt idx="17">
                  <c:v>37.5</c:v>
                </c:pt>
                <c:pt idx="18">
                  <c:v>42.391304347826086</c:v>
                </c:pt>
                <c:pt idx="19">
                  <c:v>43.529411764705884</c:v>
                </c:pt>
                <c:pt idx="20">
                  <c:v>43.902439024390247</c:v>
                </c:pt>
                <c:pt idx="21">
                  <c:v>60</c:v>
                </c:pt>
                <c:pt idx="22">
                  <c:v>66.666666666666657</c:v>
                </c:pt>
                <c:pt idx="23">
                  <c:v>68.627450980392155</c:v>
                </c:pt>
                <c:pt idx="24">
                  <c:v>70.370370370370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1C-41D6-B47A-47D70A94A81A}"/>
            </c:ext>
          </c:extLst>
        </c:ser>
        <c:ser>
          <c:idx val="1"/>
          <c:order val="1"/>
          <c:tx>
            <c:strRef>
              <c:f>графики!$D$59:$D$60</c:f>
              <c:strCache>
                <c:ptCount val="2"/>
                <c:pt idx="1">
                  <c:v>1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61:$B$85</c:f>
              <c:strCache>
                <c:ptCount val="25"/>
                <c:pt idx="0">
                  <c:v>г.Ялта</c:v>
                </c:pt>
                <c:pt idx="1">
                  <c:v>Красноперекопский район</c:v>
                </c:pt>
                <c:pt idx="2">
                  <c:v>г.Джанкой</c:v>
                </c:pt>
                <c:pt idx="3">
                  <c:v>Кировский район</c:v>
                </c:pt>
                <c:pt idx="4">
                  <c:v>Красногвардейский район</c:v>
                </c:pt>
                <c:pt idx="5">
                  <c:v>Советский район</c:v>
                </c:pt>
                <c:pt idx="6">
                  <c:v>Сакский район</c:v>
                </c:pt>
                <c:pt idx="7">
                  <c:v>Раздольненский район</c:v>
                </c:pt>
                <c:pt idx="8">
                  <c:v>г.Алушта</c:v>
                </c:pt>
                <c:pt idx="9">
                  <c:v>Джанкойский район</c:v>
                </c:pt>
                <c:pt idx="10">
                  <c:v>г.Керчь</c:v>
                </c:pt>
                <c:pt idx="11">
                  <c:v>Ленинский район</c:v>
                </c:pt>
                <c:pt idx="12">
                  <c:v>г.Красноперекопск</c:v>
                </c:pt>
                <c:pt idx="13">
                  <c:v>Симферопольский район</c:v>
                </c:pt>
                <c:pt idx="14">
                  <c:v>Первомайский район</c:v>
                </c:pt>
                <c:pt idx="15">
                  <c:v>г.Евпатория </c:v>
                </c:pt>
                <c:pt idx="16">
                  <c:v>Белогорский район</c:v>
                </c:pt>
                <c:pt idx="17">
                  <c:v>Нижнегорский район</c:v>
                </c:pt>
                <c:pt idx="18">
                  <c:v>г.Феодосия</c:v>
                </c:pt>
                <c:pt idx="19">
                  <c:v>г.Саки</c:v>
                </c:pt>
                <c:pt idx="20">
                  <c:v>г.Судак</c:v>
                </c:pt>
                <c:pt idx="21">
                  <c:v>г.Симферополь</c:v>
                </c:pt>
                <c:pt idx="22">
                  <c:v>Черноморский район</c:v>
                </c:pt>
                <c:pt idx="23">
                  <c:v>г.Армянск</c:v>
                </c:pt>
                <c:pt idx="24">
                  <c:v>Бахчисарайский район</c:v>
                </c:pt>
              </c:strCache>
            </c:strRef>
          </c:cat>
          <c:val>
            <c:numRef>
              <c:f>графики!$D$61:$D$85</c:f>
              <c:numCache>
                <c:formatCode>0.00</c:formatCode>
                <c:ptCount val="25"/>
                <c:pt idx="0">
                  <c:v>26.041666666666668</c:v>
                </c:pt>
                <c:pt idx="1">
                  <c:v>10.256410256410255</c:v>
                </c:pt>
                <c:pt idx="2">
                  <c:v>34.090909090909086</c:v>
                </c:pt>
                <c:pt idx="3">
                  <c:v>52.777777777777779</c:v>
                </c:pt>
                <c:pt idx="4">
                  <c:v>15.517241379310345</c:v>
                </c:pt>
                <c:pt idx="5">
                  <c:v>52.173913043478258</c:v>
                </c:pt>
                <c:pt idx="6">
                  <c:v>54.716981132075468</c:v>
                </c:pt>
                <c:pt idx="7">
                  <c:v>25</c:v>
                </c:pt>
                <c:pt idx="8">
                  <c:v>51.249999999999993</c:v>
                </c:pt>
                <c:pt idx="9">
                  <c:v>59.090909090909093</c:v>
                </c:pt>
                <c:pt idx="10">
                  <c:v>44.278606965174127</c:v>
                </c:pt>
                <c:pt idx="11">
                  <c:v>19.753086419753085</c:v>
                </c:pt>
                <c:pt idx="12">
                  <c:v>24.390243902439025</c:v>
                </c:pt>
                <c:pt idx="13">
                  <c:v>41.558441558441558</c:v>
                </c:pt>
                <c:pt idx="14">
                  <c:v>18.181818181818183</c:v>
                </c:pt>
                <c:pt idx="15">
                  <c:v>31.818181818181817</c:v>
                </c:pt>
                <c:pt idx="16">
                  <c:v>13.461538461538462</c:v>
                </c:pt>
                <c:pt idx="17">
                  <c:v>31.25</c:v>
                </c:pt>
                <c:pt idx="18">
                  <c:v>34.782608695652172</c:v>
                </c:pt>
                <c:pt idx="19">
                  <c:v>15.294117647058824</c:v>
                </c:pt>
                <c:pt idx="20">
                  <c:v>26.829268292682929</c:v>
                </c:pt>
                <c:pt idx="21">
                  <c:v>10</c:v>
                </c:pt>
                <c:pt idx="22">
                  <c:v>26.666666666666668</c:v>
                </c:pt>
                <c:pt idx="23">
                  <c:v>31.372549019607842</c:v>
                </c:pt>
                <c:pt idx="24">
                  <c:v>9.8765432098765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1C-41D6-B47A-47D70A94A81A}"/>
            </c:ext>
          </c:extLst>
        </c:ser>
        <c:ser>
          <c:idx val="2"/>
          <c:order val="2"/>
          <c:tx>
            <c:strRef>
              <c:f>графики!$E$59:$E$60</c:f>
              <c:strCache>
                <c:ptCount val="2"/>
                <c:pt idx="1">
                  <c:v>2 балл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61:$B$85</c:f>
              <c:strCache>
                <c:ptCount val="25"/>
                <c:pt idx="0">
                  <c:v>г.Ялта</c:v>
                </c:pt>
                <c:pt idx="1">
                  <c:v>Красноперекопский район</c:v>
                </c:pt>
                <c:pt idx="2">
                  <c:v>г.Джанкой</c:v>
                </c:pt>
                <c:pt idx="3">
                  <c:v>Кировский район</c:v>
                </c:pt>
                <c:pt idx="4">
                  <c:v>Красногвардейский район</c:v>
                </c:pt>
                <c:pt idx="5">
                  <c:v>Советский район</c:v>
                </c:pt>
                <c:pt idx="6">
                  <c:v>Сакский район</c:v>
                </c:pt>
                <c:pt idx="7">
                  <c:v>Раздольненский район</c:v>
                </c:pt>
                <c:pt idx="8">
                  <c:v>г.Алушта</c:v>
                </c:pt>
                <c:pt idx="9">
                  <c:v>Джанкойский район</c:v>
                </c:pt>
                <c:pt idx="10">
                  <c:v>г.Керчь</c:v>
                </c:pt>
                <c:pt idx="11">
                  <c:v>Ленинский район</c:v>
                </c:pt>
                <c:pt idx="12">
                  <c:v>г.Красноперекопск</c:v>
                </c:pt>
                <c:pt idx="13">
                  <c:v>Симферопольский район</c:v>
                </c:pt>
                <c:pt idx="14">
                  <c:v>Первомайский район</c:v>
                </c:pt>
                <c:pt idx="15">
                  <c:v>г.Евпатория </c:v>
                </c:pt>
                <c:pt idx="16">
                  <c:v>Белогорский район</c:v>
                </c:pt>
                <c:pt idx="17">
                  <c:v>Нижнегорский район</c:v>
                </c:pt>
                <c:pt idx="18">
                  <c:v>г.Феодосия</c:v>
                </c:pt>
                <c:pt idx="19">
                  <c:v>г.Саки</c:v>
                </c:pt>
                <c:pt idx="20">
                  <c:v>г.Судак</c:v>
                </c:pt>
                <c:pt idx="21">
                  <c:v>г.Симферополь</c:v>
                </c:pt>
                <c:pt idx="22">
                  <c:v>Черноморский район</c:v>
                </c:pt>
                <c:pt idx="23">
                  <c:v>г.Армянск</c:v>
                </c:pt>
                <c:pt idx="24">
                  <c:v>Бахчисарайский район</c:v>
                </c:pt>
              </c:strCache>
            </c:strRef>
          </c:cat>
          <c:val>
            <c:numRef>
              <c:f>графики!$E$61:$E$85</c:f>
              <c:numCache>
                <c:formatCode>0.00</c:formatCode>
                <c:ptCount val="25"/>
                <c:pt idx="0">
                  <c:v>71.875</c:v>
                </c:pt>
                <c:pt idx="1">
                  <c:v>87.179487179487182</c:v>
                </c:pt>
                <c:pt idx="2">
                  <c:v>54.54545454545454</c:v>
                </c:pt>
                <c:pt idx="3">
                  <c:v>33.333333333333329</c:v>
                </c:pt>
                <c:pt idx="4">
                  <c:v>68.103448275862064</c:v>
                </c:pt>
                <c:pt idx="5">
                  <c:v>30.434782608695656</c:v>
                </c:pt>
                <c:pt idx="6">
                  <c:v>26.415094339622641</c:v>
                </c:pt>
                <c:pt idx="7">
                  <c:v>55.000000000000007</c:v>
                </c:pt>
                <c:pt idx="8">
                  <c:v>27.500000000000004</c:v>
                </c:pt>
                <c:pt idx="9">
                  <c:v>18.181818181818183</c:v>
                </c:pt>
                <c:pt idx="10">
                  <c:v>30.845771144278604</c:v>
                </c:pt>
                <c:pt idx="11">
                  <c:v>53.086419753086425</c:v>
                </c:pt>
                <c:pt idx="12">
                  <c:v>43.902439024390247</c:v>
                </c:pt>
                <c:pt idx="13">
                  <c:v>25.97402597402597</c:v>
                </c:pt>
                <c:pt idx="14">
                  <c:v>45.454545454545453</c:v>
                </c:pt>
                <c:pt idx="15">
                  <c:v>31.818181818181817</c:v>
                </c:pt>
                <c:pt idx="16">
                  <c:v>50</c:v>
                </c:pt>
                <c:pt idx="17">
                  <c:v>31.25</c:v>
                </c:pt>
                <c:pt idx="18">
                  <c:v>22.826086956521738</c:v>
                </c:pt>
                <c:pt idx="19">
                  <c:v>41.17647058823529</c:v>
                </c:pt>
                <c:pt idx="20">
                  <c:v>29.268292682926827</c:v>
                </c:pt>
                <c:pt idx="21">
                  <c:v>30</c:v>
                </c:pt>
                <c:pt idx="22">
                  <c:v>6.666666666666667</c:v>
                </c:pt>
                <c:pt idx="23">
                  <c:v>0</c:v>
                </c:pt>
                <c:pt idx="24">
                  <c:v>19.753086419753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1C-41D6-B47A-47D70A94A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3873536"/>
        <c:axId val="1223894752"/>
      </c:barChart>
      <c:catAx>
        <c:axId val="122387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94752"/>
        <c:crosses val="autoZero"/>
        <c:auto val="1"/>
        <c:lblAlgn val="ctr"/>
        <c:lblOffset val="100"/>
        <c:noMultiLvlLbl val="0"/>
      </c:catAx>
      <c:valAx>
        <c:axId val="122389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и!$F$34:$F$35</c:f>
              <c:strCache>
                <c:ptCount val="2"/>
                <c:pt idx="0">
                  <c:v>9 класс</c:v>
                </c:pt>
                <c:pt idx="1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5FB-477B-8BE4-5B1F4B02E495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5FB-477B-8BE4-5B1F4B02E49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5FB-477B-8BE4-5B1F4B02E49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5FB-477B-8BE4-5B1F4B02E495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5FB-477B-8BE4-5B1F4B02E495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5FB-477B-8BE4-5B1F4B02E495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5FB-477B-8BE4-5B1F4B02E495}"/>
              </c:ext>
            </c:extLst>
          </c:dPt>
          <c:dPt>
            <c:idx val="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5FB-477B-8BE4-5B1F4B02E495}"/>
              </c:ext>
            </c:extLst>
          </c:dPt>
          <c:dPt>
            <c:idx val="8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5FB-477B-8BE4-5B1F4B02E495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5FB-477B-8BE4-5B1F4B02E495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5FB-477B-8BE4-5B1F4B02E49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398B022-118C-4BC7-9AF4-3BAA566C5F3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5FB-477B-8BE4-5B1F4B02E4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DAF67EB-A5ED-4AF2-9C57-D3428A895687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5FB-477B-8BE4-5B1F4B02E49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,5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5FB-477B-8BE4-5B1F4B02E49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93C0430-D73D-4C9D-98AD-DD4F7E21EE97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5FB-477B-8BE4-5B1F4B02E49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063E6AC-EF36-433E-B386-6F11DB032A3A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5FB-477B-8BE4-5B1F4B02E49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C7E2CEA-09A2-4E31-978B-A3C53F52D2C0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5FB-477B-8BE4-5B1F4B02E49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10CE1633-E9D0-47E8-895A-D3C9FC9418EF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5FB-477B-8BE4-5B1F4B02E49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305CE239-549F-4C7F-9F20-C86142C8386E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75FB-477B-8BE4-5B1F4B02E49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7EDAA3F9-AA0F-42BF-BE94-1DCE7A84D9F1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5FB-477B-8BE4-5B1F4B02E495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2F3DE730-4951-4327-A3ED-B70EC6E66F3F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75FB-477B-8BE4-5B1F4B02E495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7BCFB69B-3224-420A-81A8-8577A37D95B3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75FB-477B-8BE4-5B1F4B02E4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графики!$E$36:$E$46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графики!$F$36:$F$46</c:f>
              <c:numCache>
                <c:formatCode>0.00</c:formatCode>
                <c:ptCount val="11"/>
                <c:pt idx="0">
                  <c:v>0.55865921787709494</c:v>
                </c:pt>
                <c:pt idx="1">
                  <c:v>0.78212290502793302</c:v>
                </c:pt>
                <c:pt idx="2">
                  <c:v>2.569832402234637</c:v>
                </c:pt>
                <c:pt idx="3">
                  <c:v>7.5977653631284916</c:v>
                </c:pt>
                <c:pt idx="4">
                  <c:v>13.407821229050279</c:v>
                </c:pt>
                <c:pt idx="5">
                  <c:v>16.536312849162009</c:v>
                </c:pt>
                <c:pt idx="6">
                  <c:v>17.541899441340782</c:v>
                </c:pt>
                <c:pt idx="7">
                  <c:v>16.648044692737429</c:v>
                </c:pt>
                <c:pt idx="8">
                  <c:v>12.290502793296088</c:v>
                </c:pt>
                <c:pt idx="9">
                  <c:v>8.6033519553072626</c:v>
                </c:pt>
                <c:pt idx="10">
                  <c:v>3.4636871508379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5FB-477B-8BE4-5B1F4B02E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1403983"/>
        <c:axId val="531405647"/>
      </c:barChart>
      <c:catAx>
        <c:axId val="531403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1405647"/>
        <c:crosses val="autoZero"/>
        <c:auto val="1"/>
        <c:lblAlgn val="ctr"/>
        <c:lblOffset val="100"/>
        <c:noMultiLvlLbl val="0"/>
      </c:catAx>
      <c:valAx>
        <c:axId val="531405647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14039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итательская</a:t>
            </a: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рамотность, 8-9 классы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афики!$C$98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99:$B$123</c:f>
              <c:strCache>
                <c:ptCount val="25"/>
                <c:pt idx="0">
                  <c:v>Джанкойский район</c:v>
                </c:pt>
                <c:pt idx="1">
                  <c:v>Красноперекопский район</c:v>
                </c:pt>
                <c:pt idx="2">
                  <c:v>Сакский район</c:v>
                </c:pt>
                <c:pt idx="3">
                  <c:v>г.Джанкой</c:v>
                </c:pt>
                <c:pt idx="4">
                  <c:v>г.Ялта</c:v>
                </c:pt>
                <c:pt idx="5">
                  <c:v>Нижнегорский район</c:v>
                </c:pt>
                <c:pt idx="6">
                  <c:v>Симферопольский район</c:v>
                </c:pt>
                <c:pt idx="7">
                  <c:v>г.Феодосия</c:v>
                </c:pt>
                <c:pt idx="8">
                  <c:v>г.Саки</c:v>
                </c:pt>
                <c:pt idx="9">
                  <c:v>г.Красноперекопск</c:v>
                </c:pt>
                <c:pt idx="10">
                  <c:v>Белогорский район</c:v>
                </c:pt>
                <c:pt idx="11">
                  <c:v>г.Алушта</c:v>
                </c:pt>
                <c:pt idx="12">
                  <c:v>Красногвардейский район</c:v>
                </c:pt>
                <c:pt idx="13">
                  <c:v>г.Судак</c:v>
                </c:pt>
                <c:pt idx="14">
                  <c:v>Ленинский район</c:v>
                </c:pt>
                <c:pt idx="15">
                  <c:v>Черноморский район</c:v>
                </c:pt>
                <c:pt idx="16">
                  <c:v>Советский район</c:v>
                </c:pt>
                <c:pt idx="17">
                  <c:v>г.Симферополь</c:v>
                </c:pt>
                <c:pt idx="18">
                  <c:v>Кировский район</c:v>
                </c:pt>
                <c:pt idx="19">
                  <c:v>г.Керчь</c:v>
                </c:pt>
                <c:pt idx="20">
                  <c:v>Бахчисарайский район</c:v>
                </c:pt>
                <c:pt idx="21">
                  <c:v>г.Евпатория </c:v>
                </c:pt>
                <c:pt idx="22">
                  <c:v>Первомайский район</c:v>
                </c:pt>
                <c:pt idx="23">
                  <c:v>г.Армянск</c:v>
                </c:pt>
                <c:pt idx="24">
                  <c:v>Раздольненский район</c:v>
                </c:pt>
              </c:strCache>
            </c:strRef>
          </c:cat>
          <c:val>
            <c:numRef>
              <c:f>графики!$C$99:$C$123</c:f>
              <c:numCache>
                <c:formatCode>0.00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125</c:v>
                </c:pt>
                <c:pt idx="6">
                  <c:v>3.8961038961038961</c:v>
                </c:pt>
                <c:pt idx="7">
                  <c:v>5.4347826086956523</c:v>
                </c:pt>
                <c:pt idx="8">
                  <c:v>7.0588235294117645</c:v>
                </c:pt>
                <c:pt idx="9">
                  <c:v>7.3170731707317067</c:v>
                </c:pt>
                <c:pt idx="10">
                  <c:v>7.6923076923076925</c:v>
                </c:pt>
                <c:pt idx="11">
                  <c:v>8.75</c:v>
                </c:pt>
                <c:pt idx="12">
                  <c:v>9.4827586206896548</c:v>
                </c:pt>
                <c:pt idx="13">
                  <c:v>9.7560975609756095</c:v>
                </c:pt>
                <c:pt idx="14">
                  <c:v>9.8765432098765427</c:v>
                </c:pt>
                <c:pt idx="15">
                  <c:v>10</c:v>
                </c:pt>
                <c:pt idx="16">
                  <c:v>13.043478260869565</c:v>
                </c:pt>
                <c:pt idx="17">
                  <c:v>13.846153846153847</c:v>
                </c:pt>
                <c:pt idx="18">
                  <c:v>13.888888888888889</c:v>
                </c:pt>
                <c:pt idx="19">
                  <c:v>14.925373134328357</c:v>
                </c:pt>
                <c:pt idx="20">
                  <c:v>17.283950617283949</c:v>
                </c:pt>
                <c:pt idx="21">
                  <c:v>22.077922077922079</c:v>
                </c:pt>
                <c:pt idx="22">
                  <c:v>24.242424242424242</c:v>
                </c:pt>
                <c:pt idx="23">
                  <c:v>25.490196078431371</c:v>
                </c:pt>
                <c:pt idx="2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EE-446E-981C-6F39D55DE460}"/>
            </c:ext>
          </c:extLst>
        </c:ser>
        <c:ser>
          <c:idx val="1"/>
          <c:order val="1"/>
          <c:tx>
            <c:strRef>
              <c:f>графики!$D$98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99:$B$123</c:f>
              <c:strCache>
                <c:ptCount val="25"/>
                <c:pt idx="0">
                  <c:v>Джанкойский район</c:v>
                </c:pt>
                <c:pt idx="1">
                  <c:v>Красноперекопский район</c:v>
                </c:pt>
                <c:pt idx="2">
                  <c:v>Сакский район</c:v>
                </c:pt>
                <c:pt idx="3">
                  <c:v>г.Джанкой</c:v>
                </c:pt>
                <c:pt idx="4">
                  <c:v>г.Ялта</c:v>
                </c:pt>
                <c:pt idx="5">
                  <c:v>Нижнегорский район</c:v>
                </c:pt>
                <c:pt idx="6">
                  <c:v>Симферопольский район</c:v>
                </c:pt>
                <c:pt idx="7">
                  <c:v>г.Феодосия</c:v>
                </c:pt>
                <c:pt idx="8">
                  <c:v>г.Саки</c:v>
                </c:pt>
                <c:pt idx="9">
                  <c:v>г.Красноперекопск</c:v>
                </c:pt>
                <c:pt idx="10">
                  <c:v>Белогорский район</c:v>
                </c:pt>
                <c:pt idx="11">
                  <c:v>г.Алушта</c:v>
                </c:pt>
                <c:pt idx="12">
                  <c:v>Красногвардейский район</c:v>
                </c:pt>
                <c:pt idx="13">
                  <c:v>г.Судак</c:v>
                </c:pt>
                <c:pt idx="14">
                  <c:v>Ленинский район</c:v>
                </c:pt>
                <c:pt idx="15">
                  <c:v>Черноморский район</c:v>
                </c:pt>
                <c:pt idx="16">
                  <c:v>Советский район</c:v>
                </c:pt>
                <c:pt idx="17">
                  <c:v>г.Симферополь</c:v>
                </c:pt>
                <c:pt idx="18">
                  <c:v>Кировский район</c:v>
                </c:pt>
                <c:pt idx="19">
                  <c:v>г.Керчь</c:v>
                </c:pt>
                <c:pt idx="20">
                  <c:v>Бахчисарайский район</c:v>
                </c:pt>
                <c:pt idx="21">
                  <c:v>г.Евпатория </c:v>
                </c:pt>
                <c:pt idx="22">
                  <c:v>Первомайский район</c:v>
                </c:pt>
                <c:pt idx="23">
                  <c:v>г.Армянск</c:v>
                </c:pt>
                <c:pt idx="24">
                  <c:v>Раздольненский район</c:v>
                </c:pt>
              </c:strCache>
            </c:strRef>
          </c:cat>
          <c:val>
            <c:numRef>
              <c:f>графики!$D$99:$D$123</c:f>
              <c:numCache>
                <c:formatCode>0.00</c:formatCode>
                <c:ptCount val="25"/>
                <c:pt idx="0">
                  <c:v>50</c:v>
                </c:pt>
                <c:pt idx="1">
                  <c:v>5.1282051282051277</c:v>
                </c:pt>
                <c:pt idx="2">
                  <c:v>15.09433962264151</c:v>
                </c:pt>
                <c:pt idx="3">
                  <c:v>43.18181818181818</c:v>
                </c:pt>
                <c:pt idx="4">
                  <c:v>32.291666666666671</c:v>
                </c:pt>
                <c:pt idx="5">
                  <c:v>46.875</c:v>
                </c:pt>
                <c:pt idx="6">
                  <c:v>29.870129870129869</c:v>
                </c:pt>
                <c:pt idx="7">
                  <c:v>19.565217391304348</c:v>
                </c:pt>
                <c:pt idx="8">
                  <c:v>16.470588235294116</c:v>
                </c:pt>
                <c:pt idx="9">
                  <c:v>31.707317073170731</c:v>
                </c:pt>
                <c:pt idx="10">
                  <c:v>32.692307692307693</c:v>
                </c:pt>
                <c:pt idx="11">
                  <c:v>25</c:v>
                </c:pt>
                <c:pt idx="12">
                  <c:v>18.103448275862068</c:v>
                </c:pt>
                <c:pt idx="13">
                  <c:v>34.146341463414636</c:v>
                </c:pt>
                <c:pt idx="14">
                  <c:v>27.160493827160494</c:v>
                </c:pt>
                <c:pt idx="15">
                  <c:v>26.666666666666668</c:v>
                </c:pt>
                <c:pt idx="16">
                  <c:v>26.086956521739129</c:v>
                </c:pt>
                <c:pt idx="17">
                  <c:v>32.307692307692307</c:v>
                </c:pt>
                <c:pt idx="18">
                  <c:v>36.111111111111107</c:v>
                </c:pt>
                <c:pt idx="19">
                  <c:v>37.313432835820898</c:v>
                </c:pt>
                <c:pt idx="20">
                  <c:v>35.802469135802468</c:v>
                </c:pt>
                <c:pt idx="21">
                  <c:v>25.324675324675322</c:v>
                </c:pt>
                <c:pt idx="22">
                  <c:v>36.363636363636367</c:v>
                </c:pt>
                <c:pt idx="23">
                  <c:v>25.490196078431371</c:v>
                </c:pt>
                <c:pt idx="24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EE-446E-981C-6F39D55DE460}"/>
            </c:ext>
          </c:extLst>
        </c:ser>
        <c:ser>
          <c:idx val="2"/>
          <c:order val="2"/>
          <c:tx>
            <c:strRef>
              <c:f>графики!$E$98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99:$B$123</c:f>
              <c:strCache>
                <c:ptCount val="25"/>
                <c:pt idx="0">
                  <c:v>Джанкойский район</c:v>
                </c:pt>
                <c:pt idx="1">
                  <c:v>Красноперекопский район</c:v>
                </c:pt>
                <c:pt idx="2">
                  <c:v>Сакский район</c:v>
                </c:pt>
                <c:pt idx="3">
                  <c:v>г.Джанкой</c:v>
                </c:pt>
                <c:pt idx="4">
                  <c:v>г.Ялта</c:v>
                </c:pt>
                <c:pt idx="5">
                  <c:v>Нижнегорский район</c:v>
                </c:pt>
                <c:pt idx="6">
                  <c:v>Симферопольский район</c:v>
                </c:pt>
                <c:pt idx="7">
                  <c:v>г.Феодосия</c:v>
                </c:pt>
                <c:pt idx="8">
                  <c:v>г.Саки</c:v>
                </c:pt>
                <c:pt idx="9">
                  <c:v>г.Красноперекопск</c:v>
                </c:pt>
                <c:pt idx="10">
                  <c:v>Белогорский район</c:v>
                </c:pt>
                <c:pt idx="11">
                  <c:v>г.Алушта</c:v>
                </c:pt>
                <c:pt idx="12">
                  <c:v>Красногвардейский район</c:v>
                </c:pt>
                <c:pt idx="13">
                  <c:v>г.Судак</c:v>
                </c:pt>
                <c:pt idx="14">
                  <c:v>Ленинский район</c:v>
                </c:pt>
                <c:pt idx="15">
                  <c:v>Черноморский район</c:v>
                </c:pt>
                <c:pt idx="16">
                  <c:v>Советский район</c:v>
                </c:pt>
                <c:pt idx="17">
                  <c:v>г.Симферополь</c:v>
                </c:pt>
                <c:pt idx="18">
                  <c:v>Кировский район</c:v>
                </c:pt>
                <c:pt idx="19">
                  <c:v>г.Керчь</c:v>
                </c:pt>
                <c:pt idx="20">
                  <c:v>Бахчисарайский район</c:v>
                </c:pt>
                <c:pt idx="21">
                  <c:v>г.Евпатория </c:v>
                </c:pt>
                <c:pt idx="22">
                  <c:v>Первомайский район</c:v>
                </c:pt>
                <c:pt idx="23">
                  <c:v>г.Армянск</c:v>
                </c:pt>
                <c:pt idx="24">
                  <c:v>Раздольненский район</c:v>
                </c:pt>
              </c:strCache>
            </c:strRef>
          </c:cat>
          <c:val>
            <c:numRef>
              <c:f>графики!$E$99:$E$123</c:f>
              <c:numCache>
                <c:formatCode>0.00</c:formatCode>
                <c:ptCount val="25"/>
                <c:pt idx="0">
                  <c:v>50</c:v>
                </c:pt>
                <c:pt idx="1">
                  <c:v>94.871794871794862</c:v>
                </c:pt>
                <c:pt idx="2">
                  <c:v>84.905660377358487</c:v>
                </c:pt>
                <c:pt idx="3">
                  <c:v>56.81818181818182</c:v>
                </c:pt>
                <c:pt idx="4">
                  <c:v>67.708333333333343</c:v>
                </c:pt>
                <c:pt idx="5">
                  <c:v>50</c:v>
                </c:pt>
                <c:pt idx="6">
                  <c:v>66.233766233766232</c:v>
                </c:pt>
                <c:pt idx="7">
                  <c:v>75</c:v>
                </c:pt>
                <c:pt idx="8">
                  <c:v>76.470588235294116</c:v>
                </c:pt>
                <c:pt idx="9">
                  <c:v>60.975609756097562</c:v>
                </c:pt>
                <c:pt idx="10">
                  <c:v>59.615384615384613</c:v>
                </c:pt>
                <c:pt idx="11">
                  <c:v>66.25</c:v>
                </c:pt>
                <c:pt idx="12">
                  <c:v>72.41379310344827</c:v>
                </c:pt>
                <c:pt idx="13">
                  <c:v>56.09756097560976</c:v>
                </c:pt>
                <c:pt idx="14">
                  <c:v>62.962962962962962</c:v>
                </c:pt>
                <c:pt idx="15">
                  <c:v>63.333333333333329</c:v>
                </c:pt>
                <c:pt idx="16">
                  <c:v>60.869565217391312</c:v>
                </c:pt>
                <c:pt idx="17">
                  <c:v>53.846153846153847</c:v>
                </c:pt>
                <c:pt idx="18">
                  <c:v>50</c:v>
                </c:pt>
                <c:pt idx="19">
                  <c:v>47.761194029850742</c:v>
                </c:pt>
                <c:pt idx="20">
                  <c:v>46.913580246913575</c:v>
                </c:pt>
                <c:pt idx="21">
                  <c:v>52.597402597402599</c:v>
                </c:pt>
                <c:pt idx="22">
                  <c:v>39.393939393939391</c:v>
                </c:pt>
                <c:pt idx="23">
                  <c:v>49.019607843137251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EE-446E-981C-6F39D55DE4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3873536"/>
        <c:axId val="1223894752"/>
      </c:barChart>
      <c:catAx>
        <c:axId val="122387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94752"/>
        <c:crosses val="autoZero"/>
        <c:auto val="1"/>
        <c:lblAlgn val="ctr"/>
        <c:lblOffset val="100"/>
        <c:noMultiLvlLbl val="0"/>
      </c:catAx>
      <c:valAx>
        <c:axId val="122389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научная грамотность</a:t>
            </a: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8-9 классы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афики!$C$138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139:$B$163</c:f>
              <c:strCache>
                <c:ptCount val="25"/>
                <c:pt idx="0">
                  <c:v>Раздольненский район</c:v>
                </c:pt>
                <c:pt idx="1">
                  <c:v>г.Ялта</c:v>
                </c:pt>
                <c:pt idx="2">
                  <c:v>Белогорский район</c:v>
                </c:pt>
                <c:pt idx="3">
                  <c:v>Красноперекопский район</c:v>
                </c:pt>
                <c:pt idx="4">
                  <c:v>Джанкойский район</c:v>
                </c:pt>
                <c:pt idx="5">
                  <c:v>г.Джанкой</c:v>
                </c:pt>
                <c:pt idx="6">
                  <c:v>Красногвардейский район</c:v>
                </c:pt>
                <c:pt idx="7">
                  <c:v>Сакский район</c:v>
                </c:pt>
                <c:pt idx="8">
                  <c:v>Черноморский район</c:v>
                </c:pt>
                <c:pt idx="9">
                  <c:v>г.Евпатория </c:v>
                </c:pt>
                <c:pt idx="10">
                  <c:v>Первомайский район</c:v>
                </c:pt>
                <c:pt idx="11">
                  <c:v>г.Феодосия</c:v>
                </c:pt>
                <c:pt idx="12">
                  <c:v>г.Армянск</c:v>
                </c:pt>
                <c:pt idx="13">
                  <c:v>Советский район</c:v>
                </c:pt>
                <c:pt idx="14">
                  <c:v>г.Саки</c:v>
                </c:pt>
                <c:pt idx="15">
                  <c:v>г.Судак</c:v>
                </c:pt>
                <c:pt idx="16">
                  <c:v>г.Алушта</c:v>
                </c:pt>
                <c:pt idx="17">
                  <c:v>Симферопольский район</c:v>
                </c:pt>
                <c:pt idx="18">
                  <c:v>Нижнегорский район</c:v>
                </c:pt>
                <c:pt idx="19">
                  <c:v>Ленинский район</c:v>
                </c:pt>
                <c:pt idx="20">
                  <c:v>Бахчисарайский район</c:v>
                </c:pt>
                <c:pt idx="21">
                  <c:v>г.Керчь</c:v>
                </c:pt>
                <c:pt idx="22">
                  <c:v>г.Красноперекопск</c:v>
                </c:pt>
                <c:pt idx="23">
                  <c:v>Кировский район</c:v>
                </c:pt>
                <c:pt idx="24">
                  <c:v>г.Симферополь</c:v>
                </c:pt>
              </c:strCache>
            </c:strRef>
          </c:cat>
          <c:val>
            <c:numRef>
              <c:f>графики!$C$139:$C$163</c:f>
              <c:numCache>
                <c:formatCode>0.00</c:formatCode>
                <c:ptCount val="25"/>
                <c:pt idx="0">
                  <c:v>0</c:v>
                </c:pt>
                <c:pt idx="1">
                  <c:v>1.0416666666666665</c:v>
                </c:pt>
                <c:pt idx="2">
                  <c:v>1.9230769230769231</c:v>
                </c:pt>
                <c:pt idx="3">
                  <c:v>2.5641025641025639</c:v>
                </c:pt>
                <c:pt idx="4">
                  <c:v>4.5454545454545459</c:v>
                </c:pt>
                <c:pt idx="5">
                  <c:v>6.8181818181818175</c:v>
                </c:pt>
                <c:pt idx="6">
                  <c:v>10.344827586206897</c:v>
                </c:pt>
                <c:pt idx="7">
                  <c:v>13.20754716981132</c:v>
                </c:pt>
                <c:pt idx="8">
                  <c:v>13.333333333333334</c:v>
                </c:pt>
                <c:pt idx="9">
                  <c:v>14.935064935064934</c:v>
                </c:pt>
                <c:pt idx="10">
                  <c:v>15.151515151515152</c:v>
                </c:pt>
                <c:pt idx="11">
                  <c:v>22.826086956521738</c:v>
                </c:pt>
                <c:pt idx="12">
                  <c:v>25.490196078431371</c:v>
                </c:pt>
                <c:pt idx="13">
                  <c:v>26.086956521739129</c:v>
                </c:pt>
                <c:pt idx="14">
                  <c:v>28.235294117647058</c:v>
                </c:pt>
                <c:pt idx="15">
                  <c:v>31.707317073170731</c:v>
                </c:pt>
                <c:pt idx="16">
                  <c:v>38.75</c:v>
                </c:pt>
                <c:pt idx="17">
                  <c:v>40.259740259740262</c:v>
                </c:pt>
                <c:pt idx="18">
                  <c:v>40.625</c:v>
                </c:pt>
                <c:pt idx="19">
                  <c:v>41.975308641975303</c:v>
                </c:pt>
                <c:pt idx="20">
                  <c:v>45.679012345679013</c:v>
                </c:pt>
                <c:pt idx="21">
                  <c:v>48.756218905472636</c:v>
                </c:pt>
                <c:pt idx="22">
                  <c:v>54.878048780487809</c:v>
                </c:pt>
                <c:pt idx="23">
                  <c:v>55.555555555555557</c:v>
                </c:pt>
                <c:pt idx="24">
                  <c:v>62.307692307692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50-4792-A49F-C4EF9DF973D4}"/>
            </c:ext>
          </c:extLst>
        </c:ser>
        <c:ser>
          <c:idx val="1"/>
          <c:order val="1"/>
          <c:tx>
            <c:strRef>
              <c:f>графики!$D$138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139:$B$163</c:f>
              <c:strCache>
                <c:ptCount val="25"/>
                <c:pt idx="0">
                  <c:v>Раздольненский район</c:v>
                </c:pt>
                <c:pt idx="1">
                  <c:v>г.Ялта</c:v>
                </c:pt>
                <c:pt idx="2">
                  <c:v>Белогорский район</c:v>
                </c:pt>
                <c:pt idx="3">
                  <c:v>Красноперекопский район</c:v>
                </c:pt>
                <c:pt idx="4">
                  <c:v>Джанкойский район</c:v>
                </c:pt>
                <c:pt idx="5">
                  <c:v>г.Джанкой</c:v>
                </c:pt>
                <c:pt idx="6">
                  <c:v>Красногвардейский район</c:v>
                </c:pt>
                <c:pt idx="7">
                  <c:v>Сакский район</c:v>
                </c:pt>
                <c:pt idx="8">
                  <c:v>Черноморский район</c:v>
                </c:pt>
                <c:pt idx="9">
                  <c:v>г.Евпатория </c:v>
                </c:pt>
                <c:pt idx="10">
                  <c:v>Первомайский район</c:v>
                </c:pt>
                <c:pt idx="11">
                  <c:v>г.Феодосия</c:v>
                </c:pt>
                <c:pt idx="12">
                  <c:v>г.Армянск</c:v>
                </c:pt>
                <c:pt idx="13">
                  <c:v>Советский район</c:v>
                </c:pt>
                <c:pt idx="14">
                  <c:v>г.Саки</c:v>
                </c:pt>
                <c:pt idx="15">
                  <c:v>г.Судак</c:v>
                </c:pt>
                <c:pt idx="16">
                  <c:v>г.Алушта</c:v>
                </c:pt>
                <c:pt idx="17">
                  <c:v>Симферопольский район</c:v>
                </c:pt>
                <c:pt idx="18">
                  <c:v>Нижнегорский район</c:v>
                </c:pt>
                <c:pt idx="19">
                  <c:v>Ленинский район</c:v>
                </c:pt>
                <c:pt idx="20">
                  <c:v>Бахчисарайский район</c:v>
                </c:pt>
                <c:pt idx="21">
                  <c:v>г.Керчь</c:v>
                </c:pt>
                <c:pt idx="22">
                  <c:v>г.Красноперекопск</c:v>
                </c:pt>
                <c:pt idx="23">
                  <c:v>Кировский район</c:v>
                </c:pt>
                <c:pt idx="24">
                  <c:v>г.Симферополь</c:v>
                </c:pt>
              </c:strCache>
            </c:strRef>
          </c:cat>
          <c:val>
            <c:numRef>
              <c:f>графики!$D$139:$D$163</c:f>
              <c:numCache>
                <c:formatCode>0.00</c:formatCode>
                <c:ptCount val="25"/>
                <c:pt idx="0">
                  <c:v>100</c:v>
                </c:pt>
                <c:pt idx="1">
                  <c:v>59.375</c:v>
                </c:pt>
                <c:pt idx="2">
                  <c:v>55.769230769230774</c:v>
                </c:pt>
                <c:pt idx="3">
                  <c:v>56.410256410256409</c:v>
                </c:pt>
                <c:pt idx="4">
                  <c:v>59.090909090909093</c:v>
                </c:pt>
                <c:pt idx="5">
                  <c:v>65.909090909090907</c:v>
                </c:pt>
                <c:pt idx="6">
                  <c:v>41.379310344827587</c:v>
                </c:pt>
                <c:pt idx="7">
                  <c:v>60.377358490566039</c:v>
                </c:pt>
                <c:pt idx="8">
                  <c:v>70</c:v>
                </c:pt>
                <c:pt idx="9">
                  <c:v>72.077922077922068</c:v>
                </c:pt>
                <c:pt idx="10">
                  <c:v>60.606060606060609</c:v>
                </c:pt>
                <c:pt idx="11">
                  <c:v>56.521739130434781</c:v>
                </c:pt>
                <c:pt idx="12">
                  <c:v>56.862745098039213</c:v>
                </c:pt>
                <c:pt idx="13">
                  <c:v>34.782608695652172</c:v>
                </c:pt>
                <c:pt idx="14">
                  <c:v>43.529411764705884</c:v>
                </c:pt>
                <c:pt idx="15">
                  <c:v>36.585365853658537</c:v>
                </c:pt>
                <c:pt idx="16">
                  <c:v>36.25</c:v>
                </c:pt>
                <c:pt idx="17">
                  <c:v>35.064935064935064</c:v>
                </c:pt>
                <c:pt idx="18">
                  <c:v>25</c:v>
                </c:pt>
                <c:pt idx="19">
                  <c:v>38.271604938271601</c:v>
                </c:pt>
                <c:pt idx="20">
                  <c:v>39.506172839506171</c:v>
                </c:pt>
                <c:pt idx="21">
                  <c:v>29.35323383084577</c:v>
                </c:pt>
                <c:pt idx="22">
                  <c:v>31.707317073170731</c:v>
                </c:pt>
                <c:pt idx="23">
                  <c:v>44.444444444444443</c:v>
                </c:pt>
                <c:pt idx="24">
                  <c:v>28.46153846153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50-4792-A49F-C4EF9DF973D4}"/>
            </c:ext>
          </c:extLst>
        </c:ser>
        <c:ser>
          <c:idx val="2"/>
          <c:order val="2"/>
          <c:tx>
            <c:strRef>
              <c:f>графики!$E$138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139:$B$163</c:f>
              <c:strCache>
                <c:ptCount val="25"/>
                <c:pt idx="0">
                  <c:v>Раздольненский район</c:v>
                </c:pt>
                <c:pt idx="1">
                  <c:v>г.Ялта</c:v>
                </c:pt>
                <c:pt idx="2">
                  <c:v>Белогорский район</c:v>
                </c:pt>
                <c:pt idx="3">
                  <c:v>Красноперекопский район</c:v>
                </c:pt>
                <c:pt idx="4">
                  <c:v>Джанкойский район</c:v>
                </c:pt>
                <c:pt idx="5">
                  <c:v>г.Джанкой</c:v>
                </c:pt>
                <c:pt idx="6">
                  <c:v>Красногвардейский район</c:v>
                </c:pt>
                <c:pt idx="7">
                  <c:v>Сакский район</c:v>
                </c:pt>
                <c:pt idx="8">
                  <c:v>Черноморский район</c:v>
                </c:pt>
                <c:pt idx="9">
                  <c:v>г.Евпатория </c:v>
                </c:pt>
                <c:pt idx="10">
                  <c:v>Первомайский район</c:v>
                </c:pt>
                <c:pt idx="11">
                  <c:v>г.Феодосия</c:v>
                </c:pt>
                <c:pt idx="12">
                  <c:v>г.Армянск</c:v>
                </c:pt>
                <c:pt idx="13">
                  <c:v>Советский район</c:v>
                </c:pt>
                <c:pt idx="14">
                  <c:v>г.Саки</c:v>
                </c:pt>
                <c:pt idx="15">
                  <c:v>г.Судак</c:v>
                </c:pt>
                <c:pt idx="16">
                  <c:v>г.Алушта</c:v>
                </c:pt>
                <c:pt idx="17">
                  <c:v>Симферопольский район</c:v>
                </c:pt>
                <c:pt idx="18">
                  <c:v>Нижнегорский район</c:v>
                </c:pt>
                <c:pt idx="19">
                  <c:v>Ленинский район</c:v>
                </c:pt>
                <c:pt idx="20">
                  <c:v>Бахчисарайский район</c:v>
                </c:pt>
                <c:pt idx="21">
                  <c:v>г.Керчь</c:v>
                </c:pt>
                <c:pt idx="22">
                  <c:v>г.Красноперекопск</c:v>
                </c:pt>
                <c:pt idx="23">
                  <c:v>Кировский район</c:v>
                </c:pt>
                <c:pt idx="24">
                  <c:v>г.Симферополь</c:v>
                </c:pt>
              </c:strCache>
            </c:strRef>
          </c:cat>
          <c:val>
            <c:numRef>
              <c:f>графики!$E$139:$E$163</c:f>
              <c:numCache>
                <c:formatCode>0.00</c:formatCode>
                <c:ptCount val="25"/>
                <c:pt idx="0">
                  <c:v>0</c:v>
                </c:pt>
                <c:pt idx="1">
                  <c:v>39.583333333333329</c:v>
                </c:pt>
                <c:pt idx="2">
                  <c:v>42.307692307692307</c:v>
                </c:pt>
                <c:pt idx="3">
                  <c:v>41.025641025641022</c:v>
                </c:pt>
                <c:pt idx="4">
                  <c:v>36.363636363636367</c:v>
                </c:pt>
                <c:pt idx="5">
                  <c:v>27.27272727272727</c:v>
                </c:pt>
                <c:pt idx="6">
                  <c:v>48.275862068965516</c:v>
                </c:pt>
                <c:pt idx="7">
                  <c:v>26.415094339622641</c:v>
                </c:pt>
                <c:pt idx="8">
                  <c:v>16.666666666666664</c:v>
                </c:pt>
                <c:pt idx="9">
                  <c:v>12.987012987012985</c:v>
                </c:pt>
                <c:pt idx="10">
                  <c:v>24.242424242424242</c:v>
                </c:pt>
                <c:pt idx="11">
                  <c:v>20.652173913043477</c:v>
                </c:pt>
                <c:pt idx="12">
                  <c:v>17.647058823529413</c:v>
                </c:pt>
                <c:pt idx="13">
                  <c:v>39.130434782608695</c:v>
                </c:pt>
                <c:pt idx="14">
                  <c:v>28.235294117647058</c:v>
                </c:pt>
                <c:pt idx="15">
                  <c:v>31.707317073170731</c:v>
                </c:pt>
                <c:pt idx="16">
                  <c:v>25</c:v>
                </c:pt>
                <c:pt idx="17">
                  <c:v>24.675324675324674</c:v>
                </c:pt>
                <c:pt idx="18">
                  <c:v>34.375</c:v>
                </c:pt>
                <c:pt idx="19">
                  <c:v>19.753086419753085</c:v>
                </c:pt>
                <c:pt idx="20">
                  <c:v>14.814814814814813</c:v>
                </c:pt>
                <c:pt idx="21">
                  <c:v>21.890547263681594</c:v>
                </c:pt>
                <c:pt idx="22">
                  <c:v>13.414634146341465</c:v>
                </c:pt>
                <c:pt idx="23">
                  <c:v>0</c:v>
                </c:pt>
                <c:pt idx="24">
                  <c:v>9.2307692307692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50-4792-A49F-C4EF9DF973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3873536"/>
        <c:axId val="1223894752"/>
      </c:barChart>
      <c:catAx>
        <c:axId val="122387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94752"/>
        <c:crosses val="autoZero"/>
        <c:auto val="1"/>
        <c:lblAlgn val="ctr"/>
        <c:lblOffset val="100"/>
        <c:noMultiLvlLbl val="0"/>
      </c:catAx>
      <c:valAx>
        <c:axId val="122389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Финансовая грамотность</a:t>
            </a: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8-9 классы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афики!$C$185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186:$B$210</c:f>
              <c:strCache>
                <c:ptCount val="25"/>
                <c:pt idx="0">
                  <c:v>Джанкойский район</c:v>
                </c:pt>
                <c:pt idx="1">
                  <c:v>Красноперекопский район</c:v>
                </c:pt>
                <c:pt idx="2">
                  <c:v>Симферопольский район</c:v>
                </c:pt>
                <c:pt idx="3">
                  <c:v>г.Джанкой</c:v>
                </c:pt>
                <c:pt idx="4">
                  <c:v>Сакский район</c:v>
                </c:pt>
                <c:pt idx="5">
                  <c:v>Белогорский район</c:v>
                </c:pt>
                <c:pt idx="6">
                  <c:v>г.Ялта</c:v>
                </c:pt>
                <c:pt idx="7">
                  <c:v>г.Феодосия</c:v>
                </c:pt>
                <c:pt idx="8">
                  <c:v>Нижнегорский район</c:v>
                </c:pt>
                <c:pt idx="9">
                  <c:v>Красногвардейский район</c:v>
                </c:pt>
                <c:pt idx="10">
                  <c:v>г.Саки</c:v>
                </c:pt>
                <c:pt idx="11">
                  <c:v>Советский район</c:v>
                </c:pt>
                <c:pt idx="12">
                  <c:v>г.Алушта</c:v>
                </c:pt>
                <c:pt idx="13">
                  <c:v>г.Керчь</c:v>
                </c:pt>
                <c:pt idx="14">
                  <c:v>Ленинский район</c:v>
                </c:pt>
                <c:pt idx="15">
                  <c:v>г.Симферополь</c:v>
                </c:pt>
                <c:pt idx="16">
                  <c:v>г.Евпатория </c:v>
                </c:pt>
                <c:pt idx="17">
                  <c:v>г.Красноперекопск</c:v>
                </c:pt>
                <c:pt idx="18">
                  <c:v>Первомайский район</c:v>
                </c:pt>
                <c:pt idx="19">
                  <c:v>Кировский район</c:v>
                </c:pt>
                <c:pt idx="20">
                  <c:v>г.Судак</c:v>
                </c:pt>
                <c:pt idx="21">
                  <c:v>г.Армянск</c:v>
                </c:pt>
                <c:pt idx="22">
                  <c:v>Бахчисарайский район</c:v>
                </c:pt>
                <c:pt idx="23">
                  <c:v>Черноморский район</c:v>
                </c:pt>
                <c:pt idx="24">
                  <c:v>Раздольненский район</c:v>
                </c:pt>
              </c:strCache>
            </c:strRef>
          </c:cat>
          <c:val>
            <c:numRef>
              <c:f>графики!$C$186:$C$210</c:f>
              <c:numCache>
                <c:formatCode>0.00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8867924528301887</c:v>
                </c:pt>
                <c:pt idx="5">
                  <c:v>1.9230769230769231</c:v>
                </c:pt>
                <c:pt idx="6">
                  <c:v>2.083333333333333</c:v>
                </c:pt>
                <c:pt idx="7">
                  <c:v>2.1739130434782608</c:v>
                </c:pt>
                <c:pt idx="8">
                  <c:v>3.125</c:v>
                </c:pt>
                <c:pt idx="9">
                  <c:v>3.4482758620689653</c:v>
                </c:pt>
                <c:pt idx="10">
                  <c:v>3.5294117647058822</c:v>
                </c:pt>
                <c:pt idx="11">
                  <c:v>4.3478260869565215</c:v>
                </c:pt>
                <c:pt idx="12">
                  <c:v>5</c:v>
                </c:pt>
                <c:pt idx="13">
                  <c:v>6.9651741293532341</c:v>
                </c:pt>
                <c:pt idx="14">
                  <c:v>7.4074074074074066</c:v>
                </c:pt>
                <c:pt idx="15">
                  <c:v>11.538461538461538</c:v>
                </c:pt>
                <c:pt idx="16">
                  <c:v>11.688311688311687</c:v>
                </c:pt>
                <c:pt idx="17">
                  <c:v>12.195121951219512</c:v>
                </c:pt>
                <c:pt idx="18">
                  <c:v>13.636363636363635</c:v>
                </c:pt>
                <c:pt idx="19">
                  <c:v>13.888888888888889</c:v>
                </c:pt>
                <c:pt idx="20">
                  <c:v>19.512195121951219</c:v>
                </c:pt>
                <c:pt idx="21">
                  <c:v>21.568627450980394</c:v>
                </c:pt>
                <c:pt idx="22">
                  <c:v>22.222222222222221</c:v>
                </c:pt>
                <c:pt idx="23">
                  <c:v>30</c:v>
                </c:pt>
                <c:pt idx="24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D8-4199-A497-01410AAF25D4}"/>
            </c:ext>
          </c:extLst>
        </c:ser>
        <c:ser>
          <c:idx val="1"/>
          <c:order val="1"/>
          <c:tx>
            <c:strRef>
              <c:f>графики!$D$185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186:$B$210</c:f>
              <c:strCache>
                <c:ptCount val="25"/>
                <c:pt idx="0">
                  <c:v>Джанкойский район</c:v>
                </c:pt>
                <c:pt idx="1">
                  <c:v>Красноперекопский район</c:v>
                </c:pt>
                <c:pt idx="2">
                  <c:v>Симферопольский район</c:v>
                </c:pt>
                <c:pt idx="3">
                  <c:v>г.Джанкой</c:v>
                </c:pt>
                <c:pt idx="4">
                  <c:v>Сакский район</c:v>
                </c:pt>
                <c:pt idx="5">
                  <c:v>Белогорский район</c:v>
                </c:pt>
                <c:pt idx="6">
                  <c:v>г.Ялта</c:v>
                </c:pt>
                <c:pt idx="7">
                  <c:v>г.Феодосия</c:v>
                </c:pt>
                <c:pt idx="8">
                  <c:v>Нижнегорский район</c:v>
                </c:pt>
                <c:pt idx="9">
                  <c:v>Красногвардейский район</c:v>
                </c:pt>
                <c:pt idx="10">
                  <c:v>г.Саки</c:v>
                </c:pt>
                <c:pt idx="11">
                  <c:v>Советский район</c:v>
                </c:pt>
                <c:pt idx="12">
                  <c:v>г.Алушта</c:v>
                </c:pt>
                <c:pt idx="13">
                  <c:v>г.Керчь</c:v>
                </c:pt>
                <c:pt idx="14">
                  <c:v>Ленинский район</c:v>
                </c:pt>
                <c:pt idx="15">
                  <c:v>г.Симферополь</c:v>
                </c:pt>
                <c:pt idx="16">
                  <c:v>г.Евпатория </c:v>
                </c:pt>
                <c:pt idx="17">
                  <c:v>г.Красноперекопск</c:v>
                </c:pt>
                <c:pt idx="18">
                  <c:v>Первомайский район</c:v>
                </c:pt>
                <c:pt idx="19">
                  <c:v>Кировский район</c:v>
                </c:pt>
                <c:pt idx="20">
                  <c:v>г.Судак</c:v>
                </c:pt>
                <c:pt idx="21">
                  <c:v>г.Армянск</c:v>
                </c:pt>
                <c:pt idx="22">
                  <c:v>Бахчисарайский район</c:v>
                </c:pt>
                <c:pt idx="23">
                  <c:v>Черноморский район</c:v>
                </c:pt>
                <c:pt idx="24">
                  <c:v>Раздольненский район</c:v>
                </c:pt>
              </c:strCache>
            </c:strRef>
          </c:cat>
          <c:val>
            <c:numRef>
              <c:f>графики!$D$186:$D$210</c:f>
              <c:numCache>
                <c:formatCode>0.00</c:formatCode>
                <c:ptCount val="25"/>
                <c:pt idx="0">
                  <c:v>45.454545454545453</c:v>
                </c:pt>
                <c:pt idx="1">
                  <c:v>7.6923076923076925</c:v>
                </c:pt>
                <c:pt idx="2">
                  <c:v>51.94805194805194</c:v>
                </c:pt>
                <c:pt idx="3">
                  <c:v>77.272727272727266</c:v>
                </c:pt>
                <c:pt idx="4">
                  <c:v>37.735849056603776</c:v>
                </c:pt>
                <c:pt idx="5">
                  <c:v>48.07692307692308</c:v>
                </c:pt>
                <c:pt idx="6">
                  <c:v>48.958333333333329</c:v>
                </c:pt>
                <c:pt idx="7">
                  <c:v>57.608695652173914</c:v>
                </c:pt>
                <c:pt idx="8">
                  <c:v>15.625</c:v>
                </c:pt>
                <c:pt idx="9">
                  <c:v>33.620689655172413</c:v>
                </c:pt>
                <c:pt idx="10">
                  <c:v>67.058823529411754</c:v>
                </c:pt>
                <c:pt idx="11">
                  <c:v>17.391304347826086</c:v>
                </c:pt>
                <c:pt idx="12">
                  <c:v>41.25</c:v>
                </c:pt>
                <c:pt idx="13">
                  <c:v>55.721393034825873</c:v>
                </c:pt>
                <c:pt idx="14">
                  <c:v>56.79012345679012</c:v>
                </c:pt>
                <c:pt idx="15">
                  <c:v>57.692307692307686</c:v>
                </c:pt>
                <c:pt idx="16">
                  <c:v>50</c:v>
                </c:pt>
                <c:pt idx="17">
                  <c:v>64.634146341463421</c:v>
                </c:pt>
                <c:pt idx="18">
                  <c:v>50</c:v>
                </c:pt>
                <c:pt idx="19">
                  <c:v>47.222222222222221</c:v>
                </c:pt>
                <c:pt idx="20">
                  <c:v>51.219512195121951</c:v>
                </c:pt>
                <c:pt idx="21">
                  <c:v>60.784313725490193</c:v>
                </c:pt>
                <c:pt idx="22">
                  <c:v>58.024691358024697</c:v>
                </c:pt>
                <c:pt idx="23">
                  <c:v>53.333333333333336</c:v>
                </c:pt>
                <c:pt idx="2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D8-4199-A497-01410AAF25D4}"/>
            </c:ext>
          </c:extLst>
        </c:ser>
        <c:ser>
          <c:idx val="2"/>
          <c:order val="2"/>
          <c:tx>
            <c:strRef>
              <c:f>графики!$E$185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186:$B$210</c:f>
              <c:strCache>
                <c:ptCount val="25"/>
                <c:pt idx="0">
                  <c:v>Джанкойский район</c:v>
                </c:pt>
                <c:pt idx="1">
                  <c:v>Красноперекопский район</c:v>
                </c:pt>
                <c:pt idx="2">
                  <c:v>Симферопольский район</c:v>
                </c:pt>
                <c:pt idx="3">
                  <c:v>г.Джанкой</c:v>
                </c:pt>
                <c:pt idx="4">
                  <c:v>Сакский район</c:v>
                </c:pt>
                <c:pt idx="5">
                  <c:v>Белогорский район</c:v>
                </c:pt>
                <c:pt idx="6">
                  <c:v>г.Ялта</c:v>
                </c:pt>
                <c:pt idx="7">
                  <c:v>г.Феодосия</c:v>
                </c:pt>
                <c:pt idx="8">
                  <c:v>Нижнегорский район</c:v>
                </c:pt>
                <c:pt idx="9">
                  <c:v>Красногвардейский район</c:v>
                </c:pt>
                <c:pt idx="10">
                  <c:v>г.Саки</c:v>
                </c:pt>
                <c:pt idx="11">
                  <c:v>Советский район</c:v>
                </c:pt>
                <c:pt idx="12">
                  <c:v>г.Алушта</c:v>
                </c:pt>
                <c:pt idx="13">
                  <c:v>г.Керчь</c:v>
                </c:pt>
                <c:pt idx="14">
                  <c:v>Ленинский район</c:v>
                </c:pt>
                <c:pt idx="15">
                  <c:v>г.Симферополь</c:v>
                </c:pt>
                <c:pt idx="16">
                  <c:v>г.Евпатория </c:v>
                </c:pt>
                <c:pt idx="17">
                  <c:v>г.Красноперекопск</c:v>
                </c:pt>
                <c:pt idx="18">
                  <c:v>Первомайский район</c:v>
                </c:pt>
                <c:pt idx="19">
                  <c:v>Кировский район</c:v>
                </c:pt>
                <c:pt idx="20">
                  <c:v>г.Судак</c:v>
                </c:pt>
                <c:pt idx="21">
                  <c:v>г.Армянск</c:v>
                </c:pt>
                <c:pt idx="22">
                  <c:v>Бахчисарайский район</c:v>
                </c:pt>
                <c:pt idx="23">
                  <c:v>Черноморский район</c:v>
                </c:pt>
                <c:pt idx="24">
                  <c:v>Раздольненский район</c:v>
                </c:pt>
              </c:strCache>
            </c:strRef>
          </c:cat>
          <c:val>
            <c:numRef>
              <c:f>графики!$E$186:$E$210</c:f>
              <c:numCache>
                <c:formatCode>0.00</c:formatCode>
                <c:ptCount val="25"/>
                <c:pt idx="0">
                  <c:v>54.54545454545454</c:v>
                </c:pt>
                <c:pt idx="1">
                  <c:v>92.307692307692307</c:v>
                </c:pt>
                <c:pt idx="2">
                  <c:v>48.051948051948052</c:v>
                </c:pt>
                <c:pt idx="3">
                  <c:v>22.727272727272727</c:v>
                </c:pt>
                <c:pt idx="4">
                  <c:v>60.377358490566039</c:v>
                </c:pt>
                <c:pt idx="5">
                  <c:v>50</c:v>
                </c:pt>
                <c:pt idx="6">
                  <c:v>48.958333333333329</c:v>
                </c:pt>
                <c:pt idx="7">
                  <c:v>40.217391304347828</c:v>
                </c:pt>
                <c:pt idx="8">
                  <c:v>81.25</c:v>
                </c:pt>
                <c:pt idx="9">
                  <c:v>62.931034482758619</c:v>
                </c:pt>
                <c:pt idx="10">
                  <c:v>29.411764705882355</c:v>
                </c:pt>
                <c:pt idx="11">
                  <c:v>78.260869565217391</c:v>
                </c:pt>
                <c:pt idx="12">
                  <c:v>53.75</c:v>
                </c:pt>
                <c:pt idx="13">
                  <c:v>37.313432835820898</c:v>
                </c:pt>
                <c:pt idx="14">
                  <c:v>35.802469135802468</c:v>
                </c:pt>
                <c:pt idx="15">
                  <c:v>30.76923076923077</c:v>
                </c:pt>
                <c:pt idx="16">
                  <c:v>38.311688311688314</c:v>
                </c:pt>
                <c:pt idx="17">
                  <c:v>23.170731707317074</c:v>
                </c:pt>
                <c:pt idx="18">
                  <c:v>36.363636363636367</c:v>
                </c:pt>
                <c:pt idx="19">
                  <c:v>38.888888888888893</c:v>
                </c:pt>
                <c:pt idx="20">
                  <c:v>29.268292682926827</c:v>
                </c:pt>
                <c:pt idx="21">
                  <c:v>17.647058823529413</c:v>
                </c:pt>
                <c:pt idx="22">
                  <c:v>19.753086419753085</c:v>
                </c:pt>
                <c:pt idx="23">
                  <c:v>16.666666666666664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D8-4199-A497-01410AAF25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3873536"/>
        <c:axId val="1223894752"/>
      </c:barChart>
      <c:catAx>
        <c:axId val="122387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94752"/>
        <c:crosses val="autoZero"/>
        <c:auto val="1"/>
        <c:lblAlgn val="ctr"/>
        <c:lblOffset val="100"/>
        <c:noMultiLvlLbl val="0"/>
      </c:catAx>
      <c:valAx>
        <c:axId val="122389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реативное мышление</a:t>
            </a: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8-9 классы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афики!$C$225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226:$B$250</c:f>
              <c:strCache>
                <c:ptCount val="25"/>
                <c:pt idx="0">
                  <c:v>Красноперекопский район</c:v>
                </c:pt>
                <c:pt idx="1">
                  <c:v>Сакский район</c:v>
                </c:pt>
                <c:pt idx="2">
                  <c:v>Красногвардейский район</c:v>
                </c:pt>
                <c:pt idx="3">
                  <c:v>Черноморский район</c:v>
                </c:pt>
                <c:pt idx="4">
                  <c:v>Белогорский район</c:v>
                </c:pt>
                <c:pt idx="5">
                  <c:v>г.Красноперекопск</c:v>
                </c:pt>
                <c:pt idx="6">
                  <c:v>Джанкойский район</c:v>
                </c:pt>
                <c:pt idx="7">
                  <c:v>г.Джанкой</c:v>
                </c:pt>
                <c:pt idx="8">
                  <c:v>Нижнегорский район</c:v>
                </c:pt>
                <c:pt idx="9">
                  <c:v>г.Саки</c:v>
                </c:pt>
                <c:pt idx="10">
                  <c:v>Симферопольский район</c:v>
                </c:pt>
                <c:pt idx="11">
                  <c:v>г.Ялта</c:v>
                </c:pt>
                <c:pt idx="12">
                  <c:v>Первомайский район</c:v>
                </c:pt>
                <c:pt idx="13">
                  <c:v>Советский район</c:v>
                </c:pt>
                <c:pt idx="14">
                  <c:v>г.Алушта</c:v>
                </c:pt>
                <c:pt idx="15">
                  <c:v>г.Евпатория </c:v>
                </c:pt>
                <c:pt idx="16">
                  <c:v>г.Армянск</c:v>
                </c:pt>
                <c:pt idx="17">
                  <c:v>г.Керчь</c:v>
                </c:pt>
                <c:pt idx="18">
                  <c:v>г.Феодосия</c:v>
                </c:pt>
                <c:pt idx="19">
                  <c:v>г.Судак</c:v>
                </c:pt>
                <c:pt idx="20">
                  <c:v>Ленинский район</c:v>
                </c:pt>
                <c:pt idx="21">
                  <c:v>Кировский район</c:v>
                </c:pt>
                <c:pt idx="22">
                  <c:v>Раздольненский район</c:v>
                </c:pt>
                <c:pt idx="23">
                  <c:v>Бахчисарайский район</c:v>
                </c:pt>
                <c:pt idx="24">
                  <c:v>г.Симферополь</c:v>
                </c:pt>
              </c:strCache>
            </c:strRef>
          </c:cat>
          <c:val>
            <c:numRef>
              <c:f>графики!$C$226:$C$250</c:f>
              <c:numCache>
                <c:formatCode>0.00</c:formatCode>
                <c:ptCount val="25"/>
                <c:pt idx="0">
                  <c:v>0</c:v>
                </c:pt>
                <c:pt idx="1">
                  <c:v>7.5471698113207548</c:v>
                </c:pt>
                <c:pt idx="2">
                  <c:v>7.7586206896551726</c:v>
                </c:pt>
                <c:pt idx="3">
                  <c:v>10</c:v>
                </c:pt>
                <c:pt idx="4">
                  <c:v>11.538461538461538</c:v>
                </c:pt>
                <c:pt idx="5">
                  <c:v>13.414634146341465</c:v>
                </c:pt>
                <c:pt idx="6">
                  <c:v>13.636363636363635</c:v>
                </c:pt>
                <c:pt idx="7">
                  <c:v>18.181818181818183</c:v>
                </c:pt>
                <c:pt idx="8">
                  <c:v>18.75</c:v>
                </c:pt>
                <c:pt idx="9">
                  <c:v>20</c:v>
                </c:pt>
                <c:pt idx="10">
                  <c:v>20.779220779220779</c:v>
                </c:pt>
                <c:pt idx="11">
                  <c:v>21.875</c:v>
                </c:pt>
                <c:pt idx="12">
                  <c:v>25.757575757575758</c:v>
                </c:pt>
                <c:pt idx="13">
                  <c:v>26.086956521739129</c:v>
                </c:pt>
                <c:pt idx="14">
                  <c:v>27.500000000000004</c:v>
                </c:pt>
                <c:pt idx="15">
                  <c:v>27.922077922077921</c:v>
                </c:pt>
                <c:pt idx="16">
                  <c:v>39.215686274509807</c:v>
                </c:pt>
                <c:pt idx="17">
                  <c:v>40.796019900497512</c:v>
                </c:pt>
                <c:pt idx="18">
                  <c:v>42.391304347826086</c:v>
                </c:pt>
                <c:pt idx="19">
                  <c:v>56.09756097560976</c:v>
                </c:pt>
                <c:pt idx="20">
                  <c:v>56.79012345679012</c:v>
                </c:pt>
                <c:pt idx="21">
                  <c:v>58.333333333333336</c:v>
                </c:pt>
                <c:pt idx="22">
                  <c:v>60</c:v>
                </c:pt>
                <c:pt idx="23">
                  <c:v>66.666666666666657</c:v>
                </c:pt>
                <c:pt idx="24">
                  <c:v>75.384615384615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B5-483A-9BCA-3C0CC288D660}"/>
            </c:ext>
          </c:extLst>
        </c:ser>
        <c:ser>
          <c:idx val="1"/>
          <c:order val="1"/>
          <c:tx>
            <c:strRef>
              <c:f>графики!$D$225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226:$B$250</c:f>
              <c:strCache>
                <c:ptCount val="25"/>
                <c:pt idx="0">
                  <c:v>Красноперекопский район</c:v>
                </c:pt>
                <c:pt idx="1">
                  <c:v>Сакский район</c:v>
                </c:pt>
                <c:pt idx="2">
                  <c:v>Красногвардейский район</c:v>
                </c:pt>
                <c:pt idx="3">
                  <c:v>Черноморский район</c:v>
                </c:pt>
                <c:pt idx="4">
                  <c:v>Белогорский район</c:v>
                </c:pt>
                <c:pt idx="5">
                  <c:v>г.Красноперекопск</c:v>
                </c:pt>
                <c:pt idx="6">
                  <c:v>Джанкойский район</c:v>
                </c:pt>
                <c:pt idx="7">
                  <c:v>г.Джанкой</c:v>
                </c:pt>
                <c:pt idx="8">
                  <c:v>Нижнегорский район</c:v>
                </c:pt>
                <c:pt idx="9">
                  <c:v>г.Саки</c:v>
                </c:pt>
                <c:pt idx="10">
                  <c:v>Симферопольский район</c:v>
                </c:pt>
                <c:pt idx="11">
                  <c:v>г.Ялта</c:v>
                </c:pt>
                <c:pt idx="12">
                  <c:v>Первомайский район</c:v>
                </c:pt>
                <c:pt idx="13">
                  <c:v>Советский район</c:v>
                </c:pt>
                <c:pt idx="14">
                  <c:v>г.Алушта</c:v>
                </c:pt>
                <c:pt idx="15">
                  <c:v>г.Евпатория </c:v>
                </c:pt>
                <c:pt idx="16">
                  <c:v>г.Армянск</c:v>
                </c:pt>
                <c:pt idx="17">
                  <c:v>г.Керчь</c:v>
                </c:pt>
                <c:pt idx="18">
                  <c:v>г.Феодосия</c:v>
                </c:pt>
                <c:pt idx="19">
                  <c:v>г.Судак</c:v>
                </c:pt>
                <c:pt idx="20">
                  <c:v>Ленинский район</c:v>
                </c:pt>
                <c:pt idx="21">
                  <c:v>Кировский район</c:v>
                </c:pt>
                <c:pt idx="22">
                  <c:v>Раздольненский район</c:v>
                </c:pt>
                <c:pt idx="23">
                  <c:v>Бахчисарайский район</c:v>
                </c:pt>
                <c:pt idx="24">
                  <c:v>г.Симферополь</c:v>
                </c:pt>
              </c:strCache>
            </c:strRef>
          </c:cat>
          <c:val>
            <c:numRef>
              <c:f>графики!$D$226:$D$250</c:f>
              <c:numCache>
                <c:formatCode>0.00</c:formatCode>
                <c:ptCount val="25"/>
                <c:pt idx="0">
                  <c:v>100</c:v>
                </c:pt>
                <c:pt idx="1">
                  <c:v>92.452830188679243</c:v>
                </c:pt>
                <c:pt idx="2">
                  <c:v>92.241379310344826</c:v>
                </c:pt>
                <c:pt idx="3">
                  <c:v>90</c:v>
                </c:pt>
                <c:pt idx="4">
                  <c:v>88.461538461538453</c:v>
                </c:pt>
                <c:pt idx="5">
                  <c:v>86.58536585365853</c:v>
                </c:pt>
                <c:pt idx="6">
                  <c:v>86.36363636363636</c:v>
                </c:pt>
                <c:pt idx="7">
                  <c:v>81.818181818181827</c:v>
                </c:pt>
                <c:pt idx="8">
                  <c:v>81.25</c:v>
                </c:pt>
                <c:pt idx="9">
                  <c:v>80</c:v>
                </c:pt>
                <c:pt idx="10">
                  <c:v>79.220779220779221</c:v>
                </c:pt>
                <c:pt idx="11">
                  <c:v>78.125</c:v>
                </c:pt>
                <c:pt idx="12">
                  <c:v>74.242424242424249</c:v>
                </c:pt>
                <c:pt idx="13">
                  <c:v>73.91304347826086</c:v>
                </c:pt>
                <c:pt idx="14">
                  <c:v>72.5</c:v>
                </c:pt>
                <c:pt idx="15">
                  <c:v>72.077922077922068</c:v>
                </c:pt>
                <c:pt idx="16">
                  <c:v>60.784313725490193</c:v>
                </c:pt>
                <c:pt idx="17">
                  <c:v>59.203980099502488</c:v>
                </c:pt>
                <c:pt idx="18">
                  <c:v>57.608695652173914</c:v>
                </c:pt>
                <c:pt idx="19">
                  <c:v>43.902439024390247</c:v>
                </c:pt>
                <c:pt idx="20">
                  <c:v>43.209876543209873</c:v>
                </c:pt>
                <c:pt idx="21">
                  <c:v>41.666666666666671</c:v>
                </c:pt>
                <c:pt idx="22">
                  <c:v>40</c:v>
                </c:pt>
                <c:pt idx="23">
                  <c:v>33.333333333333329</c:v>
                </c:pt>
                <c:pt idx="24">
                  <c:v>24.615384615384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B5-483A-9BCA-3C0CC288D6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3873536"/>
        <c:axId val="1223894752"/>
      </c:barChart>
      <c:catAx>
        <c:axId val="122387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94752"/>
        <c:crosses val="autoZero"/>
        <c:auto val="1"/>
        <c:lblAlgn val="ctr"/>
        <c:lblOffset val="100"/>
        <c:noMultiLvlLbl val="0"/>
      </c:catAx>
      <c:valAx>
        <c:axId val="122389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лобальные компетенции</a:t>
            </a: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8-9 классы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афики!$C$270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271:$B$296</c:f>
              <c:strCache>
                <c:ptCount val="25"/>
                <c:pt idx="0">
                  <c:v>Красноперекопский район</c:v>
                </c:pt>
                <c:pt idx="1">
                  <c:v>Белогорский район</c:v>
                </c:pt>
                <c:pt idx="2">
                  <c:v>Черноморский район</c:v>
                </c:pt>
                <c:pt idx="3">
                  <c:v>г.Саки</c:v>
                </c:pt>
                <c:pt idx="4">
                  <c:v>Нижнегорский район</c:v>
                </c:pt>
                <c:pt idx="5">
                  <c:v>Сакский район</c:v>
                </c:pt>
                <c:pt idx="6">
                  <c:v>Советский район</c:v>
                </c:pt>
                <c:pt idx="7">
                  <c:v>г.Ялта</c:v>
                </c:pt>
                <c:pt idx="8">
                  <c:v>Красногвардейский район</c:v>
                </c:pt>
                <c:pt idx="9">
                  <c:v>Джанкойский район</c:v>
                </c:pt>
                <c:pt idx="10">
                  <c:v>г.Алушта</c:v>
                </c:pt>
                <c:pt idx="11">
                  <c:v>Раздольненский район</c:v>
                </c:pt>
                <c:pt idx="12">
                  <c:v>Кировский район</c:v>
                </c:pt>
                <c:pt idx="13">
                  <c:v>г.Красноперекопск</c:v>
                </c:pt>
                <c:pt idx="14">
                  <c:v>Симферопольский район</c:v>
                </c:pt>
                <c:pt idx="15">
                  <c:v>г.Феодосия</c:v>
                </c:pt>
                <c:pt idx="16">
                  <c:v>Первомайский район</c:v>
                </c:pt>
                <c:pt idx="17">
                  <c:v>г.Джанкой</c:v>
                </c:pt>
                <c:pt idx="18">
                  <c:v>г.Судак</c:v>
                </c:pt>
                <c:pt idx="19">
                  <c:v>Бахчисарайский район</c:v>
                </c:pt>
                <c:pt idx="20">
                  <c:v>г.Керчь</c:v>
                </c:pt>
                <c:pt idx="21">
                  <c:v>г.Армянск</c:v>
                </c:pt>
                <c:pt idx="22">
                  <c:v>Ленинский район</c:v>
                </c:pt>
                <c:pt idx="23">
                  <c:v>г.Симферополь</c:v>
                </c:pt>
                <c:pt idx="24">
                  <c:v>г.Евпатория </c:v>
                </c:pt>
              </c:strCache>
            </c:strRef>
          </c:cat>
          <c:val>
            <c:numRef>
              <c:f>графики!$C$271:$C$296</c:f>
              <c:numCache>
                <c:formatCode>0.00</c:formatCode>
                <c:ptCount val="26"/>
                <c:pt idx="0">
                  <c:v>2.5641025641025639</c:v>
                </c:pt>
                <c:pt idx="1">
                  <c:v>32.692307692307693</c:v>
                </c:pt>
                <c:pt idx="2">
                  <c:v>33.333333333333329</c:v>
                </c:pt>
                <c:pt idx="3">
                  <c:v>35.294117647058826</c:v>
                </c:pt>
                <c:pt idx="4">
                  <c:v>40.625</c:v>
                </c:pt>
                <c:pt idx="5">
                  <c:v>43.39622641509434</c:v>
                </c:pt>
                <c:pt idx="6">
                  <c:v>43.478260869565219</c:v>
                </c:pt>
                <c:pt idx="7">
                  <c:v>43.75</c:v>
                </c:pt>
                <c:pt idx="8">
                  <c:v>44.827586206896555</c:v>
                </c:pt>
                <c:pt idx="9">
                  <c:v>45.454545454545453</c:v>
                </c:pt>
                <c:pt idx="10">
                  <c:v>46.25</c:v>
                </c:pt>
                <c:pt idx="11">
                  <c:v>50</c:v>
                </c:pt>
                <c:pt idx="12">
                  <c:v>52.777777777777779</c:v>
                </c:pt>
                <c:pt idx="13">
                  <c:v>63.414634146341463</c:v>
                </c:pt>
                <c:pt idx="14">
                  <c:v>63.636363636363633</c:v>
                </c:pt>
                <c:pt idx="15">
                  <c:v>69.565217391304344</c:v>
                </c:pt>
                <c:pt idx="16">
                  <c:v>75.757575757575751</c:v>
                </c:pt>
                <c:pt idx="17">
                  <c:v>77.272727272727266</c:v>
                </c:pt>
                <c:pt idx="18">
                  <c:v>78.048780487804876</c:v>
                </c:pt>
                <c:pt idx="19">
                  <c:v>79.012345679012341</c:v>
                </c:pt>
                <c:pt idx="20">
                  <c:v>79.601990049751251</c:v>
                </c:pt>
                <c:pt idx="21">
                  <c:v>86.274509803921575</c:v>
                </c:pt>
                <c:pt idx="22">
                  <c:v>88.888888888888886</c:v>
                </c:pt>
                <c:pt idx="23">
                  <c:v>90.769230769230774</c:v>
                </c:pt>
                <c:pt idx="24">
                  <c:v>90.909090909090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44-4A9C-9F14-712B6EB5F8EA}"/>
            </c:ext>
          </c:extLst>
        </c:ser>
        <c:ser>
          <c:idx val="1"/>
          <c:order val="1"/>
          <c:tx>
            <c:strRef>
              <c:f>графики!$D$270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271:$B$296</c:f>
              <c:strCache>
                <c:ptCount val="25"/>
                <c:pt idx="0">
                  <c:v>Красноперекопский район</c:v>
                </c:pt>
                <c:pt idx="1">
                  <c:v>Белогорский район</c:v>
                </c:pt>
                <c:pt idx="2">
                  <c:v>Черноморский район</c:v>
                </c:pt>
                <c:pt idx="3">
                  <c:v>г.Саки</c:v>
                </c:pt>
                <c:pt idx="4">
                  <c:v>Нижнегорский район</c:v>
                </c:pt>
                <c:pt idx="5">
                  <c:v>Сакский район</c:v>
                </c:pt>
                <c:pt idx="6">
                  <c:v>Советский район</c:v>
                </c:pt>
                <c:pt idx="7">
                  <c:v>г.Ялта</c:v>
                </c:pt>
                <c:pt idx="8">
                  <c:v>Красногвардейский район</c:v>
                </c:pt>
                <c:pt idx="9">
                  <c:v>Джанкойский район</c:v>
                </c:pt>
                <c:pt idx="10">
                  <c:v>г.Алушта</c:v>
                </c:pt>
                <c:pt idx="11">
                  <c:v>Раздольненский район</c:v>
                </c:pt>
                <c:pt idx="12">
                  <c:v>Кировский район</c:v>
                </c:pt>
                <c:pt idx="13">
                  <c:v>г.Красноперекопск</c:v>
                </c:pt>
                <c:pt idx="14">
                  <c:v>Симферопольский район</c:v>
                </c:pt>
                <c:pt idx="15">
                  <c:v>г.Феодосия</c:v>
                </c:pt>
                <c:pt idx="16">
                  <c:v>Первомайский район</c:v>
                </c:pt>
                <c:pt idx="17">
                  <c:v>г.Джанкой</c:v>
                </c:pt>
                <c:pt idx="18">
                  <c:v>г.Судак</c:v>
                </c:pt>
                <c:pt idx="19">
                  <c:v>Бахчисарайский район</c:v>
                </c:pt>
                <c:pt idx="20">
                  <c:v>г.Керчь</c:v>
                </c:pt>
                <c:pt idx="21">
                  <c:v>г.Армянск</c:v>
                </c:pt>
                <c:pt idx="22">
                  <c:v>Ленинский район</c:v>
                </c:pt>
                <c:pt idx="23">
                  <c:v>г.Симферополь</c:v>
                </c:pt>
                <c:pt idx="24">
                  <c:v>г.Евпатория </c:v>
                </c:pt>
              </c:strCache>
            </c:strRef>
          </c:cat>
          <c:val>
            <c:numRef>
              <c:f>графики!$D$271:$D$296</c:f>
              <c:numCache>
                <c:formatCode>0.00</c:formatCode>
                <c:ptCount val="26"/>
                <c:pt idx="0">
                  <c:v>97.435897435897431</c:v>
                </c:pt>
                <c:pt idx="1">
                  <c:v>67.307692307692307</c:v>
                </c:pt>
                <c:pt idx="2">
                  <c:v>66.666666666666657</c:v>
                </c:pt>
                <c:pt idx="3">
                  <c:v>64.705882352941174</c:v>
                </c:pt>
                <c:pt idx="4">
                  <c:v>59.375</c:v>
                </c:pt>
                <c:pt idx="5">
                  <c:v>56.60377358490566</c:v>
                </c:pt>
                <c:pt idx="6">
                  <c:v>56.521739130434781</c:v>
                </c:pt>
                <c:pt idx="7">
                  <c:v>56.25</c:v>
                </c:pt>
                <c:pt idx="8">
                  <c:v>55.172413793103445</c:v>
                </c:pt>
                <c:pt idx="9">
                  <c:v>54.54545454545454</c:v>
                </c:pt>
                <c:pt idx="10">
                  <c:v>53.75</c:v>
                </c:pt>
                <c:pt idx="11">
                  <c:v>50</c:v>
                </c:pt>
                <c:pt idx="12">
                  <c:v>47.222222222222221</c:v>
                </c:pt>
                <c:pt idx="13">
                  <c:v>36.585365853658537</c:v>
                </c:pt>
                <c:pt idx="14">
                  <c:v>36.363636363636367</c:v>
                </c:pt>
                <c:pt idx="15">
                  <c:v>30.434782608695656</c:v>
                </c:pt>
                <c:pt idx="16">
                  <c:v>24.242424242424242</c:v>
                </c:pt>
                <c:pt idx="17">
                  <c:v>22.727272727272727</c:v>
                </c:pt>
                <c:pt idx="18">
                  <c:v>21.951219512195124</c:v>
                </c:pt>
                <c:pt idx="19">
                  <c:v>20.987654320987652</c:v>
                </c:pt>
                <c:pt idx="20">
                  <c:v>20.398009950248756</c:v>
                </c:pt>
                <c:pt idx="21">
                  <c:v>13.725490196078432</c:v>
                </c:pt>
                <c:pt idx="22">
                  <c:v>11.111111111111111</c:v>
                </c:pt>
                <c:pt idx="23">
                  <c:v>9.2307692307692317</c:v>
                </c:pt>
                <c:pt idx="24">
                  <c:v>9.0909090909090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44-4A9C-9F14-712B6EB5F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3873536"/>
        <c:axId val="1223894752"/>
      </c:barChart>
      <c:catAx>
        <c:axId val="122387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94752"/>
        <c:crosses val="autoZero"/>
        <c:auto val="1"/>
        <c:lblAlgn val="ctr"/>
        <c:lblOffset val="100"/>
        <c:noMultiLvlLbl val="0"/>
      </c:catAx>
      <c:valAx>
        <c:axId val="122389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и!$A$49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551AF8C-C1FD-4EA9-BF3A-EDDD6FFE6923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707-4D20-8D1D-693F28C19E7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EABC6D2-D99D-4D92-9AD6-A709D0DB9847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707-4D20-8D1D-693F28C19E7A}"/>
                </c:ext>
              </c:extLst>
            </c:dLbl>
            <c:dLbl>
              <c:idx val="2"/>
              <c:layout>
                <c:manualLayout>
                  <c:x val="0"/>
                  <c:y val="3.0048076923076868E-2"/>
                </c:manualLayout>
              </c:layout>
              <c:tx>
                <c:rich>
                  <a:bodyPr/>
                  <a:lstStyle/>
                  <a:p>
                    <a:fld id="{B59F5E5B-ACAC-4546-A30F-3A7E7A846C66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707-4D20-8D1D-693F28C19E7A}"/>
                </c:ext>
              </c:extLst>
            </c:dLbl>
            <c:dLbl>
              <c:idx val="3"/>
              <c:layout>
                <c:manualLayout>
                  <c:x val="-7.4073218373934501E-17"/>
                  <c:y val="1.8028846153846152E-2"/>
                </c:manualLayout>
              </c:layout>
              <c:tx>
                <c:rich>
                  <a:bodyPr/>
                  <a:lstStyle/>
                  <a:p>
                    <a:fld id="{F73CB62B-5191-4BD2-9D57-4124620210C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707-4D20-8D1D-693F28C19E7A}"/>
                </c:ext>
              </c:extLst>
            </c:dLbl>
            <c:dLbl>
              <c:idx val="4"/>
              <c:layout>
                <c:manualLayout>
                  <c:x val="-1.6563143397696288E-2"/>
                  <c:y val="0"/>
                </c:manualLayout>
              </c:layout>
              <c:tx>
                <c:rich>
                  <a:bodyPr/>
                  <a:lstStyle/>
                  <a:p>
                    <a:fld id="{7C5F24D0-1D58-4221-B59A-BA7AE0D9F5D2}" type="VALUE">
                      <a:rPr lang="en-US"/>
                      <a:pPr/>
                      <a:t>[ЗНАЧЕНИЕ]</a:t>
                    </a:fld>
                    <a:r>
                      <a:rPr lang="en-US"/>
                      <a:t>,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707-4D20-8D1D-693F28C19E7A}"/>
                </c:ext>
              </c:extLst>
            </c:dLbl>
            <c:dLbl>
              <c:idx val="5"/>
              <c:layout>
                <c:manualLayout>
                  <c:x val="-1.1042095598464193E-2"/>
                  <c:y val="0"/>
                </c:manualLayout>
              </c:layout>
              <c:tx>
                <c:rich>
                  <a:bodyPr/>
                  <a:lstStyle/>
                  <a:p>
                    <a:fld id="{6842DD29-C976-4C44-A250-69FFCADD3405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707-4D20-8D1D-693F28C19E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48:$G$48</c:f>
              <c:strCache>
                <c:ptCount val="6"/>
                <c:pt idx="0">
                  <c:v>МГ</c:v>
                </c:pt>
                <c:pt idx="1">
                  <c:v>ЧГ</c:v>
                </c:pt>
                <c:pt idx="2">
                  <c:v>ЕГ</c:v>
                </c:pt>
                <c:pt idx="3">
                  <c:v>ФГ</c:v>
                </c:pt>
                <c:pt idx="4">
                  <c:v>КМ</c:v>
                </c:pt>
                <c:pt idx="5">
                  <c:v>ГК</c:v>
                </c:pt>
              </c:strCache>
            </c:strRef>
          </c:cat>
          <c:val>
            <c:numRef>
              <c:f>графики!$B$49:$G$49</c:f>
              <c:numCache>
                <c:formatCode>General</c:formatCode>
                <c:ptCount val="6"/>
                <c:pt idx="0">
                  <c:v>40.94</c:v>
                </c:pt>
                <c:pt idx="1">
                  <c:v>51.07</c:v>
                </c:pt>
                <c:pt idx="2">
                  <c:v>23.4</c:v>
                </c:pt>
                <c:pt idx="3">
                  <c:v>40.380000000000003</c:v>
                </c:pt>
                <c:pt idx="4">
                  <c:v>64</c:v>
                </c:pt>
                <c:pt idx="5">
                  <c:v>34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707-4D20-8D1D-693F28C19E7A}"/>
            </c:ext>
          </c:extLst>
        </c:ser>
        <c:ser>
          <c:idx val="1"/>
          <c:order val="1"/>
          <c:tx>
            <c:strRef>
              <c:f>графики!$A$50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280362681937485E-2"/>
                  <c:y val="2.0762511356753482E-2"/>
                </c:manualLayout>
              </c:layout>
              <c:tx>
                <c:rich>
                  <a:bodyPr/>
                  <a:lstStyle/>
                  <a:p>
                    <a:fld id="{AF5B39DE-03A2-40FF-910D-69A3BF364C3E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707-4D20-8D1D-693F28C19E7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27FCA48-490C-440A-970A-088BCB6DE9E8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1707-4D20-8D1D-693F28C19E7A}"/>
                </c:ext>
              </c:extLst>
            </c:dLbl>
            <c:dLbl>
              <c:idx val="2"/>
              <c:layout>
                <c:manualLayout>
                  <c:x val="2.0243841930517686E-2"/>
                  <c:y val="-1.420328649510693E-2"/>
                </c:manualLayout>
              </c:layout>
              <c:tx>
                <c:rich>
                  <a:bodyPr/>
                  <a:lstStyle/>
                  <a:p>
                    <a:fld id="{6D28F76E-BCFE-4172-A0F2-8030321B32F0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707-4D20-8D1D-693F28C19E7A}"/>
                </c:ext>
              </c:extLst>
            </c:dLbl>
            <c:dLbl>
              <c:idx val="3"/>
              <c:layout>
                <c:manualLayout>
                  <c:x val="1.7504175614411834E-2"/>
                  <c:y val="-4.4251589945487613E-2"/>
                </c:manualLayout>
              </c:layout>
              <c:tx>
                <c:rich>
                  <a:bodyPr/>
                  <a:lstStyle/>
                  <a:p>
                    <a:fld id="{52C1EAD8-C9A2-4207-A66F-49077113E94A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1707-4D20-8D1D-693F28C19E7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2FDAB78F-DFFB-4D92-8E0D-C53ED0500AC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1707-4D20-8D1D-693F28C19E7A}"/>
                </c:ext>
              </c:extLst>
            </c:dLbl>
            <c:dLbl>
              <c:idx val="5"/>
              <c:layout>
                <c:manualLayout>
                  <c:x val="1.6563143397696153E-2"/>
                  <c:y val="-1.0652464871330246E-2"/>
                </c:manualLayout>
              </c:layout>
              <c:tx>
                <c:rich>
                  <a:bodyPr/>
                  <a:lstStyle/>
                  <a:p>
                    <a:fld id="{B92DF2E7-1A4C-4AD5-98AE-4EE554403CCB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1707-4D20-8D1D-693F28C19E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48:$G$48</c:f>
              <c:strCache>
                <c:ptCount val="6"/>
                <c:pt idx="0">
                  <c:v>МГ</c:v>
                </c:pt>
                <c:pt idx="1">
                  <c:v>ЧГ</c:v>
                </c:pt>
                <c:pt idx="2">
                  <c:v>ЕГ</c:v>
                </c:pt>
                <c:pt idx="3">
                  <c:v>ФГ</c:v>
                </c:pt>
                <c:pt idx="4">
                  <c:v>КМ</c:v>
                </c:pt>
                <c:pt idx="5">
                  <c:v>ГК</c:v>
                </c:pt>
              </c:strCache>
            </c:strRef>
          </c:cat>
          <c:val>
            <c:numRef>
              <c:f>графики!$B$50:$G$50</c:f>
              <c:numCache>
                <c:formatCode>General</c:formatCode>
                <c:ptCount val="6"/>
                <c:pt idx="0">
                  <c:v>34.97</c:v>
                </c:pt>
                <c:pt idx="1">
                  <c:v>68.040000000000006</c:v>
                </c:pt>
                <c:pt idx="2">
                  <c:v>24.36</c:v>
                </c:pt>
                <c:pt idx="3">
                  <c:v>40.78</c:v>
                </c:pt>
                <c:pt idx="4">
                  <c:v>70.17</c:v>
                </c:pt>
                <c:pt idx="5">
                  <c:v>36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707-4D20-8D1D-693F28C19E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2540015"/>
        <c:axId val="2002557903"/>
      </c:barChart>
      <c:catAx>
        <c:axId val="2002540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02557903"/>
        <c:crosses val="autoZero"/>
        <c:auto val="1"/>
        <c:lblAlgn val="ctr"/>
        <c:lblOffset val="100"/>
        <c:noMultiLvlLbl val="0"/>
      </c:catAx>
      <c:valAx>
        <c:axId val="2002557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2540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% обучающихся, показавших низкий уровень сформированности ФГ (0-3 балл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1'!$M$39:$M$63</c:f>
              <c:strCache>
                <c:ptCount val="25"/>
                <c:pt idx="0">
                  <c:v>Белогорский район</c:v>
                </c:pt>
                <c:pt idx="1">
                  <c:v>Джанкойский район</c:v>
                </c:pt>
                <c:pt idx="2">
                  <c:v>Красногвардейский район</c:v>
                </c:pt>
                <c:pt idx="3">
                  <c:v>Красноперекопский район</c:v>
                </c:pt>
                <c:pt idx="4">
                  <c:v>Сакский район</c:v>
                </c:pt>
                <c:pt idx="5">
                  <c:v>Советский район</c:v>
                </c:pt>
                <c:pt idx="6">
                  <c:v>г.Джанкой</c:v>
                </c:pt>
                <c:pt idx="7">
                  <c:v>г.Красноперекопск</c:v>
                </c:pt>
                <c:pt idx="8">
                  <c:v>г.Ялта</c:v>
                </c:pt>
                <c:pt idx="9">
                  <c:v>г.Саки</c:v>
                </c:pt>
                <c:pt idx="10">
                  <c:v>Нижнегорский район</c:v>
                </c:pt>
                <c:pt idx="11">
                  <c:v>г.Феодосия</c:v>
                </c:pt>
                <c:pt idx="12">
                  <c:v>г.Алушта</c:v>
                </c:pt>
                <c:pt idx="13">
                  <c:v>Ленинский район</c:v>
                </c:pt>
                <c:pt idx="14">
                  <c:v>Черноморский район</c:v>
                </c:pt>
                <c:pt idx="15">
                  <c:v>Симферопольский район</c:v>
                </c:pt>
                <c:pt idx="16">
                  <c:v>г.Керчь</c:v>
                </c:pt>
                <c:pt idx="17">
                  <c:v>Первомайский район</c:v>
                </c:pt>
                <c:pt idx="18">
                  <c:v>г.Евпатория </c:v>
                </c:pt>
                <c:pt idx="19">
                  <c:v>г.Симферополь</c:v>
                </c:pt>
                <c:pt idx="20">
                  <c:v>Раздольненский район</c:v>
                </c:pt>
                <c:pt idx="21">
                  <c:v>г.Армянск</c:v>
                </c:pt>
                <c:pt idx="22">
                  <c:v>Кировский район</c:v>
                </c:pt>
                <c:pt idx="23">
                  <c:v>г.Судак</c:v>
                </c:pt>
                <c:pt idx="24">
                  <c:v>Бахчисарайский район</c:v>
                </c:pt>
              </c:strCache>
            </c:strRef>
          </c:cat>
          <c:val>
            <c:numRef>
              <c:f>'8.1'!$N$39:$N$63</c:f>
              <c:numCache>
                <c:formatCode>0.00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.4054054054054053</c:v>
                </c:pt>
                <c:pt idx="10">
                  <c:v>5.5555555555555554</c:v>
                </c:pt>
                <c:pt idx="11">
                  <c:v>6.666666666666667</c:v>
                </c:pt>
                <c:pt idx="12">
                  <c:v>8.8235294117647065</c:v>
                </c:pt>
                <c:pt idx="13">
                  <c:v>13.043478260869565</c:v>
                </c:pt>
                <c:pt idx="14">
                  <c:v>14.285714285714285</c:v>
                </c:pt>
                <c:pt idx="15">
                  <c:v>14.705882352941178</c:v>
                </c:pt>
                <c:pt idx="16">
                  <c:v>16.129032258064516</c:v>
                </c:pt>
                <c:pt idx="17">
                  <c:v>17.857142857142858</c:v>
                </c:pt>
                <c:pt idx="18">
                  <c:v>19.17808219178082</c:v>
                </c:pt>
                <c:pt idx="19">
                  <c:v>32.394366197183103</c:v>
                </c:pt>
                <c:pt idx="20">
                  <c:v>33.333333333333329</c:v>
                </c:pt>
                <c:pt idx="21">
                  <c:v>34.615384615384613</c:v>
                </c:pt>
                <c:pt idx="22">
                  <c:v>36.363636363636367</c:v>
                </c:pt>
                <c:pt idx="23">
                  <c:v>36.363636363636367</c:v>
                </c:pt>
                <c:pt idx="24">
                  <c:v>56.81818181818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B0-4069-9D1D-E30EECB6C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62557120"/>
        <c:axId val="962547968"/>
      </c:barChart>
      <c:catAx>
        <c:axId val="962557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2547968"/>
        <c:crosses val="autoZero"/>
        <c:auto val="1"/>
        <c:lblAlgn val="ctr"/>
        <c:lblOffset val="100"/>
        <c:noMultiLvlLbl val="0"/>
      </c:catAx>
      <c:valAx>
        <c:axId val="962547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2557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% обучающихся, показавших средний уровень сформированности ФГ (4-7 баллов)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1'!$M$70:$M$94</c:f>
              <c:strCache>
                <c:ptCount val="25"/>
                <c:pt idx="0">
                  <c:v>Красноперекопский район</c:v>
                </c:pt>
                <c:pt idx="1">
                  <c:v>г.Ялта</c:v>
                </c:pt>
                <c:pt idx="2">
                  <c:v>Бахчисарайский район</c:v>
                </c:pt>
                <c:pt idx="3">
                  <c:v>г.Судак</c:v>
                </c:pt>
                <c:pt idx="4">
                  <c:v>Красногвардейский район</c:v>
                </c:pt>
                <c:pt idx="5">
                  <c:v>Кировский район</c:v>
                </c:pt>
                <c:pt idx="6">
                  <c:v>г.Симферополь</c:v>
                </c:pt>
                <c:pt idx="7">
                  <c:v>Белогорский район</c:v>
                </c:pt>
                <c:pt idx="8">
                  <c:v>г.Армянск</c:v>
                </c:pt>
                <c:pt idx="9">
                  <c:v>Раздольненский район</c:v>
                </c:pt>
                <c:pt idx="10">
                  <c:v>г.Керчь</c:v>
                </c:pt>
                <c:pt idx="11">
                  <c:v>г.Феодосия</c:v>
                </c:pt>
                <c:pt idx="12">
                  <c:v>Нижнегорский район</c:v>
                </c:pt>
                <c:pt idx="13">
                  <c:v>Симферопольский район</c:v>
                </c:pt>
                <c:pt idx="14">
                  <c:v>г.Алушта</c:v>
                </c:pt>
                <c:pt idx="15">
                  <c:v>Сакский район</c:v>
                </c:pt>
                <c:pt idx="16">
                  <c:v>г.Евпатория </c:v>
                </c:pt>
                <c:pt idx="17">
                  <c:v>Ленинский район</c:v>
                </c:pt>
                <c:pt idx="18">
                  <c:v>г.Саки</c:v>
                </c:pt>
                <c:pt idx="19">
                  <c:v>Черноморский район</c:v>
                </c:pt>
                <c:pt idx="20">
                  <c:v>Джанкойский район</c:v>
                </c:pt>
                <c:pt idx="21">
                  <c:v>Первомайский район</c:v>
                </c:pt>
                <c:pt idx="22">
                  <c:v>Советский район</c:v>
                </c:pt>
                <c:pt idx="23">
                  <c:v>г.Красноперекопск</c:v>
                </c:pt>
                <c:pt idx="24">
                  <c:v>г.Джанкой</c:v>
                </c:pt>
              </c:strCache>
            </c:strRef>
          </c:cat>
          <c:val>
            <c:numRef>
              <c:f>'8.1'!$N$70:$N$94</c:f>
              <c:numCache>
                <c:formatCode>0.00</c:formatCode>
                <c:ptCount val="25"/>
                <c:pt idx="0">
                  <c:v>0</c:v>
                </c:pt>
                <c:pt idx="1">
                  <c:v>42.553191489361701</c:v>
                </c:pt>
                <c:pt idx="2">
                  <c:v>43.18181818181818</c:v>
                </c:pt>
                <c:pt idx="3">
                  <c:v>45.454545454545453</c:v>
                </c:pt>
                <c:pt idx="4">
                  <c:v>47.169811320754718</c:v>
                </c:pt>
                <c:pt idx="5">
                  <c:v>50</c:v>
                </c:pt>
                <c:pt idx="6">
                  <c:v>60.563380281690137</c:v>
                </c:pt>
                <c:pt idx="7">
                  <c:v>64.285714285714292</c:v>
                </c:pt>
                <c:pt idx="8">
                  <c:v>65.384615384615387</c:v>
                </c:pt>
                <c:pt idx="9">
                  <c:v>66.666666666666657</c:v>
                </c:pt>
                <c:pt idx="10">
                  <c:v>70.967741935483872</c:v>
                </c:pt>
                <c:pt idx="11">
                  <c:v>71.111111111111114</c:v>
                </c:pt>
                <c:pt idx="12">
                  <c:v>72.222222222222214</c:v>
                </c:pt>
                <c:pt idx="13">
                  <c:v>73.529411764705884</c:v>
                </c:pt>
                <c:pt idx="14">
                  <c:v>73.529411764705884</c:v>
                </c:pt>
                <c:pt idx="15">
                  <c:v>75.862068965517238</c:v>
                </c:pt>
                <c:pt idx="16">
                  <c:v>76.712328767123282</c:v>
                </c:pt>
                <c:pt idx="17">
                  <c:v>78.260869565217391</c:v>
                </c:pt>
                <c:pt idx="18">
                  <c:v>78.378378378378372</c:v>
                </c:pt>
                <c:pt idx="19">
                  <c:v>78.571428571428569</c:v>
                </c:pt>
                <c:pt idx="20">
                  <c:v>81.818181818181827</c:v>
                </c:pt>
                <c:pt idx="21">
                  <c:v>82.142857142857139</c:v>
                </c:pt>
                <c:pt idx="22">
                  <c:v>91.666666666666657</c:v>
                </c:pt>
                <c:pt idx="23">
                  <c:v>93.478260869565219</c:v>
                </c:pt>
                <c:pt idx="24">
                  <c:v>9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2A-4416-9A29-0161B838E5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72558992"/>
        <c:axId val="972570640"/>
      </c:barChart>
      <c:catAx>
        <c:axId val="972558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2570640"/>
        <c:crosses val="autoZero"/>
        <c:auto val="1"/>
        <c:lblAlgn val="ctr"/>
        <c:lblOffset val="100"/>
        <c:noMultiLvlLbl val="0"/>
      </c:catAx>
      <c:valAx>
        <c:axId val="972570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2558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% обучающихся, показавших высокий уровень сформированности ФГ 8-10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1"/>
          <c:order val="0"/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8.1'!$M$105:$M$129</c:f>
              <c:strCache>
                <c:ptCount val="25"/>
                <c:pt idx="0">
                  <c:v>Бахчисарайский район</c:v>
                </c:pt>
                <c:pt idx="1">
                  <c:v>Первомайский район</c:v>
                </c:pt>
                <c:pt idx="2">
                  <c:v>Раздольненский район</c:v>
                </c:pt>
                <c:pt idx="3">
                  <c:v>г.Армянск</c:v>
                </c:pt>
                <c:pt idx="4">
                  <c:v>г.Евпатория </c:v>
                </c:pt>
                <c:pt idx="5">
                  <c:v>г.Джанкой</c:v>
                </c:pt>
                <c:pt idx="6">
                  <c:v>г.Красноперекопск</c:v>
                </c:pt>
                <c:pt idx="7">
                  <c:v>г.Симферополь</c:v>
                </c:pt>
                <c:pt idx="8">
                  <c:v>Черноморский район</c:v>
                </c:pt>
                <c:pt idx="9">
                  <c:v>Советский район</c:v>
                </c:pt>
                <c:pt idx="10">
                  <c:v>Ленинский район</c:v>
                </c:pt>
                <c:pt idx="11">
                  <c:v>Симферопольский район</c:v>
                </c:pt>
                <c:pt idx="12">
                  <c:v>г.Керчь</c:v>
                </c:pt>
                <c:pt idx="13">
                  <c:v>Кировский район</c:v>
                </c:pt>
                <c:pt idx="14">
                  <c:v>г.Саки</c:v>
                </c:pt>
                <c:pt idx="15">
                  <c:v>г.Алушта</c:v>
                </c:pt>
                <c:pt idx="16">
                  <c:v>Джанкойский район</c:v>
                </c:pt>
                <c:pt idx="17">
                  <c:v>г.Судак</c:v>
                </c:pt>
                <c:pt idx="18">
                  <c:v>Нижнегорский район</c:v>
                </c:pt>
                <c:pt idx="19">
                  <c:v>г.Феодосия</c:v>
                </c:pt>
                <c:pt idx="20">
                  <c:v>Сакский район</c:v>
                </c:pt>
                <c:pt idx="21">
                  <c:v>Белогорский район</c:v>
                </c:pt>
                <c:pt idx="22">
                  <c:v>Красногвардейский район</c:v>
                </c:pt>
                <c:pt idx="23">
                  <c:v>г.Ялта</c:v>
                </c:pt>
                <c:pt idx="24">
                  <c:v>Красноперекопский район</c:v>
                </c:pt>
              </c:strCache>
            </c:strRef>
          </c:cat>
          <c:val>
            <c:numRef>
              <c:f>'8.1'!$N$105:$N$129</c:f>
              <c:numCache>
                <c:formatCode>0.00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.10958904109589</c:v>
                </c:pt>
                <c:pt idx="5">
                  <c:v>6.25</c:v>
                </c:pt>
                <c:pt idx="6">
                  <c:v>6.5217391304347823</c:v>
                </c:pt>
                <c:pt idx="7">
                  <c:v>7.042253521126761</c:v>
                </c:pt>
                <c:pt idx="8">
                  <c:v>7.1428571428571423</c:v>
                </c:pt>
                <c:pt idx="9">
                  <c:v>8.3333333333333321</c:v>
                </c:pt>
                <c:pt idx="10">
                  <c:v>8.695652173913043</c:v>
                </c:pt>
                <c:pt idx="11">
                  <c:v>11.76470588235294</c:v>
                </c:pt>
                <c:pt idx="12">
                  <c:v>12.903225806451612</c:v>
                </c:pt>
                <c:pt idx="13">
                  <c:v>13.636363636363635</c:v>
                </c:pt>
                <c:pt idx="14">
                  <c:v>16.216216216216218</c:v>
                </c:pt>
                <c:pt idx="15">
                  <c:v>17.647058823529413</c:v>
                </c:pt>
                <c:pt idx="16">
                  <c:v>18.181818181818183</c:v>
                </c:pt>
                <c:pt idx="17">
                  <c:v>18.181818181818183</c:v>
                </c:pt>
                <c:pt idx="18">
                  <c:v>22.222222222222221</c:v>
                </c:pt>
                <c:pt idx="19">
                  <c:v>22.222222222222221</c:v>
                </c:pt>
                <c:pt idx="20">
                  <c:v>24.137931034482758</c:v>
                </c:pt>
                <c:pt idx="21">
                  <c:v>35.714285714285715</c:v>
                </c:pt>
                <c:pt idx="22">
                  <c:v>52.830188679245282</c:v>
                </c:pt>
                <c:pt idx="23">
                  <c:v>57.446808510638306</c:v>
                </c:pt>
                <c:pt idx="2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45-46B7-8936-0ABCC027E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72558992"/>
        <c:axId val="972570640"/>
      </c:barChart>
      <c:catAx>
        <c:axId val="972558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2570640"/>
        <c:crosses val="autoZero"/>
        <c:auto val="1"/>
        <c:lblAlgn val="ctr"/>
        <c:lblOffset val="100"/>
        <c:noMultiLvlLbl val="0"/>
      </c:catAx>
      <c:valAx>
        <c:axId val="972570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25589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ческая</a:t>
            </a: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рамотность, 8 класс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афики!$C$311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312:$B$336</c:f>
              <c:strCache>
                <c:ptCount val="25"/>
                <c:pt idx="0">
                  <c:v>г.Ялта</c:v>
                </c:pt>
                <c:pt idx="1">
                  <c:v>Ленинский район</c:v>
                </c:pt>
                <c:pt idx="2">
                  <c:v>Красноперекопский район</c:v>
                </c:pt>
                <c:pt idx="3">
                  <c:v>Красногвардейский район</c:v>
                </c:pt>
                <c:pt idx="4">
                  <c:v>Кировский район</c:v>
                </c:pt>
                <c:pt idx="5">
                  <c:v>г.Алушта</c:v>
                </c:pt>
                <c:pt idx="6">
                  <c:v>Раздольненский район</c:v>
                </c:pt>
                <c:pt idx="7">
                  <c:v>Сакский район</c:v>
                </c:pt>
                <c:pt idx="8">
                  <c:v>г.Красноперекопск</c:v>
                </c:pt>
                <c:pt idx="9">
                  <c:v>г.Джанкой</c:v>
                </c:pt>
                <c:pt idx="10">
                  <c:v>г.Керчь</c:v>
                </c:pt>
                <c:pt idx="11">
                  <c:v>г.Феодосия</c:v>
                </c:pt>
                <c:pt idx="12">
                  <c:v>Советский район</c:v>
                </c:pt>
                <c:pt idx="13">
                  <c:v>Симферопольский район</c:v>
                </c:pt>
                <c:pt idx="14">
                  <c:v>Нижнегорский район</c:v>
                </c:pt>
                <c:pt idx="15">
                  <c:v>Джанкойский район</c:v>
                </c:pt>
                <c:pt idx="16">
                  <c:v>Первомайский район</c:v>
                </c:pt>
                <c:pt idx="17">
                  <c:v>г.Евпатория </c:v>
                </c:pt>
                <c:pt idx="18">
                  <c:v>Белогорский район</c:v>
                </c:pt>
                <c:pt idx="19">
                  <c:v>г.Симферополь</c:v>
                </c:pt>
                <c:pt idx="20">
                  <c:v>г.Саки</c:v>
                </c:pt>
                <c:pt idx="21">
                  <c:v>г.Судак</c:v>
                </c:pt>
                <c:pt idx="22">
                  <c:v>Черноморский район</c:v>
                </c:pt>
                <c:pt idx="23">
                  <c:v>Бахчисарайский район</c:v>
                </c:pt>
                <c:pt idx="24">
                  <c:v>г.Армянск</c:v>
                </c:pt>
              </c:strCache>
            </c:strRef>
          </c:cat>
          <c:val>
            <c:numRef>
              <c:f>графики!$C$312:$C$336</c:f>
              <c:numCache>
                <c:formatCode>0.00</c:formatCode>
                <c:ptCount val="25"/>
                <c:pt idx="0">
                  <c:v>0</c:v>
                </c:pt>
                <c:pt idx="1">
                  <c:v>2.1739130434782608</c:v>
                </c:pt>
                <c:pt idx="2">
                  <c:v>3.5714285714285712</c:v>
                </c:pt>
                <c:pt idx="3">
                  <c:v>11.320754716981133</c:v>
                </c:pt>
                <c:pt idx="4">
                  <c:v>13.636363636363635</c:v>
                </c:pt>
                <c:pt idx="5">
                  <c:v>14.705882352941178</c:v>
                </c:pt>
                <c:pt idx="6">
                  <c:v>16.666666666666664</c:v>
                </c:pt>
                <c:pt idx="7">
                  <c:v>17.241379310344829</c:v>
                </c:pt>
                <c:pt idx="8">
                  <c:v>17.391304347826086</c:v>
                </c:pt>
                <c:pt idx="9">
                  <c:v>25</c:v>
                </c:pt>
                <c:pt idx="10">
                  <c:v>26.881720430107524</c:v>
                </c:pt>
                <c:pt idx="11">
                  <c:v>31.111111111111111</c:v>
                </c:pt>
                <c:pt idx="12">
                  <c:v>33.333333333333329</c:v>
                </c:pt>
                <c:pt idx="13">
                  <c:v>35.294117647058826</c:v>
                </c:pt>
                <c:pt idx="14">
                  <c:v>44.444444444444443</c:v>
                </c:pt>
                <c:pt idx="15">
                  <c:v>45.454545454545453</c:v>
                </c:pt>
                <c:pt idx="16">
                  <c:v>46.428571428571431</c:v>
                </c:pt>
                <c:pt idx="17">
                  <c:v>47.945205479452049</c:v>
                </c:pt>
                <c:pt idx="18">
                  <c:v>50</c:v>
                </c:pt>
                <c:pt idx="19">
                  <c:v>52.112676056338024</c:v>
                </c:pt>
                <c:pt idx="20">
                  <c:v>54.054054054054056</c:v>
                </c:pt>
                <c:pt idx="21">
                  <c:v>54.54545454545454</c:v>
                </c:pt>
                <c:pt idx="22">
                  <c:v>64.285714285714292</c:v>
                </c:pt>
                <c:pt idx="23">
                  <c:v>68.181818181818173</c:v>
                </c:pt>
                <c:pt idx="24">
                  <c:v>80.769230769230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DD-4F87-81D0-87DC110AAD98}"/>
            </c:ext>
          </c:extLst>
        </c:ser>
        <c:ser>
          <c:idx val="1"/>
          <c:order val="1"/>
          <c:tx>
            <c:strRef>
              <c:f>графики!$D$31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312:$B$336</c:f>
              <c:strCache>
                <c:ptCount val="25"/>
                <c:pt idx="0">
                  <c:v>г.Ялта</c:v>
                </c:pt>
                <c:pt idx="1">
                  <c:v>Ленинский район</c:v>
                </c:pt>
                <c:pt idx="2">
                  <c:v>Красноперекопский район</c:v>
                </c:pt>
                <c:pt idx="3">
                  <c:v>Красногвардейский район</c:v>
                </c:pt>
                <c:pt idx="4">
                  <c:v>Кировский район</c:v>
                </c:pt>
                <c:pt idx="5">
                  <c:v>г.Алушта</c:v>
                </c:pt>
                <c:pt idx="6">
                  <c:v>Раздольненский район</c:v>
                </c:pt>
                <c:pt idx="7">
                  <c:v>Сакский район</c:v>
                </c:pt>
                <c:pt idx="8">
                  <c:v>г.Красноперекопск</c:v>
                </c:pt>
                <c:pt idx="9">
                  <c:v>г.Джанкой</c:v>
                </c:pt>
                <c:pt idx="10">
                  <c:v>г.Керчь</c:v>
                </c:pt>
                <c:pt idx="11">
                  <c:v>г.Феодосия</c:v>
                </c:pt>
                <c:pt idx="12">
                  <c:v>Советский район</c:v>
                </c:pt>
                <c:pt idx="13">
                  <c:v>Симферопольский район</c:v>
                </c:pt>
                <c:pt idx="14">
                  <c:v>Нижнегорский район</c:v>
                </c:pt>
                <c:pt idx="15">
                  <c:v>Джанкойский район</c:v>
                </c:pt>
                <c:pt idx="16">
                  <c:v>Первомайский район</c:v>
                </c:pt>
                <c:pt idx="17">
                  <c:v>г.Евпатория </c:v>
                </c:pt>
                <c:pt idx="18">
                  <c:v>Белогорский район</c:v>
                </c:pt>
                <c:pt idx="19">
                  <c:v>г.Симферополь</c:v>
                </c:pt>
                <c:pt idx="20">
                  <c:v>г.Саки</c:v>
                </c:pt>
                <c:pt idx="21">
                  <c:v>г.Судак</c:v>
                </c:pt>
                <c:pt idx="22">
                  <c:v>Черноморский район</c:v>
                </c:pt>
                <c:pt idx="23">
                  <c:v>Бахчисарайский район</c:v>
                </c:pt>
                <c:pt idx="24">
                  <c:v>г.Армянск</c:v>
                </c:pt>
              </c:strCache>
            </c:strRef>
          </c:cat>
          <c:val>
            <c:numRef>
              <c:f>графики!$D$312:$D$336</c:f>
              <c:numCache>
                <c:formatCode>0.00</c:formatCode>
                <c:ptCount val="25"/>
                <c:pt idx="0">
                  <c:v>21.276595744680851</c:v>
                </c:pt>
                <c:pt idx="1">
                  <c:v>26.086956521739129</c:v>
                </c:pt>
                <c:pt idx="2">
                  <c:v>14.285714285714285</c:v>
                </c:pt>
                <c:pt idx="3">
                  <c:v>26.415094339622641</c:v>
                </c:pt>
                <c:pt idx="4">
                  <c:v>45.454545454545453</c:v>
                </c:pt>
                <c:pt idx="5">
                  <c:v>44.117647058823529</c:v>
                </c:pt>
                <c:pt idx="6">
                  <c:v>16.666666666666664</c:v>
                </c:pt>
                <c:pt idx="7">
                  <c:v>62.068965517241381</c:v>
                </c:pt>
                <c:pt idx="8">
                  <c:v>23.913043478260871</c:v>
                </c:pt>
                <c:pt idx="9">
                  <c:v>50</c:v>
                </c:pt>
                <c:pt idx="10">
                  <c:v>36.55913978494624</c:v>
                </c:pt>
                <c:pt idx="11">
                  <c:v>33.333333333333329</c:v>
                </c:pt>
                <c:pt idx="12">
                  <c:v>41.666666666666671</c:v>
                </c:pt>
                <c:pt idx="13">
                  <c:v>50</c:v>
                </c:pt>
                <c:pt idx="14">
                  <c:v>33.333333333333329</c:v>
                </c:pt>
                <c:pt idx="15">
                  <c:v>45.454545454545453</c:v>
                </c:pt>
                <c:pt idx="16">
                  <c:v>14.285714285714285</c:v>
                </c:pt>
                <c:pt idx="17">
                  <c:v>24.657534246575342</c:v>
                </c:pt>
                <c:pt idx="18">
                  <c:v>3.5714285714285712</c:v>
                </c:pt>
                <c:pt idx="19">
                  <c:v>7.042253521126761</c:v>
                </c:pt>
                <c:pt idx="20">
                  <c:v>5.4054054054054053</c:v>
                </c:pt>
                <c:pt idx="21">
                  <c:v>9.0909090909090917</c:v>
                </c:pt>
                <c:pt idx="22">
                  <c:v>28.571428571428569</c:v>
                </c:pt>
                <c:pt idx="23">
                  <c:v>9.0909090909090917</c:v>
                </c:pt>
                <c:pt idx="24">
                  <c:v>19.230769230769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DD-4F87-81D0-87DC110AAD98}"/>
            </c:ext>
          </c:extLst>
        </c:ser>
        <c:ser>
          <c:idx val="2"/>
          <c:order val="2"/>
          <c:tx>
            <c:strRef>
              <c:f>графики!$E$31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312:$B$336</c:f>
              <c:strCache>
                <c:ptCount val="25"/>
                <c:pt idx="0">
                  <c:v>г.Ялта</c:v>
                </c:pt>
                <c:pt idx="1">
                  <c:v>Ленинский район</c:v>
                </c:pt>
                <c:pt idx="2">
                  <c:v>Красноперекопский район</c:v>
                </c:pt>
                <c:pt idx="3">
                  <c:v>Красногвардейский район</c:v>
                </c:pt>
                <c:pt idx="4">
                  <c:v>Кировский район</c:v>
                </c:pt>
                <c:pt idx="5">
                  <c:v>г.Алушта</c:v>
                </c:pt>
                <c:pt idx="6">
                  <c:v>Раздольненский район</c:v>
                </c:pt>
                <c:pt idx="7">
                  <c:v>Сакский район</c:v>
                </c:pt>
                <c:pt idx="8">
                  <c:v>г.Красноперекопск</c:v>
                </c:pt>
                <c:pt idx="9">
                  <c:v>г.Джанкой</c:v>
                </c:pt>
                <c:pt idx="10">
                  <c:v>г.Керчь</c:v>
                </c:pt>
                <c:pt idx="11">
                  <c:v>г.Феодосия</c:v>
                </c:pt>
                <c:pt idx="12">
                  <c:v>Советский район</c:v>
                </c:pt>
                <c:pt idx="13">
                  <c:v>Симферопольский район</c:v>
                </c:pt>
                <c:pt idx="14">
                  <c:v>Нижнегорский район</c:v>
                </c:pt>
                <c:pt idx="15">
                  <c:v>Джанкойский район</c:v>
                </c:pt>
                <c:pt idx="16">
                  <c:v>Первомайский район</c:v>
                </c:pt>
                <c:pt idx="17">
                  <c:v>г.Евпатория </c:v>
                </c:pt>
                <c:pt idx="18">
                  <c:v>Белогорский район</c:v>
                </c:pt>
                <c:pt idx="19">
                  <c:v>г.Симферополь</c:v>
                </c:pt>
                <c:pt idx="20">
                  <c:v>г.Саки</c:v>
                </c:pt>
                <c:pt idx="21">
                  <c:v>г.Судак</c:v>
                </c:pt>
                <c:pt idx="22">
                  <c:v>Черноморский район</c:v>
                </c:pt>
                <c:pt idx="23">
                  <c:v>Бахчисарайский район</c:v>
                </c:pt>
                <c:pt idx="24">
                  <c:v>г.Армянск</c:v>
                </c:pt>
              </c:strCache>
            </c:strRef>
          </c:cat>
          <c:val>
            <c:numRef>
              <c:f>графики!$E$312:$E$336</c:f>
              <c:numCache>
                <c:formatCode>0.00</c:formatCode>
                <c:ptCount val="25"/>
                <c:pt idx="0">
                  <c:v>78.723404255319153</c:v>
                </c:pt>
                <c:pt idx="1">
                  <c:v>71.739130434782609</c:v>
                </c:pt>
                <c:pt idx="2">
                  <c:v>82.142857142857139</c:v>
                </c:pt>
                <c:pt idx="3">
                  <c:v>62.264150943396224</c:v>
                </c:pt>
                <c:pt idx="4">
                  <c:v>40.909090909090914</c:v>
                </c:pt>
                <c:pt idx="5">
                  <c:v>41.17647058823529</c:v>
                </c:pt>
                <c:pt idx="6">
                  <c:v>66.666666666666657</c:v>
                </c:pt>
                <c:pt idx="7">
                  <c:v>20.689655172413794</c:v>
                </c:pt>
                <c:pt idx="8">
                  <c:v>58.695652173913047</c:v>
                </c:pt>
                <c:pt idx="9">
                  <c:v>25</c:v>
                </c:pt>
                <c:pt idx="10">
                  <c:v>36.55913978494624</c:v>
                </c:pt>
                <c:pt idx="11">
                  <c:v>35.555555555555557</c:v>
                </c:pt>
                <c:pt idx="12">
                  <c:v>25</c:v>
                </c:pt>
                <c:pt idx="13">
                  <c:v>14.705882352941178</c:v>
                </c:pt>
                <c:pt idx="14">
                  <c:v>22.222222222222221</c:v>
                </c:pt>
                <c:pt idx="15">
                  <c:v>9.0909090909090917</c:v>
                </c:pt>
                <c:pt idx="16">
                  <c:v>39.285714285714285</c:v>
                </c:pt>
                <c:pt idx="17">
                  <c:v>27.397260273972602</c:v>
                </c:pt>
                <c:pt idx="18">
                  <c:v>46.428571428571431</c:v>
                </c:pt>
                <c:pt idx="19">
                  <c:v>40.845070422535215</c:v>
                </c:pt>
                <c:pt idx="20">
                  <c:v>40.54054054054054</c:v>
                </c:pt>
                <c:pt idx="21">
                  <c:v>36.363636363636367</c:v>
                </c:pt>
                <c:pt idx="22">
                  <c:v>7.1428571428571423</c:v>
                </c:pt>
                <c:pt idx="23">
                  <c:v>22.727272727272727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DD-4F87-81D0-87DC110AA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3873536"/>
        <c:axId val="1223894752"/>
      </c:barChart>
      <c:catAx>
        <c:axId val="122387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94752"/>
        <c:crosses val="autoZero"/>
        <c:auto val="1"/>
        <c:lblAlgn val="ctr"/>
        <c:lblOffset val="100"/>
        <c:noMultiLvlLbl val="0"/>
      </c:catAx>
      <c:valAx>
        <c:axId val="122389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итательская</a:t>
            </a: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рамотность, 8 класс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афики!$C$351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352:$B$376</c:f>
              <c:strCache>
                <c:ptCount val="25"/>
                <c:pt idx="0">
                  <c:v>Джанкойский район</c:v>
                </c:pt>
                <c:pt idx="1">
                  <c:v>Красноперекопский район</c:v>
                </c:pt>
                <c:pt idx="2">
                  <c:v>Нижнегорский район</c:v>
                </c:pt>
                <c:pt idx="3">
                  <c:v>Сакский район</c:v>
                </c:pt>
                <c:pt idx="4">
                  <c:v>Советский район</c:v>
                </c:pt>
                <c:pt idx="5">
                  <c:v>г.Джанкой</c:v>
                </c:pt>
                <c:pt idx="6">
                  <c:v>г.Ялта</c:v>
                </c:pt>
                <c:pt idx="7">
                  <c:v>Симферопольский район</c:v>
                </c:pt>
                <c:pt idx="8">
                  <c:v>г.Саки</c:v>
                </c:pt>
                <c:pt idx="9">
                  <c:v>г.Феодосия</c:v>
                </c:pt>
                <c:pt idx="10">
                  <c:v>Белогорский район</c:v>
                </c:pt>
                <c:pt idx="11">
                  <c:v>г.Красноперекопск</c:v>
                </c:pt>
                <c:pt idx="12">
                  <c:v>г.Симферополь</c:v>
                </c:pt>
                <c:pt idx="13">
                  <c:v>Красногвардейский район</c:v>
                </c:pt>
                <c:pt idx="14">
                  <c:v>Ленинский район</c:v>
                </c:pt>
                <c:pt idx="15">
                  <c:v>г.Алушта</c:v>
                </c:pt>
                <c:pt idx="16">
                  <c:v>г.Керчь</c:v>
                </c:pt>
                <c:pt idx="17">
                  <c:v>г.Евпатория </c:v>
                </c:pt>
                <c:pt idx="18">
                  <c:v>г.Судак</c:v>
                </c:pt>
                <c:pt idx="19">
                  <c:v>Черноморский район</c:v>
                </c:pt>
                <c:pt idx="20">
                  <c:v>Кировский район</c:v>
                </c:pt>
                <c:pt idx="21">
                  <c:v>г.Армянск</c:v>
                </c:pt>
                <c:pt idx="22">
                  <c:v>Бахчисарайский район</c:v>
                </c:pt>
                <c:pt idx="23">
                  <c:v>Раздольненский район</c:v>
                </c:pt>
                <c:pt idx="24">
                  <c:v>Первомайский район</c:v>
                </c:pt>
              </c:strCache>
            </c:strRef>
          </c:cat>
          <c:val>
            <c:numRef>
              <c:f>графики!$C$352:$C$376</c:f>
              <c:numCache>
                <c:formatCode>0.00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.9411764705882351</c:v>
                </c:pt>
                <c:pt idx="8">
                  <c:v>5.4054054054054053</c:v>
                </c:pt>
                <c:pt idx="9">
                  <c:v>6.666666666666667</c:v>
                </c:pt>
                <c:pt idx="10">
                  <c:v>7.1428571428571423</c:v>
                </c:pt>
                <c:pt idx="11">
                  <c:v>10.869565217391305</c:v>
                </c:pt>
                <c:pt idx="12">
                  <c:v>11.267605633802818</c:v>
                </c:pt>
                <c:pt idx="13">
                  <c:v>11.320754716981133</c:v>
                </c:pt>
                <c:pt idx="14">
                  <c:v>13.043478260869565</c:v>
                </c:pt>
                <c:pt idx="15">
                  <c:v>14.705882352941178</c:v>
                </c:pt>
                <c:pt idx="16">
                  <c:v>15.053763440860216</c:v>
                </c:pt>
                <c:pt idx="17">
                  <c:v>16.43835616438356</c:v>
                </c:pt>
                <c:pt idx="18">
                  <c:v>18.181818181818183</c:v>
                </c:pt>
                <c:pt idx="19">
                  <c:v>21.428571428571427</c:v>
                </c:pt>
                <c:pt idx="20">
                  <c:v>22.727272727272727</c:v>
                </c:pt>
                <c:pt idx="21">
                  <c:v>23.076923076923077</c:v>
                </c:pt>
                <c:pt idx="22">
                  <c:v>25</c:v>
                </c:pt>
                <c:pt idx="23">
                  <c:v>33.333333333333329</c:v>
                </c:pt>
                <c:pt idx="24">
                  <c:v>42.857142857142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9B-42BC-B847-68E412B26758}"/>
            </c:ext>
          </c:extLst>
        </c:ser>
        <c:ser>
          <c:idx val="1"/>
          <c:order val="1"/>
          <c:tx>
            <c:strRef>
              <c:f>графики!$D$35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352:$B$376</c:f>
              <c:strCache>
                <c:ptCount val="25"/>
                <c:pt idx="0">
                  <c:v>Джанкойский район</c:v>
                </c:pt>
                <c:pt idx="1">
                  <c:v>Красноперекопский район</c:v>
                </c:pt>
                <c:pt idx="2">
                  <c:v>Нижнегорский район</c:v>
                </c:pt>
                <c:pt idx="3">
                  <c:v>Сакский район</c:v>
                </c:pt>
                <c:pt idx="4">
                  <c:v>Советский район</c:v>
                </c:pt>
                <c:pt idx="5">
                  <c:v>г.Джанкой</c:v>
                </c:pt>
                <c:pt idx="6">
                  <c:v>г.Ялта</c:v>
                </c:pt>
                <c:pt idx="7">
                  <c:v>Симферопольский район</c:v>
                </c:pt>
                <c:pt idx="8">
                  <c:v>г.Саки</c:v>
                </c:pt>
                <c:pt idx="9">
                  <c:v>г.Феодосия</c:v>
                </c:pt>
                <c:pt idx="10">
                  <c:v>Белогорский район</c:v>
                </c:pt>
                <c:pt idx="11">
                  <c:v>г.Красноперекопск</c:v>
                </c:pt>
                <c:pt idx="12">
                  <c:v>г.Симферополь</c:v>
                </c:pt>
                <c:pt idx="13">
                  <c:v>Красногвардейский район</c:v>
                </c:pt>
                <c:pt idx="14">
                  <c:v>Ленинский район</c:v>
                </c:pt>
                <c:pt idx="15">
                  <c:v>г.Алушта</c:v>
                </c:pt>
                <c:pt idx="16">
                  <c:v>г.Керчь</c:v>
                </c:pt>
                <c:pt idx="17">
                  <c:v>г.Евпатория </c:v>
                </c:pt>
                <c:pt idx="18">
                  <c:v>г.Судак</c:v>
                </c:pt>
                <c:pt idx="19">
                  <c:v>Черноморский район</c:v>
                </c:pt>
                <c:pt idx="20">
                  <c:v>Кировский район</c:v>
                </c:pt>
                <c:pt idx="21">
                  <c:v>г.Армянск</c:v>
                </c:pt>
                <c:pt idx="22">
                  <c:v>Бахчисарайский район</c:v>
                </c:pt>
                <c:pt idx="23">
                  <c:v>Раздольненский район</c:v>
                </c:pt>
                <c:pt idx="24">
                  <c:v>Первомайский район</c:v>
                </c:pt>
              </c:strCache>
            </c:strRef>
          </c:cat>
          <c:val>
            <c:numRef>
              <c:f>графики!$D$352:$D$376</c:f>
              <c:numCache>
                <c:formatCode>0.00</c:formatCode>
                <c:ptCount val="25"/>
                <c:pt idx="0">
                  <c:v>36.363636363636367</c:v>
                </c:pt>
                <c:pt idx="1">
                  <c:v>7.1428571428571423</c:v>
                </c:pt>
                <c:pt idx="2">
                  <c:v>66.666666666666657</c:v>
                </c:pt>
                <c:pt idx="3">
                  <c:v>24.137931034482758</c:v>
                </c:pt>
                <c:pt idx="4">
                  <c:v>41.666666666666671</c:v>
                </c:pt>
                <c:pt idx="5">
                  <c:v>68.75</c:v>
                </c:pt>
                <c:pt idx="6">
                  <c:v>29.787234042553191</c:v>
                </c:pt>
                <c:pt idx="7">
                  <c:v>38.235294117647058</c:v>
                </c:pt>
                <c:pt idx="8">
                  <c:v>21.621621621621621</c:v>
                </c:pt>
                <c:pt idx="9">
                  <c:v>33.333333333333329</c:v>
                </c:pt>
                <c:pt idx="10">
                  <c:v>53.571428571428569</c:v>
                </c:pt>
                <c:pt idx="11">
                  <c:v>34.782608695652172</c:v>
                </c:pt>
                <c:pt idx="12">
                  <c:v>42.25352112676056</c:v>
                </c:pt>
                <c:pt idx="13">
                  <c:v>18.867924528301888</c:v>
                </c:pt>
                <c:pt idx="14">
                  <c:v>41.304347826086953</c:v>
                </c:pt>
                <c:pt idx="15">
                  <c:v>32.352941176470587</c:v>
                </c:pt>
                <c:pt idx="16">
                  <c:v>43.01075268817204</c:v>
                </c:pt>
                <c:pt idx="17">
                  <c:v>36.986301369863014</c:v>
                </c:pt>
                <c:pt idx="18">
                  <c:v>36.363636363636367</c:v>
                </c:pt>
                <c:pt idx="19">
                  <c:v>28.571428571428569</c:v>
                </c:pt>
                <c:pt idx="20">
                  <c:v>54.54545454545454</c:v>
                </c:pt>
                <c:pt idx="21">
                  <c:v>34.615384615384613</c:v>
                </c:pt>
                <c:pt idx="22">
                  <c:v>34.090909090909086</c:v>
                </c:pt>
                <c:pt idx="23">
                  <c:v>66.666666666666657</c:v>
                </c:pt>
                <c:pt idx="24">
                  <c:v>39.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9B-42BC-B847-68E412B26758}"/>
            </c:ext>
          </c:extLst>
        </c:ser>
        <c:ser>
          <c:idx val="2"/>
          <c:order val="2"/>
          <c:tx>
            <c:strRef>
              <c:f>графики!$E$35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352:$B$376</c:f>
              <c:strCache>
                <c:ptCount val="25"/>
                <c:pt idx="0">
                  <c:v>Джанкойский район</c:v>
                </c:pt>
                <c:pt idx="1">
                  <c:v>Красноперекопский район</c:v>
                </c:pt>
                <c:pt idx="2">
                  <c:v>Нижнегорский район</c:v>
                </c:pt>
                <c:pt idx="3">
                  <c:v>Сакский район</c:v>
                </c:pt>
                <c:pt idx="4">
                  <c:v>Советский район</c:v>
                </c:pt>
                <c:pt idx="5">
                  <c:v>г.Джанкой</c:v>
                </c:pt>
                <c:pt idx="6">
                  <c:v>г.Ялта</c:v>
                </c:pt>
                <c:pt idx="7">
                  <c:v>Симферопольский район</c:v>
                </c:pt>
                <c:pt idx="8">
                  <c:v>г.Саки</c:v>
                </c:pt>
                <c:pt idx="9">
                  <c:v>г.Феодосия</c:v>
                </c:pt>
                <c:pt idx="10">
                  <c:v>Белогорский район</c:v>
                </c:pt>
                <c:pt idx="11">
                  <c:v>г.Красноперекопск</c:v>
                </c:pt>
                <c:pt idx="12">
                  <c:v>г.Симферополь</c:v>
                </c:pt>
                <c:pt idx="13">
                  <c:v>Красногвардейский район</c:v>
                </c:pt>
                <c:pt idx="14">
                  <c:v>Ленинский район</c:v>
                </c:pt>
                <c:pt idx="15">
                  <c:v>г.Алушта</c:v>
                </c:pt>
                <c:pt idx="16">
                  <c:v>г.Керчь</c:v>
                </c:pt>
                <c:pt idx="17">
                  <c:v>г.Евпатория </c:v>
                </c:pt>
                <c:pt idx="18">
                  <c:v>г.Судак</c:v>
                </c:pt>
                <c:pt idx="19">
                  <c:v>Черноморский район</c:v>
                </c:pt>
                <c:pt idx="20">
                  <c:v>Кировский район</c:v>
                </c:pt>
                <c:pt idx="21">
                  <c:v>г.Армянск</c:v>
                </c:pt>
                <c:pt idx="22">
                  <c:v>Бахчисарайский район</c:v>
                </c:pt>
                <c:pt idx="23">
                  <c:v>Раздольненский район</c:v>
                </c:pt>
                <c:pt idx="24">
                  <c:v>Первомайский район</c:v>
                </c:pt>
              </c:strCache>
            </c:strRef>
          </c:cat>
          <c:val>
            <c:numRef>
              <c:f>графики!$E$352:$E$376</c:f>
              <c:numCache>
                <c:formatCode>0.00</c:formatCode>
                <c:ptCount val="25"/>
                <c:pt idx="0">
                  <c:v>63.636363636363633</c:v>
                </c:pt>
                <c:pt idx="1">
                  <c:v>92.857142857142861</c:v>
                </c:pt>
                <c:pt idx="2">
                  <c:v>33.333333333333329</c:v>
                </c:pt>
                <c:pt idx="3">
                  <c:v>75.862068965517238</c:v>
                </c:pt>
                <c:pt idx="4">
                  <c:v>58.333333333333336</c:v>
                </c:pt>
                <c:pt idx="5">
                  <c:v>31.25</c:v>
                </c:pt>
                <c:pt idx="6">
                  <c:v>70.212765957446805</c:v>
                </c:pt>
                <c:pt idx="7">
                  <c:v>58.82352941176471</c:v>
                </c:pt>
                <c:pt idx="8">
                  <c:v>72.972972972972968</c:v>
                </c:pt>
                <c:pt idx="9">
                  <c:v>60</c:v>
                </c:pt>
                <c:pt idx="10">
                  <c:v>39.285714285714285</c:v>
                </c:pt>
                <c:pt idx="11">
                  <c:v>54.347826086956516</c:v>
                </c:pt>
                <c:pt idx="12">
                  <c:v>46.478873239436616</c:v>
                </c:pt>
                <c:pt idx="13">
                  <c:v>69.811320754716974</c:v>
                </c:pt>
                <c:pt idx="14">
                  <c:v>45.652173913043477</c:v>
                </c:pt>
                <c:pt idx="15">
                  <c:v>52.941176470588239</c:v>
                </c:pt>
                <c:pt idx="16">
                  <c:v>41.935483870967744</c:v>
                </c:pt>
                <c:pt idx="17">
                  <c:v>46.575342465753423</c:v>
                </c:pt>
                <c:pt idx="18">
                  <c:v>45.454545454545453</c:v>
                </c:pt>
                <c:pt idx="19">
                  <c:v>50</c:v>
                </c:pt>
                <c:pt idx="20">
                  <c:v>22.727272727272727</c:v>
                </c:pt>
                <c:pt idx="21">
                  <c:v>42.307692307692307</c:v>
                </c:pt>
                <c:pt idx="22">
                  <c:v>40.909090909090914</c:v>
                </c:pt>
                <c:pt idx="23">
                  <c:v>0</c:v>
                </c:pt>
                <c:pt idx="24">
                  <c:v>17.857142857142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9B-42BC-B847-68E412B26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3873536"/>
        <c:axId val="1223894752"/>
      </c:barChart>
      <c:catAx>
        <c:axId val="122387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94752"/>
        <c:crosses val="autoZero"/>
        <c:auto val="1"/>
        <c:lblAlgn val="ctr"/>
        <c:lblOffset val="100"/>
        <c:noMultiLvlLbl val="0"/>
      </c:catAx>
      <c:valAx>
        <c:axId val="122389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научная</a:t>
            </a: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рамотность, 8 класс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графики!$C$392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393:$B$417</c:f>
              <c:strCache>
                <c:ptCount val="25"/>
                <c:pt idx="0">
                  <c:v>Красноперекопский район</c:v>
                </c:pt>
                <c:pt idx="1">
                  <c:v>Раздольненский район</c:v>
                </c:pt>
                <c:pt idx="2">
                  <c:v>Черноморский район</c:v>
                </c:pt>
                <c:pt idx="3">
                  <c:v>г.Ялта</c:v>
                </c:pt>
                <c:pt idx="4">
                  <c:v>Белогорский район</c:v>
                </c:pt>
                <c:pt idx="5">
                  <c:v>Красногвардейский район</c:v>
                </c:pt>
                <c:pt idx="6">
                  <c:v>г.Джанкой</c:v>
                </c:pt>
                <c:pt idx="7">
                  <c:v>Джанкойский район</c:v>
                </c:pt>
                <c:pt idx="8">
                  <c:v>г.Евпатория </c:v>
                </c:pt>
                <c:pt idx="9">
                  <c:v>г.Армянск</c:v>
                </c:pt>
                <c:pt idx="10">
                  <c:v>Сакский район</c:v>
                </c:pt>
                <c:pt idx="11">
                  <c:v>г.Саки</c:v>
                </c:pt>
                <c:pt idx="12">
                  <c:v>Первомайский район</c:v>
                </c:pt>
                <c:pt idx="13">
                  <c:v>г.Судак</c:v>
                </c:pt>
                <c:pt idx="14">
                  <c:v>г.Феодосия</c:v>
                </c:pt>
                <c:pt idx="15">
                  <c:v>Советский район</c:v>
                </c:pt>
                <c:pt idx="16">
                  <c:v>г.Алушта</c:v>
                </c:pt>
                <c:pt idx="17">
                  <c:v>Нижнегорский район</c:v>
                </c:pt>
                <c:pt idx="18">
                  <c:v>Бахчисарайский район</c:v>
                </c:pt>
                <c:pt idx="19">
                  <c:v>г.Керчь</c:v>
                </c:pt>
                <c:pt idx="20">
                  <c:v>Ленинский район</c:v>
                </c:pt>
                <c:pt idx="21">
                  <c:v>Симферопольский район</c:v>
                </c:pt>
                <c:pt idx="22">
                  <c:v>Кировский район</c:v>
                </c:pt>
                <c:pt idx="23">
                  <c:v>г.Красноперекопск</c:v>
                </c:pt>
                <c:pt idx="24">
                  <c:v>г.Симферополь</c:v>
                </c:pt>
              </c:strCache>
            </c:strRef>
          </c:cat>
          <c:val>
            <c:numRef>
              <c:f>графики!$C$393:$C$417</c:f>
              <c:numCache>
                <c:formatCode>0.00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5714285714285712</c:v>
                </c:pt>
                <c:pt idx="5">
                  <c:v>3.7735849056603774</c:v>
                </c:pt>
                <c:pt idx="6">
                  <c:v>6.25</c:v>
                </c:pt>
                <c:pt idx="7">
                  <c:v>9.0909090909090917</c:v>
                </c:pt>
                <c:pt idx="8">
                  <c:v>13.698630136986301</c:v>
                </c:pt>
                <c:pt idx="9">
                  <c:v>15.384615384615385</c:v>
                </c:pt>
                <c:pt idx="10">
                  <c:v>17.241379310344829</c:v>
                </c:pt>
                <c:pt idx="11">
                  <c:v>21.621621621621621</c:v>
                </c:pt>
                <c:pt idx="12">
                  <c:v>25</c:v>
                </c:pt>
                <c:pt idx="13">
                  <c:v>31.818181818181817</c:v>
                </c:pt>
                <c:pt idx="14">
                  <c:v>37.777777777777779</c:v>
                </c:pt>
                <c:pt idx="15">
                  <c:v>41.666666666666671</c:v>
                </c:pt>
                <c:pt idx="16">
                  <c:v>44.117647058823529</c:v>
                </c:pt>
                <c:pt idx="17">
                  <c:v>44.444444444444443</c:v>
                </c:pt>
                <c:pt idx="18">
                  <c:v>47.727272727272727</c:v>
                </c:pt>
                <c:pt idx="19">
                  <c:v>50.537634408602152</c:v>
                </c:pt>
                <c:pt idx="20">
                  <c:v>52.173913043478258</c:v>
                </c:pt>
                <c:pt idx="21">
                  <c:v>52.941176470588239</c:v>
                </c:pt>
                <c:pt idx="22">
                  <c:v>54.54545454545454</c:v>
                </c:pt>
                <c:pt idx="23">
                  <c:v>63.04347826086957</c:v>
                </c:pt>
                <c:pt idx="24">
                  <c:v>63.380281690140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A4-4049-9679-C47710727A4F}"/>
            </c:ext>
          </c:extLst>
        </c:ser>
        <c:ser>
          <c:idx val="1"/>
          <c:order val="1"/>
          <c:tx>
            <c:strRef>
              <c:f>графики!$D$392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393:$B$417</c:f>
              <c:strCache>
                <c:ptCount val="25"/>
                <c:pt idx="0">
                  <c:v>Красноперекопский район</c:v>
                </c:pt>
                <c:pt idx="1">
                  <c:v>Раздольненский район</c:v>
                </c:pt>
                <c:pt idx="2">
                  <c:v>Черноморский район</c:v>
                </c:pt>
                <c:pt idx="3">
                  <c:v>г.Ялта</c:v>
                </c:pt>
                <c:pt idx="4">
                  <c:v>Белогорский район</c:v>
                </c:pt>
                <c:pt idx="5">
                  <c:v>Красногвардейский район</c:v>
                </c:pt>
                <c:pt idx="6">
                  <c:v>г.Джанкой</c:v>
                </c:pt>
                <c:pt idx="7">
                  <c:v>Джанкойский район</c:v>
                </c:pt>
                <c:pt idx="8">
                  <c:v>г.Евпатория </c:v>
                </c:pt>
                <c:pt idx="9">
                  <c:v>г.Армянск</c:v>
                </c:pt>
                <c:pt idx="10">
                  <c:v>Сакский район</c:v>
                </c:pt>
                <c:pt idx="11">
                  <c:v>г.Саки</c:v>
                </c:pt>
                <c:pt idx="12">
                  <c:v>Первомайский район</c:v>
                </c:pt>
                <c:pt idx="13">
                  <c:v>г.Судак</c:v>
                </c:pt>
                <c:pt idx="14">
                  <c:v>г.Феодосия</c:v>
                </c:pt>
                <c:pt idx="15">
                  <c:v>Советский район</c:v>
                </c:pt>
                <c:pt idx="16">
                  <c:v>г.Алушта</c:v>
                </c:pt>
                <c:pt idx="17">
                  <c:v>Нижнегорский район</c:v>
                </c:pt>
                <c:pt idx="18">
                  <c:v>Бахчисарайский район</c:v>
                </c:pt>
                <c:pt idx="19">
                  <c:v>г.Керчь</c:v>
                </c:pt>
                <c:pt idx="20">
                  <c:v>Ленинский район</c:v>
                </c:pt>
                <c:pt idx="21">
                  <c:v>Симферопольский район</c:v>
                </c:pt>
                <c:pt idx="22">
                  <c:v>Кировский район</c:v>
                </c:pt>
                <c:pt idx="23">
                  <c:v>г.Красноперекопск</c:v>
                </c:pt>
                <c:pt idx="24">
                  <c:v>г.Симферополь</c:v>
                </c:pt>
              </c:strCache>
            </c:strRef>
          </c:cat>
          <c:val>
            <c:numRef>
              <c:f>графики!$D$393:$D$417</c:f>
              <c:numCache>
                <c:formatCode>0.00</c:formatCode>
                <c:ptCount val="25"/>
                <c:pt idx="0">
                  <c:v>46.428571428571431</c:v>
                </c:pt>
                <c:pt idx="1">
                  <c:v>100</c:v>
                </c:pt>
                <c:pt idx="2">
                  <c:v>64.285714285714292</c:v>
                </c:pt>
                <c:pt idx="3">
                  <c:v>59.574468085106382</c:v>
                </c:pt>
                <c:pt idx="4">
                  <c:v>57.142857142857139</c:v>
                </c:pt>
                <c:pt idx="5">
                  <c:v>49.056603773584904</c:v>
                </c:pt>
                <c:pt idx="6">
                  <c:v>62.5</c:v>
                </c:pt>
                <c:pt idx="7">
                  <c:v>63.636363636363633</c:v>
                </c:pt>
                <c:pt idx="8">
                  <c:v>79.452054794520549</c:v>
                </c:pt>
                <c:pt idx="9">
                  <c:v>61.53846153846154</c:v>
                </c:pt>
                <c:pt idx="10">
                  <c:v>58.620689655172406</c:v>
                </c:pt>
                <c:pt idx="11">
                  <c:v>51.351351351351347</c:v>
                </c:pt>
                <c:pt idx="12">
                  <c:v>50</c:v>
                </c:pt>
                <c:pt idx="13">
                  <c:v>36.363636363636367</c:v>
                </c:pt>
                <c:pt idx="14">
                  <c:v>28.888888888888886</c:v>
                </c:pt>
                <c:pt idx="15">
                  <c:v>50</c:v>
                </c:pt>
                <c:pt idx="16">
                  <c:v>47.058823529411761</c:v>
                </c:pt>
                <c:pt idx="17">
                  <c:v>33.333333333333329</c:v>
                </c:pt>
                <c:pt idx="18">
                  <c:v>38.636363636363633</c:v>
                </c:pt>
                <c:pt idx="19">
                  <c:v>22.58064516129032</c:v>
                </c:pt>
                <c:pt idx="20">
                  <c:v>30.434782608695656</c:v>
                </c:pt>
                <c:pt idx="21">
                  <c:v>38.235294117647058</c:v>
                </c:pt>
                <c:pt idx="22">
                  <c:v>45.454545454545453</c:v>
                </c:pt>
                <c:pt idx="23">
                  <c:v>19.565217391304348</c:v>
                </c:pt>
                <c:pt idx="24">
                  <c:v>23.943661971830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A4-4049-9679-C47710727A4F}"/>
            </c:ext>
          </c:extLst>
        </c:ser>
        <c:ser>
          <c:idx val="2"/>
          <c:order val="2"/>
          <c:tx>
            <c:strRef>
              <c:f>графики!$E$392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393:$B$417</c:f>
              <c:strCache>
                <c:ptCount val="25"/>
                <c:pt idx="0">
                  <c:v>Красноперекопский район</c:v>
                </c:pt>
                <c:pt idx="1">
                  <c:v>Раздольненский район</c:v>
                </c:pt>
                <c:pt idx="2">
                  <c:v>Черноморский район</c:v>
                </c:pt>
                <c:pt idx="3">
                  <c:v>г.Ялта</c:v>
                </c:pt>
                <c:pt idx="4">
                  <c:v>Белогорский район</c:v>
                </c:pt>
                <c:pt idx="5">
                  <c:v>Красногвардейский район</c:v>
                </c:pt>
                <c:pt idx="6">
                  <c:v>г.Джанкой</c:v>
                </c:pt>
                <c:pt idx="7">
                  <c:v>Джанкойский район</c:v>
                </c:pt>
                <c:pt idx="8">
                  <c:v>г.Евпатория </c:v>
                </c:pt>
                <c:pt idx="9">
                  <c:v>г.Армянск</c:v>
                </c:pt>
                <c:pt idx="10">
                  <c:v>Сакский район</c:v>
                </c:pt>
                <c:pt idx="11">
                  <c:v>г.Саки</c:v>
                </c:pt>
                <c:pt idx="12">
                  <c:v>Первомайский район</c:v>
                </c:pt>
                <c:pt idx="13">
                  <c:v>г.Судак</c:v>
                </c:pt>
                <c:pt idx="14">
                  <c:v>г.Феодосия</c:v>
                </c:pt>
                <c:pt idx="15">
                  <c:v>Советский район</c:v>
                </c:pt>
                <c:pt idx="16">
                  <c:v>г.Алушта</c:v>
                </c:pt>
                <c:pt idx="17">
                  <c:v>Нижнегорский район</c:v>
                </c:pt>
                <c:pt idx="18">
                  <c:v>Бахчисарайский район</c:v>
                </c:pt>
                <c:pt idx="19">
                  <c:v>г.Керчь</c:v>
                </c:pt>
                <c:pt idx="20">
                  <c:v>Ленинский район</c:v>
                </c:pt>
                <c:pt idx="21">
                  <c:v>Симферопольский район</c:v>
                </c:pt>
                <c:pt idx="22">
                  <c:v>Кировский район</c:v>
                </c:pt>
                <c:pt idx="23">
                  <c:v>г.Красноперекопск</c:v>
                </c:pt>
                <c:pt idx="24">
                  <c:v>г.Симферополь</c:v>
                </c:pt>
              </c:strCache>
            </c:strRef>
          </c:cat>
          <c:val>
            <c:numRef>
              <c:f>графики!$E$393:$E$417</c:f>
              <c:numCache>
                <c:formatCode>0.00</c:formatCode>
                <c:ptCount val="25"/>
                <c:pt idx="0">
                  <c:v>53.571428571428569</c:v>
                </c:pt>
                <c:pt idx="1">
                  <c:v>0</c:v>
                </c:pt>
                <c:pt idx="2">
                  <c:v>35.714285714285715</c:v>
                </c:pt>
                <c:pt idx="3">
                  <c:v>40.425531914893611</c:v>
                </c:pt>
                <c:pt idx="4">
                  <c:v>42.857142857142854</c:v>
                </c:pt>
                <c:pt idx="5">
                  <c:v>47.169811320754718</c:v>
                </c:pt>
                <c:pt idx="6">
                  <c:v>31.25</c:v>
                </c:pt>
                <c:pt idx="7">
                  <c:v>27.27272727272727</c:v>
                </c:pt>
                <c:pt idx="8">
                  <c:v>6.8493150684931505</c:v>
                </c:pt>
                <c:pt idx="9">
                  <c:v>23.076923076923077</c:v>
                </c:pt>
                <c:pt idx="10">
                  <c:v>24.137931034482758</c:v>
                </c:pt>
                <c:pt idx="11">
                  <c:v>27.027027027027028</c:v>
                </c:pt>
                <c:pt idx="12">
                  <c:v>25</c:v>
                </c:pt>
                <c:pt idx="13">
                  <c:v>31.818181818181817</c:v>
                </c:pt>
                <c:pt idx="14">
                  <c:v>33.333333333333329</c:v>
                </c:pt>
                <c:pt idx="15">
                  <c:v>8.3333333333333321</c:v>
                </c:pt>
                <c:pt idx="16">
                  <c:v>8.8235294117647065</c:v>
                </c:pt>
                <c:pt idx="17">
                  <c:v>22.222222222222221</c:v>
                </c:pt>
                <c:pt idx="18">
                  <c:v>13.636363636363635</c:v>
                </c:pt>
                <c:pt idx="19">
                  <c:v>26.881720430107524</c:v>
                </c:pt>
                <c:pt idx="20">
                  <c:v>17.391304347826086</c:v>
                </c:pt>
                <c:pt idx="21">
                  <c:v>8.8235294117647065</c:v>
                </c:pt>
                <c:pt idx="22">
                  <c:v>0</c:v>
                </c:pt>
                <c:pt idx="23">
                  <c:v>17.391304347826086</c:v>
                </c:pt>
                <c:pt idx="24">
                  <c:v>12.676056338028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A4-4049-9679-C47710727A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3873536"/>
        <c:axId val="1223894752"/>
      </c:barChart>
      <c:catAx>
        <c:axId val="122387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94752"/>
        <c:crosses val="autoZero"/>
        <c:auto val="1"/>
        <c:lblAlgn val="ctr"/>
        <c:lblOffset val="100"/>
        <c:noMultiLvlLbl val="0"/>
      </c:catAx>
      <c:valAx>
        <c:axId val="122389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38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615B-7909-4643-AA58-F2EA728B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4</Pages>
  <Words>4350</Words>
  <Characters>2479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Елена Леонидовна</dc:creator>
  <cp:keywords/>
  <dc:description/>
  <cp:lastModifiedBy>Жидкова Олеся Дмитриевна</cp:lastModifiedBy>
  <cp:revision>60</cp:revision>
  <cp:lastPrinted>2022-04-07T11:36:00Z</cp:lastPrinted>
  <dcterms:created xsi:type="dcterms:W3CDTF">2022-04-07T10:59:00Z</dcterms:created>
  <dcterms:modified xsi:type="dcterms:W3CDTF">2022-04-29T11:36:00Z</dcterms:modified>
</cp:coreProperties>
</file>